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3929" w14:textId="7E5857BE" w:rsidR="00B14B30" w:rsidRDefault="00B14B30">
      <w:r>
        <w:rPr>
          <w:noProof/>
          <w:sz w:val="26"/>
          <w:szCs w:val="28"/>
        </w:rPr>
        <mc:AlternateContent>
          <mc:Choice Requires="wps">
            <w:drawing>
              <wp:inline distT="0" distB="0" distL="0" distR="0" wp14:anchorId="57EB2998" wp14:editId="73A78707">
                <wp:extent cx="5760000" cy="9252000"/>
                <wp:effectExtent l="19050" t="19050" r="31750" b="44450"/>
                <wp:docPr id="2002698928" name="Rectangle 2002698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252000"/>
                        </a:xfrm>
                        <a:prstGeom prst="rect">
                          <a:avLst/>
                        </a:prstGeom>
                        <a:solidFill>
                          <a:srgbClr val="FFFFFF"/>
                        </a:solidFill>
                        <a:ln w="63500" cmpd="thinThick">
                          <a:solidFill>
                            <a:srgbClr val="000000"/>
                          </a:solidFill>
                          <a:miter lim="800000"/>
                          <a:headEnd/>
                          <a:tailEnd/>
                        </a:ln>
                      </wps:spPr>
                      <wps:txb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9348" w:type="dxa"/>
                              <w:tblLook w:val="01E0" w:firstRow="1" w:lastRow="1" w:firstColumn="1" w:lastColumn="1" w:noHBand="0" w:noVBand="0"/>
                            </w:tblPr>
                            <w:tblGrid>
                              <w:gridCol w:w="4788"/>
                              <w:gridCol w:w="4560"/>
                            </w:tblGrid>
                            <w:tr w:rsidR="00B14B30" w:rsidRPr="003E3A84" w14:paraId="39706D97" w14:textId="77777777" w:rsidTr="00E040E4">
                              <w:tc>
                                <w:tcPr>
                                  <w:tcW w:w="4788" w:type="dxa"/>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E040E4">
                              <w:tc>
                                <w:tcPr>
                                  <w:tcW w:w="4788" w:type="dxa"/>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E040E4">
                              <w:tc>
                                <w:tcPr>
                                  <w:tcW w:w="4788" w:type="dxa"/>
                                  <w:vAlign w:val="center"/>
                                </w:tcPr>
                                <w:p w14:paraId="4C6795C8" w14:textId="77777777" w:rsidR="00B14B30" w:rsidRDefault="00B14B30" w:rsidP="00FD4397">
                                  <w:pPr>
                                    <w:spacing w:before="60" w:after="60"/>
                                    <w:jc w:val="right"/>
                                    <w:rPr>
                                      <w:b/>
                                      <w:sz w:val="26"/>
                                      <w:szCs w:val="26"/>
                                      <w:lang w:val="nb-NO"/>
                                    </w:rPr>
                                  </w:pPr>
                                </w:p>
                                <w:p w14:paraId="3CE9F90A" w14:textId="77777777" w:rsidR="00B14B30" w:rsidRDefault="00B14B30" w:rsidP="00FD4397">
                                  <w:pPr>
                                    <w:spacing w:before="60" w:after="60"/>
                                    <w:jc w:val="right"/>
                                    <w:rPr>
                                      <w:b/>
                                      <w:sz w:val="26"/>
                                      <w:szCs w:val="26"/>
                                      <w:lang w:val="nb-NO"/>
                                    </w:rPr>
                                  </w:pPr>
                                </w:p>
                                <w:p w14:paraId="7703D73C" w14:textId="77777777" w:rsidR="00B14B30" w:rsidRPr="00A07BF3" w:rsidRDefault="00B14B30" w:rsidP="00FD4397">
                                  <w:pPr>
                                    <w:spacing w:before="60" w:after="60"/>
                                    <w:jc w:val="right"/>
                                    <w:rPr>
                                      <w:b/>
                                      <w:sz w:val="26"/>
                                      <w:szCs w:val="26"/>
                                      <w:lang w:val="nb-NO"/>
                                    </w:rPr>
                                  </w:pPr>
                                </w:p>
                              </w:tc>
                              <w:tc>
                                <w:tcPr>
                                  <w:tcW w:w="4560" w:type="dxa"/>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E040E4">
                              <w:tc>
                                <w:tcPr>
                                  <w:tcW w:w="4788" w:type="dxa"/>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4560" w:type="dxa"/>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E040E4">
                              <w:tc>
                                <w:tcPr>
                                  <w:tcW w:w="4788" w:type="dxa"/>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wps:txbx>
                      <wps:bodyPr rot="0" vert="horz" wrap="square" lIns="91440" tIns="45720" rIns="91440" bIns="45720" anchor="t" anchorCtr="0" upright="1">
                        <a:noAutofit/>
                      </wps:bodyPr>
                    </wps:wsp>
                  </a:graphicData>
                </a:graphic>
              </wp:inline>
            </w:drawing>
          </mc:Choice>
          <mc:Fallback>
            <w:pict>
              <v:rect w14:anchorId="57EB2998" id="Rectangle 2002698928" o:spid="_x0000_s1026" style="width:453.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" strokeweight="5pt">
                <v:stroke linestyle="thinThick"/>
                <v:textbo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9348" w:type="dxa"/>
                        <w:tblLook w:val="01E0" w:firstRow="1" w:lastRow="1" w:firstColumn="1" w:lastColumn="1" w:noHBand="0" w:noVBand="0"/>
                      </w:tblPr>
                      <w:tblGrid>
                        <w:gridCol w:w="4788"/>
                        <w:gridCol w:w="4560"/>
                      </w:tblGrid>
                      <w:tr w:rsidR="00B14B30" w:rsidRPr="003E3A84" w14:paraId="39706D97" w14:textId="77777777" w:rsidTr="00E040E4">
                        <w:tc>
                          <w:tcPr>
                            <w:tcW w:w="4788" w:type="dxa"/>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E040E4">
                        <w:tc>
                          <w:tcPr>
                            <w:tcW w:w="4788" w:type="dxa"/>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E040E4">
                        <w:tc>
                          <w:tcPr>
                            <w:tcW w:w="4788" w:type="dxa"/>
                            <w:vAlign w:val="center"/>
                          </w:tcPr>
                          <w:p w14:paraId="4C6795C8" w14:textId="77777777" w:rsidR="00B14B30" w:rsidRDefault="00B14B30" w:rsidP="00FD4397">
                            <w:pPr>
                              <w:spacing w:before="60" w:after="60"/>
                              <w:jc w:val="right"/>
                              <w:rPr>
                                <w:b/>
                                <w:sz w:val="26"/>
                                <w:szCs w:val="26"/>
                                <w:lang w:val="nb-NO"/>
                              </w:rPr>
                            </w:pPr>
                          </w:p>
                          <w:p w14:paraId="3CE9F90A" w14:textId="77777777" w:rsidR="00B14B30" w:rsidRDefault="00B14B30" w:rsidP="00FD4397">
                            <w:pPr>
                              <w:spacing w:before="60" w:after="60"/>
                              <w:jc w:val="right"/>
                              <w:rPr>
                                <w:b/>
                                <w:sz w:val="26"/>
                                <w:szCs w:val="26"/>
                                <w:lang w:val="nb-NO"/>
                              </w:rPr>
                            </w:pPr>
                          </w:p>
                          <w:p w14:paraId="7703D73C" w14:textId="77777777" w:rsidR="00B14B30" w:rsidRPr="00A07BF3" w:rsidRDefault="00B14B30" w:rsidP="00FD4397">
                            <w:pPr>
                              <w:spacing w:before="60" w:after="60"/>
                              <w:jc w:val="right"/>
                              <w:rPr>
                                <w:b/>
                                <w:sz w:val="26"/>
                                <w:szCs w:val="26"/>
                                <w:lang w:val="nb-NO"/>
                              </w:rPr>
                            </w:pPr>
                          </w:p>
                        </w:tc>
                        <w:tc>
                          <w:tcPr>
                            <w:tcW w:w="4560" w:type="dxa"/>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E040E4">
                        <w:tc>
                          <w:tcPr>
                            <w:tcW w:w="4788" w:type="dxa"/>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4560" w:type="dxa"/>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E040E4">
                        <w:tc>
                          <w:tcPr>
                            <w:tcW w:w="4788" w:type="dxa"/>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v:textbox>
                <w10:anchorlock/>
              </v:rect>
            </w:pict>
          </mc:Fallback>
        </mc:AlternateContent>
      </w:r>
    </w:p>
    <w:p w14:paraId="37CD253F" w14:textId="77777777" w:rsidR="00E040E4" w:rsidRDefault="00E040E4" w:rsidP="005C67E3">
      <w:pPr>
        <w:pStyle w:val="Heading1"/>
      </w:pPr>
      <w:bookmarkStart w:id="0" w:name="_Toc168383307"/>
      <w:r>
        <w:lastRenderedPageBreak/>
        <w:t>NHẬN XÉT VÀ ĐÁNH GIÁ</w:t>
      </w:r>
      <w:bookmarkEnd w:id="0"/>
    </w:p>
    <w:p w14:paraId="7353C205" w14:textId="77777777" w:rsidR="00257BB7" w:rsidRDefault="00257BB7" w:rsidP="00257BB7">
      <w:pPr>
        <w:tabs>
          <w:tab w:val="left" w:leader="dot" w:pos="9072"/>
        </w:tabs>
      </w:pPr>
      <w:r>
        <w:tab/>
      </w:r>
      <w:r>
        <w:tab/>
      </w:r>
    </w:p>
    <w:p w14:paraId="7CCF7D4A" w14:textId="77777777" w:rsidR="00257BB7" w:rsidRDefault="00257BB7" w:rsidP="00257BB7">
      <w:pPr>
        <w:tabs>
          <w:tab w:val="left" w:leader="dot" w:pos="9072"/>
        </w:tabs>
      </w:pPr>
      <w:r>
        <w:tab/>
      </w:r>
    </w:p>
    <w:p w14:paraId="7775EE7F" w14:textId="77777777" w:rsidR="00257BB7" w:rsidRDefault="00257BB7" w:rsidP="00257BB7">
      <w:pPr>
        <w:tabs>
          <w:tab w:val="left" w:leader="dot" w:pos="9072"/>
        </w:tabs>
      </w:pPr>
      <w:r>
        <w:tab/>
      </w:r>
    </w:p>
    <w:p w14:paraId="4F982DDD" w14:textId="77777777" w:rsidR="00257BB7" w:rsidRDefault="00257BB7" w:rsidP="00257BB7">
      <w:pPr>
        <w:tabs>
          <w:tab w:val="left" w:leader="dot" w:pos="9072"/>
        </w:tabs>
      </w:pPr>
      <w:r>
        <w:tab/>
      </w:r>
    </w:p>
    <w:p w14:paraId="1E176975" w14:textId="77777777" w:rsidR="00257BB7" w:rsidRDefault="00257BB7" w:rsidP="00257BB7">
      <w:pPr>
        <w:tabs>
          <w:tab w:val="left" w:leader="dot" w:pos="9072"/>
        </w:tabs>
      </w:pPr>
      <w:r>
        <w:tab/>
      </w:r>
    </w:p>
    <w:p w14:paraId="3F80D608" w14:textId="77777777" w:rsidR="00257BB7" w:rsidRDefault="00257BB7" w:rsidP="00257BB7">
      <w:pPr>
        <w:tabs>
          <w:tab w:val="left" w:leader="dot" w:pos="9072"/>
        </w:tabs>
      </w:pPr>
      <w:r>
        <w:tab/>
      </w:r>
      <w:r>
        <w:tab/>
      </w:r>
    </w:p>
    <w:p w14:paraId="0F273C5B" w14:textId="77777777" w:rsidR="00257BB7" w:rsidRDefault="00257BB7" w:rsidP="00257BB7">
      <w:pPr>
        <w:tabs>
          <w:tab w:val="left" w:leader="dot" w:pos="9072"/>
        </w:tabs>
      </w:pPr>
      <w:r>
        <w:tab/>
      </w:r>
    </w:p>
    <w:p w14:paraId="00485426" w14:textId="410DA7E2" w:rsidR="00257BB7" w:rsidRDefault="00257BB7" w:rsidP="00257BB7">
      <w:pPr>
        <w:tabs>
          <w:tab w:val="left" w:leader="dot" w:pos="9072"/>
        </w:tabs>
      </w:pPr>
      <w:r>
        <w:tab/>
      </w:r>
    </w:p>
    <w:p w14:paraId="2AB4453B" w14:textId="77777777" w:rsidR="00257BB7" w:rsidRDefault="00257BB7" w:rsidP="00257BB7">
      <w:pPr>
        <w:tabs>
          <w:tab w:val="left" w:leader="dot" w:pos="9072"/>
        </w:tabs>
      </w:pPr>
      <w:r>
        <w:tab/>
      </w:r>
    </w:p>
    <w:p w14:paraId="28C726B6" w14:textId="77777777" w:rsidR="00257BB7" w:rsidRDefault="00257BB7" w:rsidP="00257BB7">
      <w:pPr>
        <w:tabs>
          <w:tab w:val="left" w:leader="dot" w:pos="9072"/>
        </w:tabs>
      </w:pPr>
      <w:r>
        <w:tab/>
      </w:r>
    </w:p>
    <w:p w14:paraId="07223C53" w14:textId="77777777" w:rsidR="00257BB7" w:rsidRDefault="00257BB7" w:rsidP="00257BB7">
      <w:pPr>
        <w:tabs>
          <w:tab w:val="left" w:leader="dot" w:pos="9072"/>
        </w:tabs>
      </w:pPr>
      <w:r>
        <w:tab/>
      </w:r>
    </w:p>
    <w:p w14:paraId="3490A7B5" w14:textId="77777777" w:rsidR="00257BB7" w:rsidRDefault="00257BB7" w:rsidP="00257BB7">
      <w:pPr>
        <w:tabs>
          <w:tab w:val="left" w:leader="dot" w:pos="9072"/>
        </w:tabs>
      </w:pPr>
      <w:r>
        <w:tab/>
      </w:r>
    </w:p>
    <w:p w14:paraId="1DB15D49" w14:textId="77777777" w:rsidR="00257BB7" w:rsidRDefault="00257BB7" w:rsidP="00257BB7">
      <w:pPr>
        <w:tabs>
          <w:tab w:val="left" w:leader="dot" w:pos="9072"/>
        </w:tabs>
      </w:pPr>
      <w:r>
        <w:tab/>
      </w:r>
    </w:p>
    <w:p w14:paraId="4EBC185E" w14:textId="77777777" w:rsidR="00257BB7" w:rsidRDefault="00257BB7" w:rsidP="00257BB7">
      <w:pPr>
        <w:tabs>
          <w:tab w:val="left" w:leader="dot" w:pos="9072"/>
        </w:tabs>
      </w:pPr>
      <w:r>
        <w:tab/>
      </w:r>
    </w:p>
    <w:p w14:paraId="69B24BCC" w14:textId="77777777" w:rsidR="00257BB7" w:rsidRDefault="00257BB7" w:rsidP="00257BB7">
      <w:pPr>
        <w:tabs>
          <w:tab w:val="left" w:leader="dot" w:pos="9072"/>
        </w:tabs>
      </w:pPr>
      <w:r>
        <w:tab/>
      </w:r>
    </w:p>
    <w:p w14:paraId="31F3291F" w14:textId="77777777" w:rsidR="00257BB7" w:rsidRDefault="00257BB7" w:rsidP="00257BB7">
      <w:pPr>
        <w:tabs>
          <w:tab w:val="left" w:leader="dot" w:pos="9072"/>
        </w:tabs>
      </w:pPr>
      <w:r>
        <w:tab/>
      </w:r>
    </w:p>
    <w:p w14:paraId="2E28B7DE" w14:textId="77777777" w:rsidR="00257BB7" w:rsidRDefault="00257BB7" w:rsidP="00257BB7">
      <w:pPr>
        <w:tabs>
          <w:tab w:val="left" w:leader="dot" w:pos="9072"/>
        </w:tabs>
      </w:pPr>
      <w:r>
        <w:tab/>
      </w:r>
    </w:p>
    <w:p w14:paraId="2FD21EDC" w14:textId="77777777" w:rsidR="00257BB7" w:rsidRDefault="00257BB7" w:rsidP="00257BB7">
      <w:pPr>
        <w:tabs>
          <w:tab w:val="left" w:leader="dot" w:pos="9072"/>
        </w:tabs>
      </w:pPr>
      <w:r>
        <w:tab/>
      </w:r>
    </w:p>
    <w:p w14:paraId="111E5427" w14:textId="77777777" w:rsidR="00257BB7" w:rsidRDefault="00257BB7" w:rsidP="00257BB7">
      <w:pPr>
        <w:tabs>
          <w:tab w:val="left" w:leader="dot" w:pos="9072"/>
        </w:tabs>
      </w:pPr>
      <w:r>
        <w:tab/>
      </w:r>
    </w:p>
    <w:p w14:paraId="6F1AFA3B" w14:textId="77777777" w:rsidR="00257BB7" w:rsidRDefault="00257BB7" w:rsidP="00257BB7">
      <w:pPr>
        <w:tabs>
          <w:tab w:val="left" w:leader="dot" w:pos="9072"/>
        </w:tabs>
      </w:pPr>
      <w:r>
        <w:tab/>
      </w:r>
    </w:p>
    <w:p w14:paraId="444C62F0" w14:textId="77777777" w:rsidR="00257BB7" w:rsidRDefault="00257BB7" w:rsidP="00257BB7">
      <w:pPr>
        <w:tabs>
          <w:tab w:val="left" w:leader="dot" w:pos="9072"/>
        </w:tabs>
      </w:pPr>
      <w:r>
        <w:tab/>
      </w:r>
    </w:p>
    <w:p w14:paraId="57AF313B" w14:textId="77777777" w:rsidR="00257BB7" w:rsidRDefault="00257BB7" w:rsidP="00257BB7">
      <w:pPr>
        <w:tabs>
          <w:tab w:val="left" w:leader="dot" w:pos="9072"/>
        </w:tabs>
      </w:pPr>
      <w:r>
        <w:tab/>
      </w:r>
    </w:p>
    <w:p w14:paraId="2CAC773D" w14:textId="77777777" w:rsidR="00257BB7" w:rsidRDefault="00257BB7" w:rsidP="00257BB7">
      <w:pPr>
        <w:tabs>
          <w:tab w:val="left" w:leader="dot" w:pos="9072"/>
        </w:tabs>
      </w:pPr>
      <w:r>
        <w:tab/>
      </w:r>
    </w:p>
    <w:p w14:paraId="25ADCCCF" w14:textId="77777777" w:rsidR="00257BB7" w:rsidRDefault="00257BB7" w:rsidP="00257BB7">
      <w:pPr>
        <w:tabs>
          <w:tab w:val="left" w:leader="dot" w:pos="9072"/>
        </w:tabs>
      </w:pPr>
      <w:r>
        <w:tab/>
      </w:r>
    </w:p>
    <w:p w14:paraId="26B8DECA" w14:textId="77777777" w:rsidR="00257BB7" w:rsidRDefault="00257BB7" w:rsidP="00257BB7">
      <w:pPr>
        <w:tabs>
          <w:tab w:val="left" w:leader="dot" w:pos="9072"/>
        </w:tabs>
      </w:pPr>
      <w:r>
        <w:tab/>
      </w:r>
    </w:p>
    <w:p w14:paraId="2CBDA7F5" w14:textId="77777777" w:rsidR="00257BB7" w:rsidRDefault="00257BB7" w:rsidP="00257BB7">
      <w:pPr>
        <w:tabs>
          <w:tab w:val="left" w:leader="dot" w:pos="9072"/>
        </w:tabs>
      </w:pPr>
      <w:r>
        <w:tab/>
      </w:r>
    </w:p>
    <w:p w14:paraId="32D1E221" w14:textId="77777777" w:rsidR="00257BB7" w:rsidRDefault="00257BB7" w:rsidP="00257BB7">
      <w:pPr>
        <w:tabs>
          <w:tab w:val="left" w:leader="dot" w:pos="9072"/>
        </w:tabs>
      </w:pPr>
      <w:r>
        <w:tab/>
      </w:r>
    </w:p>
    <w:p w14:paraId="2528254E" w14:textId="77777777" w:rsidR="00E30DEB" w:rsidRDefault="007407E5" w:rsidP="005C67E3">
      <w:pPr>
        <w:pStyle w:val="Heading1"/>
      </w:pPr>
      <w:bookmarkStart w:id="1" w:name="_Toc168383308"/>
      <w:r>
        <w:lastRenderedPageBreak/>
        <w:t>MỤC LỤC</w:t>
      </w:r>
      <w:bookmarkEnd w:id="1"/>
    </w:p>
    <w:p w14:paraId="020A7524" w14:textId="09385994" w:rsidR="001F4551" w:rsidRDefault="00E30DEB" w:rsidP="00326F60">
      <w:pPr>
        <w:pStyle w:val="TOC1"/>
        <w:rPr>
          <w:rFonts w:asciiTheme="minorHAnsi" w:hAnsiTheme="minorHAnsi" w:cstheme="minorBidi"/>
          <w:noProof/>
          <w:kern w:val="2"/>
          <w:sz w:val="24"/>
          <w:lang w:eastAsia="en-US"/>
          <w14:ligatures w14:val="standardContextual"/>
        </w:rPr>
      </w:pPr>
      <w:r>
        <w:fldChar w:fldCharType="begin"/>
      </w:r>
      <w:r>
        <w:instrText xml:space="preserve"> TOC \o "1-3" \h \z \u </w:instrText>
      </w:r>
      <w:r>
        <w:fldChar w:fldCharType="separate"/>
      </w:r>
      <w:hyperlink w:anchor="_Toc168383307" w:history="1">
        <w:r w:rsidR="001F4551" w:rsidRPr="00280FA1">
          <w:rPr>
            <w:rStyle w:val="Hyperlink"/>
            <w:noProof/>
          </w:rPr>
          <w:t>NHẬN XÉT VÀ ĐÁNH GIÁ</w:t>
        </w:r>
        <w:r w:rsidR="001F4551">
          <w:rPr>
            <w:noProof/>
            <w:webHidden/>
          </w:rPr>
          <w:tab/>
        </w:r>
        <w:r w:rsidR="001F4551">
          <w:rPr>
            <w:noProof/>
            <w:webHidden/>
          </w:rPr>
          <w:fldChar w:fldCharType="begin"/>
        </w:r>
        <w:r w:rsidR="001F4551">
          <w:rPr>
            <w:noProof/>
            <w:webHidden/>
          </w:rPr>
          <w:instrText xml:space="preserve"> PAGEREF _Toc168383307 \h </w:instrText>
        </w:r>
        <w:r w:rsidR="001F4551">
          <w:rPr>
            <w:noProof/>
            <w:webHidden/>
          </w:rPr>
        </w:r>
        <w:r w:rsidR="001F4551">
          <w:rPr>
            <w:noProof/>
            <w:webHidden/>
          </w:rPr>
          <w:fldChar w:fldCharType="separate"/>
        </w:r>
        <w:r w:rsidR="001F4551">
          <w:rPr>
            <w:noProof/>
            <w:webHidden/>
          </w:rPr>
          <w:t>2</w:t>
        </w:r>
        <w:r w:rsidR="001F4551">
          <w:rPr>
            <w:noProof/>
            <w:webHidden/>
          </w:rPr>
          <w:fldChar w:fldCharType="end"/>
        </w:r>
      </w:hyperlink>
    </w:p>
    <w:p w14:paraId="663C955B" w14:textId="1D2FE04C" w:rsidR="001F4551" w:rsidRDefault="00000000" w:rsidP="00326F60">
      <w:pPr>
        <w:pStyle w:val="TOC1"/>
        <w:rPr>
          <w:rFonts w:asciiTheme="minorHAnsi" w:hAnsiTheme="minorHAnsi" w:cstheme="minorBidi"/>
          <w:noProof/>
          <w:kern w:val="2"/>
          <w:sz w:val="24"/>
          <w:lang w:eastAsia="en-US"/>
          <w14:ligatures w14:val="standardContextual"/>
        </w:rPr>
      </w:pPr>
      <w:hyperlink w:anchor="_Toc168383308" w:history="1">
        <w:r w:rsidR="001F4551" w:rsidRPr="00280FA1">
          <w:rPr>
            <w:rStyle w:val="Hyperlink"/>
            <w:noProof/>
          </w:rPr>
          <w:t>MỤC LỤC</w:t>
        </w:r>
        <w:r w:rsidR="001F4551">
          <w:rPr>
            <w:noProof/>
            <w:webHidden/>
          </w:rPr>
          <w:tab/>
        </w:r>
        <w:r w:rsidR="001F4551">
          <w:rPr>
            <w:noProof/>
            <w:webHidden/>
          </w:rPr>
          <w:fldChar w:fldCharType="begin"/>
        </w:r>
        <w:r w:rsidR="001F4551">
          <w:rPr>
            <w:noProof/>
            <w:webHidden/>
          </w:rPr>
          <w:instrText xml:space="preserve"> PAGEREF _Toc168383308 \h </w:instrText>
        </w:r>
        <w:r w:rsidR="001F4551">
          <w:rPr>
            <w:noProof/>
            <w:webHidden/>
          </w:rPr>
        </w:r>
        <w:r w:rsidR="001F4551">
          <w:rPr>
            <w:noProof/>
            <w:webHidden/>
          </w:rPr>
          <w:fldChar w:fldCharType="separate"/>
        </w:r>
        <w:r w:rsidR="001F4551">
          <w:rPr>
            <w:noProof/>
            <w:webHidden/>
          </w:rPr>
          <w:t>3</w:t>
        </w:r>
        <w:r w:rsidR="001F4551">
          <w:rPr>
            <w:noProof/>
            <w:webHidden/>
          </w:rPr>
          <w:fldChar w:fldCharType="end"/>
        </w:r>
      </w:hyperlink>
    </w:p>
    <w:p w14:paraId="3D3AB581" w14:textId="08EE57DE" w:rsidR="001F4551" w:rsidRDefault="00000000" w:rsidP="00326F60">
      <w:pPr>
        <w:pStyle w:val="TOC1"/>
        <w:rPr>
          <w:rFonts w:asciiTheme="minorHAnsi" w:hAnsiTheme="minorHAnsi" w:cstheme="minorBidi"/>
          <w:noProof/>
          <w:kern w:val="2"/>
          <w:sz w:val="24"/>
          <w:lang w:eastAsia="en-US"/>
          <w14:ligatures w14:val="standardContextual"/>
        </w:rPr>
      </w:pPr>
      <w:hyperlink w:anchor="_Toc168383309" w:history="1">
        <w:r w:rsidR="001F4551" w:rsidRPr="00280FA1">
          <w:rPr>
            <w:rStyle w:val="Hyperlink"/>
            <w:noProof/>
          </w:rPr>
          <w:t>DANH MỤC HÌNH ẢNH</w:t>
        </w:r>
        <w:r w:rsidR="001F4551">
          <w:rPr>
            <w:noProof/>
            <w:webHidden/>
          </w:rPr>
          <w:tab/>
        </w:r>
        <w:r w:rsidR="001F4551">
          <w:rPr>
            <w:noProof/>
            <w:webHidden/>
          </w:rPr>
          <w:fldChar w:fldCharType="begin"/>
        </w:r>
        <w:r w:rsidR="001F4551">
          <w:rPr>
            <w:noProof/>
            <w:webHidden/>
          </w:rPr>
          <w:instrText xml:space="preserve"> PAGEREF _Toc168383309 \h </w:instrText>
        </w:r>
        <w:r w:rsidR="001F4551">
          <w:rPr>
            <w:noProof/>
            <w:webHidden/>
          </w:rPr>
        </w:r>
        <w:r w:rsidR="001F4551">
          <w:rPr>
            <w:noProof/>
            <w:webHidden/>
          </w:rPr>
          <w:fldChar w:fldCharType="separate"/>
        </w:r>
        <w:r w:rsidR="001F4551">
          <w:rPr>
            <w:noProof/>
            <w:webHidden/>
          </w:rPr>
          <w:t>5</w:t>
        </w:r>
        <w:r w:rsidR="001F4551">
          <w:rPr>
            <w:noProof/>
            <w:webHidden/>
          </w:rPr>
          <w:fldChar w:fldCharType="end"/>
        </w:r>
      </w:hyperlink>
    </w:p>
    <w:p w14:paraId="1051E07F" w14:textId="57024F40" w:rsidR="001F4551" w:rsidRDefault="00000000" w:rsidP="00326F60">
      <w:pPr>
        <w:pStyle w:val="TOC1"/>
        <w:rPr>
          <w:rFonts w:asciiTheme="minorHAnsi" w:hAnsiTheme="minorHAnsi" w:cstheme="minorBidi"/>
          <w:noProof/>
          <w:kern w:val="2"/>
          <w:sz w:val="24"/>
          <w:lang w:eastAsia="en-US"/>
          <w14:ligatures w14:val="standardContextual"/>
        </w:rPr>
      </w:pPr>
      <w:hyperlink w:anchor="_Toc168383310" w:history="1">
        <w:r w:rsidR="001F4551" w:rsidRPr="00280FA1">
          <w:rPr>
            <w:rStyle w:val="Hyperlink"/>
            <w:noProof/>
          </w:rPr>
          <w:t>DANH MỤC BẢNG BIỂU</w:t>
        </w:r>
        <w:r w:rsidR="001F4551">
          <w:rPr>
            <w:noProof/>
            <w:webHidden/>
          </w:rPr>
          <w:tab/>
        </w:r>
        <w:r w:rsidR="001F4551">
          <w:rPr>
            <w:noProof/>
            <w:webHidden/>
          </w:rPr>
          <w:fldChar w:fldCharType="begin"/>
        </w:r>
        <w:r w:rsidR="001F4551">
          <w:rPr>
            <w:noProof/>
            <w:webHidden/>
          </w:rPr>
          <w:instrText xml:space="preserve"> PAGEREF _Toc168383310 \h </w:instrText>
        </w:r>
        <w:r w:rsidR="001F4551">
          <w:rPr>
            <w:noProof/>
            <w:webHidden/>
          </w:rPr>
        </w:r>
        <w:r w:rsidR="001F4551">
          <w:rPr>
            <w:noProof/>
            <w:webHidden/>
          </w:rPr>
          <w:fldChar w:fldCharType="separate"/>
        </w:r>
        <w:r w:rsidR="001F4551">
          <w:rPr>
            <w:noProof/>
            <w:webHidden/>
          </w:rPr>
          <w:t>6</w:t>
        </w:r>
        <w:r w:rsidR="001F4551">
          <w:rPr>
            <w:noProof/>
            <w:webHidden/>
          </w:rPr>
          <w:fldChar w:fldCharType="end"/>
        </w:r>
      </w:hyperlink>
    </w:p>
    <w:p w14:paraId="301E1851" w14:textId="4E3CD822" w:rsidR="001F4551" w:rsidRDefault="00000000" w:rsidP="00326F60">
      <w:pPr>
        <w:pStyle w:val="TOC1"/>
        <w:rPr>
          <w:rFonts w:asciiTheme="minorHAnsi" w:hAnsiTheme="minorHAnsi" w:cstheme="minorBidi"/>
          <w:noProof/>
          <w:kern w:val="2"/>
          <w:sz w:val="24"/>
          <w:lang w:eastAsia="en-US"/>
          <w14:ligatures w14:val="standardContextual"/>
        </w:rPr>
      </w:pPr>
      <w:hyperlink w:anchor="_Toc168383311" w:history="1">
        <w:r w:rsidR="001F4551" w:rsidRPr="00280FA1">
          <w:rPr>
            <w:rStyle w:val="Hyperlink"/>
            <w:noProof/>
          </w:rPr>
          <w:t>LỜI MỞ ĐẦU</w:t>
        </w:r>
        <w:r w:rsidR="001F4551">
          <w:rPr>
            <w:noProof/>
            <w:webHidden/>
          </w:rPr>
          <w:tab/>
        </w:r>
        <w:r w:rsidR="001F4551">
          <w:rPr>
            <w:noProof/>
            <w:webHidden/>
          </w:rPr>
          <w:fldChar w:fldCharType="begin"/>
        </w:r>
        <w:r w:rsidR="001F4551">
          <w:rPr>
            <w:noProof/>
            <w:webHidden/>
          </w:rPr>
          <w:instrText xml:space="preserve"> PAGEREF _Toc168383311 \h </w:instrText>
        </w:r>
        <w:r w:rsidR="001F4551">
          <w:rPr>
            <w:noProof/>
            <w:webHidden/>
          </w:rPr>
        </w:r>
        <w:r w:rsidR="001F4551">
          <w:rPr>
            <w:noProof/>
            <w:webHidden/>
          </w:rPr>
          <w:fldChar w:fldCharType="separate"/>
        </w:r>
        <w:r w:rsidR="001F4551">
          <w:rPr>
            <w:noProof/>
            <w:webHidden/>
          </w:rPr>
          <w:t>7</w:t>
        </w:r>
        <w:r w:rsidR="001F4551">
          <w:rPr>
            <w:noProof/>
            <w:webHidden/>
          </w:rPr>
          <w:fldChar w:fldCharType="end"/>
        </w:r>
      </w:hyperlink>
    </w:p>
    <w:p w14:paraId="0D97AD67" w14:textId="5545A850" w:rsidR="001F4551" w:rsidRDefault="00000000" w:rsidP="00326F60">
      <w:pPr>
        <w:pStyle w:val="TOC1"/>
        <w:rPr>
          <w:rFonts w:asciiTheme="minorHAnsi" w:hAnsiTheme="minorHAnsi" w:cstheme="minorBidi"/>
          <w:noProof/>
          <w:kern w:val="2"/>
          <w:sz w:val="24"/>
          <w:lang w:eastAsia="en-US"/>
          <w14:ligatures w14:val="standardContextual"/>
        </w:rPr>
      </w:pPr>
      <w:hyperlink w:anchor="_Toc168383312" w:history="1">
        <w:r w:rsidR="001F4551" w:rsidRPr="00280FA1">
          <w:rPr>
            <w:rStyle w:val="Hyperlink"/>
            <w:noProof/>
          </w:rPr>
          <w:t>CHƯƠNG 1. GIỚI THIỆU CHUNG</w:t>
        </w:r>
        <w:r w:rsidR="001F4551">
          <w:rPr>
            <w:noProof/>
            <w:webHidden/>
          </w:rPr>
          <w:tab/>
        </w:r>
        <w:r w:rsidR="001F4551">
          <w:rPr>
            <w:noProof/>
            <w:webHidden/>
          </w:rPr>
          <w:fldChar w:fldCharType="begin"/>
        </w:r>
        <w:r w:rsidR="001F4551">
          <w:rPr>
            <w:noProof/>
            <w:webHidden/>
          </w:rPr>
          <w:instrText xml:space="preserve"> PAGEREF _Toc168383312 \h </w:instrText>
        </w:r>
        <w:r w:rsidR="001F4551">
          <w:rPr>
            <w:noProof/>
            <w:webHidden/>
          </w:rPr>
        </w:r>
        <w:r w:rsidR="001F4551">
          <w:rPr>
            <w:noProof/>
            <w:webHidden/>
          </w:rPr>
          <w:fldChar w:fldCharType="separate"/>
        </w:r>
        <w:r w:rsidR="001F4551">
          <w:rPr>
            <w:noProof/>
            <w:webHidden/>
          </w:rPr>
          <w:t>8</w:t>
        </w:r>
        <w:r w:rsidR="001F4551">
          <w:rPr>
            <w:noProof/>
            <w:webHidden/>
          </w:rPr>
          <w:fldChar w:fldCharType="end"/>
        </w:r>
      </w:hyperlink>
    </w:p>
    <w:p w14:paraId="0EE3F0F5" w14:textId="5D638C20"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3" w:history="1">
        <w:r w:rsidR="001F4551" w:rsidRPr="00280FA1">
          <w:rPr>
            <w:rStyle w:val="Hyperlink"/>
            <w:noProof/>
          </w:rPr>
          <w:t>1.1. Đặt vấn đề</w:t>
        </w:r>
        <w:r w:rsidR="001F4551">
          <w:rPr>
            <w:noProof/>
            <w:webHidden/>
          </w:rPr>
          <w:tab/>
        </w:r>
        <w:r w:rsidR="001F4551">
          <w:rPr>
            <w:noProof/>
            <w:webHidden/>
          </w:rPr>
          <w:fldChar w:fldCharType="begin"/>
        </w:r>
        <w:r w:rsidR="001F4551">
          <w:rPr>
            <w:noProof/>
            <w:webHidden/>
          </w:rPr>
          <w:instrText xml:space="preserve"> PAGEREF _Toc168383313 \h </w:instrText>
        </w:r>
        <w:r w:rsidR="001F4551">
          <w:rPr>
            <w:noProof/>
            <w:webHidden/>
          </w:rPr>
        </w:r>
        <w:r w:rsidR="001F4551">
          <w:rPr>
            <w:noProof/>
            <w:webHidden/>
          </w:rPr>
          <w:fldChar w:fldCharType="separate"/>
        </w:r>
        <w:r w:rsidR="001F4551">
          <w:rPr>
            <w:noProof/>
            <w:webHidden/>
          </w:rPr>
          <w:t>8</w:t>
        </w:r>
        <w:r w:rsidR="001F4551">
          <w:rPr>
            <w:noProof/>
            <w:webHidden/>
          </w:rPr>
          <w:fldChar w:fldCharType="end"/>
        </w:r>
      </w:hyperlink>
    </w:p>
    <w:p w14:paraId="599FA4BE" w14:textId="23700D16" w:rsidR="001F4551" w:rsidRDefault="00000000" w:rsidP="00326F60">
      <w:pPr>
        <w:pStyle w:val="TOC1"/>
        <w:rPr>
          <w:rFonts w:asciiTheme="minorHAnsi" w:hAnsiTheme="minorHAnsi" w:cstheme="minorBidi"/>
          <w:noProof/>
          <w:kern w:val="2"/>
          <w:sz w:val="24"/>
          <w:lang w:eastAsia="en-US"/>
          <w14:ligatures w14:val="standardContextual"/>
        </w:rPr>
      </w:pPr>
      <w:hyperlink w:anchor="_Toc168383314" w:history="1">
        <w:r w:rsidR="001F4551" w:rsidRPr="00280FA1">
          <w:rPr>
            <w:rStyle w:val="Hyperlink"/>
            <w:noProof/>
          </w:rPr>
          <w:t>CHƯƠNG 2. TỔNG QUAN VỀ KIỂM THỬ VÀ KIẾN THỨC CẦN CÓ CHO KIỂM THỬ TỰ ĐỘNG</w:t>
        </w:r>
        <w:r w:rsidR="001F4551">
          <w:rPr>
            <w:noProof/>
            <w:webHidden/>
          </w:rPr>
          <w:tab/>
        </w:r>
        <w:r w:rsidR="001F4551">
          <w:rPr>
            <w:noProof/>
            <w:webHidden/>
          </w:rPr>
          <w:fldChar w:fldCharType="begin"/>
        </w:r>
        <w:r w:rsidR="001F4551">
          <w:rPr>
            <w:noProof/>
            <w:webHidden/>
          </w:rPr>
          <w:instrText xml:space="preserve"> PAGEREF _Toc168383314 \h </w:instrText>
        </w:r>
        <w:r w:rsidR="001F4551">
          <w:rPr>
            <w:noProof/>
            <w:webHidden/>
          </w:rPr>
        </w:r>
        <w:r w:rsidR="001F4551">
          <w:rPr>
            <w:noProof/>
            <w:webHidden/>
          </w:rPr>
          <w:fldChar w:fldCharType="separate"/>
        </w:r>
        <w:r w:rsidR="001F4551">
          <w:rPr>
            <w:noProof/>
            <w:webHidden/>
          </w:rPr>
          <w:t>9</w:t>
        </w:r>
        <w:r w:rsidR="001F4551">
          <w:rPr>
            <w:noProof/>
            <w:webHidden/>
          </w:rPr>
          <w:fldChar w:fldCharType="end"/>
        </w:r>
      </w:hyperlink>
    </w:p>
    <w:p w14:paraId="5C8000A3" w14:textId="380747E1"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5" w:history="1">
        <w:r w:rsidR="001F4551" w:rsidRPr="00280FA1">
          <w:rPr>
            <w:rStyle w:val="Hyperlink"/>
            <w:noProof/>
          </w:rPr>
          <w:t>2.1. Kiến thức cần có cho việc kiểm thử</w:t>
        </w:r>
        <w:r w:rsidR="001F4551">
          <w:rPr>
            <w:noProof/>
            <w:webHidden/>
          </w:rPr>
          <w:tab/>
        </w:r>
        <w:r w:rsidR="001F4551">
          <w:rPr>
            <w:noProof/>
            <w:webHidden/>
          </w:rPr>
          <w:fldChar w:fldCharType="begin"/>
        </w:r>
        <w:r w:rsidR="001F4551">
          <w:rPr>
            <w:noProof/>
            <w:webHidden/>
          </w:rPr>
          <w:instrText xml:space="preserve"> PAGEREF _Toc168383315 \h </w:instrText>
        </w:r>
        <w:r w:rsidR="001F4551">
          <w:rPr>
            <w:noProof/>
            <w:webHidden/>
          </w:rPr>
        </w:r>
        <w:r w:rsidR="001F4551">
          <w:rPr>
            <w:noProof/>
            <w:webHidden/>
          </w:rPr>
          <w:fldChar w:fldCharType="separate"/>
        </w:r>
        <w:r w:rsidR="001F4551">
          <w:rPr>
            <w:noProof/>
            <w:webHidden/>
          </w:rPr>
          <w:t>9</w:t>
        </w:r>
        <w:r w:rsidR="001F4551">
          <w:rPr>
            <w:noProof/>
            <w:webHidden/>
          </w:rPr>
          <w:fldChar w:fldCharType="end"/>
        </w:r>
      </w:hyperlink>
    </w:p>
    <w:p w14:paraId="35A55178" w14:textId="32361BED"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16" w:history="1">
        <w:r w:rsidR="001F4551" w:rsidRPr="00280FA1">
          <w:rPr>
            <w:rStyle w:val="Hyperlink"/>
            <w:noProof/>
          </w:rPr>
          <w:t>2.1.1. Kiến thức chung</w:t>
        </w:r>
        <w:r w:rsidR="001F4551">
          <w:rPr>
            <w:noProof/>
            <w:webHidden/>
          </w:rPr>
          <w:tab/>
        </w:r>
        <w:r w:rsidR="001F4551">
          <w:rPr>
            <w:noProof/>
            <w:webHidden/>
          </w:rPr>
          <w:fldChar w:fldCharType="begin"/>
        </w:r>
        <w:r w:rsidR="001F4551">
          <w:rPr>
            <w:noProof/>
            <w:webHidden/>
          </w:rPr>
          <w:instrText xml:space="preserve"> PAGEREF _Toc168383316 \h </w:instrText>
        </w:r>
        <w:r w:rsidR="001F4551">
          <w:rPr>
            <w:noProof/>
            <w:webHidden/>
          </w:rPr>
        </w:r>
        <w:r w:rsidR="001F4551">
          <w:rPr>
            <w:noProof/>
            <w:webHidden/>
          </w:rPr>
          <w:fldChar w:fldCharType="separate"/>
        </w:r>
        <w:r w:rsidR="001F4551">
          <w:rPr>
            <w:noProof/>
            <w:webHidden/>
          </w:rPr>
          <w:t>9</w:t>
        </w:r>
        <w:r w:rsidR="001F4551">
          <w:rPr>
            <w:noProof/>
            <w:webHidden/>
          </w:rPr>
          <w:fldChar w:fldCharType="end"/>
        </w:r>
      </w:hyperlink>
    </w:p>
    <w:p w14:paraId="223343C9" w14:textId="37C1468D"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17" w:history="1">
        <w:r w:rsidR="001F4551" w:rsidRPr="00280FA1">
          <w:rPr>
            <w:rStyle w:val="Hyperlink"/>
            <w:noProof/>
          </w:rPr>
          <w:t>2.1.2. Kiểm thử hộp đen</w:t>
        </w:r>
        <w:r w:rsidR="001F4551">
          <w:rPr>
            <w:noProof/>
            <w:webHidden/>
          </w:rPr>
          <w:tab/>
        </w:r>
        <w:r w:rsidR="001F4551">
          <w:rPr>
            <w:noProof/>
            <w:webHidden/>
          </w:rPr>
          <w:fldChar w:fldCharType="begin"/>
        </w:r>
        <w:r w:rsidR="001F4551">
          <w:rPr>
            <w:noProof/>
            <w:webHidden/>
          </w:rPr>
          <w:instrText xml:space="preserve"> PAGEREF _Toc168383317 \h </w:instrText>
        </w:r>
        <w:r w:rsidR="001F4551">
          <w:rPr>
            <w:noProof/>
            <w:webHidden/>
          </w:rPr>
        </w:r>
        <w:r w:rsidR="001F4551">
          <w:rPr>
            <w:noProof/>
            <w:webHidden/>
          </w:rPr>
          <w:fldChar w:fldCharType="separate"/>
        </w:r>
        <w:r w:rsidR="001F4551">
          <w:rPr>
            <w:noProof/>
            <w:webHidden/>
          </w:rPr>
          <w:t>10</w:t>
        </w:r>
        <w:r w:rsidR="001F4551">
          <w:rPr>
            <w:noProof/>
            <w:webHidden/>
          </w:rPr>
          <w:fldChar w:fldCharType="end"/>
        </w:r>
      </w:hyperlink>
    </w:p>
    <w:p w14:paraId="23BC2BAC" w14:textId="42085BA2"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8" w:history="1">
        <w:r w:rsidR="001F4551" w:rsidRPr="00280FA1">
          <w:rPr>
            <w:rStyle w:val="Hyperlink"/>
            <w:noProof/>
          </w:rPr>
          <w:t>2.2. Kiểm thử với ứng dụng WebUI</w:t>
        </w:r>
        <w:r w:rsidR="001F4551">
          <w:rPr>
            <w:noProof/>
            <w:webHidden/>
          </w:rPr>
          <w:tab/>
        </w:r>
        <w:r w:rsidR="001F4551">
          <w:rPr>
            <w:noProof/>
            <w:webHidden/>
          </w:rPr>
          <w:fldChar w:fldCharType="begin"/>
        </w:r>
        <w:r w:rsidR="001F4551">
          <w:rPr>
            <w:noProof/>
            <w:webHidden/>
          </w:rPr>
          <w:instrText xml:space="preserve"> PAGEREF _Toc168383318 \h </w:instrText>
        </w:r>
        <w:r w:rsidR="001F4551">
          <w:rPr>
            <w:noProof/>
            <w:webHidden/>
          </w:rPr>
        </w:r>
        <w:r w:rsidR="001F4551">
          <w:rPr>
            <w:noProof/>
            <w:webHidden/>
          </w:rPr>
          <w:fldChar w:fldCharType="separate"/>
        </w:r>
        <w:r w:rsidR="001F4551">
          <w:rPr>
            <w:noProof/>
            <w:webHidden/>
          </w:rPr>
          <w:t>11</w:t>
        </w:r>
        <w:r w:rsidR="001F4551">
          <w:rPr>
            <w:noProof/>
            <w:webHidden/>
          </w:rPr>
          <w:fldChar w:fldCharType="end"/>
        </w:r>
      </w:hyperlink>
    </w:p>
    <w:p w14:paraId="04E41B10" w14:textId="2E4AA4D3"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9" w:history="1">
        <w:r w:rsidR="001F4551" w:rsidRPr="00280FA1">
          <w:rPr>
            <w:rStyle w:val="Hyperlink"/>
            <w:noProof/>
          </w:rPr>
          <w:t>2.3. Giới thiệu về TestingWhiz</w:t>
        </w:r>
        <w:r w:rsidR="001F4551">
          <w:rPr>
            <w:noProof/>
            <w:webHidden/>
          </w:rPr>
          <w:tab/>
        </w:r>
        <w:r w:rsidR="001F4551">
          <w:rPr>
            <w:noProof/>
            <w:webHidden/>
          </w:rPr>
          <w:fldChar w:fldCharType="begin"/>
        </w:r>
        <w:r w:rsidR="001F4551">
          <w:rPr>
            <w:noProof/>
            <w:webHidden/>
          </w:rPr>
          <w:instrText xml:space="preserve"> PAGEREF _Toc168383319 \h </w:instrText>
        </w:r>
        <w:r w:rsidR="001F4551">
          <w:rPr>
            <w:noProof/>
            <w:webHidden/>
          </w:rPr>
        </w:r>
        <w:r w:rsidR="001F4551">
          <w:rPr>
            <w:noProof/>
            <w:webHidden/>
          </w:rPr>
          <w:fldChar w:fldCharType="separate"/>
        </w:r>
        <w:r w:rsidR="001F4551">
          <w:rPr>
            <w:noProof/>
            <w:webHidden/>
          </w:rPr>
          <w:t>11</w:t>
        </w:r>
        <w:r w:rsidR="001F4551">
          <w:rPr>
            <w:noProof/>
            <w:webHidden/>
          </w:rPr>
          <w:fldChar w:fldCharType="end"/>
        </w:r>
      </w:hyperlink>
    </w:p>
    <w:p w14:paraId="3DEEE36B" w14:textId="254D9197" w:rsidR="001F4551" w:rsidRDefault="00000000" w:rsidP="00326F60">
      <w:pPr>
        <w:pStyle w:val="TOC1"/>
        <w:rPr>
          <w:rFonts w:asciiTheme="minorHAnsi" w:hAnsiTheme="minorHAnsi" w:cstheme="minorBidi"/>
          <w:noProof/>
          <w:kern w:val="2"/>
          <w:sz w:val="24"/>
          <w:lang w:eastAsia="en-US"/>
          <w14:ligatures w14:val="standardContextual"/>
        </w:rPr>
      </w:pPr>
      <w:hyperlink w:anchor="_Toc168383320" w:history="1">
        <w:r w:rsidR="001F4551" w:rsidRPr="00280FA1">
          <w:rPr>
            <w:rStyle w:val="Hyperlink"/>
            <w:noProof/>
          </w:rPr>
          <w:t>CHƯƠNG 3. SỬ DỤNG TESTINGWHIZ THỰC HIỆN KIỂM THỬ WEBSITE AMAZON</w:t>
        </w:r>
        <w:r w:rsidR="001F4551">
          <w:rPr>
            <w:noProof/>
            <w:webHidden/>
          </w:rPr>
          <w:tab/>
        </w:r>
        <w:r w:rsidR="001F4551">
          <w:rPr>
            <w:noProof/>
            <w:webHidden/>
          </w:rPr>
          <w:fldChar w:fldCharType="begin"/>
        </w:r>
        <w:r w:rsidR="001F4551">
          <w:rPr>
            <w:noProof/>
            <w:webHidden/>
          </w:rPr>
          <w:instrText xml:space="preserve"> PAGEREF _Toc168383320 \h </w:instrText>
        </w:r>
        <w:r w:rsidR="001F4551">
          <w:rPr>
            <w:noProof/>
            <w:webHidden/>
          </w:rPr>
        </w:r>
        <w:r w:rsidR="001F4551">
          <w:rPr>
            <w:noProof/>
            <w:webHidden/>
          </w:rPr>
          <w:fldChar w:fldCharType="separate"/>
        </w:r>
        <w:r w:rsidR="001F4551">
          <w:rPr>
            <w:noProof/>
            <w:webHidden/>
          </w:rPr>
          <w:t>14</w:t>
        </w:r>
        <w:r w:rsidR="001F4551">
          <w:rPr>
            <w:noProof/>
            <w:webHidden/>
          </w:rPr>
          <w:fldChar w:fldCharType="end"/>
        </w:r>
      </w:hyperlink>
    </w:p>
    <w:p w14:paraId="109758F7" w14:textId="74D894D5"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21" w:history="1">
        <w:r w:rsidR="001F4551" w:rsidRPr="00280FA1">
          <w:rPr>
            <w:rStyle w:val="Hyperlink"/>
            <w:noProof/>
          </w:rPr>
          <w:t>3.1. Thực hiện kiểm thử chức năng Đăng nhập</w:t>
        </w:r>
        <w:r w:rsidR="001F4551">
          <w:rPr>
            <w:noProof/>
            <w:webHidden/>
          </w:rPr>
          <w:tab/>
        </w:r>
        <w:r w:rsidR="001F4551">
          <w:rPr>
            <w:noProof/>
            <w:webHidden/>
          </w:rPr>
          <w:fldChar w:fldCharType="begin"/>
        </w:r>
        <w:r w:rsidR="001F4551">
          <w:rPr>
            <w:noProof/>
            <w:webHidden/>
          </w:rPr>
          <w:instrText xml:space="preserve"> PAGEREF _Toc168383321 \h </w:instrText>
        </w:r>
        <w:r w:rsidR="001F4551">
          <w:rPr>
            <w:noProof/>
            <w:webHidden/>
          </w:rPr>
        </w:r>
        <w:r w:rsidR="001F4551">
          <w:rPr>
            <w:noProof/>
            <w:webHidden/>
          </w:rPr>
          <w:fldChar w:fldCharType="separate"/>
        </w:r>
        <w:r w:rsidR="001F4551">
          <w:rPr>
            <w:noProof/>
            <w:webHidden/>
          </w:rPr>
          <w:t>14</w:t>
        </w:r>
        <w:r w:rsidR="001F4551">
          <w:rPr>
            <w:noProof/>
            <w:webHidden/>
          </w:rPr>
          <w:fldChar w:fldCharType="end"/>
        </w:r>
      </w:hyperlink>
    </w:p>
    <w:p w14:paraId="193CAE16" w14:textId="61D94079"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2" w:history="1">
        <w:r w:rsidR="001F4551" w:rsidRPr="00280FA1">
          <w:rPr>
            <w:rStyle w:val="Hyperlink"/>
            <w:noProof/>
          </w:rPr>
          <w:t>3.1.1. Đặc tả kỹ thuật chức năng Đăng nhập</w:t>
        </w:r>
        <w:r w:rsidR="001F4551">
          <w:rPr>
            <w:noProof/>
            <w:webHidden/>
          </w:rPr>
          <w:tab/>
        </w:r>
        <w:r w:rsidR="001F4551">
          <w:rPr>
            <w:noProof/>
            <w:webHidden/>
          </w:rPr>
          <w:fldChar w:fldCharType="begin"/>
        </w:r>
        <w:r w:rsidR="001F4551">
          <w:rPr>
            <w:noProof/>
            <w:webHidden/>
          </w:rPr>
          <w:instrText xml:space="preserve"> PAGEREF _Toc168383322 \h </w:instrText>
        </w:r>
        <w:r w:rsidR="001F4551">
          <w:rPr>
            <w:noProof/>
            <w:webHidden/>
          </w:rPr>
        </w:r>
        <w:r w:rsidR="001F4551">
          <w:rPr>
            <w:noProof/>
            <w:webHidden/>
          </w:rPr>
          <w:fldChar w:fldCharType="separate"/>
        </w:r>
        <w:r w:rsidR="001F4551">
          <w:rPr>
            <w:noProof/>
            <w:webHidden/>
          </w:rPr>
          <w:t>14</w:t>
        </w:r>
        <w:r w:rsidR="001F4551">
          <w:rPr>
            <w:noProof/>
            <w:webHidden/>
          </w:rPr>
          <w:fldChar w:fldCharType="end"/>
        </w:r>
      </w:hyperlink>
    </w:p>
    <w:p w14:paraId="47EF37DE" w14:textId="702A68C6"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3" w:history="1">
        <w:r w:rsidR="001F4551" w:rsidRPr="00280FA1">
          <w:rPr>
            <w:rStyle w:val="Hyperlink"/>
            <w:noProof/>
          </w:rPr>
          <w:t>3.1.2. Thiết kế testcase</w:t>
        </w:r>
        <w:r w:rsidR="001F4551">
          <w:rPr>
            <w:noProof/>
            <w:webHidden/>
          </w:rPr>
          <w:tab/>
        </w:r>
        <w:r w:rsidR="001F4551">
          <w:rPr>
            <w:noProof/>
            <w:webHidden/>
          </w:rPr>
          <w:fldChar w:fldCharType="begin"/>
        </w:r>
        <w:r w:rsidR="001F4551">
          <w:rPr>
            <w:noProof/>
            <w:webHidden/>
          </w:rPr>
          <w:instrText xml:space="preserve"> PAGEREF _Toc168383323 \h </w:instrText>
        </w:r>
        <w:r w:rsidR="001F4551">
          <w:rPr>
            <w:noProof/>
            <w:webHidden/>
          </w:rPr>
        </w:r>
        <w:r w:rsidR="001F4551">
          <w:rPr>
            <w:noProof/>
            <w:webHidden/>
          </w:rPr>
          <w:fldChar w:fldCharType="separate"/>
        </w:r>
        <w:r w:rsidR="001F4551">
          <w:rPr>
            <w:noProof/>
            <w:webHidden/>
          </w:rPr>
          <w:t>15</w:t>
        </w:r>
        <w:r w:rsidR="001F4551">
          <w:rPr>
            <w:noProof/>
            <w:webHidden/>
          </w:rPr>
          <w:fldChar w:fldCharType="end"/>
        </w:r>
      </w:hyperlink>
    </w:p>
    <w:p w14:paraId="3F3F0A21" w14:textId="5F189FD9"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4" w:history="1">
        <w:r w:rsidR="001F4551" w:rsidRPr="00280FA1">
          <w:rPr>
            <w:rStyle w:val="Hyperlink"/>
            <w:noProof/>
          </w:rPr>
          <w:t>3.1.3. Kịch bản kiểm thử</w:t>
        </w:r>
        <w:r w:rsidR="001F4551">
          <w:rPr>
            <w:noProof/>
            <w:webHidden/>
          </w:rPr>
          <w:tab/>
        </w:r>
        <w:r w:rsidR="001F4551">
          <w:rPr>
            <w:noProof/>
            <w:webHidden/>
          </w:rPr>
          <w:fldChar w:fldCharType="begin"/>
        </w:r>
        <w:r w:rsidR="001F4551">
          <w:rPr>
            <w:noProof/>
            <w:webHidden/>
          </w:rPr>
          <w:instrText xml:space="preserve"> PAGEREF _Toc168383324 \h </w:instrText>
        </w:r>
        <w:r w:rsidR="001F4551">
          <w:rPr>
            <w:noProof/>
            <w:webHidden/>
          </w:rPr>
        </w:r>
        <w:r w:rsidR="001F4551">
          <w:rPr>
            <w:noProof/>
            <w:webHidden/>
          </w:rPr>
          <w:fldChar w:fldCharType="separate"/>
        </w:r>
        <w:r w:rsidR="001F4551">
          <w:rPr>
            <w:noProof/>
            <w:webHidden/>
          </w:rPr>
          <w:t>15</w:t>
        </w:r>
        <w:r w:rsidR="001F4551">
          <w:rPr>
            <w:noProof/>
            <w:webHidden/>
          </w:rPr>
          <w:fldChar w:fldCharType="end"/>
        </w:r>
      </w:hyperlink>
    </w:p>
    <w:p w14:paraId="70745C97" w14:textId="2905E8A4"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5" w:history="1">
        <w:r w:rsidR="001F4551" w:rsidRPr="00280FA1">
          <w:rPr>
            <w:rStyle w:val="Hyperlink"/>
            <w:noProof/>
          </w:rPr>
          <w:t>3.1.4. Thực hiện kiểm thử</w:t>
        </w:r>
        <w:r w:rsidR="001F4551">
          <w:rPr>
            <w:noProof/>
            <w:webHidden/>
          </w:rPr>
          <w:tab/>
        </w:r>
        <w:r w:rsidR="001F4551">
          <w:rPr>
            <w:noProof/>
            <w:webHidden/>
          </w:rPr>
          <w:fldChar w:fldCharType="begin"/>
        </w:r>
        <w:r w:rsidR="001F4551">
          <w:rPr>
            <w:noProof/>
            <w:webHidden/>
          </w:rPr>
          <w:instrText xml:space="preserve"> PAGEREF _Toc168383325 \h </w:instrText>
        </w:r>
        <w:r w:rsidR="001F4551">
          <w:rPr>
            <w:noProof/>
            <w:webHidden/>
          </w:rPr>
        </w:r>
        <w:r w:rsidR="001F4551">
          <w:rPr>
            <w:noProof/>
            <w:webHidden/>
          </w:rPr>
          <w:fldChar w:fldCharType="separate"/>
        </w:r>
        <w:r w:rsidR="001F4551">
          <w:rPr>
            <w:noProof/>
            <w:webHidden/>
          </w:rPr>
          <w:t>22</w:t>
        </w:r>
        <w:r w:rsidR="001F4551">
          <w:rPr>
            <w:noProof/>
            <w:webHidden/>
          </w:rPr>
          <w:fldChar w:fldCharType="end"/>
        </w:r>
      </w:hyperlink>
    </w:p>
    <w:p w14:paraId="3B110D6F" w14:textId="24CD8E6C"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26" w:history="1">
        <w:r w:rsidR="001F4551" w:rsidRPr="00280FA1">
          <w:rPr>
            <w:rStyle w:val="Hyperlink"/>
            <w:noProof/>
          </w:rPr>
          <w:t>3.2. Thực hiện kiểm thử chức năng Thêm địa chỉ</w:t>
        </w:r>
        <w:r w:rsidR="001F4551">
          <w:rPr>
            <w:noProof/>
            <w:webHidden/>
          </w:rPr>
          <w:tab/>
        </w:r>
        <w:r w:rsidR="001F4551">
          <w:rPr>
            <w:noProof/>
            <w:webHidden/>
          </w:rPr>
          <w:fldChar w:fldCharType="begin"/>
        </w:r>
        <w:r w:rsidR="001F4551">
          <w:rPr>
            <w:noProof/>
            <w:webHidden/>
          </w:rPr>
          <w:instrText xml:space="preserve"> PAGEREF _Toc168383326 \h </w:instrText>
        </w:r>
        <w:r w:rsidR="001F4551">
          <w:rPr>
            <w:noProof/>
            <w:webHidden/>
          </w:rPr>
        </w:r>
        <w:r w:rsidR="001F4551">
          <w:rPr>
            <w:noProof/>
            <w:webHidden/>
          </w:rPr>
          <w:fldChar w:fldCharType="separate"/>
        </w:r>
        <w:r w:rsidR="001F4551">
          <w:rPr>
            <w:noProof/>
            <w:webHidden/>
          </w:rPr>
          <w:t>23</w:t>
        </w:r>
        <w:r w:rsidR="001F4551">
          <w:rPr>
            <w:noProof/>
            <w:webHidden/>
          </w:rPr>
          <w:fldChar w:fldCharType="end"/>
        </w:r>
      </w:hyperlink>
    </w:p>
    <w:p w14:paraId="183D297A" w14:textId="71578C9E"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7" w:history="1">
        <w:r w:rsidR="001F4551" w:rsidRPr="00280FA1">
          <w:rPr>
            <w:rStyle w:val="Hyperlink"/>
            <w:noProof/>
          </w:rPr>
          <w:t>3.2.1. Đặc tả kỹ thuật chức năng Thêm địa chỉ</w:t>
        </w:r>
        <w:r w:rsidR="001F4551">
          <w:rPr>
            <w:noProof/>
            <w:webHidden/>
          </w:rPr>
          <w:tab/>
        </w:r>
        <w:r w:rsidR="001F4551">
          <w:rPr>
            <w:noProof/>
            <w:webHidden/>
          </w:rPr>
          <w:fldChar w:fldCharType="begin"/>
        </w:r>
        <w:r w:rsidR="001F4551">
          <w:rPr>
            <w:noProof/>
            <w:webHidden/>
          </w:rPr>
          <w:instrText xml:space="preserve"> PAGEREF _Toc168383327 \h </w:instrText>
        </w:r>
        <w:r w:rsidR="001F4551">
          <w:rPr>
            <w:noProof/>
            <w:webHidden/>
          </w:rPr>
        </w:r>
        <w:r w:rsidR="001F4551">
          <w:rPr>
            <w:noProof/>
            <w:webHidden/>
          </w:rPr>
          <w:fldChar w:fldCharType="separate"/>
        </w:r>
        <w:r w:rsidR="001F4551">
          <w:rPr>
            <w:noProof/>
            <w:webHidden/>
          </w:rPr>
          <w:t>23</w:t>
        </w:r>
        <w:r w:rsidR="001F4551">
          <w:rPr>
            <w:noProof/>
            <w:webHidden/>
          </w:rPr>
          <w:fldChar w:fldCharType="end"/>
        </w:r>
      </w:hyperlink>
    </w:p>
    <w:p w14:paraId="7D6CF21A" w14:textId="2E6AC892"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8" w:history="1">
        <w:r w:rsidR="001F4551" w:rsidRPr="00280FA1">
          <w:rPr>
            <w:rStyle w:val="Hyperlink"/>
            <w:noProof/>
          </w:rPr>
          <w:t>3.2.2. Thiết kế testcase</w:t>
        </w:r>
        <w:r w:rsidR="001F4551">
          <w:rPr>
            <w:noProof/>
            <w:webHidden/>
          </w:rPr>
          <w:tab/>
        </w:r>
        <w:r w:rsidR="001F4551">
          <w:rPr>
            <w:noProof/>
            <w:webHidden/>
          </w:rPr>
          <w:fldChar w:fldCharType="begin"/>
        </w:r>
        <w:r w:rsidR="001F4551">
          <w:rPr>
            <w:noProof/>
            <w:webHidden/>
          </w:rPr>
          <w:instrText xml:space="preserve"> PAGEREF _Toc168383328 \h </w:instrText>
        </w:r>
        <w:r w:rsidR="001F4551">
          <w:rPr>
            <w:noProof/>
            <w:webHidden/>
          </w:rPr>
        </w:r>
        <w:r w:rsidR="001F4551">
          <w:rPr>
            <w:noProof/>
            <w:webHidden/>
          </w:rPr>
          <w:fldChar w:fldCharType="separate"/>
        </w:r>
        <w:r w:rsidR="001F4551">
          <w:rPr>
            <w:noProof/>
            <w:webHidden/>
          </w:rPr>
          <w:t>24</w:t>
        </w:r>
        <w:r w:rsidR="001F4551">
          <w:rPr>
            <w:noProof/>
            <w:webHidden/>
          </w:rPr>
          <w:fldChar w:fldCharType="end"/>
        </w:r>
      </w:hyperlink>
    </w:p>
    <w:p w14:paraId="5790C5E8" w14:textId="35ABD388"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9" w:history="1">
        <w:r w:rsidR="001F4551" w:rsidRPr="00280FA1">
          <w:rPr>
            <w:rStyle w:val="Hyperlink"/>
            <w:noProof/>
          </w:rPr>
          <w:t>3.2.3. Kịch bản kiểm thử</w:t>
        </w:r>
        <w:r w:rsidR="001F4551">
          <w:rPr>
            <w:noProof/>
            <w:webHidden/>
          </w:rPr>
          <w:tab/>
        </w:r>
        <w:r w:rsidR="001F4551">
          <w:rPr>
            <w:noProof/>
            <w:webHidden/>
          </w:rPr>
          <w:fldChar w:fldCharType="begin"/>
        </w:r>
        <w:r w:rsidR="001F4551">
          <w:rPr>
            <w:noProof/>
            <w:webHidden/>
          </w:rPr>
          <w:instrText xml:space="preserve"> PAGEREF _Toc168383329 \h </w:instrText>
        </w:r>
        <w:r w:rsidR="001F4551">
          <w:rPr>
            <w:noProof/>
            <w:webHidden/>
          </w:rPr>
        </w:r>
        <w:r w:rsidR="001F4551">
          <w:rPr>
            <w:noProof/>
            <w:webHidden/>
          </w:rPr>
          <w:fldChar w:fldCharType="separate"/>
        </w:r>
        <w:r w:rsidR="001F4551">
          <w:rPr>
            <w:noProof/>
            <w:webHidden/>
          </w:rPr>
          <w:t>25</w:t>
        </w:r>
        <w:r w:rsidR="001F4551">
          <w:rPr>
            <w:noProof/>
            <w:webHidden/>
          </w:rPr>
          <w:fldChar w:fldCharType="end"/>
        </w:r>
      </w:hyperlink>
    </w:p>
    <w:p w14:paraId="680535DD" w14:textId="3D0B014B"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0" w:history="1">
        <w:r w:rsidR="001F4551" w:rsidRPr="00280FA1">
          <w:rPr>
            <w:rStyle w:val="Hyperlink"/>
            <w:noProof/>
          </w:rPr>
          <w:t>3.2.4. Thực hiện kiểm thử</w:t>
        </w:r>
        <w:r w:rsidR="001F4551">
          <w:rPr>
            <w:noProof/>
            <w:webHidden/>
          </w:rPr>
          <w:tab/>
        </w:r>
        <w:r w:rsidR="001F4551">
          <w:rPr>
            <w:noProof/>
            <w:webHidden/>
          </w:rPr>
          <w:fldChar w:fldCharType="begin"/>
        </w:r>
        <w:r w:rsidR="001F4551">
          <w:rPr>
            <w:noProof/>
            <w:webHidden/>
          </w:rPr>
          <w:instrText xml:space="preserve"> PAGEREF _Toc168383330 \h </w:instrText>
        </w:r>
        <w:r w:rsidR="001F4551">
          <w:rPr>
            <w:noProof/>
            <w:webHidden/>
          </w:rPr>
        </w:r>
        <w:r w:rsidR="001F4551">
          <w:rPr>
            <w:noProof/>
            <w:webHidden/>
          </w:rPr>
          <w:fldChar w:fldCharType="separate"/>
        </w:r>
        <w:r w:rsidR="001F4551">
          <w:rPr>
            <w:noProof/>
            <w:webHidden/>
          </w:rPr>
          <w:t>33</w:t>
        </w:r>
        <w:r w:rsidR="001F4551">
          <w:rPr>
            <w:noProof/>
            <w:webHidden/>
          </w:rPr>
          <w:fldChar w:fldCharType="end"/>
        </w:r>
      </w:hyperlink>
    </w:p>
    <w:p w14:paraId="2AF03E4C" w14:textId="157358DF"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31" w:history="1">
        <w:r w:rsidR="001F4551" w:rsidRPr="00280FA1">
          <w:rPr>
            <w:rStyle w:val="Hyperlink"/>
            <w:noProof/>
          </w:rPr>
          <w:t>3.3. Thực hiện kiểm thử chức năng Tìm kiếm</w:t>
        </w:r>
        <w:r w:rsidR="001F4551">
          <w:rPr>
            <w:noProof/>
            <w:webHidden/>
          </w:rPr>
          <w:tab/>
        </w:r>
        <w:r w:rsidR="001F4551">
          <w:rPr>
            <w:noProof/>
            <w:webHidden/>
          </w:rPr>
          <w:fldChar w:fldCharType="begin"/>
        </w:r>
        <w:r w:rsidR="001F4551">
          <w:rPr>
            <w:noProof/>
            <w:webHidden/>
          </w:rPr>
          <w:instrText xml:space="preserve"> PAGEREF _Toc168383331 \h </w:instrText>
        </w:r>
        <w:r w:rsidR="001F4551">
          <w:rPr>
            <w:noProof/>
            <w:webHidden/>
          </w:rPr>
        </w:r>
        <w:r w:rsidR="001F4551">
          <w:rPr>
            <w:noProof/>
            <w:webHidden/>
          </w:rPr>
          <w:fldChar w:fldCharType="separate"/>
        </w:r>
        <w:r w:rsidR="001F4551">
          <w:rPr>
            <w:noProof/>
            <w:webHidden/>
          </w:rPr>
          <w:t>34</w:t>
        </w:r>
        <w:r w:rsidR="001F4551">
          <w:rPr>
            <w:noProof/>
            <w:webHidden/>
          </w:rPr>
          <w:fldChar w:fldCharType="end"/>
        </w:r>
      </w:hyperlink>
    </w:p>
    <w:p w14:paraId="5D92A95F" w14:textId="52706C90"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2" w:history="1">
        <w:r w:rsidR="001F4551" w:rsidRPr="00280FA1">
          <w:rPr>
            <w:rStyle w:val="Hyperlink"/>
            <w:noProof/>
          </w:rPr>
          <w:t>3.3.1. Đặc tả kỹ thuật chức năng Tìm kiếm</w:t>
        </w:r>
        <w:r w:rsidR="001F4551">
          <w:rPr>
            <w:noProof/>
            <w:webHidden/>
          </w:rPr>
          <w:tab/>
        </w:r>
        <w:r w:rsidR="001F4551">
          <w:rPr>
            <w:noProof/>
            <w:webHidden/>
          </w:rPr>
          <w:fldChar w:fldCharType="begin"/>
        </w:r>
        <w:r w:rsidR="001F4551">
          <w:rPr>
            <w:noProof/>
            <w:webHidden/>
          </w:rPr>
          <w:instrText xml:space="preserve"> PAGEREF _Toc168383332 \h </w:instrText>
        </w:r>
        <w:r w:rsidR="001F4551">
          <w:rPr>
            <w:noProof/>
            <w:webHidden/>
          </w:rPr>
        </w:r>
        <w:r w:rsidR="001F4551">
          <w:rPr>
            <w:noProof/>
            <w:webHidden/>
          </w:rPr>
          <w:fldChar w:fldCharType="separate"/>
        </w:r>
        <w:r w:rsidR="001F4551">
          <w:rPr>
            <w:noProof/>
            <w:webHidden/>
          </w:rPr>
          <w:t>34</w:t>
        </w:r>
        <w:r w:rsidR="001F4551">
          <w:rPr>
            <w:noProof/>
            <w:webHidden/>
          </w:rPr>
          <w:fldChar w:fldCharType="end"/>
        </w:r>
      </w:hyperlink>
    </w:p>
    <w:p w14:paraId="5E789174" w14:textId="792C4431"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3" w:history="1">
        <w:r w:rsidR="001F4551" w:rsidRPr="00280FA1">
          <w:rPr>
            <w:rStyle w:val="Hyperlink"/>
            <w:noProof/>
          </w:rPr>
          <w:t>3.3.2. Thiết kế testcase</w:t>
        </w:r>
        <w:r w:rsidR="001F4551">
          <w:rPr>
            <w:noProof/>
            <w:webHidden/>
          </w:rPr>
          <w:tab/>
        </w:r>
        <w:r w:rsidR="001F4551">
          <w:rPr>
            <w:noProof/>
            <w:webHidden/>
          </w:rPr>
          <w:fldChar w:fldCharType="begin"/>
        </w:r>
        <w:r w:rsidR="001F4551">
          <w:rPr>
            <w:noProof/>
            <w:webHidden/>
          </w:rPr>
          <w:instrText xml:space="preserve"> PAGEREF _Toc168383333 \h </w:instrText>
        </w:r>
        <w:r w:rsidR="001F4551">
          <w:rPr>
            <w:noProof/>
            <w:webHidden/>
          </w:rPr>
        </w:r>
        <w:r w:rsidR="001F4551">
          <w:rPr>
            <w:noProof/>
            <w:webHidden/>
          </w:rPr>
          <w:fldChar w:fldCharType="separate"/>
        </w:r>
        <w:r w:rsidR="001F4551">
          <w:rPr>
            <w:noProof/>
            <w:webHidden/>
          </w:rPr>
          <w:t>34</w:t>
        </w:r>
        <w:r w:rsidR="001F4551">
          <w:rPr>
            <w:noProof/>
            <w:webHidden/>
          </w:rPr>
          <w:fldChar w:fldCharType="end"/>
        </w:r>
      </w:hyperlink>
    </w:p>
    <w:p w14:paraId="5270F737" w14:textId="6FFBE40C"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4" w:history="1">
        <w:r w:rsidR="001F4551" w:rsidRPr="00280FA1">
          <w:rPr>
            <w:rStyle w:val="Hyperlink"/>
            <w:noProof/>
          </w:rPr>
          <w:t>3.3.3. Kịch bản kiểm thử</w:t>
        </w:r>
        <w:r w:rsidR="001F4551">
          <w:rPr>
            <w:noProof/>
            <w:webHidden/>
          </w:rPr>
          <w:tab/>
        </w:r>
        <w:r w:rsidR="001F4551">
          <w:rPr>
            <w:noProof/>
            <w:webHidden/>
          </w:rPr>
          <w:fldChar w:fldCharType="begin"/>
        </w:r>
        <w:r w:rsidR="001F4551">
          <w:rPr>
            <w:noProof/>
            <w:webHidden/>
          </w:rPr>
          <w:instrText xml:space="preserve"> PAGEREF _Toc168383334 \h </w:instrText>
        </w:r>
        <w:r w:rsidR="001F4551">
          <w:rPr>
            <w:noProof/>
            <w:webHidden/>
          </w:rPr>
        </w:r>
        <w:r w:rsidR="001F4551">
          <w:rPr>
            <w:noProof/>
            <w:webHidden/>
          </w:rPr>
          <w:fldChar w:fldCharType="separate"/>
        </w:r>
        <w:r w:rsidR="001F4551">
          <w:rPr>
            <w:noProof/>
            <w:webHidden/>
          </w:rPr>
          <w:t>35</w:t>
        </w:r>
        <w:r w:rsidR="001F4551">
          <w:rPr>
            <w:noProof/>
            <w:webHidden/>
          </w:rPr>
          <w:fldChar w:fldCharType="end"/>
        </w:r>
      </w:hyperlink>
    </w:p>
    <w:p w14:paraId="52C8DE48" w14:textId="4DB393B3"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5" w:history="1">
        <w:r w:rsidR="001F4551" w:rsidRPr="00280FA1">
          <w:rPr>
            <w:rStyle w:val="Hyperlink"/>
            <w:noProof/>
          </w:rPr>
          <w:t>3.3.4. Thực hiện kiểm thử</w:t>
        </w:r>
        <w:r w:rsidR="001F4551">
          <w:rPr>
            <w:noProof/>
            <w:webHidden/>
          </w:rPr>
          <w:tab/>
        </w:r>
        <w:r w:rsidR="001F4551">
          <w:rPr>
            <w:noProof/>
            <w:webHidden/>
          </w:rPr>
          <w:fldChar w:fldCharType="begin"/>
        </w:r>
        <w:r w:rsidR="001F4551">
          <w:rPr>
            <w:noProof/>
            <w:webHidden/>
          </w:rPr>
          <w:instrText xml:space="preserve"> PAGEREF _Toc168383335 \h </w:instrText>
        </w:r>
        <w:r w:rsidR="001F4551">
          <w:rPr>
            <w:noProof/>
            <w:webHidden/>
          </w:rPr>
        </w:r>
        <w:r w:rsidR="001F4551">
          <w:rPr>
            <w:noProof/>
            <w:webHidden/>
          </w:rPr>
          <w:fldChar w:fldCharType="separate"/>
        </w:r>
        <w:r w:rsidR="001F4551">
          <w:rPr>
            <w:noProof/>
            <w:webHidden/>
          </w:rPr>
          <w:t>39</w:t>
        </w:r>
        <w:r w:rsidR="001F4551">
          <w:rPr>
            <w:noProof/>
            <w:webHidden/>
          </w:rPr>
          <w:fldChar w:fldCharType="end"/>
        </w:r>
      </w:hyperlink>
    </w:p>
    <w:p w14:paraId="7F04602C" w14:textId="49CE2CD7"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36" w:history="1">
        <w:r w:rsidR="001F4551" w:rsidRPr="00280FA1">
          <w:rPr>
            <w:rStyle w:val="Hyperlink"/>
            <w:noProof/>
          </w:rPr>
          <w:t>3.4. Thực hiện kiểm thử chức năng sửa danh sách</w:t>
        </w:r>
        <w:r w:rsidR="001F4551">
          <w:rPr>
            <w:noProof/>
            <w:webHidden/>
          </w:rPr>
          <w:tab/>
        </w:r>
        <w:r w:rsidR="001F4551">
          <w:rPr>
            <w:noProof/>
            <w:webHidden/>
          </w:rPr>
          <w:fldChar w:fldCharType="begin"/>
        </w:r>
        <w:r w:rsidR="001F4551">
          <w:rPr>
            <w:noProof/>
            <w:webHidden/>
          </w:rPr>
          <w:instrText xml:space="preserve"> PAGEREF _Toc168383336 \h </w:instrText>
        </w:r>
        <w:r w:rsidR="001F4551">
          <w:rPr>
            <w:noProof/>
            <w:webHidden/>
          </w:rPr>
        </w:r>
        <w:r w:rsidR="001F4551">
          <w:rPr>
            <w:noProof/>
            <w:webHidden/>
          </w:rPr>
          <w:fldChar w:fldCharType="separate"/>
        </w:r>
        <w:r w:rsidR="001F4551">
          <w:rPr>
            <w:noProof/>
            <w:webHidden/>
          </w:rPr>
          <w:t>40</w:t>
        </w:r>
        <w:r w:rsidR="001F4551">
          <w:rPr>
            <w:noProof/>
            <w:webHidden/>
          </w:rPr>
          <w:fldChar w:fldCharType="end"/>
        </w:r>
      </w:hyperlink>
    </w:p>
    <w:p w14:paraId="65EA6707" w14:textId="578B46FD"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7" w:history="1">
        <w:r w:rsidR="001F4551" w:rsidRPr="00280FA1">
          <w:rPr>
            <w:rStyle w:val="Hyperlink"/>
            <w:noProof/>
          </w:rPr>
          <w:t>3.4.1. Đặc tả kỹ thuật chức năng sửa danh sách</w:t>
        </w:r>
        <w:r w:rsidR="001F4551">
          <w:rPr>
            <w:noProof/>
            <w:webHidden/>
          </w:rPr>
          <w:tab/>
        </w:r>
        <w:r w:rsidR="001F4551">
          <w:rPr>
            <w:noProof/>
            <w:webHidden/>
          </w:rPr>
          <w:fldChar w:fldCharType="begin"/>
        </w:r>
        <w:r w:rsidR="001F4551">
          <w:rPr>
            <w:noProof/>
            <w:webHidden/>
          </w:rPr>
          <w:instrText xml:space="preserve"> PAGEREF _Toc168383337 \h </w:instrText>
        </w:r>
        <w:r w:rsidR="001F4551">
          <w:rPr>
            <w:noProof/>
            <w:webHidden/>
          </w:rPr>
        </w:r>
        <w:r w:rsidR="001F4551">
          <w:rPr>
            <w:noProof/>
            <w:webHidden/>
          </w:rPr>
          <w:fldChar w:fldCharType="separate"/>
        </w:r>
        <w:r w:rsidR="001F4551">
          <w:rPr>
            <w:noProof/>
            <w:webHidden/>
          </w:rPr>
          <w:t>40</w:t>
        </w:r>
        <w:r w:rsidR="001F4551">
          <w:rPr>
            <w:noProof/>
            <w:webHidden/>
          </w:rPr>
          <w:fldChar w:fldCharType="end"/>
        </w:r>
      </w:hyperlink>
    </w:p>
    <w:p w14:paraId="6C7F58DF" w14:textId="76AA991F"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8" w:history="1">
        <w:r w:rsidR="001F4551" w:rsidRPr="00280FA1">
          <w:rPr>
            <w:rStyle w:val="Hyperlink"/>
            <w:noProof/>
          </w:rPr>
          <w:t>3.4.2. Thiết kế testcase</w:t>
        </w:r>
        <w:r w:rsidR="001F4551">
          <w:rPr>
            <w:noProof/>
            <w:webHidden/>
          </w:rPr>
          <w:tab/>
        </w:r>
        <w:r w:rsidR="001F4551">
          <w:rPr>
            <w:noProof/>
            <w:webHidden/>
          </w:rPr>
          <w:fldChar w:fldCharType="begin"/>
        </w:r>
        <w:r w:rsidR="001F4551">
          <w:rPr>
            <w:noProof/>
            <w:webHidden/>
          </w:rPr>
          <w:instrText xml:space="preserve"> PAGEREF _Toc168383338 \h </w:instrText>
        </w:r>
        <w:r w:rsidR="001F4551">
          <w:rPr>
            <w:noProof/>
            <w:webHidden/>
          </w:rPr>
        </w:r>
        <w:r w:rsidR="001F4551">
          <w:rPr>
            <w:noProof/>
            <w:webHidden/>
          </w:rPr>
          <w:fldChar w:fldCharType="separate"/>
        </w:r>
        <w:r w:rsidR="001F4551">
          <w:rPr>
            <w:noProof/>
            <w:webHidden/>
          </w:rPr>
          <w:t>41</w:t>
        </w:r>
        <w:r w:rsidR="001F4551">
          <w:rPr>
            <w:noProof/>
            <w:webHidden/>
          </w:rPr>
          <w:fldChar w:fldCharType="end"/>
        </w:r>
      </w:hyperlink>
    </w:p>
    <w:p w14:paraId="6C816157" w14:textId="3FDE60C3"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9" w:history="1">
        <w:r w:rsidR="001F4551" w:rsidRPr="00280FA1">
          <w:rPr>
            <w:rStyle w:val="Hyperlink"/>
            <w:noProof/>
          </w:rPr>
          <w:t>3.4.3. Kịch bản kiểm thử</w:t>
        </w:r>
        <w:r w:rsidR="001F4551">
          <w:rPr>
            <w:noProof/>
            <w:webHidden/>
          </w:rPr>
          <w:tab/>
        </w:r>
        <w:r w:rsidR="001F4551">
          <w:rPr>
            <w:noProof/>
            <w:webHidden/>
          </w:rPr>
          <w:fldChar w:fldCharType="begin"/>
        </w:r>
        <w:r w:rsidR="001F4551">
          <w:rPr>
            <w:noProof/>
            <w:webHidden/>
          </w:rPr>
          <w:instrText xml:space="preserve"> PAGEREF _Toc168383339 \h </w:instrText>
        </w:r>
        <w:r w:rsidR="001F4551">
          <w:rPr>
            <w:noProof/>
            <w:webHidden/>
          </w:rPr>
        </w:r>
        <w:r w:rsidR="001F4551">
          <w:rPr>
            <w:noProof/>
            <w:webHidden/>
          </w:rPr>
          <w:fldChar w:fldCharType="separate"/>
        </w:r>
        <w:r w:rsidR="001F4551">
          <w:rPr>
            <w:noProof/>
            <w:webHidden/>
          </w:rPr>
          <w:t>42</w:t>
        </w:r>
        <w:r w:rsidR="001F4551">
          <w:rPr>
            <w:noProof/>
            <w:webHidden/>
          </w:rPr>
          <w:fldChar w:fldCharType="end"/>
        </w:r>
      </w:hyperlink>
    </w:p>
    <w:p w14:paraId="3A802A09" w14:textId="2A0FC7B5"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40" w:history="1">
        <w:r w:rsidR="001F4551" w:rsidRPr="00280FA1">
          <w:rPr>
            <w:rStyle w:val="Hyperlink"/>
            <w:noProof/>
          </w:rPr>
          <w:t>3.4.4. Thực hiện kiểm thử</w:t>
        </w:r>
        <w:r w:rsidR="001F4551">
          <w:rPr>
            <w:noProof/>
            <w:webHidden/>
          </w:rPr>
          <w:tab/>
        </w:r>
        <w:r w:rsidR="001F4551">
          <w:rPr>
            <w:noProof/>
            <w:webHidden/>
          </w:rPr>
          <w:fldChar w:fldCharType="begin"/>
        </w:r>
        <w:r w:rsidR="001F4551">
          <w:rPr>
            <w:noProof/>
            <w:webHidden/>
          </w:rPr>
          <w:instrText xml:space="preserve"> PAGEREF _Toc168383340 \h </w:instrText>
        </w:r>
        <w:r w:rsidR="001F4551">
          <w:rPr>
            <w:noProof/>
            <w:webHidden/>
          </w:rPr>
        </w:r>
        <w:r w:rsidR="001F4551">
          <w:rPr>
            <w:noProof/>
            <w:webHidden/>
          </w:rPr>
          <w:fldChar w:fldCharType="separate"/>
        </w:r>
        <w:r w:rsidR="001F4551">
          <w:rPr>
            <w:noProof/>
            <w:webHidden/>
          </w:rPr>
          <w:t>46</w:t>
        </w:r>
        <w:r w:rsidR="001F4551">
          <w:rPr>
            <w:noProof/>
            <w:webHidden/>
          </w:rPr>
          <w:fldChar w:fldCharType="end"/>
        </w:r>
      </w:hyperlink>
    </w:p>
    <w:p w14:paraId="61D9769B" w14:textId="50146E41"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41" w:history="1">
        <w:r w:rsidR="001F4551" w:rsidRPr="00280FA1">
          <w:rPr>
            <w:rStyle w:val="Hyperlink"/>
            <w:noProof/>
          </w:rPr>
          <w:t>3.5. Thực hiện kiểm thử chức năng thêm, cập nhật giỏ hàng</w:t>
        </w:r>
        <w:r w:rsidR="001F4551">
          <w:rPr>
            <w:noProof/>
            <w:webHidden/>
          </w:rPr>
          <w:tab/>
        </w:r>
        <w:r w:rsidR="001F4551">
          <w:rPr>
            <w:noProof/>
            <w:webHidden/>
          </w:rPr>
          <w:fldChar w:fldCharType="begin"/>
        </w:r>
        <w:r w:rsidR="001F4551">
          <w:rPr>
            <w:noProof/>
            <w:webHidden/>
          </w:rPr>
          <w:instrText xml:space="preserve"> PAGEREF _Toc168383341 \h </w:instrText>
        </w:r>
        <w:r w:rsidR="001F4551">
          <w:rPr>
            <w:noProof/>
            <w:webHidden/>
          </w:rPr>
        </w:r>
        <w:r w:rsidR="001F4551">
          <w:rPr>
            <w:noProof/>
            <w:webHidden/>
          </w:rPr>
          <w:fldChar w:fldCharType="separate"/>
        </w:r>
        <w:r w:rsidR="001F4551">
          <w:rPr>
            <w:noProof/>
            <w:webHidden/>
          </w:rPr>
          <w:t>47</w:t>
        </w:r>
        <w:r w:rsidR="001F4551">
          <w:rPr>
            <w:noProof/>
            <w:webHidden/>
          </w:rPr>
          <w:fldChar w:fldCharType="end"/>
        </w:r>
      </w:hyperlink>
    </w:p>
    <w:p w14:paraId="6EA80241" w14:textId="0D298224"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42" w:history="1">
        <w:r w:rsidR="001F4551" w:rsidRPr="00280FA1">
          <w:rPr>
            <w:rStyle w:val="Hyperlink"/>
            <w:noProof/>
          </w:rPr>
          <w:t>3.5.1. Đặc tả kỹ thuật chức năng thêm, cập nhật sản phẩm vào giỏ hàng</w:t>
        </w:r>
        <w:r w:rsidR="001F4551">
          <w:rPr>
            <w:noProof/>
            <w:webHidden/>
          </w:rPr>
          <w:tab/>
        </w:r>
        <w:r w:rsidR="001F4551">
          <w:rPr>
            <w:noProof/>
            <w:webHidden/>
          </w:rPr>
          <w:fldChar w:fldCharType="begin"/>
        </w:r>
        <w:r w:rsidR="001F4551">
          <w:rPr>
            <w:noProof/>
            <w:webHidden/>
          </w:rPr>
          <w:instrText xml:space="preserve"> PAGEREF _Toc168383342 \h </w:instrText>
        </w:r>
        <w:r w:rsidR="001F4551">
          <w:rPr>
            <w:noProof/>
            <w:webHidden/>
          </w:rPr>
        </w:r>
        <w:r w:rsidR="001F4551">
          <w:rPr>
            <w:noProof/>
            <w:webHidden/>
          </w:rPr>
          <w:fldChar w:fldCharType="separate"/>
        </w:r>
        <w:r w:rsidR="001F4551">
          <w:rPr>
            <w:noProof/>
            <w:webHidden/>
          </w:rPr>
          <w:t>47</w:t>
        </w:r>
        <w:r w:rsidR="001F4551">
          <w:rPr>
            <w:noProof/>
            <w:webHidden/>
          </w:rPr>
          <w:fldChar w:fldCharType="end"/>
        </w:r>
      </w:hyperlink>
    </w:p>
    <w:p w14:paraId="3E6B71AC" w14:textId="3D282541"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43" w:history="1">
        <w:r w:rsidR="001F4551" w:rsidRPr="00280FA1">
          <w:rPr>
            <w:rStyle w:val="Hyperlink"/>
            <w:noProof/>
          </w:rPr>
          <w:t>3.5.2. Thiết kế testcase</w:t>
        </w:r>
        <w:r w:rsidR="001F4551">
          <w:rPr>
            <w:noProof/>
            <w:webHidden/>
          </w:rPr>
          <w:tab/>
        </w:r>
        <w:r w:rsidR="001F4551">
          <w:rPr>
            <w:noProof/>
            <w:webHidden/>
          </w:rPr>
          <w:fldChar w:fldCharType="begin"/>
        </w:r>
        <w:r w:rsidR="001F4551">
          <w:rPr>
            <w:noProof/>
            <w:webHidden/>
          </w:rPr>
          <w:instrText xml:space="preserve"> PAGEREF _Toc168383343 \h </w:instrText>
        </w:r>
        <w:r w:rsidR="001F4551">
          <w:rPr>
            <w:noProof/>
            <w:webHidden/>
          </w:rPr>
        </w:r>
        <w:r w:rsidR="001F4551">
          <w:rPr>
            <w:noProof/>
            <w:webHidden/>
          </w:rPr>
          <w:fldChar w:fldCharType="separate"/>
        </w:r>
        <w:r w:rsidR="001F4551">
          <w:rPr>
            <w:noProof/>
            <w:webHidden/>
          </w:rPr>
          <w:t>47</w:t>
        </w:r>
        <w:r w:rsidR="001F4551">
          <w:rPr>
            <w:noProof/>
            <w:webHidden/>
          </w:rPr>
          <w:fldChar w:fldCharType="end"/>
        </w:r>
      </w:hyperlink>
    </w:p>
    <w:p w14:paraId="3AF4A947" w14:textId="312C335C"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44" w:history="1">
        <w:r w:rsidR="001F4551" w:rsidRPr="00280FA1">
          <w:rPr>
            <w:rStyle w:val="Hyperlink"/>
            <w:noProof/>
          </w:rPr>
          <w:t>3.5.3. Kịch bản kiểm thử</w:t>
        </w:r>
        <w:r w:rsidR="001F4551">
          <w:rPr>
            <w:noProof/>
            <w:webHidden/>
          </w:rPr>
          <w:tab/>
        </w:r>
        <w:r w:rsidR="001F4551">
          <w:rPr>
            <w:noProof/>
            <w:webHidden/>
          </w:rPr>
          <w:fldChar w:fldCharType="begin"/>
        </w:r>
        <w:r w:rsidR="001F4551">
          <w:rPr>
            <w:noProof/>
            <w:webHidden/>
          </w:rPr>
          <w:instrText xml:space="preserve"> PAGEREF _Toc168383344 \h </w:instrText>
        </w:r>
        <w:r w:rsidR="001F4551">
          <w:rPr>
            <w:noProof/>
            <w:webHidden/>
          </w:rPr>
        </w:r>
        <w:r w:rsidR="001F4551">
          <w:rPr>
            <w:noProof/>
            <w:webHidden/>
          </w:rPr>
          <w:fldChar w:fldCharType="separate"/>
        </w:r>
        <w:r w:rsidR="001F4551">
          <w:rPr>
            <w:noProof/>
            <w:webHidden/>
          </w:rPr>
          <w:t>49</w:t>
        </w:r>
        <w:r w:rsidR="001F4551">
          <w:rPr>
            <w:noProof/>
            <w:webHidden/>
          </w:rPr>
          <w:fldChar w:fldCharType="end"/>
        </w:r>
      </w:hyperlink>
    </w:p>
    <w:p w14:paraId="570EE1CF" w14:textId="1E19F278"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45" w:history="1">
        <w:r w:rsidR="001F4551" w:rsidRPr="00280FA1">
          <w:rPr>
            <w:rStyle w:val="Hyperlink"/>
            <w:noProof/>
          </w:rPr>
          <w:t>3.5.4. Thực hiện kiểm thử</w:t>
        </w:r>
        <w:r w:rsidR="001F4551">
          <w:rPr>
            <w:noProof/>
            <w:webHidden/>
          </w:rPr>
          <w:tab/>
        </w:r>
        <w:r w:rsidR="001F4551">
          <w:rPr>
            <w:noProof/>
            <w:webHidden/>
          </w:rPr>
          <w:fldChar w:fldCharType="begin"/>
        </w:r>
        <w:r w:rsidR="001F4551">
          <w:rPr>
            <w:noProof/>
            <w:webHidden/>
          </w:rPr>
          <w:instrText xml:space="preserve"> PAGEREF _Toc168383345 \h </w:instrText>
        </w:r>
        <w:r w:rsidR="001F4551">
          <w:rPr>
            <w:noProof/>
            <w:webHidden/>
          </w:rPr>
        </w:r>
        <w:r w:rsidR="001F4551">
          <w:rPr>
            <w:noProof/>
            <w:webHidden/>
          </w:rPr>
          <w:fldChar w:fldCharType="separate"/>
        </w:r>
        <w:r w:rsidR="001F4551">
          <w:rPr>
            <w:noProof/>
            <w:webHidden/>
          </w:rPr>
          <w:t>53</w:t>
        </w:r>
        <w:r w:rsidR="001F4551">
          <w:rPr>
            <w:noProof/>
            <w:webHidden/>
          </w:rPr>
          <w:fldChar w:fldCharType="end"/>
        </w:r>
      </w:hyperlink>
    </w:p>
    <w:p w14:paraId="70F993F1" w14:textId="432DA8E3" w:rsidR="001F4551" w:rsidRDefault="00000000" w:rsidP="00326F60">
      <w:pPr>
        <w:pStyle w:val="TOC1"/>
        <w:rPr>
          <w:rFonts w:asciiTheme="minorHAnsi" w:hAnsiTheme="minorHAnsi" w:cstheme="minorBidi"/>
          <w:noProof/>
          <w:kern w:val="2"/>
          <w:sz w:val="24"/>
          <w:lang w:eastAsia="en-US"/>
          <w14:ligatures w14:val="standardContextual"/>
        </w:rPr>
      </w:pPr>
      <w:hyperlink w:anchor="_Toc168383346" w:history="1">
        <w:r w:rsidR="001F4551" w:rsidRPr="00280FA1">
          <w:rPr>
            <w:rStyle w:val="Hyperlink"/>
            <w:noProof/>
          </w:rPr>
          <w:t>KẾT LUẬN</w:t>
        </w:r>
        <w:r w:rsidR="001F4551">
          <w:rPr>
            <w:noProof/>
            <w:webHidden/>
          </w:rPr>
          <w:tab/>
        </w:r>
        <w:r w:rsidR="001F4551">
          <w:rPr>
            <w:noProof/>
            <w:webHidden/>
          </w:rPr>
          <w:fldChar w:fldCharType="begin"/>
        </w:r>
        <w:r w:rsidR="001F4551">
          <w:rPr>
            <w:noProof/>
            <w:webHidden/>
          </w:rPr>
          <w:instrText xml:space="preserve"> PAGEREF _Toc168383346 \h </w:instrText>
        </w:r>
        <w:r w:rsidR="001F4551">
          <w:rPr>
            <w:noProof/>
            <w:webHidden/>
          </w:rPr>
        </w:r>
        <w:r w:rsidR="001F4551">
          <w:rPr>
            <w:noProof/>
            <w:webHidden/>
          </w:rPr>
          <w:fldChar w:fldCharType="separate"/>
        </w:r>
        <w:r w:rsidR="001F4551">
          <w:rPr>
            <w:noProof/>
            <w:webHidden/>
          </w:rPr>
          <w:t>55</w:t>
        </w:r>
        <w:r w:rsidR="001F4551">
          <w:rPr>
            <w:noProof/>
            <w:webHidden/>
          </w:rPr>
          <w:fldChar w:fldCharType="end"/>
        </w:r>
      </w:hyperlink>
    </w:p>
    <w:p w14:paraId="5E6C5DD3" w14:textId="31AD8B46" w:rsidR="00E040E4" w:rsidRDefault="00E30DEB" w:rsidP="00E30DEB">
      <w:r>
        <w:fldChar w:fldCharType="end"/>
      </w:r>
      <w:r w:rsidR="00E040E4">
        <w:br w:type="page"/>
      </w:r>
    </w:p>
    <w:p w14:paraId="5B69C8DA" w14:textId="77777777" w:rsidR="00994173" w:rsidRDefault="007407E5" w:rsidP="005C67E3">
      <w:pPr>
        <w:pStyle w:val="Heading1"/>
      </w:pPr>
      <w:bookmarkStart w:id="2" w:name="_Toc168383309"/>
      <w:r>
        <w:lastRenderedPageBreak/>
        <w:t>DANH MỤC HÌNH ẢNH</w:t>
      </w:r>
      <w:bookmarkEnd w:id="2"/>
    </w:p>
    <w:p w14:paraId="3E4AF732" w14:textId="03AAA35F" w:rsidR="001F4551" w:rsidRDefault="00994173">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68383347" w:history="1">
        <w:r w:rsidR="001F4551" w:rsidRPr="003D6647">
          <w:rPr>
            <w:rStyle w:val="Hyperlink"/>
            <w:noProof/>
          </w:rPr>
          <w:t>Hình 3.1. Giao diện form đăng nhập Amazon</w:t>
        </w:r>
        <w:r w:rsidR="001F4551">
          <w:rPr>
            <w:noProof/>
            <w:webHidden/>
          </w:rPr>
          <w:tab/>
        </w:r>
        <w:r w:rsidR="001F4551">
          <w:rPr>
            <w:noProof/>
            <w:webHidden/>
          </w:rPr>
          <w:fldChar w:fldCharType="begin"/>
        </w:r>
        <w:r w:rsidR="001F4551">
          <w:rPr>
            <w:noProof/>
            <w:webHidden/>
          </w:rPr>
          <w:instrText xml:space="preserve"> PAGEREF _Toc168383347 \h </w:instrText>
        </w:r>
        <w:r w:rsidR="001F4551">
          <w:rPr>
            <w:noProof/>
            <w:webHidden/>
          </w:rPr>
        </w:r>
        <w:r w:rsidR="001F4551">
          <w:rPr>
            <w:noProof/>
            <w:webHidden/>
          </w:rPr>
          <w:fldChar w:fldCharType="separate"/>
        </w:r>
        <w:r w:rsidR="001F4551">
          <w:rPr>
            <w:noProof/>
            <w:webHidden/>
          </w:rPr>
          <w:t>14</w:t>
        </w:r>
        <w:r w:rsidR="001F4551">
          <w:rPr>
            <w:noProof/>
            <w:webHidden/>
          </w:rPr>
          <w:fldChar w:fldCharType="end"/>
        </w:r>
      </w:hyperlink>
    </w:p>
    <w:p w14:paraId="5CFA0870" w14:textId="75997E24"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48" w:history="1">
        <w:r w:rsidR="001F4551" w:rsidRPr="003D6647">
          <w:rPr>
            <w:rStyle w:val="Hyperlink"/>
            <w:noProof/>
          </w:rPr>
          <w:t>Hình 3.2. Giao diện form thêm địa chỉ</w:t>
        </w:r>
        <w:r w:rsidR="001F4551">
          <w:rPr>
            <w:noProof/>
            <w:webHidden/>
          </w:rPr>
          <w:tab/>
        </w:r>
        <w:r w:rsidR="001F4551">
          <w:rPr>
            <w:noProof/>
            <w:webHidden/>
          </w:rPr>
          <w:fldChar w:fldCharType="begin"/>
        </w:r>
        <w:r w:rsidR="001F4551">
          <w:rPr>
            <w:noProof/>
            <w:webHidden/>
          </w:rPr>
          <w:instrText xml:space="preserve"> PAGEREF _Toc168383348 \h </w:instrText>
        </w:r>
        <w:r w:rsidR="001F4551">
          <w:rPr>
            <w:noProof/>
            <w:webHidden/>
          </w:rPr>
        </w:r>
        <w:r w:rsidR="001F4551">
          <w:rPr>
            <w:noProof/>
            <w:webHidden/>
          </w:rPr>
          <w:fldChar w:fldCharType="separate"/>
        </w:r>
        <w:r w:rsidR="001F4551">
          <w:rPr>
            <w:noProof/>
            <w:webHidden/>
          </w:rPr>
          <w:t>24</w:t>
        </w:r>
        <w:r w:rsidR="001F4551">
          <w:rPr>
            <w:noProof/>
            <w:webHidden/>
          </w:rPr>
          <w:fldChar w:fldCharType="end"/>
        </w:r>
      </w:hyperlink>
    </w:p>
    <w:p w14:paraId="7F229144" w14:textId="05DD9740"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49" w:history="1">
        <w:r w:rsidR="001F4551" w:rsidRPr="003D6647">
          <w:rPr>
            <w:rStyle w:val="Hyperlink"/>
            <w:noProof/>
          </w:rPr>
          <w:t>Hình 3.3. Giao diện chức năng Tìm kiếm Amazon</w:t>
        </w:r>
        <w:r w:rsidR="001F4551">
          <w:rPr>
            <w:noProof/>
            <w:webHidden/>
          </w:rPr>
          <w:tab/>
        </w:r>
        <w:r w:rsidR="001F4551">
          <w:rPr>
            <w:noProof/>
            <w:webHidden/>
          </w:rPr>
          <w:fldChar w:fldCharType="begin"/>
        </w:r>
        <w:r w:rsidR="001F4551">
          <w:rPr>
            <w:noProof/>
            <w:webHidden/>
          </w:rPr>
          <w:instrText xml:space="preserve"> PAGEREF _Toc168383349 \h </w:instrText>
        </w:r>
        <w:r w:rsidR="001F4551">
          <w:rPr>
            <w:noProof/>
            <w:webHidden/>
          </w:rPr>
        </w:r>
        <w:r w:rsidR="001F4551">
          <w:rPr>
            <w:noProof/>
            <w:webHidden/>
          </w:rPr>
          <w:fldChar w:fldCharType="separate"/>
        </w:r>
        <w:r w:rsidR="001F4551">
          <w:rPr>
            <w:noProof/>
            <w:webHidden/>
          </w:rPr>
          <w:t>34</w:t>
        </w:r>
        <w:r w:rsidR="001F4551">
          <w:rPr>
            <w:noProof/>
            <w:webHidden/>
          </w:rPr>
          <w:fldChar w:fldCharType="end"/>
        </w:r>
      </w:hyperlink>
    </w:p>
    <w:p w14:paraId="6C2BE313" w14:textId="4012C3BA"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0" w:history="1">
        <w:r w:rsidR="001F4551" w:rsidRPr="003D6647">
          <w:rPr>
            <w:rStyle w:val="Hyperlink"/>
            <w:noProof/>
          </w:rPr>
          <w:t>Hình 3.4. Giao diện form sửa danh sách</w:t>
        </w:r>
        <w:r w:rsidR="001F4551">
          <w:rPr>
            <w:noProof/>
            <w:webHidden/>
          </w:rPr>
          <w:tab/>
        </w:r>
        <w:r w:rsidR="001F4551">
          <w:rPr>
            <w:noProof/>
            <w:webHidden/>
          </w:rPr>
          <w:fldChar w:fldCharType="begin"/>
        </w:r>
        <w:r w:rsidR="001F4551">
          <w:rPr>
            <w:noProof/>
            <w:webHidden/>
          </w:rPr>
          <w:instrText xml:space="preserve"> PAGEREF _Toc168383350 \h </w:instrText>
        </w:r>
        <w:r w:rsidR="001F4551">
          <w:rPr>
            <w:noProof/>
            <w:webHidden/>
          </w:rPr>
        </w:r>
        <w:r w:rsidR="001F4551">
          <w:rPr>
            <w:noProof/>
            <w:webHidden/>
          </w:rPr>
          <w:fldChar w:fldCharType="separate"/>
        </w:r>
        <w:r w:rsidR="001F4551">
          <w:rPr>
            <w:noProof/>
            <w:webHidden/>
          </w:rPr>
          <w:t>41</w:t>
        </w:r>
        <w:r w:rsidR="001F4551">
          <w:rPr>
            <w:noProof/>
            <w:webHidden/>
          </w:rPr>
          <w:fldChar w:fldCharType="end"/>
        </w:r>
      </w:hyperlink>
    </w:p>
    <w:p w14:paraId="6AB33607" w14:textId="0C9CB455"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1" w:history="1">
        <w:r w:rsidR="001F4551" w:rsidRPr="003D6647">
          <w:rPr>
            <w:rStyle w:val="Hyperlink"/>
            <w:noProof/>
          </w:rPr>
          <w:t>Hình 3.5. : Giao diện thêm sản phẩm vào giỏ hàng</w:t>
        </w:r>
        <w:r w:rsidR="001F4551">
          <w:rPr>
            <w:noProof/>
            <w:webHidden/>
          </w:rPr>
          <w:tab/>
        </w:r>
        <w:r w:rsidR="001F4551">
          <w:rPr>
            <w:noProof/>
            <w:webHidden/>
          </w:rPr>
          <w:fldChar w:fldCharType="begin"/>
        </w:r>
        <w:r w:rsidR="001F4551">
          <w:rPr>
            <w:noProof/>
            <w:webHidden/>
          </w:rPr>
          <w:instrText xml:space="preserve"> PAGEREF _Toc168383351 \h </w:instrText>
        </w:r>
        <w:r w:rsidR="001F4551">
          <w:rPr>
            <w:noProof/>
            <w:webHidden/>
          </w:rPr>
        </w:r>
        <w:r w:rsidR="001F4551">
          <w:rPr>
            <w:noProof/>
            <w:webHidden/>
          </w:rPr>
          <w:fldChar w:fldCharType="separate"/>
        </w:r>
        <w:r w:rsidR="001F4551">
          <w:rPr>
            <w:noProof/>
            <w:webHidden/>
          </w:rPr>
          <w:t>47</w:t>
        </w:r>
        <w:r w:rsidR="001F4551">
          <w:rPr>
            <w:noProof/>
            <w:webHidden/>
          </w:rPr>
          <w:fldChar w:fldCharType="end"/>
        </w:r>
      </w:hyperlink>
    </w:p>
    <w:p w14:paraId="782C9A8F" w14:textId="59E3625B"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2" w:history="1">
        <w:r w:rsidR="001F4551" w:rsidRPr="003D6647">
          <w:rPr>
            <w:rStyle w:val="Hyperlink"/>
            <w:noProof/>
          </w:rPr>
          <w:t>Hình 3.6. Giao diện cập nhật giỏ hàng</w:t>
        </w:r>
        <w:r w:rsidR="001F4551">
          <w:rPr>
            <w:noProof/>
            <w:webHidden/>
          </w:rPr>
          <w:tab/>
        </w:r>
        <w:r w:rsidR="001F4551">
          <w:rPr>
            <w:noProof/>
            <w:webHidden/>
          </w:rPr>
          <w:fldChar w:fldCharType="begin"/>
        </w:r>
        <w:r w:rsidR="001F4551">
          <w:rPr>
            <w:noProof/>
            <w:webHidden/>
          </w:rPr>
          <w:instrText xml:space="preserve"> PAGEREF _Toc168383352 \h </w:instrText>
        </w:r>
        <w:r w:rsidR="001F4551">
          <w:rPr>
            <w:noProof/>
            <w:webHidden/>
          </w:rPr>
        </w:r>
        <w:r w:rsidR="001F4551">
          <w:rPr>
            <w:noProof/>
            <w:webHidden/>
          </w:rPr>
          <w:fldChar w:fldCharType="separate"/>
        </w:r>
        <w:r w:rsidR="001F4551">
          <w:rPr>
            <w:noProof/>
            <w:webHidden/>
          </w:rPr>
          <w:t>47</w:t>
        </w:r>
        <w:r w:rsidR="001F4551">
          <w:rPr>
            <w:noProof/>
            <w:webHidden/>
          </w:rPr>
          <w:fldChar w:fldCharType="end"/>
        </w:r>
      </w:hyperlink>
    </w:p>
    <w:p w14:paraId="01024A61" w14:textId="62324EFE" w:rsidR="00E040E4" w:rsidRDefault="00994173" w:rsidP="00994173">
      <w:r>
        <w:fldChar w:fldCharType="end"/>
      </w:r>
      <w:r w:rsidR="00E040E4">
        <w:br w:type="page"/>
      </w:r>
    </w:p>
    <w:p w14:paraId="0AB01CB7" w14:textId="77777777" w:rsidR="002A359B" w:rsidRDefault="00E040E4" w:rsidP="005C67E3">
      <w:pPr>
        <w:pStyle w:val="Heading1"/>
      </w:pPr>
      <w:bookmarkStart w:id="3" w:name="_Toc168383310"/>
      <w:r>
        <w:lastRenderedPageBreak/>
        <w:t>DANH MỤC BẢNG BIỂU</w:t>
      </w:r>
      <w:bookmarkEnd w:id="3"/>
    </w:p>
    <w:p w14:paraId="00053363" w14:textId="4194A1DF" w:rsidR="001F4551" w:rsidRDefault="002A359B">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68383353" w:history="1">
        <w:r w:rsidR="001F4551" w:rsidRPr="006A0877">
          <w:rPr>
            <w:rStyle w:val="Hyperlink"/>
            <w:noProof/>
          </w:rPr>
          <w:t>Bảng 2.1. So sánh Automation Testing và Manual Testing</w:t>
        </w:r>
        <w:r w:rsidR="001F4551">
          <w:rPr>
            <w:noProof/>
            <w:webHidden/>
          </w:rPr>
          <w:tab/>
        </w:r>
        <w:r w:rsidR="001F4551">
          <w:rPr>
            <w:noProof/>
            <w:webHidden/>
          </w:rPr>
          <w:fldChar w:fldCharType="begin"/>
        </w:r>
        <w:r w:rsidR="001F4551">
          <w:rPr>
            <w:noProof/>
            <w:webHidden/>
          </w:rPr>
          <w:instrText xml:space="preserve"> PAGEREF _Toc168383353 \h </w:instrText>
        </w:r>
        <w:r w:rsidR="001F4551">
          <w:rPr>
            <w:noProof/>
            <w:webHidden/>
          </w:rPr>
        </w:r>
        <w:r w:rsidR="001F4551">
          <w:rPr>
            <w:noProof/>
            <w:webHidden/>
          </w:rPr>
          <w:fldChar w:fldCharType="separate"/>
        </w:r>
        <w:r w:rsidR="001F4551">
          <w:rPr>
            <w:noProof/>
            <w:webHidden/>
          </w:rPr>
          <w:t>9</w:t>
        </w:r>
        <w:r w:rsidR="001F4551">
          <w:rPr>
            <w:noProof/>
            <w:webHidden/>
          </w:rPr>
          <w:fldChar w:fldCharType="end"/>
        </w:r>
      </w:hyperlink>
    </w:p>
    <w:p w14:paraId="6290FEE8" w14:textId="627EF892"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4" w:history="1">
        <w:r w:rsidR="001F4551" w:rsidRPr="006A0877">
          <w:rPr>
            <w:rStyle w:val="Hyperlink"/>
            <w:noProof/>
          </w:rPr>
          <w:t>Bảng 3.1. Bảng quyết định chức năng Đăng nhập</w:t>
        </w:r>
        <w:r w:rsidR="001F4551">
          <w:rPr>
            <w:noProof/>
            <w:webHidden/>
          </w:rPr>
          <w:tab/>
        </w:r>
        <w:r w:rsidR="001F4551">
          <w:rPr>
            <w:noProof/>
            <w:webHidden/>
          </w:rPr>
          <w:fldChar w:fldCharType="begin"/>
        </w:r>
        <w:r w:rsidR="001F4551">
          <w:rPr>
            <w:noProof/>
            <w:webHidden/>
          </w:rPr>
          <w:instrText xml:space="preserve"> PAGEREF _Toc168383354 \h </w:instrText>
        </w:r>
        <w:r w:rsidR="001F4551">
          <w:rPr>
            <w:noProof/>
            <w:webHidden/>
          </w:rPr>
        </w:r>
        <w:r w:rsidR="001F4551">
          <w:rPr>
            <w:noProof/>
            <w:webHidden/>
          </w:rPr>
          <w:fldChar w:fldCharType="separate"/>
        </w:r>
        <w:r w:rsidR="001F4551">
          <w:rPr>
            <w:noProof/>
            <w:webHidden/>
          </w:rPr>
          <w:t>15</w:t>
        </w:r>
        <w:r w:rsidR="001F4551">
          <w:rPr>
            <w:noProof/>
            <w:webHidden/>
          </w:rPr>
          <w:fldChar w:fldCharType="end"/>
        </w:r>
      </w:hyperlink>
    </w:p>
    <w:p w14:paraId="6F8FEEFC" w14:textId="4FAA69D1"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5" w:history="1">
        <w:r w:rsidR="001F4551" w:rsidRPr="006A0877">
          <w:rPr>
            <w:rStyle w:val="Hyperlink"/>
            <w:noProof/>
          </w:rPr>
          <w:t>Bảng 3.2. Bảng dữ liệu kiểm thử chức năng Đăng nhập</w:t>
        </w:r>
        <w:r w:rsidR="001F4551">
          <w:rPr>
            <w:noProof/>
            <w:webHidden/>
          </w:rPr>
          <w:tab/>
        </w:r>
        <w:r w:rsidR="001F4551">
          <w:rPr>
            <w:noProof/>
            <w:webHidden/>
          </w:rPr>
          <w:fldChar w:fldCharType="begin"/>
        </w:r>
        <w:r w:rsidR="001F4551">
          <w:rPr>
            <w:noProof/>
            <w:webHidden/>
          </w:rPr>
          <w:instrText xml:space="preserve"> PAGEREF _Toc168383355 \h </w:instrText>
        </w:r>
        <w:r w:rsidR="001F4551">
          <w:rPr>
            <w:noProof/>
            <w:webHidden/>
          </w:rPr>
        </w:r>
        <w:r w:rsidR="001F4551">
          <w:rPr>
            <w:noProof/>
            <w:webHidden/>
          </w:rPr>
          <w:fldChar w:fldCharType="separate"/>
        </w:r>
        <w:r w:rsidR="001F4551">
          <w:rPr>
            <w:noProof/>
            <w:webHidden/>
          </w:rPr>
          <w:t>22</w:t>
        </w:r>
        <w:r w:rsidR="001F4551">
          <w:rPr>
            <w:noProof/>
            <w:webHidden/>
          </w:rPr>
          <w:fldChar w:fldCharType="end"/>
        </w:r>
      </w:hyperlink>
    </w:p>
    <w:p w14:paraId="7FD0260A" w14:textId="6EF5500A"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6" w:history="1">
        <w:r w:rsidR="001F4551" w:rsidRPr="006A0877">
          <w:rPr>
            <w:rStyle w:val="Hyperlink"/>
            <w:noProof/>
          </w:rPr>
          <w:t>Bảng 3.3. Bảng điều kiện chức năng thêm địa chỉ</w:t>
        </w:r>
        <w:r w:rsidR="001F4551">
          <w:rPr>
            <w:noProof/>
            <w:webHidden/>
          </w:rPr>
          <w:tab/>
        </w:r>
        <w:r w:rsidR="001F4551">
          <w:rPr>
            <w:noProof/>
            <w:webHidden/>
          </w:rPr>
          <w:fldChar w:fldCharType="begin"/>
        </w:r>
        <w:r w:rsidR="001F4551">
          <w:rPr>
            <w:noProof/>
            <w:webHidden/>
          </w:rPr>
          <w:instrText xml:space="preserve"> PAGEREF _Toc168383356 \h </w:instrText>
        </w:r>
        <w:r w:rsidR="001F4551">
          <w:rPr>
            <w:noProof/>
            <w:webHidden/>
          </w:rPr>
        </w:r>
        <w:r w:rsidR="001F4551">
          <w:rPr>
            <w:noProof/>
            <w:webHidden/>
          </w:rPr>
          <w:fldChar w:fldCharType="separate"/>
        </w:r>
        <w:r w:rsidR="001F4551">
          <w:rPr>
            <w:noProof/>
            <w:webHidden/>
          </w:rPr>
          <w:t>25</w:t>
        </w:r>
        <w:r w:rsidR="001F4551">
          <w:rPr>
            <w:noProof/>
            <w:webHidden/>
          </w:rPr>
          <w:fldChar w:fldCharType="end"/>
        </w:r>
      </w:hyperlink>
    </w:p>
    <w:p w14:paraId="6F504E6F" w14:textId="13791EFC"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7" w:history="1">
        <w:r w:rsidR="001F4551" w:rsidRPr="006A0877">
          <w:rPr>
            <w:rStyle w:val="Hyperlink"/>
            <w:noProof/>
          </w:rPr>
          <w:t>Bảng 3.4. Bảng dữ liệu kiểm thử chức năng thêm địa chỉ</w:t>
        </w:r>
        <w:r w:rsidR="001F4551">
          <w:rPr>
            <w:noProof/>
            <w:webHidden/>
          </w:rPr>
          <w:tab/>
        </w:r>
        <w:r w:rsidR="001F4551">
          <w:rPr>
            <w:noProof/>
            <w:webHidden/>
          </w:rPr>
          <w:fldChar w:fldCharType="begin"/>
        </w:r>
        <w:r w:rsidR="001F4551">
          <w:rPr>
            <w:noProof/>
            <w:webHidden/>
          </w:rPr>
          <w:instrText xml:space="preserve"> PAGEREF _Toc168383357 \h </w:instrText>
        </w:r>
        <w:r w:rsidR="001F4551">
          <w:rPr>
            <w:noProof/>
            <w:webHidden/>
          </w:rPr>
        </w:r>
        <w:r w:rsidR="001F4551">
          <w:rPr>
            <w:noProof/>
            <w:webHidden/>
          </w:rPr>
          <w:fldChar w:fldCharType="separate"/>
        </w:r>
        <w:r w:rsidR="001F4551">
          <w:rPr>
            <w:noProof/>
            <w:webHidden/>
          </w:rPr>
          <w:t>33</w:t>
        </w:r>
        <w:r w:rsidR="001F4551">
          <w:rPr>
            <w:noProof/>
            <w:webHidden/>
          </w:rPr>
          <w:fldChar w:fldCharType="end"/>
        </w:r>
      </w:hyperlink>
    </w:p>
    <w:p w14:paraId="76DDDB74" w14:textId="74E99E26"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8" w:history="1">
        <w:r w:rsidR="001F4551" w:rsidRPr="006A0877">
          <w:rPr>
            <w:rStyle w:val="Hyperlink"/>
            <w:noProof/>
          </w:rPr>
          <w:t>Bảng 3.5. Bảng quyết định chức năng Tìm kiếm</w:t>
        </w:r>
        <w:r w:rsidR="001F4551">
          <w:rPr>
            <w:noProof/>
            <w:webHidden/>
          </w:rPr>
          <w:tab/>
        </w:r>
        <w:r w:rsidR="001F4551">
          <w:rPr>
            <w:noProof/>
            <w:webHidden/>
          </w:rPr>
          <w:fldChar w:fldCharType="begin"/>
        </w:r>
        <w:r w:rsidR="001F4551">
          <w:rPr>
            <w:noProof/>
            <w:webHidden/>
          </w:rPr>
          <w:instrText xml:space="preserve"> PAGEREF _Toc168383358 \h </w:instrText>
        </w:r>
        <w:r w:rsidR="001F4551">
          <w:rPr>
            <w:noProof/>
            <w:webHidden/>
          </w:rPr>
        </w:r>
        <w:r w:rsidR="001F4551">
          <w:rPr>
            <w:noProof/>
            <w:webHidden/>
          </w:rPr>
          <w:fldChar w:fldCharType="separate"/>
        </w:r>
        <w:r w:rsidR="001F4551">
          <w:rPr>
            <w:noProof/>
            <w:webHidden/>
          </w:rPr>
          <w:t>35</w:t>
        </w:r>
        <w:r w:rsidR="001F4551">
          <w:rPr>
            <w:noProof/>
            <w:webHidden/>
          </w:rPr>
          <w:fldChar w:fldCharType="end"/>
        </w:r>
      </w:hyperlink>
    </w:p>
    <w:p w14:paraId="3838D6F8" w14:textId="407EFB36"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9" w:history="1">
        <w:r w:rsidR="001F4551" w:rsidRPr="006A0877">
          <w:rPr>
            <w:rStyle w:val="Hyperlink"/>
            <w:noProof/>
          </w:rPr>
          <w:t>Bảng 3.7. Bảng quyết định thêm sản phẩm vào giỏ hàng</w:t>
        </w:r>
        <w:r w:rsidR="001F4551">
          <w:rPr>
            <w:noProof/>
            <w:webHidden/>
          </w:rPr>
          <w:tab/>
        </w:r>
        <w:r w:rsidR="001F4551">
          <w:rPr>
            <w:noProof/>
            <w:webHidden/>
          </w:rPr>
          <w:fldChar w:fldCharType="begin"/>
        </w:r>
        <w:r w:rsidR="001F4551">
          <w:rPr>
            <w:noProof/>
            <w:webHidden/>
          </w:rPr>
          <w:instrText xml:space="preserve"> PAGEREF _Toc168383359 \h </w:instrText>
        </w:r>
        <w:r w:rsidR="001F4551">
          <w:rPr>
            <w:noProof/>
            <w:webHidden/>
          </w:rPr>
        </w:r>
        <w:r w:rsidR="001F4551">
          <w:rPr>
            <w:noProof/>
            <w:webHidden/>
          </w:rPr>
          <w:fldChar w:fldCharType="separate"/>
        </w:r>
        <w:r w:rsidR="001F4551">
          <w:rPr>
            <w:noProof/>
            <w:webHidden/>
          </w:rPr>
          <w:t>48</w:t>
        </w:r>
        <w:r w:rsidR="001F4551">
          <w:rPr>
            <w:noProof/>
            <w:webHidden/>
          </w:rPr>
          <w:fldChar w:fldCharType="end"/>
        </w:r>
      </w:hyperlink>
    </w:p>
    <w:p w14:paraId="779BBC3C" w14:textId="7E24D282"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60" w:history="1">
        <w:r w:rsidR="001F4551" w:rsidRPr="006A0877">
          <w:rPr>
            <w:rStyle w:val="Hyperlink"/>
            <w:noProof/>
          </w:rPr>
          <w:t>Bảng 3.8. Bảng quyết định cập nhật giỏ hàng</w:t>
        </w:r>
        <w:r w:rsidR="001F4551">
          <w:rPr>
            <w:noProof/>
            <w:webHidden/>
          </w:rPr>
          <w:tab/>
        </w:r>
        <w:r w:rsidR="001F4551">
          <w:rPr>
            <w:noProof/>
            <w:webHidden/>
          </w:rPr>
          <w:fldChar w:fldCharType="begin"/>
        </w:r>
        <w:r w:rsidR="001F4551">
          <w:rPr>
            <w:noProof/>
            <w:webHidden/>
          </w:rPr>
          <w:instrText xml:space="preserve"> PAGEREF _Toc168383360 \h </w:instrText>
        </w:r>
        <w:r w:rsidR="001F4551">
          <w:rPr>
            <w:noProof/>
            <w:webHidden/>
          </w:rPr>
        </w:r>
        <w:r w:rsidR="001F4551">
          <w:rPr>
            <w:noProof/>
            <w:webHidden/>
          </w:rPr>
          <w:fldChar w:fldCharType="separate"/>
        </w:r>
        <w:r w:rsidR="001F4551">
          <w:rPr>
            <w:noProof/>
            <w:webHidden/>
          </w:rPr>
          <w:t>48</w:t>
        </w:r>
        <w:r w:rsidR="001F4551">
          <w:rPr>
            <w:noProof/>
            <w:webHidden/>
          </w:rPr>
          <w:fldChar w:fldCharType="end"/>
        </w:r>
      </w:hyperlink>
    </w:p>
    <w:p w14:paraId="2C914954" w14:textId="470E04D7"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61" w:history="1">
        <w:r w:rsidR="001F4551" w:rsidRPr="006A0877">
          <w:rPr>
            <w:rStyle w:val="Hyperlink"/>
            <w:noProof/>
          </w:rPr>
          <w:t>Bảng 3.9. Bảng dữ liệu cho chức năng giỏ hàng</w:t>
        </w:r>
        <w:r w:rsidR="001F4551">
          <w:rPr>
            <w:noProof/>
            <w:webHidden/>
          </w:rPr>
          <w:tab/>
        </w:r>
        <w:r w:rsidR="001F4551">
          <w:rPr>
            <w:noProof/>
            <w:webHidden/>
          </w:rPr>
          <w:fldChar w:fldCharType="begin"/>
        </w:r>
        <w:r w:rsidR="001F4551">
          <w:rPr>
            <w:noProof/>
            <w:webHidden/>
          </w:rPr>
          <w:instrText xml:space="preserve"> PAGEREF _Toc168383361 \h </w:instrText>
        </w:r>
        <w:r w:rsidR="001F4551">
          <w:rPr>
            <w:noProof/>
            <w:webHidden/>
          </w:rPr>
        </w:r>
        <w:r w:rsidR="001F4551">
          <w:rPr>
            <w:noProof/>
            <w:webHidden/>
          </w:rPr>
          <w:fldChar w:fldCharType="separate"/>
        </w:r>
        <w:r w:rsidR="001F4551">
          <w:rPr>
            <w:noProof/>
            <w:webHidden/>
          </w:rPr>
          <w:t>53</w:t>
        </w:r>
        <w:r w:rsidR="001F4551">
          <w:rPr>
            <w:noProof/>
            <w:webHidden/>
          </w:rPr>
          <w:fldChar w:fldCharType="end"/>
        </w:r>
      </w:hyperlink>
    </w:p>
    <w:p w14:paraId="2E637B2D" w14:textId="5CB6D4FC" w:rsidR="00E040E4" w:rsidRDefault="002A359B" w:rsidP="002A359B">
      <w:r>
        <w:fldChar w:fldCharType="end"/>
      </w:r>
      <w:r w:rsidR="00E040E4">
        <w:br w:type="page"/>
      </w:r>
    </w:p>
    <w:p w14:paraId="2DC67F2D" w14:textId="18B78C9F" w:rsidR="00E040E4" w:rsidRDefault="00E040E4" w:rsidP="005C67E3">
      <w:pPr>
        <w:pStyle w:val="Heading1"/>
      </w:pPr>
      <w:bookmarkStart w:id="4" w:name="_Toc168383311"/>
      <w:r>
        <w:lastRenderedPageBreak/>
        <w:t>LỜI MỞ ĐẦU</w:t>
      </w:r>
      <w:bookmarkEnd w:id="4"/>
    </w:p>
    <w:p w14:paraId="099B71AE" w14:textId="77777777" w:rsidR="00E040E4" w:rsidRDefault="00E040E4">
      <w:pPr>
        <w:spacing w:before="120" w:after="160" w:line="259" w:lineRule="auto"/>
      </w:pPr>
      <w:r>
        <w:br w:type="page"/>
      </w:r>
    </w:p>
    <w:p w14:paraId="2A4EC031" w14:textId="3A2BA02D" w:rsidR="00CE126A" w:rsidRDefault="00E040E4" w:rsidP="00D47800">
      <w:pPr>
        <w:pStyle w:val="Heading1"/>
        <w:numPr>
          <w:ilvl w:val="0"/>
          <w:numId w:val="4"/>
        </w:numPr>
      </w:pPr>
      <w:bookmarkStart w:id="5" w:name="_Toc168383312"/>
      <w:r>
        <w:lastRenderedPageBreak/>
        <w:t>GIỚI THIỆU CHUNG</w:t>
      </w:r>
      <w:bookmarkEnd w:id="5"/>
    </w:p>
    <w:p w14:paraId="5656C210" w14:textId="5D9028B1" w:rsidR="007407E5" w:rsidRDefault="007407E5" w:rsidP="007407E5">
      <w:pPr>
        <w:pStyle w:val="Heading2"/>
      </w:pPr>
      <w:bookmarkStart w:id="6" w:name="_Toc168383313"/>
      <w:r>
        <w:t>Đặt vấn đề</w:t>
      </w:r>
      <w:bookmarkEnd w:id="6"/>
    </w:p>
    <w:p w14:paraId="056D5C99" w14:textId="77777777" w:rsidR="007407E5" w:rsidRDefault="007407E5" w:rsidP="007407E5">
      <w:pPr>
        <w:pStyle w:val="NoSpacing"/>
      </w:pPr>
      <w:r>
        <w:t xml:space="preserve">Trong giai đoạn bùng nổ về công nghệ thông tin hiện nay, nhu cầu phát triển phần mềm nói chung và các ứng dụng xây dựng trên nền web nói riêng về chất lượng và số lượng đang trở nên bức thiết. Kéo theo đó là nhu cầu kiểm thử giao diện ứng dụng web để đạt được chất lượng tối ưu trước khi đến tay khách hàng. Vì thế mà các công cụ hỗ trợ kiểm tra tự động đang dần trở thành các trợ thủ đắc lực cho đội ngũ phát triển phần mềm. </w:t>
      </w:r>
    </w:p>
    <w:p w14:paraId="4F8601E5" w14:textId="40AC59EE" w:rsidR="007407E5" w:rsidRDefault="007407E5" w:rsidP="007407E5">
      <w:pPr>
        <w:pStyle w:val="NoSpacing"/>
      </w:pPr>
      <w:r>
        <w:t xml:space="preserve">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Một trong số đó, công cụ tiêu biểu là TestingWhiz. </w:t>
      </w:r>
    </w:p>
    <w:p w14:paraId="1462907E" w14:textId="3ADBCCA6" w:rsidR="001F0BEB" w:rsidRDefault="007407E5" w:rsidP="00A81F0C">
      <w:pPr>
        <w:pStyle w:val="NoSpacing"/>
      </w:pPr>
      <w:r>
        <w:t>Đây là bộ công cụ mã nguồn mở, mạnh mẽ, hỗ trợ các ứng dụng trên nền web, nhiều platform và các trình duyệt phổ biến, và trên các ứng dụng di động.</w:t>
      </w:r>
      <w:r w:rsidR="001F0BEB">
        <w:br w:type="page"/>
      </w:r>
    </w:p>
    <w:p w14:paraId="6F4893F9" w14:textId="1CF1878E" w:rsidR="001F0BEB" w:rsidRDefault="001F0BEB" w:rsidP="00897BE5">
      <w:pPr>
        <w:pStyle w:val="Heading1"/>
        <w:numPr>
          <w:ilvl w:val="0"/>
          <w:numId w:val="4"/>
        </w:numPr>
      </w:pPr>
      <w:bookmarkStart w:id="7" w:name="_Toc168383314"/>
      <w:r w:rsidRPr="001F0BEB">
        <w:lastRenderedPageBreak/>
        <w:t>TỔNG QUAN VỀ KIỂM THỬ VÀ KIẾN THỨC CẦN CÓ CHO KIỂM THỬ TỰ ĐỘNG</w:t>
      </w:r>
      <w:bookmarkEnd w:id="7"/>
    </w:p>
    <w:p w14:paraId="0616C479" w14:textId="34D13B68" w:rsidR="00601C74" w:rsidRDefault="00601C74" w:rsidP="00601C74">
      <w:pPr>
        <w:pStyle w:val="Heading2"/>
      </w:pPr>
      <w:bookmarkStart w:id="8" w:name="_Toc168383315"/>
      <w:r>
        <w:t>Kiến thức cần có cho việc kiểm thử</w:t>
      </w:r>
      <w:bookmarkEnd w:id="8"/>
    </w:p>
    <w:p w14:paraId="125CE802" w14:textId="52C9AEFA" w:rsidR="00601C74" w:rsidRDefault="00601C74" w:rsidP="00601C74">
      <w:pPr>
        <w:pStyle w:val="Heading3"/>
      </w:pPr>
      <w:bookmarkStart w:id="9" w:name="_Toc168383316"/>
      <w:r>
        <w:t>Kiến thức chung</w:t>
      </w:r>
      <w:bookmarkEnd w:id="9"/>
    </w:p>
    <w:p w14:paraId="1EAFE8D2" w14:textId="783448F7" w:rsidR="00601C74" w:rsidRDefault="00601C74" w:rsidP="00601C74">
      <w:pPr>
        <w:pStyle w:val="Heading4"/>
      </w:pPr>
      <w:r>
        <w:t>Automation Testing</w:t>
      </w:r>
    </w:p>
    <w:p w14:paraId="4D679466" w14:textId="37A7199C" w:rsidR="00601C74" w:rsidRDefault="00601C74" w:rsidP="00601C74">
      <w:pPr>
        <w:pStyle w:val="NoSpacing"/>
      </w:pPr>
      <w:r w:rsidRPr="00601C74">
        <w:t>Automation Testing là phương pháp kiểm thử tự động. Người tester sẽ phải viết các kịch bản kiểm thử sau đó sử dụng các tools hỗ trợ để thực hiện kiểm thử, phương pháp này sẽ giúp cho việc kiểm thử hiệu quả lặp lại nhiều lần và các task kiểm thử khác khó được thực hiện bằng tay permormance testing và stress testing.</w:t>
      </w:r>
    </w:p>
    <w:p w14:paraId="4069FBE3" w14:textId="5364192C" w:rsidR="00207F1D" w:rsidRDefault="00207F1D" w:rsidP="00207F1D">
      <w:pPr>
        <w:pStyle w:val="Heading4"/>
      </w:pPr>
      <w:r w:rsidRPr="00207F1D">
        <w:t>Automation Testing</w:t>
      </w:r>
      <w:r>
        <w:t xml:space="preserve"> và </w:t>
      </w:r>
      <w:r w:rsidRPr="00207F1D">
        <w:t>Manual Testing</w:t>
      </w:r>
    </w:p>
    <w:p w14:paraId="2A917005" w14:textId="77AEB9FF" w:rsidR="00A83298" w:rsidRDefault="00A83298" w:rsidP="00A83298">
      <w:pPr>
        <w:pStyle w:val="Caption"/>
        <w:keepNext/>
      </w:pPr>
      <w:bookmarkStart w:id="10" w:name="_Toc168383353"/>
      <w:r>
        <w:t xml:space="preserve">Bảng </w:t>
      </w:r>
      <w:r w:rsidR="00411F63">
        <w:fldChar w:fldCharType="begin"/>
      </w:r>
      <w:r w:rsidR="00411F63">
        <w:instrText xml:space="preserve"> STYLEREF 1 \s </w:instrText>
      </w:r>
      <w:r w:rsidR="00411F63">
        <w:fldChar w:fldCharType="separate"/>
      </w:r>
      <w:r w:rsidR="00411F63">
        <w:rPr>
          <w:noProof/>
        </w:rPr>
        <w:t>2</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1</w:t>
      </w:r>
      <w:r w:rsidR="00411F63">
        <w:fldChar w:fldCharType="end"/>
      </w:r>
      <w:r>
        <w:t>. So sánh</w:t>
      </w:r>
      <w:r w:rsidRPr="00A83298">
        <w:t xml:space="preserve"> Automation Testing và Manual Testing</w:t>
      </w:r>
      <w:bookmarkEnd w:id="10"/>
    </w:p>
    <w:tbl>
      <w:tblPr>
        <w:tblW w:w="5000" w:type="pct"/>
        <w:tblCellMar>
          <w:left w:w="0" w:type="dxa"/>
          <w:right w:w="0" w:type="dxa"/>
        </w:tblCellMar>
        <w:tblLook w:val="04A0" w:firstRow="1" w:lastRow="0" w:firstColumn="1" w:lastColumn="0" w:noHBand="0" w:noVBand="1"/>
      </w:tblPr>
      <w:tblGrid>
        <w:gridCol w:w="1363"/>
        <w:gridCol w:w="3621"/>
        <w:gridCol w:w="4072"/>
      </w:tblGrid>
      <w:tr w:rsidR="00A83298" w:rsidRPr="00A83298" w14:paraId="648FACAD"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0ED42" w14:textId="77777777" w:rsidR="00A83298" w:rsidRPr="0084507A" w:rsidRDefault="00A83298" w:rsidP="006E5D52">
            <w:pPr>
              <w:pStyle w:val="Tiubng"/>
            </w:pPr>
            <w:r w:rsidRPr="0084507A">
              <w:t>Khía cạn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ADD30" w14:textId="77777777" w:rsidR="00A83298" w:rsidRPr="0084507A" w:rsidRDefault="00A83298" w:rsidP="006E5D52">
            <w:pPr>
              <w:pStyle w:val="Tiubng"/>
            </w:pPr>
            <w:r w:rsidRPr="0084507A">
              <w:t>Kiểm thử tự động</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4369C" w14:textId="77777777" w:rsidR="00A83298" w:rsidRPr="0084507A" w:rsidRDefault="00A83298" w:rsidP="006E5D52">
            <w:pPr>
              <w:pStyle w:val="Tiubng"/>
            </w:pPr>
            <w:r w:rsidRPr="0084507A">
              <w:t>Kiểm thử thủ công</w:t>
            </w:r>
          </w:p>
        </w:tc>
      </w:tr>
      <w:tr w:rsidR="00A83298" w:rsidRPr="00A83298" w14:paraId="0E349FCA"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E056EA" w14:textId="77777777" w:rsidR="00A83298" w:rsidRPr="00A83298" w:rsidRDefault="00A83298" w:rsidP="006E5D52">
            <w:pPr>
              <w:pStyle w:val="Tiubng"/>
            </w:pPr>
            <w:r w:rsidRPr="00A83298">
              <w:t>Thực hiện</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348B2" w14:textId="77777777" w:rsidR="00A83298" w:rsidRPr="00A83298" w:rsidRDefault="00A83298" w:rsidP="00A83298">
            <w:pPr>
              <w:pStyle w:val="Nidungbng"/>
            </w:pPr>
            <w:r w:rsidRPr="00A83298">
              <w:t>Sử dụng các công cụ để tự động thực hiện các trường hợp kiểm thử</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8878A" w14:textId="77777777" w:rsidR="00A83298" w:rsidRPr="00A83298" w:rsidRDefault="00A83298" w:rsidP="00A83298">
            <w:pPr>
              <w:pStyle w:val="Nidungbng"/>
            </w:pPr>
            <w:r w:rsidRPr="00A83298">
              <w:t>Con người thực hiện các trường hợp kiểm thử thủ công</w:t>
            </w:r>
          </w:p>
        </w:tc>
      </w:tr>
      <w:tr w:rsidR="00A83298" w:rsidRPr="00A83298" w14:paraId="01725729"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2B604" w14:textId="77777777" w:rsidR="00A83298" w:rsidRPr="00A83298" w:rsidRDefault="00A83298" w:rsidP="006E5D52">
            <w:pPr>
              <w:pStyle w:val="Tiubng"/>
            </w:pPr>
            <w:r w:rsidRPr="00A83298">
              <w:t>Lợi íc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D82AE" w14:textId="77777777" w:rsidR="00A83298" w:rsidRPr="00A83298" w:rsidRDefault="00A83298" w:rsidP="00A83298">
            <w:pPr>
              <w:pStyle w:val="Nidungbng"/>
            </w:pPr>
            <w:r w:rsidRPr="00A83298">
              <w:t>Nhanh hơn, hiệu quả hơn, ít tốn kém hơn về lâu dài, có thể thực hiện các bài kiểm thử phức tạp hoặc tẻ nhạt</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B3523" w14:textId="77777777" w:rsidR="00A83298" w:rsidRPr="00A83298" w:rsidRDefault="00A83298" w:rsidP="00A83298">
            <w:pPr>
              <w:pStyle w:val="Nidungbng"/>
            </w:pPr>
            <w:r w:rsidRPr="00A83298">
              <w:t>Có thể phát hiện các lỗi mà các công cụ tự động không thể phát hiện, linh hoạt hơn, có thể thích ứng với những thay đổi trong yêu cầu</w:t>
            </w:r>
          </w:p>
        </w:tc>
      </w:tr>
      <w:tr w:rsidR="00A83298" w:rsidRPr="00A83298" w14:paraId="4715DDF8"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67266" w14:textId="77777777" w:rsidR="00A83298" w:rsidRPr="00A83298" w:rsidRDefault="00A83298" w:rsidP="006E5D52">
            <w:pPr>
              <w:pStyle w:val="Tiubng"/>
            </w:pPr>
            <w:r w:rsidRPr="00A83298">
              <w:t>Nhược điểm</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F76DE" w14:textId="77777777" w:rsidR="00A83298" w:rsidRPr="00A83298" w:rsidRDefault="00A83298" w:rsidP="00A83298">
            <w:pPr>
              <w:pStyle w:val="Nidungbng"/>
            </w:pPr>
            <w:r w:rsidRPr="00A83298">
              <w:t>Yêu cầu đầu tư ban đầu cao hơn, có thể khó bảo trì, có thể bỏ lỡ các lỗi không mong đợ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F063" w14:textId="77777777" w:rsidR="00A83298" w:rsidRPr="00A83298" w:rsidRDefault="00A83298" w:rsidP="00A83298">
            <w:pPr>
              <w:pStyle w:val="Nidungbng"/>
            </w:pPr>
            <w:r w:rsidRPr="00A83298">
              <w:t>Tốn thời gian hơn, tốn kém hơn về lâu dài, có thể bị lỗi của con người, có thể khó tự động hóa các bài kiểm thử phức tạp</w:t>
            </w:r>
          </w:p>
        </w:tc>
      </w:tr>
      <w:tr w:rsidR="00A83298" w:rsidRPr="00A83298" w14:paraId="463D7370"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146B7" w14:textId="77777777" w:rsidR="00A83298" w:rsidRPr="00A83298" w:rsidRDefault="00A83298" w:rsidP="006E5D52">
            <w:pPr>
              <w:pStyle w:val="Tiubng"/>
            </w:pPr>
            <w:r w:rsidRPr="00A83298">
              <w:t>Trường hợp sử dụng</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2A93B" w14:textId="77777777" w:rsidR="00A83298" w:rsidRPr="00A83298" w:rsidRDefault="00A83298" w:rsidP="00A83298">
            <w:pPr>
              <w:pStyle w:val="Nidungbng"/>
            </w:pPr>
            <w:r w:rsidRPr="00A83298">
              <w:t>Phù hợp với các bài kiểm thử hồi quy, kiểm thử hiệu năng, kiểm thử tải, kiểm thử khó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3129B" w14:textId="77777777" w:rsidR="00A83298" w:rsidRPr="00A83298" w:rsidRDefault="00A83298" w:rsidP="00A83298">
            <w:pPr>
              <w:pStyle w:val="Nidungbng"/>
            </w:pPr>
            <w:r w:rsidRPr="00A83298">
              <w:t>Phù hợp với các bài kiểm thử khám phá, kiểm thử khả dụng, kiểm thử UI/UX</w:t>
            </w:r>
          </w:p>
        </w:tc>
      </w:tr>
    </w:tbl>
    <w:p w14:paraId="7729ADC5" w14:textId="0F75F8A4" w:rsidR="0084507A" w:rsidRDefault="0084507A" w:rsidP="00207F1D"/>
    <w:p w14:paraId="431C00C5" w14:textId="77777777" w:rsidR="0084507A" w:rsidRDefault="0084507A" w:rsidP="004B5C88">
      <w:pPr>
        <w:pStyle w:val="Heading3"/>
      </w:pPr>
      <w:bookmarkStart w:id="11" w:name="_Toc168383317"/>
      <w:r>
        <w:t>Kiểm thử hộp đen</w:t>
      </w:r>
      <w:bookmarkEnd w:id="11"/>
    </w:p>
    <w:p w14:paraId="4C5AF794" w14:textId="068439AA" w:rsidR="002A0D4F" w:rsidRDefault="002A0D4F" w:rsidP="002A0D4F">
      <w:pPr>
        <w:pStyle w:val="NoSpacing"/>
      </w:pPr>
      <w:r w:rsidRPr="002A0D4F">
        <w:t>Kiểm thử hộp đen là một phương pháp kiểm thử phần mềm được thực hiện mà không cần biết cấu trúc bên trong hoặc cách thức hoạt động của phần mềm. Người kiểm thử chỉ nhìn vào phần mềm như một "hộp đen" và kiểm tra các chức năng của nó bằng cách cung cấp đầu vào và quan sát đầu ra.</w:t>
      </w:r>
    </w:p>
    <w:p w14:paraId="702E0024" w14:textId="5F52DDF8" w:rsidR="002A0D4F" w:rsidRDefault="002A0D4F" w:rsidP="002A0D4F">
      <w:pPr>
        <w:pStyle w:val="Listlevel1"/>
      </w:pPr>
      <w:r>
        <w:t>Mục tiêu:</w:t>
      </w:r>
    </w:p>
    <w:p w14:paraId="2953D8F6" w14:textId="77777777" w:rsidR="002A0D4F" w:rsidRDefault="002A0D4F" w:rsidP="002A0D4F">
      <w:pPr>
        <w:pStyle w:val="Listlevel2"/>
      </w:pPr>
      <w:r>
        <w:t>Tìm kiếm lỗi: Mục tiêu chính của kiểm thử hộp đen là tìm kiếm lỗi trong phần mềm. Các lỗi này có thể bao gồm lỗi chức năng, lỗi giao diện, lỗi dữ liệu và lỗi hiệu suất.</w:t>
      </w:r>
    </w:p>
    <w:p w14:paraId="10B70F71" w14:textId="77777777" w:rsidR="002A0D4F" w:rsidRDefault="002A0D4F" w:rsidP="002A0D4F">
      <w:pPr>
        <w:pStyle w:val="Listlevel2"/>
      </w:pPr>
      <w:r>
        <w:t>Xác minh yêu cầu: Kiểm thử hộp đen cũng có thể được sử dụng để xác minh rằng phần mềm đáp ứng các yêu cầu đã được quy định.</w:t>
      </w:r>
    </w:p>
    <w:p w14:paraId="54843646" w14:textId="59D80CC2" w:rsidR="002A0D4F" w:rsidRDefault="002A0D4F" w:rsidP="002A0D4F">
      <w:pPr>
        <w:pStyle w:val="Listlevel2"/>
      </w:pPr>
      <w:r>
        <w:t>Cải thiện chất lượng: Kiểm thử hộp đen có thể giúp cải thiện chất lượng phần mềm bằng cách xác định và sửa lỗi trước khi phần mềm được phát hành cho người dùng.</w:t>
      </w:r>
    </w:p>
    <w:p w14:paraId="01D2D8BD" w14:textId="7C887E51" w:rsidR="00344694" w:rsidRDefault="00344694" w:rsidP="00344694">
      <w:pPr>
        <w:pStyle w:val="Listlevel1"/>
      </w:pPr>
      <w:r>
        <w:t>Kỹ thuật kiểm thử hộp đen phổ biến:</w:t>
      </w:r>
    </w:p>
    <w:p w14:paraId="3A62116A" w14:textId="363B4A91" w:rsidR="00344694" w:rsidRDefault="00344694" w:rsidP="002A0D4F">
      <w:pPr>
        <w:pStyle w:val="Listlevel2"/>
      </w:pPr>
      <w:r w:rsidRPr="00344694">
        <w:t>Phân chia tương đương: Kỹ thuật này chia các trường hợp kiểm thử thành các nhóm dựa trên các điều kiện đầu vào tương đương.</w:t>
      </w:r>
    </w:p>
    <w:p w14:paraId="0C0764FD" w14:textId="33DB5776" w:rsidR="00344694" w:rsidRDefault="00344694" w:rsidP="002A0D4F">
      <w:pPr>
        <w:pStyle w:val="Listlevel2"/>
      </w:pPr>
      <w:r w:rsidRPr="00344694">
        <w:t>Phân chia giá trị biên giới: Kỹ thuật này sử dụng các giá trị đầu vào tối đa, tối thiểu và không hợp lệ để kiểm tra phần mềm.</w:t>
      </w:r>
    </w:p>
    <w:p w14:paraId="4E86DFFD" w14:textId="72A2DD9E" w:rsidR="00344694" w:rsidRDefault="00344694" w:rsidP="002A0D4F">
      <w:pPr>
        <w:pStyle w:val="Listlevel2"/>
      </w:pPr>
      <w:r w:rsidRPr="00344694">
        <w:t>Phân chia bảng quyết định: Kỹ thuật này sử dụng bảng quyết định để xác định các trường hợp kiểm thử cần thiết.</w:t>
      </w:r>
    </w:p>
    <w:p w14:paraId="3ED4A6E4" w14:textId="77777777" w:rsidR="00344694" w:rsidRDefault="00344694" w:rsidP="00344694">
      <w:pPr>
        <w:pStyle w:val="Listlevel2"/>
      </w:pPr>
      <w:r>
        <w:t>Kiểm thử lỗi: Kỹ thuật này cố gắng làm cho ứng dụng bị lỗi để phát hiện các điểm yếu.</w:t>
      </w:r>
    </w:p>
    <w:p w14:paraId="4AA6C8CA" w14:textId="7F135583" w:rsidR="00344694" w:rsidRDefault="00344694" w:rsidP="00344694">
      <w:pPr>
        <w:pStyle w:val="Listlevel2"/>
      </w:pPr>
      <w:r>
        <w:t>Kiểm thử dựa trên mô hình: Kỹ thuật này sử dụng mô hình trạng thái của ứng dụng để tạo ra các trường hợp kiểm thử.</w:t>
      </w:r>
    </w:p>
    <w:p w14:paraId="77D48044" w14:textId="6FFE76C6" w:rsidR="004B5C88" w:rsidRDefault="004B5C88" w:rsidP="004B5C88">
      <w:pPr>
        <w:pStyle w:val="Heading2"/>
      </w:pPr>
      <w:bookmarkStart w:id="12" w:name="_Toc168383318"/>
      <w:r>
        <w:t>Kiểm thử với ứng dụng WebUI</w:t>
      </w:r>
      <w:bookmarkEnd w:id="12"/>
    </w:p>
    <w:p w14:paraId="3FE5CE62" w14:textId="77777777" w:rsidR="00A81F0C" w:rsidRPr="00A81F0C" w:rsidRDefault="00A81F0C" w:rsidP="00A81F0C">
      <w:pPr>
        <w:pStyle w:val="NoSpacing"/>
      </w:pPr>
    </w:p>
    <w:p w14:paraId="1853E548" w14:textId="728E9E35" w:rsidR="00573758" w:rsidRDefault="00573758" w:rsidP="00573758">
      <w:pPr>
        <w:pStyle w:val="Heading2"/>
      </w:pPr>
      <w:bookmarkStart w:id="13" w:name="_Toc168383319"/>
      <w:r>
        <w:lastRenderedPageBreak/>
        <w:t>Giới thiệu về TestingWhiz</w:t>
      </w:r>
      <w:bookmarkEnd w:id="13"/>
    </w:p>
    <w:p w14:paraId="701F8E8B" w14:textId="77777777" w:rsidR="00A81F0C" w:rsidRDefault="00A81F0C" w:rsidP="00A81F0C">
      <w:pPr>
        <w:pStyle w:val="NoSpacing"/>
      </w:pPr>
      <w:r w:rsidRPr="00A81F0C">
        <w:t xml:space="preserve">TestingWhiz là một công cụ tự động hóa kiểm thử phần mềm không cần viết code được phát triển bởi Cygnet Infotech, một nhà cung cấp giải pháp CNTT Cấp 3 của CMMI. </w:t>
      </w:r>
    </w:p>
    <w:p w14:paraId="09BB331E" w14:textId="77777777" w:rsidR="00A81F0C" w:rsidRDefault="00A81F0C" w:rsidP="00A81F0C">
      <w:pPr>
        <w:pStyle w:val="Listlevel1"/>
      </w:pPr>
      <w:r>
        <w:t>Tính năng chính:</w:t>
      </w:r>
    </w:p>
    <w:p w14:paraId="75315102" w14:textId="6B7DAD3A" w:rsidR="00A81F0C" w:rsidRDefault="00A81F0C" w:rsidP="00A81F0C">
      <w:pPr>
        <w:pStyle w:val="Listlevel2"/>
      </w:pPr>
      <w:r>
        <w:t>Tự động hóa không cần viết code: TestingWhiz cho phép tạo kịch bản kiểm thử bằng cách ghi lại các hành động trong trình duyệt hoặc ứng dụng di động. Điều này giúp dễ dàng tự động hóa các bài kiểm thử mà không cần phải biết viết code.</w:t>
      </w:r>
    </w:p>
    <w:p w14:paraId="7FFDA2B3" w14:textId="77777777" w:rsidR="00A81F0C" w:rsidRDefault="00A81F0C" w:rsidP="00A81F0C">
      <w:pPr>
        <w:pStyle w:val="Listlevel2"/>
      </w:pPr>
      <w:r>
        <w:t>Hỗ trợ nhiều loại kiểm thử: TestingWhiz hỗ trợ nhiều loại kiểm thử khác nhau, bao gồm kiểm thử web, kiểm thử di động, kiểm thử API, kiểm thử cơ sở dữ liệu và kiểm thử hồi quy.</w:t>
      </w:r>
    </w:p>
    <w:p w14:paraId="4057994D" w14:textId="2D462AEB" w:rsidR="00A81F0C" w:rsidRDefault="00A81F0C" w:rsidP="00A81F0C">
      <w:pPr>
        <w:pStyle w:val="Listlevel2"/>
      </w:pPr>
      <w:r>
        <w:t>Báo cáo chi tiết: TestingWhiz cung cấp báo cáo chi tiết về kết quả kiểm thử, giúp dễ dàng xác định và sửa lỗi.</w:t>
      </w:r>
    </w:p>
    <w:p w14:paraId="5304D525" w14:textId="5BA412C9" w:rsidR="00A81F0C" w:rsidRDefault="00A81F0C" w:rsidP="00A81F0C">
      <w:pPr>
        <w:pStyle w:val="Listlevel2"/>
      </w:pPr>
      <w:r>
        <w:t>Tích hợp với các công cụ khác: TestingWhiz tích hợp với các công cụ quản lý dự án</w:t>
      </w:r>
      <w:r w:rsidR="006531F7">
        <w:t xml:space="preserve"> như là SVN, Git</w:t>
      </w:r>
      <w:r>
        <w:t xml:space="preserve"> giúp dễ dàng quản lý quy trình kiểm thử. </w:t>
      </w:r>
    </w:p>
    <w:p w14:paraId="19339982" w14:textId="77777777" w:rsidR="00A81F0C" w:rsidRDefault="00A81F0C" w:rsidP="00A81F0C">
      <w:pPr>
        <w:pStyle w:val="Listlevel1"/>
      </w:pPr>
      <w:r>
        <w:t>Hướng dẫn cài đặt:</w:t>
      </w:r>
    </w:p>
    <w:p w14:paraId="18B3F6C4" w14:textId="0361BC42" w:rsidR="00B26959" w:rsidRDefault="00B26959" w:rsidP="00B26959">
      <w:pPr>
        <w:pStyle w:val="Listlevel2"/>
      </w:pPr>
      <w:r w:rsidRPr="00B26959">
        <w:t>Truy cập trang web của Cygnet Infotech tại https://www.testing-whiz.com/ và tải xuống phiên bản TestingWhiz phù hợp với hệ điều hành.</w:t>
      </w:r>
    </w:p>
    <w:p w14:paraId="140CCF53" w14:textId="77777777" w:rsidR="00E93E9E" w:rsidRDefault="00E93E9E" w:rsidP="00B26959">
      <w:pPr>
        <w:pStyle w:val="Listlevel2"/>
      </w:pPr>
      <w:r>
        <w:t>Chạy file cài đặt và nhấn Next.</w:t>
      </w:r>
    </w:p>
    <w:p w14:paraId="118F0FB0" w14:textId="77777777" w:rsidR="00E93E9E" w:rsidRDefault="00E93E9E" w:rsidP="00E93E9E">
      <w:pPr>
        <w:pStyle w:val="Listlevel2"/>
      </w:pPr>
      <w:r>
        <w:t>Khởi động TestingWhiz và nhập License khi được yêu cầu.</w:t>
      </w:r>
    </w:p>
    <w:p w14:paraId="08EAEDBE" w14:textId="717421E6" w:rsidR="00E93E9E" w:rsidRDefault="00E93E9E" w:rsidP="00E93E9E">
      <w:pPr>
        <w:pStyle w:val="Listlevel1"/>
      </w:pPr>
      <w:r>
        <w:t>Giải thích các thành phần</w:t>
      </w:r>
      <w:r w:rsidR="00676110">
        <w:t xml:space="preserve"> chính</w:t>
      </w:r>
      <w:r>
        <w:t>:</w:t>
      </w:r>
    </w:p>
    <w:p w14:paraId="772284CA" w14:textId="65A5658F" w:rsidR="00F208E5" w:rsidRDefault="00F46753" w:rsidP="00F208E5">
      <w:pPr>
        <w:pStyle w:val="Listlevel2"/>
      </w:pPr>
      <w:r>
        <w:t>Toolbar: chứa các nút điều khiển việc chạy testcase, bao gồm việc debug</w:t>
      </w:r>
      <w:r w:rsidR="00F208E5">
        <w:t>.</w:t>
      </w:r>
    </w:p>
    <w:p w14:paraId="5512722A" w14:textId="77777777" w:rsidR="00F208E5" w:rsidRDefault="00F46753" w:rsidP="00F46753">
      <w:r w:rsidRPr="00F46753">
        <w:rPr>
          <w:noProof/>
        </w:rPr>
        <w:drawing>
          <wp:inline distT="0" distB="0" distL="0" distR="0" wp14:anchorId="0F663139" wp14:editId="3B26B8CF">
            <wp:extent cx="5760000" cy="458546"/>
            <wp:effectExtent l="0" t="0" r="0" b="0"/>
            <wp:docPr id="132167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60000" cy="458546"/>
                    </a:xfrm>
                    <a:prstGeom prst="rect">
                      <a:avLst/>
                    </a:prstGeom>
                  </pic:spPr>
                </pic:pic>
              </a:graphicData>
            </a:graphic>
          </wp:inline>
        </w:drawing>
      </w:r>
    </w:p>
    <w:p w14:paraId="600C17C7" w14:textId="77777777" w:rsidR="00F208E5" w:rsidRDefault="00F208E5" w:rsidP="00F46753"/>
    <w:p w14:paraId="4A5CE311" w14:textId="2B183FD7" w:rsidR="00566FF4" w:rsidRDefault="00566FF4" w:rsidP="00566FF4">
      <w:pPr>
        <w:pStyle w:val="Listlevel2"/>
      </w:pPr>
      <w:r>
        <w:t>Record: nút bắt đầu ghi lại thao tác của người dùng trên web đang được kiểm thử</w:t>
      </w:r>
    </w:p>
    <w:p w14:paraId="6359275B" w14:textId="5C55DCE4" w:rsidR="004346DA" w:rsidRDefault="0010486C" w:rsidP="00F46753">
      <w:r>
        <w:rPr>
          <w:noProof/>
          <w14:ligatures w14:val="standardContextual"/>
        </w:rPr>
        <w:lastRenderedPageBreak/>
        <mc:AlternateContent>
          <mc:Choice Requires="wps">
            <w:drawing>
              <wp:anchor distT="0" distB="0" distL="114300" distR="114300" simplePos="0" relativeHeight="251661312" behindDoc="0" locked="0" layoutInCell="1" allowOverlap="1" wp14:anchorId="6890DB3D" wp14:editId="1A6B3E4C">
                <wp:simplePos x="0" y="0"/>
                <wp:positionH relativeFrom="column">
                  <wp:posOffset>203200</wp:posOffset>
                </wp:positionH>
                <wp:positionV relativeFrom="paragraph">
                  <wp:posOffset>91440</wp:posOffset>
                </wp:positionV>
                <wp:extent cx="905933" cy="541867"/>
                <wp:effectExtent l="0" t="0" r="27940" b="10795"/>
                <wp:wrapNone/>
                <wp:docPr id="1223101619"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7E7A6" id="Rectangle 1" o:spid="_x0000_s1026" style="position:absolute;margin-left:16pt;margin-top:7.2pt;width:71.35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" filled="f" strokecolor="red" strokeweight="2pt"/>
            </w:pict>
          </mc:Fallback>
        </mc:AlternateContent>
      </w:r>
      <w:r w:rsidR="00F208E5" w:rsidRPr="00F46753">
        <w:rPr>
          <w:noProof/>
        </w:rPr>
        <w:drawing>
          <wp:inline distT="0" distB="0" distL="0" distR="0" wp14:anchorId="4050C1F2" wp14:editId="0D46D284">
            <wp:extent cx="5757440" cy="635000"/>
            <wp:effectExtent l="0" t="0" r="0" b="0"/>
            <wp:docPr id="17620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r w:rsidR="00F46753" w:rsidRPr="00F46753">
        <w:t xml:space="preserve"> </w:t>
      </w:r>
    </w:p>
    <w:p w14:paraId="2B5B6293" w14:textId="77777777" w:rsidR="004346DA" w:rsidRDefault="004346DA" w:rsidP="004346DA">
      <w:pPr>
        <w:pStyle w:val="Listlevel2"/>
      </w:pPr>
      <w:r>
        <w:t>Execute: bắt đầu chạy (các) testcase đã được ghi lại.</w:t>
      </w:r>
    </w:p>
    <w:p w14:paraId="7F6BC1FA" w14:textId="77777777" w:rsidR="0010486C" w:rsidRDefault="0010486C" w:rsidP="00F46753">
      <w:r>
        <w:rPr>
          <w:noProof/>
          <w14:ligatures w14:val="standardContextual"/>
        </w:rPr>
        <mc:AlternateContent>
          <mc:Choice Requires="wps">
            <w:drawing>
              <wp:anchor distT="0" distB="0" distL="114300" distR="114300" simplePos="0" relativeHeight="251659264" behindDoc="0" locked="0" layoutInCell="1" allowOverlap="1" wp14:anchorId="16547267" wp14:editId="3FE5977A">
                <wp:simplePos x="0" y="0"/>
                <wp:positionH relativeFrom="column">
                  <wp:posOffset>1544532</wp:posOffset>
                </wp:positionH>
                <wp:positionV relativeFrom="paragraph">
                  <wp:posOffset>52493</wp:posOffset>
                </wp:positionV>
                <wp:extent cx="905933" cy="541867"/>
                <wp:effectExtent l="0" t="0" r="27940" b="10795"/>
                <wp:wrapNone/>
                <wp:docPr id="1610534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5377" id="Rectangle 1" o:spid="_x0000_s1026" style="position:absolute;margin-left:121.6pt;margin-top:4.15pt;width:71.3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" filled="f" strokecolor="red" strokeweight="2pt"/>
            </w:pict>
          </mc:Fallback>
        </mc:AlternateContent>
      </w:r>
      <w:r w:rsidR="004346DA" w:rsidRPr="00F46753">
        <w:rPr>
          <w:noProof/>
        </w:rPr>
        <w:drawing>
          <wp:inline distT="0" distB="0" distL="0" distR="0" wp14:anchorId="4022DAA8" wp14:editId="142B48C2">
            <wp:extent cx="5757440" cy="635000"/>
            <wp:effectExtent l="0" t="0" r="0" b="0"/>
            <wp:docPr id="212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E5F9D37" w14:textId="19551F9E" w:rsidR="0010486C" w:rsidRDefault="0010486C" w:rsidP="00DE5DFF">
      <w:pPr>
        <w:pStyle w:val="Listlevel2"/>
      </w:pPr>
      <w:r>
        <w:t>Pause: tạm dừng testcase đang chạy</w:t>
      </w:r>
    </w:p>
    <w:p w14:paraId="4542693E" w14:textId="1112120C" w:rsidR="00DE5DFF" w:rsidRDefault="00DE5DFF" w:rsidP="00F46753">
      <w:r>
        <w:rPr>
          <w:noProof/>
          <w14:ligatures w14:val="standardContextual"/>
        </w:rPr>
        <mc:AlternateContent>
          <mc:Choice Requires="wps">
            <w:drawing>
              <wp:anchor distT="0" distB="0" distL="114300" distR="114300" simplePos="0" relativeHeight="251663360" behindDoc="0" locked="0" layoutInCell="1" allowOverlap="1" wp14:anchorId="2F9E9896" wp14:editId="46124264">
                <wp:simplePos x="0" y="0"/>
                <wp:positionH relativeFrom="column">
                  <wp:posOffset>2692400</wp:posOffset>
                </wp:positionH>
                <wp:positionV relativeFrom="paragraph">
                  <wp:posOffset>69850</wp:posOffset>
                </wp:positionV>
                <wp:extent cx="905933" cy="541867"/>
                <wp:effectExtent l="0" t="0" r="27940" b="10795"/>
                <wp:wrapNone/>
                <wp:docPr id="792497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2BB1" id="Rectangle 1" o:spid="_x0000_s1026" style="position:absolute;margin-left:212pt;margin-top:5.5pt;width:71.35pt;height:4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" filled="f" strokecolor="red" strokeweight="2pt"/>
            </w:pict>
          </mc:Fallback>
        </mc:AlternateContent>
      </w:r>
      <w:r w:rsidRPr="00F46753">
        <w:rPr>
          <w:noProof/>
        </w:rPr>
        <w:drawing>
          <wp:inline distT="0" distB="0" distL="0" distR="0" wp14:anchorId="7907FEE5" wp14:editId="42CAA28F">
            <wp:extent cx="5757440" cy="635000"/>
            <wp:effectExtent l="0" t="0" r="0" b="0"/>
            <wp:docPr id="10235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2A379EC1" w14:textId="703E8088" w:rsidR="0010486C" w:rsidRDefault="0010486C" w:rsidP="00DE5DFF">
      <w:pPr>
        <w:pStyle w:val="Listlevel2"/>
      </w:pPr>
      <w:r>
        <w:t>Next: chạy testcase tiếp theo</w:t>
      </w:r>
    </w:p>
    <w:p w14:paraId="3775182B" w14:textId="59D02369" w:rsidR="00DE5DFF" w:rsidRDefault="00DE5DFF" w:rsidP="00F46753">
      <w:r>
        <w:rPr>
          <w:noProof/>
          <w14:ligatures w14:val="standardContextual"/>
        </w:rPr>
        <mc:AlternateContent>
          <mc:Choice Requires="wps">
            <w:drawing>
              <wp:anchor distT="0" distB="0" distL="114300" distR="114300" simplePos="0" relativeHeight="251665408" behindDoc="0" locked="0" layoutInCell="1" allowOverlap="1" wp14:anchorId="518AFABE" wp14:editId="0067D508">
                <wp:simplePos x="0" y="0"/>
                <wp:positionH relativeFrom="column">
                  <wp:posOffset>3657600</wp:posOffset>
                </wp:positionH>
                <wp:positionV relativeFrom="paragraph">
                  <wp:posOffset>69850</wp:posOffset>
                </wp:positionV>
                <wp:extent cx="905933" cy="541867"/>
                <wp:effectExtent l="0" t="0" r="27940" b="10795"/>
                <wp:wrapNone/>
                <wp:docPr id="358035224"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23ECE" id="Rectangle 1" o:spid="_x0000_s1026" style="position:absolute;margin-left:4in;margin-top:5.5pt;width:71.35pt;height:4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" filled="f" strokecolor="red" strokeweight="2pt"/>
            </w:pict>
          </mc:Fallback>
        </mc:AlternateContent>
      </w:r>
      <w:r w:rsidRPr="00F46753">
        <w:rPr>
          <w:noProof/>
        </w:rPr>
        <w:drawing>
          <wp:inline distT="0" distB="0" distL="0" distR="0" wp14:anchorId="32160C9F" wp14:editId="12EEF659">
            <wp:extent cx="5757440" cy="635000"/>
            <wp:effectExtent l="0" t="0" r="0" b="0"/>
            <wp:docPr id="12641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52C94AD7" w14:textId="5BB33ED4" w:rsidR="00DE5DFF" w:rsidRDefault="0010486C" w:rsidP="00DE5DFF">
      <w:pPr>
        <w:pStyle w:val="Listlevel2"/>
      </w:pPr>
      <w:r>
        <w:t>Stop: dừng chạy testcase</w:t>
      </w:r>
    </w:p>
    <w:p w14:paraId="7CA2B274" w14:textId="77777777" w:rsidR="005838D4" w:rsidRDefault="00DE5DFF" w:rsidP="00DE5DFF">
      <w:r>
        <w:rPr>
          <w:noProof/>
          <w14:ligatures w14:val="standardContextual"/>
        </w:rPr>
        <mc:AlternateContent>
          <mc:Choice Requires="wps">
            <w:drawing>
              <wp:anchor distT="0" distB="0" distL="114300" distR="114300" simplePos="0" relativeHeight="251667456" behindDoc="0" locked="0" layoutInCell="1" allowOverlap="1" wp14:anchorId="01150C6A" wp14:editId="3232D8F5">
                <wp:simplePos x="0" y="0"/>
                <wp:positionH relativeFrom="column">
                  <wp:posOffset>4662382</wp:posOffset>
                </wp:positionH>
                <wp:positionV relativeFrom="paragraph">
                  <wp:posOffset>69850</wp:posOffset>
                </wp:positionV>
                <wp:extent cx="905933" cy="541867"/>
                <wp:effectExtent l="0" t="0" r="27940" b="10795"/>
                <wp:wrapNone/>
                <wp:docPr id="131243344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B313" id="Rectangle 1" o:spid="_x0000_s1026" style="position:absolute;margin-left:367.1pt;margin-top:5.5pt;width:71.35pt;height:4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" filled="f" strokecolor="red" strokeweight="2pt"/>
            </w:pict>
          </mc:Fallback>
        </mc:AlternateContent>
      </w:r>
      <w:r w:rsidRPr="00F46753">
        <w:rPr>
          <w:noProof/>
        </w:rPr>
        <w:drawing>
          <wp:inline distT="0" distB="0" distL="0" distR="0" wp14:anchorId="7BFFE560" wp14:editId="230F9F52">
            <wp:extent cx="5757440" cy="635000"/>
            <wp:effectExtent l="0" t="0" r="0" b="0"/>
            <wp:docPr id="183078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201B6CB" w14:textId="54027466" w:rsidR="005838D4" w:rsidRDefault="005838D4" w:rsidP="00676110">
      <w:pPr>
        <w:pStyle w:val="Listlevel2"/>
      </w:pPr>
      <w:r>
        <w:t>Test Editor: vùng hiển thị và chỉnh sửa testcase</w:t>
      </w:r>
    </w:p>
    <w:p w14:paraId="5E33EAF2" w14:textId="77777777" w:rsidR="00676110" w:rsidRDefault="005838D4" w:rsidP="00DE5DFF">
      <w:r w:rsidRPr="005838D4">
        <w:rPr>
          <w:noProof/>
        </w:rPr>
        <w:drawing>
          <wp:inline distT="0" distB="0" distL="0" distR="0" wp14:anchorId="17D29017" wp14:editId="162A8457">
            <wp:extent cx="5760720" cy="1978025"/>
            <wp:effectExtent l="0" t="0" r="0" b="3175"/>
            <wp:docPr id="13243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8652" name=""/>
                    <pic:cNvPicPr/>
                  </pic:nvPicPr>
                  <pic:blipFill>
                    <a:blip r:embed="rId9"/>
                    <a:stretch>
                      <a:fillRect/>
                    </a:stretch>
                  </pic:blipFill>
                  <pic:spPr>
                    <a:xfrm>
                      <a:off x="0" y="0"/>
                      <a:ext cx="5760720" cy="1978025"/>
                    </a:xfrm>
                    <a:prstGeom prst="rect">
                      <a:avLst/>
                    </a:prstGeom>
                  </pic:spPr>
                </pic:pic>
              </a:graphicData>
            </a:graphic>
          </wp:inline>
        </w:drawing>
      </w:r>
    </w:p>
    <w:p w14:paraId="06EC3331" w14:textId="77777777" w:rsidR="00900399" w:rsidRDefault="00900399">
      <w:pPr>
        <w:spacing w:before="120" w:after="160" w:line="259" w:lineRule="auto"/>
      </w:pPr>
      <w:r>
        <w:br w:type="page"/>
      </w:r>
    </w:p>
    <w:p w14:paraId="558C16B7" w14:textId="77777777" w:rsidR="00900399" w:rsidRDefault="00900399" w:rsidP="00631423">
      <w:pPr>
        <w:pStyle w:val="Heading1"/>
        <w:numPr>
          <w:ilvl w:val="0"/>
          <w:numId w:val="4"/>
        </w:numPr>
      </w:pPr>
      <w:bookmarkStart w:id="14" w:name="_Toc168383320"/>
      <w:r>
        <w:lastRenderedPageBreak/>
        <w:t>SỬ DỤNG</w:t>
      </w:r>
      <w:r w:rsidRPr="00900399">
        <w:t xml:space="preserve"> </w:t>
      </w:r>
      <w:r>
        <w:t xml:space="preserve">TESTINGWHIZ </w:t>
      </w:r>
      <w:r w:rsidRPr="00900399">
        <w:t xml:space="preserve">THỰC HIỆN KIỂM THỬ WEBSITE </w:t>
      </w:r>
      <w:r>
        <w:t>AMAZON</w:t>
      </w:r>
      <w:bookmarkEnd w:id="14"/>
    </w:p>
    <w:p w14:paraId="085024D0" w14:textId="77777777" w:rsidR="008F3C5A" w:rsidRDefault="008F3C5A" w:rsidP="008F3C5A">
      <w:pPr>
        <w:pStyle w:val="Heading2"/>
      </w:pPr>
      <w:bookmarkStart w:id="15" w:name="_Toc168383321"/>
      <w:r>
        <w:t>Thực hiện kiểm thử chức năng Đăng nhập</w:t>
      </w:r>
      <w:bookmarkEnd w:id="15"/>
    </w:p>
    <w:p w14:paraId="56F48206" w14:textId="77777777" w:rsidR="008F3C5A" w:rsidRDefault="008F3C5A" w:rsidP="008F3C5A">
      <w:pPr>
        <w:pStyle w:val="Heading3"/>
      </w:pPr>
      <w:bookmarkStart w:id="16" w:name="_Toc168383322"/>
      <w:r>
        <w:t>Đặc tả kỹ thuật chức năng Đăng nhập</w:t>
      </w:r>
      <w:bookmarkEnd w:id="16"/>
    </w:p>
    <w:p w14:paraId="44343B9F" w14:textId="77777777" w:rsidR="008F3C5A" w:rsidRDefault="008F3C5A" w:rsidP="008F3C5A">
      <w:pPr>
        <w:pStyle w:val="Listlevel1"/>
      </w:pPr>
      <w:r>
        <w:t xml:space="preserve">Trang đăng nhập gồm: </w:t>
      </w:r>
    </w:p>
    <w:p w14:paraId="22E02213" w14:textId="77777777" w:rsidR="008F3C5A" w:rsidRDefault="008F3C5A" w:rsidP="008F3C5A">
      <w:pPr>
        <w:pStyle w:val="Listlevel2"/>
      </w:pPr>
      <w:r>
        <w:t xml:space="preserve">Số điện thoại và mật khẩu </w:t>
      </w:r>
    </w:p>
    <w:p w14:paraId="0B87E82E" w14:textId="77777777" w:rsidR="008F3C5A" w:rsidRDefault="008F3C5A" w:rsidP="008F3C5A">
      <w:pPr>
        <w:pStyle w:val="Listlevel2"/>
      </w:pPr>
      <w:r>
        <w:t xml:space="preserve">Nút “Đăng nhập”: Khi click vào nút Đăng nhập với các giá trị hợp lệ, hệ thống sẽ chuyển về trang chủ của website </w:t>
      </w:r>
    </w:p>
    <w:p w14:paraId="404B107E" w14:textId="38D2E4F9" w:rsidR="008F3C5A" w:rsidRDefault="008F3C5A" w:rsidP="008F3C5A">
      <w:pPr>
        <w:pStyle w:val="Listlevel1"/>
      </w:pPr>
      <w:r>
        <w:t>Giao diện form Đăng nhập</w:t>
      </w:r>
    </w:p>
    <w:p w14:paraId="34326A14" w14:textId="77777777" w:rsidR="008F3C5A" w:rsidRDefault="008F3C5A" w:rsidP="008F3C5A">
      <w:pPr>
        <w:keepNext/>
        <w:jc w:val="center"/>
      </w:pPr>
      <w:r>
        <w:rPr>
          <w:noProof/>
        </w:rPr>
        <w:drawing>
          <wp:inline distT="0" distB="0" distL="0" distR="0" wp14:anchorId="75CF6C6A" wp14:editId="4C2B757F">
            <wp:extent cx="3888000" cy="5612844"/>
            <wp:effectExtent l="0" t="0" r="0" b="6985"/>
            <wp:docPr id="56349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000" cy="5612844"/>
                    </a:xfrm>
                    <a:prstGeom prst="rect">
                      <a:avLst/>
                    </a:prstGeom>
                    <a:noFill/>
                  </pic:spPr>
                </pic:pic>
              </a:graphicData>
            </a:graphic>
          </wp:inline>
        </w:drawing>
      </w:r>
    </w:p>
    <w:p w14:paraId="2D16A7CC" w14:textId="08AC4CB0" w:rsidR="008F3C5A" w:rsidRDefault="008F3C5A" w:rsidP="008F3C5A">
      <w:pPr>
        <w:pStyle w:val="Caption"/>
      </w:pPr>
      <w:bookmarkStart w:id="17" w:name="_Toc168383347"/>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1</w:t>
      </w:r>
      <w:r w:rsidR="00B61223">
        <w:fldChar w:fldCharType="end"/>
      </w:r>
      <w:r>
        <w:t>. Giao diện form đăng nhập Amazon</w:t>
      </w:r>
      <w:bookmarkEnd w:id="17"/>
    </w:p>
    <w:p w14:paraId="67E07687" w14:textId="39A89AF8" w:rsidR="00563B18" w:rsidRDefault="00563B18" w:rsidP="00D438BA">
      <w:pPr>
        <w:pStyle w:val="Heading3"/>
      </w:pPr>
      <w:bookmarkStart w:id="18" w:name="_Toc168383323"/>
      <w:r>
        <w:lastRenderedPageBreak/>
        <w:t>Thiết kế testcase</w:t>
      </w:r>
      <w:bookmarkEnd w:id="18"/>
    </w:p>
    <w:p w14:paraId="6AB54571" w14:textId="19D9C8E6" w:rsidR="00D438BA" w:rsidRDefault="00D438BA" w:rsidP="00D438BA">
      <w:pPr>
        <w:pStyle w:val="NoSpacing"/>
      </w:pPr>
      <w:r>
        <w:t>Khi đăng nhập vào website, hệ thống yêu cầu người dùng đã có tài khoản đăng kí trước đó. Nhập thông tin vào form login bao gồm số điện thoại và mật khẩu. Bộ test sẽ dựa vào trường và nhận các giá trị sau:</w:t>
      </w:r>
    </w:p>
    <w:p w14:paraId="4735FF35" w14:textId="77777777" w:rsidR="00D438BA" w:rsidRDefault="00D438BA" w:rsidP="00D438BA">
      <w:pPr>
        <w:pStyle w:val="Listlevel2"/>
      </w:pPr>
      <w:r>
        <w:t xml:space="preserve">Số điện thoại: Số điện thoại có 10 chữ số, bắt đầu bằng số 0 và không chứa ký tự đặc biệt </w:t>
      </w:r>
    </w:p>
    <w:p w14:paraId="7D8C6818" w14:textId="77777777" w:rsidR="00D438BA" w:rsidRDefault="00D438BA" w:rsidP="00D438BA">
      <w:pPr>
        <w:pStyle w:val="Listlevel2"/>
      </w:pPr>
      <w:r>
        <w:t>Email: Đúng định dạng email (có chứa tên email trước ‘@’,có duy nhất 1 ký tự ‘@’, có tên miền sau ký tự ‘@’</w:t>
      </w:r>
    </w:p>
    <w:p w14:paraId="0E826ABD" w14:textId="77777777" w:rsidR="00D438BA" w:rsidRDefault="00D438BA" w:rsidP="00D438BA">
      <w:pPr>
        <w:pStyle w:val="Listlevel2"/>
      </w:pPr>
      <w:r>
        <w:t xml:space="preserve">Mật khẩu:  Phải có ít nhất 6 ký tự </w:t>
      </w:r>
    </w:p>
    <w:p w14:paraId="3C459E9D" w14:textId="77777777" w:rsidR="00D438BA" w:rsidRDefault="00D438BA" w:rsidP="00D438BA">
      <w:pPr>
        <w:pStyle w:val="NoSpacing"/>
      </w:pPr>
      <w:r>
        <w:t>Như vây ta sẽ có 12 bộ testcase, lập bảng quyết định:</w:t>
      </w:r>
    </w:p>
    <w:p w14:paraId="611E905A" w14:textId="74D8A100" w:rsidR="00122037" w:rsidRDefault="00122037" w:rsidP="00122037">
      <w:pPr>
        <w:pStyle w:val="Caption"/>
        <w:keepNext/>
      </w:pPr>
      <w:bookmarkStart w:id="19" w:name="_Toc168383354"/>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1</w:t>
      </w:r>
      <w:r w:rsidR="00411F63">
        <w:fldChar w:fldCharType="end"/>
      </w:r>
      <w:r>
        <w:t>. Bảng quyết định chức năng Đăng nhập</w:t>
      </w:r>
      <w:bookmarkEnd w:id="19"/>
    </w:p>
    <w:p w14:paraId="55EAB712" w14:textId="77777777" w:rsidR="00D438BA" w:rsidRDefault="00D438BA" w:rsidP="00D438BA">
      <w:pPr>
        <w:keepNext/>
      </w:pPr>
      <w:r>
        <w:rPr>
          <w:noProof/>
        </w:rPr>
        <w:drawing>
          <wp:inline distT="0" distB="0" distL="0" distR="0" wp14:anchorId="1507E839" wp14:editId="35E8D2F5">
            <wp:extent cx="5760000" cy="1703428"/>
            <wp:effectExtent l="0" t="0" r="0" b="0"/>
            <wp:docPr id="22592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703428"/>
                    </a:xfrm>
                    <a:prstGeom prst="rect">
                      <a:avLst/>
                    </a:prstGeom>
                    <a:noFill/>
                  </pic:spPr>
                </pic:pic>
              </a:graphicData>
            </a:graphic>
          </wp:inline>
        </w:drawing>
      </w:r>
    </w:p>
    <w:p w14:paraId="4A0EB09E" w14:textId="5C09AFC9" w:rsidR="00D2488B" w:rsidRDefault="00D2488B" w:rsidP="00BA63EB">
      <w:pPr>
        <w:pStyle w:val="Heading3"/>
        <w:ind w:hanging="357"/>
      </w:pPr>
      <w:bookmarkStart w:id="20" w:name="_Toc168383324"/>
      <w:r>
        <w:t>Kịch bản kiểm thử</w:t>
      </w:r>
      <w:bookmarkEnd w:id="20"/>
    </w:p>
    <w:tbl>
      <w:tblPr>
        <w:tblStyle w:val="TableGrid"/>
        <w:tblW w:w="5000" w:type="pct"/>
        <w:tblLook w:val="04A0" w:firstRow="1" w:lastRow="0" w:firstColumn="1" w:lastColumn="0" w:noHBand="0" w:noVBand="1"/>
      </w:tblPr>
      <w:tblGrid>
        <w:gridCol w:w="746"/>
        <w:gridCol w:w="1992"/>
        <w:gridCol w:w="3134"/>
        <w:gridCol w:w="1695"/>
        <w:gridCol w:w="1495"/>
      </w:tblGrid>
      <w:tr w:rsidR="00D2488B" w:rsidRPr="00D2488B" w14:paraId="0BB7DB6C" w14:textId="77777777" w:rsidTr="00342520">
        <w:trPr>
          <w:trHeight w:val="702"/>
        </w:trPr>
        <w:tc>
          <w:tcPr>
            <w:tcW w:w="412" w:type="pct"/>
            <w:vAlign w:val="center"/>
          </w:tcPr>
          <w:p w14:paraId="53580894" w14:textId="77777777" w:rsidR="00D2488B" w:rsidRPr="00D2488B" w:rsidRDefault="00D2488B" w:rsidP="006E5D52">
            <w:pPr>
              <w:pStyle w:val="Tiubng"/>
              <w:rPr>
                <w:lang w:val="vi-VN"/>
              </w:rPr>
            </w:pPr>
            <w:r w:rsidRPr="00D2488B">
              <w:rPr>
                <w:lang w:val="vi-VN"/>
              </w:rPr>
              <w:t>STT</w:t>
            </w:r>
          </w:p>
        </w:tc>
        <w:tc>
          <w:tcPr>
            <w:tcW w:w="1099" w:type="pct"/>
            <w:vAlign w:val="center"/>
          </w:tcPr>
          <w:p w14:paraId="734DE616" w14:textId="77777777" w:rsidR="00D2488B" w:rsidRPr="00D2488B" w:rsidRDefault="00D2488B" w:rsidP="006E5D52">
            <w:pPr>
              <w:pStyle w:val="Tiubng"/>
              <w:rPr>
                <w:lang w:val="vi-VN"/>
              </w:rPr>
            </w:pPr>
            <w:r w:rsidRPr="00D2488B">
              <w:rPr>
                <w:lang w:val="vi-VN"/>
              </w:rPr>
              <w:t>Lỗi</w:t>
            </w:r>
          </w:p>
        </w:tc>
        <w:tc>
          <w:tcPr>
            <w:tcW w:w="1729" w:type="pct"/>
            <w:vAlign w:val="center"/>
          </w:tcPr>
          <w:p w14:paraId="0E80CF68" w14:textId="77777777" w:rsidR="00D2488B" w:rsidRPr="00D2488B" w:rsidRDefault="00D2488B" w:rsidP="006E5D52">
            <w:pPr>
              <w:pStyle w:val="Tiubng"/>
              <w:rPr>
                <w:lang w:val="vi-VN"/>
              </w:rPr>
            </w:pPr>
            <w:r w:rsidRPr="00D2488B">
              <w:rPr>
                <w:lang w:val="vi-VN"/>
              </w:rPr>
              <w:t>Tên đăng nhập</w:t>
            </w:r>
          </w:p>
        </w:tc>
        <w:tc>
          <w:tcPr>
            <w:tcW w:w="935" w:type="pct"/>
            <w:vAlign w:val="center"/>
          </w:tcPr>
          <w:p w14:paraId="7EA19488" w14:textId="77777777" w:rsidR="00D2488B" w:rsidRPr="00D2488B" w:rsidRDefault="00D2488B" w:rsidP="006E5D52">
            <w:pPr>
              <w:pStyle w:val="Tiubng"/>
              <w:rPr>
                <w:lang w:val="vi-VN"/>
              </w:rPr>
            </w:pPr>
            <w:r w:rsidRPr="00D2488B">
              <w:rPr>
                <w:lang w:val="vi-VN"/>
              </w:rPr>
              <w:t>Mật khẩu</w:t>
            </w:r>
          </w:p>
        </w:tc>
        <w:tc>
          <w:tcPr>
            <w:tcW w:w="825" w:type="pct"/>
            <w:vAlign w:val="center"/>
          </w:tcPr>
          <w:p w14:paraId="17CC17C0" w14:textId="77777777" w:rsidR="00D2488B" w:rsidRPr="00D2488B" w:rsidRDefault="00D2488B" w:rsidP="006E5D52">
            <w:pPr>
              <w:pStyle w:val="Tiubng"/>
              <w:rPr>
                <w:lang w:val="vi-VN"/>
              </w:rPr>
            </w:pPr>
            <w:r w:rsidRPr="00D2488B">
              <w:rPr>
                <w:lang w:val="vi-VN"/>
              </w:rPr>
              <w:t>Kết quả dự kiến</w:t>
            </w:r>
          </w:p>
        </w:tc>
      </w:tr>
      <w:tr w:rsidR="00D2488B" w:rsidRPr="00D2488B" w14:paraId="4F1FF0BD" w14:textId="77777777" w:rsidTr="00342520">
        <w:trPr>
          <w:trHeight w:val="1172"/>
        </w:trPr>
        <w:tc>
          <w:tcPr>
            <w:tcW w:w="412" w:type="pct"/>
            <w:vAlign w:val="center"/>
          </w:tcPr>
          <w:p w14:paraId="27697A54" w14:textId="77777777" w:rsidR="00D2488B" w:rsidRPr="00D2488B" w:rsidRDefault="00D2488B" w:rsidP="00D2488B">
            <w:pPr>
              <w:pStyle w:val="Nidungbng"/>
              <w:rPr>
                <w:lang w:val="vi-VN"/>
              </w:rPr>
            </w:pPr>
            <w:r w:rsidRPr="00D2488B">
              <w:t>1</w:t>
            </w:r>
          </w:p>
        </w:tc>
        <w:tc>
          <w:tcPr>
            <w:tcW w:w="1099" w:type="pct"/>
            <w:vAlign w:val="center"/>
          </w:tcPr>
          <w:p w14:paraId="1486B5EB" w14:textId="77777777" w:rsidR="00D2488B" w:rsidRPr="00D2488B" w:rsidRDefault="00D2488B" w:rsidP="00D2488B">
            <w:pPr>
              <w:pStyle w:val="Nidungbng"/>
              <w:rPr>
                <w:lang w:val="vi-VN"/>
              </w:rPr>
            </w:pPr>
            <w:r w:rsidRPr="00D2488B">
              <w:rPr>
                <w:lang w:val="vi-VN"/>
              </w:rPr>
              <w:t>SDT không bắt đầu bằng 0</w:t>
            </w:r>
          </w:p>
        </w:tc>
        <w:tc>
          <w:tcPr>
            <w:tcW w:w="1729" w:type="pct"/>
            <w:vAlign w:val="center"/>
          </w:tcPr>
          <w:p w14:paraId="0EFDC434" w14:textId="77777777" w:rsidR="00D2488B" w:rsidRPr="00D2488B" w:rsidRDefault="00D2488B" w:rsidP="00D2488B">
            <w:pPr>
              <w:pStyle w:val="Nidungbng"/>
              <w:rPr>
                <w:lang w:val="vi-VN"/>
              </w:rPr>
            </w:pPr>
            <w:r w:rsidRPr="00D2488B">
              <w:rPr>
                <w:lang w:val="vi-VN"/>
              </w:rPr>
              <w:t>1987654321</w:t>
            </w:r>
          </w:p>
        </w:tc>
        <w:tc>
          <w:tcPr>
            <w:tcW w:w="935" w:type="pct"/>
            <w:vAlign w:val="center"/>
          </w:tcPr>
          <w:p w14:paraId="385CAB79"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62B1DB8" w14:textId="77777777" w:rsidR="00D2488B" w:rsidRPr="00D2488B" w:rsidRDefault="00D2488B" w:rsidP="00D2488B">
            <w:pPr>
              <w:pStyle w:val="Nidungbng"/>
              <w:rPr>
                <w:lang w:val="vi-VN"/>
              </w:rPr>
            </w:pPr>
            <w:r w:rsidRPr="00D2488B">
              <w:rPr>
                <w:lang w:val="vi-VN"/>
              </w:rPr>
              <w:t>Thất bại</w:t>
            </w:r>
          </w:p>
        </w:tc>
      </w:tr>
      <w:tr w:rsidR="00D2488B" w:rsidRPr="00D2488B" w14:paraId="3A21AC24" w14:textId="77777777" w:rsidTr="00342520">
        <w:trPr>
          <w:trHeight w:val="1172"/>
        </w:trPr>
        <w:tc>
          <w:tcPr>
            <w:tcW w:w="412" w:type="pct"/>
            <w:vAlign w:val="center"/>
          </w:tcPr>
          <w:p w14:paraId="176354C9" w14:textId="77777777" w:rsidR="00D2488B" w:rsidRPr="00D2488B" w:rsidRDefault="00D2488B" w:rsidP="00D2488B">
            <w:pPr>
              <w:pStyle w:val="Nidungbng"/>
              <w:rPr>
                <w:lang w:val="vi-VN"/>
              </w:rPr>
            </w:pPr>
            <w:r w:rsidRPr="00D2488B">
              <w:t>2</w:t>
            </w:r>
          </w:p>
        </w:tc>
        <w:tc>
          <w:tcPr>
            <w:tcW w:w="1099" w:type="pct"/>
            <w:vAlign w:val="center"/>
          </w:tcPr>
          <w:p w14:paraId="58B8597E" w14:textId="77777777" w:rsidR="00D2488B" w:rsidRPr="00D2488B" w:rsidRDefault="00D2488B" w:rsidP="00D2488B">
            <w:pPr>
              <w:pStyle w:val="Nidungbng"/>
              <w:rPr>
                <w:lang w:val="vi-VN"/>
              </w:rPr>
            </w:pPr>
            <w:r w:rsidRPr="00D2488B">
              <w:rPr>
                <w:lang w:val="vi-VN"/>
              </w:rPr>
              <w:t>SDT không đủ 10 ký tự số</w:t>
            </w:r>
          </w:p>
        </w:tc>
        <w:tc>
          <w:tcPr>
            <w:tcW w:w="1729" w:type="pct"/>
            <w:vAlign w:val="center"/>
          </w:tcPr>
          <w:p w14:paraId="334E12A3" w14:textId="77777777" w:rsidR="00D2488B" w:rsidRPr="00D2488B" w:rsidRDefault="00D2488B" w:rsidP="00D2488B">
            <w:pPr>
              <w:pStyle w:val="Nidungbng"/>
              <w:rPr>
                <w:lang w:val="vi-VN"/>
              </w:rPr>
            </w:pPr>
            <w:r w:rsidRPr="00D2488B">
              <w:rPr>
                <w:lang w:val="vi-VN"/>
              </w:rPr>
              <w:t>098765432</w:t>
            </w:r>
          </w:p>
        </w:tc>
        <w:tc>
          <w:tcPr>
            <w:tcW w:w="935" w:type="pct"/>
            <w:vAlign w:val="center"/>
          </w:tcPr>
          <w:p w14:paraId="552DC537"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7F3AC31" w14:textId="77777777" w:rsidR="00D2488B" w:rsidRPr="00D2488B" w:rsidRDefault="00D2488B" w:rsidP="00D2488B">
            <w:pPr>
              <w:pStyle w:val="Nidungbng"/>
              <w:rPr>
                <w:lang w:val="vi-VN"/>
              </w:rPr>
            </w:pPr>
            <w:r w:rsidRPr="00D2488B">
              <w:rPr>
                <w:lang w:val="vi-VN"/>
              </w:rPr>
              <w:t>Thất bại</w:t>
            </w:r>
          </w:p>
        </w:tc>
      </w:tr>
      <w:tr w:rsidR="00D2488B" w:rsidRPr="00D2488B" w14:paraId="7EC73A2B" w14:textId="77777777" w:rsidTr="00342520">
        <w:trPr>
          <w:trHeight w:val="830"/>
        </w:trPr>
        <w:tc>
          <w:tcPr>
            <w:tcW w:w="412" w:type="pct"/>
            <w:vAlign w:val="center"/>
          </w:tcPr>
          <w:p w14:paraId="38D5C0D6" w14:textId="77777777" w:rsidR="00D2488B" w:rsidRPr="00D2488B" w:rsidRDefault="00D2488B" w:rsidP="00D2488B">
            <w:pPr>
              <w:pStyle w:val="Nidungbng"/>
              <w:rPr>
                <w:lang w:val="vi-VN"/>
              </w:rPr>
            </w:pPr>
            <w:r w:rsidRPr="00D2488B">
              <w:t>3</w:t>
            </w:r>
          </w:p>
        </w:tc>
        <w:tc>
          <w:tcPr>
            <w:tcW w:w="1099" w:type="pct"/>
            <w:vAlign w:val="center"/>
          </w:tcPr>
          <w:p w14:paraId="7B53B0D3" w14:textId="77777777" w:rsidR="00D2488B" w:rsidRPr="00D2488B" w:rsidRDefault="00D2488B" w:rsidP="00D2488B">
            <w:pPr>
              <w:pStyle w:val="Nidungbng"/>
              <w:rPr>
                <w:lang w:val="vi-VN"/>
              </w:rPr>
            </w:pPr>
            <w:r w:rsidRPr="00D2488B">
              <w:rPr>
                <w:lang w:val="vi-VN"/>
              </w:rPr>
              <w:t>SDT chứa ký tự đặc biệt</w:t>
            </w:r>
          </w:p>
        </w:tc>
        <w:tc>
          <w:tcPr>
            <w:tcW w:w="1729" w:type="pct"/>
            <w:vAlign w:val="center"/>
          </w:tcPr>
          <w:p w14:paraId="54B37BBF" w14:textId="77777777" w:rsidR="00D2488B" w:rsidRPr="00D2488B" w:rsidRDefault="00D2488B" w:rsidP="00D2488B">
            <w:pPr>
              <w:pStyle w:val="Nidungbng"/>
              <w:rPr>
                <w:lang w:val="vi-VN"/>
              </w:rPr>
            </w:pPr>
            <w:r w:rsidRPr="00D2488B">
              <w:rPr>
                <w:lang w:val="vi-VN"/>
              </w:rPr>
              <w:t>09876@54321</w:t>
            </w:r>
          </w:p>
        </w:tc>
        <w:tc>
          <w:tcPr>
            <w:tcW w:w="935" w:type="pct"/>
            <w:vAlign w:val="center"/>
          </w:tcPr>
          <w:p w14:paraId="049F3A36"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6B88EBB4" w14:textId="77777777" w:rsidR="00D2488B" w:rsidRPr="00D2488B" w:rsidRDefault="00D2488B" w:rsidP="00D2488B">
            <w:pPr>
              <w:pStyle w:val="Nidungbng"/>
              <w:rPr>
                <w:lang w:val="vi-VN"/>
              </w:rPr>
            </w:pPr>
            <w:r w:rsidRPr="00D2488B">
              <w:rPr>
                <w:lang w:val="vi-VN"/>
              </w:rPr>
              <w:t>Thất bại</w:t>
            </w:r>
          </w:p>
        </w:tc>
      </w:tr>
      <w:tr w:rsidR="00D2488B" w:rsidRPr="00D2488B" w14:paraId="485C8AA8" w14:textId="77777777" w:rsidTr="00342520">
        <w:trPr>
          <w:trHeight w:val="1172"/>
        </w:trPr>
        <w:tc>
          <w:tcPr>
            <w:tcW w:w="412" w:type="pct"/>
            <w:vAlign w:val="center"/>
          </w:tcPr>
          <w:p w14:paraId="3C0F8579" w14:textId="77777777" w:rsidR="00D2488B" w:rsidRPr="00D2488B" w:rsidRDefault="00D2488B" w:rsidP="00D2488B">
            <w:pPr>
              <w:pStyle w:val="Nidungbng"/>
              <w:rPr>
                <w:lang w:val="vi-VN"/>
              </w:rPr>
            </w:pPr>
            <w:r w:rsidRPr="00D2488B">
              <w:rPr>
                <w:lang w:val="vi-VN"/>
              </w:rPr>
              <w:lastRenderedPageBreak/>
              <w:t>4</w:t>
            </w:r>
          </w:p>
        </w:tc>
        <w:tc>
          <w:tcPr>
            <w:tcW w:w="1099" w:type="pct"/>
            <w:vAlign w:val="center"/>
          </w:tcPr>
          <w:p w14:paraId="3A80448E" w14:textId="77777777" w:rsidR="00D2488B" w:rsidRPr="00D2488B" w:rsidRDefault="00D2488B" w:rsidP="00D2488B">
            <w:pPr>
              <w:pStyle w:val="Nidungbng"/>
              <w:rPr>
                <w:lang w:val="vi-VN"/>
              </w:rPr>
            </w:pPr>
            <w:r w:rsidRPr="00D2488B">
              <w:rPr>
                <w:lang w:val="vi-VN"/>
              </w:rPr>
              <w:t>Email không chứa tên người dùng</w:t>
            </w:r>
          </w:p>
        </w:tc>
        <w:tc>
          <w:tcPr>
            <w:tcW w:w="1729" w:type="pct"/>
            <w:vAlign w:val="center"/>
          </w:tcPr>
          <w:p w14:paraId="65D2CE01" w14:textId="77777777" w:rsidR="00D2488B" w:rsidRPr="00D2488B" w:rsidRDefault="00D2488B" w:rsidP="00D2488B">
            <w:pPr>
              <w:pStyle w:val="Nidungbng"/>
              <w:rPr>
                <w:lang w:val="vi-VN"/>
              </w:rPr>
            </w:pPr>
            <w:r w:rsidRPr="00D2488B">
              <w:rPr>
                <w:lang w:val="vi-VN"/>
              </w:rPr>
              <w:t>@example.com</w:t>
            </w:r>
          </w:p>
        </w:tc>
        <w:tc>
          <w:tcPr>
            <w:tcW w:w="935" w:type="pct"/>
            <w:vAlign w:val="center"/>
          </w:tcPr>
          <w:p w14:paraId="6335F512"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807A548" w14:textId="77777777" w:rsidR="00D2488B" w:rsidRPr="00D2488B" w:rsidRDefault="00D2488B" w:rsidP="00D2488B">
            <w:pPr>
              <w:pStyle w:val="Nidungbng"/>
              <w:rPr>
                <w:lang w:val="vi-VN"/>
              </w:rPr>
            </w:pPr>
            <w:r w:rsidRPr="00D2488B">
              <w:rPr>
                <w:lang w:val="vi-VN"/>
              </w:rPr>
              <w:t>Thất bại</w:t>
            </w:r>
          </w:p>
        </w:tc>
      </w:tr>
      <w:tr w:rsidR="00D2488B" w:rsidRPr="00D2488B" w14:paraId="39382FD5" w14:textId="77777777" w:rsidTr="00342520">
        <w:trPr>
          <w:trHeight w:val="1159"/>
        </w:trPr>
        <w:tc>
          <w:tcPr>
            <w:tcW w:w="412" w:type="pct"/>
            <w:vAlign w:val="center"/>
          </w:tcPr>
          <w:p w14:paraId="21401E28" w14:textId="77777777" w:rsidR="00D2488B" w:rsidRPr="00D2488B" w:rsidRDefault="00D2488B" w:rsidP="00D2488B">
            <w:pPr>
              <w:pStyle w:val="Nidungbng"/>
              <w:rPr>
                <w:lang w:val="vi-VN"/>
              </w:rPr>
            </w:pPr>
            <w:r w:rsidRPr="00D2488B">
              <w:t>5</w:t>
            </w:r>
          </w:p>
        </w:tc>
        <w:tc>
          <w:tcPr>
            <w:tcW w:w="1099" w:type="pct"/>
            <w:vAlign w:val="center"/>
          </w:tcPr>
          <w:p w14:paraId="33D1B72E" w14:textId="77777777" w:rsidR="00D2488B" w:rsidRPr="00D2488B" w:rsidRDefault="00D2488B" w:rsidP="00D2488B">
            <w:pPr>
              <w:pStyle w:val="Nidungbng"/>
              <w:rPr>
                <w:lang w:val="vi-VN"/>
              </w:rPr>
            </w:pPr>
            <w:r w:rsidRPr="00D2488B">
              <w:rPr>
                <w:lang w:val="vi-VN"/>
              </w:rPr>
              <w:t>Email chứa nhiều hơn 1 ký tự '@'</w:t>
            </w:r>
          </w:p>
        </w:tc>
        <w:tc>
          <w:tcPr>
            <w:tcW w:w="1729" w:type="pct"/>
            <w:vAlign w:val="center"/>
          </w:tcPr>
          <w:p w14:paraId="0F6D209A" w14:textId="77777777" w:rsidR="00D2488B" w:rsidRPr="00D2488B" w:rsidRDefault="00D2488B" w:rsidP="00D2488B">
            <w:pPr>
              <w:pStyle w:val="Nidungbng"/>
              <w:rPr>
                <w:lang w:val="vi-VN"/>
              </w:rPr>
            </w:pPr>
            <w:r w:rsidRPr="00D2488B">
              <w:rPr>
                <w:lang w:val="vi-VN"/>
              </w:rPr>
              <w:t>user@@example.com</w:t>
            </w:r>
          </w:p>
        </w:tc>
        <w:tc>
          <w:tcPr>
            <w:tcW w:w="935" w:type="pct"/>
            <w:vAlign w:val="center"/>
          </w:tcPr>
          <w:p w14:paraId="688872F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5AF17FD" w14:textId="77777777" w:rsidR="00D2488B" w:rsidRPr="00D2488B" w:rsidRDefault="00D2488B" w:rsidP="00D2488B">
            <w:pPr>
              <w:pStyle w:val="Nidungbng"/>
              <w:rPr>
                <w:lang w:val="vi-VN"/>
              </w:rPr>
            </w:pPr>
            <w:r w:rsidRPr="00D2488B">
              <w:rPr>
                <w:lang w:val="vi-VN"/>
              </w:rPr>
              <w:t>Thất bại</w:t>
            </w:r>
          </w:p>
        </w:tc>
      </w:tr>
      <w:tr w:rsidR="00D2488B" w:rsidRPr="00D2488B" w14:paraId="73852C35" w14:textId="77777777" w:rsidTr="00342520">
        <w:trPr>
          <w:trHeight w:val="1172"/>
        </w:trPr>
        <w:tc>
          <w:tcPr>
            <w:tcW w:w="412" w:type="pct"/>
            <w:vAlign w:val="center"/>
          </w:tcPr>
          <w:p w14:paraId="3B8FDFF0" w14:textId="77777777" w:rsidR="00D2488B" w:rsidRPr="00D2488B" w:rsidRDefault="00D2488B" w:rsidP="00D2488B">
            <w:pPr>
              <w:pStyle w:val="Nidungbng"/>
              <w:rPr>
                <w:lang w:val="vi-VN"/>
              </w:rPr>
            </w:pPr>
            <w:r w:rsidRPr="00D2488B">
              <w:t>6</w:t>
            </w:r>
          </w:p>
        </w:tc>
        <w:tc>
          <w:tcPr>
            <w:tcW w:w="1099" w:type="pct"/>
            <w:vAlign w:val="center"/>
          </w:tcPr>
          <w:p w14:paraId="198EC0B3" w14:textId="77777777" w:rsidR="00D2488B" w:rsidRPr="00D2488B" w:rsidRDefault="00D2488B" w:rsidP="00D2488B">
            <w:pPr>
              <w:pStyle w:val="Nidungbng"/>
              <w:rPr>
                <w:lang w:val="vi-VN"/>
              </w:rPr>
            </w:pPr>
            <w:r w:rsidRPr="00D2488B">
              <w:rPr>
                <w:lang w:val="vi-VN"/>
              </w:rPr>
              <w:t>Email không chứa tên miền</w:t>
            </w:r>
          </w:p>
        </w:tc>
        <w:tc>
          <w:tcPr>
            <w:tcW w:w="1729" w:type="pct"/>
            <w:vAlign w:val="center"/>
          </w:tcPr>
          <w:p w14:paraId="14834395" w14:textId="77777777" w:rsidR="00D2488B" w:rsidRPr="00D2488B" w:rsidRDefault="00D2488B" w:rsidP="00D2488B">
            <w:pPr>
              <w:pStyle w:val="Nidungbng"/>
              <w:rPr>
                <w:lang w:val="vi-VN"/>
              </w:rPr>
            </w:pPr>
            <w:r w:rsidRPr="00D2488B">
              <w:rPr>
                <w:lang w:val="vi-VN"/>
              </w:rPr>
              <w:t>user@.com</w:t>
            </w:r>
          </w:p>
        </w:tc>
        <w:tc>
          <w:tcPr>
            <w:tcW w:w="935" w:type="pct"/>
            <w:vAlign w:val="center"/>
          </w:tcPr>
          <w:p w14:paraId="0AC4799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E79036D" w14:textId="77777777" w:rsidR="00D2488B" w:rsidRPr="00D2488B" w:rsidRDefault="00D2488B" w:rsidP="00D2488B">
            <w:pPr>
              <w:pStyle w:val="Nidungbng"/>
              <w:rPr>
                <w:lang w:val="vi-VN"/>
              </w:rPr>
            </w:pPr>
            <w:r w:rsidRPr="00D2488B">
              <w:rPr>
                <w:lang w:val="vi-VN"/>
              </w:rPr>
              <w:t>Thất bại</w:t>
            </w:r>
          </w:p>
        </w:tc>
      </w:tr>
      <w:tr w:rsidR="00D2488B" w:rsidRPr="00D2488B" w14:paraId="009F35D3" w14:textId="77777777" w:rsidTr="00342520">
        <w:trPr>
          <w:trHeight w:val="1423"/>
        </w:trPr>
        <w:tc>
          <w:tcPr>
            <w:tcW w:w="412" w:type="pct"/>
            <w:vAlign w:val="center"/>
          </w:tcPr>
          <w:p w14:paraId="56FDF59F" w14:textId="77777777" w:rsidR="00D2488B" w:rsidRPr="00D2488B" w:rsidRDefault="00D2488B" w:rsidP="00D2488B">
            <w:pPr>
              <w:pStyle w:val="Nidungbng"/>
              <w:rPr>
                <w:lang w:val="vi-VN"/>
              </w:rPr>
            </w:pPr>
            <w:r w:rsidRPr="00D2488B">
              <w:t>7</w:t>
            </w:r>
          </w:p>
        </w:tc>
        <w:tc>
          <w:tcPr>
            <w:tcW w:w="1099" w:type="pct"/>
            <w:vAlign w:val="center"/>
          </w:tcPr>
          <w:p w14:paraId="67C4C514" w14:textId="77777777" w:rsidR="00D2488B" w:rsidRPr="00D2488B" w:rsidRDefault="00D2488B" w:rsidP="00D2488B">
            <w:pPr>
              <w:pStyle w:val="Nidungbng"/>
              <w:rPr>
                <w:lang w:val="vi-VN"/>
              </w:rPr>
            </w:pPr>
            <w:r w:rsidRPr="00D2488B">
              <w:rPr>
                <w:lang w:val="vi-VN"/>
              </w:rPr>
              <w:t>Mật khẩu ít hơn 6 ký tự</w:t>
            </w:r>
          </w:p>
        </w:tc>
        <w:tc>
          <w:tcPr>
            <w:tcW w:w="1729" w:type="pct"/>
            <w:vAlign w:val="center"/>
          </w:tcPr>
          <w:p w14:paraId="02C974D3" w14:textId="77777777" w:rsidR="00D2488B" w:rsidRPr="00D2488B" w:rsidRDefault="00D2488B" w:rsidP="00D2488B">
            <w:pPr>
              <w:pStyle w:val="Nidungbng"/>
              <w:rPr>
                <w:lang w:val="vi-VN"/>
              </w:rPr>
            </w:pPr>
            <w:r w:rsidRPr="00D2488B">
              <w:rPr>
                <w:lang w:val="vi-VN"/>
              </w:rPr>
              <w:t>0987654321</w:t>
            </w:r>
          </w:p>
          <w:p w14:paraId="05936CFE" w14:textId="77777777" w:rsidR="00D2488B" w:rsidRPr="00D2488B" w:rsidRDefault="00D2488B" w:rsidP="00D2488B">
            <w:pPr>
              <w:pStyle w:val="Nidungbng"/>
            </w:pPr>
            <w:r w:rsidRPr="00D2488B">
              <w:t>t</w:t>
            </w:r>
            <w:r w:rsidRPr="00D2488B">
              <w:rPr>
                <w:lang w:val="vi-VN"/>
              </w:rPr>
              <w:t>huyluong.ap@gmail.com</w:t>
            </w:r>
          </w:p>
        </w:tc>
        <w:tc>
          <w:tcPr>
            <w:tcW w:w="935" w:type="pct"/>
            <w:vAlign w:val="center"/>
          </w:tcPr>
          <w:p w14:paraId="03C8F172" w14:textId="77777777" w:rsidR="00D2488B" w:rsidRPr="00D2488B" w:rsidRDefault="00D2488B" w:rsidP="00D2488B">
            <w:pPr>
              <w:pStyle w:val="Nidungbng"/>
              <w:rPr>
                <w:lang w:val="vi-VN"/>
              </w:rPr>
            </w:pPr>
            <w:r w:rsidRPr="00D2488B">
              <w:rPr>
                <w:lang w:val="vi-VN"/>
              </w:rPr>
              <w:t>pass</w:t>
            </w:r>
          </w:p>
        </w:tc>
        <w:tc>
          <w:tcPr>
            <w:tcW w:w="825" w:type="pct"/>
            <w:vAlign w:val="center"/>
          </w:tcPr>
          <w:p w14:paraId="4EE34A1E" w14:textId="77777777" w:rsidR="00D2488B" w:rsidRPr="00D2488B" w:rsidRDefault="00D2488B" w:rsidP="00D2488B">
            <w:pPr>
              <w:pStyle w:val="Nidungbng"/>
              <w:rPr>
                <w:lang w:val="vi-VN"/>
              </w:rPr>
            </w:pPr>
            <w:r w:rsidRPr="00D2488B">
              <w:rPr>
                <w:lang w:val="vi-VN"/>
              </w:rPr>
              <w:t>Thất bại</w:t>
            </w:r>
          </w:p>
        </w:tc>
      </w:tr>
      <w:tr w:rsidR="00D2488B" w:rsidRPr="00D2488B" w14:paraId="130D9A29" w14:textId="77777777" w:rsidTr="00342520">
        <w:trPr>
          <w:trHeight w:val="1172"/>
        </w:trPr>
        <w:tc>
          <w:tcPr>
            <w:tcW w:w="412" w:type="pct"/>
            <w:vAlign w:val="center"/>
          </w:tcPr>
          <w:p w14:paraId="76E092D3" w14:textId="77777777" w:rsidR="00D2488B" w:rsidRPr="00D2488B" w:rsidRDefault="00D2488B" w:rsidP="00D2488B">
            <w:pPr>
              <w:pStyle w:val="Nidungbng"/>
              <w:rPr>
                <w:lang w:val="vi-VN"/>
              </w:rPr>
            </w:pPr>
            <w:r w:rsidRPr="00D2488B">
              <w:t>8</w:t>
            </w:r>
          </w:p>
        </w:tc>
        <w:tc>
          <w:tcPr>
            <w:tcW w:w="1099" w:type="pct"/>
            <w:vAlign w:val="center"/>
          </w:tcPr>
          <w:p w14:paraId="206DAB2E" w14:textId="77777777" w:rsidR="00D2488B" w:rsidRPr="00D2488B" w:rsidRDefault="00D2488B" w:rsidP="00D2488B">
            <w:pPr>
              <w:pStyle w:val="Nidungbng"/>
              <w:rPr>
                <w:lang w:val="vi-VN"/>
              </w:rPr>
            </w:pPr>
            <w:r w:rsidRPr="00D2488B">
              <w:t>Dữ liệu trống</w:t>
            </w:r>
          </w:p>
        </w:tc>
        <w:tc>
          <w:tcPr>
            <w:tcW w:w="1729" w:type="pct"/>
            <w:vAlign w:val="center"/>
          </w:tcPr>
          <w:p w14:paraId="2A4CD2C3" w14:textId="77777777" w:rsidR="00D2488B" w:rsidRPr="00D2488B" w:rsidRDefault="00D2488B" w:rsidP="00D2488B">
            <w:pPr>
              <w:pStyle w:val="Nidungbng"/>
              <w:rPr>
                <w:lang w:val="vi-VN"/>
              </w:rPr>
            </w:pPr>
          </w:p>
        </w:tc>
        <w:tc>
          <w:tcPr>
            <w:tcW w:w="935" w:type="pct"/>
            <w:vAlign w:val="center"/>
          </w:tcPr>
          <w:p w14:paraId="603E4E84" w14:textId="77777777" w:rsidR="00D2488B" w:rsidRPr="00D2488B" w:rsidRDefault="00D2488B" w:rsidP="00D2488B">
            <w:pPr>
              <w:pStyle w:val="Nidungbng"/>
              <w:rPr>
                <w:lang w:val="vi-VN"/>
              </w:rPr>
            </w:pPr>
          </w:p>
        </w:tc>
        <w:tc>
          <w:tcPr>
            <w:tcW w:w="825" w:type="pct"/>
            <w:vAlign w:val="center"/>
          </w:tcPr>
          <w:p w14:paraId="51570953" w14:textId="77777777" w:rsidR="00D2488B" w:rsidRPr="00D2488B" w:rsidRDefault="00D2488B" w:rsidP="00D2488B">
            <w:pPr>
              <w:pStyle w:val="Nidungbng"/>
              <w:rPr>
                <w:lang w:val="vi-VN"/>
              </w:rPr>
            </w:pPr>
            <w:r w:rsidRPr="00D2488B">
              <w:t>Thất bại</w:t>
            </w:r>
          </w:p>
        </w:tc>
      </w:tr>
      <w:tr w:rsidR="00D2488B" w:rsidRPr="00D2488B" w14:paraId="615E3610" w14:textId="77777777" w:rsidTr="00342520">
        <w:trPr>
          <w:trHeight w:val="797"/>
        </w:trPr>
        <w:tc>
          <w:tcPr>
            <w:tcW w:w="412" w:type="pct"/>
            <w:vAlign w:val="center"/>
          </w:tcPr>
          <w:p w14:paraId="0BDFC4AE" w14:textId="77777777" w:rsidR="00D2488B" w:rsidRPr="00D2488B" w:rsidRDefault="00D2488B" w:rsidP="00D2488B">
            <w:pPr>
              <w:pStyle w:val="Nidungbng"/>
              <w:rPr>
                <w:lang w:val="vi-VN"/>
              </w:rPr>
            </w:pPr>
            <w:r w:rsidRPr="00D2488B">
              <w:t>9</w:t>
            </w:r>
          </w:p>
        </w:tc>
        <w:tc>
          <w:tcPr>
            <w:tcW w:w="1099" w:type="pct"/>
            <w:vAlign w:val="center"/>
          </w:tcPr>
          <w:p w14:paraId="2288FA04" w14:textId="77777777" w:rsidR="00D2488B" w:rsidRPr="00D2488B" w:rsidRDefault="00D2488B" w:rsidP="00D2488B">
            <w:pPr>
              <w:pStyle w:val="Nidungbng"/>
              <w:rPr>
                <w:lang w:val="vi-VN"/>
              </w:rPr>
            </w:pPr>
            <w:r w:rsidRPr="00D2488B">
              <w:rPr>
                <w:lang w:val="vi-VN"/>
              </w:rPr>
              <w:t>Số điện thoại và mật khẩu hợp lệ</w:t>
            </w:r>
          </w:p>
        </w:tc>
        <w:tc>
          <w:tcPr>
            <w:tcW w:w="1729" w:type="pct"/>
            <w:vAlign w:val="center"/>
          </w:tcPr>
          <w:p w14:paraId="7BEC24C5" w14:textId="77777777" w:rsidR="00D2488B" w:rsidRPr="00D2488B" w:rsidRDefault="00D2488B" w:rsidP="00D2488B">
            <w:pPr>
              <w:pStyle w:val="Nidungbng"/>
              <w:rPr>
                <w:lang w:val="vi-VN"/>
              </w:rPr>
            </w:pPr>
            <w:r w:rsidRPr="00D2488B">
              <w:t>0347568883</w:t>
            </w:r>
          </w:p>
        </w:tc>
        <w:tc>
          <w:tcPr>
            <w:tcW w:w="935" w:type="pct"/>
            <w:vAlign w:val="center"/>
          </w:tcPr>
          <w:p w14:paraId="2D4B980C" w14:textId="77777777" w:rsidR="00D2488B" w:rsidRPr="00D2488B" w:rsidRDefault="00D2488B" w:rsidP="00D2488B">
            <w:pPr>
              <w:pStyle w:val="Nidungbng"/>
              <w:rPr>
                <w:lang w:val="vi-VN"/>
              </w:rPr>
            </w:pPr>
            <w:r w:rsidRPr="00D2488B">
              <w:t>123456</w:t>
            </w:r>
          </w:p>
        </w:tc>
        <w:tc>
          <w:tcPr>
            <w:tcW w:w="825" w:type="pct"/>
            <w:vAlign w:val="center"/>
          </w:tcPr>
          <w:p w14:paraId="4814CF36" w14:textId="77777777" w:rsidR="00D2488B" w:rsidRPr="00D2488B" w:rsidRDefault="00D2488B" w:rsidP="00D2488B">
            <w:pPr>
              <w:pStyle w:val="Nidungbng"/>
              <w:rPr>
                <w:lang w:val="vi-VN"/>
              </w:rPr>
            </w:pPr>
            <w:r w:rsidRPr="00D2488B">
              <w:rPr>
                <w:lang w:val="vi-VN"/>
              </w:rPr>
              <w:t>Đăng nhập thành công</w:t>
            </w:r>
          </w:p>
        </w:tc>
      </w:tr>
      <w:tr w:rsidR="00D2488B" w:rsidRPr="00D2488B" w14:paraId="5630D82E" w14:textId="77777777" w:rsidTr="00342520">
        <w:trPr>
          <w:trHeight w:val="797"/>
        </w:trPr>
        <w:tc>
          <w:tcPr>
            <w:tcW w:w="412" w:type="pct"/>
            <w:vAlign w:val="center"/>
          </w:tcPr>
          <w:p w14:paraId="764CEFC8" w14:textId="77777777" w:rsidR="00D2488B" w:rsidRPr="00D2488B" w:rsidRDefault="00D2488B" w:rsidP="00D2488B">
            <w:pPr>
              <w:pStyle w:val="Nidungbng"/>
            </w:pPr>
            <w:r w:rsidRPr="00D2488B">
              <w:t>10</w:t>
            </w:r>
          </w:p>
        </w:tc>
        <w:tc>
          <w:tcPr>
            <w:tcW w:w="1099" w:type="pct"/>
            <w:vAlign w:val="center"/>
          </w:tcPr>
          <w:p w14:paraId="0097C20C" w14:textId="77777777" w:rsidR="00D2488B" w:rsidRPr="00D2488B" w:rsidRDefault="00D2488B" w:rsidP="00D2488B">
            <w:pPr>
              <w:pStyle w:val="Nidungbng"/>
            </w:pPr>
            <w:r w:rsidRPr="00D2488B">
              <w:rPr>
                <w:lang w:val="vi-VN"/>
              </w:rPr>
              <w:t xml:space="preserve">Email và mật khẩu </w:t>
            </w:r>
            <w:r w:rsidRPr="00D2488B">
              <w:t>hợp lệ</w:t>
            </w:r>
          </w:p>
        </w:tc>
        <w:tc>
          <w:tcPr>
            <w:tcW w:w="1729" w:type="pct"/>
            <w:vAlign w:val="center"/>
          </w:tcPr>
          <w:p w14:paraId="58FBF989" w14:textId="77777777" w:rsidR="00D2488B" w:rsidRPr="00D2488B" w:rsidRDefault="00D2488B" w:rsidP="00D2488B">
            <w:pPr>
              <w:pStyle w:val="Nidungbng"/>
            </w:pPr>
            <w:r w:rsidRPr="00D2488B">
              <w:t>thuyluong.ap@gmail.com</w:t>
            </w:r>
          </w:p>
        </w:tc>
        <w:tc>
          <w:tcPr>
            <w:tcW w:w="935" w:type="pct"/>
            <w:vAlign w:val="center"/>
          </w:tcPr>
          <w:p w14:paraId="55A0D8EE" w14:textId="77777777" w:rsidR="00D2488B" w:rsidRPr="00D2488B" w:rsidRDefault="00D2488B" w:rsidP="00D2488B">
            <w:pPr>
              <w:pStyle w:val="Nidungbng"/>
            </w:pPr>
            <w:r w:rsidRPr="00D2488B">
              <w:t>123456</w:t>
            </w:r>
          </w:p>
        </w:tc>
        <w:tc>
          <w:tcPr>
            <w:tcW w:w="825" w:type="pct"/>
            <w:vAlign w:val="center"/>
          </w:tcPr>
          <w:p w14:paraId="16AF17CD" w14:textId="77777777" w:rsidR="00D2488B" w:rsidRPr="00D2488B" w:rsidRDefault="00D2488B" w:rsidP="00D2488B">
            <w:pPr>
              <w:pStyle w:val="Nidungbng"/>
            </w:pPr>
            <w:r w:rsidRPr="00D2488B">
              <w:rPr>
                <w:lang w:val="vi-VN"/>
              </w:rPr>
              <w:t>Đăng nhập thành công</w:t>
            </w:r>
          </w:p>
        </w:tc>
      </w:tr>
    </w:tbl>
    <w:p w14:paraId="36D1A7A2" w14:textId="77777777" w:rsidR="00925A5B" w:rsidRPr="00D2488B" w:rsidRDefault="00925A5B" w:rsidP="00D2488B"/>
    <w:p w14:paraId="4273892C" w14:textId="56AF1B91" w:rsidR="00925A5B" w:rsidRDefault="00925A5B" w:rsidP="00342520">
      <w:pPr>
        <w:pStyle w:val="NoSpacing"/>
      </w:pPr>
      <w:r w:rsidRPr="00925A5B">
        <w:t>Testcase 1: Số điện thoại bắt đầu khác ký tự ‘0’</w:t>
      </w:r>
    </w:p>
    <w:tbl>
      <w:tblPr>
        <w:tblStyle w:val="TableGrid"/>
        <w:tblW w:w="5000" w:type="pct"/>
        <w:tblLook w:val="04A0" w:firstRow="1" w:lastRow="0" w:firstColumn="1" w:lastColumn="0" w:noHBand="0" w:noVBand="1"/>
      </w:tblPr>
      <w:tblGrid>
        <w:gridCol w:w="851"/>
        <w:gridCol w:w="1652"/>
        <w:gridCol w:w="2060"/>
        <w:gridCol w:w="2060"/>
        <w:gridCol w:w="1448"/>
        <w:gridCol w:w="991"/>
      </w:tblGrid>
      <w:tr w:rsidR="00BD0105" w:rsidRPr="00342520" w14:paraId="46DDB505" w14:textId="77777777" w:rsidTr="00BD0105">
        <w:trPr>
          <w:trHeight w:val="1340"/>
        </w:trPr>
        <w:tc>
          <w:tcPr>
            <w:tcW w:w="413" w:type="pct"/>
            <w:vAlign w:val="center"/>
          </w:tcPr>
          <w:p w14:paraId="6FD09947" w14:textId="77777777" w:rsidR="00342520" w:rsidRPr="00342520" w:rsidRDefault="00342520" w:rsidP="006E5D52">
            <w:pPr>
              <w:pStyle w:val="Tiubng"/>
              <w:rPr>
                <w:lang w:val="vi-VN"/>
              </w:rPr>
            </w:pPr>
            <w:r w:rsidRPr="00342520">
              <w:rPr>
                <w:lang w:val="vi-VN"/>
              </w:rPr>
              <w:t>Bước</w:t>
            </w:r>
          </w:p>
        </w:tc>
        <w:tc>
          <w:tcPr>
            <w:tcW w:w="923" w:type="pct"/>
            <w:vAlign w:val="center"/>
          </w:tcPr>
          <w:p w14:paraId="30952537" w14:textId="77777777" w:rsidR="00342520" w:rsidRPr="00342520" w:rsidRDefault="00342520" w:rsidP="006E5D52">
            <w:pPr>
              <w:pStyle w:val="Tiubng"/>
              <w:rPr>
                <w:lang w:val="vi-VN"/>
              </w:rPr>
            </w:pPr>
            <w:r w:rsidRPr="00342520">
              <w:rPr>
                <w:lang w:val="vi-VN"/>
              </w:rPr>
              <w:t>Hành động</w:t>
            </w:r>
          </w:p>
        </w:tc>
        <w:tc>
          <w:tcPr>
            <w:tcW w:w="1148" w:type="pct"/>
            <w:vAlign w:val="center"/>
          </w:tcPr>
          <w:p w14:paraId="64C18286" w14:textId="77777777" w:rsidR="00342520" w:rsidRPr="00342520" w:rsidRDefault="00342520" w:rsidP="006E5D52">
            <w:pPr>
              <w:pStyle w:val="Tiubng"/>
              <w:rPr>
                <w:lang w:val="vi-VN"/>
              </w:rPr>
            </w:pPr>
            <w:r w:rsidRPr="00342520">
              <w:rPr>
                <w:lang w:val="vi-VN"/>
              </w:rPr>
              <w:t>Dữ liệu</w:t>
            </w:r>
          </w:p>
        </w:tc>
        <w:tc>
          <w:tcPr>
            <w:tcW w:w="1148" w:type="pct"/>
            <w:vAlign w:val="center"/>
          </w:tcPr>
          <w:p w14:paraId="6EB93CD2" w14:textId="77777777" w:rsidR="00342520" w:rsidRPr="00342520" w:rsidRDefault="00342520" w:rsidP="006E5D52">
            <w:pPr>
              <w:pStyle w:val="Tiubng"/>
              <w:rPr>
                <w:lang w:val="vi-VN"/>
              </w:rPr>
            </w:pPr>
            <w:r w:rsidRPr="00342520">
              <w:rPr>
                <w:lang w:val="vi-VN"/>
              </w:rPr>
              <w:t>Kết quả mong muốn</w:t>
            </w:r>
          </w:p>
        </w:tc>
        <w:tc>
          <w:tcPr>
            <w:tcW w:w="810" w:type="pct"/>
            <w:vAlign w:val="center"/>
          </w:tcPr>
          <w:p w14:paraId="535F44F1" w14:textId="77777777" w:rsidR="00342520" w:rsidRPr="00342520" w:rsidRDefault="00342520" w:rsidP="006E5D52">
            <w:pPr>
              <w:pStyle w:val="Tiubng"/>
              <w:rPr>
                <w:lang w:val="vi-VN"/>
              </w:rPr>
            </w:pPr>
            <w:r w:rsidRPr="00342520">
              <w:rPr>
                <w:lang w:val="vi-VN"/>
              </w:rPr>
              <w:t>Kết quả thực tế</w:t>
            </w:r>
          </w:p>
        </w:tc>
        <w:tc>
          <w:tcPr>
            <w:tcW w:w="558" w:type="pct"/>
            <w:vAlign w:val="center"/>
          </w:tcPr>
          <w:p w14:paraId="08E4A6BF" w14:textId="77777777" w:rsidR="00342520" w:rsidRPr="00342520" w:rsidRDefault="00342520" w:rsidP="006E5D52">
            <w:pPr>
              <w:pStyle w:val="Tiubng"/>
              <w:rPr>
                <w:lang w:val="vi-VN"/>
              </w:rPr>
            </w:pPr>
            <w:r w:rsidRPr="00342520">
              <w:rPr>
                <w:lang w:val="vi-VN"/>
              </w:rPr>
              <w:t>Trạng thái</w:t>
            </w:r>
          </w:p>
        </w:tc>
      </w:tr>
      <w:tr w:rsidR="00BD0105" w:rsidRPr="00342520" w14:paraId="4899DF07" w14:textId="77777777" w:rsidTr="00BD0105">
        <w:tc>
          <w:tcPr>
            <w:tcW w:w="413" w:type="pct"/>
            <w:vAlign w:val="center"/>
          </w:tcPr>
          <w:p w14:paraId="42764D2B" w14:textId="77777777" w:rsidR="00342520" w:rsidRPr="00342520" w:rsidRDefault="00342520" w:rsidP="00575927">
            <w:pPr>
              <w:pStyle w:val="Nidungbng"/>
              <w:jc w:val="center"/>
              <w:rPr>
                <w:lang w:val="vi-VN"/>
              </w:rPr>
            </w:pPr>
            <w:r w:rsidRPr="00342520">
              <w:rPr>
                <w:lang w:val="vi-VN"/>
              </w:rPr>
              <w:t>1</w:t>
            </w:r>
          </w:p>
        </w:tc>
        <w:tc>
          <w:tcPr>
            <w:tcW w:w="923" w:type="pct"/>
            <w:vAlign w:val="center"/>
          </w:tcPr>
          <w:p w14:paraId="4F7B47FB" w14:textId="77777777" w:rsidR="00342520" w:rsidRPr="00342520" w:rsidRDefault="00342520" w:rsidP="00BD0105">
            <w:pPr>
              <w:pStyle w:val="Nidungbng"/>
              <w:rPr>
                <w:lang w:val="vi-VN"/>
              </w:rPr>
            </w:pPr>
            <w:r w:rsidRPr="00342520">
              <w:rPr>
                <w:lang w:val="vi-VN"/>
              </w:rPr>
              <w:t>Mở trang đăng nhập</w:t>
            </w:r>
          </w:p>
        </w:tc>
        <w:tc>
          <w:tcPr>
            <w:tcW w:w="1148" w:type="pct"/>
            <w:vAlign w:val="center"/>
          </w:tcPr>
          <w:p w14:paraId="47854E76" w14:textId="1637375F" w:rsidR="00342520" w:rsidRPr="00342520" w:rsidRDefault="00000000" w:rsidP="00CD0E1A">
            <w:pPr>
              <w:pStyle w:val="Nidungbng"/>
            </w:pPr>
            <w:hyperlink r:id="rId12" w:history="1">
              <w:r w:rsidR="00342520" w:rsidRPr="00342520">
                <w:rPr>
                  <w:rStyle w:val="Hyperlink"/>
                  <w:lang w:val="vi-VN"/>
                </w:rPr>
                <w:t>URL</w:t>
              </w:r>
              <w:r w:rsidR="00BD0105">
                <w:rPr>
                  <w:rStyle w:val="Hyperlink"/>
                </w:rPr>
                <w:t xml:space="preserve"> </w:t>
              </w:r>
              <w:r w:rsidR="00342520" w:rsidRPr="00342520">
                <w:rPr>
                  <w:rStyle w:val="Hyperlink"/>
                  <w:lang w:val="vi-VN"/>
                </w:rPr>
                <w:t>Login Amazon</w:t>
              </w:r>
            </w:hyperlink>
          </w:p>
          <w:p w14:paraId="601FDC62" w14:textId="77777777" w:rsidR="00342520" w:rsidRPr="00342520" w:rsidRDefault="00342520" w:rsidP="00BD0105">
            <w:pPr>
              <w:pStyle w:val="Nidungbng"/>
            </w:pPr>
          </w:p>
        </w:tc>
        <w:tc>
          <w:tcPr>
            <w:tcW w:w="1148" w:type="pct"/>
            <w:vAlign w:val="center"/>
          </w:tcPr>
          <w:p w14:paraId="41567B6F" w14:textId="77777777" w:rsidR="00342520" w:rsidRPr="00342520" w:rsidRDefault="00342520" w:rsidP="00BD0105">
            <w:pPr>
              <w:pStyle w:val="Nidungbng"/>
              <w:rPr>
                <w:lang w:val="vi-VN"/>
              </w:rPr>
            </w:pPr>
            <w:r w:rsidRPr="00342520">
              <w:rPr>
                <w:lang w:val="vi-VN"/>
              </w:rPr>
              <w:t>Hiển thị form đăng nhập</w:t>
            </w:r>
          </w:p>
        </w:tc>
        <w:tc>
          <w:tcPr>
            <w:tcW w:w="810" w:type="pct"/>
            <w:vAlign w:val="center"/>
          </w:tcPr>
          <w:p w14:paraId="2DCA3761" w14:textId="77777777" w:rsidR="00342520" w:rsidRPr="00342520" w:rsidRDefault="00342520" w:rsidP="00BD0105">
            <w:pPr>
              <w:pStyle w:val="Nidungbng"/>
              <w:rPr>
                <w:lang w:val="vi-VN"/>
              </w:rPr>
            </w:pPr>
            <w:r w:rsidRPr="00342520">
              <w:rPr>
                <w:lang w:val="vi-VN"/>
              </w:rPr>
              <w:t>Hiển thị form đăng nhập</w:t>
            </w:r>
          </w:p>
        </w:tc>
        <w:tc>
          <w:tcPr>
            <w:tcW w:w="558" w:type="pct"/>
            <w:vAlign w:val="center"/>
          </w:tcPr>
          <w:p w14:paraId="41BB46DA" w14:textId="77777777" w:rsidR="00342520" w:rsidRPr="00342520" w:rsidRDefault="00342520" w:rsidP="00BD0105">
            <w:pPr>
              <w:pStyle w:val="Nidungbng"/>
              <w:rPr>
                <w:lang w:val="vi-VN"/>
              </w:rPr>
            </w:pPr>
            <w:r w:rsidRPr="00342520">
              <w:rPr>
                <w:lang w:val="vi-VN"/>
              </w:rPr>
              <w:t>pass</w:t>
            </w:r>
          </w:p>
        </w:tc>
      </w:tr>
      <w:tr w:rsidR="00BD0105" w:rsidRPr="00342520" w14:paraId="0003D9E2" w14:textId="77777777" w:rsidTr="00BD0105">
        <w:tc>
          <w:tcPr>
            <w:tcW w:w="413" w:type="pct"/>
            <w:vAlign w:val="center"/>
          </w:tcPr>
          <w:p w14:paraId="520DF478" w14:textId="77777777" w:rsidR="00342520" w:rsidRPr="00342520" w:rsidRDefault="00342520" w:rsidP="00575927">
            <w:pPr>
              <w:pStyle w:val="Nidungbng"/>
              <w:jc w:val="center"/>
              <w:rPr>
                <w:lang w:val="vi-VN"/>
              </w:rPr>
            </w:pPr>
            <w:r w:rsidRPr="00342520">
              <w:rPr>
                <w:lang w:val="vi-VN"/>
              </w:rPr>
              <w:t>2</w:t>
            </w:r>
          </w:p>
        </w:tc>
        <w:tc>
          <w:tcPr>
            <w:tcW w:w="923" w:type="pct"/>
            <w:vAlign w:val="center"/>
          </w:tcPr>
          <w:p w14:paraId="7C689321" w14:textId="77777777" w:rsidR="00342520" w:rsidRPr="00342520" w:rsidRDefault="00342520" w:rsidP="00BD0105">
            <w:pPr>
              <w:pStyle w:val="Nidungbng"/>
              <w:rPr>
                <w:lang w:val="vi-VN"/>
              </w:rPr>
            </w:pPr>
            <w:r w:rsidRPr="00342520">
              <w:rPr>
                <w:lang w:val="vi-VN"/>
              </w:rPr>
              <w:t xml:space="preserve">Nhập </w:t>
            </w:r>
            <w:r w:rsidRPr="00342520">
              <w:t>tên đăng nhập</w:t>
            </w:r>
          </w:p>
        </w:tc>
        <w:tc>
          <w:tcPr>
            <w:tcW w:w="1148" w:type="pct"/>
            <w:vAlign w:val="center"/>
          </w:tcPr>
          <w:p w14:paraId="52E15CA3" w14:textId="77777777" w:rsidR="00342520" w:rsidRPr="00342520" w:rsidRDefault="00342520" w:rsidP="00BD0105">
            <w:pPr>
              <w:pStyle w:val="Nidungbng"/>
              <w:rPr>
                <w:lang w:val="vi-VN"/>
              </w:rPr>
            </w:pPr>
            <w:r w:rsidRPr="00342520">
              <w:rPr>
                <w:lang w:val="vi-VN"/>
              </w:rPr>
              <w:t>1987654321</w:t>
            </w:r>
          </w:p>
        </w:tc>
        <w:tc>
          <w:tcPr>
            <w:tcW w:w="1148" w:type="pct"/>
            <w:vAlign w:val="center"/>
          </w:tcPr>
          <w:p w14:paraId="2AABB89A" w14:textId="77777777" w:rsidR="00342520" w:rsidRPr="00342520" w:rsidRDefault="00342520" w:rsidP="00BD0105">
            <w:pPr>
              <w:pStyle w:val="Nidungbng"/>
              <w:rPr>
                <w:lang w:val="vi-VN"/>
              </w:rPr>
            </w:pPr>
            <w:r w:rsidRPr="00342520">
              <w:rPr>
                <w:lang w:val="vi-VN"/>
              </w:rPr>
              <w:t>Hiển thị tài khoản vừa nhập</w:t>
            </w:r>
          </w:p>
        </w:tc>
        <w:tc>
          <w:tcPr>
            <w:tcW w:w="810" w:type="pct"/>
            <w:vAlign w:val="center"/>
          </w:tcPr>
          <w:p w14:paraId="18D5A831" w14:textId="77777777" w:rsidR="00342520" w:rsidRPr="00342520" w:rsidRDefault="00342520" w:rsidP="00BD0105">
            <w:pPr>
              <w:pStyle w:val="Nidungbng"/>
              <w:rPr>
                <w:lang w:val="vi-VN"/>
              </w:rPr>
            </w:pPr>
            <w:r w:rsidRPr="00342520">
              <w:rPr>
                <w:lang w:val="vi-VN"/>
              </w:rPr>
              <w:t>Hiển thị tài khoản vừa nhập</w:t>
            </w:r>
          </w:p>
        </w:tc>
        <w:tc>
          <w:tcPr>
            <w:tcW w:w="558" w:type="pct"/>
            <w:vAlign w:val="center"/>
          </w:tcPr>
          <w:p w14:paraId="57A214C6" w14:textId="77777777" w:rsidR="00342520" w:rsidRPr="00342520" w:rsidRDefault="00342520" w:rsidP="00BD0105">
            <w:pPr>
              <w:pStyle w:val="Nidungbng"/>
              <w:rPr>
                <w:lang w:val="vi-VN"/>
              </w:rPr>
            </w:pPr>
            <w:r w:rsidRPr="00342520">
              <w:rPr>
                <w:lang w:val="vi-VN"/>
              </w:rPr>
              <w:t>pass</w:t>
            </w:r>
          </w:p>
        </w:tc>
      </w:tr>
      <w:tr w:rsidR="00BD0105" w:rsidRPr="00342520" w14:paraId="461787AD" w14:textId="77777777" w:rsidTr="00BD0105">
        <w:tc>
          <w:tcPr>
            <w:tcW w:w="413" w:type="pct"/>
            <w:vAlign w:val="center"/>
          </w:tcPr>
          <w:p w14:paraId="2ECA606F" w14:textId="77777777" w:rsidR="00342520" w:rsidRPr="00342520" w:rsidRDefault="00342520" w:rsidP="00575927">
            <w:pPr>
              <w:pStyle w:val="Nidungbng"/>
              <w:jc w:val="center"/>
            </w:pPr>
            <w:r w:rsidRPr="00342520">
              <w:lastRenderedPageBreak/>
              <w:t>3</w:t>
            </w:r>
          </w:p>
        </w:tc>
        <w:tc>
          <w:tcPr>
            <w:tcW w:w="923" w:type="pct"/>
            <w:vAlign w:val="center"/>
          </w:tcPr>
          <w:p w14:paraId="24E2580C" w14:textId="77777777" w:rsidR="00342520" w:rsidRPr="00342520" w:rsidRDefault="00342520" w:rsidP="00BD0105">
            <w:pPr>
              <w:pStyle w:val="Nidungbng"/>
            </w:pPr>
            <w:r w:rsidRPr="00342520">
              <w:t>Ấn tiếp tục</w:t>
            </w:r>
          </w:p>
        </w:tc>
        <w:tc>
          <w:tcPr>
            <w:tcW w:w="1148" w:type="pct"/>
            <w:vAlign w:val="center"/>
          </w:tcPr>
          <w:p w14:paraId="1A587DDF" w14:textId="77777777" w:rsidR="00342520" w:rsidRPr="00342520" w:rsidRDefault="00342520" w:rsidP="00BD0105">
            <w:pPr>
              <w:pStyle w:val="Nidungbng"/>
              <w:rPr>
                <w:lang w:val="vi-VN"/>
              </w:rPr>
            </w:pPr>
          </w:p>
        </w:tc>
        <w:tc>
          <w:tcPr>
            <w:tcW w:w="1148" w:type="pct"/>
            <w:vAlign w:val="center"/>
          </w:tcPr>
          <w:p w14:paraId="4FE18401" w14:textId="77777777" w:rsidR="00342520" w:rsidRPr="00342520" w:rsidRDefault="00342520" w:rsidP="00BD0105">
            <w:pPr>
              <w:pStyle w:val="Nidungbng"/>
              <w:rPr>
                <w:lang w:val="vi-VN"/>
              </w:rPr>
            </w:pPr>
            <w:r w:rsidRPr="00342520">
              <w:rPr>
                <w:lang w:val="vi-VN"/>
              </w:rPr>
              <w:t>Thông báo không hợp lệ</w:t>
            </w:r>
          </w:p>
        </w:tc>
        <w:tc>
          <w:tcPr>
            <w:tcW w:w="810" w:type="pct"/>
            <w:vAlign w:val="center"/>
          </w:tcPr>
          <w:p w14:paraId="1991EE19" w14:textId="77777777" w:rsidR="00342520" w:rsidRPr="00342520" w:rsidRDefault="00342520" w:rsidP="00BD0105">
            <w:pPr>
              <w:pStyle w:val="Nidungbng"/>
              <w:rPr>
                <w:lang w:val="vi-VN"/>
              </w:rPr>
            </w:pPr>
            <w:r w:rsidRPr="00342520">
              <w:rPr>
                <w:lang w:val="vi-VN"/>
              </w:rPr>
              <w:t>Thông báo không hợp lệ</w:t>
            </w:r>
          </w:p>
        </w:tc>
        <w:tc>
          <w:tcPr>
            <w:tcW w:w="558" w:type="pct"/>
            <w:vAlign w:val="center"/>
          </w:tcPr>
          <w:p w14:paraId="0E67FB12" w14:textId="77777777" w:rsidR="00342520" w:rsidRPr="00342520" w:rsidRDefault="00342520" w:rsidP="00BD0105">
            <w:pPr>
              <w:pStyle w:val="Nidungbng"/>
              <w:rPr>
                <w:lang w:val="vi-VN"/>
              </w:rPr>
            </w:pPr>
          </w:p>
        </w:tc>
      </w:tr>
      <w:tr w:rsidR="00BD0105" w:rsidRPr="00342520" w14:paraId="55F5666C" w14:textId="77777777" w:rsidTr="00BD0105">
        <w:tc>
          <w:tcPr>
            <w:tcW w:w="413" w:type="pct"/>
            <w:vAlign w:val="center"/>
          </w:tcPr>
          <w:p w14:paraId="0FBCE326" w14:textId="77777777" w:rsidR="00342520" w:rsidRPr="00342520" w:rsidRDefault="00342520" w:rsidP="00575927">
            <w:pPr>
              <w:pStyle w:val="Nidungbng"/>
              <w:jc w:val="center"/>
            </w:pPr>
            <w:r w:rsidRPr="00342520">
              <w:t>4</w:t>
            </w:r>
          </w:p>
        </w:tc>
        <w:tc>
          <w:tcPr>
            <w:tcW w:w="923" w:type="pct"/>
            <w:vAlign w:val="center"/>
          </w:tcPr>
          <w:p w14:paraId="5C62E07A" w14:textId="77777777" w:rsidR="00342520" w:rsidRPr="00342520" w:rsidRDefault="00342520" w:rsidP="00BD0105">
            <w:pPr>
              <w:pStyle w:val="Nidungbng"/>
            </w:pPr>
            <w:r w:rsidRPr="00342520">
              <w:rPr>
                <w:lang w:val="vi-VN"/>
              </w:rPr>
              <w:t xml:space="preserve">Nhập </w:t>
            </w:r>
            <w:r w:rsidRPr="00342520">
              <w:t>mật khẩu</w:t>
            </w:r>
          </w:p>
        </w:tc>
        <w:tc>
          <w:tcPr>
            <w:tcW w:w="1148" w:type="pct"/>
            <w:vAlign w:val="center"/>
          </w:tcPr>
          <w:p w14:paraId="584A8096" w14:textId="77777777" w:rsidR="00342520" w:rsidRPr="00342520" w:rsidRDefault="00342520" w:rsidP="00BD0105">
            <w:pPr>
              <w:pStyle w:val="Nidungbng"/>
            </w:pPr>
            <w:r w:rsidRPr="00342520">
              <w:t>Không hiển thị</w:t>
            </w:r>
          </w:p>
        </w:tc>
        <w:tc>
          <w:tcPr>
            <w:tcW w:w="1148" w:type="pct"/>
            <w:vAlign w:val="center"/>
          </w:tcPr>
          <w:p w14:paraId="3D33D348" w14:textId="77777777" w:rsidR="00342520" w:rsidRPr="00342520" w:rsidRDefault="00342520" w:rsidP="00BD0105">
            <w:pPr>
              <w:pStyle w:val="Nidungbng"/>
              <w:rPr>
                <w:lang w:val="vi-VN"/>
              </w:rPr>
            </w:pPr>
          </w:p>
        </w:tc>
        <w:tc>
          <w:tcPr>
            <w:tcW w:w="810" w:type="pct"/>
            <w:vAlign w:val="center"/>
          </w:tcPr>
          <w:p w14:paraId="083D545D" w14:textId="77777777" w:rsidR="00342520" w:rsidRPr="00342520" w:rsidRDefault="00342520" w:rsidP="00BD0105">
            <w:pPr>
              <w:pStyle w:val="Nidungbng"/>
              <w:rPr>
                <w:lang w:val="vi-VN"/>
              </w:rPr>
            </w:pPr>
          </w:p>
        </w:tc>
        <w:tc>
          <w:tcPr>
            <w:tcW w:w="558" w:type="pct"/>
            <w:vAlign w:val="center"/>
          </w:tcPr>
          <w:p w14:paraId="33DA3A25" w14:textId="77777777" w:rsidR="00342520" w:rsidRPr="00342520" w:rsidRDefault="00342520" w:rsidP="00BD0105">
            <w:pPr>
              <w:pStyle w:val="Nidungbng"/>
              <w:rPr>
                <w:lang w:val="vi-VN"/>
              </w:rPr>
            </w:pPr>
            <w:r w:rsidRPr="00342520">
              <w:rPr>
                <w:lang w:val="vi-VN"/>
              </w:rPr>
              <w:t>pass</w:t>
            </w:r>
          </w:p>
        </w:tc>
      </w:tr>
    </w:tbl>
    <w:p w14:paraId="26B4383F" w14:textId="77777777" w:rsidR="00342520" w:rsidRPr="00D438BA" w:rsidRDefault="00342520" w:rsidP="00342520"/>
    <w:p w14:paraId="3102E657" w14:textId="19F9FFEC" w:rsidR="00925A5B" w:rsidRDefault="00925A5B" w:rsidP="00CD0E1A">
      <w:pPr>
        <w:pStyle w:val="NoSpacing"/>
      </w:pPr>
      <w:r w:rsidRPr="00925A5B">
        <w:t>Testcase 2: Số điện thoại không đủ 10 ký tự</w:t>
      </w:r>
    </w:p>
    <w:tbl>
      <w:tblPr>
        <w:tblStyle w:val="TableGrid"/>
        <w:tblW w:w="5000" w:type="pct"/>
        <w:tblLook w:val="04A0" w:firstRow="1" w:lastRow="0" w:firstColumn="1" w:lastColumn="0" w:noHBand="0" w:noVBand="1"/>
      </w:tblPr>
      <w:tblGrid>
        <w:gridCol w:w="853"/>
        <w:gridCol w:w="1486"/>
        <w:gridCol w:w="1872"/>
        <w:gridCol w:w="1843"/>
        <w:gridCol w:w="1843"/>
        <w:gridCol w:w="1165"/>
      </w:tblGrid>
      <w:tr w:rsidR="00575927" w:rsidRPr="00CD0E1A" w14:paraId="5F1582E5" w14:textId="77777777" w:rsidTr="00575927">
        <w:trPr>
          <w:trHeight w:val="1340"/>
        </w:trPr>
        <w:tc>
          <w:tcPr>
            <w:tcW w:w="470" w:type="pct"/>
            <w:vAlign w:val="center"/>
          </w:tcPr>
          <w:p w14:paraId="30EA4292" w14:textId="77777777" w:rsidR="00CD0E1A" w:rsidRPr="00CD0E1A" w:rsidRDefault="00CD0E1A" w:rsidP="006E5D52">
            <w:pPr>
              <w:pStyle w:val="Tiubng"/>
              <w:rPr>
                <w:lang w:val="vi-VN"/>
              </w:rPr>
            </w:pPr>
            <w:r w:rsidRPr="00CD0E1A">
              <w:rPr>
                <w:lang w:val="vi-VN"/>
              </w:rPr>
              <w:t>Bước</w:t>
            </w:r>
          </w:p>
        </w:tc>
        <w:tc>
          <w:tcPr>
            <w:tcW w:w="820" w:type="pct"/>
            <w:vAlign w:val="center"/>
          </w:tcPr>
          <w:p w14:paraId="2608A6CB" w14:textId="77777777" w:rsidR="00CD0E1A" w:rsidRPr="00CD0E1A" w:rsidRDefault="00CD0E1A" w:rsidP="006E5D52">
            <w:pPr>
              <w:pStyle w:val="Tiubng"/>
              <w:rPr>
                <w:lang w:val="vi-VN"/>
              </w:rPr>
            </w:pPr>
            <w:r w:rsidRPr="00CD0E1A">
              <w:rPr>
                <w:lang w:val="vi-VN"/>
              </w:rPr>
              <w:t>Hành động</w:t>
            </w:r>
          </w:p>
        </w:tc>
        <w:tc>
          <w:tcPr>
            <w:tcW w:w="1033" w:type="pct"/>
            <w:vAlign w:val="center"/>
          </w:tcPr>
          <w:p w14:paraId="34F385B9" w14:textId="77777777" w:rsidR="00CD0E1A" w:rsidRPr="00CD0E1A" w:rsidRDefault="00CD0E1A" w:rsidP="006E5D52">
            <w:pPr>
              <w:pStyle w:val="Tiubng"/>
              <w:rPr>
                <w:lang w:val="vi-VN"/>
              </w:rPr>
            </w:pPr>
            <w:r w:rsidRPr="00CD0E1A">
              <w:rPr>
                <w:lang w:val="vi-VN"/>
              </w:rPr>
              <w:t>Dữ liệu</w:t>
            </w:r>
          </w:p>
        </w:tc>
        <w:tc>
          <w:tcPr>
            <w:tcW w:w="1017" w:type="pct"/>
            <w:vAlign w:val="center"/>
          </w:tcPr>
          <w:p w14:paraId="7D5DEB16" w14:textId="77777777" w:rsidR="00CD0E1A" w:rsidRPr="00CD0E1A" w:rsidRDefault="00CD0E1A" w:rsidP="006E5D52">
            <w:pPr>
              <w:pStyle w:val="Tiubng"/>
              <w:rPr>
                <w:lang w:val="vi-VN"/>
              </w:rPr>
            </w:pPr>
            <w:r w:rsidRPr="00CD0E1A">
              <w:rPr>
                <w:lang w:val="vi-VN"/>
              </w:rPr>
              <w:t>Kết quả mong muốn</w:t>
            </w:r>
          </w:p>
        </w:tc>
        <w:tc>
          <w:tcPr>
            <w:tcW w:w="1017" w:type="pct"/>
            <w:vAlign w:val="center"/>
          </w:tcPr>
          <w:p w14:paraId="1710A5E1" w14:textId="77777777" w:rsidR="00CD0E1A" w:rsidRPr="00CD0E1A" w:rsidRDefault="00CD0E1A" w:rsidP="006E5D52">
            <w:pPr>
              <w:pStyle w:val="Tiubng"/>
              <w:rPr>
                <w:lang w:val="vi-VN"/>
              </w:rPr>
            </w:pPr>
            <w:r w:rsidRPr="00CD0E1A">
              <w:rPr>
                <w:lang w:val="vi-VN"/>
              </w:rPr>
              <w:t>Kết quả thực tế</w:t>
            </w:r>
          </w:p>
        </w:tc>
        <w:tc>
          <w:tcPr>
            <w:tcW w:w="643" w:type="pct"/>
            <w:vAlign w:val="center"/>
          </w:tcPr>
          <w:p w14:paraId="74B85804" w14:textId="77777777" w:rsidR="00CD0E1A" w:rsidRPr="00CD0E1A" w:rsidRDefault="00CD0E1A" w:rsidP="006E5D52">
            <w:pPr>
              <w:pStyle w:val="Tiubng"/>
              <w:rPr>
                <w:lang w:val="vi-VN"/>
              </w:rPr>
            </w:pPr>
            <w:r w:rsidRPr="00CD0E1A">
              <w:rPr>
                <w:lang w:val="vi-VN"/>
              </w:rPr>
              <w:t>Trạng thái</w:t>
            </w:r>
          </w:p>
        </w:tc>
      </w:tr>
      <w:tr w:rsidR="00575927" w:rsidRPr="00CD0E1A" w14:paraId="340FD101" w14:textId="77777777" w:rsidTr="00575927">
        <w:tc>
          <w:tcPr>
            <w:tcW w:w="470" w:type="pct"/>
            <w:vAlign w:val="center"/>
          </w:tcPr>
          <w:p w14:paraId="574B6554" w14:textId="77777777" w:rsidR="00CD0E1A" w:rsidRPr="00CD0E1A" w:rsidRDefault="00CD0E1A" w:rsidP="00575927">
            <w:pPr>
              <w:pStyle w:val="Nidungbng"/>
              <w:jc w:val="center"/>
              <w:rPr>
                <w:lang w:val="vi-VN"/>
              </w:rPr>
            </w:pPr>
            <w:r w:rsidRPr="00CD0E1A">
              <w:rPr>
                <w:lang w:val="vi-VN"/>
              </w:rPr>
              <w:t>1</w:t>
            </w:r>
          </w:p>
        </w:tc>
        <w:tc>
          <w:tcPr>
            <w:tcW w:w="820" w:type="pct"/>
            <w:vAlign w:val="center"/>
          </w:tcPr>
          <w:p w14:paraId="027B3511" w14:textId="77777777" w:rsidR="00CD0E1A" w:rsidRPr="00CD0E1A" w:rsidRDefault="00CD0E1A" w:rsidP="00575927">
            <w:pPr>
              <w:pStyle w:val="Nidungbng"/>
              <w:rPr>
                <w:lang w:val="vi-VN"/>
              </w:rPr>
            </w:pPr>
            <w:r w:rsidRPr="00CD0E1A">
              <w:rPr>
                <w:lang w:val="vi-VN"/>
              </w:rPr>
              <w:t>Mở trang đăng nhập</w:t>
            </w:r>
          </w:p>
        </w:tc>
        <w:tc>
          <w:tcPr>
            <w:tcW w:w="1033" w:type="pct"/>
            <w:vAlign w:val="center"/>
          </w:tcPr>
          <w:p w14:paraId="4BAF6FB8" w14:textId="77777777" w:rsidR="00CD0E1A" w:rsidRPr="00CD0E1A" w:rsidRDefault="00000000" w:rsidP="00925A5B">
            <w:pPr>
              <w:pStyle w:val="Nidungbng"/>
            </w:pPr>
            <w:hyperlink r:id="rId13" w:history="1">
              <w:r w:rsidR="00CD0E1A" w:rsidRPr="00CD0E1A">
                <w:rPr>
                  <w:rStyle w:val="Hyperlink"/>
                  <w:lang w:val="vi-VN"/>
                </w:rPr>
                <w:t>URL Login Amazon</w:t>
              </w:r>
            </w:hyperlink>
          </w:p>
          <w:p w14:paraId="245DB592" w14:textId="77777777" w:rsidR="00CD0E1A" w:rsidRPr="00CD0E1A" w:rsidRDefault="00CD0E1A" w:rsidP="00575927">
            <w:pPr>
              <w:pStyle w:val="Nidungbng"/>
            </w:pPr>
          </w:p>
        </w:tc>
        <w:tc>
          <w:tcPr>
            <w:tcW w:w="1017" w:type="pct"/>
            <w:vAlign w:val="center"/>
          </w:tcPr>
          <w:p w14:paraId="3A0B76B5" w14:textId="77777777" w:rsidR="00CD0E1A" w:rsidRPr="00CD0E1A" w:rsidRDefault="00CD0E1A" w:rsidP="00575927">
            <w:pPr>
              <w:pStyle w:val="Nidungbng"/>
              <w:rPr>
                <w:lang w:val="vi-VN"/>
              </w:rPr>
            </w:pPr>
            <w:r w:rsidRPr="00CD0E1A">
              <w:rPr>
                <w:lang w:val="vi-VN"/>
              </w:rPr>
              <w:t>Hiển thị form đăng nhập</w:t>
            </w:r>
          </w:p>
        </w:tc>
        <w:tc>
          <w:tcPr>
            <w:tcW w:w="1017" w:type="pct"/>
            <w:vAlign w:val="center"/>
          </w:tcPr>
          <w:p w14:paraId="64D5E155" w14:textId="77777777" w:rsidR="00CD0E1A" w:rsidRPr="00CD0E1A" w:rsidRDefault="00CD0E1A" w:rsidP="00575927">
            <w:pPr>
              <w:pStyle w:val="Nidungbng"/>
              <w:rPr>
                <w:lang w:val="vi-VN"/>
              </w:rPr>
            </w:pPr>
            <w:r w:rsidRPr="00CD0E1A">
              <w:rPr>
                <w:lang w:val="vi-VN"/>
              </w:rPr>
              <w:t>Hiển thị form đăng nhập</w:t>
            </w:r>
          </w:p>
        </w:tc>
        <w:tc>
          <w:tcPr>
            <w:tcW w:w="643" w:type="pct"/>
            <w:vAlign w:val="center"/>
          </w:tcPr>
          <w:p w14:paraId="7C326313" w14:textId="77777777" w:rsidR="00CD0E1A" w:rsidRPr="00CD0E1A" w:rsidRDefault="00CD0E1A" w:rsidP="00575927">
            <w:pPr>
              <w:pStyle w:val="Nidungbng"/>
              <w:rPr>
                <w:lang w:val="vi-VN"/>
              </w:rPr>
            </w:pPr>
            <w:r w:rsidRPr="00CD0E1A">
              <w:rPr>
                <w:lang w:val="vi-VN"/>
              </w:rPr>
              <w:t>pass</w:t>
            </w:r>
          </w:p>
        </w:tc>
      </w:tr>
      <w:tr w:rsidR="00575927" w:rsidRPr="00CD0E1A" w14:paraId="60C56FDA" w14:textId="77777777" w:rsidTr="00575927">
        <w:tc>
          <w:tcPr>
            <w:tcW w:w="470" w:type="pct"/>
            <w:vAlign w:val="center"/>
          </w:tcPr>
          <w:p w14:paraId="5DD1EC01" w14:textId="77777777" w:rsidR="00CD0E1A" w:rsidRPr="00CD0E1A" w:rsidRDefault="00CD0E1A" w:rsidP="00575927">
            <w:pPr>
              <w:pStyle w:val="Nidungbng"/>
              <w:jc w:val="center"/>
              <w:rPr>
                <w:lang w:val="vi-VN"/>
              </w:rPr>
            </w:pPr>
            <w:r w:rsidRPr="00CD0E1A">
              <w:rPr>
                <w:lang w:val="vi-VN"/>
              </w:rPr>
              <w:t>2</w:t>
            </w:r>
          </w:p>
        </w:tc>
        <w:tc>
          <w:tcPr>
            <w:tcW w:w="820" w:type="pct"/>
            <w:vAlign w:val="center"/>
          </w:tcPr>
          <w:p w14:paraId="5957B7A1" w14:textId="77777777" w:rsidR="00CD0E1A" w:rsidRPr="00CD0E1A" w:rsidRDefault="00CD0E1A" w:rsidP="00575927">
            <w:pPr>
              <w:pStyle w:val="Nidungbng"/>
              <w:rPr>
                <w:lang w:val="vi-VN"/>
              </w:rPr>
            </w:pPr>
            <w:r w:rsidRPr="00CD0E1A">
              <w:rPr>
                <w:lang w:val="vi-VN"/>
              </w:rPr>
              <w:t xml:space="preserve">Nhập </w:t>
            </w:r>
            <w:r w:rsidRPr="00CD0E1A">
              <w:t>tên đăng nhập</w:t>
            </w:r>
          </w:p>
        </w:tc>
        <w:tc>
          <w:tcPr>
            <w:tcW w:w="1033" w:type="pct"/>
            <w:vAlign w:val="center"/>
          </w:tcPr>
          <w:p w14:paraId="152C9074" w14:textId="77777777" w:rsidR="00CD0E1A" w:rsidRPr="00CD0E1A" w:rsidRDefault="00CD0E1A" w:rsidP="00575927">
            <w:pPr>
              <w:pStyle w:val="Nidungbng"/>
              <w:rPr>
                <w:lang w:val="vi-VN"/>
              </w:rPr>
            </w:pPr>
            <w:r w:rsidRPr="00CD0E1A">
              <w:rPr>
                <w:lang w:val="vi-VN"/>
              </w:rPr>
              <w:t>098765432</w:t>
            </w:r>
          </w:p>
        </w:tc>
        <w:tc>
          <w:tcPr>
            <w:tcW w:w="1017" w:type="pct"/>
            <w:vAlign w:val="center"/>
          </w:tcPr>
          <w:p w14:paraId="69AE7A5F" w14:textId="77777777" w:rsidR="00CD0E1A" w:rsidRPr="00CD0E1A" w:rsidRDefault="00CD0E1A" w:rsidP="00575927">
            <w:pPr>
              <w:pStyle w:val="Nidungbng"/>
              <w:rPr>
                <w:lang w:val="vi-VN"/>
              </w:rPr>
            </w:pPr>
            <w:r w:rsidRPr="00CD0E1A">
              <w:rPr>
                <w:lang w:val="vi-VN"/>
              </w:rPr>
              <w:t>Hiển thị tài khoản vừa nhập</w:t>
            </w:r>
          </w:p>
        </w:tc>
        <w:tc>
          <w:tcPr>
            <w:tcW w:w="1017" w:type="pct"/>
            <w:vAlign w:val="center"/>
          </w:tcPr>
          <w:p w14:paraId="65996C3F" w14:textId="77777777" w:rsidR="00CD0E1A" w:rsidRPr="00CD0E1A" w:rsidRDefault="00CD0E1A" w:rsidP="00575927">
            <w:pPr>
              <w:pStyle w:val="Nidungbng"/>
              <w:rPr>
                <w:lang w:val="vi-VN"/>
              </w:rPr>
            </w:pPr>
            <w:r w:rsidRPr="00CD0E1A">
              <w:rPr>
                <w:lang w:val="vi-VN"/>
              </w:rPr>
              <w:t>Hiển thị tài khoản vừa nhập</w:t>
            </w:r>
          </w:p>
        </w:tc>
        <w:tc>
          <w:tcPr>
            <w:tcW w:w="643" w:type="pct"/>
            <w:vAlign w:val="center"/>
          </w:tcPr>
          <w:p w14:paraId="49DA8FA4" w14:textId="77777777" w:rsidR="00CD0E1A" w:rsidRPr="00CD0E1A" w:rsidRDefault="00CD0E1A" w:rsidP="00575927">
            <w:pPr>
              <w:pStyle w:val="Nidungbng"/>
              <w:rPr>
                <w:lang w:val="vi-VN"/>
              </w:rPr>
            </w:pPr>
            <w:r w:rsidRPr="00CD0E1A">
              <w:rPr>
                <w:lang w:val="vi-VN"/>
              </w:rPr>
              <w:t>pass</w:t>
            </w:r>
          </w:p>
        </w:tc>
      </w:tr>
      <w:tr w:rsidR="00575927" w:rsidRPr="00CD0E1A" w14:paraId="71FF4157" w14:textId="77777777" w:rsidTr="00575927">
        <w:tc>
          <w:tcPr>
            <w:tcW w:w="470" w:type="pct"/>
            <w:vAlign w:val="center"/>
          </w:tcPr>
          <w:p w14:paraId="1160DFE8" w14:textId="77777777" w:rsidR="00CD0E1A" w:rsidRPr="00CD0E1A" w:rsidRDefault="00CD0E1A" w:rsidP="00575927">
            <w:pPr>
              <w:pStyle w:val="Nidungbng"/>
              <w:jc w:val="center"/>
              <w:rPr>
                <w:lang w:val="vi-VN"/>
              </w:rPr>
            </w:pPr>
            <w:r w:rsidRPr="00CD0E1A">
              <w:rPr>
                <w:lang w:val="vi-VN"/>
              </w:rPr>
              <w:t>3</w:t>
            </w:r>
          </w:p>
        </w:tc>
        <w:tc>
          <w:tcPr>
            <w:tcW w:w="820" w:type="pct"/>
            <w:vAlign w:val="center"/>
          </w:tcPr>
          <w:p w14:paraId="4C7A755D" w14:textId="77777777" w:rsidR="00CD0E1A" w:rsidRPr="00CD0E1A" w:rsidRDefault="00CD0E1A" w:rsidP="00575927">
            <w:pPr>
              <w:pStyle w:val="Nidungbng"/>
            </w:pPr>
            <w:r w:rsidRPr="00CD0E1A">
              <w:t>Ấn tiếp tục</w:t>
            </w:r>
          </w:p>
        </w:tc>
        <w:tc>
          <w:tcPr>
            <w:tcW w:w="1033" w:type="pct"/>
            <w:vAlign w:val="center"/>
          </w:tcPr>
          <w:p w14:paraId="10F53F77" w14:textId="77777777" w:rsidR="00CD0E1A" w:rsidRPr="00CD0E1A" w:rsidRDefault="00CD0E1A" w:rsidP="00575927">
            <w:pPr>
              <w:pStyle w:val="Nidungbng"/>
              <w:rPr>
                <w:lang w:val="vi-VN"/>
              </w:rPr>
            </w:pPr>
          </w:p>
        </w:tc>
        <w:tc>
          <w:tcPr>
            <w:tcW w:w="1017" w:type="pct"/>
            <w:vAlign w:val="center"/>
          </w:tcPr>
          <w:p w14:paraId="2B906111" w14:textId="77777777" w:rsidR="00CD0E1A" w:rsidRPr="00CD0E1A" w:rsidRDefault="00CD0E1A" w:rsidP="00575927">
            <w:pPr>
              <w:pStyle w:val="Nidungbng"/>
              <w:rPr>
                <w:lang w:val="vi-VN"/>
              </w:rPr>
            </w:pPr>
            <w:r w:rsidRPr="00CD0E1A">
              <w:rPr>
                <w:lang w:val="vi-VN"/>
              </w:rPr>
              <w:t>Thông báo không hợp lệ</w:t>
            </w:r>
          </w:p>
        </w:tc>
        <w:tc>
          <w:tcPr>
            <w:tcW w:w="1017" w:type="pct"/>
            <w:vAlign w:val="center"/>
          </w:tcPr>
          <w:p w14:paraId="5CE8A2CA" w14:textId="77777777" w:rsidR="00CD0E1A" w:rsidRPr="00CD0E1A" w:rsidRDefault="00CD0E1A" w:rsidP="00575927">
            <w:pPr>
              <w:pStyle w:val="Nidungbng"/>
              <w:rPr>
                <w:lang w:val="vi-VN"/>
              </w:rPr>
            </w:pPr>
            <w:r w:rsidRPr="00CD0E1A">
              <w:rPr>
                <w:lang w:val="vi-VN"/>
              </w:rPr>
              <w:t>Thông báo không hợp lệ</w:t>
            </w:r>
          </w:p>
        </w:tc>
        <w:tc>
          <w:tcPr>
            <w:tcW w:w="643" w:type="pct"/>
            <w:vAlign w:val="center"/>
          </w:tcPr>
          <w:p w14:paraId="63BA0283" w14:textId="77777777" w:rsidR="00CD0E1A" w:rsidRPr="00CD0E1A" w:rsidRDefault="00CD0E1A" w:rsidP="00575927">
            <w:pPr>
              <w:pStyle w:val="Nidungbng"/>
              <w:rPr>
                <w:lang w:val="vi-VN"/>
              </w:rPr>
            </w:pPr>
            <w:r w:rsidRPr="00CD0E1A">
              <w:rPr>
                <w:lang w:val="vi-VN"/>
              </w:rPr>
              <w:t>pass</w:t>
            </w:r>
          </w:p>
        </w:tc>
      </w:tr>
      <w:tr w:rsidR="00575927" w:rsidRPr="00CD0E1A" w14:paraId="317F2B1C" w14:textId="77777777" w:rsidTr="00575927">
        <w:tc>
          <w:tcPr>
            <w:tcW w:w="470" w:type="pct"/>
            <w:vAlign w:val="center"/>
          </w:tcPr>
          <w:p w14:paraId="687A9A11" w14:textId="77777777" w:rsidR="00CD0E1A" w:rsidRPr="00CD0E1A" w:rsidRDefault="00CD0E1A" w:rsidP="00575927">
            <w:pPr>
              <w:pStyle w:val="Nidungbng"/>
              <w:jc w:val="center"/>
              <w:rPr>
                <w:lang w:val="vi-VN"/>
              </w:rPr>
            </w:pPr>
            <w:r w:rsidRPr="00CD0E1A">
              <w:t>4</w:t>
            </w:r>
          </w:p>
        </w:tc>
        <w:tc>
          <w:tcPr>
            <w:tcW w:w="820" w:type="pct"/>
            <w:vAlign w:val="center"/>
          </w:tcPr>
          <w:p w14:paraId="42757AEE" w14:textId="77777777" w:rsidR="00CD0E1A" w:rsidRPr="00CD0E1A" w:rsidRDefault="00CD0E1A" w:rsidP="00575927">
            <w:pPr>
              <w:pStyle w:val="Nidungbng"/>
              <w:rPr>
                <w:lang w:val="vi-VN"/>
              </w:rPr>
            </w:pPr>
            <w:r w:rsidRPr="00CD0E1A">
              <w:rPr>
                <w:lang w:val="vi-VN"/>
              </w:rPr>
              <w:t xml:space="preserve">Nhập </w:t>
            </w:r>
            <w:r w:rsidRPr="00CD0E1A">
              <w:t>mật khẩu</w:t>
            </w:r>
          </w:p>
        </w:tc>
        <w:tc>
          <w:tcPr>
            <w:tcW w:w="1033" w:type="pct"/>
            <w:vAlign w:val="center"/>
          </w:tcPr>
          <w:p w14:paraId="2FF9E6DC" w14:textId="77777777" w:rsidR="00CD0E1A" w:rsidRPr="00CD0E1A" w:rsidRDefault="00CD0E1A" w:rsidP="00575927">
            <w:pPr>
              <w:pStyle w:val="Nidungbng"/>
              <w:rPr>
                <w:lang w:val="vi-VN"/>
              </w:rPr>
            </w:pPr>
            <w:r w:rsidRPr="00CD0E1A">
              <w:t>Không hiển thị</w:t>
            </w:r>
          </w:p>
        </w:tc>
        <w:tc>
          <w:tcPr>
            <w:tcW w:w="1017" w:type="pct"/>
            <w:vAlign w:val="center"/>
          </w:tcPr>
          <w:p w14:paraId="211A5D11" w14:textId="77777777" w:rsidR="00CD0E1A" w:rsidRPr="00CD0E1A" w:rsidRDefault="00CD0E1A" w:rsidP="00575927">
            <w:pPr>
              <w:pStyle w:val="Nidungbng"/>
            </w:pPr>
          </w:p>
        </w:tc>
        <w:tc>
          <w:tcPr>
            <w:tcW w:w="1017" w:type="pct"/>
            <w:vAlign w:val="center"/>
          </w:tcPr>
          <w:p w14:paraId="0B71122C" w14:textId="77777777" w:rsidR="00CD0E1A" w:rsidRPr="00CD0E1A" w:rsidRDefault="00CD0E1A" w:rsidP="00575927">
            <w:pPr>
              <w:pStyle w:val="Nidungbng"/>
              <w:rPr>
                <w:lang w:val="vi-VN"/>
              </w:rPr>
            </w:pPr>
          </w:p>
        </w:tc>
        <w:tc>
          <w:tcPr>
            <w:tcW w:w="643" w:type="pct"/>
            <w:vAlign w:val="center"/>
          </w:tcPr>
          <w:p w14:paraId="0BD2CFEB" w14:textId="77777777" w:rsidR="00CD0E1A" w:rsidRPr="00CD0E1A" w:rsidRDefault="00CD0E1A" w:rsidP="00575927">
            <w:pPr>
              <w:pStyle w:val="Nidungbng"/>
              <w:rPr>
                <w:lang w:val="vi-VN"/>
              </w:rPr>
            </w:pPr>
            <w:r w:rsidRPr="00CD0E1A">
              <w:rPr>
                <w:lang w:val="vi-VN"/>
              </w:rPr>
              <w:t>pass</w:t>
            </w:r>
          </w:p>
        </w:tc>
      </w:tr>
    </w:tbl>
    <w:p w14:paraId="34B46AE5" w14:textId="77777777" w:rsidR="00232F52" w:rsidRDefault="00232F52" w:rsidP="00232F52">
      <w:pPr>
        <w:pStyle w:val="NoSpacing"/>
      </w:pPr>
    </w:p>
    <w:p w14:paraId="1AE3E2C0" w14:textId="779397BB" w:rsidR="00925A5B" w:rsidRDefault="00925A5B" w:rsidP="00232F52">
      <w:pPr>
        <w:pStyle w:val="NoSpacing"/>
      </w:pPr>
      <w:r w:rsidRPr="00925A5B">
        <w:t>Testcase 3: Số điện thoại chứa ký tự đặc biệt</w:t>
      </w:r>
    </w:p>
    <w:tbl>
      <w:tblPr>
        <w:tblStyle w:val="TableGrid"/>
        <w:tblW w:w="5000" w:type="pct"/>
        <w:tblLook w:val="04A0" w:firstRow="1" w:lastRow="0" w:firstColumn="1" w:lastColumn="0" w:noHBand="0" w:noVBand="1"/>
      </w:tblPr>
      <w:tblGrid>
        <w:gridCol w:w="852"/>
        <w:gridCol w:w="1434"/>
        <w:gridCol w:w="2101"/>
        <w:gridCol w:w="1765"/>
        <w:gridCol w:w="1765"/>
        <w:gridCol w:w="1145"/>
      </w:tblGrid>
      <w:tr w:rsidR="00232F52" w:rsidRPr="00232F52" w14:paraId="402486C4" w14:textId="77777777" w:rsidTr="00232F52">
        <w:trPr>
          <w:trHeight w:val="1340"/>
        </w:trPr>
        <w:tc>
          <w:tcPr>
            <w:tcW w:w="470" w:type="pct"/>
            <w:vAlign w:val="center"/>
          </w:tcPr>
          <w:p w14:paraId="08E34673" w14:textId="77777777" w:rsidR="00232F52" w:rsidRPr="00232F52" w:rsidRDefault="00232F52" w:rsidP="006E5D52">
            <w:pPr>
              <w:pStyle w:val="Tiubng"/>
              <w:rPr>
                <w:lang w:val="vi-VN"/>
              </w:rPr>
            </w:pPr>
            <w:r w:rsidRPr="00232F52">
              <w:rPr>
                <w:lang w:val="vi-VN"/>
              </w:rPr>
              <w:t>Bước</w:t>
            </w:r>
          </w:p>
        </w:tc>
        <w:tc>
          <w:tcPr>
            <w:tcW w:w="791" w:type="pct"/>
            <w:vAlign w:val="center"/>
          </w:tcPr>
          <w:p w14:paraId="12124CC6" w14:textId="77777777" w:rsidR="00232F52" w:rsidRPr="00232F52" w:rsidRDefault="00232F52" w:rsidP="006E5D52">
            <w:pPr>
              <w:pStyle w:val="Tiubng"/>
              <w:rPr>
                <w:lang w:val="vi-VN"/>
              </w:rPr>
            </w:pPr>
            <w:r w:rsidRPr="00232F52">
              <w:rPr>
                <w:lang w:val="vi-VN"/>
              </w:rPr>
              <w:t>Hành động</w:t>
            </w:r>
          </w:p>
        </w:tc>
        <w:tc>
          <w:tcPr>
            <w:tcW w:w="1159" w:type="pct"/>
            <w:vAlign w:val="center"/>
          </w:tcPr>
          <w:p w14:paraId="6317F4BC" w14:textId="77777777" w:rsidR="00232F52" w:rsidRPr="00232F52" w:rsidRDefault="00232F52" w:rsidP="006E5D52">
            <w:pPr>
              <w:pStyle w:val="Tiubng"/>
              <w:rPr>
                <w:lang w:val="vi-VN"/>
              </w:rPr>
            </w:pPr>
            <w:r w:rsidRPr="00232F52">
              <w:rPr>
                <w:lang w:val="vi-VN"/>
              </w:rPr>
              <w:t>Dữ liệu</w:t>
            </w:r>
          </w:p>
        </w:tc>
        <w:tc>
          <w:tcPr>
            <w:tcW w:w="974" w:type="pct"/>
            <w:vAlign w:val="center"/>
          </w:tcPr>
          <w:p w14:paraId="2914C1F7" w14:textId="77777777" w:rsidR="00232F52" w:rsidRPr="00232F52" w:rsidRDefault="00232F52" w:rsidP="006E5D52">
            <w:pPr>
              <w:pStyle w:val="Tiubng"/>
              <w:rPr>
                <w:lang w:val="vi-VN"/>
              </w:rPr>
            </w:pPr>
            <w:r w:rsidRPr="00232F52">
              <w:rPr>
                <w:lang w:val="vi-VN"/>
              </w:rPr>
              <w:t>Kết quả mong muốn</w:t>
            </w:r>
          </w:p>
        </w:tc>
        <w:tc>
          <w:tcPr>
            <w:tcW w:w="974" w:type="pct"/>
            <w:vAlign w:val="center"/>
          </w:tcPr>
          <w:p w14:paraId="1C61E943" w14:textId="77777777" w:rsidR="00232F52" w:rsidRPr="00232F52" w:rsidRDefault="00232F52" w:rsidP="006E5D52">
            <w:pPr>
              <w:pStyle w:val="Tiubng"/>
              <w:rPr>
                <w:lang w:val="vi-VN"/>
              </w:rPr>
            </w:pPr>
            <w:r w:rsidRPr="00232F52">
              <w:rPr>
                <w:lang w:val="vi-VN"/>
              </w:rPr>
              <w:t>Kết quả thực tế</w:t>
            </w:r>
          </w:p>
        </w:tc>
        <w:tc>
          <w:tcPr>
            <w:tcW w:w="633" w:type="pct"/>
            <w:vAlign w:val="center"/>
          </w:tcPr>
          <w:p w14:paraId="733E8295" w14:textId="77777777" w:rsidR="00232F52" w:rsidRPr="00232F52" w:rsidRDefault="00232F52" w:rsidP="006E5D52">
            <w:pPr>
              <w:pStyle w:val="Tiubng"/>
              <w:rPr>
                <w:lang w:val="vi-VN"/>
              </w:rPr>
            </w:pPr>
            <w:r w:rsidRPr="00232F52">
              <w:rPr>
                <w:lang w:val="vi-VN"/>
              </w:rPr>
              <w:t>Trạng thái</w:t>
            </w:r>
          </w:p>
        </w:tc>
      </w:tr>
      <w:tr w:rsidR="00232F52" w:rsidRPr="00232F52" w14:paraId="7C5CBE6D" w14:textId="77777777" w:rsidTr="00232F52">
        <w:tc>
          <w:tcPr>
            <w:tcW w:w="470" w:type="pct"/>
            <w:vAlign w:val="center"/>
          </w:tcPr>
          <w:p w14:paraId="5452D1C3" w14:textId="77777777" w:rsidR="00232F52" w:rsidRPr="00232F52" w:rsidRDefault="00232F52" w:rsidP="00232F52">
            <w:pPr>
              <w:pStyle w:val="Nidungbng"/>
              <w:jc w:val="center"/>
              <w:rPr>
                <w:lang w:val="vi-VN"/>
              </w:rPr>
            </w:pPr>
            <w:r w:rsidRPr="00232F52">
              <w:rPr>
                <w:lang w:val="vi-VN"/>
              </w:rPr>
              <w:t>1</w:t>
            </w:r>
          </w:p>
        </w:tc>
        <w:tc>
          <w:tcPr>
            <w:tcW w:w="791" w:type="pct"/>
            <w:vAlign w:val="center"/>
          </w:tcPr>
          <w:p w14:paraId="08460766" w14:textId="77777777" w:rsidR="00232F52" w:rsidRPr="00232F52" w:rsidRDefault="00232F52" w:rsidP="00232F52">
            <w:pPr>
              <w:pStyle w:val="Nidungbng"/>
              <w:rPr>
                <w:lang w:val="vi-VN"/>
              </w:rPr>
            </w:pPr>
            <w:r w:rsidRPr="00232F52">
              <w:rPr>
                <w:lang w:val="vi-VN"/>
              </w:rPr>
              <w:t>Mở trang đăng nhập</w:t>
            </w:r>
          </w:p>
        </w:tc>
        <w:tc>
          <w:tcPr>
            <w:tcW w:w="1159" w:type="pct"/>
            <w:vAlign w:val="center"/>
          </w:tcPr>
          <w:p w14:paraId="01969A91" w14:textId="77777777" w:rsidR="00232F52" w:rsidRPr="00232F52" w:rsidRDefault="00000000" w:rsidP="00451716">
            <w:pPr>
              <w:pStyle w:val="Nidungbng"/>
            </w:pPr>
            <w:hyperlink r:id="rId14" w:history="1">
              <w:r w:rsidR="00232F52" w:rsidRPr="00232F52">
                <w:rPr>
                  <w:rStyle w:val="Hyperlink"/>
                  <w:lang w:val="vi-VN"/>
                </w:rPr>
                <w:t>URL Login Amazon</w:t>
              </w:r>
            </w:hyperlink>
          </w:p>
          <w:p w14:paraId="09B45D3C" w14:textId="77777777" w:rsidR="00232F52" w:rsidRPr="00232F52" w:rsidRDefault="00232F52" w:rsidP="00232F52">
            <w:pPr>
              <w:pStyle w:val="Nidungbng"/>
            </w:pPr>
          </w:p>
        </w:tc>
        <w:tc>
          <w:tcPr>
            <w:tcW w:w="974" w:type="pct"/>
            <w:vAlign w:val="center"/>
          </w:tcPr>
          <w:p w14:paraId="67696EE2" w14:textId="77777777" w:rsidR="00232F52" w:rsidRPr="00232F52" w:rsidRDefault="00232F52" w:rsidP="00232F52">
            <w:pPr>
              <w:pStyle w:val="Nidungbng"/>
              <w:rPr>
                <w:lang w:val="vi-VN"/>
              </w:rPr>
            </w:pPr>
            <w:r w:rsidRPr="00232F52">
              <w:rPr>
                <w:lang w:val="vi-VN"/>
              </w:rPr>
              <w:t>Hiển thị form đăng nhập</w:t>
            </w:r>
          </w:p>
        </w:tc>
        <w:tc>
          <w:tcPr>
            <w:tcW w:w="974" w:type="pct"/>
            <w:vAlign w:val="center"/>
          </w:tcPr>
          <w:p w14:paraId="52CFC042" w14:textId="77777777" w:rsidR="00232F52" w:rsidRPr="00232F52" w:rsidRDefault="00232F52" w:rsidP="00232F52">
            <w:pPr>
              <w:pStyle w:val="Nidungbng"/>
              <w:rPr>
                <w:lang w:val="vi-VN"/>
              </w:rPr>
            </w:pPr>
            <w:r w:rsidRPr="00232F52">
              <w:rPr>
                <w:lang w:val="vi-VN"/>
              </w:rPr>
              <w:t>Hiển thị form đăng nhập</w:t>
            </w:r>
          </w:p>
        </w:tc>
        <w:tc>
          <w:tcPr>
            <w:tcW w:w="633" w:type="pct"/>
            <w:vAlign w:val="center"/>
          </w:tcPr>
          <w:p w14:paraId="070F9892" w14:textId="77777777" w:rsidR="00232F52" w:rsidRPr="00232F52" w:rsidRDefault="00232F52" w:rsidP="00232F52">
            <w:pPr>
              <w:pStyle w:val="Nidungbng"/>
              <w:rPr>
                <w:lang w:val="vi-VN"/>
              </w:rPr>
            </w:pPr>
            <w:r w:rsidRPr="00232F52">
              <w:rPr>
                <w:lang w:val="vi-VN"/>
              </w:rPr>
              <w:t>pass</w:t>
            </w:r>
          </w:p>
        </w:tc>
      </w:tr>
      <w:tr w:rsidR="00232F52" w:rsidRPr="00232F52" w14:paraId="07F33882" w14:textId="77777777" w:rsidTr="00232F52">
        <w:tc>
          <w:tcPr>
            <w:tcW w:w="470" w:type="pct"/>
            <w:vAlign w:val="center"/>
          </w:tcPr>
          <w:p w14:paraId="0D024DF1" w14:textId="77777777" w:rsidR="00232F52" w:rsidRPr="00232F52" w:rsidRDefault="00232F52" w:rsidP="00232F52">
            <w:pPr>
              <w:pStyle w:val="Nidungbng"/>
              <w:jc w:val="center"/>
              <w:rPr>
                <w:lang w:val="vi-VN"/>
              </w:rPr>
            </w:pPr>
            <w:r w:rsidRPr="00232F52">
              <w:rPr>
                <w:lang w:val="vi-VN"/>
              </w:rPr>
              <w:lastRenderedPageBreak/>
              <w:t>2</w:t>
            </w:r>
          </w:p>
        </w:tc>
        <w:tc>
          <w:tcPr>
            <w:tcW w:w="791" w:type="pct"/>
            <w:vAlign w:val="center"/>
          </w:tcPr>
          <w:p w14:paraId="2C74D139" w14:textId="77777777" w:rsidR="00232F52" w:rsidRPr="00232F52" w:rsidRDefault="00232F52" w:rsidP="00232F52">
            <w:pPr>
              <w:pStyle w:val="Nidungbng"/>
              <w:rPr>
                <w:lang w:val="vi-VN"/>
              </w:rPr>
            </w:pPr>
            <w:r w:rsidRPr="00232F52">
              <w:rPr>
                <w:lang w:val="vi-VN"/>
              </w:rPr>
              <w:t xml:space="preserve">Nhập </w:t>
            </w:r>
            <w:r w:rsidRPr="00232F52">
              <w:t>tên đăng nhập</w:t>
            </w:r>
          </w:p>
        </w:tc>
        <w:tc>
          <w:tcPr>
            <w:tcW w:w="1159" w:type="pct"/>
            <w:vAlign w:val="center"/>
          </w:tcPr>
          <w:p w14:paraId="188B33CD" w14:textId="77777777" w:rsidR="00232F52" w:rsidRPr="00232F52" w:rsidRDefault="00232F52" w:rsidP="00232F52">
            <w:pPr>
              <w:pStyle w:val="Nidungbng"/>
              <w:rPr>
                <w:lang w:val="vi-VN"/>
              </w:rPr>
            </w:pPr>
            <w:r w:rsidRPr="00232F52">
              <w:rPr>
                <w:lang w:val="vi-VN"/>
              </w:rPr>
              <w:t>09876@54321</w:t>
            </w:r>
          </w:p>
        </w:tc>
        <w:tc>
          <w:tcPr>
            <w:tcW w:w="974" w:type="pct"/>
            <w:vAlign w:val="center"/>
          </w:tcPr>
          <w:p w14:paraId="2F4F0CE0" w14:textId="77777777" w:rsidR="00232F52" w:rsidRPr="00232F52" w:rsidRDefault="00232F52" w:rsidP="00232F52">
            <w:pPr>
              <w:pStyle w:val="Nidungbng"/>
              <w:rPr>
                <w:lang w:val="vi-VN"/>
              </w:rPr>
            </w:pPr>
            <w:r w:rsidRPr="00232F52">
              <w:rPr>
                <w:lang w:val="vi-VN"/>
              </w:rPr>
              <w:t>Hiển thị tài khoản vừa nhập</w:t>
            </w:r>
          </w:p>
        </w:tc>
        <w:tc>
          <w:tcPr>
            <w:tcW w:w="974" w:type="pct"/>
            <w:vAlign w:val="center"/>
          </w:tcPr>
          <w:p w14:paraId="06ADB935" w14:textId="77777777" w:rsidR="00232F52" w:rsidRPr="00232F52" w:rsidRDefault="00232F52" w:rsidP="00232F52">
            <w:pPr>
              <w:pStyle w:val="Nidungbng"/>
              <w:rPr>
                <w:lang w:val="vi-VN"/>
              </w:rPr>
            </w:pPr>
            <w:r w:rsidRPr="00232F52">
              <w:rPr>
                <w:lang w:val="vi-VN"/>
              </w:rPr>
              <w:t>Hiển thị tài khoản vừa nhập</w:t>
            </w:r>
          </w:p>
        </w:tc>
        <w:tc>
          <w:tcPr>
            <w:tcW w:w="633" w:type="pct"/>
            <w:vAlign w:val="center"/>
          </w:tcPr>
          <w:p w14:paraId="51A6D2D6" w14:textId="77777777" w:rsidR="00232F52" w:rsidRPr="00232F52" w:rsidRDefault="00232F52" w:rsidP="00232F52">
            <w:pPr>
              <w:pStyle w:val="Nidungbng"/>
              <w:rPr>
                <w:lang w:val="vi-VN"/>
              </w:rPr>
            </w:pPr>
            <w:r w:rsidRPr="00232F52">
              <w:rPr>
                <w:lang w:val="vi-VN"/>
              </w:rPr>
              <w:t>pass</w:t>
            </w:r>
          </w:p>
        </w:tc>
      </w:tr>
      <w:tr w:rsidR="00232F52" w:rsidRPr="00232F52" w14:paraId="2552C581" w14:textId="77777777" w:rsidTr="00232F52">
        <w:tc>
          <w:tcPr>
            <w:tcW w:w="470" w:type="pct"/>
            <w:vAlign w:val="center"/>
          </w:tcPr>
          <w:p w14:paraId="18CB81C2" w14:textId="77777777" w:rsidR="00232F52" w:rsidRPr="00232F52" w:rsidRDefault="00232F52" w:rsidP="00232F52">
            <w:pPr>
              <w:pStyle w:val="Nidungbng"/>
              <w:jc w:val="center"/>
              <w:rPr>
                <w:lang w:val="vi-VN"/>
              </w:rPr>
            </w:pPr>
            <w:r w:rsidRPr="00232F52">
              <w:rPr>
                <w:lang w:val="vi-VN"/>
              </w:rPr>
              <w:t>3</w:t>
            </w:r>
          </w:p>
        </w:tc>
        <w:tc>
          <w:tcPr>
            <w:tcW w:w="791" w:type="pct"/>
            <w:vAlign w:val="center"/>
          </w:tcPr>
          <w:p w14:paraId="523DC199" w14:textId="77777777" w:rsidR="00232F52" w:rsidRPr="00232F52" w:rsidRDefault="00232F52" w:rsidP="00232F52">
            <w:pPr>
              <w:pStyle w:val="Nidungbng"/>
            </w:pPr>
            <w:r w:rsidRPr="00232F52">
              <w:t>Ấn tiếp tục</w:t>
            </w:r>
          </w:p>
        </w:tc>
        <w:tc>
          <w:tcPr>
            <w:tcW w:w="1159" w:type="pct"/>
            <w:vAlign w:val="center"/>
          </w:tcPr>
          <w:p w14:paraId="2638E76C" w14:textId="77777777" w:rsidR="00232F52" w:rsidRPr="00232F52" w:rsidRDefault="00232F52" w:rsidP="00232F52">
            <w:pPr>
              <w:pStyle w:val="Nidungbng"/>
              <w:rPr>
                <w:lang w:val="vi-VN"/>
              </w:rPr>
            </w:pPr>
          </w:p>
        </w:tc>
        <w:tc>
          <w:tcPr>
            <w:tcW w:w="974" w:type="pct"/>
            <w:vAlign w:val="center"/>
          </w:tcPr>
          <w:p w14:paraId="7012CFBB" w14:textId="77777777" w:rsidR="00232F52" w:rsidRPr="00232F52" w:rsidRDefault="00232F52" w:rsidP="00232F52">
            <w:pPr>
              <w:pStyle w:val="Nidungbng"/>
              <w:rPr>
                <w:lang w:val="vi-VN"/>
              </w:rPr>
            </w:pPr>
            <w:r w:rsidRPr="00232F52">
              <w:rPr>
                <w:lang w:val="vi-VN"/>
              </w:rPr>
              <w:t>Thông báo không hợp lệ</w:t>
            </w:r>
          </w:p>
        </w:tc>
        <w:tc>
          <w:tcPr>
            <w:tcW w:w="974" w:type="pct"/>
            <w:vAlign w:val="center"/>
          </w:tcPr>
          <w:p w14:paraId="1CB82D4D" w14:textId="77777777" w:rsidR="00232F52" w:rsidRPr="00232F52" w:rsidRDefault="00232F52" w:rsidP="00232F52">
            <w:pPr>
              <w:pStyle w:val="Nidungbng"/>
              <w:rPr>
                <w:lang w:val="vi-VN"/>
              </w:rPr>
            </w:pPr>
            <w:r w:rsidRPr="00232F52">
              <w:rPr>
                <w:lang w:val="vi-VN"/>
              </w:rPr>
              <w:t>Thông báo không hợp lệ</w:t>
            </w:r>
          </w:p>
        </w:tc>
        <w:tc>
          <w:tcPr>
            <w:tcW w:w="633" w:type="pct"/>
            <w:vAlign w:val="center"/>
          </w:tcPr>
          <w:p w14:paraId="60AE99E5" w14:textId="77777777" w:rsidR="00232F52" w:rsidRPr="00232F52" w:rsidRDefault="00232F52" w:rsidP="00232F52">
            <w:pPr>
              <w:pStyle w:val="Nidungbng"/>
              <w:rPr>
                <w:lang w:val="vi-VN"/>
              </w:rPr>
            </w:pPr>
            <w:r w:rsidRPr="00232F52">
              <w:rPr>
                <w:lang w:val="vi-VN"/>
              </w:rPr>
              <w:t>pass</w:t>
            </w:r>
          </w:p>
        </w:tc>
      </w:tr>
      <w:tr w:rsidR="00232F52" w:rsidRPr="00232F52" w14:paraId="33B66430" w14:textId="77777777" w:rsidTr="00232F52">
        <w:tc>
          <w:tcPr>
            <w:tcW w:w="470" w:type="pct"/>
            <w:vAlign w:val="center"/>
          </w:tcPr>
          <w:p w14:paraId="736F9B22" w14:textId="77777777" w:rsidR="00232F52" w:rsidRPr="00232F52" w:rsidRDefault="00232F52" w:rsidP="00232F52">
            <w:pPr>
              <w:pStyle w:val="Nidungbng"/>
              <w:jc w:val="center"/>
              <w:rPr>
                <w:lang w:val="vi-VN"/>
              </w:rPr>
            </w:pPr>
            <w:r w:rsidRPr="00232F52">
              <w:t>4</w:t>
            </w:r>
          </w:p>
        </w:tc>
        <w:tc>
          <w:tcPr>
            <w:tcW w:w="791" w:type="pct"/>
            <w:vAlign w:val="center"/>
          </w:tcPr>
          <w:p w14:paraId="1B9F6D2D" w14:textId="77777777" w:rsidR="00232F52" w:rsidRPr="00232F52" w:rsidRDefault="00232F52" w:rsidP="00232F52">
            <w:pPr>
              <w:pStyle w:val="Nidungbng"/>
              <w:rPr>
                <w:lang w:val="vi-VN"/>
              </w:rPr>
            </w:pPr>
            <w:r w:rsidRPr="00232F52">
              <w:rPr>
                <w:lang w:val="vi-VN"/>
              </w:rPr>
              <w:t xml:space="preserve">Nhập </w:t>
            </w:r>
            <w:r w:rsidRPr="00232F52">
              <w:t>mật khẩu</w:t>
            </w:r>
          </w:p>
        </w:tc>
        <w:tc>
          <w:tcPr>
            <w:tcW w:w="1159" w:type="pct"/>
            <w:vAlign w:val="center"/>
          </w:tcPr>
          <w:p w14:paraId="4E2C1AB5" w14:textId="77777777" w:rsidR="00232F52" w:rsidRPr="00232F52" w:rsidRDefault="00232F52" w:rsidP="00232F52">
            <w:pPr>
              <w:pStyle w:val="Nidungbng"/>
              <w:rPr>
                <w:lang w:val="vi-VN"/>
              </w:rPr>
            </w:pPr>
            <w:r w:rsidRPr="00232F52">
              <w:t>Không hiển thị</w:t>
            </w:r>
          </w:p>
        </w:tc>
        <w:tc>
          <w:tcPr>
            <w:tcW w:w="974" w:type="pct"/>
            <w:vAlign w:val="center"/>
          </w:tcPr>
          <w:p w14:paraId="0D0976E9" w14:textId="77777777" w:rsidR="00232F52" w:rsidRPr="00232F52" w:rsidRDefault="00232F52" w:rsidP="00232F52">
            <w:pPr>
              <w:pStyle w:val="Nidungbng"/>
            </w:pPr>
          </w:p>
        </w:tc>
        <w:tc>
          <w:tcPr>
            <w:tcW w:w="974" w:type="pct"/>
            <w:vAlign w:val="center"/>
          </w:tcPr>
          <w:p w14:paraId="3F23845D" w14:textId="77777777" w:rsidR="00232F52" w:rsidRPr="00232F52" w:rsidRDefault="00232F52" w:rsidP="00232F52">
            <w:pPr>
              <w:pStyle w:val="Nidungbng"/>
              <w:rPr>
                <w:lang w:val="vi-VN"/>
              </w:rPr>
            </w:pPr>
          </w:p>
        </w:tc>
        <w:tc>
          <w:tcPr>
            <w:tcW w:w="633" w:type="pct"/>
            <w:vAlign w:val="center"/>
          </w:tcPr>
          <w:p w14:paraId="5099B4B5" w14:textId="77777777" w:rsidR="00232F52" w:rsidRPr="00232F52" w:rsidRDefault="00232F52" w:rsidP="00232F52">
            <w:pPr>
              <w:pStyle w:val="Nidungbng"/>
              <w:rPr>
                <w:lang w:val="vi-VN"/>
              </w:rPr>
            </w:pPr>
            <w:r w:rsidRPr="00232F52">
              <w:rPr>
                <w:lang w:val="vi-VN"/>
              </w:rPr>
              <w:t>pass</w:t>
            </w:r>
          </w:p>
        </w:tc>
      </w:tr>
    </w:tbl>
    <w:p w14:paraId="698F76B6" w14:textId="77777777" w:rsidR="00925A5B" w:rsidRDefault="00925A5B" w:rsidP="00232F52">
      <w:pPr>
        <w:pStyle w:val="NoSpacing"/>
      </w:pPr>
    </w:p>
    <w:p w14:paraId="0AD6E3D7" w14:textId="74BB5C05" w:rsidR="00925A5B" w:rsidRDefault="00925A5B" w:rsidP="00232F52">
      <w:pPr>
        <w:pStyle w:val="NoSpacing"/>
      </w:pPr>
      <w:r w:rsidRPr="00925A5B">
        <w:t>Testcase 4: Email không chứa tên người dùng</w:t>
      </w:r>
    </w:p>
    <w:tbl>
      <w:tblPr>
        <w:tblStyle w:val="TableGrid"/>
        <w:tblW w:w="0" w:type="auto"/>
        <w:tblLook w:val="04A0" w:firstRow="1" w:lastRow="0" w:firstColumn="1" w:lastColumn="0" w:noHBand="0" w:noVBand="1"/>
      </w:tblPr>
      <w:tblGrid>
        <w:gridCol w:w="852"/>
        <w:gridCol w:w="1420"/>
        <w:gridCol w:w="2162"/>
        <w:gridCol w:w="1743"/>
        <w:gridCol w:w="1743"/>
        <w:gridCol w:w="1142"/>
      </w:tblGrid>
      <w:tr w:rsidR="00E009A1" w:rsidRPr="00925A5B" w14:paraId="70F2FA17" w14:textId="77777777" w:rsidTr="00B25D99">
        <w:trPr>
          <w:trHeight w:val="1340"/>
        </w:trPr>
        <w:tc>
          <w:tcPr>
            <w:tcW w:w="0" w:type="auto"/>
            <w:vAlign w:val="center"/>
          </w:tcPr>
          <w:p w14:paraId="7CE28E7A" w14:textId="77777777" w:rsidR="00925A5B" w:rsidRPr="00925A5B" w:rsidRDefault="00925A5B" w:rsidP="006E5D52">
            <w:pPr>
              <w:pStyle w:val="Tiubng"/>
              <w:rPr>
                <w:lang w:val="vi-VN"/>
              </w:rPr>
            </w:pPr>
            <w:r w:rsidRPr="00925A5B">
              <w:rPr>
                <w:lang w:val="vi-VN"/>
              </w:rPr>
              <w:t>Bước</w:t>
            </w:r>
          </w:p>
        </w:tc>
        <w:tc>
          <w:tcPr>
            <w:tcW w:w="0" w:type="auto"/>
            <w:vAlign w:val="center"/>
          </w:tcPr>
          <w:p w14:paraId="1A80CBDE"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5A19CCB4" w14:textId="77777777" w:rsidR="00925A5B" w:rsidRPr="00925A5B" w:rsidRDefault="00925A5B" w:rsidP="006E5D52">
            <w:pPr>
              <w:pStyle w:val="Tiubng"/>
              <w:rPr>
                <w:lang w:val="vi-VN"/>
              </w:rPr>
            </w:pPr>
            <w:r w:rsidRPr="00925A5B">
              <w:rPr>
                <w:lang w:val="vi-VN"/>
              </w:rPr>
              <w:t>Dữ liệu</w:t>
            </w:r>
          </w:p>
        </w:tc>
        <w:tc>
          <w:tcPr>
            <w:tcW w:w="0" w:type="auto"/>
            <w:vAlign w:val="center"/>
          </w:tcPr>
          <w:p w14:paraId="2ACEF30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604F1582"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4F9099F" w14:textId="77777777" w:rsidR="00925A5B" w:rsidRPr="00925A5B" w:rsidRDefault="00925A5B" w:rsidP="006E5D52">
            <w:pPr>
              <w:pStyle w:val="Tiubng"/>
              <w:rPr>
                <w:lang w:val="vi-VN"/>
              </w:rPr>
            </w:pPr>
            <w:r w:rsidRPr="00925A5B">
              <w:rPr>
                <w:lang w:val="vi-VN"/>
              </w:rPr>
              <w:t>Trạng thái</w:t>
            </w:r>
          </w:p>
        </w:tc>
      </w:tr>
      <w:tr w:rsidR="00E009A1" w:rsidRPr="00925A5B" w14:paraId="78C63A1A" w14:textId="77777777" w:rsidTr="00B25D99">
        <w:tc>
          <w:tcPr>
            <w:tcW w:w="0" w:type="auto"/>
            <w:vAlign w:val="center"/>
          </w:tcPr>
          <w:p w14:paraId="347142B0" w14:textId="77777777" w:rsidR="00925A5B" w:rsidRPr="00925A5B" w:rsidRDefault="00925A5B" w:rsidP="00E009A1">
            <w:pPr>
              <w:pStyle w:val="Nidungbng"/>
              <w:rPr>
                <w:lang w:val="vi-VN"/>
              </w:rPr>
            </w:pPr>
            <w:r w:rsidRPr="00925A5B">
              <w:rPr>
                <w:lang w:val="vi-VN"/>
              </w:rPr>
              <w:t>1</w:t>
            </w:r>
          </w:p>
        </w:tc>
        <w:tc>
          <w:tcPr>
            <w:tcW w:w="0" w:type="auto"/>
            <w:vAlign w:val="center"/>
          </w:tcPr>
          <w:p w14:paraId="78181700" w14:textId="77777777" w:rsidR="00925A5B" w:rsidRPr="00925A5B" w:rsidRDefault="00925A5B" w:rsidP="00E009A1">
            <w:pPr>
              <w:pStyle w:val="Nidungbng"/>
              <w:rPr>
                <w:lang w:val="vi-VN"/>
              </w:rPr>
            </w:pPr>
            <w:r w:rsidRPr="00925A5B">
              <w:rPr>
                <w:lang w:val="vi-VN"/>
              </w:rPr>
              <w:t>Mở trang đăng nhập</w:t>
            </w:r>
          </w:p>
        </w:tc>
        <w:tc>
          <w:tcPr>
            <w:tcW w:w="0" w:type="auto"/>
            <w:vAlign w:val="center"/>
          </w:tcPr>
          <w:p w14:paraId="4F375CA0" w14:textId="77777777" w:rsidR="00925A5B" w:rsidRPr="00925A5B" w:rsidRDefault="00000000" w:rsidP="008F6F9B">
            <w:pPr>
              <w:pStyle w:val="Nidungbng"/>
            </w:pPr>
            <w:hyperlink r:id="rId15" w:history="1">
              <w:r w:rsidR="00925A5B" w:rsidRPr="00925A5B">
                <w:rPr>
                  <w:rStyle w:val="Hyperlink"/>
                  <w:lang w:val="vi-VN"/>
                </w:rPr>
                <w:t>URL Login Amazon</w:t>
              </w:r>
            </w:hyperlink>
          </w:p>
          <w:p w14:paraId="19E94942" w14:textId="77777777" w:rsidR="00925A5B" w:rsidRPr="00925A5B" w:rsidRDefault="00925A5B" w:rsidP="00E009A1">
            <w:pPr>
              <w:pStyle w:val="Nidungbng"/>
            </w:pPr>
          </w:p>
        </w:tc>
        <w:tc>
          <w:tcPr>
            <w:tcW w:w="0" w:type="auto"/>
            <w:vAlign w:val="center"/>
          </w:tcPr>
          <w:p w14:paraId="25AC285E"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58956B40"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77404C90" w14:textId="77777777" w:rsidR="00925A5B" w:rsidRPr="00925A5B" w:rsidRDefault="00925A5B" w:rsidP="00E009A1">
            <w:pPr>
              <w:pStyle w:val="Nidungbng"/>
              <w:rPr>
                <w:lang w:val="vi-VN"/>
              </w:rPr>
            </w:pPr>
            <w:r w:rsidRPr="00925A5B">
              <w:rPr>
                <w:lang w:val="vi-VN"/>
              </w:rPr>
              <w:t>pass</w:t>
            </w:r>
          </w:p>
        </w:tc>
      </w:tr>
      <w:tr w:rsidR="00E009A1" w:rsidRPr="00925A5B" w14:paraId="1C7C5D88" w14:textId="77777777" w:rsidTr="00B25D99">
        <w:tc>
          <w:tcPr>
            <w:tcW w:w="0" w:type="auto"/>
            <w:vAlign w:val="center"/>
          </w:tcPr>
          <w:p w14:paraId="67AFF925" w14:textId="77777777" w:rsidR="00925A5B" w:rsidRPr="00925A5B" w:rsidRDefault="00925A5B" w:rsidP="00E009A1">
            <w:pPr>
              <w:pStyle w:val="Nidungbng"/>
              <w:rPr>
                <w:lang w:val="vi-VN"/>
              </w:rPr>
            </w:pPr>
            <w:r w:rsidRPr="00925A5B">
              <w:rPr>
                <w:lang w:val="vi-VN"/>
              </w:rPr>
              <w:t>2</w:t>
            </w:r>
          </w:p>
        </w:tc>
        <w:tc>
          <w:tcPr>
            <w:tcW w:w="0" w:type="auto"/>
            <w:vAlign w:val="center"/>
          </w:tcPr>
          <w:p w14:paraId="64F5EA77" w14:textId="77777777" w:rsidR="00925A5B" w:rsidRPr="00925A5B" w:rsidRDefault="00925A5B" w:rsidP="00E009A1">
            <w:pPr>
              <w:pStyle w:val="Nidungbng"/>
              <w:rPr>
                <w:lang w:val="vi-VN"/>
              </w:rPr>
            </w:pPr>
            <w:r w:rsidRPr="00925A5B">
              <w:rPr>
                <w:lang w:val="vi-VN"/>
              </w:rPr>
              <w:t xml:space="preserve">Nhập </w:t>
            </w:r>
            <w:r w:rsidRPr="00925A5B">
              <w:t>tên đăng nhập</w:t>
            </w:r>
          </w:p>
        </w:tc>
        <w:tc>
          <w:tcPr>
            <w:tcW w:w="0" w:type="auto"/>
            <w:vAlign w:val="center"/>
          </w:tcPr>
          <w:p w14:paraId="4930B1E5" w14:textId="77777777" w:rsidR="00925A5B" w:rsidRPr="00925A5B" w:rsidRDefault="00925A5B" w:rsidP="00E009A1">
            <w:pPr>
              <w:pStyle w:val="Nidungbng"/>
              <w:rPr>
                <w:lang w:val="vi-VN"/>
              </w:rPr>
            </w:pPr>
            <w:r w:rsidRPr="00925A5B">
              <w:rPr>
                <w:lang w:val="vi-VN"/>
              </w:rPr>
              <w:t>@example.com</w:t>
            </w:r>
          </w:p>
        </w:tc>
        <w:tc>
          <w:tcPr>
            <w:tcW w:w="0" w:type="auto"/>
            <w:vAlign w:val="center"/>
          </w:tcPr>
          <w:p w14:paraId="6C256FC9"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733E6ACD"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3C94332F" w14:textId="77777777" w:rsidR="00925A5B" w:rsidRPr="00925A5B" w:rsidRDefault="00925A5B" w:rsidP="00E009A1">
            <w:pPr>
              <w:pStyle w:val="Nidungbng"/>
              <w:rPr>
                <w:lang w:val="vi-VN"/>
              </w:rPr>
            </w:pPr>
            <w:r w:rsidRPr="00925A5B">
              <w:rPr>
                <w:lang w:val="vi-VN"/>
              </w:rPr>
              <w:t>pass</w:t>
            </w:r>
          </w:p>
        </w:tc>
      </w:tr>
      <w:tr w:rsidR="00E009A1" w:rsidRPr="00925A5B" w14:paraId="38B08C5E" w14:textId="77777777" w:rsidTr="00B25D99">
        <w:tc>
          <w:tcPr>
            <w:tcW w:w="0" w:type="auto"/>
            <w:vAlign w:val="center"/>
          </w:tcPr>
          <w:p w14:paraId="6A1CDA82" w14:textId="77777777" w:rsidR="00925A5B" w:rsidRPr="00925A5B" w:rsidRDefault="00925A5B" w:rsidP="00E009A1">
            <w:pPr>
              <w:pStyle w:val="Nidungbng"/>
              <w:rPr>
                <w:lang w:val="vi-VN"/>
              </w:rPr>
            </w:pPr>
            <w:r w:rsidRPr="00925A5B">
              <w:rPr>
                <w:lang w:val="vi-VN"/>
              </w:rPr>
              <w:t>3</w:t>
            </w:r>
          </w:p>
        </w:tc>
        <w:tc>
          <w:tcPr>
            <w:tcW w:w="0" w:type="auto"/>
            <w:vAlign w:val="center"/>
          </w:tcPr>
          <w:p w14:paraId="6FF79E97" w14:textId="77777777" w:rsidR="00925A5B" w:rsidRPr="00925A5B" w:rsidRDefault="00925A5B" w:rsidP="00E009A1">
            <w:pPr>
              <w:pStyle w:val="Nidungbng"/>
            </w:pPr>
            <w:r w:rsidRPr="00925A5B">
              <w:t>Ấn tiếp tục</w:t>
            </w:r>
          </w:p>
        </w:tc>
        <w:tc>
          <w:tcPr>
            <w:tcW w:w="0" w:type="auto"/>
            <w:vAlign w:val="center"/>
          </w:tcPr>
          <w:p w14:paraId="098C003E" w14:textId="77777777" w:rsidR="00925A5B" w:rsidRPr="00925A5B" w:rsidRDefault="00925A5B" w:rsidP="00E009A1">
            <w:pPr>
              <w:pStyle w:val="Nidungbng"/>
              <w:rPr>
                <w:lang w:val="vi-VN"/>
              </w:rPr>
            </w:pPr>
          </w:p>
        </w:tc>
        <w:tc>
          <w:tcPr>
            <w:tcW w:w="0" w:type="auto"/>
            <w:vAlign w:val="center"/>
          </w:tcPr>
          <w:p w14:paraId="5AF207E3"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1225869B"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44A99471" w14:textId="77777777" w:rsidR="00925A5B" w:rsidRPr="00925A5B" w:rsidRDefault="00925A5B" w:rsidP="00E009A1">
            <w:pPr>
              <w:pStyle w:val="Nidungbng"/>
              <w:rPr>
                <w:lang w:val="vi-VN"/>
              </w:rPr>
            </w:pPr>
            <w:r w:rsidRPr="00925A5B">
              <w:rPr>
                <w:lang w:val="vi-VN"/>
              </w:rPr>
              <w:t>pass</w:t>
            </w:r>
          </w:p>
        </w:tc>
      </w:tr>
      <w:tr w:rsidR="00E009A1" w:rsidRPr="00925A5B" w14:paraId="64785DA5" w14:textId="77777777" w:rsidTr="00B25D99">
        <w:tc>
          <w:tcPr>
            <w:tcW w:w="0" w:type="auto"/>
            <w:vAlign w:val="center"/>
          </w:tcPr>
          <w:p w14:paraId="6805B967" w14:textId="77777777" w:rsidR="00925A5B" w:rsidRPr="00925A5B" w:rsidRDefault="00925A5B" w:rsidP="00E009A1">
            <w:pPr>
              <w:pStyle w:val="Nidungbng"/>
              <w:rPr>
                <w:lang w:val="vi-VN"/>
              </w:rPr>
            </w:pPr>
            <w:r w:rsidRPr="00925A5B">
              <w:t>4</w:t>
            </w:r>
          </w:p>
        </w:tc>
        <w:tc>
          <w:tcPr>
            <w:tcW w:w="0" w:type="auto"/>
            <w:vAlign w:val="center"/>
          </w:tcPr>
          <w:p w14:paraId="3EA69AA8" w14:textId="77777777" w:rsidR="00925A5B" w:rsidRPr="00925A5B" w:rsidRDefault="00925A5B" w:rsidP="00E009A1">
            <w:pPr>
              <w:pStyle w:val="Nidungbng"/>
              <w:rPr>
                <w:lang w:val="vi-VN"/>
              </w:rPr>
            </w:pPr>
            <w:r w:rsidRPr="00925A5B">
              <w:rPr>
                <w:lang w:val="vi-VN"/>
              </w:rPr>
              <w:t xml:space="preserve">Nhập </w:t>
            </w:r>
            <w:r w:rsidRPr="00925A5B">
              <w:t>mật khẩu</w:t>
            </w:r>
          </w:p>
        </w:tc>
        <w:tc>
          <w:tcPr>
            <w:tcW w:w="0" w:type="auto"/>
            <w:vAlign w:val="center"/>
          </w:tcPr>
          <w:p w14:paraId="1887EAA3" w14:textId="77777777" w:rsidR="00925A5B" w:rsidRPr="00925A5B" w:rsidRDefault="00925A5B" w:rsidP="00E009A1">
            <w:pPr>
              <w:pStyle w:val="Nidungbng"/>
              <w:rPr>
                <w:lang w:val="vi-VN"/>
              </w:rPr>
            </w:pPr>
            <w:r w:rsidRPr="00925A5B">
              <w:t>Không hiển thị</w:t>
            </w:r>
          </w:p>
        </w:tc>
        <w:tc>
          <w:tcPr>
            <w:tcW w:w="0" w:type="auto"/>
            <w:vAlign w:val="center"/>
          </w:tcPr>
          <w:p w14:paraId="31412D42" w14:textId="77777777" w:rsidR="00925A5B" w:rsidRPr="00925A5B" w:rsidRDefault="00925A5B" w:rsidP="00E009A1">
            <w:pPr>
              <w:pStyle w:val="Nidungbng"/>
            </w:pPr>
          </w:p>
        </w:tc>
        <w:tc>
          <w:tcPr>
            <w:tcW w:w="0" w:type="auto"/>
            <w:vAlign w:val="center"/>
          </w:tcPr>
          <w:p w14:paraId="2C71FFBD" w14:textId="77777777" w:rsidR="00925A5B" w:rsidRPr="00925A5B" w:rsidRDefault="00925A5B" w:rsidP="00E009A1">
            <w:pPr>
              <w:pStyle w:val="Nidungbng"/>
              <w:rPr>
                <w:lang w:val="vi-VN"/>
              </w:rPr>
            </w:pPr>
          </w:p>
        </w:tc>
        <w:tc>
          <w:tcPr>
            <w:tcW w:w="0" w:type="auto"/>
            <w:vAlign w:val="center"/>
          </w:tcPr>
          <w:p w14:paraId="2C6CC96E" w14:textId="77777777" w:rsidR="00925A5B" w:rsidRPr="00925A5B" w:rsidRDefault="00925A5B" w:rsidP="00E009A1">
            <w:pPr>
              <w:pStyle w:val="Nidungbng"/>
              <w:rPr>
                <w:lang w:val="vi-VN"/>
              </w:rPr>
            </w:pPr>
            <w:r w:rsidRPr="00925A5B">
              <w:rPr>
                <w:lang w:val="vi-VN"/>
              </w:rPr>
              <w:t>pass</w:t>
            </w:r>
          </w:p>
        </w:tc>
      </w:tr>
    </w:tbl>
    <w:p w14:paraId="5192B097" w14:textId="77777777" w:rsidR="00925A5B" w:rsidRDefault="00925A5B" w:rsidP="00925A5B"/>
    <w:p w14:paraId="0F144069" w14:textId="4A3F47FC" w:rsidR="00925A5B" w:rsidRDefault="00925A5B" w:rsidP="008F6F9B">
      <w:pPr>
        <w:pStyle w:val="NoSpacing"/>
      </w:pPr>
      <w:r w:rsidRPr="00925A5B">
        <w:t>Testcase 5: Email chứa nhiều hơn 1 ký tự ‘@’</w:t>
      </w:r>
    </w:p>
    <w:tbl>
      <w:tblPr>
        <w:tblStyle w:val="TableGrid"/>
        <w:tblW w:w="0" w:type="auto"/>
        <w:tblLook w:val="04A0" w:firstRow="1" w:lastRow="0" w:firstColumn="1" w:lastColumn="0" w:noHBand="0" w:noVBand="1"/>
      </w:tblPr>
      <w:tblGrid>
        <w:gridCol w:w="851"/>
        <w:gridCol w:w="1296"/>
        <w:gridCol w:w="2699"/>
        <w:gridCol w:w="1558"/>
        <w:gridCol w:w="1558"/>
        <w:gridCol w:w="1100"/>
      </w:tblGrid>
      <w:tr w:rsidR="00795B4D" w:rsidRPr="00925A5B" w14:paraId="0249238C" w14:textId="77777777" w:rsidTr="00795B4D">
        <w:trPr>
          <w:trHeight w:val="1340"/>
        </w:trPr>
        <w:tc>
          <w:tcPr>
            <w:tcW w:w="0" w:type="auto"/>
            <w:vAlign w:val="center"/>
          </w:tcPr>
          <w:p w14:paraId="6FAAFC3A" w14:textId="77777777" w:rsidR="00925A5B" w:rsidRPr="00925A5B" w:rsidRDefault="00925A5B" w:rsidP="006E5D52">
            <w:pPr>
              <w:pStyle w:val="Tiubng"/>
              <w:rPr>
                <w:lang w:val="vi-VN"/>
              </w:rPr>
            </w:pPr>
            <w:r w:rsidRPr="00925A5B">
              <w:rPr>
                <w:lang w:val="vi-VN"/>
              </w:rPr>
              <w:t>Bước</w:t>
            </w:r>
          </w:p>
        </w:tc>
        <w:tc>
          <w:tcPr>
            <w:tcW w:w="0" w:type="auto"/>
            <w:vAlign w:val="center"/>
          </w:tcPr>
          <w:p w14:paraId="0D9B20F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4BE911" w14:textId="77777777" w:rsidR="00925A5B" w:rsidRPr="00925A5B" w:rsidRDefault="00925A5B" w:rsidP="006E5D52">
            <w:pPr>
              <w:pStyle w:val="Tiubng"/>
              <w:rPr>
                <w:lang w:val="vi-VN"/>
              </w:rPr>
            </w:pPr>
            <w:r w:rsidRPr="00925A5B">
              <w:rPr>
                <w:lang w:val="vi-VN"/>
              </w:rPr>
              <w:t>Dữ liệu</w:t>
            </w:r>
          </w:p>
        </w:tc>
        <w:tc>
          <w:tcPr>
            <w:tcW w:w="0" w:type="auto"/>
            <w:vAlign w:val="center"/>
          </w:tcPr>
          <w:p w14:paraId="6238DC08"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3A5E1B37"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746CD92" w14:textId="77777777" w:rsidR="00925A5B" w:rsidRPr="00925A5B" w:rsidRDefault="00925A5B" w:rsidP="006E5D52">
            <w:pPr>
              <w:pStyle w:val="Tiubng"/>
              <w:rPr>
                <w:lang w:val="vi-VN"/>
              </w:rPr>
            </w:pPr>
            <w:r w:rsidRPr="00925A5B">
              <w:rPr>
                <w:lang w:val="vi-VN"/>
              </w:rPr>
              <w:t>Trạng thái</w:t>
            </w:r>
          </w:p>
        </w:tc>
      </w:tr>
      <w:tr w:rsidR="00795B4D" w:rsidRPr="00925A5B" w14:paraId="7D99C947" w14:textId="77777777" w:rsidTr="00795B4D">
        <w:tc>
          <w:tcPr>
            <w:tcW w:w="0" w:type="auto"/>
            <w:vAlign w:val="center"/>
          </w:tcPr>
          <w:p w14:paraId="4AE56C9A" w14:textId="77777777" w:rsidR="00925A5B" w:rsidRPr="00925A5B" w:rsidRDefault="00925A5B" w:rsidP="00795B4D">
            <w:pPr>
              <w:pStyle w:val="Nidungbng"/>
              <w:rPr>
                <w:lang w:val="vi-VN"/>
              </w:rPr>
            </w:pPr>
            <w:r w:rsidRPr="00925A5B">
              <w:rPr>
                <w:lang w:val="vi-VN"/>
              </w:rPr>
              <w:lastRenderedPageBreak/>
              <w:t>1</w:t>
            </w:r>
          </w:p>
        </w:tc>
        <w:tc>
          <w:tcPr>
            <w:tcW w:w="0" w:type="auto"/>
            <w:vAlign w:val="center"/>
          </w:tcPr>
          <w:p w14:paraId="5E84395F" w14:textId="77777777" w:rsidR="00925A5B" w:rsidRPr="00925A5B" w:rsidRDefault="00925A5B" w:rsidP="00795B4D">
            <w:pPr>
              <w:pStyle w:val="Nidungbng"/>
              <w:rPr>
                <w:lang w:val="vi-VN"/>
              </w:rPr>
            </w:pPr>
            <w:r w:rsidRPr="00925A5B">
              <w:rPr>
                <w:lang w:val="vi-VN"/>
              </w:rPr>
              <w:t>Mở trang đăng nhập</w:t>
            </w:r>
          </w:p>
        </w:tc>
        <w:tc>
          <w:tcPr>
            <w:tcW w:w="0" w:type="auto"/>
            <w:vAlign w:val="center"/>
          </w:tcPr>
          <w:p w14:paraId="1199D1CC" w14:textId="77777777" w:rsidR="00925A5B" w:rsidRPr="00925A5B" w:rsidRDefault="00000000" w:rsidP="00795B4D">
            <w:pPr>
              <w:pStyle w:val="Nidungbng"/>
            </w:pPr>
            <w:hyperlink r:id="rId16" w:history="1">
              <w:r w:rsidR="00925A5B" w:rsidRPr="00925A5B">
                <w:rPr>
                  <w:rStyle w:val="Hyperlink"/>
                  <w:lang w:val="vi-VN"/>
                </w:rPr>
                <w:t>URL Login Amazon</w:t>
              </w:r>
            </w:hyperlink>
          </w:p>
          <w:p w14:paraId="5512423F" w14:textId="77777777" w:rsidR="00925A5B" w:rsidRPr="00925A5B" w:rsidRDefault="00925A5B" w:rsidP="00795B4D">
            <w:pPr>
              <w:pStyle w:val="Nidungbng"/>
            </w:pPr>
          </w:p>
        </w:tc>
        <w:tc>
          <w:tcPr>
            <w:tcW w:w="0" w:type="auto"/>
            <w:vAlign w:val="center"/>
          </w:tcPr>
          <w:p w14:paraId="38843B23"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43DD75CC"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21FCE2E9" w14:textId="77777777" w:rsidR="00925A5B" w:rsidRPr="00925A5B" w:rsidRDefault="00925A5B" w:rsidP="00795B4D">
            <w:pPr>
              <w:pStyle w:val="Nidungbng"/>
              <w:rPr>
                <w:lang w:val="vi-VN"/>
              </w:rPr>
            </w:pPr>
            <w:r w:rsidRPr="00925A5B">
              <w:rPr>
                <w:lang w:val="vi-VN"/>
              </w:rPr>
              <w:t>pass</w:t>
            </w:r>
          </w:p>
        </w:tc>
      </w:tr>
      <w:tr w:rsidR="00795B4D" w:rsidRPr="00925A5B" w14:paraId="0B49CB40" w14:textId="77777777" w:rsidTr="00795B4D">
        <w:tc>
          <w:tcPr>
            <w:tcW w:w="0" w:type="auto"/>
            <w:vAlign w:val="center"/>
          </w:tcPr>
          <w:p w14:paraId="0FCB9152" w14:textId="77777777" w:rsidR="00925A5B" w:rsidRPr="00925A5B" w:rsidRDefault="00925A5B" w:rsidP="00795B4D">
            <w:pPr>
              <w:pStyle w:val="Nidungbng"/>
              <w:rPr>
                <w:lang w:val="vi-VN"/>
              </w:rPr>
            </w:pPr>
            <w:r w:rsidRPr="00925A5B">
              <w:rPr>
                <w:lang w:val="vi-VN"/>
              </w:rPr>
              <w:t>2</w:t>
            </w:r>
          </w:p>
        </w:tc>
        <w:tc>
          <w:tcPr>
            <w:tcW w:w="0" w:type="auto"/>
            <w:vAlign w:val="center"/>
          </w:tcPr>
          <w:p w14:paraId="0F92B941" w14:textId="77777777" w:rsidR="00925A5B" w:rsidRPr="00925A5B" w:rsidRDefault="00925A5B" w:rsidP="00795B4D">
            <w:pPr>
              <w:pStyle w:val="Nidungbng"/>
              <w:rPr>
                <w:lang w:val="vi-VN"/>
              </w:rPr>
            </w:pPr>
            <w:r w:rsidRPr="00925A5B">
              <w:rPr>
                <w:lang w:val="vi-VN"/>
              </w:rPr>
              <w:t xml:space="preserve">Nhập </w:t>
            </w:r>
            <w:r w:rsidRPr="00925A5B">
              <w:t>tên đăng nhập</w:t>
            </w:r>
          </w:p>
        </w:tc>
        <w:tc>
          <w:tcPr>
            <w:tcW w:w="0" w:type="auto"/>
            <w:vAlign w:val="center"/>
          </w:tcPr>
          <w:p w14:paraId="0AD9AA83" w14:textId="77777777" w:rsidR="00925A5B" w:rsidRPr="00925A5B" w:rsidRDefault="00925A5B" w:rsidP="00795B4D">
            <w:pPr>
              <w:pStyle w:val="Nidungbng"/>
              <w:rPr>
                <w:lang w:val="vi-VN"/>
              </w:rPr>
            </w:pPr>
            <w:r w:rsidRPr="00925A5B">
              <w:rPr>
                <w:lang w:val="vi-VN"/>
              </w:rPr>
              <w:t>user@@example.com</w:t>
            </w:r>
          </w:p>
        </w:tc>
        <w:tc>
          <w:tcPr>
            <w:tcW w:w="0" w:type="auto"/>
            <w:vAlign w:val="center"/>
          </w:tcPr>
          <w:p w14:paraId="5B6F2A65"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2BA577B"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1BAEE03" w14:textId="77777777" w:rsidR="00925A5B" w:rsidRPr="00925A5B" w:rsidRDefault="00925A5B" w:rsidP="00795B4D">
            <w:pPr>
              <w:pStyle w:val="Nidungbng"/>
              <w:rPr>
                <w:lang w:val="vi-VN"/>
              </w:rPr>
            </w:pPr>
            <w:r w:rsidRPr="00925A5B">
              <w:rPr>
                <w:lang w:val="vi-VN"/>
              </w:rPr>
              <w:t>pass</w:t>
            </w:r>
          </w:p>
        </w:tc>
      </w:tr>
      <w:tr w:rsidR="00795B4D" w:rsidRPr="00925A5B" w14:paraId="077D6B2E" w14:textId="77777777" w:rsidTr="00795B4D">
        <w:tc>
          <w:tcPr>
            <w:tcW w:w="0" w:type="auto"/>
            <w:vAlign w:val="center"/>
          </w:tcPr>
          <w:p w14:paraId="290707C8" w14:textId="77777777" w:rsidR="00925A5B" w:rsidRPr="00925A5B" w:rsidRDefault="00925A5B" w:rsidP="00795B4D">
            <w:pPr>
              <w:pStyle w:val="Nidungbng"/>
              <w:rPr>
                <w:lang w:val="vi-VN"/>
              </w:rPr>
            </w:pPr>
            <w:r w:rsidRPr="00925A5B">
              <w:rPr>
                <w:lang w:val="vi-VN"/>
              </w:rPr>
              <w:t>3</w:t>
            </w:r>
          </w:p>
        </w:tc>
        <w:tc>
          <w:tcPr>
            <w:tcW w:w="0" w:type="auto"/>
            <w:vAlign w:val="center"/>
          </w:tcPr>
          <w:p w14:paraId="0DC2399C" w14:textId="77777777" w:rsidR="00925A5B" w:rsidRPr="00925A5B" w:rsidRDefault="00925A5B" w:rsidP="00795B4D">
            <w:pPr>
              <w:pStyle w:val="Nidungbng"/>
            </w:pPr>
            <w:r w:rsidRPr="00925A5B">
              <w:t>Ấn tiếp tục</w:t>
            </w:r>
          </w:p>
        </w:tc>
        <w:tc>
          <w:tcPr>
            <w:tcW w:w="0" w:type="auto"/>
            <w:vAlign w:val="center"/>
          </w:tcPr>
          <w:p w14:paraId="6F28C0C1" w14:textId="77777777" w:rsidR="00925A5B" w:rsidRPr="00925A5B" w:rsidRDefault="00925A5B" w:rsidP="00795B4D">
            <w:pPr>
              <w:pStyle w:val="Nidungbng"/>
              <w:rPr>
                <w:lang w:val="vi-VN"/>
              </w:rPr>
            </w:pPr>
          </w:p>
        </w:tc>
        <w:tc>
          <w:tcPr>
            <w:tcW w:w="0" w:type="auto"/>
            <w:vAlign w:val="center"/>
          </w:tcPr>
          <w:p w14:paraId="097796F7"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4BE7361B"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00138261" w14:textId="77777777" w:rsidR="00925A5B" w:rsidRPr="00925A5B" w:rsidRDefault="00925A5B" w:rsidP="00795B4D">
            <w:pPr>
              <w:pStyle w:val="Nidungbng"/>
              <w:rPr>
                <w:lang w:val="vi-VN"/>
              </w:rPr>
            </w:pPr>
            <w:r w:rsidRPr="00925A5B">
              <w:rPr>
                <w:lang w:val="vi-VN"/>
              </w:rPr>
              <w:t>pass</w:t>
            </w:r>
          </w:p>
        </w:tc>
      </w:tr>
      <w:tr w:rsidR="00795B4D" w:rsidRPr="00925A5B" w14:paraId="4855F7DB" w14:textId="77777777" w:rsidTr="00795B4D">
        <w:tc>
          <w:tcPr>
            <w:tcW w:w="0" w:type="auto"/>
            <w:vAlign w:val="center"/>
          </w:tcPr>
          <w:p w14:paraId="71857011" w14:textId="77777777" w:rsidR="00925A5B" w:rsidRPr="00925A5B" w:rsidRDefault="00925A5B" w:rsidP="00795B4D">
            <w:pPr>
              <w:pStyle w:val="Nidungbng"/>
              <w:rPr>
                <w:lang w:val="vi-VN"/>
              </w:rPr>
            </w:pPr>
            <w:r w:rsidRPr="00925A5B">
              <w:t>4</w:t>
            </w:r>
          </w:p>
        </w:tc>
        <w:tc>
          <w:tcPr>
            <w:tcW w:w="0" w:type="auto"/>
            <w:vAlign w:val="center"/>
          </w:tcPr>
          <w:p w14:paraId="2729380E" w14:textId="77777777" w:rsidR="00925A5B" w:rsidRPr="00925A5B" w:rsidRDefault="00925A5B" w:rsidP="00795B4D">
            <w:pPr>
              <w:pStyle w:val="Nidungbng"/>
              <w:rPr>
                <w:lang w:val="vi-VN"/>
              </w:rPr>
            </w:pPr>
            <w:r w:rsidRPr="00925A5B">
              <w:rPr>
                <w:lang w:val="vi-VN"/>
              </w:rPr>
              <w:t xml:space="preserve">Nhập </w:t>
            </w:r>
            <w:r w:rsidRPr="00925A5B">
              <w:t>mật khẩu</w:t>
            </w:r>
          </w:p>
        </w:tc>
        <w:tc>
          <w:tcPr>
            <w:tcW w:w="0" w:type="auto"/>
            <w:vAlign w:val="center"/>
          </w:tcPr>
          <w:p w14:paraId="73582682" w14:textId="77777777" w:rsidR="00925A5B" w:rsidRPr="00925A5B" w:rsidRDefault="00925A5B" w:rsidP="00795B4D">
            <w:pPr>
              <w:pStyle w:val="Nidungbng"/>
              <w:rPr>
                <w:lang w:val="vi-VN"/>
              </w:rPr>
            </w:pPr>
            <w:r w:rsidRPr="00925A5B">
              <w:t>Không hiển thị</w:t>
            </w:r>
          </w:p>
        </w:tc>
        <w:tc>
          <w:tcPr>
            <w:tcW w:w="0" w:type="auto"/>
            <w:vAlign w:val="center"/>
          </w:tcPr>
          <w:p w14:paraId="17CA36A0" w14:textId="77777777" w:rsidR="00925A5B" w:rsidRPr="00925A5B" w:rsidRDefault="00925A5B" w:rsidP="00795B4D">
            <w:pPr>
              <w:pStyle w:val="Nidungbng"/>
            </w:pPr>
          </w:p>
        </w:tc>
        <w:tc>
          <w:tcPr>
            <w:tcW w:w="0" w:type="auto"/>
            <w:vAlign w:val="center"/>
          </w:tcPr>
          <w:p w14:paraId="439E5318" w14:textId="77777777" w:rsidR="00925A5B" w:rsidRPr="00925A5B" w:rsidRDefault="00925A5B" w:rsidP="00795B4D">
            <w:pPr>
              <w:pStyle w:val="Nidungbng"/>
              <w:rPr>
                <w:lang w:val="vi-VN"/>
              </w:rPr>
            </w:pPr>
          </w:p>
        </w:tc>
        <w:tc>
          <w:tcPr>
            <w:tcW w:w="0" w:type="auto"/>
            <w:vAlign w:val="center"/>
          </w:tcPr>
          <w:p w14:paraId="2BE697B0" w14:textId="77777777" w:rsidR="00925A5B" w:rsidRPr="00925A5B" w:rsidRDefault="00925A5B" w:rsidP="00795B4D">
            <w:pPr>
              <w:pStyle w:val="Nidungbng"/>
              <w:rPr>
                <w:lang w:val="vi-VN"/>
              </w:rPr>
            </w:pPr>
            <w:r w:rsidRPr="00925A5B">
              <w:rPr>
                <w:lang w:val="vi-VN"/>
              </w:rPr>
              <w:t>pass</w:t>
            </w:r>
          </w:p>
        </w:tc>
      </w:tr>
    </w:tbl>
    <w:p w14:paraId="6DC69653" w14:textId="77777777" w:rsidR="00925A5B" w:rsidRDefault="00925A5B" w:rsidP="00925A5B"/>
    <w:p w14:paraId="64037CBD" w14:textId="735CEB66" w:rsidR="00925A5B" w:rsidRDefault="00925A5B" w:rsidP="00795B4D">
      <w:pPr>
        <w:pStyle w:val="NoSpacing"/>
      </w:pPr>
      <w:r w:rsidRPr="00925A5B">
        <w:t>Testcase 6: Email không chứa tên miền</w:t>
      </w:r>
    </w:p>
    <w:tbl>
      <w:tblPr>
        <w:tblStyle w:val="TableGrid"/>
        <w:tblW w:w="0" w:type="auto"/>
        <w:tblLook w:val="04A0" w:firstRow="1" w:lastRow="0" w:firstColumn="1" w:lastColumn="0" w:noHBand="0" w:noVBand="1"/>
      </w:tblPr>
      <w:tblGrid>
        <w:gridCol w:w="851"/>
        <w:gridCol w:w="1484"/>
        <w:gridCol w:w="1883"/>
        <w:gridCol w:w="1840"/>
        <w:gridCol w:w="1840"/>
        <w:gridCol w:w="1164"/>
      </w:tblGrid>
      <w:tr w:rsidR="00D40560" w:rsidRPr="00925A5B" w14:paraId="148A352B" w14:textId="77777777" w:rsidTr="00D40560">
        <w:trPr>
          <w:trHeight w:val="1340"/>
        </w:trPr>
        <w:tc>
          <w:tcPr>
            <w:tcW w:w="0" w:type="auto"/>
            <w:vAlign w:val="center"/>
          </w:tcPr>
          <w:p w14:paraId="46440B49" w14:textId="77777777" w:rsidR="00925A5B" w:rsidRPr="00925A5B" w:rsidRDefault="00925A5B" w:rsidP="006E5D52">
            <w:pPr>
              <w:pStyle w:val="Tiubng"/>
              <w:rPr>
                <w:lang w:val="vi-VN"/>
              </w:rPr>
            </w:pPr>
            <w:r w:rsidRPr="00925A5B">
              <w:rPr>
                <w:lang w:val="vi-VN"/>
              </w:rPr>
              <w:t>Bước</w:t>
            </w:r>
          </w:p>
        </w:tc>
        <w:tc>
          <w:tcPr>
            <w:tcW w:w="0" w:type="auto"/>
            <w:vAlign w:val="center"/>
          </w:tcPr>
          <w:p w14:paraId="3B71C49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68EA860"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DE191A"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875FD6B"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187DF31" w14:textId="77777777" w:rsidR="00925A5B" w:rsidRPr="00925A5B" w:rsidRDefault="00925A5B" w:rsidP="006E5D52">
            <w:pPr>
              <w:pStyle w:val="Tiubng"/>
              <w:rPr>
                <w:lang w:val="vi-VN"/>
              </w:rPr>
            </w:pPr>
            <w:r w:rsidRPr="00925A5B">
              <w:rPr>
                <w:lang w:val="vi-VN"/>
              </w:rPr>
              <w:t>Trạng thái</w:t>
            </w:r>
          </w:p>
        </w:tc>
      </w:tr>
      <w:tr w:rsidR="00D40560" w:rsidRPr="00925A5B" w14:paraId="2C1C334D" w14:textId="77777777" w:rsidTr="00D40560">
        <w:tc>
          <w:tcPr>
            <w:tcW w:w="0" w:type="auto"/>
            <w:vAlign w:val="center"/>
          </w:tcPr>
          <w:p w14:paraId="15266859" w14:textId="77777777" w:rsidR="00925A5B" w:rsidRPr="00925A5B" w:rsidRDefault="00925A5B" w:rsidP="00C37286">
            <w:pPr>
              <w:pStyle w:val="Nidungbng"/>
              <w:rPr>
                <w:lang w:val="vi-VN"/>
              </w:rPr>
            </w:pPr>
            <w:r w:rsidRPr="00925A5B">
              <w:rPr>
                <w:lang w:val="vi-VN"/>
              </w:rPr>
              <w:t>1</w:t>
            </w:r>
          </w:p>
        </w:tc>
        <w:tc>
          <w:tcPr>
            <w:tcW w:w="0" w:type="auto"/>
            <w:vAlign w:val="center"/>
          </w:tcPr>
          <w:p w14:paraId="7D7DDADF" w14:textId="77777777" w:rsidR="00925A5B" w:rsidRPr="00925A5B" w:rsidRDefault="00925A5B" w:rsidP="00C37286">
            <w:pPr>
              <w:pStyle w:val="Nidungbng"/>
              <w:rPr>
                <w:lang w:val="vi-VN"/>
              </w:rPr>
            </w:pPr>
            <w:r w:rsidRPr="00925A5B">
              <w:rPr>
                <w:lang w:val="vi-VN"/>
              </w:rPr>
              <w:t>Mở trang đăng nhập</w:t>
            </w:r>
          </w:p>
        </w:tc>
        <w:tc>
          <w:tcPr>
            <w:tcW w:w="0" w:type="auto"/>
            <w:vAlign w:val="center"/>
          </w:tcPr>
          <w:p w14:paraId="60429439" w14:textId="77777777" w:rsidR="00925A5B" w:rsidRPr="00925A5B" w:rsidRDefault="00000000" w:rsidP="008513F9">
            <w:pPr>
              <w:pStyle w:val="Nidungbng"/>
            </w:pPr>
            <w:hyperlink r:id="rId17" w:history="1">
              <w:r w:rsidR="00925A5B" w:rsidRPr="00925A5B">
                <w:rPr>
                  <w:rStyle w:val="Hyperlink"/>
                  <w:lang w:val="vi-VN"/>
                </w:rPr>
                <w:t>URL Login Amazon</w:t>
              </w:r>
            </w:hyperlink>
          </w:p>
          <w:p w14:paraId="753D283E" w14:textId="77777777" w:rsidR="00925A5B" w:rsidRPr="00925A5B" w:rsidRDefault="00925A5B" w:rsidP="00C37286">
            <w:pPr>
              <w:pStyle w:val="Nidungbng"/>
            </w:pPr>
          </w:p>
        </w:tc>
        <w:tc>
          <w:tcPr>
            <w:tcW w:w="0" w:type="auto"/>
            <w:vAlign w:val="center"/>
          </w:tcPr>
          <w:p w14:paraId="463DD50C"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4D231762"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5644E544" w14:textId="77777777" w:rsidR="00925A5B" w:rsidRPr="00925A5B" w:rsidRDefault="00925A5B" w:rsidP="00C37286">
            <w:pPr>
              <w:pStyle w:val="Nidungbng"/>
              <w:rPr>
                <w:lang w:val="vi-VN"/>
              </w:rPr>
            </w:pPr>
            <w:r w:rsidRPr="00925A5B">
              <w:rPr>
                <w:lang w:val="vi-VN"/>
              </w:rPr>
              <w:t>pass</w:t>
            </w:r>
          </w:p>
        </w:tc>
      </w:tr>
      <w:tr w:rsidR="00D40560" w:rsidRPr="00925A5B" w14:paraId="64AB1128" w14:textId="77777777" w:rsidTr="00D40560">
        <w:tc>
          <w:tcPr>
            <w:tcW w:w="0" w:type="auto"/>
            <w:vAlign w:val="center"/>
          </w:tcPr>
          <w:p w14:paraId="50E8E365" w14:textId="77777777" w:rsidR="00925A5B" w:rsidRPr="00925A5B" w:rsidRDefault="00925A5B" w:rsidP="00C37286">
            <w:pPr>
              <w:pStyle w:val="Nidungbng"/>
              <w:rPr>
                <w:lang w:val="vi-VN"/>
              </w:rPr>
            </w:pPr>
            <w:r w:rsidRPr="00925A5B">
              <w:rPr>
                <w:lang w:val="vi-VN"/>
              </w:rPr>
              <w:t>2</w:t>
            </w:r>
          </w:p>
        </w:tc>
        <w:tc>
          <w:tcPr>
            <w:tcW w:w="0" w:type="auto"/>
            <w:vAlign w:val="center"/>
          </w:tcPr>
          <w:p w14:paraId="11686C0A" w14:textId="77777777" w:rsidR="00925A5B" w:rsidRPr="00925A5B" w:rsidRDefault="00925A5B" w:rsidP="00C37286">
            <w:pPr>
              <w:pStyle w:val="Nidungbng"/>
              <w:rPr>
                <w:lang w:val="vi-VN"/>
              </w:rPr>
            </w:pPr>
            <w:r w:rsidRPr="00925A5B">
              <w:rPr>
                <w:lang w:val="vi-VN"/>
              </w:rPr>
              <w:t xml:space="preserve">Nhập </w:t>
            </w:r>
            <w:r w:rsidRPr="00925A5B">
              <w:t>tên đăng nhập</w:t>
            </w:r>
          </w:p>
        </w:tc>
        <w:tc>
          <w:tcPr>
            <w:tcW w:w="0" w:type="auto"/>
            <w:vAlign w:val="center"/>
          </w:tcPr>
          <w:p w14:paraId="6E058702" w14:textId="77777777" w:rsidR="00925A5B" w:rsidRPr="00925A5B" w:rsidRDefault="00925A5B" w:rsidP="00C37286">
            <w:pPr>
              <w:pStyle w:val="Nidungbng"/>
              <w:rPr>
                <w:lang w:val="vi-VN"/>
              </w:rPr>
            </w:pPr>
            <w:r w:rsidRPr="00925A5B">
              <w:rPr>
                <w:lang w:val="vi-VN"/>
              </w:rPr>
              <w:t>user@.com</w:t>
            </w:r>
          </w:p>
        </w:tc>
        <w:tc>
          <w:tcPr>
            <w:tcW w:w="0" w:type="auto"/>
            <w:vAlign w:val="center"/>
          </w:tcPr>
          <w:p w14:paraId="65194D96"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16C2690F"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3B4517B3" w14:textId="77777777" w:rsidR="00925A5B" w:rsidRPr="00925A5B" w:rsidRDefault="00925A5B" w:rsidP="00C37286">
            <w:pPr>
              <w:pStyle w:val="Nidungbng"/>
              <w:rPr>
                <w:lang w:val="vi-VN"/>
              </w:rPr>
            </w:pPr>
            <w:r w:rsidRPr="00925A5B">
              <w:rPr>
                <w:lang w:val="vi-VN"/>
              </w:rPr>
              <w:t>pass</w:t>
            </w:r>
          </w:p>
        </w:tc>
      </w:tr>
      <w:tr w:rsidR="00D40560" w:rsidRPr="00925A5B" w14:paraId="3BFD1728" w14:textId="77777777" w:rsidTr="00D40560">
        <w:tc>
          <w:tcPr>
            <w:tcW w:w="0" w:type="auto"/>
            <w:vAlign w:val="center"/>
          </w:tcPr>
          <w:p w14:paraId="11BE1149" w14:textId="77777777" w:rsidR="00925A5B" w:rsidRPr="00925A5B" w:rsidRDefault="00925A5B" w:rsidP="00C37286">
            <w:pPr>
              <w:pStyle w:val="Nidungbng"/>
              <w:rPr>
                <w:lang w:val="vi-VN"/>
              </w:rPr>
            </w:pPr>
            <w:r w:rsidRPr="00925A5B">
              <w:rPr>
                <w:lang w:val="vi-VN"/>
              </w:rPr>
              <w:t>3</w:t>
            </w:r>
          </w:p>
        </w:tc>
        <w:tc>
          <w:tcPr>
            <w:tcW w:w="0" w:type="auto"/>
            <w:vAlign w:val="center"/>
          </w:tcPr>
          <w:p w14:paraId="43A9EA9F" w14:textId="77777777" w:rsidR="00925A5B" w:rsidRPr="00925A5B" w:rsidRDefault="00925A5B" w:rsidP="00C37286">
            <w:pPr>
              <w:pStyle w:val="Nidungbng"/>
            </w:pPr>
            <w:r w:rsidRPr="00925A5B">
              <w:t>Ấn tiếp tục</w:t>
            </w:r>
          </w:p>
        </w:tc>
        <w:tc>
          <w:tcPr>
            <w:tcW w:w="0" w:type="auto"/>
            <w:vAlign w:val="center"/>
          </w:tcPr>
          <w:p w14:paraId="689AAC14" w14:textId="77777777" w:rsidR="00925A5B" w:rsidRPr="00925A5B" w:rsidRDefault="00925A5B" w:rsidP="00C37286">
            <w:pPr>
              <w:pStyle w:val="Nidungbng"/>
              <w:rPr>
                <w:lang w:val="vi-VN"/>
              </w:rPr>
            </w:pPr>
          </w:p>
        </w:tc>
        <w:tc>
          <w:tcPr>
            <w:tcW w:w="0" w:type="auto"/>
            <w:vAlign w:val="center"/>
          </w:tcPr>
          <w:p w14:paraId="10C85EB3"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71E5ADED"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134E4015" w14:textId="77777777" w:rsidR="00925A5B" w:rsidRPr="00925A5B" w:rsidRDefault="00925A5B" w:rsidP="00C37286">
            <w:pPr>
              <w:pStyle w:val="Nidungbng"/>
              <w:rPr>
                <w:lang w:val="vi-VN"/>
              </w:rPr>
            </w:pPr>
            <w:r w:rsidRPr="00925A5B">
              <w:rPr>
                <w:lang w:val="vi-VN"/>
              </w:rPr>
              <w:t>pass</w:t>
            </w:r>
          </w:p>
        </w:tc>
      </w:tr>
      <w:tr w:rsidR="00D40560" w:rsidRPr="00925A5B" w14:paraId="27FEB8DD" w14:textId="77777777" w:rsidTr="00D40560">
        <w:tc>
          <w:tcPr>
            <w:tcW w:w="0" w:type="auto"/>
            <w:vAlign w:val="center"/>
          </w:tcPr>
          <w:p w14:paraId="776E35D7" w14:textId="77777777" w:rsidR="00925A5B" w:rsidRPr="00925A5B" w:rsidRDefault="00925A5B" w:rsidP="00C37286">
            <w:pPr>
              <w:pStyle w:val="Nidungbng"/>
              <w:rPr>
                <w:lang w:val="vi-VN"/>
              </w:rPr>
            </w:pPr>
            <w:r w:rsidRPr="00925A5B">
              <w:t>4</w:t>
            </w:r>
          </w:p>
        </w:tc>
        <w:tc>
          <w:tcPr>
            <w:tcW w:w="0" w:type="auto"/>
            <w:vAlign w:val="center"/>
          </w:tcPr>
          <w:p w14:paraId="5A1470EA" w14:textId="77777777" w:rsidR="00925A5B" w:rsidRPr="00925A5B" w:rsidRDefault="00925A5B" w:rsidP="00C37286">
            <w:pPr>
              <w:pStyle w:val="Nidungbng"/>
              <w:rPr>
                <w:lang w:val="vi-VN"/>
              </w:rPr>
            </w:pPr>
            <w:r w:rsidRPr="00925A5B">
              <w:rPr>
                <w:lang w:val="vi-VN"/>
              </w:rPr>
              <w:t xml:space="preserve">Nhập </w:t>
            </w:r>
            <w:r w:rsidRPr="00925A5B">
              <w:t>mật khẩu</w:t>
            </w:r>
          </w:p>
        </w:tc>
        <w:tc>
          <w:tcPr>
            <w:tcW w:w="0" w:type="auto"/>
            <w:vAlign w:val="center"/>
          </w:tcPr>
          <w:p w14:paraId="5D3CABEE" w14:textId="77777777" w:rsidR="00925A5B" w:rsidRPr="00925A5B" w:rsidRDefault="00925A5B" w:rsidP="00C37286">
            <w:pPr>
              <w:pStyle w:val="Nidungbng"/>
              <w:rPr>
                <w:lang w:val="vi-VN"/>
              </w:rPr>
            </w:pPr>
            <w:r w:rsidRPr="00925A5B">
              <w:t>Không hiển thị</w:t>
            </w:r>
          </w:p>
        </w:tc>
        <w:tc>
          <w:tcPr>
            <w:tcW w:w="0" w:type="auto"/>
            <w:vAlign w:val="center"/>
          </w:tcPr>
          <w:p w14:paraId="7B9CAB04" w14:textId="77777777" w:rsidR="00925A5B" w:rsidRPr="00925A5B" w:rsidRDefault="00925A5B" w:rsidP="00C37286">
            <w:pPr>
              <w:pStyle w:val="Nidungbng"/>
            </w:pPr>
          </w:p>
        </w:tc>
        <w:tc>
          <w:tcPr>
            <w:tcW w:w="0" w:type="auto"/>
            <w:vAlign w:val="center"/>
          </w:tcPr>
          <w:p w14:paraId="4459A553" w14:textId="77777777" w:rsidR="00925A5B" w:rsidRPr="00925A5B" w:rsidRDefault="00925A5B" w:rsidP="00C37286">
            <w:pPr>
              <w:pStyle w:val="Nidungbng"/>
              <w:rPr>
                <w:lang w:val="vi-VN"/>
              </w:rPr>
            </w:pPr>
          </w:p>
        </w:tc>
        <w:tc>
          <w:tcPr>
            <w:tcW w:w="0" w:type="auto"/>
            <w:vAlign w:val="center"/>
          </w:tcPr>
          <w:p w14:paraId="3E283825" w14:textId="77777777" w:rsidR="00925A5B" w:rsidRPr="00925A5B" w:rsidRDefault="00925A5B" w:rsidP="00C37286">
            <w:pPr>
              <w:pStyle w:val="Nidungbng"/>
              <w:rPr>
                <w:lang w:val="vi-VN"/>
              </w:rPr>
            </w:pPr>
            <w:r w:rsidRPr="00925A5B">
              <w:rPr>
                <w:lang w:val="vi-VN"/>
              </w:rPr>
              <w:t>pass</w:t>
            </w:r>
          </w:p>
        </w:tc>
      </w:tr>
    </w:tbl>
    <w:p w14:paraId="737BC22C" w14:textId="77777777" w:rsidR="00925A5B" w:rsidRDefault="00925A5B" w:rsidP="00925A5B"/>
    <w:p w14:paraId="3D9748CC" w14:textId="77777777" w:rsidR="00925A5B" w:rsidRDefault="00925A5B" w:rsidP="00141A40">
      <w:pPr>
        <w:pStyle w:val="NoSpacing"/>
      </w:pPr>
      <w:r w:rsidRPr="00925A5B">
        <w:t>Testcase 7: Mật khẩu ít hơn 6 ký tự</w:t>
      </w:r>
    </w:p>
    <w:p w14:paraId="62F07D50" w14:textId="77777777" w:rsidR="00925A5B" w:rsidRDefault="00925A5B" w:rsidP="00925A5B"/>
    <w:tbl>
      <w:tblPr>
        <w:tblStyle w:val="TableGrid"/>
        <w:tblW w:w="0" w:type="auto"/>
        <w:tblLook w:val="04A0" w:firstRow="1" w:lastRow="0" w:firstColumn="1" w:lastColumn="0" w:noHBand="0" w:noVBand="1"/>
      </w:tblPr>
      <w:tblGrid>
        <w:gridCol w:w="852"/>
        <w:gridCol w:w="1212"/>
        <w:gridCol w:w="3134"/>
        <w:gridCol w:w="1396"/>
        <w:gridCol w:w="1396"/>
        <w:gridCol w:w="1072"/>
      </w:tblGrid>
      <w:tr w:rsidR="001B4C46" w:rsidRPr="00925A5B" w14:paraId="18482C02" w14:textId="77777777" w:rsidTr="001B4C46">
        <w:trPr>
          <w:trHeight w:val="1340"/>
        </w:trPr>
        <w:tc>
          <w:tcPr>
            <w:tcW w:w="0" w:type="auto"/>
            <w:vAlign w:val="center"/>
          </w:tcPr>
          <w:p w14:paraId="19028285" w14:textId="77777777" w:rsidR="00925A5B" w:rsidRPr="00925A5B" w:rsidRDefault="00925A5B" w:rsidP="006E5D52">
            <w:pPr>
              <w:pStyle w:val="Tiubng"/>
              <w:rPr>
                <w:lang w:val="vi-VN"/>
              </w:rPr>
            </w:pPr>
            <w:r w:rsidRPr="00925A5B">
              <w:rPr>
                <w:lang w:val="vi-VN"/>
              </w:rPr>
              <w:lastRenderedPageBreak/>
              <w:t>Bước</w:t>
            </w:r>
          </w:p>
        </w:tc>
        <w:tc>
          <w:tcPr>
            <w:tcW w:w="0" w:type="auto"/>
            <w:vAlign w:val="center"/>
          </w:tcPr>
          <w:p w14:paraId="1055F0A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4BFCE877"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06EFBD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7CC136EE"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1B654D03" w14:textId="77777777" w:rsidR="00925A5B" w:rsidRPr="00925A5B" w:rsidRDefault="00925A5B" w:rsidP="006E5D52">
            <w:pPr>
              <w:pStyle w:val="Tiubng"/>
              <w:rPr>
                <w:lang w:val="vi-VN"/>
              </w:rPr>
            </w:pPr>
            <w:r w:rsidRPr="00925A5B">
              <w:rPr>
                <w:lang w:val="vi-VN"/>
              </w:rPr>
              <w:t>Trạng thái</w:t>
            </w:r>
          </w:p>
        </w:tc>
      </w:tr>
      <w:tr w:rsidR="001B4C46" w:rsidRPr="00925A5B" w14:paraId="62AEF90E" w14:textId="77777777" w:rsidTr="001B4C46">
        <w:tc>
          <w:tcPr>
            <w:tcW w:w="0" w:type="auto"/>
            <w:vAlign w:val="center"/>
          </w:tcPr>
          <w:p w14:paraId="23CCF9E2" w14:textId="77777777" w:rsidR="00925A5B" w:rsidRPr="00925A5B" w:rsidRDefault="00925A5B" w:rsidP="001B340B">
            <w:pPr>
              <w:pStyle w:val="Nidungbng"/>
              <w:rPr>
                <w:lang w:val="vi-VN"/>
              </w:rPr>
            </w:pPr>
            <w:r w:rsidRPr="00925A5B">
              <w:rPr>
                <w:lang w:val="vi-VN"/>
              </w:rPr>
              <w:t>1</w:t>
            </w:r>
          </w:p>
        </w:tc>
        <w:tc>
          <w:tcPr>
            <w:tcW w:w="0" w:type="auto"/>
            <w:vAlign w:val="center"/>
          </w:tcPr>
          <w:p w14:paraId="099B0C93" w14:textId="77777777" w:rsidR="00925A5B" w:rsidRPr="00925A5B" w:rsidRDefault="00925A5B" w:rsidP="001B340B">
            <w:pPr>
              <w:pStyle w:val="Nidungbng"/>
              <w:rPr>
                <w:lang w:val="vi-VN"/>
              </w:rPr>
            </w:pPr>
            <w:r w:rsidRPr="00925A5B">
              <w:rPr>
                <w:lang w:val="vi-VN"/>
              </w:rPr>
              <w:t>Mở trang đăng nhập</w:t>
            </w:r>
          </w:p>
        </w:tc>
        <w:tc>
          <w:tcPr>
            <w:tcW w:w="0" w:type="auto"/>
            <w:vAlign w:val="center"/>
          </w:tcPr>
          <w:p w14:paraId="1C3E2318" w14:textId="77777777" w:rsidR="00925A5B" w:rsidRPr="00925A5B" w:rsidRDefault="00000000" w:rsidP="001B340B">
            <w:pPr>
              <w:pStyle w:val="Nidungbng"/>
            </w:pPr>
            <w:hyperlink r:id="rId18" w:history="1">
              <w:r w:rsidR="00925A5B" w:rsidRPr="00925A5B">
                <w:rPr>
                  <w:rStyle w:val="Hyperlink"/>
                  <w:lang w:val="vi-VN"/>
                </w:rPr>
                <w:t>URL Login Amazon</w:t>
              </w:r>
            </w:hyperlink>
          </w:p>
          <w:p w14:paraId="16D51255" w14:textId="77777777" w:rsidR="00925A5B" w:rsidRPr="00925A5B" w:rsidRDefault="00925A5B" w:rsidP="001B340B">
            <w:pPr>
              <w:pStyle w:val="Nidungbng"/>
            </w:pPr>
          </w:p>
        </w:tc>
        <w:tc>
          <w:tcPr>
            <w:tcW w:w="0" w:type="auto"/>
            <w:vAlign w:val="center"/>
          </w:tcPr>
          <w:p w14:paraId="072D0CB7"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664D870B"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4742A489" w14:textId="77777777" w:rsidR="00925A5B" w:rsidRPr="00925A5B" w:rsidRDefault="00925A5B" w:rsidP="001B340B">
            <w:pPr>
              <w:pStyle w:val="Nidungbng"/>
              <w:rPr>
                <w:lang w:val="vi-VN"/>
              </w:rPr>
            </w:pPr>
            <w:r w:rsidRPr="00925A5B">
              <w:rPr>
                <w:lang w:val="vi-VN"/>
              </w:rPr>
              <w:t>pass</w:t>
            </w:r>
          </w:p>
        </w:tc>
      </w:tr>
      <w:tr w:rsidR="001B4C46" w:rsidRPr="00925A5B" w14:paraId="0DA26925" w14:textId="77777777" w:rsidTr="001B4C46">
        <w:tc>
          <w:tcPr>
            <w:tcW w:w="0" w:type="auto"/>
            <w:vAlign w:val="center"/>
          </w:tcPr>
          <w:p w14:paraId="6D956D64" w14:textId="77777777" w:rsidR="00925A5B" w:rsidRPr="00925A5B" w:rsidRDefault="00925A5B" w:rsidP="001B340B">
            <w:pPr>
              <w:pStyle w:val="Nidungbng"/>
              <w:rPr>
                <w:lang w:val="vi-VN"/>
              </w:rPr>
            </w:pPr>
            <w:r w:rsidRPr="00925A5B">
              <w:rPr>
                <w:lang w:val="vi-VN"/>
              </w:rPr>
              <w:t>2</w:t>
            </w:r>
          </w:p>
        </w:tc>
        <w:tc>
          <w:tcPr>
            <w:tcW w:w="0" w:type="auto"/>
            <w:vAlign w:val="center"/>
          </w:tcPr>
          <w:p w14:paraId="18929755" w14:textId="77777777" w:rsidR="00925A5B" w:rsidRPr="00925A5B" w:rsidRDefault="00925A5B" w:rsidP="001B340B">
            <w:pPr>
              <w:pStyle w:val="Nidungbng"/>
              <w:rPr>
                <w:lang w:val="vi-VN"/>
              </w:rPr>
            </w:pPr>
            <w:r w:rsidRPr="00925A5B">
              <w:rPr>
                <w:lang w:val="vi-VN"/>
              </w:rPr>
              <w:t xml:space="preserve">Nhập </w:t>
            </w:r>
            <w:r w:rsidRPr="00925A5B">
              <w:t>tên đăng nhập</w:t>
            </w:r>
          </w:p>
        </w:tc>
        <w:tc>
          <w:tcPr>
            <w:tcW w:w="0" w:type="auto"/>
            <w:vAlign w:val="center"/>
          </w:tcPr>
          <w:p w14:paraId="4AC4510D" w14:textId="77777777" w:rsidR="00925A5B" w:rsidRPr="00925A5B" w:rsidRDefault="00925A5B" w:rsidP="001B340B">
            <w:pPr>
              <w:pStyle w:val="Nidungbng"/>
              <w:rPr>
                <w:lang w:val="vi-VN"/>
              </w:rPr>
            </w:pPr>
            <w:r w:rsidRPr="00925A5B">
              <w:rPr>
                <w:lang w:val="vi-VN"/>
              </w:rPr>
              <w:t>0987654321</w:t>
            </w:r>
          </w:p>
          <w:p w14:paraId="686629E6" w14:textId="77777777" w:rsidR="00925A5B" w:rsidRPr="00925A5B" w:rsidRDefault="00925A5B" w:rsidP="001B340B">
            <w:pPr>
              <w:pStyle w:val="Nidungbng"/>
              <w:rPr>
                <w:lang w:val="vi-VN"/>
              </w:rPr>
            </w:pPr>
            <w:r w:rsidRPr="00925A5B">
              <w:t>t</w:t>
            </w:r>
            <w:r w:rsidRPr="00925A5B">
              <w:rPr>
                <w:lang w:val="vi-VN"/>
              </w:rPr>
              <w:t>huyluong.ap@gmail.com</w:t>
            </w:r>
          </w:p>
        </w:tc>
        <w:tc>
          <w:tcPr>
            <w:tcW w:w="0" w:type="auto"/>
            <w:vAlign w:val="center"/>
          </w:tcPr>
          <w:p w14:paraId="32625604"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018A9BCB"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3D876109" w14:textId="77777777" w:rsidR="00925A5B" w:rsidRPr="00925A5B" w:rsidRDefault="00925A5B" w:rsidP="001B340B">
            <w:pPr>
              <w:pStyle w:val="Nidungbng"/>
              <w:rPr>
                <w:lang w:val="vi-VN"/>
              </w:rPr>
            </w:pPr>
            <w:r w:rsidRPr="00925A5B">
              <w:rPr>
                <w:lang w:val="vi-VN"/>
              </w:rPr>
              <w:t>pass</w:t>
            </w:r>
          </w:p>
        </w:tc>
      </w:tr>
      <w:tr w:rsidR="001B4C46" w:rsidRPr="00925A5B" w14:paraId="5BD77360" w14:textId="77777777" w:rsidTr="001B4C46">
        <w:tc>
          <w:tcPr>
            <w:tcW w:w="0" w:type="auto"/>
            <w:vAlign w:val="center"/>
          </w:tcPr>
          <w:p w14:paraId="2AA86B56" w14:textId="77777777" w:rsidR="00925A5B" w:rsidRPr="00925A5B" w:rsidRDefault="00925A5B" w:rsidP="001B340B">
            <w:pPr>
              <w:pStyle w:val="Nidungbng"/>
              <w:rPr>
                <w:lang w:val="vi-VN"/>
              </w:rPr>
            </w:pPr>
            <w:r w:rsidRPr="00925A5B">
              <w:rPr>
                <w:lang w:val="vi-VN"/>
              </w:rPr>
              <w:t>3</w:t>
            </w:r>
          </w:p>
        </w:tc>
        <w:tc>
          <w:tcPr>
            <w:tcW w:w="0" w:type="auto"/>
            <w:vAlign w:val="center"/>
          </w:tcPr>
          <w:p w14:paraId="1A2A933E" w14:textId="77777777" w:rsidR="00925A5B" w:rsidRPr="00925A5B" w:rsidRDefault="00925A5B" w:rsidP="001B340B">
            <w:pPr>
              <w:pStyle w:val="Nidungbng"/>
            </w:pPr>
            <w:r w:rsidRPr="00925A5B">
              <w:rPr>
                <w:lang w:val="vi-VN"/>
              </w:rPr>
              <w:t xml:space="preserve">Nhập </w:t>
            </w:r>
            <w:r w:rsidRPr="00925A5B">
              <w:t>mật khẩu</w:t>
            </w:r>
          </w:p>
        </w:tc>
        <w:tc>
          <w:tcPr>
            <w:tcW w:w="0" w:type="auto"/>
            <w:vAlign w:val="center"/>
          </w:tcPr>
          <w:p w14:paraId="6E5F728F" w14:textId="77777777" w:rsidR="00925A5B" w:rsidRPr="00925A5B" w:rsidRDefault="00925A5B" w:rsidP="001B340B">
            <w:pPr>
              <w:pStyle w:val="Nidungbng"/>
            </w:pPr>
            <w:r w:rsidRPr="00925A5B">
              <w:t>pass</w:t>
            </w:r>
          </w:p>
        </w:tc>
        <w:tc>
          <w:tcPr>
            <w:tcW w:w="0" w:type="auto"/>
            <w:vAlign w:val="center"/>
          </w:tcPr>
          <w:p w14:paraId="5EBACB43"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3F14B829"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18E9C92D" w14:textId="77777777" w:rsidR="00925A5B" w:rsidRPr="00925A5B" w:rsidRDefault="00925A5B" w:rsidP="001B340B">
            <w:pPr>
              <w:pStyle w:val="Nidungbng"/>
              <w:rPr>
                <w:lang w:val="vi-VN"/>
              </w:rPr>
            </w:pPr>
            <w:r w:rsidRPr="00925A5B">
              <w:rPr>
                <w:lang w:val="vi-VN"/>
              </w:rPr>
              <w:t>pass</w:t>
            </w:r>
          </w:p>
        </w:tc>
      </w:tr>
      <w:tr w:rsidR="001B4C46" w:rsidRPr="00925A5B" w14:paraId="21E41ED3" w14:textId="77777777" w:rsidTr="001B4C46">
        <w:tc>
          <w:tcPr>
            <w:tcW w:w="0" w:type="auto"/>
            <w:vAlign w:val="center"/>
          </w:tcPr>
          <w:p w14:paraId="73721445" w14:textId="77777777" w:rsidR="00925A5B" w:rsidRPr="00925A5B" w:rsidRDefault="00925A5B" w:rsidP="001B340B">
            <w:pPr>
              <w:pStyle w:val="Nidungbng"/>
              <w:rPr>
                <w:lang w:val="vi-VN"/>
              </w:rPr>
            </w:pPr>
            <w:r w:rsidRPr="00925A5B">
              <w:rPr>
                <w:lang w:val="vi-VN"/>
              </w:rPr>
              <w:t>4</w:t>
            </w:r>
          </w:p>
        </w:tc>
        <w:tc>
          <w:tcPr>
            <w:tcW w:w="0" w:type="auto"/>
            <w:vAlign w:val="center"/>
          </w:tcPr>
          <w:p w14:paraId="7A809891" w14:textId="77777777" w:rsidR="00925A5B" w:rsidRPr="00925A5B" w:rsidRDefault="00925A5B" w:rsidP="001B340B">
            <w:pPr>
              <w:pStyle w:val="Nidungbng"/>
              <w:rPr>
                <w:lang w:val="vi-VN"/>
              </w:rPr>
            </w:pPr>
            <w:r w:rsidRPr="00925A5B">
              <w:rPr>
                <w:lang w:val="vi-VN"/>
              </w:rPr>
              <w:t>Bấm nút đăng nhập</w:t>
            </w:r>
          </w:p>
        </w:tc>
        <w:tc>
          <w:tcPr>
            <w:tcW w:w="0" w:type="auto"/>
            <w:vAlign w:val="center"/>
          </w:tcPr>
          <w:p w14:paraId="3269FC78" w14:textId="77777777" w:rsidR="00925A5B" w:rsidRPr="00925A5B" w:rsidRDefault="00925A5B" w:rsidP="001B340B">
            <w:pPr>
              <w:pStyle w:val="Nidungbng"/>
              <w:rPr>
                <w:lang w:val="vi-VN"/>
              </w:rPr>
            </w:pPr>
          </w:p>
        </w:tc>
        <w:tc>
          <w:tcPr>
            <w:tcW w:w="0" w:type="auto"/>
            <w:vAlign w:val="center"/>
          </w:tcPr>
          <w:p w14:paraId="270762EF" w14:textId="77777777" w:rsidR="00925A5B" w:rsidRPr="00925A5B" w:rsidRDefault="00925A5B" w:rsidP="001B340B">
            <w:pPr>
              <w:pStyle w:val="Nidungbng"/>
            </w:pPr>
            <w:r w:rsidRPr="00925A5B">
              <w:t>Đăng nhập thất bại</w:t>
            </w:r>
          </w:p>
        </w:tc>
        <w:tc>
          <w:tcPr>
            <w:tcW w:w="0" w:type="auto"/>
            <w:vAlign w:val="center"/>
          </w:tcPr>
          <w:p w14:paraId="616B2E68" w14:textId="77777777" w:rsidR="00925A5B" w:rsidRPr="00925A5B" w:rsidRDefault="00925A5B" w:rsidP="001B340B">
            <w:pPr>
              <w:pStyle w:val="Nidungbng"/>
              <w:rPr>
                <w:lang w:val="vi-VN"/>
              </w:rPr>
            </w:pPr>
            <w:r w:rsidRPr="00925A5B">
              <w:t>Đăng nhập thất bại</w:t>
            </w:r>
          </w:p>
        </w:tc>
        <w:tc>
          <w:tcPr>
            <w:tcW w:w="0" w:type="auto"/>
            <w:vAlign w:val="center"/>
          </w:tcPr>
          <w:p w14:paraId="67E045D6" w14:textId="77777777" w:rsidR="00925A5B" w:rsidRPr="00925A5B" w:rsidRDefault="00925A5B" w:rsidP="001B340B">
            <w:pPr>
              <w:pStyle w:val="Nidungbng"/>
              <w:rPr>
                <w:lang w:val="vi-VN"/>
              </w:rPr>
            </w:pPr>
            <w:r w:rsidRPr="00925A5B">
              <w:rPr>
                <w:lang w:val="vi-VN"/>
              </w:rPr>
              <w:t>pass</w:t>
            </w:r>
          </w:p>
        </w:tc>
      </w:tr>
    </w:tbl>
    <w:p w14:paraId="3ADD0B27" w14:textId="77777777" w:rsidR="00925A5B" w:rsidRDefault="00925A5B" w:rsidP="00925A5B"/>
    <w:p w14:paraId="5404B601" w14:textId="77777777" w:rsidR="00925A5B" w:rsidRDefault="00925A5B" w:rsidP="00925A5B"/>
    <w:p w14:paraId="44B62543" w14:textId="5385F83B" w:rsidR="00925A5B" w:rsidRDefault="00925A5B" w:rsidP="00141A40">
      <w:pPr>
        <w:pStyle w:val="NoSpacing"/>
      </w:pPr>
      <w:r w:rsidRPr="00925A5B">
        <w:t>Testcase 8: dữ liệu trống</w:t>
      </w:r>
    </w:p>
    <w:tbl>
      <w:tblPr>
        <w:tblStyle w:val="TableGrid"/>
        <w:tblW w:w="0" w:type="auto"/>
        <w:tblLook w:val="04A0" w:firstRow="1" w:lastRow="0" w:firstColumn="1" w:lastColumn="0" w:noHBand="0" w:noVBand="1"/>
      </w:tblPr>
      <w:tblGrid>
        <w:gridCol w:w="851"/>
        <w:gridCol w:w="1585"/>
        <w:gridCol w:w="1764"/>
        <w:gridCol w:w="1832"/>
        <w:gridCol w:w="1832"/>
        <w:gridCol w:w="1198"/>
      </w:tblGrid>
      <w:tr w:rsidR="00695432" w:rsidRPr="00925A5B" w14:paraId="73D2B247" w14:textId="77777777" w:rsidTr="00695432">
        <w:trPr>
          <w:trHeight w:val="1340"/>
        </w:trPr>
        <w:tc>
          <w:tcPr>
            <w:tcW w:w="0" w:type="auto"/>
            <w:vAlign w:val="center"/>
          </w:tcPr>
          <w:p w14:paraId="60C0256E" w14:textId="77777777" w:rsidR="00925A5B" w:rsidRPr="00925A5B" w:rsidRDefault="00925A5B" w:rsidP="006E5D52">
            <w:pPr>
              <w:pStyle w:val="Tiubng"/>
              <w:rPr>
                <w:lang w:val="vi-VN"/>
              </w:rPr>
            </w:pPr>
            <w:r w:rsidRPr="00925A5B">
              <w:rPr>
                <w:lang w:val="vi-VN"/>
              </w:rPr>
              <w:t>Bước</w:t>
            </w:r>
          </w:p>
        </w:tc>
        <w:tc>
          <w:tcPr>
            <w:tcW w:w="0" w:type="auto"/>
            <w:vAlign w:val="center"/>
          </w:tcPr>
          <w:p w14:paraId="4668D00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3E01083D"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8A5DD62"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1E2ACE8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6B429172" w14:textId="77777777" w:rsidR="00925A5B" w:rsidRPr="00925A5B" w:rsidRDefault="00925A5B" w:rsidP="006E5D52">
            <w:pPr>
              <w:pStyle w:val="Tiubng"/>
              <w:rPr>
                <w:lang w:val="vi-VN"/>
              </w:rPr>
            </w:pPr>
            <w:r w:rsidRPr="00925A5B">
              <w:rPr>
                <w:lang w:val="vi-VN"/>
              </w:rPr>
              <w:t>Trạng thái</w:t>
            </w:r>
          </w:p>
        </w:tc>
      </w:tr>
      <w:tr w:rsidR="00695432" w:rsidRPr="00925A5B" w14:paraId="342979DA" w14:textId="77777777" w:rsidTr="00695432">
        <w:tc>
          <w:tcPr>
            <w:tcW w:w="0" w:type="auto"/>
            <w:vAlign w:val="center"/>
          </w:tcPr>
          <w:p w14:paraId="750E5556" w14:textId="77777777" w:rsidR="00925A5B" w:rsidRPr="00925A5B" w:rsidRDefault="00925A5B" w:rsidP="00695432">
            <w:pPr>
              <w:pStyle w:val="Nidungbng"/>
              <w:rPr>
                <w:lang w:val="vi-VN"/>
              </w:rPr>
            </w:pPr>
            <w:r w:rsidRPr="00925A5B">
              <w:rPr>
                <w:lang w:val="vi-VN"/>
              </w:rPr>
              <w:t>1</w:t>
            </w:r>
          </w:p>
        </w:tc>
        <w:tc>
          <w:tcPr>
            <w:tcW w:w="0" w:type="auto"/>
            <w:vAlign w:val="center"/>
          </w:tcPr>
          <w:p w14:paraId="41ECB4B6" w14:textId="77777777" w:rsidR="00925A5B" w:rsidRPr="00925A5B" w:rsidRDefault="00925A5B" w:rsidP="00695432">
            <w:pPr>
              <w:pStyle w:val="Nidungbng"/>
              <w:rPr>
                <w:lang w:val="vi-VN"/>
              </w:rPr>
            </w:pPr>
            <w:r w:rsidRPr="00925A5B">
              <w:rPr>
                <w:lang w:val="vi-VN"/>
              </w:rPr>
              <w:t>Mở trang đăng nhập</w:t>
            </w:r>
          </w:p>
        </w:tc>
        <w:tc>
          <w:tcPr>
            <w:tcW w:w="0" w:type="auto"/>
            <w:vAlign w:val="center"/>
          </w:tcPr>
          <w:p w14:paraId="30DD7652" w14:textId="77777777" w:rsidR="00925A5B" w:rsidRPr="00925A5B" w:rsidRDefault="00000000" w:rsidP="00695432">
            <w:pPr>
              <w:pStyle w:val="Nidungbng"/>
            </w:pPr>
            <w:hyperlink r:id="rId19" w:history="1">
              <w:r w:rsidR="00925A5B" w:rsidRPr="00925A5B">
                <w:rPr>
                  <w:rStyle w:val="Hyperlink"/>
                  <w:lang w:val="vi-VN"/>
                </w:rPr>
                <w:t>URL Login Amazon</w:t>
              </w:r>
            </w:hyperlink>
          </w:p>
          <w:p w14:paraId="3B10F737" w14:textId="77777777" w:rsidR="00925A5B" w:rsidRPr="00925A5B" w:rsidRDefault="00925A5B" w:rsidP="00695432">
            <w:pPr>
              <w:pStyle w:val="Nidungbng"/>
            </w:pPr>
          </w:p>
        </w:tc>
        <w:tc>
          <w:tcPr>
            <w:tcW w:w="0" w:type="auto"/>
            <w:vAlign w:val="center"/>
          </w:tcPr>
          <w:p w14:paraId="14E8C124"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4046327B"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600B7F8F" w14:textId="77777777" w:rsidR="00925A5B" w:rsidRPr="00925A5B" w:rsidRDefault="00925A5B" w:rsidP="00695432">
            <w:pPr>
              <w:pStyle w:val="Nidungbng"/>
              <w:rPr>
                <w:lang w:val="vi-VN"/>
              </w:rPr>
            </w:pPr>
            <w:r w:rsidRPr="00925A5B">
              <w:rPr>
                <w:lang w:val="vi-VN"/>
              </w:rPr>
              <w:t>pass</w:t>
            </w:r>
          </w:p>
        </w:tc>
      </w:tr>
      <w:tr w:rsidR="00695432" w:rsidRPr="00925A5B" w14:paraId="17990B86" w14:textId="77777777" w:rsidTr="00695432">
        <w:tc>
          <w:tcPr>
            <w:tcW w:w="0" w:type="auto"/>
            <w:vAlign w:val="center"/>
          </w:tcPr>
          <w:p w14:paraId="36345F10" w14:textId="77777777" w:rsidR="00925A5B" w:rsidRPr="00925A5B" w:rsidRDefault="00925A5B" w:rsidP="00695432">
            <w:pPr>
              <w:pStyle w:val="Nidungbng"/>
              <w:rPr>
                <w:lang w:val="vi-VN"/>
              </w:rPr>
            </w:pPr>
            <w:r w:rsidRPr="00925A5B">
              <w:rPr>
                <w:lang w:val="vi-VN"/>
              </w:rPr>
              <w:t>2</w:t>
            </w:r>
          </w:p>
        </w:tc>
        <w:tc>
          <w:tcPr>
            <w:tcW w:w="0" w:type="auto"/>
            <w:vAlign w:val="center"/>
          </w:tcPr>
          <w:p w14:paraId="122FAB80" w14:textId="77777777" w:rsidR="00925A5B" w:rsidRPr="00925A5B" w:rsidRDefault="00925A5B" w:rsidP="00695432">
            <w:pPr>
              <w:pStyle w:val="Nidungbng"/>
              <w:rPr>
                <w:lang w:val="vi-VN"/>
              </w:rPr>
            </w:pPr>
            <w:r w:rsidRPr="00925A5B">
              <w:rPr>
                <w:lang w:val="vi-VN"/>
              </w:rPr>
              <w:t xml:space="preserve">Nhập </w:t>
            </w:r>
            <w:r w:rsidRPr="00925A5B">
              <w:t>tên đăng nhập</w:t>
            </w:r>
          </w:p>
        </w:tc>
        <w:tc>
          <w:tcPr>
            <w:tcW w:w="0" w:type="auto"/>
            <w:vAlign w:val="center"/>
          </w:tcPr>
          <w:p w14:paraId="49D31A4D" w14:textId="77777777" w:rsidR="00925A5B" w:rsidRPr="00925A5B" w:rsidRDefault="00925A5B" w:rsidP="00695432">
            <w:pPr>
              <w:pStyle w:val="Nidungbng"/>
            </w:pPr>
            <w:r w:rsidRPr="00925A5B">
              <w:t>Để trống</w:t>
            </w:r>
          </w:p>
        </w:tc>
        <w:tc>
          <w:tcPr>
            <w:tcW w:w="0" w:type="auto"/>
            <w:vAlign w:val="center"/>
          </w:tcPr>
          <w:p w14:paraId="42A4DCC8"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49B6B235"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00DF7506" w14:textId="77777777" w:rsidR="00925A5B" w:rsidRPr="00925A5B" w:rsidRDefault="00925A5B" w:rsidP="00695432">
            <w:pPr>
              <w:pStyle w:val="Nidungbng"/>
              <w:rPr>
                <w:lang w:val="vi-VN"/>
              </w:rPr>
            </w:pPr>
            <w:r w:rsidRPr="00925A5B">
              <w:rPr>
                <w:lang w:val="vi-VN"/>
              </w:rPr>
              <w:t>pass</w:t>
            </w:r>
          </w:p>
        </w:tc>
      </w:tr>
      <w:tr w:rsidR="00695432" w:rsidRPr="00925A5B" w14:paraId="76FC4C8A" w14:textId="77777777" w:rsidTr="00695432">
        <w:tc>
          <w:tcPr>
            <w:tcW w:w="0" w:type="auto"/>
            <w:vAlign w:val="center"/>
          </w:tcPr>
          <w:p w14:paraId="655BCAD3" w14:textId="77777777" w:rsidR="00925A5B" w:rsidRPr="00925A5B" w:rsidRDefault="00925A5B" w:rsidP="00695432">
            <w:pPr>
              <w:pStyle w:val="Nidungbng"/>
              <w:rPr>
                <w:lang w:val="vi-VN"/>
              </w:rPr>
            </w:pPr>
            <w:r w:rsidRPr="00925A5B">
              <w:rPr>
                <w:lang w:val="vi-VN"/>
              </w:rPr>
              <w:t>3</w:t>
            </w:r>
          </w:p>
        </w:tc>
        <w:tc>
          <w:tcPr>
            <w:tcW w:w="0" w:type="auto"/>
            <w:vAlign w:val="center"/>
          </w:tcPr>
          <w:p w14:paraId="0D81005F" w14:textId="77777777" w:rsidR="00925A5B" w:rsidRPr="00925A5B" w:rsidRDefault="00925A5B" w:rsidP="00695432">
            <w:pPr>
              <w:pStyle w:val="Nidungbng"/>
            </w:pPr>
            <w:r w:rsidRPr="00925A5B">
              <w:t>Ấn tiếp tục</w:t>
            </w:r>
          </w:p>
        </w:tc>
        <w:tc>
          <w:tcPr>
            <w:tcW w:w="0" w:type="auto"/>
            <w:vAlign w:val="center"/>
          </w:tcPr>
          <w:p w14:paraId="28F7F41C" w14:textId="77777777" w:rsidR="00925A5B" w:rsidRPr="00925A5B" w:rsidRDefault="00925A5B" w:rsidP="00695432">
            <w:pPr>
              <w:pStyle w:val="Nidungbng"/>
            </w:pPr>
          </w:p>
        </w:tc>
        <w:tc>
          <w:tcPr>
            <w:tcW w:w="0" w:type="auto"/>
            <w:vAlign w:val="center"/>
          </w:tcPr>
          <w:p w14:paraId="4B5CA778"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C918381"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56ECEB2" w14:textId="77777777" w:rsidR="00925A5B" w:rsidRPr="00925A5B" w:rsidRDefault="00925A5B" w:rsidP="00695432">
            <w:pPr>
              <w:pStyle w:val="Nidungbng"/>
              <w:rPr>
                <w:lang w:val="vi-VN"/>
              </w:rPr>
            </w:pPr>
            <w:r w:rsidRPr="00925A5B">
              <w:rPr>
                <w:lang w:val="vi-VN"/>
              </w:rPr>
              <w:t>pass</w:t>
            </w:r>
          </w:p>
        </w:tc>
      </w:tr>
      <w:tr w:rsidR="00695432" w:rsidRPr="00925A5B" w14:paraId="3B0AF546" w14:textId="77777777" w:rsidTr="00695432">
        <w:tc>
          <w:tcPr>
            <w:tcW w:w="0" w:type="auto"/>
            <w:vAlign w:val="center"/>
          </w:tcPr>
          <w:p w14:paraId="48114E15" w14:textId="77777777" w:rsidR="00925A5B" w:rsidRPr="00925A5B" w:rsidRDefault="00925A5B" w:rsidP="00695432">
            <w:pPr>
              <w:pStyle w:val="Nidungbng"/>
              <w:rPr>
                <w:lang w:val="vi-VN"/>
              </w:rPr>
            </w:pPr>
            <w:r w:rsidRPr="00925A5B">
              <w:lastRenderedPageBreak/>
              <w:t>4</w:t>
            </w:r>
          </w:p>
        </w:tc>
        <w:tc>
          <w:tcPr>
            <w:tcW w:w="0" w:type="auto"/>
            <w:vAlign w:val="center"/>
          </w:tcPr>
          <w:p w14:paraId="5AED5085" w14:textId="77777777" w:rsidR="00925A5B" w:rsidRPr="00925A5B" w:rsidRDefault="00925A5B" w:rsidP="00695432">
            <w:pPr>
              <w:pStyle w:val="Nidungbng"/>
              <w:rPr>
                <w:lang w:val="vi-VN"/>
              </w:rPr>
            </w:pPr>
            <w:r w:rsidRPr="00925A5B">
              <w:rPr>
                <w:lang w:val="vi-VN"/>
              </w:rPr>
              <w:t xml:space="preserve">Nhập </w:t>
            </w:r>
            <w:r w:rsidRPr="00925A5B">
              <w:t>mật khẩu</w:t>
            </w:r>
          </w:p>
        </w:tc>
        <w:tc>
          <w:tcPr>
            <w:tcW w:w="0" w:type="auto"/>
            <w:vAlign w:val="center"/>
          </w:tcPr>
          <w:p w14:paraId="5D36F6CD" w14:textId="77777777" w:rsidR="00925A5B" w:rsidRPr="00925A5B" w:rsidRDefault="00925A5B" w:rsidP="00695432">
            <w:pPr>
              <w:pStyle w:val="Nidungbng"/>
              <w:rPr>
                <w:lang w:val="vi-VN"/>
              </w:rPr>
            </w:pPr>
            <w:r w:rsidRPr="00925A5B">
              <w:t>Không hiển thị</w:t>
            </w:r>
          </w:p>
        </w:tc>
        <w:tc>
          <w:tcPr>
            <w:tcW w:w="0" w:type="auto"/>
            <w:vAlign w:val="center"/>
          </w:tcPr>
          <w:p w14:paraId="20A6F350" w14:textId="77777777" w:rsidR="00925A5B" w:rsidRPr="00925A5B" w:rsidRDefault="00925A5B" w:rsidP="00695432">
            <w:pPr>
              <w:pStyle w:val="Nidungbng"/>
            </w:pPr>
          </w:p>
        </w:tc>
        <w:tc>
          <w:tcPr>
            <w:tcW w:w="0" w:type="auto"/>
            <w:vAlign w:val="center"/>
          </w:tcPr>
          <w:p w14:paraId="3FD0F990" w14:textId="77777777" w:rsidR="00925A5B" w:rsidRPr="00925A5B" w:rsidRDefault="00925A5B" w:rsidP="00695432">
            <w:pPr>
              <w:pStyle w:val="Nidungbng"/>
              <w:rPr>
                <w:lang w:val="vi-VN"/>
              </w:rPr>
            </w:pPr>
          </w:p>
        </w:tc>
        <w:tc>
          <w:tcPr>
            <w:tcW w:w="0" w:type="auto"/>
            <w:vAlign w:val="center"/>
          </w:tcPr>
          <w:p w14:paraId="4F02D750" w14:textId="77777777" w:rsidR="00925A5B" w:rsidRPr="00925A5B" w:rsidRDefault="00925A5B" w:rsidP="00695432">
            <w:pPr>
              <w:pStyle w:val="Nidungbng"/>
              <w:rPr>
                <w:lang w:val="vi-VN"/>
              </w:rPr>
            </w:pPr>
            <w:r w:rsidRPr="00925A5B">
              <w:rPr>
                <w:lang w:val="vi-VN"/>
              </w:rPr>
              <w:t>pass</w:t>
            </w:r>
          </w:p>
        </w:tc>
      </w:tr>
    </w:tbl>
    <w:p w14:paraId="45525EFD" w14:textId="77777777" w:rsidR="00925A5B" w:rsidRDefault="00925A5B" w:rsidP="00925A5B"/>
    <w:p w14:paraId="0D22F827" w14:textId="77777777" w:rsidR="00925A5B" w:rsidRPr="00925A5B" w:rsidRDefault="00925A5B" w:rsidP="00141A40">
      <w:pPr>
        <w:pStyle w:val="NoSpacing"/>
        <w:rPr>
          <w:lang w:val="vi-VN"/>
        </w:rPr>
      </w:pPr>
      <w:r w:rsidRPr="00925A5B">
        <w:rPr>
          <w:lang w:val="vi-VN"/>
        </w:rPr>
        <w:t>Testcase 9: Số điện thoại và mật khẩu hơp lệ</w:t>
      </w:r>
    </w:p>
    <w:tbl>
      <w:tblPr>
        <w:tblStyle w:val="TableGrid"/>
        <w:tblW w:w="0" w:type="auto"/>
        <w:tblLook w:val="04A0" w:firstRow="1" w:lastRow="0" w:firstColumn="1" w:lastColumn="0" w:noHBand="0" w:noVBand="1"/>
      </w:tblPr>
      <w:tblGrid>
        <w:gridCol w:w="851"/>
        <w:gridCol w:w="1481"/>
        <w:gridCol w:w="1957"/>
        <w:gridCol w:w="1805"/>
        <w:gridCol w:w="1805"/>
        <w:gridCol w:w="1163"/>
      </w:tblGrid>
      <w:tr w:rsidR="00141A40" w:rsidRPr="00925A5B" w14:paraId="48E8672F" w14:textId="77777777" w:rsidTr="00141A40">
        <w:trPr>
          <w:trHeight w:val="1340"/>
        </w:trPr>
        <w:tc>
          <w:tcPr>
            <w:tcW w:w="0" w:type="auto"/>
            <w:vAlign w:val="center"/>
          </w:tcPr>
          <w:p w14:paraId="11969DCD" w14:textId="77777777" w:rsidR="00925A5B" w:rsidRPr="00925A5B" w:rsidRDefault="00925A5B" w:rsidP="006E5D52">
            <w:pPr>
              <w:pStyle w:val="Tiubng"/>
              <w:rPr>
                <w:lang w:val="vi-VN"/>
              </w:rPr>
            </w:pPr>
            <w:r w:rsidRPr="00925A5B">
              <w:rPr>
                <w:lang w:val="vi-VN"/>
              </w:rPr>
              <w:t>Bước</w:t>
            </w:r>
          </w:p>
        </w:tc>
        <w:tc>
          <w:tcPr>
            <w:tcW w:w="0" w:type="auto"/>
            <w:vAlign w:val="center"/>
          </w:tcPr>
          <w:p w14:paraId="5A308CB3"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9296F5"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B5E601"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245AC9F"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5FC3E21" w14:textId="77777777" w:rsidR="00925A5B" w:rsidRPr="00925A5B" w:rsidRDefault="00925A5B" w:rsidP="006E5D52">
            <w:pPr>
              <w:pStyle w:val="Tiubng"/>
              <w:rPr>
                <w:lang w:val="vi-VN"/>
              </w:rPr>
            </w:pPr>
            <w:r w:rsidRPr="00925A5B">
              <w:rPr>
                <w:lang w:val="vi-VN"/>
              </w:rPr>
              <w:t>Trạng thái</w:t>
            </w:r>
          </w:p>
        </w:tc>
      </w:tr>
      <w:tr w:rsidR="00141A40" w:rsidRPr="00925A5B" w14:paraId="0B50EF23" w14:textId="77777777" w:rsidTr="00141A40">
        <w:tc>
          <w:tcPr>
            <w:tcW w:w="0" w:type="auto"/>
            <w:vAlign w:val="center"/>
          </w:tcPr>
          <w:p w14:paraId="16CB3ED5" w14:textId="77777777" w:rsidR="00925A5B" w:rsidRPr="00925A5B" w:rsidRDefault="00925A5B" w:rsidP="00141A40">
            <w:pPr>
              <w:pStyle w:val="Nidungbng"/>
              <w:rPr>
                <w:lang w:val="vi-VN"/>
              </w:rPr>
            </w:pPr>
            <w:r w:rsidRPr="00925A5B">
              <w:rPr>
                <w:lang w:val="vi-VN"/>
              </w:rPr>
              <w:t>1</w:t>
            </w:r>
          </w:p>
        </w:tc>
        <w:tc>
          <w:tcPr>
            <w:tcW w:w="0" w:type="auto"/>
            <w:vAlign w:val="center"/>
          </w:tcPr>
          <w:p w14:paraId="0E36332B" w14:textId="77777777" w:rsidR="00925A5B" w:rsidRPr="00925A5B" w:rsidRDefault="00925A5B" w:rsidP="00141A40">
            <w:pPr>
              <w:pStyle w:val="Nidungbng"/>
              <w:rPr>
                <w:lang w:val="vi-VN"/>
              </w:rPr>
            </w:pPr>
            <w:r w:rsidRPr="00925A5B">
              <w:rPr>
                <w:lang w:val="vi-VN"/>
              </w:rPr>
              <w:t>Mở trang đăng nhập</w:t>
            </w:r>
          </w:p>
        </w:tc>
        <w:tc>
          <w:tcPr>
            <w:tcW w:w="0" w:type="auto"/>
            <w:vAlign w:val="center"/>
          </w:tcPr>
          <w:p w14:paraId="5055BE87" w14:textId="77777777" w:rsidR="00925A5B" w:rsidRPr="00925A5B" w:rsidRDefault="00000000" w:rsidP="00141A40">
            <w:pPr>
              <w:pStyle w:val="Nidungbng"/>
            </w:pPr>
            <w:hyperlink r:id="rId20" w:history="1">
              <w:r w:rsidR="00925A5B" w:rsidRPr="00925A5B">
                <w:rPr>
                  <w:rStyle w:val="Hyperlink"/>
                  <w:lang w:val="vi-VN"/>
                </w:rPr>
                <w:t>URL Login Amazon</w:t>
              </w:r>
            </w:hyperlink>
          </w:p>
          <w:p w14:paraId="047B2CF2" w14:textId="77777777" w:rsidR="00925A5B" w:rsidRPr="00925A5B" w:rsidRDefault="00925A5B" w:rsidP="00141A40">
            <w:pPr>
              <w:pStyle w:val="Nidungbng"/>
            </w:pPr>
          </w:p>
        </w:tc>
        <w:tc>
          <w:tcPr>
            <w:tcW w:w="0" w:type="auto"/>
            <w:vAlign w:val="center"/>
          </w:tcPr>
          <w:p w14:paraId="0477E29C"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063D31F9"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74B2D2E1" w14:textId="77777777" w:rsidR="00925A5B" w:rsidRPr="00925A5B" w:rsidRDefault="00925A5B" w:rsidP="00141A40">
            <w:pPr>
              <w:pStyle w:val="Nidungbng"/>
              <w:rPr>
                <w:lang w:val="vi-VN"/>
              </w:rPr>
            </w:pPr>
            <w:r w:rsidRPr="00925A5B">
              <w:rPr>
                <w:lang w:val="vi-VN"/>
              </w:rPr>
              <w:t>pass</w:t>
            </w:r>
          </w:p>
        </w:tc>
      </w:tr>
      <w:tr w:rsidR="00141A40" w:rsidRPr="00925A5B" w14:paraId="43C2A1C6" w14:textId="77777777" w:rsidTr="00141A40">
        <w:tc>
          <w:tcPr>
            <w:tcW w:w="0" w:type="auto"/>
            <w:vAlign w:val="center"/>
          </w:tcPr>
          <w:p w14:paraId="3AF2CCAF" w14:textId="77777777" w:rsidR="00925A5B" w:rsidRPr="00925A5B" w:rsidRDefault="00925A5B" w:rsidP="00141A40">
            <w:pPr>
              <w:pStyle w:val="Nidungbng"/>
              <w:rPr>
                <w:lang w:val="vi-VN"/>
              </w:rPr>
            </w:pPr>
            <w:r w:rsidRPr="00925A5B">
              <w:rPr>
                <w:lang w:val="vi-VN"/>
              </w:rPr>
              <w:t>2</w:t>
            </w:r>
          </w:p>
        </w:tc>
        <w:tc>
          <w:tcPr>
            <w:tcW w:w="0" w:type="auto"/>
            <w:vAlign w:val="center"/>
          </w:tcPr>
          <w:p w14:paraId="0FA32D8B" w14:textId="77777777" w:rsidR="00925A5B" w:rsidRPr="00925A5B" w:rsidRDefault="00925A5B" w:rsidP="00141A40">
            <w:pPr>
              <w:pStyle w:val="Nidungbng"/>
              <w:rPr>
                <w:lang w:val="vi-VN"/>
              </w:rPr>
            </w:pPr>
            <w:r w:rsidRPr="00925A5B">
              <w:rPr>
                <w:lang w:val="vi-VN"/>
              </w:rPr>
              <w:t xml:space="preserve">Nhập </w:t>
            </w:r>
            <w:r w:rsidRPr="00925A5B">
              <w:t>tên đăng nhập</w:t>
            </w:r>
          </w:p>
        </w:tc>
        <w:tc>
          <w:tcPr>
            <w:tcW w:w="0" w:type="auto"/>
            <w:vAlign w:val="center"/>
          </w:tcPr>
          <w:p w14:paraId="0216EA6B" w14:textId="77777777" w:rsidR="00925A5B" w:rsidRPr="00925A5B" w:rsidRDefault="00925A5B" w:rsidP="00141A40">
            <w:pPr>
              <w:pStyle w:val="Nidungbng"/>
              <w:rPr>
                <w:lang w:val="vi-VN"/>
              </w:rPr>
            </w:pPr>
            <w:r w:rsidRPr="00925A5B">
              <w:t>0347568883</w:t>
            </w:r>
          </w:p>
        </w:tc>
        <w:tc>
          <w:tcPr>
            <w:tcW w:w="0" w:type="auto"/>
            <w:vAlign w:val="center"/>
          </w:tcPr>
          <w:p w14:paraId="442BB1D5"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5B52239A"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792CB903" w14:textId="77777777" w:rsidR="00925A5B" w:rsidRPr="00925A5B" w:rsidRDefault="00925A5B" w:rsidP="00141A40">
            <w:pPr>
              <w:pStyle w:val="Nidungbng"/>
              <w:rPr>
                <w:lang w:val="vi-VN"/>
              </w:rPr>
            </w:pPr>
            <w:r w:rsidRPr="00925A5B">
              <w:rPr>
                <w:lang w:val="vi-VN"/>
              </w:rPr>
              <w:t>pass</w:t>
            </w:r>
          </w:p>
        </w:tc>
      </w:tr>
      <w:tr w:rsidR="00141A40" w:rsidRPr="00925A5B" w14:paraId="21035C40" w14:textId="77777777" w:rsidTr="00141A40">
        <w:tc>
          <w:tcPr>
            <w:tcW w:w="0" w:type="auto"/>
            <w:vAlign w:val="center"/>
          </w:tcPr>
          <w:p w14:paraId="1CC5022C" w14:textId="77777777" w:rsidR="00925A5B" w:rsidRPr="00925A5B" w:rsidRDefault="00925A5B" w:rsidP="00141A40">
            <w:pPr>
              <w:pStyle w:val="Nidungbng"/>
              <w:rPr>
                <w:lang w:val="vi-VN"/>
              </w:rPr>
            </w:pPr>
            <w:r w:rsidRPr="00925A5B">
              <w:rPr>
                <w:lang w:val="vi-VN"/>
              </w:rPr>
              <w:t>3</w:t>
            </w:r>
          </w:p>
        </w:tc>
        <w:tc>
          <w:tcPr>
            <w:tcW w:w="0" w:type="auto"/>
            <w:vAlign w:val="center"/>
          </w:tcPr>
          <w:p w14:paraId="4CF11246" w14:textId="77777777" w:rsidR="00925A5B" w:rsidRPr="00925A5B" w:rsidRDefault="00925A5B" w:rsidP="00141A40">
            <w:pPr>
              <w:pStyle w:val="Nidungbng"/>
            </w:pPr>
            <w:r w:rsidRPr="00925A5B">
              <w:rPr>
                <w:lang w:val="vi-VN"/>
              </w:rPr>
              <w:t xml:space="preserve">Nhập </w:t>
            </w:r>
            <w:r w:rsidRPr="00925A5B">
              <w:t>mật khẩu</w:t>
            </w:r>
          </w:p>
        </w:tc>
        <w:tc>
          <w:tcPr>
            <w:tcW w:w="0" w:type="auto"/>
            <w:vAlign w:val="center"/>
          </w:tcPr>
          <w:p w14:paraId="5756DB6C" w14:textId="77777777" w:rsidR="00925A5B" w:rsidRPr="00925A5B" w:rsidRDefault="00925A5B" w:rsidP="00141A40">
            <w:pPr>
              <w:pStyle w:val="Nidungbng"/>
            </w:pPr>
            <w:r w:rsidRPr="00925A5B">
              <w:t>123456</w:t>
            </w:r>
          </w:p>
        </w:tc>
        <w:tc>
          <w:tcPr>
            <w:tcW w:w="0" w:type="auto"/>
            <w:vAlign w:val="center"/>
          </w:tcPr>
          <w:p w14:paraId="3A2CAFD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F62199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17C1A22" w14:textId="77777777" w:rsidR="00925A5B" w:rsidRPr="00925A5B" w:rsidRDefault="00925A5B" w:rsidP="00141A40">
            <w:pPr>
              <w:pStyle w:val="Nidungbng"/>
              <w:rPr>
                <w:lang w:val="vi-VN"/>
              </w:rPr>
            </w:pPr>
            <w:r w:rsidRPr="00925A5B">
              <w:rPr>
                <w:lang w:val="vi-VN"/>
              </w:rPr>
              <w:t>pass</w:t>
            </w:r>
          </w:p>
        </w:tc>
      </w:tr>
      <w:tr w:rsidR="00141A40" w:rsidRPr="00925A5B" w14:paraId="7824EAA6" w14:textId="77777777" w:rsidTr="00141A40">
        <w:trPr>
          <w:trHeight w:val="1250"/>
        </w:trPr>
        <w:tc>
          <w:tcPr>
            <w:tcW w:w="0" w:type="auto"/>
            <w:vAlign w:val="center"/>
          </w:tcPr>
          <w:p w14:paraId="18F6CB2F" w14:textId="77777777" w:rsidR="00925A5B" w:rsidRPr="00925A5B" w:rsidRDefault="00925A5B" w:rsidP="00141A40">
            <w:pPr>
              <w:pStyle w:val="Nidungbng"/>
              <w:rPr>
                <w:lang w:val="vi-VN"/>
              </w:rPr>
            </w:pPr>
            <w:r w:rsidRPr="00925A5B">
              <w:rPr>
                <w:lang w:val="vi-VN"/>
              </w:rPr>
              <w:t>4</w:t>
            </w:r>
          </w:p>
        </w:tc>
        <w:tc>
          <w:tcPr>
            <w:tcW w:w="0" w:type="auto"/>
            <w:vAlign w:val="center"/>
          </w:tcPr>
          <w:p w14:paraId="4EDD8BF0" w14:textId="77777777" w:rsidR="00925A5B" w:rsidRPr="00925A5B" w:rsidRDefault="00925A5B" w:rsidP="00141A40">
            <w:pPr>
              <w:pStyle w:val="Nidungbng"/>
              <w:rPr>
                <w:lang w:val="vi-VN"/>
              </w:rPr>
            </w:pPr>
            <w:r w:rsidRPr="00925A5B">
              <w:rPr>
                <w:lang w:val="vi-VN"/>
              </w:rPr>
              <w:t>Bấm nút đăng nhập</w:t>
            </w:r>
          </w:p>
        </w:tc>
        <w:tc>
          <w:tcPr>
            <w:tcW w:w="0" w:type="auto"/>
            <w:vAlign w:val="center"/>
          </w:tcPr>
          <w:p w14:paraId="244E4311" w14:textId="77777777" w:rsidR="00925A5B" w:rsidRPr="00925A5B" w:rsidRDefault="00925A5B" w:rsidP="00141A40">
            <w:pPr>
              <w:pStyle w:val="Nidungbng"/>
              <w:rPr>
                <w:lang w:val="vi-VN"/>
              </w:rPr>
            </w:pPr>
          </w:p>
        </w:tc>
        <w:tc>
          <w:tcPr>
            <w:tcW w:w="0" w:type="auto"/>
            <w:vAlign w:val="center"/>
          </w:tcPr>
          <w:p w14:paraId="696FA496" w14:textId="77777777" w:rsidR="00925A5B" w:rsidRPr="00925A5B" w:rsidRDefault="00925A5B" w:rsidP="00141A40">
            <w:pPr>
              <w:pStyle w:val="Nidungbng"/>
            </w:pPr>
            <w:r w:rsidRPr="00925A5B">
              <w:t>Đăng nhập thành công</w:t>
            </w:r>
          </w:p>
        </w:tc>
        <w:tc>
          <w:tcPr>
            <w:tcW w:w="0" w:type="auto"/>
            <w:vAlign w:val="center"/>
          </w:tcPr>
          <w:p w14:paraId="7B09FE48" w14:textId="77777777" w:rsidR="00925A5B" w:rsidRPr="00925A5B" w:rsidRDefault="00925A5B" w:rsidP="00141A40">
            <w:pPr>
              <w:pStyle w:val="Nidungbng"/>
              <w:rPr>
                <w:lang w:val="vi-VN"/>
              </w:rPr>
            </w:pPr>
            <w:r w:rsidRPr="00925A5B">
              <w:t>Đăng nhập thành công</w:t>
            </w:r>
          </w:p>
        </w:tc>
        <w:tc>
          <w:tcPr>
            <w:tcW w:w="0" w:type="auto"/>
            <w:vAlign w:val="center"/>
          </w:tcPr>
          <w:p w14:paraId="496D10A8" w14:textId="77777777" w:rsidR="00925A5B" w:rsidRPr="00925A5B" w:rsidRDefault="00925A5B" w:rsidP="00141A40">
            <w:pPr>
              <w:pStyle w:val="Nidungbng"/>
              <w:rPr>
                <w:lang w:val="vi-VN"/>
              </w:rPr>
            </w:pPr>
            <w:r w:rsidRPr="00925A5B">
              <w:rPr>
                <w:lang w:val="vi-VN"/>
              </w:rPr>
              <w:t>pass</w:t>
            </w:r>
          </w:p>
        </w:tc>
      </w:tr>
    </w:tbl>
    <w:p w14:paraId="7F7DDD9C" w14:textId="77777777" w:rsidR="006D557B" w:rsidRDefault="006D557B" w:rsidP="00925A5B"/>
    <w:p w14:paraId="3B4AD88B" w14:textId="0EA588CD" w:rsidR="00925A5B" w:rsidRPr="00925A5B" w:rsidRDefault="00925A5B" w:rsidP="002B6DDD">
      <w:pPr>
        <w:pStyle w:val="NoSpacing"/>
      </w:pPr>
      <w:r w:rsidRPr="00925A5B">
        <w:rPr>
          <w:lang w:val="vi-VN"/>
        </w:rPr>
        <w:t xml:space="preserve">Testcase </w:t>
      </w:r>
      <w:r w:rsidRPr="00925A5B">
        <w:t>10</w:t>
      </w:r>
      <w:r w:rsidRPr="00925A5B">
        <w:rPr>
          <w:lang w:val="vi-VN"/>
        </w:rPr>
        <w:t xml:space="preserve">: </w:t>
      </w:r>
      <w:r w:rsidRPr="00925A5B">
        <w:t>Email và mật khẩu hợp lệ</w:t>
      </w:r>
    </w:p>
    <w:tbl>
      <w:tblPr>
        <w:tblStyle w:val="TableGrid"/>
        <w:tblW w:w="0" w:type="auto"/>
        <w:tblLook w:val="04A0" w:firstRow="1" w:lastRow="0" w:firstColumn="1" w:lastColumn="0" w:noHBand="0" w:noVBand="1"/>
      </w:tblPr>
      <w:tblGrid>
        <w:gridCol w:w="851"/>
        <w:gridCol w:w="1191"/>
        <w:gridCol w:w="3227"/>
        <w:gridCol w:w="1364"/>
        <w:gridCol w:w="1364"/>
        <w:gridCol w:w="1065"/>
      </w:tblGrid>
      <w:tr w:rsidR="002B6DDD" w:rsidRPr="00925A5B" w14:paraId="4E952392" w14:textId="77777777" w:rsidTr="002B6DDD">
        <w:trPr>
          <w:trHeight w:val="1340"/>
        </w:trPr>
        <w:tc>
          <w:tcPr>
            <w:tcW w:w="0" w:type="auto"/>
            <w:vAlign w:val="center"/>
          </w:tcPr>
          <w:p w14:paraId="41621840" w14:textId="77777777" w:rsidR="00925A5B" w:rsidRPr="00925A5B" w:rsidRDefault="00925A5B" w:rsidP="006E5D52">
            <w:pPr>
              <w:pStyle w:val="Tiubng"/>
              <w:rPr>
                <w:lang w:val="vi-VN"/>
              </w:rPr>
            </w:pPr>
            <w:r w:rsidRPr="00925A5B">
              <w:rPr>
                <w:lang w:val="vi-VN"/>
              </w:rPr>
              <w:t>Bước</w:t>
            </w:r>
          </w:p>
        </w:tc>
        <w:tc>
          <w:tcPr>
            <w:tcW w:w="0" w:type="auto"/>
            <w:vAlign w:val="center"/>
          </w:tcPr>
          <w:p w14:paraId="6B491B3A"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6EA660F3"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FE2453B"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2686EB7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2104C20D" w14:textId="77777777" w:rsidR="00925A5B" w:rsidRPr="00925A5B" w:rsidRDefault="00925A5B" w:rsidP="006E5D52">
            <w:pPr>
              <w:pStyle w:val="Tiubng"/>
              <w:rPr>
                <w:lang w:val="vi-VN"/>
              </w:rPr>
            </w:pPr>
            <w:r w:rsidRPr="00925A5B">
              <w:rPr>
                <w:lang w:val="vi-VN"/>
              </w:rPr>
              <w:t>Trạng thái</w:t>
            </w:r>
          </w:p>
        </w:tc>
      </w:tr>
      <w:tr w:rsidR="002B6DDD" w:rsidRPr="00925A5B" w14:paraId="540E7166" w14:textId="77777777" w:rsidTr="002B6DDD">
        <w:tc>
          <w:tcPr>
            <w:tcW w:w="0" w:type="auto"/>
            <w:vAlign w:val="center"/>
          </w:tcPr>
          <w:p w14:paraId="4A827061" w14:textId="77777777" w:rsidR="00925A5B" w:rsidRPr="00925A5B" w:rsidRDefault="00925A5B" w:rsidP="002B6DDD">
            <w:pPr>
              <w:pStyle w:val="Nidungbng"/>
              <w:rPr>
                <w:lang w:val="vi-VN"/>
              </w:rPr>
            </w:pPr>
            <w:r w:rsidRPr="00925A5B">
              <w:rPr>
                <w:lang w:val="vi-VN"/>
              </w:rPr>
              <w:t>1</w:t>
            </w:r>
          </w:p>
        </w:tc>
        <w:tc>
          <w:tcPr>
            <w:tcW w:w="0" w:type="auto"/>
            <w:vAlign w:val="center"/>
          </w:tcPr>
          <w:p w14:paraId="091E1900" w14:textId="77777777" w:rsidR="00925A5B" w:rsidRPr="00925A5B" w:rsidRDefault="00925A5B" w:rsidP="002B6DDD">
            <w:pPr>
              <w:pStyle w:val="Nidungbng"/>
              <w:rPr>
                <w:lang w:val="vi-VN"/>
              </w:rPr>
            </w:pPr>
            <w:r w:rsidRPr="00925A5B">
              <w:rPr>
                <w:lang w:val="vi-VN"/>
              </w:rPr>
              <w:t>Mở trang đăng nhập</w:t>
            </w:r>
          </w:p>
        </w:tc>
        <w:tc>
          <w:tcPr>
            <w:tcW w:w="0" w:type="auto"/>
            <w:vAlign w:val="center"/>
          </w:tcPr>
          <w:p w14:paraId="62B1CDB8" w14:textId="77777777" w:rsidR="00925A5B" w:rsidRPr="00925A5B" w:rsidRDefault="00000000" w:rsidP="002B6DDD">
            <w:pPr>
              <w:pStyle w:val="Nidungbng"/>
            </w:pPr>
            <w:hyperlink r:id="rId21" w:history="1">
              <w:r w:rsidR="00925A5B" w:rsidRPr="00925A5B">
                <w:rPr>
                  <w:rStyle w:val="Hyperlink"/>
                  <w:lang w:val="vi-VN"/>
                </w:rPr>
                <w:t>URL Login Amazon</w:t>
              </w:r>
            </w:hyperlink>
          </w:p>
          <w:p w14:paraId="5A2DF8F0" w14:textId="77777777" w:rsidR="00925A5B" w:rsidRPr="00925A5B" w:rsidRDefault="00925A5B" w:rsidP="002B6DDD">
            <w:pPr>
              <w:pStyle w:val="Nidungbng"/>
            </w:pPr>
          </w:p>
        </w:tc>
        <w:tc>
          <w:tcPr>
            <w:tcW w:w="0" w:type="auto"/>
            <w:vAlign w:val="center"/>
          </w:tcPr>
          <w:p w14:paraId="30B3FB03"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03B1642E"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475CF421" w14:textId="77777777" w:rsidR="00925A5B" w:rsidRPr="00925A5B" w:rsidRDefault="00925A5B" w:rsidP="002B6DDD">
            <w:pPr>
              <w:pStyle w:val="Nidungbng"/>
              <w:rPr>
                <w:lang w:val="vi-VN"/>
              </w:rPr>
            </w:pPr>
            <w:r w:rsidRPr="00925A5B">
              <w:rPr>
                <w:lang w:val="vi-VN"/>
              </w:rPr>
              <w:t>pass</w:t>
            </w:r>
          </w:p>
        </w:tc>
      </w:tr>
      <w:tr w:rsidR="002B6DDD" w:rsidRPr="00925A5B" w14:paraId="39EAF52F" w14:textId="77777777" w:rsidTr="002B6DDD">
        <w:tc>
          <w:tcPr>
            <w:tcW w:w="0" w:type="auto"/>
            <w:vAlign w:val="center"/>
          </w:tcPr>
          <w:p w14:paraId="492146F9" w14:textId="77777777" w:rsidR="00925A5B" w:rsidRPr="00925A5B" w:rsidRDefault="00925A5B" w:rsidP="002B6DDD">
            <w:pPr>
              <w:pStyle w:val="Nidungbng"/>
              <w:rPr>
                <w:lang w:val="vi-VN"/>
              </w:rPr>
            </w:pPr>
            <w:r w:rsidRPr="00925A5B">
              <w:rPr>
                <w:lang w:val="vi-VN"/>
              </w:rPr>
              <w:lastRenderedPageBreak/>
              <w:t>2</w:t>
            </w:r>
          </w:p>
        </w:tc>
        <w:tc>
          <w:tcPr>
            <w:tcW w:w="0" w:type="auto"/>
            <w:vAlign w:val="center"/>
          </w:tcPr>
          <w:p w14:paraId="1CAC8E09" w14:textId="77777777" w:rsidR="00925A5B" w:rsidRPr="00925A5B" w:rsidRDefault="00925A5B" w:rsidP="002B6DDD">
            <w:pPr>
              <w:pStyle w:val="Nidungbng"/>
              <w:rPr>
                <w:lang w:val="vi-VN"/>
              </w:rPr>
            </w:pPr>
            <w:r w:rsidRPr="00925A5B">
              <w:rPr>
                <w:lang w:val="vi-VN"/>
              </w:rPr>
              <w:t xml:space="preserve">Nhập </w:t>
            </w:r>
            <w:r w:rsidRPr="00925A5B">
              <w:t>tên đăng nhập</w:t>
            </w:r>
          </w:p>
        </w:tc>
        <w:tc>
          <w:tcPr>
            <w:tcW w:w="0" w:type="auto"/>
            <w:vAlign w:val="center"/>
          </w:tcPr>
          <w:p w14:paraId="22D19F00" w14:textId="77777777" w:rsidR="00925A5B" w:rsidRPr="00925A5B" w:rsidRDefault="00925A5B" w:rsidP="002B6DDD">
            <w:pPr>
              <w:pStyle w:val="Nidungbng"/>
            </w:pPr>
            <w:r w:rsidRPr="00925A5B">
              <w:t>Thuyluong.ap@gmail.com</w:t>
            </w:r>
          </w:p>
        </w:tc>
        <w:tc>
          <w:tcPr>
            <w:tcW w:w="0" w:type="auto"/>
            <w:vAlign w:val="center"/>
          </w:tcPr>
          <w:p w14:paraId="5ECD9186"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0F54A94F"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3DEFF731" w14:textId="77777777" w:rsidR="00925A5B" w:rsidRPr="00925A5B" w:rsidRDefault="00925A5B" w:rsidP="002B6DDD">
            <w:pPr>
              <w:pStyle w:val="Nidungbng"/>
              <w:rPr>
                <w:lang w:val="vi-VN"/>
              </w:rPr>
            </w:pPr>
            <w:r w:rsidRPr="00925A5B">
              <w:rPr>
                <w:lang w:val="vi-VN"/>
              </w:rPr>
              <w:t>pass</w:t>
            </w:r>
          </w:p>
        </w:tc>
      </w:tr>
      <w:tr w:rsidR="002B6DDD" w:rsidRPr="00925A5B" w14:paraId="1C373418" w14:textId="77777777" w:rsidTr="002B6DDD">
        <w:tc>
          <w:tcPr>
            <w:tcW w:w="0" w:type="auto"/>
            <w:vAlign w:val="center"/>
          </w:tcPr>
          <w:p w14:paraId="05CCD283" w14:textId="77777777" w:rsidR="00925A5B" w:rsidRPr="00925A5B" w:rsidRDefault="00925A5B" w:rsidP="002B6DDD">
            <w:pPr>
              <w:pStyle w:val="Nidungbng"/>
              <w:rPr>
                <w:lang w:val="vi-VN"/>
              </w:rPr>
            </w:pPr>
            <w:r w:rsidRPr="00925A5B">
              <w:rPr>
                <w:lang w:val="vi-VN"/>
              </w:rPr>
              <w:t>3</w:t>
            </w:r>
          </w:p>
        </w:tc>
        <w:tc>
          <w:tcPr>
            <w:tcW w:w="0" w:type="auto"/>
            <w:vAlign w:val="center"/>
          </w:tcPr>
          <w:p w14:paraId="1DB4952D" w14:textId="77777777" w:rsidR="00925A5B" w:rsidRPr="00925A5B" w:rsidRDefault="00925A5B" w:rsidP="002B6DDD">
            <w:pPr>
              <w:pStyle w:val="Nidungbng"/>
            </w:pPr>
            <w:r w:rsidRPr="00925A5B">
              <w:rPr>
                <w:lang w:val="vi-VN"/>
              </w:rPr>
              <w:t xml:space="preserve">Nhập </w:t>
            </w:r>
            <w:r w:rsidRPr="00925A5B">
              <w:t>mật khẩu</w:t>
            </w:r>
          </w:p>
        </w:tc>
        <w:tc>
          <w:tcPr>
            <w:tcW w:w="0" w:type="auto"/>
            <w:vAlign w:val="center"/>
          </w:tcPr>
          <w:p w14:paraId="33CBB1EB" w14:textId="77777777" w:rsidR="00925A5B" w:rsidRPr="00925A5B" w:rsidRDefault="00925A5B" w:rsidP="002B6DDD">
            <w:pPr>
              <w:pStyle w:val="Nidungbng"/>
            </w:pPr>
            <w:r w:rsidRPr="00925A5B">
              <w:t>123456</w:t>
            </w:r>
          </w:p>
        </w:tc>
        <w:tc>
          <w:tcPr>
            <w:tcW w:w="0" w:type="auto"/>
            <w:vAlign w:val="center"/>
          </w:tcPr>
          <w:p w14:paraId="287564A8"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3AA3442B"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247AF5DF" w14:textId="77777777" w:rsidR="00925A5B" w:rsidRPr="00925A5B" w:rsidRDefault="00925A5B" w:rsidP="002B6DDD">
            <w:pPr>
              <w:pStyle w:val="Nidungbng"/>
              <w:rPr>
                <w:lang w:val="vi-VN"/>
              </w:rPr>
            </w:pPr>
            <w:r w:rsidRPr="00925A5B">
              <w:rPr>
                <w:lang w:val="vi-VN"/>
              </w:rPr>
              <w:t>pass</w:t>
            </w:r>
          </w:p>
        </w:tc>
      </w:tr>
      <w:tr w:rsidR="002B6DDD" w:rsidRPr="00925A5B" w14:paraId="12841784" w14:textId="77777777" w:rsidTr="002B6DDD">
        <w:tc>
          <w:tcPr>
            <w:tcW w:w="0" w:type="auto"/>
            <w:vAlign w:val="center"/>
          </w:tcPr>
          <w:p w14:paraId="0CD64C85" w14:textId="77777777" w:rsidR="00925A5B" w:rsidRPr="00925A5B" w:rsidRDefault="00925A5B" w:rsidP="002B6DDD">
            <w:pPr>
              <w:pStyle w:val="Nidungbng"/>
              <w:rPr>
                <w:lang w:val="vi-VN"/>
              </w:rPr>
            </w:pPr>
            <w:r w:rsidRPr="00925A5B">
              <w:rPr>
                <w:lang w:val="vi-VN"/>
              </w:rPr>
              <w:t>4</w:t>
            </w:r>
          </w:p>
        </w:tc>
        <w:tc>
          <w:tcPr>
            <w:tcW w:w="0" w:type="auto"/>
            <w:vAlign w:val="center"/>
          </w:tcPr>
          <w:p w14:paraId="14424EF4" w14:textId="77777777" w:rsidR="00925A5B" w:rsidRPr="00925A5B" w:rsidRDefault="00925A5B" w:rsidP="002B6DDD">
            <w:pPr>
              <w:pStyle w:val="Nidungbng"/>
              <w:rPr>
                <w:lang w:val="vi-VN"/>
              </w:rPr>
            </w:pPr>
            <w:r w:rsidRPr="00925A5B">
              <w:rPr>
                <w:lang w:val="vi-VN"/>
              </w:rPr>
              <w:t>Bấm nút đăng nhập</w:t>
            </w:r>
          </w:p>
        </w:tc>
        <w:tc>
          <w:tcPr>
            <w:tcW w:w="0" w:type="auto"/>
            <w:vAlign w:val="center"/>
          </w:tcPr>
          <w:p w14:paraId="4EDBA8CD" w14:textId="77777777" w:rsidR="00925A5B" w:rsidRPr="00925A5B" w:rsidRDefault="00925A5B" w:rsidP="002B6DDD">
            <w:pPr>
              <w:pStyle w:val="Nidungbng"/>
              <w:rPr>
                <w:lang w:val="vi-VN"/>
              </w:rPr>
            </w:pPr>
          </w:p>
        </w:tc>
        <w:tc>
          <w:tcPr>
            <w:tcW w:w="0" w:type="auto"/>
            <w:vAlign w:val="center"/>
          </w:tcPr>
          <w:p w14:paraId="5BE7A939" w14:textId="77777777" w:rsidR="00925A5B" w:rsidRPr="00925A5B" w:rsidRDefault="00925A5B" w:rsidP="002B6DDD">
            <w:pPr>
              <w:pStyle w:val="Nidungbng"/>
            </w:pPr>
            <w:r w:rsidRPr="00925A5B">
              <w:t>Đăng nhập thành công</w:t>
            </w:r>
          </w:p>
        </w:tc>
        <w:tc>
          <w:tcPr>
            <w:tcW w:w="0" w:type="auto"/>
            <w:vAlign w:val="center"/>
          </w:tcPr>
          <w:p w14:paraId="6153C6FF" w14:textId="77777777" w:rsidR="00925A5B" w:rsidRPr="00925A5B" w:rsidRDefault="00925A5B" w:rsidP="002B6DDD">
            <w:pPr>
              <w:pStyle w:val="Nidungbng"/>
              <w:rPr>
                <w:lang w:val="vi-VN"/>
              </w:rPr>
            </w:pPr>
            <w:r w:rsidRPr="00925A5B">
              <w:t>Đăng nhập thành công</w:t>
            </w:r>
          </w:p>
        </w:tc>
        <w:tc>
          <w:tcPr>
            <w:tcW w:w="0" w:type="auto"/>
            <w:vAlign w:val="center"/>
          </w:tcPr>
          <w:p w14:paraId="660615ED" w14:textId="77777777" w:rsidR="00925A5B" w:rsidRPr="00925A5B" w:rsidRDefault="00925A5B" w:rsidP="002B6DDD">
            <w:pPr>
              <w:pStyle w:val="Nidungbng"/>
              <w:rPr>
                <w:lang w:val="vi-VN"/>
              </w:rPr>
            </w:pPr>
            <w:r w:rsidRPr="00925A5B">
              <w:rPr>
                <w:lang w:val="vi-VN"/>
              </w:rPr>
              <w:t>pass</w:t>
            </w:r>
          </w:p>
        </w:tc>
      </w:tr>
    </w:tbl>
    <w:p w14:paraId="6213161E" w14:textId="77777777" w:rsidR="00925A5B" w:rsidRDefault="00925A5B" w:rsidP="00925A5B"/>
    <w:p w14:paraId="20CE12F2" w14:textId="77777777" w:rsidR="00925A5B" w:rsidRDefault="00925A5B" w:rsidP="00925A5B">
      <w:pPr>
        <w:pStyle w:val="Heading3"/>
      </w:pPr>
      <w:bookmarkStart w:id="21" w:name="_Toc168383325"/>
      <w:r>
        <w:t>Thực hiện kiểm thử</w:t>
      </w:r>
      <w:bookmarkEnd w:id="21"/>
    </w:p>
    <w:p w14:paraId="262C01DD" w14:textId="33AC7F62" w:rsidR="00925A5B" w:rsidRDefault="00925A5B" w:rsidP="00925A5B">
      <w:pPr>
        <w:pStyle w:val="Caption"/>
        <w:keepNext/>
      </w:pPr>
      <w:bookmarkStart w:id="22" w:name="_Toc168383355"/>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2</w:t>
      </w:r>
      <w:r w:rsidR="00411F63">
        <w:fldChar w:fldCharType="end"/>
      </w:r>
      <w:r>
        <w:t xml:space="preserve">. </w:t>
      </w:r>
      <w:r w:rsidRPr="00925A5B">
        <w:t xml:space="preserve">Bảng dữ liệu kiểm thử chức năng </w:t>
      </w:r>
      <w:r w:rsidR="00022319">
        <w:t>Đ</w:t>
      </w:r>
      <w:r w:rsidRPr="00925A5B">
        <w:t>ăng nhập</w:t>
      </w:r>
      <w:bookmarkEnd w:id="22"/>
    </w:p>
    <w:tbl>
      <w:tblPr>
        <w:tblStyle w:val="TableGrid"/>
        <w:tblW w:w="0" w:type="auto"/>
        <w:tblLook w:val="04A0" w:firstRow="1" w:lastRow="0" w:firstColumn="1" w:lastColumn="0" w:noHBand="0" w:noVBand="1"/>
      </w:tblPr>
      <w:tblGrid>
        <w:gridCol w:w="2952"/>
        <w:gridCol w:w="3134"/>
        <w:gridCol w:w="2976"/>
      </w:tblGrid>
      <w:tr w:rsidR="00925A5B" w:rsidRPr="00925A5B" w14:paraId="2BD4D7A7" w14:textId="77777777" w:rsidTr="00925A5B">
        <w:tc>
          <w:tcPr>
            <w:tcW w:w="2952" w:type="dxa"/>
            <w:vAlign w:val="center"/>
          </w:tcPr>
          <w:p w14:paraId="34411477" w14:textId="77777777" w:rsidR="00925A5B" w:rsidRPr="00925A5B" w:rsidRDefault="00925A5B" w:rsidP="006E5D52">
            <w:pPr>
              <w:pStyle w:val="Tiubng"/>
            </w:pPr>
            <w:r w:rsidRPr="00925A5B">
              <w:t>STT</w:t>
            </w:r>
          </w:p>
        </w:tc>
        <w:tc>
          <w:tcPr>
            <w:tcW w:w="3134" w:type="dxa"/>
            <w:vAlign w:val="center"/>
          </w:tcPr>
          <w:p w14:paraId="3FBADAA5" w14:textId="77777777" w:rsidR="00925A5B" w:rsidRPr="00925A5B" w:rsidRDefault="00925A5B" w:rsidP="006E5D52">
            <w:pPr>
              <w:pStyle w:val="Tiubng"/>
            </w:pPr>
            <w:r w:rsidRPr="00925A5B">
              <w:t>Tên đăng nhập</w:t>
            </w:r>
          </w:p>
        </w:tc>
        <w:tc>
          <w:tcPr>
            <w:tcW w:w="2976" w:type="dxa"/>
            <w:vAlign w:val="center"/>
          </w:tcPr>
          <w:p w14:paraId="7E62B55E" w14:textId="77777777" w:rsidR="00925A5B" w:rsidRPr="00925A5B" w:rsidRDefault="00925A5B" w:rsidP="006E5D52">
            <w:pPr>
              <w:pStyle w:val="Tiubng"/>
            </w:pPr>
            <w:r w:rsidRPr="00925A5B">
              <w:t>Mật khẩu</w:t>
            </w:r>
          </w:p>
        </w:tc>
      </w:tr>
      <w:tr w:rsidR="00925A5B" w:rsidRPr="00925A5B" w14:paraId="31CD02DB" w14:textId="77777777" w:rsidTr="00925A5B">
        <w:tc>
          <w:tcPr>
            <w:tcW w:w="2952" w:type="dxa"/>
            <w:vAlign w:val="center"/>
          </w:tcPr>
          <w:p w14:paraId="1F61E8ED" w14:textId="77777777" w:rsidR="00925A5B" w:rsidRPr="00925A5B" w:rsidRDefault="00925A5B" w:rsidP="00483A5C">
            <w:pPr>
              <w:pStyle w:val="Nidungbng"/>
            </w:pPr>
            <w:r w:rsidRPr="00925A5B">
              <w:t>1</w:t>
            </w:r>
          </w:p>
        </w:tc>
        <w:tc>
          <w:tcPr>
            <w:tcW w:w="3134" w:type="dxa"/>
            <w:vAlign w:val="center"/>
          </w:tcPr>
          <w:p w14:paraId="0A319BFA" w14:textId="77777777" w:rsidR="00925A5B" w:rsidRPr="00925A5B" w:rsidRDefault="00925A5B" w:rsidP="00483A5C">
            <w:pPr>
              <w:pStyle w:val="Nidungbng"/>
            </w:pPr>
            <w:r w:rsidRPr="00925A5B">
              <w:rPr>
                <w:lang w:val="vi-VN"/>
              </w:rPr>
              <w:t>1987654321</w:t>
            </w:r>
          </w:p>
        </w:tc>
        <w:tc>
          <w:tcPr>
            <w:tcW w:w="2976" w:type="dxa"/>
            <w:vAlign w:val="center"/>
          </w:tcPr>
          <w:p w14:paraId="2C396B10" w14:textId="77777777" w:rsidR="00925A5B" w:rsidRPr="00925A5B" w:rsidRDefault="00925A5B" w:rsidP="00483A5C">
            <w:pPr>
              <w:pStyle w:val="Nidungbng"/>
            </w:pPr>
            <w:r w:rsidRPr="00925A5B">
              <w:rPr>
                <w:lang w:val="vi-VN"/>
              </w:rPr>
              <w:t>password123</w:t>
            </w:r>
          </w:p>
        </w:tc>
      </w:tr>
      <w:tr w:rsidR="00925A5B" w:rsidRPr="00925A5B" w14:paraId="05676825" w14:textId="77777777" w:rsidTr="00925A5B">
        <w:tc>
          <w:tcPr>
            <w:tcW w:w="2952" w:type="dxa"/>
            <w:vAlign w:val="center"/>
          </w:tcPr>
          <w:p w14:paraId="20F34E52" w14:textId="77777777" w:rsidR="00925A5B" w:rsidRPr="00925A5B" w:rsidRDefault="00925A5B" w:rsidP="00483A5C">
            <w:pPr>
              <w:pStyle w:val="Nidungbng"/>
            </w:pPr>
            <w:r w:rsidRPr="00925A5B">
              <w:t>2</w:t>
            </w:r>
          </w:p>
        </w:tc>
        <w:tc>
          <w:tcPr>
            <w:tcW w:w="3134" w:type="dxa"/>
            <w:vAlign w:val="center"/>
          </w:tcPr>
          <w:p w14:paraId="3110738F" w14:textId="77777777" w:rsidR="00925A5B" w:rsidRPr="00925A5B" w:rsidRDefault="00925A5B" w:rsidP="00483A5C">
            <w:pPr>
              <w:pStyle w:val="Nidungbng"/>
            </w:pPr>
            <w:r w:rsidRPr="00925A5B">
              <w:rPr>
                <w:lang w:val="vi-VN"/>
              </w:rPr>
              <w:t>098765432</w:t>
            </w:r>
          </w:p>
        </w:tc>
        <w:tc>
          <w:tcPr>
            <w:tcW w:w="2976" w:type="dxa"/>
            <w:vAlign w:val="center"/>
          </w:tcPr>
          <w:p w14:paraId="5F2E11A2" w14:textId="77777777" w:rsidR="00925A5B" w:rsidRPr="00925A5B" w:rsidRDefault="00925A5B" w:rsidP="00483A5C">
            <w:pPr>
              <w:pStyle w:val="Nidungbng"/>
            </w:pPr>
            <w:r w:rsidRPr="00925A5B">
              <w:rPr>
                <w:lang w:val="vi-VN"/>
              </w:rPr>
              <w:t>password123</w:t>
            </w:r>
          </w:p>
        </w:tc>
      </w:tr>
      <w:tr w:rsidR="00925A5B" w:rsidRPr="00925A5B" w14:paraId="645BAC32" w14:textId="77777777" w:rsidTr="00925A5B">
        <w:tc>
          <w:tcPr>
            <w:tcW w:w="2952" w:type="dxa"/>
            <w:vAlign w:val="center"/>
          </w:tcPr>
          <w:p w14:paraId="6B130351" w14:textId="77777777" w:rsidR="00925A5B" w:rsidRPr="00925A5B" w:rsidRDefault="00925A5B" w:rsidP="00483A5C">
            <w:pPr>
              <w:pStyle w:val="Nidungbng"/>
            </w:pPr>
            <w:r w:rsidRPr="00925A5B">
              <w:t>3</w:t>
            </w:r>
          </w:p>
        </w:tc>
        <w:tc>
          <w:tcPr>
            <w:tcW w:w="3134" w:type="dxa"/>
            <w:vAlign w:val="center"/>
          </w:tcPr>
          <w:p w14:paraId="53733D40" w14:textId="77777777" w:rsidR="00925A5B" w:rsidRPr="00925A5B" w:rsidRDefault="00925A5B" w:rsidP="00483A5C">
            <w:pPr>
              <w:pStyle w:val="Nidungbng"/>
            </w:pPr>
            <w:r w:rsidRPr="00925A5B">
              <w:rPr>
                <w:lang w:val="vi-VN"/>
              </w:rPr>
              <w:t>09876@54321</w:t>
            </w:r>
          </w:p>
        </w:tc>
        <w:tc>
          <w:tcPr>
            <w:tcW w:w="2976" w:type="dxa"/>
            <w:vAlign w:val="center"/>
          </w:tcPr>
          <w:p w14:paraId="07019FCA" w14:textId="77777777" w:rsidR="00925A5B" w:rsidRPr="00925A5B" w:rsidRDefault="00925A5B" w:rsidP="00483A5C">
            <w:pPr>
              <w:pStyle w:val="Nidungbng"/>
            </w:pPr>
            <w:r w:rsidRPr="00925A5B">
              <w:rPr>
                <w:lang w:val="vi-VN"/>
              </w:rPr>
              <w:t>password123</w:t>
            </w:r>
          </w:p>
        </w:tc>
      </w:tr>
      <w:tr w:rsidR="00925A5B" w:rsidRPr="00925A5B" w14:paraId="17FE5D31" w14:textId="77777777" w:rsidTr="00925A5B">
        <w:tc>
          <w:tcPr>
            <w:tcW w:w="2952" w:type="dxa"/>
            <w:vAlign w:val="center"/>
          </w:tcPr>
          <w:p w14:paraId="2BE9F3A0" w14:textId="77777777" w:rsidR="00925A5B" w:rsidRPr="00925A5B" w:rsidRDefault="00925A5B" w:rsidP="00483A5C">
            <w:pPr>
              <w:pStyle w:val="Nidungbng"/>
            </w:pPr>
            <w:r w:rsidRPr="00925A5B">
              <w:t>4</w:t>
            </w:r>
          </w:p>
        </w:tc>
        <w:tc>
          <w:tcPr>
            <w:tcW w:w="3134" w:type="dxa"/>
            <w:vAlign w:val="center"/>
          </w:tcPr>
          <w:p w14:paraId="49340576" w14:textId="77777777" w:rsidR="00925A5B" w:rsidRPr="00925A5B" w:rsidRDefault="00925A5B" w:rsidP="00483A5C">
            <w:pPr>
              <w:pStyle w:val="Nidungbng"/>
            </w:pPr>
            <w:r w:rsidRPr="00925A5B">
              <w:rPr>
                <w:lang w:val="vi-VN"/>
              </w:rPr>
              <w:t>@example.com</w:t>
            </w:r>
          </w:p>
        </w:tc>
        <w:tc>
          <w:tcPr>
            <w:tcW w:w="2976" w:type="dxa"/>
            <w:vAlign w:val="center"/>
          </w:tcPr>
          <w:p w14:paraId="6BC24C84" w14:textId="77777777" w:rsidR="00925A5B" w:rsidRPr="00925A5B" w:rsidRDefault="00925A5B" w:rsidP="00483A5C">
            <w:pPr>
              <w:pStyle w:val="Nidungbng"/>
            </w:pPr>
            <w:r w:rsidRPr="00925A5B">
              <w:rPr>
                <w:lang w:val="vi-VN"/>
              </w:rPr>
              <w:t>password123</w:t>
            </w:r>
          </w:p>
        </w:tc>
      </w:tr>
      <w:tr w:rsidR="00925A5B" w:rsidRPr="00925A5B" w14:paraId="087A8E86" w14:textId="77777777" w:rsidTr="00925A5B">
        <w:tc>
          <w:tcPr>
            <w:tcW w:w="2952" w:type="dxa"/>
            <w:vAlign w:val="center"/>
          </w:tcPr>
          <w:p w14:paraId="1449D062" w14:textId="77777777" w:rsidR="00925A5B" w:rsidRPr="00925A5B" w:rsidRDefault="00925A5B" w:rsidP="00483A5C">
            <w:pPr>
              <w:pStyle w:val="Nidungbng"/>
            </w:pPr>
            <w:r w:rsidRPr="00925A5B">
              <w:t>5</w:t>
            </w:r>
          </w:p>
        </w:tc>
        <w:tc>
          <w:tcPr>
            <w:tcW w:w="3134" w:type="dxa"/>
            <w:vAlign w:val="center"/>
          </w:tcPr>
          <w:p w14:paraId="6ECC0030" w14:textId="77777777" w:rsidR="00925A5B" w:rsidRPr="00925A5B" w:rsidRDefault="00925A5B" w:rsidP="00483A5C">
            <w:pPr>
              <w:pStyle w:val="Nidungbng"/>
            </w:pPr>
            <w:r w:rsidRPr="00925A5B">
              <w:rPr>
                <w:lang w:val="vi-VN"/>
              </w:rPr>
              <w:t>user@@example.com</w:t>
            </w:r>
          </w:p>
        </w:tc>
        <w:tc>
          <w:tcPr>
            <w:tcW w:w="2976" w:type="dxa"/>
            <w:vAlign w:val="center"/>
          </w:tcPr>
          <w:p w14:paraId="2330214F" w14:textId="77777777" w:rsidR="00925A5B" w:rsidRPr="00925A5B" w:rsidRDefault="00925A5B" w:rsidP="00483A5C">
            <w:pPr>
              <w:pStyle w:val="Nidungbng"/>
            </w:pPr>
            <w:r w:rsidRPr="00925A5B">
              <w:rPr>
                <w:lang w:val="vi-VN"/>
              </w:rPr>
              <w:t>password123</w:t>
            </w:r>
          </w:p>
        </w:tc>
      </w:tr>
      <w:tr w:rsidR="00925A5B" w:rsidRPr="00925A5B" w14:paraId="1672379A" w14:textId="77777777" w:rsidTr="00925A5B">
        <w:tc>
          <w:tcPr>
            <w:tcW w:w="2952" w:type="dxa"/>
            <w:vAlign w:val="center"/>
          </w:tcPr>
          <w:p w14:paraId="60BA4E58" w14:textId="77777777" w:rsidR="00925A5B" w:rsidRPr="00925A5B" w:rsidRDefault="00925A5B" w:rsidP="00483A5C">
            <w:pPr>
              <w:pStyle w:val="Nidungbng"/>
            </w:pPr>
            <w:r w:rsidRPr="00925A5B">
              <w:t>6</w:t>
            </w:r>
          </w:p>
        </w:tc>
        <w:tc>
          <w:tcPr>
            <w:tcW w:w="3134" w:type="dxa"/>
            <w:vAlign w:val="center"/>
          </w:tcPr>
          <w:p w14:paraId="665C717D" w14:textId="77777777" w:rsidR="00925A5B" w:rsidRPr="00925A5B" w:rsidRDefault="00925A5B" w:rsidP="00483A5C">
            <w:pPr>
              <w:pStyle w:val="Nidungbng"/>
            </w:pPr>
            <w:r w:rsidRPr="00925A5B">
              <w:rPr>
                <w:lang w:val="vi-VN"/>
              </w:rPr>
              <w:t>user@.com</w:t>
            </w:r>
          </w:p>
        </w:tc>
        <w:tc>
          <w:tcPr>
            <w:tcW w:w="2976" w:type="dxa"/>
            <w:vAlign w:val="center"/>
          </w:tcPr>
          <w:p w14:paraId="037ABB5B" w14:textId="77777777" w:rsidR="00925A5B" w:rsidRPr="00925A5B" w:rsidRDefault="00925A5B" w:rsidP="00483A5C">
            <w:pPr>
              <w:pStyle w:val="Nidungbng"/>
            </w:pPr>
            <w:r w:rsidRPr="00925A5B">
              <w:rPr>
                <w:lang w:val="vi-VN"/>
              </w:rPr>
              <w:t>password123</w:t>
            </w:r>
          </w:p>
        </w:tc>
      </w:tr>
      <w:tr w:rsidR="00925A5B" w:rsidRPr="00925A5B" w14:paraId="6A5CB7E9" w14:textId="77777777" w:rsidTr="00925A5B">
        <w:tc>
          <w:tcPr>
            <w:tcW w:w="2952" w:type="dxa"/>
            <w:vAlign w:val="center"/>
          </w:tcPr>
          <w:p w14:paraId="36CBC27F" w14:textId="77777777" w:rsidR="00925A5B" w:rsidRPr="00925A5B" w:rsidRDefault="00925A5B" w:rsidP="00483A5C">
            <w:pPr>
              <w:pStyle w:val="Nidungbng"/>
            </w:pPr>
            <w:r w:rsidRPr="00925A5B">
              <w:t>7</w:t>
            </w:r>
          </w:p>
        </w:tc>
        <w:tc>
          <w:tcPr>
            <w:tcW w:w="3134" w:type="dxa"/>
            <w:vAlign w:val="center"/>
          </w:tcPr>
          <w:p w14:paraId="41F15AC7" w14:textId="77777777" w:rsidR="00925A5B" w:rsidRPr="00925A5B" w:rsidRDefault="00925A5B" w:rsidP="00483A5C">
            <w:pPr>
              <w:pStyle w:val="Nidungbng"/>
            </w:pPr>
            <w:r w:rsidRPr="00925A5B">
              <w:rPr>
                <w:lang w:val="vi-VN"/>
              </w:rPr>
              <w:t>0987654321</w:t>
            </w:r>
          </w:p>
        </w:tc>
        <w:tc>
          <w:tcPr>
            <w:tcW w:w="2976" w:type="dxa"/>
            <w:vAlign w:val="center"/>
          </w:tcPr>
          <w:p w14:paraId="6334598F" w14:textId="77777777" w:rsidR="00925A5B" w:rsidRPr="00925A5B" w:rsidRDefault="00925A5B" w:rsidP="00483A5C">
            <w:pPr>
              <w:pStyle w:val="Nidungbng"/>
            </w:pPr>
            <w:r w:rsidRPr="00925A5B">
              <w:rPr>
                <w:lang w:val="vi-VN"/>
              </w:rPr>
              <w:t>pass</w:t>
            </w:r>
          </w:p>
        </w:tc>
      </w:tr>
      <w:tr w:rsidR="00925A5B" w:rsidRPr="00925A5B" w14:paraId="06B63832" w14:textId="77777777" w:rsidTr="00925A5B">
        <w:tc>
          <w:tcPr>
            <w:tcW w:w="2952" w:type="dxa"/>
            <w:vAlign w:val="center"/>
          </w:tcPr>
          <w:p w14:paraId="0208543E" w14:textId="77777777" w:rsidR="00925A5B" w:rsidRPr="00925A5B" w:rsidRDefault="00925A5B" w:rsidP="00483A5C">
            <w:pPr>
              <w:pStyle w:val="Nidungbng"/>
            </w:pPr>
            <w:r w:rsidRPr="00925A5B">
              <w:t>8</w:t>
            </w:r>
          </w:p>
        </w:tc>
        <w:tc>
          <w:tcPr>
            <w:tcW w:w="3134" w:type="dxa"/>
            <w:vAlign w:val="center"/>
          </w:tcPr>
          <w:p w14:paraId="149485E6" w14:textId="77777777" w:rsidR="00925A5B" w:rsidRPr="00925A5B" w:rsidRDefault="00925A5B" w:rsidP="00483A5C">
            <w:pPr>
              <w:pStyle w:val="Nidungbng"/>
            </w:pPr>
            <w:r w:rsidRPr="00925A5B">
              <w:t>thuyluong.ap@gmail.com</w:t>
            </w:r>
          </w:p>
        </w:tc>
        <w:tc>
          <w:tcPr>
            <w:tcW w:w="2976" w:type="dxa"/>
            <w:vAlign w:val="center"/>
          </w:tcPr>
          <w:p w14:paraId="20E184F4" w14:textId="77777777" w:rsidR="00925A5B" w:rsidRPr="00925A5B" w:rsidRDefault="00925A5B" w:rsidP="00483A5C">
            <w:pPr>
              <w:pStyle w:val="Nidungbng"/>
            </w:pPr>
            <w:r w:rsidRPr="00925A5B">
              <w:rPr>
                <w:lang w:val="vi-VN"/>
              </w:rPr>
              <w:t>pass</w:t>
            </w:r>
          </w:p>
        </w:tc>
      </w:tr>
      <w:tr w:rsidR="00925A5B" w:rsidRPr="00925A5B" w14:paraId="22CE04E8" w14:textId="77777777" w:rsidTr="00925A5B">
        <w:tc>
          <w:tcPr>
            <w:tcW w:w="2952" w:type="dxa"/>
            <w:vAlign w:val="center"/>
          </w:tcPr>
          <w:p w14:paraId="700E33AF" w14:textId="77777777" w:rsidR="00925A5B" w:rsidRPr="00925A5B" w:rsidRDefault="00925A5B" w:rsidP="00483A5C">
            <w:pPr>
              <w:pStyle w:val="Nidungbng"/>
            </w:pPr>
            <w:r w:rsidRPr="00925A5B">
              <w:t>10</w:t>
            </w:r>
          </w:p>
        </w:tc>
        <w:tc>
          <w:tcPr>
            <w:tcW w:w="3134" w:type="dxa"/>
            <w:vAlign w:val="center"/>
          </w:tcPr>
          <w:p w14:paraId="6BE1A354" w14:textId="77777777" w:rsidR="00925A5B" w:rsidRPr="00925A5B" w:rsidRDefault="00925A5B" w:rsidP="00483A5C">
            <w:pPr>
              <w:pStyle w:val="Nidungbng"/>
            </w:pPr>
            <w:r w:rsidRPr="00925A5B">
              <w:rPr>
                <w:lang w:val="vi-VN"/>
              </w:rPr>
              <w:t>0347568883</w:t>
            </w:r>
          </w:p>
        </w:tc>
        <w:tc>
          <w:tcPr>
            <w:tcW w:w="2976" w:type="dxa"/>
            <w:vAlign w:val="center"/>
          </w:tcPr>
          <w:p w14:paraId="4A43B6F0" w14:textId="77777777" w:rsidR="00925A5B" w:rsidRPr="00925A5B" w:rsidRDefault="00925A5B" w:rsidP="00483A5C">
            <w:pPr>
              <w:pStyle w:val="Nidungbng"/>
            </w:pPr>
            <w:r w:rsidRPr="00925A5B">
              <w:rPr>
                <w:lang w:val="vi-VN"/>
              </w:rPr>
              <w:t>123456</w:t>
            </w:r>
          </w:p>
        </w:tc>
      </w:tr>
      <w:tr w:rsidR="00925A5B" w:rsidRPr="00925A5B" w14:paraId="0175EC2A" w14:textId="77777777" w:rsidTr="00925A5B">
        <w:tc>
          <w:tcPr>
            <w:tcW w:w="2952" w:type="dxa"/>
            <w:vAlign w:val="center"/>
          </w:tcPr>
          <w:p w14:paraId="549F0B73" w14:textId="77777777" w:rsidR="00925A5B" w:rsidRPr="00925A5B" w:rsidRDefault="00925A5B" w:rsidP="00483A5C">
            <w:pPr>
              <w:pStyle w:val="Nidungbng"/>
            </w:pPr>
            <w:r w:rsidRPr="00925A5B">
              <w:t>11</w:t>
            </w:r>
          </w:p>
        </w:tc>
        <w:tc>
          <w:tcPr>
            <w:tcW w:w="3134" w:type="dxa"/>
            <w:vAlign w:val="center"/>
          </w:tcPr>
          <w:p w14:paraId="74872C71" w14:textId="77777777" w:rsidR="00925A5B" w:rsidRPr="00925A5B" w:rsidRDefault="00925A5B" w:rsidP="00483A5C">
            <w:pPr>
              <w:pStyle w:val="Nidungbng"/>
            </w:pPr>
            <w:r w:rsidRPr="00925A5B">
              <w:rPr>
                <w:lang w:val="vi-VN"/>
              </w:rPr>
              <w:t>thuyluong.ap@gmail.com</w:t>
            </w:r>
          </w:p>
        </w:tc>
        <w:tc>
          <w:tcPr>
            <w:tcW w:w="2976" w:type="dxa"/>
            <w:vAlign w:val="center"/>
          </w:tcPr>
          <w:p w14:paraId="00C0D9F3" w14:textId="77777777" w:rsidR="00925A5B" w:rsidRPr="00925A5B" w:rsidRDefault="00925A5B" w:rsidP="00483A5C">
            <w:pPr>
              <w:pStyle w:val="Nidungbng"/>
            </w:pPr>
            <w:r w:rsidRPr="00925A5B">
              <w:rPr>
                <w:lang w:val="vi-VN"/>
              </w:rPr>
              <w:t>123456</w:t>
            </w:r>
          </w:p>
        </w:tc>
      </w:tr>
    </w:tbl>
    <w:p w14:paraId="01CA8B8C" w14:textId="77777777" w:rsidR="00925A5B" w:rsidRPr="00925A5B" w:rsidRDefault="00925A5B" w:rsidP="00925A5B"/>
    <w:p w14:paraId="3A7E8D72" w14:textId="48A03C68" w:rsidR="00656BF6" w:rsidRPr="00190C13" w:rsidRDefault="00656BF6" w:rsidP="00BE58F6">
      <w:pPr>
        <w:pStyle w:val="Listlevel1"/>
      </w:pPr>
      <w:r>
        <w:t>Các bước thực hiện</w:t>
      </w:r>
      <w:r w:rsidR="00190C13">
        <w:t>:</w:t>
      </w:r>
    </w:p>
    <w:p w14:paraId="24051526" w14:textId="77777777" w:rsidR="00656BF6" w:rsidRDefault="00656BF6" w:rsidP="00F53746">
      <w:pPr>
        <w:pStyle w:val="Listlevel2"/>
      </w:pPr>
      <w:r>
        <w:lastRenderedPageBreak/>
        <w:t>Bước 1: Mở ứng dụng TestingWhiz và tạo file kiểm thử</w:t>
      </w:r>
    </w:p>
    <w:p w14:paraId="72091843" w14:textId="77777777" w:rsidR="00656BF6" w:rsidRDefault="00656BF6" w:rsidP="00F53746">
      <w:pPr>
        <w:pStyle w:val="Listlevel2"/>
      </w:pPr>
      <w:r>
        <w:t>Bước 2: Bấm bắt đầu record, cửa sổ chrome sẽ được mở</w:t>
      </w:r>
    </w:p>
    <w:p w14:paraId="61F4AACA" w14:textId="77777777" w:rsidR="00656BF6" w:rsidRDefault="00656BF6" w:rsidP="00F53746">
      <w:pPr>
        <w:pStyle w:val="Listlevel2"/>
      </w:pPr>
      <w:r>
        <w:t>Bước 3: Nhập địa chỉ web vào thanh url</w:t>
      </w:r>
    </w:p>
    <w:p w14:paraId="0248E951" w14:textId="12059FFD" w:rsidR="00656BF6" w:rsidRPr="00656BF6" w:rsidRDefault="00656BF6" w:rsidP="00F53746">
      <w:pPr>
        <w:rPr>
          <w:rStyle w:val="Hyperlink"/>
        </w:rPr>
      </w:pPr>
      <w:r>
        <w:tab/>
      </w:r>
      <w:hyperlink r:id="rId22" w:history="1">
        <w:r w:rsidR="00470C02" w:rsidRPr="00470C02">
          <w:rPr>
            <w:rStyle w:val="Hyperlink"/>
          </w:rPr>
          <w: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w:t>
        </w:r>
      </w:hyperlink>
    </w:p>
    <w:p w14:paraId="422B8B69" w14:textId="77777777" w:rsidR="00656BF6" w:rsidRDefault="00656BF6" w:rsidP="00F53746">
      <w:pPr>
        <w:pStyle w:val="Listlevel2"/>
      </w:pPr>
      <w:r>
        <w:t>Bước 4: Sau khi đăng nhập xong thì ấn nút record 1 lần nữa để dừng, sau đó bắt đầu tạo vòng loop và import dữ liệu vào ứng dụng</w:t>
      </w:r>
    </w:p>
    <w:p w14:paraId="41FE98AB" w14:textId="77777777" w:rsidR="00163CDC" w:rsidRDefault="00656BF6" w:rsidP="00F53746">
      <w:pPr>
        <w:pStyle w:val="Listlevel2"/>
      </w:pPr>
      <w:r>
        <w:t xml:space="preserve">Bước 5: Kiểm tra và thực thi kịch bản kiểm thử </w:t>
      </w:r>
    </w:p>
    <w:p w14:paraId="759F889D" w14:textId="45AA8F55" w:rsidR="00A77447" w:rsidRDefault="00A77447" w:rsidP="00FB5C0A">
      <w:pPr>
        <w:pStyle w:val="Heading2"/>
      </w:pPr>
      <w:bookmarkStart w:id="23" w:name="_Toc168383326"/>
      <w:r>
        <w:t>Thực hiện kiểm thử chức năng</w:t>
      </w:r>
      <w:r w:rsidR="00FB5C0A">
        <w:t xml:space="preserve"> Thêm địa chỉ</w:t>
      </w:r>
      <w:bookmarkEnd w:id="23"/>
    </w:p>
    <w:p w14:paraId="0EF8CC3C" w14:textId="16D1C508" w:rsidR="00FB5C0A" w:rsidRDefault="00FB5C0A" w:rsidP="00FB5C0A">
      <w:pPr>
        <w:pStyle w:val="Heading3"/>
      </w:pPr>
      <w:bookmarkStart w:id="24" w:name="_Toc168383327"/>
      <w:r>
        <w:t>Đặc tả kỹ thuật chức năng Thêm địa chỉ</w:t>
      </w:r>
      <w:bookmarkEnd w:id="24"/>
    </w:p>
    <w:p w14:paraId="5C0CE973" w14:textId="41F0EFF8" w:rsidR="00C36420" w:rsidRDefault="00FB5C0A" w:rsidP="00CE4CBA">
      <w:pPr>
        <w:pStyle w:val="Listlevel1"/>
      </w:pPr>
      <w:r>
        <w:t>Trang thêm địa chỉ bao gồm</w:t>
      </w:r>
      <w:r w:rsidR="00C36420">
        <w:t xml:space="preserve"> (ở đây chỉ nói đến những trường bắt buộc)</w:t>
      </w:r>
      <w:r>
        <w:t>:</w:t>
      </w:r>
    </w:p>
    <w:p w14:paraId="5FD1277A" w14:textId="3436CE08" w:rsidR="00C36420" w:rsidRDefault="00180A9D" w:rsidP="00CE4CBA">
      <w:pPr>
        <w:pStyle w:val="Listlevel2"/>
      </w:pPr>
      <w:r>
        <w:t xml:space="preserve">Các trường bắt buộc: </w:t>
      </w:r>
      <w:r w:rsidR="00C36420">
        <w:t xml:space="preserve">Full name, </w:t>
      </w:r>
      <w:r w:rsidR="00737CBA">
        <w:t xml:space="preserve">Street </w:t>
      </w:r>
      <w:r w:rsidR="00C36420">
        <w:t>Address, City,</w:t>
      </w:r>
      <w:r w:rsidR="00737CBA">
        <w:t xml:space="preserve"> Zip code, </w:t>
      </w:r>
      <w:r w:rsidR="00737CBA" w:rsidRPr="00737CBA">
        <w:t>Phone number</w:t>
      </w:r>
    </w:p>
    <w:p w14:paraId="37C3BADD" w14:textId="27B93642" w:rsidR="00CE4CBA" w:rsidRPr="00CE4CBA" w:rsidRDefault="005F421C" w:rsidP="00CE4CBA">
      <w:pPr>
        <w:pStyle w:val="Listlevel2"/>
      </w:pPr>
      <w:r>
        <w:t>Nút</w:t>
      </w:r>
      <w:r w:rsidR="009B4EF8">
        <w:t xml:space="preserve"> </w:t>
      </w:r>
      <w:r>
        <w:t>“</w:t>
      </w:r>
      <w:r w:rsidR="009B4EF8">
        <w:t>Add address</w:t>
      </w:r>
      <w:r>
        <w:t>”</w:t>
      </w:r>
      <w:r w:rsidR="00CE4CBA">
        <w:t xml:space="preserve">: </w:t>
      </w:r>
      <w:r w:rsidR="00CE4CBA" w:rsidRPr="00CE4CBA">
        <w:t xml:space="preserve">Khi click vào nút </w:t>
      </w:r>
      <w:r w:rsidR="00106764">
        <w:t>“Add address”</w:t>
      </w:r>
      <w:r w:rsidR="00CE4CBA" w:rsidRPr="00CE4CBA">
        <w:t xml:space="preserve"> với các giá trị hợp lệ, hệ thống sẽ chuyển về </w:t>
      </w:r>
      <w:r w:rsidR="00106764">
        <w:t>trang Your Addresses</w:t>
      </w:r>
      <w:r w:rsidR="00CE4CBA" w:rsidRPr="00CE4CBA">
        <w:t xml:space="preserve"> </w:t>
      </w:r>
    </w:p>
    <w:p w14:paraId="5386ADD2" w14:textId="6AE46EC6" w:rsidR="009B4EF8" w:rsidRDefault="009B4EF8" w:rsidP="00FB5C0A">
      <w:pPr>
        <w:pStyle w:val="NoSpacing"/>
      </w:pPr>
    </w:p>
    <w:p w14:paraId="1DB91C33" w14:textId="77777777" w:rsidR="00FB5C0A" w:rsidRDefault="00FB5C0A" w:rsidP="00FB5C0A">
      <w:pPr>
        <w:pStyle w:val="NoSpacing"/>
      </w:pPr>
    </w:p>
    <w:p w14:paraId="3B4B8C3A" w14:textId="77777777" w:rsidR="00092AF8" w:rsidRDefault="00FB5C0A" w:rsidP="00092AF8">
      <w:pPr>
        <w:keepNext/>
      </w:pPr>
      <w:r w:rsidRPr="00FB5C0A">
        <w:rPr>
          <w:noProof/>
        </w:rPr>
        <w:lastRenderedPageBreak/>
        <w:drawing>
          <wp:inline distT="0" distB="0" distL="0" distR="0" wp14:anchorId="51B4215A" wp14:editId="59E72F6B">
            <wp:extent cx="5652598" cy="7997825"/>
            <wp:effectExtent l="0" t="0" r="5715" b="3175"/>
            <wp:docPr id="5231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9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52598" cy="7997825"/>
                    </a:xfrm>
                    <a:prstGeom prst="rect">
                      <a:avLst/>
                    </a:prstGeom>
                  </pic:spPr>
                </pic:pic>
              </a:graphicData>
            </a:graphic>
          </wp:inline>
        </w:drawing>
      </w:r>
    </w:p>
    <w:p w14:paraId="1E8067CE" w14:textId="0339DA2E" w:rsidR="00FB5C0A" w:rsidRDefault="00092AF8" w:rsidP="00010948">
      <w:pPr>
        <w:pStyle w:val="Caption"/>
      </w:pPr>
      <w:bookmarkStart w:id="25" w:name="_Toc168383348"/>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2</w:t>
      </w:r>
      <w:r w:rsidR="00B61223">
        <w:fldChar w:fldCharType="end"/>
      </w:r>
      <w:r>
        <w:t>. Giao diện form thêm địa chỉ</w:t>
      </w:r>
      <w:bookmarkEnd w:id="25"/>
    </w:p>
    <w:p w14:paraId="6AF74FA5" w14:textId="31318DA9" w:rsidR="00D5365E" w:rsidRDefault="00CA43FE" w:rsidP="00CA43FE">
      <w:pPr>
        <w:pStyle w:val="Heading3"/>
      </w:pPr>
      <w:bookmarkStart w:id="26" w:name="_Toc168383328"/>
      <w:r>
        <w:t>Thiết kế testcase</w:t>
      </w:r>
      <w:bookmarkEnd w:id="26"/>
    </w:p>
    <w:p w14:paraId="202D678A" w14:textId="7B09060B" w:rsidR="008D5310" w:rsidRDefault="008D5310" w:rsidP="008D5310">
      <w:pPr>
        <w:pStyle w:val="NoSpacing"/>
      </w:pPr>
      <w:r>
        <w:lastRenderedPageBreak/>
        <w:t xml:space="preserve">Khi vào trang thêm địa chỉ, người dùng cần nhập vào các trường dữ liệu </w:t>
      </w:r>
      <w:r w:rsidRPr="008D5310">
        <w:t>Full name, Street Address, City, Zip code, Phone number</w:t>
      </w:r>
      <w:r>
        <w:t>. Bộ testcase sẽ dựa vào các trường và nhận các giá trị sau:</w:t>
      </w:r>
    </w:p>
    <w:p w14:paraId="5988BA88" w14:textId="5BF00188" w:rsidR="008D5310" w:rsidRDefault="006C3605" w:rsidP="00A95A18">
      <w:pPr>
        <w:pStyle w:val="Listlevel2"/>
      </w:pPr>
      <w:r>
        <w:t>Full name: tối đa 50 ký tự</w:t>
      </w:r>
      <w:r w:rsidR="00BD3920">
        <w:t>, không được trống</w:t>
      </w:r>
    </w:p>
    <w:p w14:paraId="7420C68D" w14:textId="2177A0CA" w:rsidR="008D5310" w:rsidRDefault="006C3605" w:rsidP="00A95A18">
      <w:pPr>
        <w:pStyle w:val="Listlevel2"/>
      </w:pPr>
      <w:r w:rsidRPr="006C3605">
        <w:t>Street address</w:t>
      </w:r>
      <w:r>
        <w:t>: tối đa 60 ký tự</w:t>
      </w:r>
      <w:r w:rsidR="00BD3920" w:rsidRPr="00BD3920">
        <w:t>, không được trống</w:t>
      </w:r>
    </w:p>
    <w:p w14:paraId="4C26135E" w14:textId="05602BD2" w:rsidR="006C3605" w:rsidRDefault="009733EC" w:rsidP="00A95A18">
      <w:pPr>
        <w:pStyle w:val="Listlevel2"/>
      </w:pPr>
      <w:r>
        <w:t>City: tối đa 50 ký tự</w:t>
      </w:r>
      <w:r w:rsidR="00BD3920" w:rsidRPr="00BD3920">
        <w:t>, không được trống</w:t>
      </w:r>
    </w:p>
    <w:p w14:paraId="1493DD59" w14:textId="557DC0E0" w:rsidR="00DD7CF5" w:rsidRDefault="0029423C" w:rsidP="00A95A18">
      <w:pPr>
        <w:pStyle w:val="Listlevel2"/>
      </w:pPr>
      <w:r>
        <w:t>Zip code: 6 số</w:t>
      </w:r>
      <w:r w:rsidR="00BD3920" w:rsidRPr="00BD3920">
        <w:t>, không được trống</w:t>
      </w:r>
    </w:p>
    <w:p w14:paraId="4DF721A1" w14:textId="545D23F2" w:rsidR="0029423C" w:rsidRDefault="0029423C" w:rsidP="00A95A18">
      <w:pPr>
        <w:pStyle w:val="Listlevel2"/>
      </w:pPr>
      <w:r>
        <w:t xml:space="preserve">Phone number: tối đa 20 </w:t>
      </w:r>
      <w:r w:rsidR="004F0B41">
        <w:t>ký tự, có ít nhất một số</w:t>
      </w:r>
      <w:r w:rsidR="00BD3920" w:rsidRPr="00BD3920">
        <w:t>, không được trống</w:t>
      </w:r>
    </w:p>
    <w:p w14:paraId="5954F36E" w14:textId="1E59CC22" w:rsidR="00FA7CDA" w:rsidRDefault="00FA7CDA" w:rsidP="00FA7CDA">
      <w:pPr>
        <w:pStyle w:val="Caption"/>
        <w:keepNext/>
      </w:pPr>
      <w:bookmarkStart w:id="27" w:name="_Toc168383356"/>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3</w:t>
      </w:r>
      <w:r w:rsidR="00411F63">
        <w:fldChar w:fldCharType="end"/>
      </w:r>
      <w:r>
        <w:t>. Bảng điều kiện chức năng thêm địa chỉ</w:t>
      </w:r>
      <w:bookmarkEnd w:id="27"/>
    </w:p>
    <w:tbl>
      <w:tblPr>
        <w:tblStyle w:val="TableGrid"/>
        <w:tblW w:w="0" w:type="auto"/>
        <w:tblLayout w:type="fixed"/>
        <w:tblLook w:val="04A0" w:firstRow="1" w:lastRow="0" w:firstColumn="1" w:lastColumn="0" w:noHBand="0" w:noVBand="1"/>
      </w:tblPr>
      <w:tblGrid>
        <w:gridCol w:w="510"/>
        <w:gridCol w:w="3152"/>
        <w:gridCol w:w="771"/>
        <w:gridCol w:w="309"/>
        <w:gridCol w:w="462"/>
        <w:gridCol w:w="258"/>
        <w:gridCol w:w="514"/>
        <w:gridCol w:w="206"/>
        <w:gridCol w:w="565"/>
        <w:gridCol w:w="155"/>
        <w:gridCol w:w="617"/>
        <w:gridCol w:w="103"/>
        <w:gridCol w:w="668"/>
        <w:gridCol w:w="52"/>
        <w:gridCol w:w="720"/>
      </w:tblGrid>
      <w:tr w:rsidR="0022547C" w:rsidRPr="0022547C" w14:paraId="61296CE6" w14:textId="77777777" w:rsidTr="00E3189D">
        <w:trPr>
          <w:trHeight w:val="360"/>
        </w:trPr>
        <w:tc>
          <w:tcPr>
            <w:tcW w:w="510" w:type="dxa"/>
            <w:noWrap/>
            <w:hideMark/>
          </w:tcPr>
          <w:p w14:paraId="684CB12B" w14:textId="77777777" w:rsidR="0022547C" w:rsidRPr="0022547C" w:rsidRDefault="0022547C" w:rsidP="00E3189D">
            <w:pPr>
              <w:pStyle w:val="Nidungbng"/>
            </w:pPr>
            <w:r w:rsidRPr="0022547C">
              <w:t> </w:t>
            </w:r>
          </w:p>
        </w:tc>
        <w:tc>
          <w:tcPr>
            <w:tcW w:w="8552" w:type="dxa"/>
            <w:gridSpan w:val="14"/>
            <w:noWrap/>
            <w:hideMark/>
          </w:tcPr>
          <w:p w14:paraId="61359F34" w14:textId="77777777" w:rsidR="0022547C" w:rsidRPr="0022547C" w:rsidRDefault="0022547C" w:rsidP="00E3189D">
            <w:pPr>
              <w:pStyle w:val="Tiubng"/>
            </w:pPr>
            <w:r w:rsidRPr="0022547C">
              <w:t>Điều kiện</w:t>
            </w:r>
          </w:p>
        </w:tc>
      </w:tr>
      <w:tr w:rsidR="00E3189D" w:rsidRPr="0022547C" w14:paraId="5409151D" w14:textId="77777777" w:rsidTr="00E3189D">
        <w:trPr>
          <w:trHeight w:val="360"/>
        </w:trPr>
        <w:tc>
          <w:tcPr>
            <w:tcW w:w="510" w:type="dxa"/>
            <w:noWrap/>
            <w:hideMark/>
          </w:tcPr>
          <w:p w14:paraId="0D4399AF" w14:textId="77777777" w:rsidR="0022547C" w:rsidRPr="0022547C" w:rsidRDefault="0022547C" w:rsidP="00E3189D">
            <w:pPr>
              <w:pStyle w:val="Nidungbng"/>
            </w:pPr>
            <w:r w:rsidRPr="0022547C">
              <w:t> </w:t>
            </w:r>
          </w:p>
        </w:tc>
        <w:tc>
          <w:tcPr>
            <w:tcW w:w="3152" w:type="dxa"/>
            <w:noWrap/>
            <w:hideMark/>
          </w:tcPr>
          <w:p w14:paraId="756B9827" w14:textId="77777777" w:rsidR="0022547C" w:rsidRPr="0022547C" w:rsidRDefault="0022547C" w:rsidP="00E3189D">
            <w:pPr>
              <w:pStyle w:val="Nidungbng"/>
              <w:rPr>
                <w:b/>
                <w:bCs/>
              </w:rPr>
            </w:pPr>
            <w:r w:rsidRPr="0022547C">
              <w:rPr>
                <w:b/>
                <w:bCs/>
              </w:rPr>
              <w:t> </w:t>
            </w:r>
          </w:p>
        </w:tc>
        <w:tc>
          <w:tcPr>
            <w:tcW w:w="771" w:type="dxa"/>
            <w:noWrap/>
            <w:vAlign w:val="center"/>
            <w:hideMark/>
          </w:tcPr>
          <w:p w14:paraId="3BB8F83E" w14:textId="77777777" w:rsidR="0022547C" w:rsidRPr="0022547C" w:rsidRDefault="0022547C" w:rsidP="00E3189D">
            <w:pPr>
              <w:pStyle w:val="Nidungbng"/>
              <w:jc w:val="center"/>
              <w:rPr>
                <w:b/>
                <w:bCs/>
              </w:rPr>
            </w:pPr>
            <w:r w:rsidRPr="0022547C">
              <w:rPr>
                <w:b/>
                <w:bCs/>
              </w:rPr>
              <w:t>TC1</w:t>
            </w:r>
          </w:p>
        </w:tc>
        <w:tc>
          <w:tcPr>
            <w:tcW w:w="771" w:type="dxa"/>
            <w:gridSpan w:val="2"/>
            <w:noWrap/>
            <w:vAlign w:val="center"/>
            <w:hideMark/>
          </w:tcPr>
          <w:p w14:paraId="421847E7" w14:textId="77777777" w:rsidR="0022547C" w:rsidRPr="0022547C" w:rsidRDefault="0022547C" w:rsidP="00E3189D">
            <w:pPr>
              <w:pStyle w:val="Nidungbng"/>
              <w:jc w:val="center"/>
              <w:rPr>
                <w:b/>
                <w:bCs/>
              </w:rPr>
            </w:pPr>
            <w:r w:rsidRPr="0022547C">
              <w:rPr>
                <w:b/>
                <w:bCs/>
              </w:rPr>
              <w:t>TC2</w:t>
            </w:r>
          </w:p>
        </w:tc>
        <w:tc>
          <w:tcPr>
            <w:tcW w:w="772" w:type="dxa"/>
            <w:gridSpan w:val="2"/>
            <w:noWrap/>
            <w:vAlign w:val="center"/>
            <w:hideMark/>
          </w:tcPr>
          <w:p w14:paraId="388B398B" w14:textId="77777777" w:rsidR="0022547C" w:rsidRPr="0022547C" w:rsidRDefault="0022547C" w:rsidP="00E3189D">
            <w:pPr>
              <w:pStyle w:val="Nidungbng"/>
              <w:jc w:val="center"/>
              <w:rPr>
                <w:b/>
                <w:bCs/>
              </w:rPr>
            </w:pPr>
            <w:r w:rsidRPr="0022547C">
              <w:rPr>
                <w:b/>
                <w:bCs/>
              </w:rPr>
              <w:t>TC3</w:t>
            </w:r>
          </w:p>
        </w:tc>
        <w:tc>
          <w:tcPr>
            <w:tcW w:w="771" w:type="dxa"/>
            <w:gridSpan w:val="2"/>
            <w:noWrap/>
            <w:vAlign w:val="center"/>
            <w:hideMark/>
          </w:tcPr>
          <w:p w14:paraId="502B4E0E" w14:textId="77777777" w:rsidR="0022547C" w:rsidRPr="0022547C" w:rsidRDefault="0022547C" w:rsidP="00E3189D">
            <w:pPr>
              <w:pStyle w:val="Nidungbng"/>
              <w:jc w:val="center"/>
              <w:rPr>
                <w:b/>
                <w:bCs/>
              </w:rPr>
            </w:pPr>
            <w:r w:rsidRPr="0022547C">
              <w:rPr>
                <w:b/>
                <w:bCs/>
              </w:rPr>
              <w:t>TC4</w:t>
            </w:r>
          </w:p>
        </w:tc>
        <w:tc>
          <w:tcPr>
            <w:tcW w:w="772" w:type="dxa"/>
            <w:gridSpan w:val="2"/>
            <w:noWrap/>
            <w:vAlign w:val="center"/>
            <w:hideMark/>
          </w:tcPr>
          <w:p w14:paraId="285E50A5" w14:textId="77777777" w:rsidR="0022547C" w:rsidRPr="0022547C" w:rsidRDefault="0022547C" w:rsidP="00E3189D">
            <w:pPr>
              <w:pStyle w:val="Nidungbng"/>
              <w:jc w:val="center"/>
              <w:rPr>
                <w:b/>
                <w:bCs/>
              </w:rPr>
            </w:pPr>
            <w:r w:rsidRPr="0022547C">
              <w:rPr>
                <w:b/>
                <w:bCs/>
              </w:rPr>
              <w:t>TC5</w:t>
            </w:r>
          </w:p>
        </w:tc>
        <w:tc>
          <w:tcPr>
            <w:tcW w:w="771" w:type="dxa"/>
            <w:gridSpan w:val="2"/>
            <w:noWrap/>
            <w:vAlign w:val="center"/>
            <w:hideMark/>
          </w:tcPr>
          <w:p w14:paraId="45489073" w14:textId="77777777" w:rsidR="0022547C" w:rsidRPr="0022547C" w:rsidRDefault="0022547C" w:rsidP="00E3189D">
            <w:pPr>
              <w:pStyle w:val="Nidungbng"/>
              <w:jc w:val="center"/>
              <w:rPr>
                <w:b/>
                <w:bCs/>
              </w:rPr>
            </w:pPr>
            <w:r w:rsidRPr="0022547C">
              <w:rPr>
                <w:b/>
                <w:bCs/>
              </w:rPr>
              <w:t>TC6</w:t>
            </w:r>
          </w:p>
        </w:tc>
        <w:tc>
          <w:tcPr>
            <w:tcW w:w="772" w:type="dxa"/>
            <w:gridSpan w:val="2"/>
            <w:noWrap/>
            <w:vAlign w:val="center"/>
            <w:hideMark/>
          </w:tcPr>
          <w:p w14:paraId="0BDA62B3" w14:textId="77777777" w:rsidR="0022547C" w:rsidRPr="0022547C" w:rsidRDefault="0022547C" w:rsidP="00E3189D">
            <w:pPr>
              <w:pStyle w:val="Nidungbng"/>
              <w:jc w:val="center"/>
              <w:rPr>
                <w:b/>
                <w:bCs/>
              </w:rPr>
            </w:pPr>
            <w:r w:rsidRPr="0022547C">
              <w:rPr>
                <w:b/>
                <w:bCs/>
              </w:rPr>
              <w:t>TC7</w:t>
            </w:r>
          </w:p>
        </w:tc>
      </w:tr>
      <w:tr w:rsidR="00E3189D" w:rsidRPr="0022547C" w14:paraId="0666E6BD" w14:textId="77777777" w:rsidTr="001775EB">
        <w:trPr>
          <w:trHeight w:val="360"/>
        </w:trPr>
        <w:tc>
          <w:tcPr>
            <w:tcW w:w="510" w:type="dxa"/>
            <w:noWrap/>
            <w:vAlign w:val="center"/>
            <w:hideMark/>
          </w:tcPr>
          <w:p w14:paraId="7B7BDA30" w14:textId="77777777" w:rsidR="0022547C" w:rsidRPr="0022547C" w:rsidRDefault="0022547C" w:rsidP="001775EB">
            <w:pPr>
              <w:pStyle w:val="Nidungbng"/>
              <w:jc w:val="center"/>
            </w:pPr>
            <w:r w:rsidRPr="0022547C">
              <w:t>1</w:t>
            </w:r>
          </w:p>
        </w:tc>
        <w:tc>
          <w:tcPr>
            <w:tcW w:w="3152" w:type="dxa"/>
            <w:noWrap/>
            <w:hideMark/>
          </w:tcPr>
          <w:p w14:paraId="596E6FC7" w14:textId="0C0472D6" w:rsidR="0022547C" w:rsidRPr="0022547C" w:rsidRDefault="0022547C" w:rsidP="00E3189D">
            <w:pPr>
              <w:pStyle w:val="Nidungbng"/>
            </w:pPr>
            <w:r w:rsidRPr="0022547C">
              <w:t xml:space="preserve">Full name </w:t>
            </w:r>
            <w:r w:rsidR="00B555F2">
              <w:t>rỗng</w:t>
            </w:r>
          </w:p>
        </w:tc>
        <w:tc>
          <w:tcPr>
            <w:tcW w:w="771" w:type="dxa"/>
            <w:noWrap/>
            <w:vAlign w:val="center"/>
            <w:hideMark/>
          </w:tcPr>
          <w:p w14:paraId="7CC3075F" w14:textId="77777777" w:rsidR="0022547C" w:rsidRPr="0022547C" w:rsidRDefault="0022547C" w:rsidP="00E3189D">
            <w:pPr>
              <w:pStyle w:val="Nidungbng"/>
              <w:jc w:val="center"/>
            </w:pPr>
            <w:r w:rsidRPr="0022547C">
              <w:t>T</w:t>
            </w:r>
          </w:p>
        </w:tc>
        <w:tc>
          <w:tcPr>
            <w:tcW w:w="771" w:type="dxa"/>
            <w:gridSpan w:val="2"/>
            <w:noWrap/>
            <w:vAlign w:val="center"/>
            <w:hideMark/>
          </w:tcPr>
          <w:p w14:paraId="60FEBECC" w14:textId="77777777" w:rsidR="0022547C" w:rsidRPr="0022547C" w:rsidRDefault="0022547C" w:rsidP="00E3189D">
            <w:pPr>
              <w:pStyle w:val="Nidungbng"/>
              <w:jc w:val="center"/>
            </w:pPr>
            <w:r w:rsidRPr="0022547C">
              <w:t>F</w:t>
            </w:r>
          </w:p>
        </w:tc>
        <w:tc>
          <w:tcPr>
            <w:tcW w:w="772" w:type="dxa"/>
            <w:gridSpan w:val="2"/>
            <w:noWrap/>
            <w:vAlign w:val="center"/>
            <w:hideMark/>
          </w:tcPr>
          <w:p w14:paraId="27EA788B" w14:textId="77777777" w:rsidR="0022547C" w:rsidRPr="0022547C" w:rsidRDefault="0022547C" w:rsidP="00E3189D">
            <w:pPr>
              <w:pStyle w:val="Nidungbng"/>
              <w:jc w:val="center"/>
            </w:pPr>
            <w:r w:rsidRPr="0022547C">
              <w:t>F</w:t>
            </w:r>
          </w:p>
        </w:tc>
        <w:tc>
          <w:tcPr>
            <w:tcW w:w="771" w:type="dxa"/>
            <w:gridSpan w:val="2"/>
            <w:noWrap/>
            <w:vAlign w:val="center"/>
            <w:hideMark/>
          </w:tcPr>
          <w:p w14:paraId="691F3D91" w14:textId="77777777" w:rsidR="0022547C" w:rsidRPr="0022547C" w:rsidRDefault="0022547C" w:rsidP="00E3189D">
            <w:pPr>
              <w:pStyle w:val="Nidungbng"/>
              <w:jc w:val="center"/>
            </w:pPr>
            <w:r w:rsidRPr="0022547C">
              <w:t>F</w:t>
            </w:r>
          </w:p>
        </w:tc>
        <w:tc>
          <w:tcPr>
            <w:tcW w:w="772" w:type="dxa"/>
            <w:gridSpan w:val="2"/>
            <w:noWrap/>
            <w:vAlign w:val="center"/>
            <w:hideMark/>
          </w:tcPr>
          <w:p w14:paraId="6E89D20B" w14:textId="77777777" w:rsidR="0022547C" w:rsidRPr="0022547C" w:rsidRDefault="0022547C" w:rsidP="00E3189D">
            <w:pPr>
              <w:pStyle w:val="Nidungbng"/>
              <w:jc w:val="center"/>
            </w:pPr>
            <w:r w:rsidRPr="0022547C">
              <w:t>F</w:t>
            </w:r>
          </w:p>
        </w:tc>
        <w:tc>
          <w:tcPr>
            <w:tcW w:w="771" w:type="dxa"/>
            <w:gridSpan w:val="2"/>
            <w:noWrap/>
            <w:vAlign w:val="center"/>
            <w:hideMark/>
          </w:tcPr>
          <w:p w14:paraId="384BDF31" w14:textId="77777777" w:rsidR="0022547C" w:rsidRPr="0022547C" w:rsidRDefault="0022547C" w:rsidP="00E3189D">
            <w:pPr>
              <w:pStyle w:val="Nidungbng"/>
              <w:jc w:val="center"/>
            </w:pPr>
            <w:r w:rsidRPr="0022547C">
              <w:t>F</w:t>
            </w:r>
          </w:p>
        </w:tc>
        <w:tc>
          <w:tcPr>
            <w:tcW w:w="772" w:type="dxa"/>
            <w:gridSpan w:val="2"/>
            <w:noWrap/>
            <w:vAlign w:val="center"/>
            <w:hideMark/>
          </w:tcPr>
          <w:p w14:paraId="51BE238E" w14:textId="77777777" w:rsidR="0022547C" w:rsidRPr="0022547C" w:rsidRDefault="0022547C" w:rsidP="00E3189D">
            <w:pPr>
              <w:pStyle w:val="Nidungbng"/>
              <w:jc w:val="center"/>
            </w:pPr>
            <w:r w:rsidRPr="0022547C">
              <w:t>F</w:t>
            </w:r>
          </w:p>
        </w:tc>
      </w:tr>
      <w:tr w:rsidR="00E3189D" w:rsidRPr="0022547C" w14:paraId="358F589C" w14:textId="77777777" w:rsidTr="001775EB">
        <w:trPr>
          <w:trHeight w:val="360"/>
        </w:trPr>
        <w:tc>
          <w:tcPr>
            <w:tcW w:w="510" w:type="dxa"/>
            <w:noWrap/>
            <w:vAlign w:val="center"/>
            <w:hideMark/>
          </w:tcPr>
          <w:p w14:paraId="34AEA692" w14:textId="77777777" w:rsidR="0022547C" w:rsidRPr="0022547C" w:rsidRDefault="0022547C" w:rsidP="001775EB">
            <w:pPr>
              <w:pStyle w:val="Nidungbng"/>
              <w:jc w:val="center"/>
            </w:pPr>
            <w:r w:rsidRPr="0022547C">
              <w:t>2</w:t>
            </w:r>
          </w:p>
        </w:tc>
        <w:tc>
          <w:tcPr>
            <w:tcW w:w="3152" w:type="dxa"/>
            <w:noWrap/>
            <w:hideMark/>
          </w:tcPr>
          <w:p w14:paraId="2B38F493" w14:textId="6A1C7148" w:rsidR="0022547C" w:rsidRPr="0022547C" w:rsidRDefault="0022547C" w:rsidP="00E3189D">
            <w:pPr>
              <w:pStyle w:val="Nidungbng"/>
            </w:pPr>
            <w:r w:rsidRPr="0022547C">
              <w:t xml:space="preserve">Street address </w:t>
            </w:r>
            <w:r w:rsidR="00B555F2" w:rsidRPr="00B555F2">
              <w:t>rỗng</w:t>
            </w:r>
          </w:p>
        </w:tc>
        <w:tc>
          <w:tcPr>
            <w:tcW w:w="771" w:type="dxa"/>
            <w:noWrap/>
            <w:vAlign w:val="center"/>
            <w:hideMark/>
          </w:tcPr>
          <w:p w14:paraId="430B7475" w14:textId="77777777" w:rsidR="0022547C" w:rsidRPr="0022547C" w:rsidRDefault="0022547C" w:rsidP="00E3189D">
            <w:pPr>
              <w:pStyle w:val="Nidungbng"/>
              <w:jc w:val="center"/>
            </w:pPr>
            <w:r w:rsidRPr="0022547C">
              <w:t>-</w:t>
            </w:r>
          </w:p>
        </w:tc>
        <w:tc>
          <w:tcPr>
            <w:tcW w:w="771" w:type="dxa"/>
            <w:gridSpan w:val="2"/>
            <w:noWrap/>
            <w:vAlign w:val="center"/>
            <w:hideMark/>
          </w:tcPr>
          <w:p w14:paraId="297F8A2A" w14:textId="77777777" w:rsidR="0022547C" w:rsidRPr="0022547C" w:rsidRDefault="0022547C" w:rsidP="00E3189D">
            <w:pPr>
              <w:pStyle w:val="Nidungbng"/>
              <w:jc w:val="center"/>
            </w:pPr>
            <w:r w:rsidRPr="0022547C">
              <w:t>T</w:t>
            </w:r>
          </w:p>
        </w:tc>
        <w:tc>
          <w:tcPr>
            <w:tcW w:w="772" w:type="dxa"/>
            <w:gridSpan w:val="2"/>
            <w:noWrap/>
            <w:vAlign w:val="center"/>
            <w:hideMark/>
          </w:tcPr>
          <w:p w14:paraId="1CE4490C" w14:textId="77777777" w:rsidR="0022547C" w:rsidRPr="0022547C" w:rsidRDefault="0022547C" w:rsidP="00E3189D">
            <w:pPr>
              <w:pStyle w:val="Nidungbng"/>
              <w:jc w:val="center"/>
            </w:pPr>
            <w:r w:rsidRPr="0022547C">
              <w:t>F</w:t>
            </w:r>
          </w:p>
        </w:tc>
        <w:tc>
          <w:tcPr>
            <w:tcW w:w="771" w:type="dxa"/>
            <w:gridSpan w:val="2"/>
            <w:noWrap/>
            <w:vAlign w:val="center"/>
            <w:hideMark/>
          </w:tcPr>
          <w:p w14:paraId="7CD31863" w14:textId="77777777" w:rsidR="0022547C" w:rsidRPr="0022547C" w:rsidRDefault="0022547C" w:rsidP="00E3189D">
            <w:pPr>
              <w:pStyle w:val="Nidungbng"/>
              <w:jc w:val="center"/>
            </w:pPr>
            <w:r w:rsidRPr="0022547C">
              <w:t>F</w:t>
            </w:r>
          </w:p>
        </w:tc>
        <w:tc>
          <w:tcPr>
            <w:tcW w:w="772" w:type="dxa"/>
            <w:gridSpan w:val="2"/>
            <w:noWrap/>
            <w:vAlign w:val="center"/>
            <w:hideMark/>
          </w:tcPr>
          <w:p w14:paraId="495B95A9" w14:textId="77777777" w:rsidR="0022547C" w:rsidRPr="0022547C" w:rsidRDefault="0022547C" w:rsidP="00E3189D">
            <w:pPr>
              <w:pStyle w:val="Nidungbng"/>
              <w:jc w:val="center"/>
            </w:pPr>
            <w:r w:rsidRPr="0022547C">
              <w:t>F</w:t>
            </w:r>
          </w:p>
        </w:tc>
        <w:tc>
          <w:tcPr>
            <w:tcW w:w="771" w:type="dxa"/>
            <w:gridSpan w:val="2"/>
            <w:noWrap/>
            <w:vAlign w:val="center"/>
            <w:hideMark/>
          </w:tcPr>
          <w:p w14:paraId="59894C6F" w14:textId="77777777" w:rsidR="0022547C" w:rsidRPr="0022547C" w:rsidRDefault="0022547C" w:rsidP="00E3189D">
            <w:pPr>
              <w:pStyle w:val="Nidungbng"/>
              <w:jc w:val="center"/>
            </w:pPr>
            <w:r w:rsidRPr="0022547C">
              <w:t>F</w:t>
            </w:r>
          </w:p>
        </w:tc>
        <w:tc>
          <w:tcPr>
            <w:tcW w:w="772" w:type="dxa"/>
            <w:gridSpan w:val="2"/>
            <w:noWrap/>
            <w:vAlign w:val="center"/>
            <w:hideMark/>
          </w:tcPr>
          <w:p w14:paraId="03462894" w14:textId="77777777" w:rsidR="0022547C" w:rsidRPr="0022547C" w:rsidRDefault="0022547C" w:rsidP="00E3189D">
            <w:pPr>
              <w:pStyle w:val="Nidungbng"/>
              <w:jc w:val="center"/>
            </w:pPr>
            <w:r w:rsidRPr="0022547C">
              <w:t>F</w:t>
            </w:r>
          </w:p>
        </w:tc>
      </w:tr>
      <w:tr w:rsidR="00E3189D" w:rsidRPr="0022547C" w14:paraId="7D0BB3D5" w14:textId="77777777" w:rsidTr="001775EB">
        <w:trPr>
          <w:trHeight w:val="360"/>
        </w:trPr>
        <w:tc>
          <w:tcPr>
            <w:tcW w:w="510" w:type="dxa"/>
            <w:noWrap/>
            <w:vAlign w:val="center"/>
            <w:hideMark/>
          </w:tcPr>
          <w:p w14:paraId="57471DE8" w14:textId="77777777" w:rsidR="0022547C" w:rsidRPr="0022547C" w:rsidRDefault="0022547C" w:rsidP="001775EB">
            <w:pPr>
              <w:pStyle w:val="Nidungbng"/>
              <w:jc w:val="center"/>
            </w:pPr>
            <w:r w:rsidRPr="0022547C">
              <w:t>3</w:t>
            </w:r>
          </w:p>
        </w:tc>
        <w:tc>
          <w:tcPr>
            <w:tcW w:w="3152" w:type="dxa"/>
            <w:noWrap/>
            <w:hideMark/>
          </w:tcPr>
          <w:p w14:paraId="5E5337D4" w14:textId="29AA4ADA" w:rsidR="0022547C" w:rsidRPr="0022547C" w:rsidRDefault="0022547C" w:rsidP="00E3189D">
            <w:pPr>
              <w:pStyle w:val="Nidungbng"/>
            </w:pPr>
            <w:r w:rsidRPr="0022547C">
              <w:t xml:space="preserve">City </w:t>
            </w:r>
            <w:r w:rsidR="00B555F2" w:rsidRPr="00B555F2">
              <w:t>rỗng</w:t>
            </w:r>
          </w:p>
        </w:tc>
        <w:tc>
          <w:tcPr>
            <w:tcW w:w="771" w:type="dxa"/>
            <w:noWrap/>
            <w:vAlign w:val="center"/>
            <w:hideMark/>
          </w:tcPr>
          <w:p w14:paraId="3991A518" w14:textId="77777777" w:rsidR="0022547C" w:rsidRPr="0022547C" w:rsidRDefault="0022547C" w:rsidP="00E3189D">
            <w:pPr>
              <w:pStyle w:val="Nidungbng"/>
              <w:jc w:val="center"/>
            </w:pPr>
            <w:r w:rsidRPr="0022547C">
              <w:t>-</w:t>
            </w:r>
          </w:p>
        </w:tc>
        <w:tc>
          <w:tcPr>
            <w:tcW w:w="771" w:type="dxa"/>
            <w:gridSpan w:val="2"/>
            <w:noWrap/>
            <w:vAlign w:val="center"/>
            <w:hideMark/>
          </w:tcPr>
          <w:p w14:paraId="237764D5" w14:textId="77777777" w:rsidR="0022547C" w:rsidRPr="0022547C" w:rsidRDefault="0022547C" w:rsidP="00E3189D">
            <w:pPr>
              <w:pStyle w:val="Nidungbng"/>
              <w:jc w:val="center"/>
            </w:pPr>
            <w:r w:rsidRPr="0022547C">
              <w:t>-</w:t>
            </w:r>
          </w:p>
        </w:tc>
        <w:tc>
          <w:tcPr>
            <w:tcW w:w="772" w:type="dxa"/>
            <w:gridSpan w:val="2"/>
            <w:noWrap/>
            <w:vAlign w:val="center"/>
            <w:hideMark/>
          </w:tcPr>
          <w:p w14:paraId="3664146C" w14:textId="77777777" w:rsidR="0022547C" w:rsidRPr="0022547C" w:rsidRDefault="0022547C" w:rsidP="00E3189D">
            <w:pPr>
              <w:pStyle w:val="Nidungbng"/>
              <w:jc w:val="center"/>
            </w:pPr>
            <w:r w:rsidRPr="0022547C">
              <w:t>T</w:t>
            </w:r>
          </w:p>
        </w:tc>
        <w:tc>
          <w:tcPr>
            <w:tcW w:w="771" w:type="dxa"/>
            <w:gridSpan w:val="2"/>
            <w:noWrap/>
            <w:vAlign w:val="center"/>
            <w:hideMark/>
          </w:tcPr>
          <w:p w14:paraId="3870534B" w14:textId="77777777" w:rsidR="0022547C" w:rsidRPr="0022547C" w:rsidRDefault="0022547C" w:rsidP="00E3189D">
            <w:pPr>
              <w:pStyle w:val="Nidungbng"/>
              <w:jc w:val="center"/>
            </w:pPr>
            <w:r w:rsidRPr="0022547C">
              <w:t>F</w:t>
            </w:r>
          </w:p>
        </w:tc>
        <w:tc>
          <w:tcPr>
            <w:tcW w:w="772" w:type="dxa"/>
            <w:gridSpan w:val="2"/>
            <w:noWrap/>
            <w:vAlign w:val="center"/>
            <w:hideMark/>
          </w:tcPr>
          <w:p w14:paraId="483838D7" w14:textId="77777777" w:rsidR="0022547C" w:rsidRPr="0022547C" w:rsidRDefault="0022547C" w:rsidP="00E3189D">
            <w:pPr>
              <w:pStyle w:val="Nidungbng"/>
              <w:jc w:val="center"/>
            </w:pPr>
            <w:r w:rsidRPr="0022547C">
              <w:t>F</w:t>
            </w:r>
          </w:p>
        </w:tc>
        <w:tc>
          <w:tcPr>
            <w:tcW w:w="771" w:type="dxa"/>
            <w:gridSpan w:val="2"/>
            <w:noWrap/>
            <w:vAlign w:val="center"/>
            <w:hideMark/>
          </w:tcPr>
          <w:p w14:paraId="2FE96CB8" w14:textId="77777777" w:rsidR="0022547C" w:rsidRPr="0022547C" w:rsidRDefault="0022547C" w:rsidP="00E3189D">
            <w:pPr>
              <w:pStyle w:val="Nidungbng"/>
              <w:jc w:val="center"/>
            </w:pPr>
            <w:r w:rsidRPr="0022547C">
              <w:t>F</w:t>
            </w:r>
          </w:p>
        </w:tc>
        <w:tc>
          <w:tcPr>
            <w:tcW w:w="772" w:type="dxa"/>
            <w:gridSpan w:val="2"/>
            <w:noWrap/>
            <w:vAlign w:val="center"/>
            <w:hideMark/>
          </w:tcPr>
          <w:p w14:paraId="28FC95CD" w14:textId="77777777" w:rsidR="0022547C" w:rsidRPr="0022547C" w:rsidRDefault="0022547C" w:rsidP="00E3189D">
            <w:pPr>
              <w:pStyle w:val="Nidungbng"/>
              <w:jc w:val="center"/>
            </w:pPr>
            <w:r w:rsidRPr="0022547C">
              <w:t>F</w:t>
            </w:r>
          </w:p>
        </w:tc>
      </w:tr>
      <w:tr w:rsidR="00E3189D" w:rsidRPr="0022547C" w14:paraId="13E91B7E" w14:textId="77777777" w:rsidTr="001775EB">
        <w:trPr>
          <w:trHeight w:val="360"/>
        </w:trPr>
        <w:tc>
          <w:tcPr>
            <w:tcW w:w="510" w:type="dxa"/>
            <w:noWrap/>
            <w:vAlign w:val="center"/>
            <w:hideMark/>
          </w:tcPr>
          <w:p w14:paraId="44FEF4D4" w14:textId="77777777" w:rsidR="0022547C" w:rsidRPr="0022547C" w:rsidRDefault="0022547C" w:rsidP="001775EB">
            <w:pPr>
              <w:pStyle w:val="Nidungbng"/>
              <w:jc w:val="center"/>
            </w:pPr>
            <w:r w:rsidRPr="0022547C">
              <w:t>4</w:t>
            </w:r>
          </w:p>
        </w:tc>
        <w:tc>
          <w:tcPr>
            <w:tcW w:w="3152" w:type="dxa"/>
            <w:noWrap/>
            <w:hideMark/>
          </w:tcPr>
          <w:p w14:paraId="04034C00" w14:textId="26CF7835" w:rsidR="0022547C" w:rsidRPr="0022547C" w:rsidRDefault="0022547C" w:rsidP="00E3189D">
            <w:pPr>
              <w:pStyle w:val="Nidungbng"/>
            </w:pPr>
            <w:r w:rsidRPr="0022547C">
              <w:t xml:space="preserve">Phone number </w:t>
            </w:r>
            <w:r w:rsidR="00B555F2" w:rsidRPr="00B555F2">
              <w:t>rỗng</w:t>
            </w:r>
          </w:p>
        </w:tc>
        <w:tc>
          <w:tcPr>
            <w:tcW w:w="771" w:type="dxa"/>
            <w:noWrap/>
            <w:vAlign w:val="center"/>
            <w:hideMark/>
          </w:tcPr>
          <w:p w14:paraId="0D874D75" w14:textId="77777777" w:rsidR="0022547C" w:rsidRPr="0022547C" w:rsidRDefault="0022547C" w:rsidP="00E3189D">
            <w:pPr>
              <w:pStyle w:val="Nidungbng"/>
              <w:jc w:val="center"/>
            </w:pPr>
            <w:r w:rsidRPr="0022547C">
              <w:t>-</w:t>
            </w:r>
          </w:p>
        </w:tc>
        <w:tc>
          <w:tcPr>
            <w:tcW w:w="771" w:type="dxa"/>
            <w:gridSpan w:val="2"/>
            <w:noWrap/>
            <w:vAlign w:val="center"/>
            <w:hideMark/>
          </w:tcPr>
          <w:p w14:paraId="1AB3307D" w14:textId="77777777" w:rsidR="0022547C" w:rsidRPr="0022547C" w:rsidRDefault="0022547C" w:rsidP="00E3189D">
            <w:pPr>
              <w:pStyle w:val="Nidungbng"/>
              <w:jc w:val="center"/>
            </w:pPr>
            <w:r w:rsidRPr="0022547C">
              <w:t>-</w:t>
            </w:r>
          </w:p>
        </w:tc>
        <w:tc>
          <w:tcPr>
            <w:tcW w:w="772" w:type="dxa"/>
            <w:gridSpan w:val="2"/>
            <w:noWrap/>
            <w:vAlign w:val="center"/>
            <w:hideMark/>
          </w:tcPr>
          <w:p w14:paraId="6757DA9D" w14:textId="77777777" w:rsidR="0022547C" w:rsidRPr="0022547C" w:rsidRDefault="0022547C" w:rsidP="00E3189D">
            <w:pPr>
              <w:pStyle w:val="Nidungbng"/>
              <w:jc w:val="center"/>
            </w:pPr>
            <w:r w:rsidRPr="0022547C">
              <w:t>-</w:t>
            </w:r>
          </w:p>
        </w:tc>
        <w:tc>
          <w:tcPr>
            <w:tcW w:w="771" w:type="dxa"/>
            <w:gridSpan w:val="2"/>
            <w:noWrap/>
            <w:vAlign w:val="center"/>
            <w:hideMark/>
          </w:tcPr>
          <w:p w14:paraId="306AA382" w14:textId="77777777" w:rsidR="0022547C" w:rsidRPr="0022547C" w:rsidRDefault="0022547C" w:rsidP="00E3189D">
            <w:pPr>
              <w:pStyle w:val="Nidungbng"/>
              <w:jc w:val="center"/>
            </w:pPr>
            <w:r w:rsidRPr="0022547C">
              <w:t>T</w:t>
            </w:r>
          </w:p>
        </w:tc>
        <w:tc>
          <w:tcPr>
            <w:tcW w:w="772" w:type="dxa"/>
            <w:gridSpan w:val="2"/>
            <w:noWrap/>
            <w:vAlign w:val="center"/>
            <w:hideMark/>
          </w:tcPr>
          <w:p w14:paraId="060F9057" w14:textId="77777777" w:rsidR="0022547C" w:rsidRPr="0022547C" w:rsidRDefault="0022547C" w:rsidP="00E3189D">
            <w:pPr>
              <w:pStyle w:val="Nidungbng"/>
              <w:jc w:val="center"/>
            </w:pPr>
            <w:r w:rsidRPr="0022547C">
              <w:t>F</w:t>
            </w:r>
          </w:p>
        </w:tc>
        <w:tc>
          <w:tcPr>
            <w:tcW w:w="771" w:type="dxa"/>
            <w:gridSpan w:val="2"/>
            <w:noWrap/>
            <w:vAlign w:val="center"/>
            <w:hideMark/>
          </w:tcPr>
          <w:p w14:paraId="1E21127A" w14:textId="77777777" w:rsidR="0022547C" w:rsidRPr="0022547C" w:rsidRDefault="0022547C" w:rsidP="00E3189D">
            <w:pPr>
              <w:pStyle w:val="Nidungbng"/>
              <w:jc w:val="center"/>
            </w:pPr>
            <w:r w:rsidRPr="0022547C">
              <w:t>F</w:t>
            </w:r>
          </w:p>
        </w:tc>
        <w:tc>
          <w:tcPr>
            <w:tcW w:w="772" w:type="dxa"/>
            <w:gridSpan w:val="2"/>
            <w:noWrap/>
            <w:vAlign w:val="center"/>
            <w:hideMark/>
          </w:tcPr>
          <w:p w14:paraId="75CEA6FC" w14:textId="77777777" w:rsidR="0022547C" w:rsidRPr="0022547C" w:rsidRDefault="0022547C" w:rsidP="00E3189D">
            <w:pPr>
              <w:pStyle w:val="Nidungbng"/>
              <w:jc w:val="center"/>
            </w:pPr>
            <w:r w:rsidRPr="0022547C">
              <w:t>F</w:t>
            </w:r>
          </w:p>
        </w:tc>
      </w:tr>
      <w:tr w:rsidR="00E3189D" w:rsidRPr="0022547C" w14:paraId="074A3BC1" w14:textId="77777777" w:rsidTr="001775EB">
        <w:trPr>
          <w:trHeight w:val="360"/>
        </w:trPr>
        <w:tc>
          <w:tcPr>
            <w:tcW w:w="510" w:type="dxa"/>
            <w:noWrap/>
            <w:vAlign w:val="center"/>
            <w:hideMark/>
          </w:tcPr>
          <w:p w14:paraId="70D073AF" w14:textId="77777777" w:rsidR="0022547C" w:rsidRPr="0022547C" w:rsidRDefault="0022547C" w:rsidP="001775EB">
            <w:pPr>
              <w:pStyle w:val="Nidungbng"/>
              <w:jc w:val="center"/>
            </w:pPr>
            <w:r w:rsidRPr="0022547C">
              <w:t>5</w:t>
            </w:r>
          </w:p>
        </w:tc>
        <w:tc>
          <w:tcPr>
            <w:tcW w:w="3152" w:type="dxa"/>
            <w:noWrap/>
            <w:hideMark/>
          </w:tcPr>
          <w:p w14:paraId="07F2E249" w14:textId="2FB1B446" w:rsidR="0022547C" w:rsidRPr="0022547C" w:rsidRDefault="0022547C" w:rsidP="00E3189D">
            <w:pPr>
              <w:pStyle w:val="Nidungbng"/>
            </w:pPr>
            <w:r w:rsidRPr="0022547C">
              <w:t xml:space="preserve">Zip code </w:t>
            </w:r>
            <w:r w:rsidR="00B555F2">
              <w:t xml:space="preserve">khác </w:t>
            </w:r>
            <w:r w:rsidRPr="0022547C">
              <w:t>6 số</w:t>
            </w:r>
          </w:p>
        </w:tc>
        <w:tc>
          <w:tcPr>
            <w:tcW w:w="771" w:type="dxa"/>
            <w:noWrap/>
            <w:vAlign w:val="center"/>
            <w:hideMark/>
          </w:tcPr>
          <w:p w14:paraId="0BDFB89B" w14:textId="77777777" w:rsidR="0022547C" w:rsidRPr="0022547C" w:rsidRDefault="0022547C" w:rsidP="00E3189D">
            <w:pPr>
              <w:pStyle w:val="Nidungbng"/>
              <w:jc w:val="center"/>
            </w:pPr>
            <w:r w:rsidRPr="0022547C">
              <w:t>-</w:t>
            </w:r>
          </w:p>
        </w:tc>
        <w:tc>
          <w:tcPr>
            <w:tcW w:w="771" w:type="dxa"/>
            <w:gridSpan w:val="2"/>
            <w:noWrap/>
            <w:vAlign w:val="center"/>
            <w:hideMark/>
          </w:tcPr>
          <w:p w14:paraId="20B9BA9F" w14:textId="77777777" w:rsidR="0022547C" w:rsidRPr="0022547C" w:rsidRDefault="0022547C" w:rsidP="00E3189D">
            <w:pPr>
              <w:pStyle w:val="Nidungbng"/>
              <w:jc w:val="center"/>
            </w:pPr>
            <w:r w:rsidRPr="0022547C">
              <w:t>-</w:t>
            </w:r>
          </w:p>
        </w:tc>
        <w:tc>
          <w:tcPr>
            <w:tcW w:w="772" w:type="dxa"/>
            <w:gridSpan w:val="2"/>
            <w:noWrap/>
            <w:vAlign w:val="center"/>
            <w:hideMark/>
          </w:tcPr>
          <w:p w14:paraId="103934F7" w14:textId="77777777" w:rsidR="0022547C" w:rsidRPr="0022547C" w:rsidRDefault="0022547C" w:rsidP="00E3189D">
            <w:pPr>
              <w:pStyle w:val="Nidungbng"/>
              <w:jc w:val="center"/>
            </w:pPr>
            <w:r w:rsidRPr="0022547C">
              <w:t>-</w:t>
            </w:r>
          </w:p>
        </w:tc>
        <w:tc>
          <w:tcPr>
            <w:tcW w:w="771" w:type="dxa"/>
            <w:gridSpan w:val="2"/>
            <w:noWrap/>
            <w:vAlign w:val="center"/>
            <w:hideMark/>
          </w:tcPr>
          <w:p w14:paraId="7DB19AFA" w14:textId="77777777" w:rsidR="0022547C" w:rsidRPr="0022547C" w:rsidRDefault="0022547C" w:rsidP="00E3189D">
            <w:pPr>
              <w:pStyle w:val="Nidungbng"/>
              <w:jc w:val="center"/>
            </w:pPr>
            <w:r w:rsidRPr="0022547C">
              <w:t>-</w:t>
            </w:r>
          </w:p>
        </w:tc>
        <w:tc>
          <w:tcPr>
            <w:tcW w:w="772" w:type="dxa"/>
            <w:gridSpan w:val="2"/>
            <w:noWrap/>
            <w:vAlign w:val="center"/>
            <w:hideMark/>
          </w:tcPr>
          <w:p w14:paraId="21937251" w14:textId="77777777" w:rsidR="0022547C" w:rsidRPr="0022547C" w:rsidRDefault="0022547C" w:rsidP="00E3189D">
            <w:pPr>
              <w:pStyle w:val="Nidungbng"/>
              <w:jc w:val="center"/>
            </w:pPr>
            <w:r w:rsidRPr="0022547C">
              <w:t>T</w:t>
            </w:r>
          </w:p>
        </w:tc>
        <w:tc>
          <w:tcPr>
            <w:tcW w:w="771" w:type="dxa"/>
            <w:gridSpan w:val="2"/>
            <w:noWrap/>
            <w:vAlign w:val="center"/>
            <w:hideMark/>
          </w:tcPr>
          <w:p w14:paraId="30954CE4" w14:textId="77777777" w:rsidR="0022547C" w:rsidRPr="0022547C" w:rsidRDefault="0022547C" w:rsidP="00E3189D">
            <w:pPr>
              <w:pStyle w:val="Nidungbng"/>
              <w:jc w:val="center"/>
            </w:pPr>
            <w:r w:rsidRPr="0022547C">
              <w:t>F</w:t>
            </w:r>
          </w:p>
        </w:tc>
        <w:tc>
          <w:tcPr>
            <w:tcW w:w="772" w:type="dxa"/>
            <w:gridSpan w:val="2"/>
            <w:noWrap/>
            <w:vAlign w:val="center"/>
            <w:hideMark/>
          </w:tcPr>
          <w:p w14:paraId="6AB39AE5" w14:textId="77777777" w:rsidR="0022547C" w:rsidRPr="0022547C" w:rsidRDefault="0022547C" w:rsidP="00E3189D">
            <w:pPr>
              <w:pStyle w:val="Nidungbng"/>
              <w:jc w:val="center"/>
            </w:pPr>
            <w:r w:rsidRPr="0022547C">
              <w:t>F</w:t>
            </w:r>
          </w:p>
        </w:tc>
      </w:tr>
      <w:tr w:rsidR="00E3189D" w:rsidRPr="0022547C" w14:paraId="38FA9A8B" w14:textId="77777777" w:rsidTr="001775EB">
        <w:trPr>
          <w:trHeight w:val="360"/>
        </w:trPr>
        <w:tc>
          <w:tcPr>
            <w:tcW w:w="510" w:type="dxa"/>
            <w:noWrap/>
            <w:vAlign w:val="center"/>
            <w:hideMark/>
          </w:tcPr>
          <w:p w14:paraId="45E3188E" w14:textId="77777777" w:rsidR="0022547C" w:rsidRPr="0022547C" w:rsidRDefault="0022547C" w:rsidP="001775EB">
            <w:pPr>
              <w:pStyle w:val="Nidungbng"/>
              <w:jc w:val="center"/>
            </w:pPr>
            <w:r w:rsidRPr="0022547C">
              <w:t>6</w:t>
            </w:r>
          </w:p>
        </w:tc>
        <w:tc>
          <w:tcPr>
            <w:tcW w:w="3152" w:type="dxa"/>
            <w:noWrap/>
            <w:hideMark/>
          </w:tcPr>
          <w:p w14:paraId="3431D754" w14:textId="77777777" w:rsidR="0022547C" w:rsidRPr="0022547C" w:rsidRDefault="0022547C" w:rsidP="00E3189D">
            <w:pPr>
              <w:pStyle w:val="Nidungbng"/>
            </w:pPr>
            <w:r w:rsidRPr="0022547C">
              <w:t>Phone number không có số nào</w:t>
            </w:r>
          </w:p>
        </w:tc>
        <w:tc>
          <w:tcPr>
            <w:tcW w:w="771" w:type="dxa"/>
            <w:noWrap/>
            <w:vAlign w:val="center"/>
            <w:hideMark/>
          </w:tcPr>
          <w:p w14:paraId="771E7FE3" w14:textId="77777777" w:rsidR="0022547C" w:rsidRPr="0022547C" w:rsidRDefault="0022547C" w:rsidP="00E3189D">
            <w:pPr>
              <w:pStyle w:val="Nidungbng"/>
              <w:jc w:val="center"/>
            </w:pPr>
            <w:r w:rsidRPr="0022547C">
              <w:t>-</w:t>
            </w:r>
          </w:p>
        </w:tc>
        <w:tc>
          <w:tcPr>
            <w:tcW w:w="771" w:type="dxa"/>
            <w:gridSpan w:val="2"/>
            <w:noWrap/>
            <w:vAlign w:val="center"/>
            <w:hideMark/>
          </w:tcPr>
          <w:p w14:paraId="681D2784" w14:textId="77777777" w:rsidR="0022547C" w:rsidRPr="0022547C" w:rsidRDefault="0022547C" w:rsidP="00E3189D">
            <w:pPr>
              <w:pStyle w:val="Nidungbng"/>
              <w:jc w:val="center"/>
            </w:pPr>
            <w:r w:rsidRPr="0022547C">
              <w:t>-</w:t>
            </w:r>
          </w:p>
        </w:tc>
        <w:tc>
          <w:tcPr>
            <w:tcW w:w="772" w:type="dxa"/>
            <w:gridSpan w:val="2"/>
            <w:noWrap/>
            <w:vAlign w:val="center"/>
            <w:hideMark/>
          </w:tcPr>
          <w:p w14:paraId="4181DD20" w14:textId="77777777" w:rsidR="0022547C" w:rsidRPr="0022547C" w:rsidRDefault="0022547C" w:rsidP="00E3189D">
            <w:pPr>
              <w:pStyle w:val="Nidungbng"/>
              <w:jc w:val="center"/>
            </w:pPr>
            <w:r w:rsidRPr="0022547C">
              <w:t>-</w:t>
            </w:r>
          </w:p>
        </w:tc>
        <w:tc>
          <w:tcPr>
            <w:tcW w:w="771" w:type="dxa"/>
            <w:gridSpan w:val="2"/>
            <w:noWrap/>
            <w:vAlign w:val="center"/>
            <w:hideMark/>
          </w:tcPr>
          <w:p w14:paraId="2E0CFD3A" w14:textId="77777777" w:rsidR="0022547C" w:rsidRPr="0022547C" w:rsidRDefault="0022547C" w:rsidP="00E3189D">
            <w:pPr>
              <w:pStyle w:val="Nidungbng"/>
              <w:jc w:val="center"/>
            </w:pPr>
            <w:r w:rsidRPr="0022547C">
              <w:t>-</w:t>
            </w:r>
          </w:p>
        </w:tc>
        <w:tc>
          <w:tcPr>
            <w:tcW w:w="772" w:type="dxa"/>
            <w:gridSpan w:val="2"/>
            <w:noWrap/>
            <w:vAlign w:val="center"/>
            <w:hideMark/>
          </w:tcPr>
          <w:p w14:paraId="435B636D" w14:textId="77777777" w:rsidR="0022547C" w:rsidRPr="0022547C" w:rsidRDefault="0022547C" w:rsidP="00E3189D">
            <w:pPr>
              <w:pStyle w:val="Nidungbng"/>
              <w:jc w:val="center"/>
            </w:pPr>
            <w:r w:rsidRPr="0022547C">
              <w:t>-</w:t>
            </w:r>
          </w:p>
        </w:tc>
        <w:tc>
          <w:tcPr>
            <w:tcW w:w="771" w:type="dxa"/>
            <w:gridSpan w:val="2"/>
            <w:noWrap/>
            <w:vAlign w:val="center"/>
            <w:hideMark/>
          </w:tcPr>
          <w:p w14:paraId="24021FC5" w14:textId="77777777" w:rsidR="0022547C" w:rsidRPr="0022547C" w:rsidRDefault="0022547C" w:rsidP="00E3189D">
            <w:pPr>
              <w:pStyle w:val="Nidungbng"/>
              <w:jc w:val="center"/>
            </w:pPr>
            <w:r w:rsidRPr="0022547C">
              <w:t>T</w:t>
            </w:r>
          </w:p>
        </w:tc>
        <w:tc>
          <w:tcPr>
            <w:tcW w:w="772" w:type="dxa"/>
            <w:gridSpan w:val="2"/>
            <w:noWrap/>
            <w:vAlign w:val="center"/>
            <w:hideMark/>
          </w:tcPr>
          <w:p w14:paraId="008993E0" w14:textId="77777777" w:rsidR="0022547C" w:rsidRPr="0022547C" w:rsidRDefault="0022547C" w:rsidP="00E3189D">
            <w:pPr>
              <w:pStyle w:val="Nidungbng"/>
              <w:jc w:val="center"/>
            </w:pPr>
            <w:r w:rsidRPr="0022547C">
              <w:t>F</w:t>
            </w:r>
          </w:p>
        </w:tc>
      </w:tr>
      <w:tr w:rsidR="0022547C" w:rsidRPr="0022547C" w14:paraId="2DDE543C" w14:textId="77777777" w:rsidTr="00E3189D">
        <w:trPr>
          <w:trHeight w:val="360"/>
        </w:trPr>
        <w:tc>
          <w:tcPr>
            <w:tcW w:w="510" w:type="dxa"/>
            <w:noWrap/>
            <w:hideMark/>
          </w:tcPr>
          <w:p w14:paraId="010799BF" w14:textId="77777777" w:rsidR="0022547C" w:rsidRPr="0022547C" w:rsidRDefault="0022547C" w:rsidP="00E3189D">
            <w:pPr>
              <w:pStyle w:val="Nidungbng"/>
            </w:pPr>
            <w:r w:rsidRPr="0022547C">
              <w:t> </w:t>
            </w:r>
          </w:p>
        </w:tc>
        <w:tc>
          <w:tcPr>
            <w:tcW w:w="8552" w:type="dxa"/>
            <w:gridSpan w:val="14"/>
            <w:noWrap/>
            <w:hideMark/>
          </w:tcPr>
          <w:p w14:paraId="1BA1EBC3" w14:textId="77777777" w:rsidR="0022547C" w:rsidRPr="0022547C" w:rsidRDefault="0022547C" w:rsidP="00E3189D">
            <w:pPr>
              <w:pStyle w:val="Tiubng"/>
            </w:pPr>
            <w:r w:rsidRPr="0022547C">
              <w:t>Hành động</w:t>
            </w:r>
          </w:p>
        </w:tc>
      </w:tr>
      <w:tr w:rsidR="0022547C" w:rsidRPr="0022547C" w14:paraId="3A4AC9F3" w14:textId="77777777" w:rsidTr="00E3189D">
        <w:trPr>
          <w:trHeight w:val="360"/>
        </w:trPr>
        <w:tc>
          <w:tcPr>
            <w:tcW w:w="510" w:type="dxa"/>
            <w:noWrap/>
            <w:hideMark/>
          </w:tcPr>
          <w:p w14:paraId="45525036" w14:textId="77777777" w:rsidR="0022547C" w:rsidRPr="0022547C" w:rsidRDefault="0022547C" w:rsidP="00E3189D">
            <w:pPr>
              <w:pStyle w:val="Nidungbng"/>
            </w:pPr>
            <w:r w:rsidRPr="0022547C">
              <w:t> </w:t>
            </w:r>
          </w:p>
        </w:tc>
        <w:tc>
          <w:tcPr>
            <w:tcW w:w="3152" w:type="dxa"/>
            <w:noWrap/>
            <w:hideMark/>
          </w:tcPr>
          <w:p w14:paraId="01DBF19D" w14:textId="77777777" w:rsidR="0022547C" w:rsidRPr="0022547C" w:rsidRDefault="0022547C" w:rsidP="00E3189D">
            <w:pPr>
              <w:pStyle w:val="Nidungbng"/>
            </w:pPr>
            <w:r w:rsidRPr="0022547C">
              <w:t>Thêm địa chỉ thành công</w:t>
            </w:r>
          </w:p>
        </w:tc>
        <w:tc>
          <w:tcPr>
            <w:tcW w:w="1080" w:type="dxa"/>
            <w:gridSpan w:val="2"/>
            <w:noWrap/>
            <w:vAlign w:val="center"/>
            <w:hideMark/>
          </w:tcPr>
          <w:p w14:paraId="6DD0C27D" w14:textId="2318ADC0" w:rsidR="0022547C" w:rsidRPr="0022547C" w:rsidRDefault="0022547C" w:rsidP="00E3189D">
            <w:pPr>
              <w:pStyle w:val="Nidungbng"/>
              <w:jc w:val="center"/>
            </w:pPr>
          </w:p>
        </w:tc>
        <w:tc>
          <w:tcPr>
            <w:tcW w:w="720" w:type="dxa"/>
            <w:gridSpan w:val="2"/>
            <w:noWrap/>
            <w:vAlign w:val="center"/>
            <w:hideMark/>
          </w:tcPr>
          <w:p w14:paraId="7CC226ED" w14:textId="04CE7213" w:rsidR="0022547C" w:rsidRPr="0022547C" w:rsidRDefault="0022547C" w:rsidP="00E3189D">
            <w:pPr>
              <w:pStyle w:val="Nidungbng"/>
              <w:jc w:val="center"/>
            </w:pPr>
          </w:p>
        </w:tc>
        <w:tc>
          <w:tcPr>
            <w:tcW w:w="720" w:type="dxa"/>
            <w:gridSpan w:val="2"/>
            <w:noWrap/>
            <w:vAlign w:val="center"/>
            <w:hideMark/>
          </w:tcPr>
          <w:p w14:paraId="3F5C4A0F" w14:textId="7EFAF5C6" w:rsidR="0022547C" w:rsidRPr="0022547C" w:rsidRDefault="0022547C" w:rsidP="00E3189D">
            <w:pPr>
              <w:pStyle w:val="Nidungbng"/>
              <w:jc w:val="center"/>
            </w:pPr>
          </w:p>
        </w:tc>
        <w:tc>
          <w:tcPr>
            <w:tcW w:w="720" w:type="dxa"/>
            <w:gridSpan w:val="2"/>
            <w:noWrap/>
            <w:vAlign w:val="center"/>
            <w:hideMark/>
          </w:tcPr>
          <w:p w14:paraId="5291F3F2" w14:textId="7CB3B9F1" w:rsidR="0022547C" w:rsidRPr="0022547C" w:rsidRDefault="0022547C" w:rsidP="00E3189D">
            <w:pPr>
              <w:pStyle w:val="Nidungbng"/>
              <w:jc w:val="center"/>
            </w:pPr>
          </w:p>
        </w:tc>
        <w:tc>
          <w:tcPr>
            <w:tcW w:w="720" w:type="dxa"/>
            <w:gridSpan w:val="2"/>
            <w:noWrap/>
            <w:vAlign w:val="center"/>
            <w:hideMark/>
          </w:tcPr>
          <w:p w14:paraId="4448643B" w14:textId="15F14D10" w:rsidR="0022547C" w:rsidRPr="0022547C" w:rsidRDefault="0022547C" w:rsidP="00E3189D">
            <w:pPr>
              <w:pStyle w:val="Nidungbng"/>
              <w:jc w:val="center"/>
            </w:pPr>
          </w:p>
        </w:tc>
        <w:tc>
          <w:tcPr>
            <w:tcW w:w="720" w:type="dxa"/>
            <w:gridSpan w:val="2"/>
            <w:noWrap/>
            <w:vAlign w:val="center"/>
            <w:hideMark/>
          </w:tcPr>
          <w:p w14:paraId="2839F2B1" w14:textId="652611B0" w:rsidR="0022547C" w:rsidRPr="0022547C" w:rsidRDefault="0022547C" w:rsidP="00E3189D">
            <w:pPr>
              <w:pStyle w:val="Nidungbng"/>
              <w:jc w:val="center"/>
            </w:pPr>
          </w:p>
        </w:tc>
        <w:tc>
          <w:tcPr>
            <w:tcW w:w="720" w:type="dxa"/>
            <w:noWrap/>
            <w:vAlign w:val="center"/>
            <w:hideMark/>
          </w:tcPr>
          <w:p w14:paraId="5220402C" w14:textId="77777777" w:rsidR="0022547C" w:rsidRPr="0022547C" w:rsidRDefault="0022547C" w:rsidP="00E3189D">
            <w:pPr>
              <w:pStyle w:val="Nidungbng"/>
              <w:jc w:val="center"/>
            </w:pPr>
            <w:r w:rsidRPr="0022547C">
              <w:t>X</w:t>
            </w:r>
          </w:p>
        </w:tc>
      </w:tr>
      <w:tr w:rsidR="0022547C" w:rsidRPr="0022547C" w14:paraId="2D55BA44" w14:textId="77777777" w:rsidTr="00E3189D">
        <w:trPr>
          <w:trHeight w:val="360"/>
        </w:trPr>
        <w:tc>
          <w:tcPr>
            <w:tcW w:w="510" w:type="dxa"/>
            <w:noWrap/>
            <w:hideMark/>
          </w:tcPr>
          <w:p w14:paraId="623253AE" w14:textId="77777777" w:rsidR="0022547C" w:rsidRPr="0022547C" w:rsidRDefault="0022547C" w:rsidP="00E3189D">
            <w:pPr>
              <w:pStyle w:val="Nidungbng"/>
            </w:pPr>
            <w:r w:rsidRPr="0022547C">
              <w:t> </w:t>
            </w:r>
          </w:p>
        </w:tc>
        <w:tc>
          <w:tcPr>
            <w:tcW w:w="3152" w:type="dxa"/>
            <w:noWrap/>
            <w:hideMark/>
          </w:tcPr>
          <w:p w14:paraId="3FC12356" w14:textId="77777777" w:rsidR="0022547C" w:rsidRPr="0022547C" w:rsidRDefault="0022547C" w:rsidP="00E3189D">
            <w:pPr>
              <w:pStyle w:val="Nidungbng"/>
            </w:pPr>
            <w:r w:rsidRPr="0022547C">
              <w:t>Thêm địa chỉ thất bại</w:t>
            </w:r>
          </w:p>
        </w:tc>
        <w:tc>
          <w:tcPr>
            <w:tcW w:w="1080" w:type="dxa"/>
            <w:gridSpan w:val="2"/>
            <w:noWrap/>
            <w:vAlign w:val="center"/>
            <w:hideMark/>
          </w:tcPr>
          <w:p w14:paraId="6F756E02" w14:textId="77777777" w:rsidR="0022547C" w:rsidRPr="0022547C" w:rsidRDefault="0022547C" w:rsidP="00E3189D">
            <w:pPr>
              <w:pStyle w:val="Nidungbng"/>
              <w:jc w:val="center"/>
            </w:pPr>
            <w:r w:rsidRPr="0022547C">
              <w:t>X</w:t>
            </w:r>
          </w:p>
        </w:tc>
        <w:tc>
          <w:tcPr>
            <w:tcW w:w="720" w:type="dxa"/>
            <w:gridSpan w:val="2"/>
            <w:noWrap/>
            <w:vAlign w:val="center"/>
            <w:hideMark/>
          </w:tcPr>
          <w:p w14:paraId="070A45C8" w14:textId="77777777" w:rsidR="0022547C" w:rsidRPr="0022547C" w:rsidRDefault="0022547C" w:rsidP="00E3189D">
            <w:pPr>
              <w:pStyle w:val="Nidungbng"/>
              <w:jc w:val="center"/>
            </w:pPr>
            <w:r w:rsidRPr="0022547C">
              <w:t>X</w:t>
            </w:r>
          </w:p>
        </w:tc>
        <w:tc>
          <w:tcPr>
            <w:tcW w:w="720" w:type="dxa"/>
            <w:gridSpan w:val="2"/>
            <w:noWrap/>
            <w:vAlign w:val="center"/>
            <w:hideMark/>
          </w:tcPr>
          <w:p w14:paraId="3023B14B" w14:textId="77777777" w:rsidR="0022547C" w:rsidRPr="0022547C" w:rsidRDefault="0022547C" w:rsidP="00E3189D">
            <w:pPr>
              <w:pStyle w:val="Nidungbng"/>
              <w:jc w:val="center"/>
            </w:pPr>
            <w:r w:rsidRPr="0022547C">
              <w:t>X</w:t>
            </w:r>
          </w:p>
        </w:tc>
        <w:tc>
          <w:tcPr>
            <w:tcW w:w="720" w:type="dxa"/>
            <w:gridSpan w:val="2"/>
            <w:noWrap/>
            <w:vAlign w:val="center"/>
            <w:hideMark/>
          </w:tcPr>
          <w:p w14:paraId="64556774" w14:textId="77777777" w:rsidR="0022547C" w:rsidRPr="0022547C" w:rsidRDefault="0022547C" w:rsidP="00E3189D">
            <w:pPr>
              <w:pStyle w:val="Nidungbng"/>
              <w:jc w:val="center"/>
            </w:pPr>
            <w:r w:rsidRPr="0022547C">
              <w:t>X</w:t>
            </w:r>
          </w:p>
        </w:tc>
        <w:tc>
          <w:tcPr>
            <w:tcW w:w="720" w:type="dxa"/>
            <w:gridSpan w:val="2"/>
            <w:noWrap/>
            <w:vAlign w:val="center"/>
            <w:hideMark/>
          </w:tcPr>
          <w:p w14:paraId="3B6ECBD8" w14:textId="77777777" w:rsidR="0022547C" w:rsidRPr="0022547C" w:rsidRDefault="0022547C" w:rsidP="00E3189D">
            <w:pPr>
              <w:pStyle w:val="Nidungbng"/>
              <w:jc w:val="center"/>
            </w:pPr>
            <w:r w:rsidRPr="0022547C">
              <w:t>X</w:t>
            </w:r>
          </w:p>
        </w:tc>
        <w:tc>
          <w:tcPr>
            <w:tcW w:w="720" w:type="dxa"/>
            <w:gridSpan w:val="2"/>
            <w:noWrap/>
            <w:vAlign w:val="center"/>
            <w:hideMark/>
          </w:tcPr>
          <w:p w14:paraId="248EFD3B" w14:textId="77777777" w:rsidR="0022547C" w:rsidRPr="0022547C" w:rsidRDefault="0022547C" w:rsidP="00E3189D">
            <w:pPr>
              <w:pStyle w:val="Nidungbng"/>
              <w:jc w:val="center"/>
            </w:pPr>
            <w:r w:rsidRPr="0022547C">
              <w:t>X</w:t>
            </w:r>
          </w:p>
        </w:tc>
        <w:tc>
          <w:tcPr>
            <w:tcW w:w="720" w:type="dxa"/>
            <w:noWrap/>
            <w:vAlign w:val="center"/>
            <w:hideMark/>
          </w:tcPr>
          <w:p w14:paraId="1C957928" w14:textId="00817398" w:rsidR="0022547C" w:rsidRPr="0022547C" w:rsidRDefault="0022547C" w:rsidP="00E3189D">
            <w:pPr>
              <w:pStyle w:val="Nidungbng"/>
              <w:jc w:val="center"/>
            </w:pPr>
          </w:p>
        </w:tc>
      </w:tr>
    </w:tbl>
    <w:p w14:paraId="62C93F21" w14:textId="77777777" w:rsidR="0022547C" w:rsidRDefault="0022547C" w:rsidP="0022547C"/>
    <w:p w14:paraId="68CA8C38" w14:textId="1BF3FE0D" w:rsidR="005A0C0C" w:rsidRDefault="005A0C0C" w:rsidP="005A0C0C">
      <w:pPr>
        <w:pStyle w:val="Heading3"/>
      </w:pPr>
      <w:bookmarkStart w:id="28" w:name="_Toc168383329"/>
      <w:r>
        <w:t>Kịch bản kiểm thử</w:t>
      </w:r>
      <w:bookmarkEnd w:id="28"/>
    </w:p>
    <w:tbl>
      <w:tblPr>
        <w:tblStyle w:val="TableGrid"/>
        <w:tblW w:w="5000" w:type="pct"/>
        <w:tblLayout w:type="fixed"/>
        <w:tblLook w:val="04A0" w:firstRow="1" w:lastRow="0" w:firstColumn="1" w:lastColumn="0" w:noHBand="0" w:noVBand="1"/>
      </w:tblPr>
      <w:tblGrid>
        <w:gridCol w:w="847"/>
        <w:gridCol w:w="1277"/>
        <w:gridCol w:w="1135"/>
        <w:gridCol w:w="1417"/>
        <w:gridCol w:w="850"/>
        <w:gridCol w:w="1274"/>
        <w:gridCol w:w="993"/>
        <w:gridCol w:w="1269"/>
      </w:tblGrid>
      <w:tr w:rsidR="005A0C0C" w:rsidRPr="005A0C0C" w14:paraId="3BEEA78B" w14:textId="77777777" w:rsidTr="000670C1">
        <w:trPr>
          <w:trHeight w:val="360"/>
        </w:trPr>
        <w:tc>
          <w:tcPr>
            <w:tcW w:w="467" w:type="pct"/>
            <w:noWrap/>
            <w:vAlign w:val="center"/>
            <w:hideMark/>
          </w:tcPr>
          <w:p w14:paraId="16D0EF1A" w14:textId="77777777" w:rsidR="005A0C0C" w:rsidRPr="005A0C0C" w:rsidRDefault="005A0C0C" w:rsidP="005A0C0C">
            <w:pPr>
              <w:pStyle w:val="Tiubng"/>
            </w:pPr>
            <w:r w:rsidRPr="005A0C0C">
              <w:rPr>
                <w:lang w:val="vi-VN"/>
              </w:rPr>
              <w:t>STT</w:t>
            </w:r>
          </w:p>
        </w:tc>
        <w:tc>
          <w:tcPr>
            <w:tcW w:w="704" w:type="pct"/>
            <w:noWrap/>
            <w:vAlign w:val="center"/>
            <w:hideMark/>
          </w:tcPr>
          <w:p w14:paraId="68716327" w14:textId="4E2B5BC5" w:rsidR="005A0C0C" w:rsidRPr="00B21B45" w:rsidRDefault="00B21B45" w:rsidP="00B21B45">
            <w:pPr>
              <w:pStyle w:val="Tiubng"/>
              <w:jc w:val="left"/>
            </w:pPr>
            <w:r>
              <w:t>Trường hợp</w:t>
            </w:r>
          </w:p>
        </w:tc>
        <w:tc>
          <w:tcPr>
            <w:tcW w:w="626" w:type="pct"/>
            <w:noWrap/>
            <w:vAlign w:val="center"/>
            <w:hideMark/>
          </w:tcPr>
          <w:p w14:paraId="60F5BD89" w14:textId="77777777" w:rsidR="005A0C0C" w:rsidRPr="005A0C0C" w:rsidRDefault="005A0C0C" w:rsidP="005A0C0C">
            <w:pPr>
              <w:pStyle w:val="Tiubng"/>
            </w:pPr>
            <w:r w:rsidRPr="005A0C0C">
              <w:rPr>
                <w:lang w:val="vi-VN"/>
              </w:rPr>
              <w:t>Full name</w:t>
            </w:r>
          </w:p>
        </w:tc>
        <w:tc>
          <w:tcPr>
            <w:tcW w:w="782" w:type="pct"/>
            <w:noWrap/>
            <w:vAlign w:val="center"/>
            <w:hideMark/>
          </w:tcPr>
          <w:p w14:paraId="4E751FF6" w14:textId="77777777" w:rsidR="005A0C0C" w:rsidRPr="005A0C0C" w:rsidRDefault="005A0C0C" w:rsidP="005A0C0C">
            <w:pPr>
              <w:pStyle w:val="Tiubng"/>
            </w:pPr>
            <w:r w:rsidRPr="005A0C0C">
              <w:rPr>
                <w:lang w:val="vi-VN"/>
              </w:rPr>
              <w:t>Street Address</w:t>
            </w:r>
          </w:p>
        </w:tc>
        <w:tc>
          <w:tcPr>
            <w:tcW w:w="469" w:type="pct"/>
            <w:noWrap/>
            <w:vAlign w:val="center"/>
            <w:hideMark/>
          </w:tcPr>
          <w:p w14:paraId="7E580F7B" w14:textId="77777777" w:rsidR="005A0C0C" w:rsidRPr="005A0C0C" w:rsidRDefault="005A0C0C" w:rsidP="005A0C0C">
            <w:pPr>
              <w:pStyle w:val="Tiubng"/>
            </w:pPr>
            <w:r w:rsidRPr="005A0C0C">
              <w:rPr>
                <w:lang w:val="vi-VN"/>
              </w:rPr>
              <w:t>City</w:t>
            </w:r>
          </w:p>
        </w:tc>
        <w:tc>
          <w:tcPr>
            <w:tcW w:w="703" w:type="pct"/>
            <w:noWrap/>
            <w:vAlign w:val="center"/>
            <w:hideMark/>
          </w:tcPr>
          <w:p w14:paraId="1356F033" w14:textId="77777777" w:rsidR="005A0C0C" w:rsidRPr="005A0C0C" w:rsidRDefault="005A0C0C" w:rsidP="005A0C0C">
            <w:pPr>
              <w:pStyle w:val="Tiubng"/>
            </w:pPr>
            <w:r w:rsidRPr="005A0C0C">
              <w:t>Phone number</w:t>
            </w:r>
          </w:p>
        </w:tc>
        <w:tc>
          <w:tcPr>
            <w:tcW w:w="548" w:type="pct"/>
            <w:noWrap/>
            <w:vAlign w:val="center"/>
            <w:hideMark/>
          </w:tcPr>
          <w:p w14:paraId="09499A97" w14:textId="77777777" w:rsidR="005A0C0C" w:rsidRPr="005A0C0C" w:rsidRDefault="005A0C0C" w:rsidP="005A0C0C">
            <w:pPr>
              <w:pStyle w:val="Tiubng"/>
            </w:pPr>
            <w:r w:rsidRPr="005A0C0C">
              <w:t>Zip code</w:t>
            </w:r>
          </w:p>
        </w:tc>
        <w:tc>
          <w:tcPr>
            <w:tcW w:w="700" w:type="pct"/>
            <w:noWrap/>
            <w:vAlign w:val="center"/>
            <w:hideMark/>
          </w:tcPr>
          <w:p w14:paraId="67BC3FF6" w14:textId="77777777" w:rsidR="005A0C0C" w:rsidRPr="005A0C0C" w:rsidRDefault="005A0C0C" w:rsidP="005A0C0C">
            <w:pPr>
              <w:pStyle w:val="Tiubng"/>
            </w:pPr>
            <w:r w:rsidRPr="005A0C0C">
              <w:t>Kết quả dự kiến</w:t>
            </w:r>
          </w:p>
        </w:tc>
      </w:tr>
      <w:tr w:rsidR="005A0C0C" w:rsidRPr="005A0C0C" w14:paraId="5F7B419C" w14:textId="77777777" w:rsidTr="000670C1">
        <w:trPr>
          <w:trHeight w:val="360"/>
        </w:trPr>
        <w:tc>
          <w:tcPr>
            <w:tcW w:w="467" w:type="pct"/>
            <w:noWrap/>
            <w:vAlign w:val="center"/>
            <w:hideMark/>
          </w:tcPr>
          <w:p w14:paraId="4D9E5DE8" w14:textId="77777777" w:rsidR="005A0C0C" w:rsidRPr="005A0C0C" w:rsidRDefault="005A0C0C" w:rsidP="005A0C0C">
            <w:pPr>
              <w:pStyle w:val="Nidungbng"/>
            </w:pPr>
            <w:r w:rsidRPr="005A0C0C">
              <w:lastRenderedPageBreak/>
              <w:t>1</w:t>
            </w:r>
          </w:p>
        </w:tc>
        <w:tc>
          <w:tcPr>
            <w:tcW w:w="704" w:type="pct"/>
            <w:noWrap/>
            <w:vAlign w:val="center"/>
            <w:hideMark/>
          </w:tcPr>
          <w:p w14:paraId="4F856206" w14:textId="77777777" w:rsidR="005A0C0C" w:rsidRPr="005A0C0C" w:rsidRDefault="005A0C0C" w:rsidP="005A0C0C">
            <w:pPr>
              <w:pStyle w:val="Nidungbng"/>
            </w:pPr>
            <w:r w:rsidRPr="005A0C0C">
              <w:t>Full name rỗng</w:t>
            </w:r>
          </w:p>
        </w:tc>
        <w:tc>
          <w:tcPr>
            <w:tcW w:w="626" w:type="pct"/>
            <w:noWrap/>
            <w:vAlign w:val="center"/>
            <w:hideMark/>
          </w:tcPr>
          <w:p w14:paraId="4B0E6ABA" w14:textId="77777777" w:rsidR="005A0C0C" w:rsidRPr="005A0C0C" w:rsidRDefault="005A0C0C" w:rsidP="005A0C0C">
            <w:pPr>
              <w:pStyle w:val="Nidungbng"/>
            </w:pPr>
            <w:r w:rsidRPr="005A0C0C">
              <w:t> </w:t>
            </w:r>
          </w:p>
        </w:tc>
        <w:tc>
          <w:tcPr>
            <w:tcW w:w="782" w:type="pct"/>
            <w:noWrap/>
            <w:vAlign w:val="center"/>
            <w:hideMark/>
          </w:tcPr>
          <w:p w14:paraId="032146A7" w14:textId="77777777" w:rsidR="005A0C0C" w:rsidRPr="005A0C0C" w:rsidRDefault="005A0C0C" w:rsidP="005A0C0C">
            <w:pPr>
              <w:pStyle w:val="Nidungbng"/>
            </w:pPr>
            <w:r w:rsidRPr="005A0C0C">
              <w:t>Thanh Xuan</w:t>
            </w:r>
          </w:p>
        </w:tc>
        <w:tc>
          <w:tcPr>
            <w:tcW w:w="469" w:type="pct"/>
            <w:noWrap/>
            <w:vAlign w:val="center"/>
            <w:hideMark/>
          </w:tcPr>
          <w:p w14:paraId="2EA0296B" w14:textId="77777777" w:rsidR="005A0C0C" w:rsidRPr="005A0C0C" w:rsidRDefault="005A0C0C" w:rsidP="005A0C0C">
            <w:pPr>
              <w:pStyle w:val="Nidungbng"/>
            </w:pPr>
            <w:r w:rsidRPr="005A0C0C">
              <w:t>Ha Noi</w:t>
            </w:r>
          </w:p>
        </w:tc>
        <w:tc>
          <w:tcPr>
            <w:tcW w:w="703" w:type="pct"/>
            <w:noWrap/>
            <w:vAlign w:val="center"/>
            <w:hideMark/>
          </w:tcPr>
          <w:p w14:paraId="5161C2EB" w14:textId="77777777" w:rsidR="005A0C0C" w:rsidRPr="005A0C0C" w:rsidRDefault="005A0C0C" w:rsidP="005A0C0C">
            <w:pPr>
              <w:pStyle w:val="Nidungbng"/>
            </w:pPr>
            <w:r w:rsidRPr="005A0C0C">
              <w:t>1234</w:t>
            </w:r>
          </w:p>
        </w:tc>
        <w:tc>
          <w:tcPr>
            <w:tcW w:w="548" w:type="pct"/>
            <w:noWrap/>
            <w:vAlign w:val="center"/>
            <w:hideMark/>
          </w:tcPr>
          <w:p w14:paraId="2E7F8212" w14:textId="77777777" w:rsidR="005A0C0C" w:rsidRPr="005A0C0C" w:rsidRDefault="005A0C0C" w:rsidP="005A0C0C">
            <w:pPr>
              <w:pStyle w:val="Nidungbng"/>
            </w:pPr>
            <w:r w:rsidRPr="005A0C0C">
              <w:t>123456</w:t>
            </w:r>
          </w:p>
        </w:tc>
        <w:tc>
          <w:tcPr>
            <w:tcW w:w="700" w:type="pct"/>
            <w:noWrap/>
            <w:vAlign w:val="center"/>
            <w:hideMark/>
          </w:tcPr>
          <w:p w14:paraId="6CADB810" w14:textId="77777777" w:rsidR="005A0C0C" w:rsidRPr="005A0C0C" w:rsidRDefault="005A0C0C" w:rsidP="005A0C0C">
            <w:pPr>
              <w:pStyle w:val="Nidungbng"/>
            </w:pPr>
            <w:r w:rsidRPr="005A0C0C">
              <w:t>Thất bại</w:t>
            </w:r>
          </w:p>
        </w:tc>
      </w:tr>
      <w:tr w:rsidR="005A0C0C" w:rsidRPr="005A0C0C" w14:paraId="5CDD393F" w14:textId="77777777" w:rsidTr="000670C1">
        <w:trPr>
          <w:trHeight w:val="360"/>
        </w:trPr>
        <w:tc>
          <w:tcPr>
            <w:tcW w:w="467" w:type="pct"/>
            <w:noWrap/>
            <w:vAlign w:val="center"/>
            <w:hideMark/>
          </w:tcPr>
          <w:p w14:paraId="1690EAFF" w14:textId="77777777" w:rsidR="005A0C0C" w:rsidRPr="005A0C0C" w:rsidRDefault="005A0C0C" w:rsidP="005A0C0C">
            <w:pPr>
              <w:pStyle w:val="Nidungbng"/>
            </w:pPr>
            <w:r w:rsidRPr="005A0C0C">
              <w:t>2</w:t>
            </w:r>
          </w:p>
        </w:tc>
        <w:tc>
          <w:tcPr>
            <w:tcW w:w="704" w:type="pct"/>
            <w:noWrap/>
            <w:vAlign w:val="center"/>
            <w:hideMark/>
          </w:tcPr>
          <w:p w14:paraId="5093ECA3" w14:textId="77777777" w:rsidR="005A0C0C" w:rsidRPr="005A0C0C" w:rsidRDefault="005A0C0C" w:rsidP="005A0C0C">
            <w:pPr>
              <w:pStyle w:val="Nidungbng"/>
            </w:pPr>
            <w:r w:rsidRPr="005A0C0C">
              <w:t>Street address rỗng</w:t>
            </w:r>
          </w:p>
        </w:tc>
        <w:tc>
          <w:tcPr>
            <w:tcW w:w="626" w:type="pct"/>
            <w:noWrap/>
            <w:vAlign w:val="center"/>
            <w:hideMark/>
          </w:tcPr>
          <w:p w14:paraId="55EA054D" w14:textId="77777777" w:rsidR="005A0C0C" w:rsidRPr="005A0C0C" w:rsidRDefault="005A0C0C" w:rsidP="005A0C0C">
            <w:pPr>
              <w:pStyle w:val="Nidungbng"/>
            </w:pPr>
            <w:r w:rsidRPr="005A0C0C">
              <w:t>Nguyen Huu Tu</w:t>
            </w:r>
          </w:p>
        </w:tc>
        <w:tc>
          <w:tcPr>
            <w:tcW w:w="782" w:type="pct"/>
            <w:noWrap/>
            <w:vAlign w:val="center"/>
            <w:hideMark/>
          </w:tcPr>
          <w:p w14:paraId="0DDA3DE2" w14:textId="77777777" w:rsidR="005A0C0C" w:rsidRPr="005A0C0C" w:rsidRDefault="005A0C0C" w:rsidP="005A0C0C">
            <w:pPr>
              <w:pStyle w:val="Nidungbng"/>
            </w:pPr>
            <w:r w:rsidRPr="005A0C0C">
              <w:t> </w:t>
            </w:r>
          </w:p>
        </w:tc>
        <w:tc>
          <w:tcPr>
            <w:tcW w:w="469" w:type="pct"/>
            <w:noWrap/>
            <w:vAlign w:val="center"/>
            <w:hideMark/>
          </w:tcPr>
          <w:p w14:paraId="0884B197" w14:textId="77777777" w:rsidR="005A0C0C" w:rsidRPr="005A0C0C" w:rsidRDefault="005A0C0C" w:rsidP="005A0C0C">
            <w:pPr>
              <w:pStyle w:val="Nidungbng"/>
            </w:pPr>
            <w:r w:rsidRPr="005A0C0C">
              <w:t>Ha Noi</w:t>
            </w:r>
          </w:p>
        </w:tc>
        <w:tc>
          <w:tcPr>
            <w:tcW w:w="703" w:type="pct"/>
            <w:noWrap/>
            <w:vAlign w:val="center"/>
            <w:hideMark/>
          </w:tcPr>
          <w:p w14:paraId="659DA0F4" w14:textId="77777777" w:rsidR="005A0C0C" w:rsidRPr="005A0C0C" w:rsidRDefault="005A0C0C" w:rsidP="005A0C0C">
            <w:pPr>
              <w:pStyle w:val="Nidungbng"/>
            </w:pPr>
            <w:r w:rsidRPr="005A0C0C">
              <w:t>1234</w:t>
            </w:r>
          </w:p>
        </w:tc>
        <w:tc>
          <w:tcPr>
            <w:tcW w:w="548" w:type="pct"/>
            <w:noWrap/>
            <w:vAlign w:val="center"/>
            <w:hideMark/>
          </w:tcPr>
          <w:p w14:paraId="6B34AC32" w14:textId="77777777" w:rsidR="005A0C0C" w:rsidRPr="005A0C0C" w:rsidRDefault="005A0C0C" w:rsidP="005A0C0C">
            <w:pPr>
              <w:pStyle w:val="Nidungbng"/>
            </w:pPr>
            <w:r w:rsidRPr="005A0C0C">
              <w:t>123456</w:t>
            </w:r>
          </w:p>
        </w:tc>
        <w:tc>
          <w:tcPr>
            <w:tcW w:w="700" w:type="pct"/>
            <w:noWrap/>
            <w:vAlign w:val="center"/>
            <w:hideMark/>
          </w:tcPr>
          <w:p w14:paraId="5EBEE828" w14:textId="77777777" w:rsidR="005A0C0C" w:rsidRPr="005A0C0C" w:rsidRDefault="005A0C0C" w:rsidP="005A0C0C">
            <w:pPr>
              <w:pStyle w:val="Nidungbng"/>
            </w:pPr>
            <w:r w:rsidRPr="005A0C0C">
              <w:t>Thất bại</w:t>
            </w:r>
          </w:p>
        </w:tc>
      </w:tr>
      <w:tr w:rsidR="005A0C0C" w:rsidRPr="005A0C0C" w14:paraId="24B1B8FA" w14:textId="77777777" w:rsidTr="000670C1">
        <w:trPr>
          <w:trHeight w:val="360"/>
        </w:trPr>
        <w:tc>
          <w:tcPr>
            <w:tcW w:w="467" w:type="pct"/>
            <w:noWrap/>
            <w:vAlign w:val="center"/>
            <w:hideMark/>
          </w:tcPr>
          <w:p w14:paraId="2DEA0340" w14:textId="77777777" w:rsidR="005A0C0C" w:rsidRPr="005A0C0C" w:rsidRDefault="005A0C0C" w:rsidP="005A0C0C">
            <w:pPr>
              <w:pStyle w:val="Nidungbng"/>
            </w:pPr>
            <w:r w:rsidRPr="005A0C0C">
              <w:t>3</w:t>
            </w:r>
          </w:p>
        </w:tc>
        <w:tc>
          <w:tcPr>
            <w:tcW w:w="704" w:type="pct"/>
            <w:noWrap/>
            <w:vAlign w:val="center"/>
            <w:hideMark/>
          </w:tcPr>
          <w:p w14:paraId="058B6E2B" w14:textId="77777777" w:rsidR="005A0C0C" w:rsidRPr="005A0C0C" w:rsidRDefault="005A0C0C" w:rsidP="005A0C0C">
            <w:pPr>
              <w:pStyle w:val="Nidungbng"/>
            </w:pPr>
            <w:r w:rsidRPr="005A0C0C">
              <w:t>City rỗng</w:t>
            </w:r>
          </w:p>
        </w:tc>
        <w:tc>
          <w:tcPr>
            <w:tcW w:w="626" w:type="pct"/>
            <w:noWrap/>
            <w:vAlign w:val="center"/>
            <w:hideMark/>
          </w:tcPr>
          <w:p w14:paraId="510E18C6" w14:textId="77777777" w:rsidR="005A0C0C" w:rsidRPr="005A0C0C" w:rsidRDefault="005A0C0C" w:rsidP="005A0C0C">
            <w:pPr>
              <w:pStyle w:val="Nidungbng"/>
            </w:pPr>
            <w:r w:rsidRPr="005A0C0C">
              <w:t>Nguyen Huu Tu</w:t>
            </w:r>
          </w:p>
        </w:tc>
        <w:tc>
          <w:tcPr>
            <w:tcW w:w="782" w:type="pct"/>
            <w:noWrap/>
            <w:vAlign w:val="center"/>
            <w:hideMark/>
          </w:tcPr>
          <w:p w14:paraId="24D943C4" w14:textId="77777777" w:rsidR="005A0C0C" w:rsidRPr="005A0C0C" w:rsidRDefault="005A0C0C" w:rsidP="005A0C0C">
            <w:pPr>
              <w:pStyle w:val="Nidungbng"/>
            </w:pPr>
            <w:r w:rsidRPr="005A0C0C">
              <w:t>Thanh Xuan</w:t>
            </w:r>
          </w:p>
        </w:tc>
        <w:tc>
          <w:tcPr>
            <w:tcW w:w="469" w:type="pct"/>
            <w:noWrap/>
            <w:vAlign w:val="center"/>
            <w:hideMark/>
          </w:tcPr>
          <w:p w14:paraId="3E0975E5" w14:textId="77777777" w:rsidR="005A0C0C" w:rsidRPr="005A0C0C" w:rsidRDefault="005A0C0C" w:rsidP="005A0C0C">
            <w:pPr>
              <w:pStyle w:val="Nidungbng"/>
            </w:pPr>
            <w:r w:rsidRPr="005A0C0C">
              <w:t> </w:t>
            </w:r>
          </w:p>
        </w:tc>
        <w:tc>
          <w:tcPr>
            <w:tcW w:w="703" w:type="pct"/>
            <w:noWrap/>
            <w:vAlign w:val="center"/>
            <w:hideMark/>
          </w:tcPr>
          <w:p w14:paraId="0BFC94CE" w14:textId="77777777" w:rsidR="005A0C0C" w:rsidRPr="005A0C0C" w:rsidRDefault="005A0C0C" w:rsidP="005A0C0C">
            <w:pPr>
              <w:pStyle w:val="Nidungbng"/>
            </w:pPr>
            <w:r w:rsidRPr="005A0C0C">
              <w:t>1234</w:t>
            </w:r>
          </w:p>
        </w:tc>
        <w:tc>
          <w:tcPr>
            <w:tcW w:w="548" w:type="pct"/>
            <w:noWrap/>
            <w:vAlign w:val="center"/>
            <w:hideMark/>
          </w:tcPr>
          <w:p w14:paraId="73E568AB" w14:textId="77777777" w:rsidR="005A0C0C" w:rsidRPr="005A0C0C" w:rsidRDefault="005A0C0C" w:rsidP="005A0C0C">
            <w:pPr>
              <w:pStyle w:val="Nidungbng"/>
            </w:pPr>
            <w:r w:rsidRPr="005A0C0C">
              <w:t>123456</w:t>
            </w:r>
          </w:p>
        </w:tc>
        <w:tc>
          <w:tcPr>
            <w:tcW w:w="700" w:type="pct"/>
            <w:noWrap/>
            <w:vAlign w:val="center"/>
            <w:hideMark/>
          </w:tcPr>
          <w:p w14:paraId="42ED4D0D" w14:textId="77777777" w:rsidR="005A0C0C" w:rsidRPr="005A0C0C" w:rsidRDefault="005A0C0C" w:rsidP="005A0C0C">
            <w:pPr>
              <w:pStyle w:val="Nidungbng"/>
            </w:pPr>
            <w:r w:rsidRPr="005A0C0C">
              <w:t>Thất bại</w:t>
            </w:r>
          </w:p>
        </w:tc>
      </w:tr>
      <w:tr w:rsidR="005A0C0C" w:rsidRPr="005A0C0C" w14:paraId="572B1C1E" w14:textId="77777777" w:rsidTr="000670C1">
        <w:trPr>
          <w:trHeight w:val="360"/>
        </w:trPr>
        <w:tc>
          <w:tcPr>
            <w:tcW w:w="467" w:type="pct"/>
            <w:noWrap/>
            <w:vAlign w:val="center"/>
            <w:hideMark/>
          </w:tcPr>
          <w:p w14:paraId="51120CB6" w14:textId="77777777" w:rsidR="005A0C0C" w:rsidRPr="005A0C0C" w:rsidRDefault="005A0C0C" w:rsidP="005A0C0C">
            <w:pPr>
              <w:pStyle w:val="Nidungbng"/>
            </w:pPr>
            <w:r w:rsidRPr="005A0C0C">
              <w:t>4</w:t>
            </w:r>
          </w:p>
        </w:tc>
        <w:tc>
          <w:tcPr>
            <w:tcW w:w="704" w:type="pct"/>
            <w:noWrap/>
            <w:vAlign w:val="center"/>
            <w:hideMark/>
          </w:tcPr>
          <w:p w14:paraId="3C7E7D4E" w14:textId="77777777" w:rsidR="005A0C0C" w:rsidRPr="005A0C0C" w:rsidRDefault="005A0C0C" w:rsidP="005A0C0C">
            <w:pPr>
              <w:pStyle w:val="Nidungbng"/>
            </w:pPr>
            <w:r w:rsidRPr="005A0C0C">
              <w:t>Phone number rỗng</w:t>
            </w:r>
          </w:p>
        </w:tc>
        <w:tc>
          <w:tcPr>
            <w:tcW w:w="626" w:type="pct"/>
            <w:noWrap/>
            <w:vAlign w:val="center"/>
            <w:hideMark/>
          </w:tcPr>
          <w:p w14:paraId="5B99F559" w14:textId="77777777" w:rsidR="005A0C0C" w:rsidRPr="005A0C0C" w:rsidRDefault="005A0C0C" w:rsidP="005A0C0C">
            <w:pPr>
              <w:pStyle w:val="Nidungbng"/>
            </w:pPr>
            <w:r w:rsidRPr="005A0C0C">
              <w:t>Nguyen Huu Tu</w:t>
            </w:r>
          </w:p>
        </w:tc>
        <w:tc>
          <w:tcPr>
            <w:tcW w:w="782" w:type="pct"/>
            <w:noWrap/>
            <w:vAlign w:val="center"/>
            <w:hideMark/>
          </w:tcPr>
          <w:p w14:paraId="3C663345" w14:textId="77777777" w:rsidR="005A0C0C" w:rsidRPr="005A0C0C" w:rsidRDefault="005A0C0C" w:rsidP="005A0C0C">
            <w:pPr>
              <w:pStyle w:val="Nidungbng"/>
            </w:pPr>
            <w:r w:rsidRPr="005A0C0C">
              <w:t>Thanh Xuan</w:t>
            </w:r>
          </w:p>
        </w:tc>
        <w:tc>
          <w:tcPr>
            <w:tcW w:w="469" w:type="pct"/>
            <w:noWrap/>
            <w:vAlign w:val="center"/>
            <w:hideMark/>
          </w:tcPr>
          <w:p w14:paraId="37C9B309" w14:textId="77777777" w:rsidR="005A0C0C" w:rsidRPr="005A0C0C" w:rsidRDefault="005A0C0C" w:rsidP="005A0C0C">
            <w:pPr>
              <w:pStyle w:val="Nidungbng"/>
            </w:pPr>
            <w:r w:rsidRPr="005A0C0C">
              <w:t>Ha Noi</w:t>
            </w:r>
          </w:p>
        </w:tc>
        <w:tc>
          <w:tcPr>
            <w:tcW w:w="703" w:type="pct"/>
            <w:noWrap/>
            <w:vAlign w:val="center"/>
            <w:hideMark/>
          </w:tcPr>
          <w:p w14:paraId="4FE6395C" w14:textId="77777777" w:rsidR="005A0C0C" w:rsidRPr="005A0C0C" w:rsidRDefault="005A0C0C" w:rsidP="005A0C0C">
            <w:pPr>
              <w:pStyle w:val="Nidungbng"/>
            </w:pPr>
            <w:r w:rsidRPr="005A0C0C">
              <w:t> </w:t>
            </w:r>
          </w:p>
        </w:tc>
        <w:tc>
          <w:tcPr>
            <w:tcW w:w="548" w:type="pct"/>
            <w:noWrap/>
            <w:vAlign w:val="center"/>
            <w:hideMark/>
          </w:tcPr>
          <w:p w14:paraId="4E335723" w14:textId="77777777" w:rsidR="005A0C0C" w:rsidRPr="005A0C0C" w:rsidRDefault="005A0C0C" w:rsidP="005A0C0C">
            <w:pPr>
              <w:pStyle w:val="Nidungbng"/>
            </w:pPr>
            <w:r w:rsidRPr="005A0C0C">
              <w:t>123456</w:t>
            </w:r>
          </w:p>
        </w:tc>
        <w:tc>
          <w:tcPr>
            <w:tcW w:w="700" w:type="pct"/>
            <w:noWrap/>
            <w:vAlign w:val="center"/>
            <w:hideMark/>
          </w:tcPr>
          <w:p w14:paraId="22A2B5F4" w14:textId="77777777" w:rsidR="005A0C0C" w:rsidRPr="005A0C0C" w:rsidRDefault="005A0C0C" w:rsidP="005A0C0C">
            <w:pPr>
              <w:pStyle w:val="Nidungbng"/>
            </w:pPr>
            <w:r w:rsidRPr="005A0C0C">
              <w:t>Thất bại</w:t>
            </w:r>
          </w:p>
        </w:tc>
      </w:tr>
      <w:tr w:rsidR="005A0C0C" w:rsidRPr="005A0C0C" w14:paraId="0689DA47" w14:textId="77777777" w:rsidTr="000670C1">
        <w:trPr>
          <w:trHeight w:val="360"/>
        </w:trPr>
        <w:tc>
          <w:tcPr>
            <w:tcW w:w="467" w:type="pct"/>
            <w:noWrap/>
            <w:vAlign w:val="center"/>
            <w:hideMark/>
          </w:tcPr>
          <w:p w14:paraId="2BE299DE" w14:textId="77777777" w:rsidR="005A0C0C" w:rsidRPr="005A0C0C" w:rsidRDefault="005A0C0C" w:rsidP="005A0C0C">
            <w:pPr>
              <w:pStyle w:val="Nidungbng"/>
            </w:pPr>
            <w:r w:rsidRPr="005A0C0C">
              <w:t>5</w:t>
            </w:r>
          </w:p>
        </w:tc>
        <w:tc>
          <w:tcPr>
            <w:tcW w:w="704" w:type="pct"/>
            <w:noWrap/>
            <w:vAlign w:val="center"/>
            <w:hideMark/>
          </w:tcPr>
          <w:p w14:paraId="2F35B3DD" w14:textId="77777777" w:rsidR="005A0C0C" w:rsidRPr="005A0C0C" w:rsidRDefault="005A0C0C" w:rsidP="005A0C0C">
            <w:pPr>
              <w:pStyle w:val="Nidungbng"/>
            </w:pPr>
            <w:r w:rsidRPr="005A0C0C">
              <w:t>Zip code khác 6 số</w:t>
            </w:r>
          </w:p>
        </w:tc>
        <w:tc>
          <w:tcPr>
            <w:tcW w:w="626" w:type="pct"/>
            <w:noWrap/>
            <w:vAlign w:val="center"/>
            <w:hideMark/>
          </w:tcPr>
          <w:p w14:paraId="3A41F370" w14:textId="77777777" w:rsidR="005A0C0C" w:rsidRPr="005A0C0C" w:rsidRDefault="005A0C0C" w:rsidP="005A0C0C">
            <w:pPr>
              <w:pStyle w:val="Nidungbng"/>
            </w:pPr>
            <w:r w:rsidRPr="005A0C0C">
              <w:t>Nguyen Huu Tu</w:t>
            </w:r>
          </w:p>
        </w:tc>
        <w:tc>
          <w:tcPr>
            <w:tcW w:w="782" w:type="pct"/>
            <w:noWrap/>
            <w:vAlign w:val="center"/>
            <w:hideMark/>
          </w:tcPr>
          <w:p w14:paraId="0F24D47A" w14:textId="77777777" w:rsidR="005A0C0C" w:rsidRPr="005A0C0C" w:rsidRDefault="005A0C0C" w:rsidP="005A0C0C">
            <w:pPr>
              <w:pStyle w:val="Nidungbng"/>
            </w:pPr>
            <w:r w:rsidRPr="005A0C0C">
              <w:t>Thanh Xuan</w:t>
            </w:r>
          </w:p>
        </w:tc>
        <w:tc>
          <w:tcPr>
            <w:tcW w:w="469" w:type="pct"/>
            <w:noWrap/>
            <w:vAlign w:val="center"/>
            <w:hideMark/>
          </w:tcPr>
          <w:p w14:paraId="12F7F60F" w14:textId="77777777" w:rsidR="005A0C0C" w:rsidRPr="005A0C0C" w:rsidRDefault="005A0C0C" w:rsidP="005A0C0C">
            <w:pPr>
              <w:pStyle w:val="Nidungbng"/>
            </w:pPr>
            <w:r w:rsidRPr="005A0C0C">
              <w:t>Ha Noi</w:t>
            </w:r>
          </w:p>
        </w:tc>
        <w:tc>
          <w:tcPr>
            <w:tcW w:w="703" w:type="pct"/>
            <w:noWrap/>
            <w:vAlign w:val="center"/>
            <w:hideMark/>
          </w:tcPr>
          <w:p w14:paraId="4DA75798" w14:textId="77777777" w:rsidR="005A0C0C" w:rsidRPr="005A0C0C" w:rsidRDefault="005A0C0C" w:rsidP="005A0C0C">
            <w:pPr>
              <w:pStyle w:val="Nidungbng"/>
            </w:pPr>
            <w:r w:rsidRPr="005A0C0C">
              <w:t>1234</w:t>
            </w:r>
          </w:p>
        </w:tc>
        <w:tc>
          <w:tcPr>
            <w:tcW w:w="548" w:type="pct"/>
            <w:noWrap/>
            <w:vAlign w:val="center"/>
            <w:hideMark/>
          </w:tcPr>
          <w:p w14:paraId="27D83A43" w14:textId="77777777" w:rsidR="005A0C0C" w:rsidRPr="005A0C0C" w:rsidRDefault="005A0C0C" w:rsidP="005A0C0C">
            <w:pPr>
              <w:pStyle w:val="Nidungbng"/>
            </w:pPr>
            <w:r w:rsidRPr="005A0C0C">
              <w:t>abc</w:t>
            </w:r>
          </w:p>
        </w:tc>
        <w:tc>
          <w:tcPr>
            <w:tcW w:w="700" w:type="pct"/>
            <w:noWrap/>
            <w:vAlign w:val="center"/>
            <w:hideMark/>
          </w:tcPr>
          <w:p w14:paraId="2D3FE03A" w14:textId="77777777" w:rsidR="005A0C0C" w:rsidRPr="005A0C0C" w:rsidRDefault="005A0C0C" w:rsidP="005A0C0C">
            <w:pPr>
              <w:pStyle w:val="Nidungbng"/>
            </w:pPr>
            <w:r w:rsidRPr="005A0C0C">
              <w:t>Thất bại</w:t>
            </w:r>
          </w:p>
        </w:tc>
      </w:tr>
      <w:tr w:rsidR="005A0C0C" w:rsidRPr="005A0C0C" w14:paraId="159311F8" w14:textId="77777777" w:rsidTr="000670C1">
        <w:trPr>
          <w:trHeight w:val="360"/>
        </w:trPr>
        <w:tc>
          <w:tcPr>
            <w:tcW w:w="467" w:type="pct"/>
            <w:noWrap/>
            <w:vAlign w:val="center"/>
            <w:hideMark/>
          </w:tcPr>
          <w:p w14:paraId="71879B06" w14:textId="77777777" w:rsidR="005A0C0C" w:rsidRPr="005A0C0C" w:rsidRDefault="005A0C0C" w:rsidP="005A0C0C">
            <w:pPr>
              <w:pStyle w:val="Nidungbng"/>
            </w:pPr>
            <w:r w:rsidRPr="005A0C0C">
              <w:t>6</w:t>
            </w:r>
          </w:p>
        </w:tc>
        <w:tc>
          <w:tcPr>
            <w:tcW w:w="704" w:type="pct"/>
            <w:noWrap/>
            <w:vAlign w:val="center"/>
            <w:hideMark/>
          </w:tcPr>
          <w:p w14:paraId="7A532F16" w14:textId="77777777" w:rsidR="005A0C0C" w:rsidRPr="005A0C0C" w:rsidRDefault="005A0C0C" w:rsidP="005A0C0C">
            <w:pPr>
              <w:pStyle w:val="Nidungbng"/>
            </w:pPr>
            <w:r w:rsidRPr="005A0C0C">
              <w:t>Zip code khác 6 số</w:t>
            </w:r>
          </w:p>
        </w:tc>
        <w:tc>
          <w:tcPr>
            <w:tcW w:w="626" w:type="pct"/>
            <w:noWrap/>
            <w:vAlign w:val="center"/>
            <w:hideMark/>
          </w:tcPr>
          <w:p w14:paraId="64424D36" w14:textId="77777777" w:rsidR="005A0C0C" w:rsidRPr="005A0C0C" w:rsidRDefault="005A0C0C" w:rsidP="005A0C0C">
            <w:pPr>
              <w:pStyle w:val="Nidungbng"/>
            </w:pPr>
            <w:r w:rsidRPr="005A0C0C">
              <w:t>Nguyen Huu Tu</w:t>
            </w:r>
          </w:p>
        </w:tc>
        <w:tc>
          <w:tcPr>
            <w:tcW w:w="782" w:type="pct"/>
            <w:noWrap/>
            <w:vAlign w:val="center"/>
            <w:hideMark/>
          </w:tcPr>
          <w:p w14:paraId="5E98F1F3" w14:textId="77777777" w:rsidR="005A0C0C" w:rsidRPr="005A0C0C" w:rsidRDefault="005A0C0C" w:rsidP="005A0C0C">
            <w:pPr>
              <w:pStyle w:val="Nidungbng"/>
            </w:pPr>
            <w:r w:rsidRPr="005A0C0C">
              <w:t>Thanh Xuan</w:t>
            </w:r>
          </w:p>
        </w:tc>
        <w:tc>
          <w:tcPr>
            <w:tcW w:w="469" w:type="pct"/>
            <w:noWrap/>
            <w:vAlign w:val="center"/>
            <w:hideMark/>
          </w:tcPr>
          <w:p w14:paraId="2C86CF3F" w14:textId="77777777" w:rsidR="005A0C0C" w:rsidRPr="005A0C0C" w:rsidRDefault="005A0C0C" w:rsidP="005A0C0C">
            <w:pPr>
              <w:pStyle w:val="Nidungbng"/>
            </w:pPr>
            <w:r w:rsidRPr="005A0C0C">
              <w:t>Ha Noi</w:t>
            </w:r>
          </w:p>
        </w:tc>
        <w:tc>
          <w:tcPr>
            <w:tcW w:w="703" w:type="pct"/>
            <w:noWrap/>
            <w:vAlign w:val="center"/>
            <w:hideMark/>
          </w:tcPr>
          <w:p w14:paraId="4AC960CE" w14:textId="77777777" w:rsidR="005A0C0C" w:rsidRPr="005A0C0C" w:rsidRDefault="005A0C0C" w:rsidP="005A0C0C">
            <w:pPr>
              <w:pStyle w:val="Nidungbng"/>
            </w:pPr>
            <w:r w:rsidRPr="005A0C0C">
              <w:t>1234</w:t>
            </w:r>
          </w:p>
        </w:tc>
        <w:tc>
          <w:tcPr>
            <w:tcW w:w="548" w:type="pct"/>
            <w:noWrap/>
            <w:vAlign w:val="center"/>
            <w:hideMark/>
          </w:tcPr>
          <w:p w14:paraId="2A938C2A" w14:textId="77777777" w:rsidR="005A0C0C" w:rsidRPr="005A0C0C" w:rsidRDefault="005A0C0C" w:rsidP="005A0C0C">
            <w:pPr>
              <w:pStyle w:val="Nidungbng"/>
            </w:pPr>
            <w:r w:rsidRPr="005A0C0C">
              <w:t>1234567</w:t>
            </w:r>
          </w:p>
        </w:tc>
        <w:tc>
          <w:tcPr>
            <w:tcW w:w="700" w:type="pct"/>
            <w:noWrap/>
            <w:vAlign w:val="center"/>
            <w:hideMark/>
          </w:tcPr>
          <w:p w14:paraId="7974EC1D" w14:textId="77777777" w:rsidR="005A0C0C" w:rsidRPr="005A0C0C" w:rsidRDefault="005A0C0C" w:rsidP="005A0C0C">
            <w:pPr>
              <w:pStyle w:val="Nidungbng"/>
            </w:pPr>
            <w:r w:rsidRPr="005A0C0C">
              <w:t>Thất bại</w:t>
            </w:r>
          </w:p>
        </w:tc>
      </w:tr>
      <w:tr w:rsidR="005A0C0C" w:rsidRPr="005A0C0C" w14:paraId="4E5A51E6" w14:textId="77777777" w:rsidTr="000670C1">
        <w:trPr>
          <w:trHeight w:val="360"/>
        </w:trPr>
        <w:tc>
          <w:tcPr>
            <w:tcW w:w="467" w:type="pct"/>
            <w:noWrap/>
            <w:vAlign w:val="center"/>
            <w:hideMark/>
          </w:tcPr>
          <w:p w14:paraId="46250D44" w14:textId="77777777" w:rsidR="005A0C0C" w:rsidRPr="005A0C0C" w:rsidRDefault="005A0C0C" w:rsidP="005A0C0C">
            <w:pPr>
              <w:pStyle w:val="Nidungbng"/>
            </w:pPr>
            <w:r w:rsidRPr="005A0C0C">
              <w:t>7</w:t>
            </w:r>
          </w:p>
        </w:tc>
        <w:tc>
          <w:tcPr>
            <w:tcW w:w="704" w:type="pct"/>
            <w:noWrap/>
            <w:vAlign w:val="center"/>
            <w:hideMark/>
          </w:tcPr>
          <w:p w14:paraId="167AD00F" w14:textId="77777777" w:rsidR="005A0C0C" w:rsidRPr="005A0C0C" w:rsidRDefault="005A0C0C" w:rsidP="005A0C0C">
            <w:pPr>
              <w:pStyle w:val="Nidungbng"/>
            </w:pPr>
            <w:r w:rsidRPr="005A0C0C">
              <w:t>Phone number không có số nào</w:t>
            </w:r>
          </w:p>
        </w:tc>
        <w:tc>
          <w:tcPr>
            <w:tcW w:w="626" w:type="pct"/>
            <w:noWrap/>
            <w:vAlign w:val="center"/>
            <w:hideMark/>
          </w:tcPr>
          <w:p w14:paraId="008C8793" w14:textId="77777777" w:rsidR="005A0C0C" w:rsidRPr="005A0C0C" w:rsidRDefault="005A0C0C" w:rsidP="005A0C0C">
            <w:pPr>
              <w:pStyle w:val="Nidungbng"/>
            </w:pPr>
            <w:r w:rsidRPr="005A0C0C">
              <w:t>Nguyen Huu Tu</w:t>
            </w:r>
          </w:p>
        </w:tc>
        <w:tc>
          <w:tcPr>
            <w:tcW w:w="782" w:type="pct"/>
            <w:noWrap/>
            <w:vAlign w:val="center"/>
            <w:hideMark/>
          </w:tcPr>
          <w:p w14:paraId="2A39C7C1" w14:textId="77777777" w:rsidR="005A0C0C" w:rsidRPr="005A0C0C" w:rsidRDefault="005A0C0C" w:rsidP="005A0C0C">
            <w:pPr>
              <w:pStyle w:val="Nidungbng"/>
            </w:pPr>
            <w:r w:rsidRPr="005A0C0C">
              <w:t>Thanh Xuan</w:t>
            </w:r>
          </w:p>
        </w:tc>
        <w:tc>
          <w:tcPr>
            <w:tcW w:w="469" w:type="pct"/>
            <w:noWrap/>
            <w:vAlign w:val="center"/>
            <w:hideMark/>
          </w:tcPr>
          <w:p w14:paraId="05B0F72F" w14:textId="77777777" w:rsidR="005A0C0C" w:rsidRPr="005A0C0C" w:rsidRDefault="005A0C0C" w:rsidP="005A0C0C">
            <w:pPr>
              <w:pStyle w:val="Nidungbng"/>
            </w:pPr>
            <w:r w:rsidRPr="005A0C0C">
              <w:t>Ha Noi</w:t>
            </w:r>
          </w:p>
        </w:tc>
        <w:tc>
          <w:tcPr>
            <w:tcW w:w="703" w:type="pct"/>
            <w:noWrap/>
            <w:vAlign w:val="center"/>
            <w:hideMark/>
          </w:tcPr>
          <w:p w14:paraId="71076A4D" w14:textId="77777777" w:rsidR="005A0C0C" w:rsidRPr="005A0C0C" w:rsidRDefault="005A0C0C" w:rsidP="005A0C0C">
            <w:pPr>
              <w:pStyle w:val="Nidungbng"/>
            </w:pPr>
            <w:r w:rsidRPr="005A0C0C">
              <w:t>abc</w:t>
            </w:r>
          </w:p>
        </w:tc>
        <w:tc>
          <w:tcPr>
            <w:tcW w:w="548" w:type="pct"/>
            <w:noWrap/>
            <w:vAlign w:val="center"/>
            <w:hideMark/>
          </w:tcPr>
          <w:p w14:paraId="4485F236" w14:textId="77777777" w:rsidR="005A0C0C" w:rsidRPr="005A0C0C" w:rsidRDefault="005A0C0C" w:rsidP="005A0C0C">
            <w:pPr>
              <w:pStyle w:val="Nidungbng"/>
            </w:pPr>
            <w:r w:rsidRPr="005A0C0C">
              <w:t>123456</w:t>
            </w:r>
          </w:p>
        </w:tc>
        <w:tc>
          <w:tcPr>
            <w:tcW w:w="700" w:type="pct"/>
            <w:noWrap/>
            <w:vAlign w:val="center"/>
            <w:hideMark/>
          </w:tcPr>
          <w:p w14:paraId="61A9E8F1" w14:textId="77777777" w:rsidR="005A0C0C" w:rsidRPr="005A0C0C" w:rsidRDefault="005A0C0C" w:rsidP="005A0C0C">
            <w:pPr>
              <w:pStyle w:val="Nidungbng"/>
            </w:pPr>
            <w:r w:rsidRPr="005A0C0C">
              <w:t>Thất bại</w:t>
            </w:r>
          </w:p>
        </w:tc>
      </w:tr>
      <w:tr w:rsidR="005A0C0C" w:rsidRPr="005A0C0C" w14:paraId="37E4BCFE" w14:textId="77777777" w:rsidTr="000670C1">
        <w:trPr>
          <w:trHeight w:val="360"/>
        </w:trPr>
        <w:tc>
          <w:tcPr>
            <w:tcW w:w="467" w:type="pct"/>
            <w:noWrap/>
            <w:vAlign w:val="center"/>
            <w:hideMark/>
          </w:tcPr>
          <w:p w14:paraId="7A04B10E" w14:textId="77777777" w:rsidR="005A0C0C" w:rsidRPr="005A0C0C" w:rsidRDefault="005A0C0C" w:rsidP="005A0C0C">
            <w:pPr>
              <w:pStyle w:val="Nidungbng"/>
            </w:pPr>
            <w:r w:rsidRPr="005A0C0C">
              <w:t>8</w:t>
            </w:r>
          </w:p>
        </w:tc>
        <w:tc>
          <w:tcPr>
            <w:tcW w:w="704" w:type="pct"/>
            <w:noWrap/>
            <w:vAlign w:val="center"/>
            <w:hideMark/>
          </w:tcPr>
          <w:p w14:paraId="21095163" w14:textId="77777777" w:rsidR="005A0C0C" w:rsidRPr="005A0C0C" w:rsidRDefault="005A0C0C" w:rsidP="005A0C0C">
            <w:pPr>
              <w:pStyle w:val="Nidungbng"/>
            </w:pPr>
            <w:r w:rsidRPr="005A0C0C">
              <w:t>Các trường hợp lệ</w:t>
            </w:r>
          </w:p>
        </w:tc>
        <w:tc>
          <w:tcPr>
            <w:tcW w:w="626" w:type="pct"/>
            <w:noWrap/>
            <w:vAlign w:val="center"/>
            <w:hideMark/>
          </w:tcPr>
          <w:p w14:paraId="7D83FAA2" w14:textId="77777777" w:rsidR="005A0C0C" w:rsidRPr="005A0C0C" w:rsidRDefault="005A0C0C" w:rsidP="005A0C0C">
            <w:pPr>
              <w:pStyle w:val="Nidungbng"/>
            </w:pPr>
            <w:r w:rsidRPr="005A0C0C">
              <w:t>Nguyen Huu Tu</w:t>
            </w:r>
          </w:p>
        </w:tc>
        <w:tc>
          <w:tcPr>
            <w:tcW w:w="782" w:type="pct"/>
            <w:noWrap/>
            <w:vAlign w:val="center"/>
            <w:hideMark/>
          </w:tcPr>
          <w:p w14:paraId="4B33177B" w14:textId="77777777" w:rsidR="005A0C0C" w:rsidRPr="005A0C0C" w:rsidRDefault="005A0C0C" w:rsidP="005A0C0C">
            <w:pPr>
              <w:pStyle w:val="Nidungbng"/>
            </w:pPr>
            <w:r w:rsidRPr="005A0C0C">
              <w:t>Thanh Xuan</w:t>
            </w:r>
          </w:p>
        </w:tc>
        <w:tc>
          <w:tcPr>
            <w:tcW w:w="469" w:type="pct"/>
            <w:noWrap/>
            <w:vAlign w:val="center"/>
            <w:hideMark/>
          </w:tcPr>
          <w:p w14:paraId="0218A2A1" w14:textId="77777777" w:rsidR="005A0C0C" w:rsidRPr="005A0C0C" w:rsidRDefault="005A0C0C" w:rsidP="005A0C0C">
            <w:pPr>
              <w:pStyle w:val="Nidungbng"/>
            </w:pPr>
            <w:r w:rsidRPr="005A0C0C">
              <w:t>Ha Noi</w:t>
            </w:r>
          </w:p>
        </w:tc>
        <w:tc>
          <w:tcPr>
            <w:tcW w:w="703" w:type="pct"/>
            <w:noWrap/>
            <w:vAlign w:val="center"/>
            <w:hideMark/>
          </w:tcPr>
          <w:p w14:paraId="06239EE8" w14:textId="77777777" w:rsidR="005A0C0C" w:rsidRPr="005A0C0C" w:rsidRDefault="005A0C0C" w:rsidP="005A0C0C">
            <w:pPr>
              <w:pStyle w:val="Nidungbng"/>
            </w:pPr>
            <w:r w:rsidRPr="005A0C0C">
              <w:t>abc1234</w:t>
            </w:r>
          </w:p>
        </w:tc>
        <w:tc>
          <w:tcPr>
            <w:tcW w:w="548" w:type="pct"/>
            <w:noWrap/>
            <w:vAlign w:val="center"/>
            <w:hideMark/>
          </w:tcPr>
          <w:p w14:paraId="1F93E867" w14:textId="77777777" w:rsidR="005A0C0C" w:rsidRPr="005A0C0C" w:rsidRDefault="005A0C0C" w:rsidP="005A0C0C">
            <w:pPr>
              <w:pStyle w:val="Nidungbng"/>
            </w:pPr>
            <w:r w:rsidRPr="005A0C0C">
              <w:t>123456</w:t>
            </w:r>
          </w:p>
        </w:tc>
        <w:tc>
          <w:tcPr>
            <w:tcW w:w="700" w:type="pct"/>
            <w:noWrap/>
            <w:vAlign w:val="center"/>
            <w:hideMark/>
          </w:tcPr>
          <w:p w14:paraId="084771C8" w14:textId="77777777" w:rsidR="005A0C0C" w:rsidRPr="005A0C0C" w:rsidRDefault="005A0C0C" w:rsidP="005A0C0C">
            <w:pPr>
              <w:pStyle w:val="Nidungbng"/>
            </w:pPr>
            <w:r w:rsidRPr="005A0C0C">
              <w:t>Thêm địa chỉ thành công</w:t>
            </w:r>
          </w:p>
        </w:tc>
      </w:tr>
    </w:tbl>
    <w:p w14:paraId="7C0FA642" w14:textId="77777777" w:rsidR="005A0C0C" w:rsidRDefault="005A0C0C" w:rsidP="005A0C0C"/>
    <w:p w14:paraId="68B1E5CA" w14:textId="64821436" w:rsidR="00D07712" w:rsidRDefault="00D07712" w:rsidP="00D07712">
      <w:pPr>
        <w:pStyle w:val="NoSpacing"/>
      </w:pPr>
      <w:r w:rsidRPr="00D07712">
        <w:t>Testcase 1: Full name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23CC4" w:rsidRPr="00A23CC4" w14:paraId="4FF33CF1" w14:textId="77777777" w:rsidTr="00EB7EBF">
        <w:trPr>
          <w:trHeight w:val="696"/>
        </w:trPr>
        <w:tc>
          <w:tcPr>
            <w:tcW w:w="547" w:type="pct"/>
            <w:vAlign w:val="center"/>
            <w:hideMark/>
          </w:tcPr>
          <w:p w14:paraId="35F999AC" w14:textId="77777777" w:rsidR="00A23CC4" w:rsidRPr="00A23CC4" w:rsidRDefault="00A23CC4" w:rsidP="00A23CC4">
            <w:pPr>
              <w:pStyle w:val="Tiubng"/>
            </w:pPr>
            <w:r w:rsidRPr="00A23CC4">
              <w:rPr>
                <w:lang w:val="vi-VN"/>
              </w:rPr>
              <w:t>Bước</w:t>
            </w:r>
          </w:p>
        </w:tc>
        <w:tc>
          <w:tcPr>
            <w:tcW w:w="780" w:type="pct"/>
            <w:vAlign w:val="center"/>
            <w:hideMark/>
          </w:tcPr>
          <w:p w14:paraId="43892524" w14:textId="77777777" w:rsidR="00A23CC4" w:rsidRPr="00A23CC4" w:rsidRDefault="00A23CC4" w:rsidP="00A23CC4">
            <w:pPr>
              <w:pStyle w:val="Tiubng"/>
            </w:pPr>
            <w:r w:rsidRPr="00A23CC4">
              <w:rPr>
                <w:lang w:val="vi-VN"/>
              </w:rPr>
              <w:t>Hành động</w:t>
            </w:r>
          </w:p>
        </w:tc>
        <w:tc>
          <w:tcPr>
            <w:tcW w:w="782" w:type="pct"/>
            <w:vAlign w:val="center"/>
            <w:hideMark/>
          </w:tcPr>
          <w:p w14:paraId="7F629EC1" w14:textId="77777777" w:rsidR="00A23CC4" w:rsidRPr="00A23CC4" w:rsidRDefault="00A23CC4" w:rsidP="00A23CC4">
            <w:pPr>
              <w:pStyle w:val="Tiubng"/>
            </w:pPr>
            <w:r w:rsidRPr="00A23CC4">
              <w:rPr>
                <w:lang w:val="vi-VN"/>
              </w:rPr>
              <w:t>Dữ liệu</w:t>
            </w:r>
          </w:p>
        </w:tc>
        <w:tc>
          <w:tcPr>
            <w:tcW w:w="1174" w:type="pct"/>
            <w:vAlign w:val="center"/>
            <w:hideMark/>
          </w:tcPr>
          <w:p w14:paraId="057159AA" w14:textId="77777777" w:rsidR="00A23CC4" w:rsidRPr="00A23CC4" w:rsidRDefault="00A23CC4" w:rsidP="00A23CC4">
            <w:pPr>
              <w:pStyle w:val="Tiubng"/>
            </w:pPr>
            <w:r w:rsidRPr="00A23CC4">
              <w:rPr>
                <w:lang w:val="vi-VN"/>
              </w:rPr>
              <w:t>Kết quả mong muốn</w:t>
            </w:r>
          </w:p>
        </w:tc>
        <w:tc>
          <w:tcPr>
            <w:tcW w:w="1172" w:type="pct"/>
            <w:vAlign w:val="center"/>
            <w:hideMark/>
          </w:tcPr>
          <w:p w14:paraId="6889727F" w14:textId="77777777" w:rsidR="00A23CC4" w:rsidRPr="00A23CC4" w:rsidRDefault="00A23CC4" w:rsidP="00A23CC4">
            <w:pPr>
              <w:pStyle w:val="Tiubng"/>
            </w:pPr>
            <w:r w:rsidRPr="00A23CC4">
              <w:rPr>
                <w:lang w:val="vi-VN"/>
              </w:rPr>
              <w:t>Kết quả thực tế</w:t>
            </w:r>
          </w:p>
        </w:tc>
        <w:tc>
          <w:tcPr>
            <w:tcW w:w="545" w:type="pct"/>
            <w:vAlign w:val="center"/>
            <w:hideMark/>
          </w:tcPr>
          <w:p w14:paraId="7BFA64A0" w14:textId="77777777" w:rsidR="00A23CC4" w:rsidRPr="00A23CC4" w:rsidRDefault="00A23CC4" w:rsidP="00A23CC4">
            <w:pPr>
              <w:pStyle w:val="Tiubng"/>
            </w:pPr>
            <w:r w:rsidRPr="00A23CC4">
              <w:rPr>
                <w:lang w:val="vi-VN"/>
              </w:rPr>
              <w:t>Trạng thái</w:t>
            </w:r>
          </w:p>
        </w:tc>
      </w:tr>
      <w:tr w:rsidR="00A23CC4" w:rsidRPr="00A23CC4" w14:paraId="10F1904B" w14:textId="77777777" w:rsidTr="00EB7EBF">
        <w:trPr>
          <w:trHeight w:val="780"/>
        </w:trPr>
        <w:tc>
          <w:tcPr>
            <w:tcW w:w="547" w:type="pct"/>
            <w:vAlign w:val="center"/>
            <w:hideMark/>
          </w:tcPr>
          <w:p w14:paraId="4175DC44" w14:textId="77777777" w:rsidR="00A23CC4" w:rsidRPr="00A23CC4" w:rsidRDefault="00A23CC4" w:rsidP="00A23CC4">
            <w:pPr>
              <w:pStyle w:val="Nidungbng"/>
              <w:jc w:val="center"/>
            </w:pPr>
            <w:r w:rsidRPr="00A23CC4">
              <w:rPr>
                <w:lang w:val="vi-VN"/>
              </w:rPr>
              <w:t>1</w:t>
            </w:r>
          </w:p>
        </w:tc>
        <w:tc>
          <w:tcPr>
            <w:tcW w:w="780" w:type="pct"/>
            <w:vAlign w:val="center"/>
            <w:hideMark/>
          </w:tcPr>
          <w:p w14:paraId="618FFA10" w14:textId="77777777" w:rsidR="00A23CC4" w:rsidRPr="00A23CC4" w:rsidRDefault="00A23CC4" w:rsidP="00A23CC4">
            <w:pPr>
              <w:pStyle w:val="Nidungbng"/>
            </w:pPr>
            <w:r w:rsidRPr="00A23CC4">
              <w:rPr>
                <w:lang w:val="vi-VN"/>
              </w:rPr>
              <w:t>Mở trang thêm địa chỉ</w:t>
            </w:r>
          </w:p>
        </w:tc>
        <w:tc>
          <w:tcPr>
            <w:tcW w:w="782" w:type="pct"/>
            <w:noWrap/>
            <w:vAlign w:val="center"/>
            <w:hideMark/>
          </w:tcPr>
          <w:p w14:paraId="6B791E16" w14:textId="77777777" w:rsidR="00A23CC4" w:rsidRPr="00A23CC4" w:rsidRDefault="00000000" w:rsidP="00A23CC4">
            <w:pPr>
              <w:pStyle w:val="Nidungbng"/>
              <w:rPr>
                <w:u w:val="single"/>
              </w:rPr>
            </w:pPr>
            <w:hyperlink r:id="rId24" w:history="1">
              <w:r w:rsidR="00A23CC4" w:rsidRPr="00A23CC4">
                <w:rPr>
                  <w:rStyle w:val="Hyperlink"/>
                  <w:lang w:val="vi-VN"/>
                </w:rPr>
                <w:t>URL Add Address</w:t>
              </w:r>
            </w:hyperlink>
          </w:p>
        </w:tc>
        <w:tc>
          <w:tcPr>
            <w:tcW w:w="1174" w:type="pct"/>
            <w:vAlign w:val="center"/>
            <w:hideMark/>
          </w:tcPr>
          <w:p w14:paraId="20842FE0" w14:textId="77777777" w:rsidR="00A23CC4" w:rsidRPr="00A23CC4" w:rsidRDefault="00A23CC4" w:rsidP="00A23CC4">
            <w:pPr>
              <w:pStyle w:val="Nidungbng"/>
            </w:pPr>
            <w:r w:rsidRPr="00A23CC4">
              <w:rPr>
                <w:lang w:val="vi-VN"/>
              </w:rPr>
              <w:t>Hiển thị form thêm địa chỉ</w:t>
            </w:r>
          </w:p>
        </w:tc>
        <w:tc>
          <w:tcPr>
            <w:tcW w:w="1172" w:type="pct"/>
            <w:vAlign w:val="center"/>
            <w:hideMark/>
          </w:tcPr>
          <w:p w14:paraId="0A2D5DD9" w14:textId="77777777" w:rsidR="00A23CC4" w:rsidRPr="00A23CC4" w:rsidRDefault="00A23CC4" w:rsidP="00A23CC4">
            <w:pPr>
              <w:pStyle w:val="Nidungbng"/>
            </w:pPr>
            <w:r w:rsidRPr="00A23CC4">
              <w:rPr>
                <w:lang w:val="vi-VN"/>
              </w:rPr>
              <w:t>Hiển thị form thêm địa chỉ</w:t>
            </w:r>
          </w:p>
        </w:tc>
        <w:tc>
          <w:tcPr>
            <w:tcW w:w="545" w:type="pct"/>
            <w:vAlign w:val="center"/>
            <w:hideMark/>
          </w:tcPr>
          <w:p w14:paraId="09760D86" w14:textId="77777777" w:rsidR="00A23CC4" w:rsidRPr="00A23CC4" w:rsidRDefault="00A23CC4" w:rsidP="00A23CC4">
            <w:pPr>
              <w:pStyle w:val="Nidungbng"/>
            </w:pPr>
            <w:r w:rsidRPr="00A23CC4">
              <w:rPr>
                <w:lang w:val="vi-VN"/>
              </w:rPr>
              <w:t>pass</w:t>
            </w:r>
          </w:p>
        </w:tc>
      </w:tr>
      <w:tr w:rsidR="00A23CC4" w:rsidRPr="00A23CC4" w14:paraId="7AF9903A" w14:textId="77777777" w:rsidTr="00EB7EBF">
        <w:trPr>
          <w:trHeight w:val="360"/>
        </w:trPr>
        <w:tc>
          <w:tcPr>
            <w:tcW w:w="547" w:type="pct"/>
            <w:vAlign w:val="center"/>
            <w:hideMark/>
          </w:tcPr>
          <w:p w14:paraId="1E395315" w14:textId="77777777" w:rsidR="00A23CC4" w:rsidRPr="00A23CC4" w:rsidRDefault="00A23CC4" w:rsidP="00A23CC4">
            <w:pPr>
              <w:pStyle w:val="Nidungbng"/>
              <w:jc w:val="center"/>
            </w:pPr>
            <w:r w:rsidRPr="00A23CC4">
              <w:rPr>
                <w:lang w:val="vi-VN"/>
              </w:rPr>
              <w:lastRenderedPageBreak/>
              <w:t>2</w:t>
            </w:r>
          </w:p>
        </w:tc>
        <w:tc>
          <w:tcPr>
            <w:tcW w:w="780" w:type="pct"/>
            <w:vAlign w:val="center"/>
            <w:hideMark/>
          </w:tcPr>
          <w:p w14:paraId="18350B32" w14:textId="77777777" w:rsidR="00A23CC4" w:rsidRPr="00A23CC4" w:rsidRDefault="00A23CC4" w:rsidP="00A23CC4">
            <w:pPr>
              <w:pStyle w:val="Nidungbng"/>
            </w:pPr>
            <w:r w:rsidRPr="00A23CC4">
              <w:rPr>
                <w:lang w:val="vi-VN"/>
              </w:rPr>
              <w:t>Nhập Full name</w:t>
            </w:r>
          </w:p>
        </w:tc>
        <w:tc>
          <w:tcPr>
            <w:tcW w:w="782" w:type="pct"/>
            <w:vAlign w:val="center"/>
            <w:hideMark/>
          </w:tcPr>
          <w:p w14:paraId="45FB4A57" w14:textId="77777777" w:rsidR="00A23CC4" w:rsidRPr="00A23CC4" w:rsidRDefault="00A23CC4" w:rsidP="00A23CC4">
            <w:pPr>
              <w:pStyle w:val="Nidungbng"/>
            </w:pPr>
            <w:r w:rsidRPr="00A23CC4">
              <w:t> </w:t>
            </w:r>
          </w:p>
        </w:tc>
        <w:tc>
          <w:tcPr>
            <w:tcW w:w="1174" w:type="pct"/>
            <w:vAlign w:val="center"/>
            <w:hideMark/>
          </w:tcPr>
          <w:p w14:paraId="545FC8E4" w14:textId="77777777" w:rsidR="00A23CC4" w:rsidRPr="00A23CC4" w:rsidRDefault="00A23CC4" w:rsidP="00A23CC4">
            <w:pPr>
              <w:pStyle w:val="Nidungbng"/>
            </w:pPr>
            <w:r w:rsidRPr="00A23CC4">
              <w:rPr>
                <w:lang w:val="vi-VN"/>
              </w:rPr>
              <w:t>Trường Full name rỗng</w:t>
            </w:r>
          </w:p>
        </w:tc>
        <w:tc>
          <w:tcPr>
            <w:tcW w:w="1172" w:type="pct"/>
            <w:vAlign w:val="center"/>
            <w:hideMark/>
          </w:tcPr>
          <w:p w14:paraId="79AAB222" w14:textId="77777777" w:rsidR="00A23CC4" w:rsidRPr="00A23CC4" w:rsidRDefault="00A23CC4" w:rsidP="00A23CC4">
            <w:pPr>
              <w:pStyle w:val="Nidungbng"/>
            </w:pPr>
            <w:r w:rsidRPr="00A23CC4">
              <w:rPr>
                <w:lang w:val="vi-VN"/>
              </w:rPr>
              <w:t>Trường Full name rỗng</w:t>
            </w:r>
          </w:p>
        </w:tc>
        <w:tc>
          <w:tcPr>
            <w:tcW w:w="545" w:type="pct"/>
            <w:vAlign w:val="center"/>
            <w:hideMark/>
          </w:tcPr>
          <w:p w14:paraId="2480C45B" w14:textId="77777777" w:rsidR="00A23CC4" w:rsidRPr="00A23CC4" w:rsidRDefault="00A23CC4" w:rsidP="00A23CC4">
            <w:pPr>
              <w:pStyle w:val="Nidungbng"/>
            </w:pPr>
            <w:r w:rsidRPr="00A23CC4">
              <w:rPr>
                <w:lang w:val="vi-VN"/>
              </w:rPr>
              <w:t>pass</w:t>
            </w:r>
          </w:p>
        </w:tc>
      </w:tr>
      <w:tr w:rsidR="00A23CC4" w:rsidRPr="00A23CC4" w14:paraId="011CADB1" w14:textId="77777777" w:rsidTr="00EB7EBF">
        <w:trPr>
          <w:trHeight w:val="720"/>
        </w:trPr>
        <w:tc>
          <w:tcPr>
            <w:tcW w:w="547" w:type="pct"/>
            <w:vAlign w:val="center"/>
            <w:hideMark/>
          </w:tcPr>
          <w:p w14:paraId="531EF19D" w14:textId="77777777" w:rsidR="00A23CC4" w:rsidRPr="00A23CC4" w:rsidRDefault="00A23CC4" w:rsidP="00A23CC4">
            <w:pPr>
              <w:pStyle w:val="Nidungbng"/>
              <w:jc w:val="center"/>
            </w:pPr>
            <w:r w:rsidRPr="00A23CC4">
              <w:t>3</w:t>
            </w:r>
          </w:p>
        </w:tc>
        <w:tc>
          <w:tcPr>
            <w:tcW w:w="780" w:type="pct"/>
            <w:vAlign w:val="center"/>
            <w:hideMark/>
          </w:tcPr>
          <w:p w14:paraId="6527E747" w14:textId="77777777" w:rsidR="00A23CC4" w:rsidRPr="00A23CC4" w:rsidRDefault="00A23CC4" w:rsidP="00A23CC4">
            <w:pPr>
              <w:pStyle w:val="Nidungbng"/>
            </w:pPr>
            <w:r w:rsidRPr="00A23CC4">
              <w:t>Nhập Street Address</w:t>
            </w:r>
          </w:p>
        </w:tc>
        <w:tc>
          <w:tcPr>
            <w:tcW w:w="782" w:type="pct"/>
            <w:vAlign w:val="center"/>
            <w:hideMark/>
          </w:tcPr>
          <w:p w14:paraId="46E0876D" w14:textId="77777777" w:rsidR="00A23CC4" w:rsidRPr="00A23CC4" w:rsidRDefault="00A23CC4" w:rsidP="00A23CC4">
            <w:pPr>
              <w:pStyle w:val="Nidungbng"/>
            </w:pPr>
            <w:r w:rsidRPr="00A23CC4">
              <w:t>Thanh Xuan</w:t>
            </w:r>
          </w:p>
        </w:tc>
        <w:tc>
          <w:tcPr>
            <w:tcW w:w="1174" w:type="pct"/>
            <w:vAlign w:val="center"/>
            <w:hideMark/>
          </w:tcPr>
          <w:p w14:paraId="2EB84B5F" w14:textId="77777777" w:rsidR="00A23CC4" w:rsidRPr="00A23CC4" w:rsidRDefault="00A23CC4" w:rsidP="00A23CC4">
            <w:pPr>
              <w:pStyle w:val="Nidungbng"/>
            </w:pPr>
            <w:r w:rsidRPr="00A23CC4">
              <w:t>Trường Street Address có dữ liệu mong muốn</w:t>
            </w:r>
          </w:p>
        </w:tc>
        <w:tc>
          <w:tcPr>
            <w:tcW w:w="1172" w:type="pct"/>
            <w:vAlign w:val="center"/>
            <w:hideMark/>
          </w:tcPr>
          <w:p w14:paraId="6F304F21" w14:textId="77777777" w:rsidR="00A23CC4" w:rsidRPr="00A23CC4" w:rsidRDefault="00A23CC4" w:rsidP="00A23CC4">
            <w:pPr>
              <w:pStyle w:val="Nidungbng"/>
            </w:pPr>
            <w:r w:rsidRPr="00A23CC4">
              <w:t>Trường Street Address có dữ liệu mong muốn</w:t>
            </w:r>
          </w:p>
        </w:tc>
        <w:tc>
          <w:tcPr>
            <w:tcW w:w="545" w:type="pct"/>
            <w:vAlign w:val="center"/>
            <w:hideMark/>
          </w:tcPr>
          <w:p w14:paraId="2B589A1A" w14:textId="77777777" w:rsidR="00A23CC4" w:rsidRPr="00A23CC4" w:rsidRDefault="00A23CC4" w:rsidP="00A23CC4">
            <w:pPr>
              <w:pStyle w:val="Nidungbng"/>
            </w:pPr>
            <w:r w:rsidRPr="00A23CC4">
              <w:t>pass</w:t>
            </w:r>
          </w:p>
        </w:tc>
      </w:tr>
      <w:tr w:rsidR="00A23CC4" w:rsidRPr="00A23CC4" w14:paraId="04B36A6B" w14:textId="77777777" w:rsidTr="00EB7EBF">
        <w:trPr>
          <w:trHeight w:val="720"/>
        </w:trPr>
        <w:tc>
          <w:tcPr>
            <w:tcW w:w="547" w:type="pct"/>
            <w:vAlign w:val="center"/>
            <w:hideMark/>
          </w:tcPr>
          <w:p w14:paraId="44401566" w14:textId="77777777" w:rsidR="00A23CC4" w:rsidRPr="00A23CC4" w:rsidRDefault="00A23CC4" w:rsidP="00A23CC4">
            <w:pPr>
              <w:pStyle w:val="Nidungbng"/>
              <w:jc w:val="center"/>
            </w:pPr>
            <w:r w:rsidRPr="00A23CC4">
              <w:t>4</w:t>
            </w:r>
          </w:p>
        </w:tc>
        <w:tc>
          <w:tcPr>
            <w:tcW w:w="780" w:type="pct"/>
            <w:vAlign w:val="center"/>
            <w:hideMark/>
          </w:tcPr>
          <w:p w14:paraId="6981C970" w14:textId="77777777" w:rsidR="00A23CC4" w:rsidRPr="00A23CC4" w:rsidRDefault="00A23CC4" w:rsidP="00A23CC4">
            <w:pPr>
              <w:pStyle w:val="Nidungbng"/>
            </w:pPr>
            <w:r w:rsidRPr="00A23CC4">
              <w:t>Nhập City</w:t>
            </w:r>
          </w:p>
        </w:tc>
        <w:tc>
          <w:tcPr>
            <w:tcW w:w="782" w:type="pct"/>
            <w:vAlign w:val="center"/>
            <w:hideMark/>
          </w:tcPr>
          <w:p w14:paraId="3319BBC2" w14:textId="77777777" w:rsidR="00A23CC4" w:rsidRPr="00A23CC4" w:rsidRDefault="00A23CC4" w:rsidP="00A23CC4">
            <w:pPr>
              <w:pStyle w:val="Nidungbng"/>
            </w:pPr>
            <w:r w:rsidRPr="00A23CC4">
              <w:t>Ha Noi</w:t>
            </w:r>
          </w:p>
        </w:tc>
        <w:tc>
          <w:tcPr>
            <w:tcW w:w="1174" w:type="pct"/>
            <w:vAlign w:val="center"/>
            <w:hideMark/>
          </w:tcPr>
          <w:p w14:paraId="7D44D4CB" w14:textId="77777777" w:rsidR="00A23CC4" w:rsidRPr="00A23CC4" w:rsidRDefault="00A23CC4" w:rsidP="00A23CC4">
            <w:pPr>
              <w:pStyle w:val="Nidungbng"/>
            </w:pPr>
            <w:r w:rsidRPr="00A23CC4">
              <w:t>Trường City có dữ liệu mong muốn</w:t>
            </w:r>
          </w:p>
        </w:tc>
        <w:tc>
          <w:tcPr>
            <w:tcW w:w="1172" w:type="pct"/>
            <w:vAlign w:val="center"/>
            <w:hideMark/>
          </w:tcPr>
          <w:p w14:paraId="54A46F59" w14:textId="77777777" w:rsidR="00A23CC4" w:rsidRPr="00A23CC4" w:rsidRDefault="00A23CC4" w:rsidP="00A23CC4">
            <w:pPr>
              <w:pStyle w:val="Nidungbng"/>
            </w:pPr>
            <w:r w:rsidRPr="00A23CC4">
              <w:t>Trường City có dữ liệu mong muốn</w:t>
            </w:r>
          </w:p>
        </w:tc>
        <w:tc>
          <w:tcPr>
            <w:tcW w:w="545" w:type="pct"/>
            <w:vAlign w:val="center"/>
            <w:hideMark/>
          </w:tcPr>
          <w:p w14:paraId="4350900F" w14:textId="77777777" w:rsidR="00A23CC4" w:rsidRPr="00A23CC4" w:rsidRDefault="00A23CC4" w:rsidP="00A23CC4">
            <w:pPr>
              <w:pStyle w:val="Nidungbng"/>
            </w:pPr>
            <w:r w:rsidRPr="00A23CC4">
              <w:t>pass</w:t>
            </w:r>
          </w:p>
        </w:tc>
      </w:tr>
      <w:tr w:rsidR="00A23CC4" w:rsidRPr="00A23CC4" w14:paraId="025D1888" w14:textId="77777777" w:rsidTr="00EB7EBF">
        <w:trPr>
          <w:trHeight w:val="720"/>
        </w:trPr>
        <w:tc>
          <w:tcPr>
            <w:tcW w:w="547" w:type="pct"/>
            <w:vAlign w:val="center"/>
            <w:hideMark/>
          </w:tcPr>
          <w:p w14:paraId="72062B9D" w14:textId="77777777" w:rsidR="00A23CC4" w:rsidRPr="00A23CC4" w:rsidRDefault="00A23CC4" w:rsidP="00A23CC4">
            <w:pPr>
              <w:pStyle w:val="Nidungbng"/>
              <w:jc w:val="center"/>
            </w:pPr>
            <w:r w:rsidRPr="00A23CC4">
              <w:t>5</w:t>
            </w:r>
          </w:p>
        </w:tc>
        <w:tc>
          <w:tcPr>
            <w:tcW w:w="780" w:type="pct"/>
            <w:vAlign w:val="center"/>
            <w:hideMark/>
          </w:tcPr>
          <w:p w14:paraId="71C40E55" w14:textId="77777777" w:rsidR="00A23CC4" w:rsidRPr="00A23CC4" w:rsidRDefault="00A23CC4" w:rsidP="00A23CC4">
            <w:pPr>
              <w:pStyle w:val="Nidungbng"/>
            </w:pPr>
            <w:r w:rsidRPr="00A23CC4">
              <w:t>Nhập Phone number</w:t>
            </w:r>
          </w:p>
        </w:tc>
        <w:tc>
          <w:tcPr>
            <w:tcW w:w="782" w:type="pct"/>
            <w:vAlign w:val="center"/>
            <w:hideMark/>
          </w:tcPr>
          <w:p w14:paraId="0966CD17" w14:textId="77777777" w:rsidR="00A23CC4" w:rsidRPr="00A23CC4" w:rsidRDefault="00A23CC4" w:rsidP="00A23CC4">
            <w:pPr>
              <w:pStyle w:val="Nidungbng"/>
            </w:pPr>
            <w:r w:rsidRPr="00A23CC4">
              <w:t>1234</w:t>
            </w:r>
          </w:p>
        </w:tc>
        <w:tc>
          <w:tcPr>
            <w:tcW w:w="1174" w:type="pct"/>
            <w:vAlign w:val="center"/>
            <w:hideMark/>
          </w:tcPr>
          <w:p w14:paraId="47D6A8B9" w14:textId="77777777" w:rsidR="00A23CC4" w:rsidRPr="00A23CC4" w:rsidRDefault="00A23CC4" w:rsidP="00A23CC4">
            <w:pPr>
              <w:pStyle w:val="Nidungbng"/>
            </w:pPr>
            <w:r w:rsidRPr="00A23CC4">
              <w:t>Trường Phone number có dữ liệu mong muốn</w:t>
            </w:r>
          </w:p>
        </w:tc>
        <w:tc>
          <w:tcPr>
            <w:tcW w:w="1172" w:type="pct"/>
            <w:vAlign w:val="center"/>
            <w:hideMark/>
          </w:tcPr>
          <w:p w14:paraId="111391FC" w14:textId="77777777" w:rsidR="00A23CC4" w:rsidRPr="00A23CC4" w:rsidRDefault="00A23CC4" w:rsidP="00A23CC4">
            <w:pPr>
              <w:pStyle w:val="Nidungbng"/>
            </w:pPr>
            <w:r w:rsidRPr="00A23CC4">
              <w:t>Trường Phone number có dữ liệu mong muốn</w:t>
            </w:r>
          </w:p>
        </w:tc>
        <w:tc>
          <w:tcPr>
            <w:tcW w:w="545" w:type="pct"/>
            <w:vAlign w:val="center"/>
            <w:hideMark/>
          </w:tcPr>
          <w:p w14:paraId="36D41CAE" w14:textId="77777777" w:rsidR="00A23CC4" w:rsidRPr="00A23CC4" w:rsidRDefault="00A23CC4" w:rsidP="00A23CC4">
            <w:pPr>
              <w:pStyle w:val="Nidungbng"/>
            </w:pPr>
            <w:r w:rsidRPr="00A23CC4">
              <w:t>pass</w:t>
            </w:r>
          </w:p>
        </w:tc>
      </w:tr>
      <w:tr w:rsidR="00A23CC4" w:rsidRPr="00A23CC4" w14:paraId="4742CA4B" w14:textId="77777777" w:rsidTr="00EB7EBF">
        <w:trPr>
          <w:trHeight w:val="720"/>
        </w:trPr>
        <w:tc>
          <w:tcPr>
            <w:tcW w:w="547" w:type="pct"/>
            <w:vAlign w:val="center"/>
            <w:hideMark/>
          </w:tcPr>
          <w:p w14:paraId="4882BA4D" w14:textId="77777777" w:rsidR="00A23CC4" w:rsidRPr="00A23CC4" w:rsidRDefault="00A23CC4" w:rsidP="00A23CC4">
            <w:pPr>
              <w:pStyle w:val="Nidungbng"/>
              <w:jc w:val="center"/>
            </w:pPr>
            <w:r w:rsidRPr="00A23CC4">
              <w:t>6</w:t>
            </w:r>
          </w:p>
        </w:tc>
        <w:tc>
          <w:tcPr>
            <w:tcW w:w="780" w:type="pct"/>
            <w:vAlign w:val="center"/>
            <w:hideMark/>
          </w:tcPr>
          <w:p w14:paraId="5A31EBD9" w14:textId="77777777" w:rsidR="00A23CC4" w:rsidRPr="00A23CC4" w:rsidRDefault="00A23CC4" w:rsidP="00A23CC4">
            <w:pPr>
              <w:pStyle w:val="Nidungbng"/>
            </w:pPr>
            <w:r w:rsidRPr="00A23CC4">
              <w:t>Nhập Zip code</w:t>
            </w:r>
          </w:p>
        </w:tc>
        <w:tc>
          <w:tcPr>
            <w:tcW w:w="782" w:type="pct"/>
            <w:vAlign w:val="center"/>
            <w:hideMark/>
          </w:tcPr>
          <w:p w14:paraId="4831C670" w14:textId="77777777" w:rsidR="00A23CC4" w:rsidRPr="00A23CC4" w:rsidRDefault="00A23CC4" w:rsidP="00A23CC4">
            <w:pPr>
              <w:pStyle w:val="Nidungbng"/>
            </w:pPr>
            <w:r w:rsidRPr="00A23CC4">
              <w:t>123456</w:t>
            </w:r>
          </w:p>
        </w:tc>
        <w:tc>
          <w:tcPr>
            <w:tcW w:w="1174" w:type="pct"/>
            <w:vAlign w:val="center"/>
            <w:hideMark/>
          </w:tcPr>
          <w:p w14:paraId="38969207" w14:textId="77777777" w:rsidR="00A23CC4" w:rsidRPr="00A23CC4" w:rsidRDefault="00A23CC4" w:rsidP="00A23CC4">
            <w:pPr>
              <w:pStyle w:val="Nidungbng"/>
            </w:pPr>
            <w:r w:rsidRPr="00A23CC4">
              <w:t>Trường Zip code có dữ liệu mong muốn</w:t>
            </w:r>
          </w:p>
        </w:tc>
        <w:tc>
          <w:tcPr>
            <w:tcW w:w="1172" w:type="pct"/>
            <w:vAlign w:val="center"/>
            <w:hideMark/>
          </w:tcPr>
          <w:p w14:paraId="036CDA22" w14:textId="77777777" w:rsidR="00A23CC4" w:rsidRPr="00A23CC4" w:rsidRDefault="00A23CC4" w:rsidP="00A23CC4">
            <w:pPr>
              <w:pStyle w:val="Nidungbng"/>
            </w:pPr>
            <w:r w:rsidRPr="00A23CC4">
              <w:t>Trường Zip code có dữ liệu mong muốn</w:t>
            </w:r>
          </w:p>
        </w:tc>
        <w:tc>
          <w:tcPr>
            <w:tcW w:w="545" w:type="pct"/>
            <w:vAlign w:val="center"/>
            <w:hideMark/>
          </w:tcPr>
          <w:p w14:paraId="01F8F7B0" w14:textId="77777777" w:rsidR="00A23CC4" w:rsidRPr="00A23CC4" w:rsidRDefault="00A23CC4" w:rsidP="00A23CC4">
            <w:pPr>
              <w:pStyle w:val="Nidungbng"/>
            </w:pPr>
            <w:r w:rsidRPr="00A23CC4">
              <w:t>pass</w:t>
            </w:r>
          </w:p>
        </w:tc>
      </w:tr>
      <w:tr w:rsidR="00A23CC4" w:rsidRPr="00A23CC4" w14:paraId="3167A75A" w14:textId="77777777" w:rsidTr="00EB7EBF">
        <w:trPr>
          <w:trHeight w:val="720"/>
        </w:trPr>
        <w:tc>
          <w:tcPr>
            <w:tcW w:w="547" w:type="pct"/>
            <w:vAlign w:val="center"/>
            <w:hideMark/>
          </w:tcPr>
          <w:p w14:paraId="6857714B" w14:textId="77777777" w:rsidR="00A23CC4" w:rsidRPr="00A23CC4" w:rsidRDefault="00A23CC4" w:rsidP="00A23CC4">
            <w:pPr>
              <w:pStyle w:val="Nidungbng"/>
              <w:jc w:val="center"/>
            </w:pPr>
            <w:r w:rsidRPr="00A23CC4">
              <w:t>7</w:t>
            </w:r>
          </w:p>
        </w:tc>
        <w:tc>
          <w:tcPr>
            <w:tcW w:w="780" w:type="pct"/>
            <w:vAlign w:val="center"/>
            <w:hideMark/>
          </w:tcPr>
          <w:p w14:paraId="7DA2371D" w14:textId="77777777" w:rsidR="00A23CC4" w:rsidRPr="00A23CC4" w:rsidRDefault="00A23CC4" w:rsidP="00A23CC4">
            <w:pPr>
              <w:pStyle w:val="Nidungbng"/>
            </w:pPr>
            <w:r w:rsidRPr="00A23CC4">
              <w:t>Ấn "Add address</w:t>
            </w:r>
          </w:p>
        </w:tc>
        <w:tc>
          <w:tcPr>
            <w:tcW w:w="782" w:type="pct"/>
            <w:vAlign w:val="center"/>
            <w:hideMark/>
          </w:tcPr>
          <w:p w14:paraId="532950D0" w14:textId="77777777" w:rsidR="00A23CC4" w:rsidRPr="00A23CC4" w:rsidRDefault="00A23CC4" w:rsidP="00A23CC4">
            <w:pPr>
              <w:pStyle w:val="Nidungbng"/>
            </w:pPr>
            <w:r w:rsidRPr="00A23CC4">
              <w:rPr>
                <w:lang w:val="vi-VN"/>
              </w:rPr>
              <w:t> </w:t>
            </w:r>
          </w:p>
        </w:tc>
        <w:tc>
          <w:tcPr>
            <w:tcW w:w="1174" w:type="pct"/>
            <w:vAlign w:val="center"/>
            <w:hideMark/>
          </w:tcPr>
          <w:p w14:paraId="730E305F" w14:textId="77777777" w:rsidR="00A23CC4" w:rsidRPr="00A23CC4" w:rsidRDefault="00A23CC4" w:rsidP="00A23CC4">
            <w:pPr>
              <w:pStyle w:val="Nidungbng"/>
            </w:pPr>
            <w:r w:rsidRPr="00A23CC4">
              <w:rPr>
                <w:lang w:val="vi-VN"/>
              </w:rPr>
              <w:t>Thông báo không hợp lệ</w:t>
            </w:r>
          </w:p>
        </w:tc>
        <w:tc>
          <w:tcPr>
            <w:tcW w:w="1172" w:type="pct"/>
            <w:vAlign w:val="center"/>
            <w:hideMark/>
          </w:tcPr>
          <w:p w14:paraId="0262B389" w14:textId="77777777" w:rsidR="00A23CC4" w:rsidRPr="00A23CC4" w:rsidRDefault="00A23CC4" w:rsidP="00A23CC4">
            <w:pPr>
              <w:pStyle w:val="Nidungbng"/>
            </w:pPr>
            <w:r w:rsidRPr="00A23CC4">
              <w:rPr>
                <w:lang w:val="vi-VN"/>
              </w:rPr>
              <w:t>Thông báo không hợp lệ</w:t>
            </w:r>
          </w:p>
        </w:tc>
        <w:tc>
          <w:tcPr>
            <w:tcW w:w="545" w:type="pct"/>
            <w:vAlign w:val="center"/>
            <w:hideMark/>
          </w:tcPr>
          <w:p w14:paraId="1F8E4E89" w14:textId="77777777" w:rsidR="00A23CC4" w:rsidRPr="00A23CC4" w:rsidRDefault="00A23CC4" w:rsidP="00A23CC4">
            <w:pPr>
              <w:pStyle w:val="Nidungbng"/>
            </w:pPr>
            <w:r w:rsidRPr="00A23CC4">
              <w:rPr>
                <w:lang w:val="vi-VN"/>
              </w:rPr>
              <w:t> </w:t>
            </w:r>
          </w:p>
        </w:tc>
      </w:tr>
    </w:tbl>
    <w:p w14:paraId="01E8B381" w14:textId="77777777" w:rsidR="00A23CC4" w:rsidRDefault="00A23CC4" w:rsidP="00A23CC4"/>
    <w:p w14:paraId="71CE8762" w14:textId="16A6E262" w:rsidR="00113403" w:rsidRDefault="00113403" w:rsidP="00113403">
      <w:pPr>
        <w:pStyle w:val="NoSpacing"/>
      </w:pPr>
      <w:r>
        <w:t>Testcase 2: Street Address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113403" w:rsidRPr="00113403" w14:paraId="0889E875" w14:textId="77777777" w:rsidTr="008639AE">
        <w:trPr>
          <w:trHeight w:val="696"/>
        </w:trPr>
        <w:tc>
          <w:tcPr>
            <w:tcW w:w="547" w:type="pct"/>
            <w:vAlign w:val="center"/>
            <w:hideMark/>
          </w:tcPr>
          <w:p w14:paraId="318D2CDF" w14:textId="77777777" w:rsidR="00113403" w:rsidRPr="00113403" w:rsidRDefault="00113403" w:rsidP="00113403">
            <w:pPr>
              <w:rPr>
                <w:b/>
              </w:rPr>
            </w:pPr>
            <w:r w:rsidRPr="00113403">
              <w:rPr>
                <w:b/>
                <w:lang w:val="vi-VN"/>
              </w:rPr>
              <w:t>Bước</w:t>
            </w:r>
          </w:p>
        </w:tc>
        <w:tc>
          <w:tcPr>
            <w:tcW w:w="780" w:type="pct"/>
            <w:vAlign w:val="center"/>
            <w:hideMark/>
          </w:tcPr>
          <w:p w14:paraId="0FFF383D" w14:textId="77777777" w:rsidR="00113403" w:rsidRPr="00113403" w:rsidRDefault="00113403" w:rsidP="00113403">
            <w:pPr>
              <w:rPr>
                <w:b/>
              </w:rPr>
            </w:pPr>
            <w:r w:rsidRPr="00113403">
              <w:rPr>
                <w:b/>
                <w:lang w:val="vi-VN"/>
              </w:rPr>
              <w:t>Hành động</w:t>
            </w:r>
          </w:p>
        </w:tc>
        <w:tc>
          <w:tcPr>
            <w:tcW w:w="782" w:type="pct"/>
            <w:vAlign w:val="center"/>
            <w:hideMark/>
          </w:tcPr>
          <w:p w14:paraId="4D1D2BBD" w14:textId="77777777" w:rsidR="00113403" w:rsidRPr="00113403" w:rsidRDefault="00113403" w:rsidP="00113403">
            <w:pPr>
              <w:rPr>
                <w:b/>
              </w:rPr>
            </w:pPr>
            <w:r w:rsidRPr="00113403">
              <w:rPr>
                <w:b/>
                <w:lang w:val="vi-VN"/>
              </w:rPr>
              <w:t>Dữ liệu</w:t>
            </w:r>
          </w:p>
        </w:tc>
        <w:tc>
          <w:tcPr>
            <w:tcW w:w="1174" w:type="pct"/>
            <w:vAlign w:val="center"/>
            <w:hideMark/>
          </w:tcPr>
          <w:p w14:paraId="7323D89C" w14:textId="77777777" w:rsidR="00113403" w:rsidRPr="00113403" w:rsidRDefault="00113403" w:rsidP="00113403">
            <w:pPr>
              <w:rPr>
                <w:b/>
              </w:rPr>
            </w:pPr>
            <w:r w:rsidRPr="00113403">
              <w:rPr>
                <w:b/>
                <w:lang w:val="vi-VN"/>
              </w:rPr>
              <w:t>Kết quả mong muốn</w:t>
            </w:r>
          </w:p>
        </w:tc>
        <w:tc>
          <w:tcPr>
            <w:tcW w:w="1172" w:type="pct"/>
            <w:vAlign w:val="center"/>
            <w:hideMark/>
          </w:tcPr>
          <w:p w14:paraId="4139C88A" w14:textId="77777777" w:rsidR="00113403" w:rsidRPr="00113403" w:rsidRDefault="00113403" w:rsidP="00113403">
            <w:pPr>
              <w:rPr>
                <w:b/>
              </w:rPr>
            </w:pPr>
            <w:r w:rsidRPr="00113403">
              <w:rPr>
                <w:b/>
                <w:lang w:val="vi-VN"/>
              </w:rPr>
              <w:t>Kết quả thực tế</w:t>
            </w:r>
          </w:p>
        </w:tc>
        <w:tc>
          <w:tcPr>
            <w:tcW w:w="545" w:type="pct"/>
            <w:vAlign w:val="center"/>
            <w:hideMark/>
          </w:tcPr>
          <w:p w14:paraId="60CF3750" w14:textId="77777777" w:rsidR="00113403" w:rsidRPr="00113403" w:rsidRDefault="00113403" w:rsidP="00113403">
            <w:pPr>
              <w:rPr>
                <w:b/>
              </w:rPr>
            </w:pPr>
            <w:r w:rsidRPr="00113403">
              <w:rPr>
                <w:b/>
                <w:lang w:val="vi-VN"/>
              </w:rPr>
              <w:t>Trạng thái</w:t>
            </w:r>
          </w:p>
        </w:tc>
      </w:tr>
      <w:tr w:rsidR="00113403" w:rsidRPr="00113403" w14:paraId="48F3005C" w14:textId="77777777" w:rsidTr="008639AE">
        <w:trPr>
          <w:trHeight w:val="780"/>
        </w:trPr>
        <w:tc>
          <w:tcPr>
            <w:tcW w:w="547" w:type="pct"/>
            <w:vAlign w:val="center"/>
            <w:hideMark/>
          </w:tcPr>
          <w:p w14:paraId="2DA795AA" w14:textId="77777777" w:rsidR="00113403" w:rsidRPr="00113403" w:rsidRDefault="00113403" w:rsidP="00113403">
            <w:r w:rsidRPr="00113403">
              <w:rPr>
                <w:lang w:val="vi-VN"/>
              </w:rPr>
              <w:t>1</w:t>
            </w:r>
          </w:p>
        </w:tc>
        <w:tc>
          <w:tcPr>
            <w:tcW w:w="780" w:type="pct"/>
            <w:vAlign w:val="center"/>
            <w:hideMark/>
          </w:tcPr>
          <w:p w14:paraId="11256756" w14:textId="77777777" w:rsidR="00113403" w:rsidRPr="00113403" w:rsidRDefault="00113403" w:rsidP="00113403">
            <w:r w:rsidRPr="00113403">
              <w:rPr>
                <w:lang w:val="vi-VN"/>
              </w:rPr>
              <w:t>Mở trang thêm địa chỉ</w:t>
            </w:r>
          </w:p>
        </w:tc>
        <w:tc>
          <w:tcPr>
            <w:tcW w:w="782" w:type="pct"/>
            <w:noWrap/>
            <w:vAlign w:val="center"/>
            <w:hideMark/>
          </w:tcPr>
          <w:p w14:paraId="62FA1A25" w14:textId="77777777" w:rsidR="00113403" w:rsidRPr="00113403" w:rsidRDefault="00000000" w:rsidP="00113403">
            <w:pPr>
              <w:rPr>
                <w:u w:val="single"/>
              </w:rPr>
            </w:pPr>
            <w:hyperlink r:id="rId25" w:history="1">
              <w:r w:rsidR="00113403" w:rsidRPr="00113403">
                <w:rPr>
                  <w:rStyle w:val="Hyperlink"/>
                  <w:lang w:val="vi-VN"/>
                </w:rPr>
                <w:t>URL Add Address</w:t>
              </w:r>
            </w:hyperlink>
          </w:p>
        </w:tc>
        <w:tc>
          <w:tcPr>
            <w:tcW w:w="1174" w:type="pct"/>
            <w:vAlign w:val="center"/>
            <w:hideMark/>
          </w:tcPr>
          <w:p w14:paraId="2FC9D75B" w14:textId="77777777" w:rsidR="00113403" w:rsidRPr="00113403" w:rsidRDefault="00113403" w:rsidP="00113403">
            <w:r w:rsidRPr="00113403">
              <w:rPr>
                <w:lang w:val="vi-VN"/>
              </w:rPr>
              <w:t>Hiển thị form thêm địa chỉ</w:t>
            </w:r>
          </w:p>
        </w:tc>
        <w:tc>
          <w:tcPr>
            <w:tcW w:w="1172" w:type="pct"/>
            <w:vAlign w:val="center"/>
            <w:hideMark/>
          </w:tcPr>
          <w:p w14:paraId="6D5796B2" w14:textId="77777777" w:rsidR="00113403" w:rsidRPr="00113403" w:rsidRDefault="00113403" w:rsidP="00113403">
            <w:r w:rsidRPr="00113403">
              <w:rPr>
                <w:lang w:val="vi-VN"/>
              </w:rPr>
              <w:t>Hiển thị form thêm địa chỉ</w:t>
            </w:r>
          </w:p>
        </w:tc>
        <w:tc>
          <w:tcPr>
            <w:tcW w:w="545" w:type="pct"/>
            <w:vAlign w:val="center"/>
            <w:hideMark/>
          </w:tcPr>
          <w:p w14:paraId="543D264B" w14:textId="77777777" w:rsidR="00113403" w:rsidRPr="00113403" w:rsidRDefault="00113403" w:rsidP="00113403">
            <w:r w:rsidRPr="00113403">
              <w:rPr>
                <w:lang w:val="vi-VN"/>
              </w:rPr>
              <w:t>pass</w:t>
            </w:r>
          </w:p>
        </w:tc>
      </w:tr>
      <w:tr w:rsidR="00113403" w:rsidRPr="00113403" w14:paraId="15D8A23A" w14:textId="77777777" w:rsidTr="008639AE">
        <w:trPr>
          <w:trHeight w:val="360"/>
        </w:trPr>
        <w:tc>
          <w:tcPr>
            <w:tcW w:w="547" w:type="pct"/>
            <w:vAlign w:val="center"/>
            <w:hideMark/>
          </w:tcPr>
          <w:p w14:paraId="2D619F97" w14:textId="77777777" w:rsidR="00113403" w:rsidRPr="00113403" w:rsidRDefault="00113403" w:rsidP="00113403">
            <w:r w:rsidRPr="00113403">
              <w:rPr>
                <w:lang w:val="vi-VN"/>
              </w:rPr>
              <w:t>2</w:t>
            </w:r>
          </w:p>
        </w:tc>
        <w:tc>
          <w:tcPr>
            <w:tcW w:w="780" w:type="pct"/>
            <w:vAlign w:val="center"/>
            <w:hideMark/>
          </w:tcPr>
          <w:p w14:paraId="1534395A" w14:textId="77777777" w:rsidR="00113403" w:rsidRPr="00113403" w:rsidRDefault="00113403" w:rsidP="00113403">
            <w:r w:rsidRPr="00113403">
              <w:rPr>
                <w:lang w:val="vi-VN"/>
              </w:rPr>
              <w:t>Nhập Full name</w:t>
            </w:r>
          </w:p>
        </w:tc>
        <w:tc>
          <w:tcPr>
            <w:tcW w:w="782" w:type="pct"/>
            <w:vAlign w:val="center"/>
            <w:hideMark/>
          </w:tcPr>
          <w:p w14:paraId="0F88EED7" w14:textId="2D0951B4" w:rsidR="00113403" w:rsidRPr="00113403" w:rsidRDefault="00113403" w:rsidP="00113403">
            <w:r w:rsidRPr="00113403">
              <w:t> </w:t>
            </w:r>
            <w:r>
              <w:t>Nguyen Huu Tu</w:t>
            </w:r>
          </w:p>
        </w:tc>
        <w:tc>
          <w:tcPr>
            <w:tcW w:w="1174" w:type="pct"/>
            <w:vAlign w:val="center"/>
            <w:hideMark/>
          </w:tcPr>
          <w:p w14:paraId="133F69FA" w14:textId="25024F77" w:rsidR="00113403" w:rsidRPr="00113403" w:rsidRDefault="00113403" w:rsidP="00113403">
            <w:r w:rsidRPr="00113403">
              <w:rPr>
                <w:lang w:val="vi-VN"/>
              </w:rPr>
              <w:t xml:space="preserve">Trường </w:t>
            </w:r>
            <w:r>
              <w:t>Full name</w:t>
            </w:r>
            <w:r w:rsidRPr="00113403">
              <w:rPr>
                <w:lang w:val="vi-VN"/>
              </w:rPr>
              <w:t xml:space="preserve"> có dữ liệu mong muốn</w:t>
            </w:r>
          </w:p>
        </w:tc>
        <w:tc>
          <w:tcPr>
            <w:tcW w:w="1172" w:type="pct"/>
            <w:vAlign w:val="center"/>
            <w:hideMark/>
          </w:tcPr>
          <w:p w14:paraId="02D15452" w14:textId="4403AE61" w:rsidR="00113403" w:rsidRPr="00113403" w:rsidRDefault="007D7AC4" w:rsidP="00113403">
            <w:r w:rsidRPr="007D7AC4">
              <w:rPr>
                <w:lang w:val="vi-VN"/>
              </w:rPr>
              <w:t>Trường Full name có dữ liệu mong muốn</w:t>
            </w:r>
          </w:p>
        </w:tc>
        <w:tc>
          <w:tcPr>
            <w:tcW w:w="545" w:type="pct"/>
            <w:vAlign w:val="center"/>
            <w:hideMark/>
          </w:tcPr>
          <w:p w14:paraId="339C7F9E" w14:textId="77777777" w:rsidR="00113403" w:rsidRPr="00113403" w:rsidRDefault="00113403" w:rsidP="00113403">
            <w:r w:rsidRPr="00113403">
              <w:rPr>
                <w:lang w:val="vi-VN"/>
              </w:rPr>
              <w:t>pass</w:t>
            </w:r>
          </w:p>
        </w:tc>
      </w:tr>
      <w:tr w:rsidR="00113403" w:rsidRPr="00113403" w14:paraId="1F19DFCD" w14:textId="77777777" w:rsidTr="008639AE">
        <w:trPr>
          <w:trHeight w:val="720"/>
        </w:trPr>
        <w:tc>
          <w:tcPr>
            <w:tcW w:w="547" w:type="pct"/>
            <w:vAlign w:val="center"/>
            <w:hideMark/>
          </w:tcPr>
          <w:p w14:paraId="32D43CAD" w14:textId="77777777" w:rsidR="00113403" w:rsidRPr="00113403" w:rsidRDefault="00113403" w:rsidP="00113403">
            <w:r w:rsidRPr="00113403">
              <w:t>3</w:t>
            </w:r>
          </w:p>
        </w:tc>
        <w:tc>
          <w:tcPr>
            <w:tcW w:w="780" w:type="pct"/>
            <w:vAlign w:val="center"/>
            <w:hideMark/>
          </w:tcPr>
          <w:p w14:paraId="132875C4" w14:textId="77777777" w:rsidR="00113403" w:rsidRPr="00113403" w:rsidRDefault="00113403" w:rsidP="00113403">
            <w:r w:rsidRPr="00113403">
              <w:t>Nhập Street Address</w:t>
            </w:r>
          </w:p>
        </w:tc>
        <w:tc>
          <w:tcPr>
            <w:tcW w:w="782" w:type="pct"/>
            <w:vAlign w:val="center"/>
            <w:hideMark/>
          </w:tcPr>
          <w:p w14:paraId="123AAD88" w14:textId="322E9EA0" w:rsidR="00113403" w:rsidRPr="00113403" w:rsidRDefault="00113403" w:rsidP="00113403"/>
        </w:tc>
        <w:tc>
          <w:tcPr>
            <w:tcW w:w="1174" w:type="pct"/>
            <w:vAlign w:val="center"/>
            <w:hideMark/>
          </w:tcPr>
          <w:p w14:paraId="701FFF43" w14:textId="0359EEC2" w:rsidR="00113403" w:rsidRPr="00113403" w:rsidRDefault="007D7AC4" w:rsidP="00113403">
            <w:r w:rsidRPr="007D7AC4">
              <w:t xml:space="preserve">Trường </w:t>
            </w:r>
            <w:r>
              <w:t>Street Address</w:t>
            </w:r>
            <w:r w:rsidRPr="007D7AC4">
              <w:t xml:space="preserve"> rỗng</w:t>
            </w:r>
          </w:p>
        </w:tc>
        <w:tc>
          <w:tcPr>
            <w:tcW w:w="1172" w:type="pct"/>
            <w:vAlign w:val="center"/>
            <w:hideMark/>
          </w:tcPr>
          <w:p w14:paraId="1690AAC6" w14:textId="30D5A92A" w:rsidR="00113403" w:rsidRPr="00113403" w:rsidRDefault="007D7AC4" w:rsidP="00113403">
            <w:r w:rsidRPr="007D7AC4">
              <w:t>Trường Street Address rỗng</w:t>
            </w:r>
          </w:p>
        </w:tc>
        <w:tc>
          <w:tcPr>
            <w:tcW w:w="545" w:type="pct"/>
            <w:vAlign w:val="center"/>
            <w:hideMark/>
          </w:tcPr>
          <w:p w14:paraId="46F4241A" w14:textId="77777777" w:rsidR="00113403" w:rsidRPr="00113403" w:rsidRDefault="00113403" w:rsidP="00113403">
            <w:r w:rsidRPr="00113403">
              <w:t>pass</w:t>
            </w:r>
          </w:p>
        </w:tc>
      </w:tr>
      <w:tr w:rsidR="00113403" w:rsidRPr="00113403" w14:paraId="2BFBD78E" w14:textId="77777777" w:rsidTr="008639AE">
        <w:trPr>
          <w:trHeight w:val="720"/>
        </w:trPr>
        <w:tc>
          <w:tcPr>
            <w:tcW w:w="547" w:type="pct"/>
            <w:vAlign w:val="center"/>
            <w:hideMark/>
          </w:tcPr>
          <w:p w14:paraId="3EAB7398" w14:textId="77777777" w:rsidR="00113403" w:rsidRPr="00113403" w:rsidRDefault="00113403" w:rsidP="00113403">
            <w:r w:rsidRPr="00113403">
              <w:lastRenderedPageBreak/>
              <w:t>4</w:t>
            </w:r>
          </w:p>
        </w:tc>
        <w:tc>
          <w:tcPr>
            <w:tcW w:w="780" w:type="pct"/>
            <w:vAlign w:val="center"/>
            <w:hideMark/>
          </w:tcPr>
          <w:p w14:paraId="527E69EE" w14:textId="77777777" w:rsidR="00113403" w:rsidRPr="00113403" w:rsidRDefault="00113403" w:rsidP="00113403">
            <w:r w:rsidRPr="00113403">
              <w:t>Nhập City</w:t>
            </w:r>
          </w:p>
        </w:tc>
        <w:tc>
          <w:tcPr>
            <w:tcW w:w="782" w:type="pct"/>
            <w:vAlign w:val="center"/>
            <w:hideMark/>
          </w:tcPr>
          <w:p w14:paraId="56B2B5E3" w14:textId="77777777" w:rsidR="00113403" w:rsidRPr="00113403" w:rsidRDefault="00113403" w:rsidP="00113403">
            <w:r w:rsidRPr="00113403">
              <w:t>Ha Noi</w:t>
            </w:r>
          </w:p>
        </w:tc>
        <w:tc>
          <w:tcPr>
            <w:tcW w:w="1174" w:type="pct"/>
            <w:vAlign w:val="center"/>
            <w:hideMark/>
          </w:tcPr>
          <w:p w14:paraId="20F8AAEC" w14:textId="77777777" w:rsidR="00113403" w:rsidRPr="00113403" w:rsidRDefault="00113403" w:rsidP="00113403">
            <w:r w:rsidRPr="00113403">
              <w:t>Trường City có dữ liệu mong muốn</w:t>
            </w:r>
          </w:p>
        </w:tc>
        <w:tc>
          <w:tcPr>
            <w:tcW w:w="1172" w:type="pct"/>
            <w:vAlign w:val="center"/>
            <w:hideMark/>
          </w:tcPr>
          <w:p w14:paraId="7EC1D0F5" w14:textId="77777777" w:rsidR="00113403" w:rsidRPr="00113403" w:rsidRDefault="00113403" w:rsidP="00113403">
            <w:r w:rsidRPr="00113403">
              <w:t>Trường City có dữ liệu mong muốn</w:t>
            </w:r>
          </w:p>
        </w:tc>
        <w:tc>
          <w:tcPr>
            <w:tcW w:w="545" w:type="pct"/>
            <w:vAlign w:val="center"/>
            <w:hideMark/>
          </w:tcPr>
          <w:p w14:paraId="6C7A542B" w14:textId="77777777" w:rsidR="00113403" w:rsidRPr="00113403" w:rsidRDefault="00113403" w:rsidP="00113403">
            <w:r w:rsidRPr="00113403">
              <w:t>pass</w:t>
            </w:r>
          </w:p>
        </w:tc>
      </w:tr>
      <w:tr w:rsidR="00113403" w:rsidRPr="00113403" w14:paraId="7E90FEAB" w14:textId="77777777" w:rsidTr="008639AE">
        <w:trPr>
          <w:trHeight w:val="720"/>
        </w:trPr>
        <w:tc>
          <w:tcPr>
            <w:tcW w:w="547" w:type="pct"/>
            <w:vAlign w:val="center"/>
            <w:hideMark/>
          </w:tcPr>
          <w:p w14:paraId="778925A5" w14:textId="77777777" w:rsidR="00113403" w:rsidRPr="00113403" w:rsidRDefault="00113403" w:rsidP="00113403">
            <w:r w:rsidRPr="00113403">
              <w:t>5</w:t>
            </w:r>
          </w:p>
        </w:tc>
        <w:tc>
          <w:tcPr>
            <w:tcW w:w="780" w:type="pct"/>
            <w:vAlign w:val="center"/>
            <w:hideMark/>
          </w:tcPr>
          <w:p w14:paraId="63761A95" w14:textId="77777777" w:rsidR="00113403" w:rsidRPr="00113403" w:rsidRDefault="00113403" w:rsidP="00113403">
            <w:r w:rsidRPr="00113403">
              <w:t>Nhập Phone number</w:t>
            </w:r>
          </w:p>
        </w:tc>
        <w:tc>
          <w:tcPr>
            <w:tcW w:w="782" w:type="pct"/>
            <w:vAlign w:val="center"/>
            <w:hideMark/>
          </w:tcPr>
          <w:p w14:paraId="44E6B8D8" w14:textId="77777777" w:rsidR="00113403" w:rsidRPr="00113403" w:rsidRDefault="00113403" w:rsidP="00113403">
            <w:r w:rsidRPr="00113403">
              <w:t>1234</w:t>
            </w:r>
          </w:p>
        </w:tc>
        <w:tc>
          <w:tcPr>
            <w:tcW w:w="1174" w:type="pct"/>
            <w:vAlign w:val="center"/>
            <w:hideMark/>
          </w:tcPr>
          <w:p w14:paraId="624E13D4" w14:textId="77777777" w:rsidR="00113403" w:rsidRPr="00113403" w:rsidRDefault="00113403" w:rsidP="00113403">
            <w:r w:rsidRPr="00113403">
              <w:t>Trường Phone number có dữ liệu mong muốn</w:t>
            </w:r>
          </w:p>
        </w:tc>
        <w:tc>
          <w:tcPr>
            <w:tcW w:w="1172" w:type="pct"/>
            <w:vAlign w:val="center"/>
            <w:hideMark/>
          </w:tcPr>
          <w:p w14:paraId="685B924A" w14:textId="77777777" w:rsidR="00113403" w:rsidRPr="00113403" w:rsidRDefault="00113403" w:rsidP="00113403">
            <w:r w:rsidRPr="00113403">
              <w:t>Trường Phone number có dữ liệu mong muốn</w:t>
            </w:r>
          </w:p>
        </w:tc>
        <w:tc>
          <w:tcPr>
            <w:tcW w:w="545" w:type="pct"/>
            <w:vAlign w:val="center"/>
            <w:hideMark/>
          </w:tcPr>
          <w:p w14:paraId="1C081EC4" w14:textId="77777777" w:rsidR="00113403" w:rsidRPr="00113403" w:rsidRDefault="00113403" w:rsidP="00113403">
            <w:r w:rsidRPr="00113403">
              <w:t>pass</w:t>
            </w:r>
          </w:p>
        </w:tc>
      </w:tr>
      <w:tr w:rsidR="00113403" w:rsidRPr="00113403" w14:paraId="3344D557" w14:textId="77777777" w:rsidTr="008639AE">
        <w:trPr>
          <w:trHeight w:val="720"/>
        </w:trPr>
        <w:tc>
          <w:tcPr>
            <w:tcW w:w="547" w:type="pct"/>
            <w:vAlign w:val="center"/>
            <w:hideMark/>
          </w:tcPr>
          <w:p w14:paraId="1B86F28A" w14:textId="77777777" w:rsidR="00113403" w:rsidRPr="00113403" w:rsidRDefault="00113403" w:rsidP="00113403">
            <w:r w:rsidRPr="00113403">
              <w:t>6</w:t>
            </w:r>
          </w:p>
        </w:tc>
        <w:tc>
          <w:tcPr>
            <w:tcW w:w="780" w:type="pct"/>
            <w:vAlign w:val="center"/>
            <w:hideMark/>
          </w:tcPr>
          <w:p w14:paraId="23135AE5" w14:textId="77777777" w:rsidR="00113403" w:rsidRPr="00113403" w:rsidRDefault="00113403" w:rsidP="00113403">
            <w:r w:rsidRPr="00113403">
              <w:t>Nhập Zip code</w:t>
            </w:r>
          </w:p>
        </w:tc>
        <w:tc>
          <w:tcPr>
            <w:tcW w:w="782" w:type="pct"/>
            <w:vAlign w:val="center"/>
            <w:hideMark/>
          </w:tcPr>
          <w:p w14:paraId="3892D6F6" w14:textId="77777777" w:rsidR="00113403" w:rsidRPr="00113403" w:rsidRDefault="00113403" w:rsidP="00113403">
            <w:r w:rsidRPr="00113403">
              <w:t>123456</w:t>
            </w:r>
          </w:p>
        </w:tc>
        <w:tc>
          <w:tcPr>
            <w:tcW w:w="1174" w:type="pct"/>
            <w:vAlign w:val="center"/>
            <w:hideMark/>
          </w:tcPr>
          <w:p w14:paraId="744D780D" w14:textId="77777777" w:rsidR="00113403" w:rsidRPr="00113403" w:rsidRDefault="00113403" w:rsidP="00113403">
            <w:r w:rsidRPr="00113403">
              <w:t>Trường Zip code có dữ liệu mong muốn</w:t>
            </w:r>
          </w:p>
        </w:tc>
        <w:tc>
          <w:tcPr>
            <w:tcW w:w="1172" w:type="pct"/>
            <w:vAlign w:val="center"/>
            <w:hideMark/>
          </w:tcPr>
          <w:p w14:paraId="5B037F03" w14:textId="77777777" w:rsidR="00113403" w:rsidRPr="00113403" w:rsidRDefault="00113403" w:rsidP="00113403">
            <w:r w:rsidRPr="00113403">
              <w:t>Trường Zip code có dữ liệu mong muốn</w:t>
            </w:r>
          </w:p>
        </w:tc>
        <w:tc>
          <w:tcPr>
            <w:tcW w:w="545" w:type="pct"/>
            <w:vAlign w:val="center"/>
            <w:hideMark/>
          </w:tcPr>
          <w:p w14:paraId="302C6C55" w14:textId="77777777" w:rsidR="00113403" w:rsidRPr="00113403" w:rsidRDefault="00113403" w:rsidP="00113403">
            <w:r w:rsidRPr="00113403">
              <w:t>pass</w:t>
            </w:r>
          </w:p>
        </w:tc>
      </w:tr>
      <w:tr w:rsidR="00113403" w:rsidRPr="00113403" w14:paraId="62C0E2CE" w14:textId="77777777" w:rsidTr="008639AE">
        <w:trPr>
          <w:trHeight w:val="720"/>
        </w:trPr>
        <w:tc>
          <w:tcPr>
            <w:tcW w:w="547" w:type="pct"/>
            <w:vAlign w:val="center"/>
            <w:hideMark/>
          </w:tcPr>
          <w:p w14:paraId="72B949FD" w14:textId="77777777" w:rsidR="00113403" w:rsidRPr="00113403" w:rsidRDefault="00113403" w:rsidP="00113403">
            <w:r w:rsidRPr="00113403">
              <w:t>7</w:t>
            </w:r>
          </w:p>
        </w:tc>
        <w:tc>
          <w:tcPr>
            <w:tcW w:w="780" w:type="pct"/>
            <w:vAlign w:val="center"/>
            <w:hideMark/>
          </w:tcPr>
          <w:p w14:paraId="49585184" w14:textId="77777777" w:rsidR="00113403" w:rsidRPr="00113403" w:rsidRDefault="00113403" w:rsidP="00113403">
            <w:r w:rsidRPr="00113403">
              <w:t>Ấn "Add address</w:t>
            </w:r>
          </w:p>
        </w:tc>
        <w:tc>
          <w:tcPr>
            <w:tcW w:w="782" w:type="pct"/>
            <w:vAlign w:val="center"/>
            <w:hideMark/>
          </w:tcPr>
          <w:p w14:paraId="5C3C104A" w14:textId="77777777" w:rsidR="00113403" w:rsidRPr="00113403" w:rsidRDefault="00113403" w:rsidP="00113403">
            <w:r w:rsidRPr="00113403">
              <w:rPr>
                <w:lang w:val="vi-VN"/>
              </w:rPr>
              <w:t> </w:t>
            </w:r>
          </w:p>
        </w:tc>
        <w:tc>
          <w:tcPr>
            <w:tcW w:w="1174" w:type="pct"/>
            <w:vAlign w:val="center"/>
            <w:hideMark/>
          </w:tcPr>
          <w:p w14:paraId="0749D0D6" w14:textId="77777777" w:rsidR="00113403" w:rsidRPr="00113403" w:rsidRDefault="00113403" w:rsidP="00113403">
            <w:r w:rsidRPr="00113403">
              <w:rPr>
                <w:lang w:val="vi-VN"/>
              </w:rPr>
              <w:t>Thông báo không hợp lệ</w:t>
            </w:r>
          </w:p>
        </w:tc>
        <w:tc>
          <w:tcPr>
            <w:tcW w:w="1172" w:type="pct"/>
            <w:vAlign w:val="center"/>
            <w:hideMark/>
          </w:tcPr>
          <w:p w14:paraId="35DD4F13" w14:textId="77777777" w:rsidR="00113403" w:rsidRPr="00113403" w:rsidRDefault="00113403" w:rsidP="00113403">
            <w:r w:rsidRPr="00113403">
              <w:rPr>
                <w:lang w:val="vi-VN"/>
              </w:rPr>
              <w:t>Thông báo không hợp lệ</w:t>
            </w:r>
          </w:p>
        </w:tc>
        <w:tc>
          <w:tcPr>
            <w:tcW w:w="545" w:type="pct"/>
            <w:vAlign w:val="center"/>
            <w:hideMark/>
          </w:tcPr>
          <w:p w14:paraId="062F61A0" w14:textId="77777777" w:rsidR="00113403" w:rsidRPr="00113403" w:rsidRDefault="00113403" w:rsidP="00113403">
            <w:r w:rsidRPr="00113403">
              <w:rPr>
                <w:lang w:val="vi-VN"/>
              </w:rPr>
              <w:t> </w:t>
            </w:r>
          </w:p>
        </w:tc>
      </w:tr>
    </w:tbl>
    <w:p w14:paraId="24A3EB41" w14:textId="77777777" w:rsidR="00113403" w:rsidRDefault="00113403" w:rsidP="00A23CC4"/>
    <w:p w14:paraId="2568073E" w14:textId="726E7F42" w:rsidR="00EC3365" w:rsidRDefault="00EC3365" w:rsidP="00EC3365">
      <w:pPr>
        <w:pStyle w:val="NoSpacing"/>
      </w:pPr>
      <w:r>
        <w:t>Testcase 3: City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EC3365" w:rsidRPr="00EC3365" w14:paraId="6A03A9DE" w14:textId="77777777" w:rsidTr="008639AE">
        <w:trPr>
          <w:trHeight w:val="696"/>
        </w:trPr>
        <w:tc>
          <w:tcPr>
            <w:tcW w:w="547" w:type="pct"/>
            <w:vAlign w:val="center"/>
            <w:hideMark/>
          </w:tcPr>
          <w:p w14:paraId="10BDB261" w14:textId="77777777" w:rsidR="00113403" w:rsidRPr="00EC3365" w:rsidRDefault="00113403" w:rsidP="00EC3365">
            <w:pPr>
              <w:rPr>
                <w:b/>
              </w:rPr>
            </w:pPr>
            <w:bookmarkStart w:id="29" w:name="_Hlk168379895"/>
            <w:r w:rsidRPr="00EC3365">
              <w:rPr>
                <w:b/>
                <w:lang w:val="vi-VN"/>
              </w:rPr>
              <w:t>Bước</w:t>
            </w:r>
          </w:p>
        </w:tc>
        <w:tc>
          <w:tcPr>
            <w:tcW w:w="780" w:type="pct"/>
            <w:vAlign w:val="center"/>
            <w:hideMark/>
          </w:tcPr>
          <w:p w14:paraId="5870EAFC" w14:textId="77777777" w:rsidR="00113403" w:rsidRPr="00EC3365" w:rsidRDefault="00113403" w:rsidP="00EC3365">
            <w:pPr>
              <w:rPr>
                <w:b/>
              </w:rPr>
            </w:pPr>
            <w:r w:rsidRPr="00EC3365">
              <w:rPr>
                <w:b/>
                <w:lang w:val="vi-VN"/>
              </w:rPr>
              <w:t>Hành động</w:t>
            </w:r>
          </w:p>
        </w:tc>
        <w:tc>
          <w:tcPr>
            <w:tcW w:w="782" w:type="pct"/>
            <w:vAlign w:val="center"/>
            <w:hideMark/>
          </w:tcPr>
          <w:p w14:paraId="7EF3A4C7" w14:textId="77777777" w:rsidR="00113403" w:rsidRPr="00EC3365" w:rsidRDefault="00113403" w:rsidP="00EC3365">
            <w:pPr>
              <w:rPr>
                <w:b/>
              </w:rPr>
            </w:pPr>
            <w:r w:rsidRPr="00EC3365">
              <w:rPr>
                <w:b/>
                <w:lang w:val="vi-VN"/>
              </w:rPr>
              <w:t>Dữ liệu</w:t>
            </w:r>
          </w:p>
        </w:tc>
        <w:tc>
          <w:tcPr>
            <w:tcW w:w="1174" w:type="pct"/>
            <w:vAlign w:val="center"/>
            <w:hideMark/>
          </w:tcPr>
          <w:p w14:paraId="64056153" w14:textId="77777777" w:rsidR="00113403" w:rsidRPr="00EC3365" w:rsidRDefault="00113403" w:rsidP="00EC3365">
            <w:pPr>
              <w:rPr>
                <w:b/>
              </w:rPr>
            </w:pPr>
            <w:r w:rsidRPr="00EC3365">
              <w:rPr>
                <w:b/>
                <w:lang w:val="vi-VN"/>
              </w:rPr>
              <w:t>Kết quả mong muốn</w:t>
            </w:r>
          </w:p>
        </w:tc>
        <w:tc>
          <w:tcPr>
            <w:tcW w:w="1172" w:type="pct"/>
            <w:vAlign w:val="center"/>
            <w:hideMark/>
          </w:tcPr>
          <w:p w14:paraId="3D7390E2" w14:textId="77777777" w:rsidR="00113403" w:rsidRPr="00EC3365" w:rsidRDefault="00113403" w:rsidP="00EC3365">
            <w:pPr>
              <w:rPr>
                <w:b/>
              </w:rPr>
            </w:pPr>
            <w:r w:rsidRPr="00EC3365">
              <w:rPr>
                <w:b/>
                <w:lang w:val="vi-VN"/>
              </w:rPr>
              <w:t>Kết quả thực tế</w:t>
            </w:r>
          </w:p>
        </w:tc>
        <w:tc>
          <w:tcPr>
            <w:tcW w:w="545" w:type="pct"/>
            <w:vAlign w:val="center"/>
            <w:hideMark/>
          </w:tcPr>
          <w:p w14:paraId="1589FEE1" w14:textId="77777777" w:rsidR="00113403" w:rsidRPr="00EC3365" w:rsidRDefault="00113403" w:rsidP="00EC3365">
            <w:pPr>
              <w:rPr>
                <w:b/>
              </w:rPr>
            </w:pPr>
            <w:r w:rsidRPr="00EC3365">
              <w:rPr>
                <w:b/>
                <w:lang w:val="vi-VN"/>
              </w:rPr>
              <w:t>Trạng thái</w:t>
            </w:r>
          </w:p>
        </w:tc>
      </w:tr>
      <w:tr w:rsidR="00EC3365" w:rsidRPr="00EC3365" w14:paraId="5E6D7D87" w14:textId="77777777" w:rsidTr="008639AE">
        <w:trPr>
          <w:trHeight w:val="780"/>
        </w:trPr>
        <w:tc>
          <w:tcPr>
            <w:tcW w:w="547" w:type="pct"/>
            <w:vAlign w:val="center"/>
            <w:hideMark/>
          </w:tcPr>
          <w:p w14:paraId="2998A954" w14:textId="77777777" w:rsidR="00113403" w:rsidRPr="00EC3365" w:rsidRDefault="00113403" w:rsidP="00EC3365">
            <w:r w:rsidRPr="00EC3365">
              <w:rPr>
                <w:lang w:val="vi-VN"/>
              </w:rPr>
              <w:t>1</w:t>
            </w:r>
          </w:p>
        </w:tc>
        <w:tc>
          <w:tcPr>
            <w:tcW w:w="780" w:type="pct"/>
            <w:vAlign w:val="center"/>
            <w:hideMark/>
          </w:tcPr>
          <w:p w14:paraId="60A4C2C5" w14:textId="77777777" w:rsidR="00113403" w:rsidRPr="00EC3365" w:rsidRDefault="00113403" w:rsidP="00EC3365">
            <w:r w:rsidRPr="00EC3365">
              <w:rPr>
                <w:lang w:val="vi-VN"/>
              </w:rPr>
              <w:t>Mở trang thêm địa chỉ</w:t>
            </w:r>
          </w:p>
        </w:tc>
        <w:tc>
          <w:tcPr>
            <w:tcW w:w="782" w:type="pct"/>
            <w:noWrap/>
            <w:vAlign w:val="center"/>
            <w:hideMark/>
          </w:tcPr>
          <w:p w14:paraId="2BD0F5CE" w14:textId="77777777" w:rsidR="00113403" w:rsidRPr="00EC3365" w:rsidRDefault="00000000" w:rsidP="00EC3365">
            <w:pPr>
              <w:rPr>
                <w:u w:val="single"/>
              </w:rPr>
            </w:pPr>
            <w:hyperlink r:id="rId26" w:history="1">
              <w:r w:rsidR="00113403" w:rsidRPr="00EC3365">
                <w:rPr>
                  <w:rStyle w:val="Hyperlink"/>
                  <w:lang w:val="vi-VN"/>
                </w:rPr>
                <w:t>URL Add Address</w:t>
              </w:r>
            </w:hyperlink>
          </w:p>
        </w:tc>
        <w:tc>
          <w:tcPr>
            <w:tcW w:w="1174" w:type="pct"/>
            <w:vAlign w:val="center"/>
            <w:hideMark/>
          </w:tcPr>
          <w:p w14:paraId="0A72AB71" w14:textId="77777777" w:rsidR="00113403" w:rsidRPr="00EC3365" w:rsidRDefault="00113403" w:rsidP="00EC3365">
            <w:r w:rsidRPr="00EC3365">
              <w:rPr>
                <w:lang w:val="vi-VN"/>
              </w:rPr>
              <w:t>Hiển thị form thêm địa chỉ</w:t>
            </w:r>
          </w:p>
        </w:tc>
        <w:tc>
          <w:tcPr>
            <w:tcW w:w="1172" w:type="pct"/>
            <w:vAlign w:val="center"/>
            <w:hideMark/>
          </w:tcPr>
          <w:p w14:paraId="6C27CC17" w14:textId="77777777" w:rsidR="00113403" w:rsidRPr="00EC3365" w:rsidRDefault="00113403" w:rsidP="00EC3365">
            <w:r w:rsidRPr="00EC3365">
              <w:rPr>
                <w:lang w:val="vi-VN"/>
              </w:rPr>
              <w:t>Hiển thị form thêm địa chỉ</w:t>
            </w:r>
          </w:p>
        </w:tc>
        <w:tc>
          <w:tcPr>
            <w:tcW w:w="545" w:type="pct"/>
            <w:vAlign w:val="center"/>
            <w:hideMark/>
          </w:tcPr>
          <w:p w14:paraId="4DCD777B" w14:textId="77777777" w:rsidR="00113403" w:rsidRPr="00EC3365" w:rsidRDefault="00113403" w:rsidP="00EC3365">
            <w:r w:rsidRPr="00EC3365">
              <w:rPr>
                <w:lang w:val="vi-VN"/>
              </w:rPr>
              <w:t>pass</w:t>
            </w:r>
          </w:p>
        </w:tc>
      </w:tr>
      <w:tr w:rsidR="00EC3365" w:rsidRPr="00EC3365" w14:paraId="28A2074B" w14:textId="77777777" w:rsidTr="008639AE">
        <w:trPr>
          <w:trHeight w:val="360"/>
        </w:trPr>
        <w:tc>
          <w:tcPr>
            <w:tcW w:w="547" w:type="pct"/>
            <w:vAlign w:val="center"/>
            <w:hideMark/>
          </w:tcPr>
          <w:p w14:paraId="297587B3" w14:textId="77777777" w:rsidR="00113403" w:rsidRPr="00EC3365" w:rsidRDefault="00113403" w:rsidP="00EC3365">
            <w:r w:rsidRPr="00EC3365">
              <w:rPr>
                <w:lang w:val="vi-VN"/>
              </w:rPr>
              <w:t>2</w:t>
            </w:r>
          </w:p>
        </w:tc>
        <w:tc>
          <w:tcPr>
            <w:tcW w:w="780" w:type="pct"/>
            <w:vAlign w:val="center"/>
            <w:hideMark/>
          </w:tcPr>
          <w:p w14:paraId="1CE3A7D6" w14:textId="77777777" w:rsidR="00113403" w:rsidRPr="00EC3365" w:rsidRDefault="00113403" w:rsidP="00EC3365">
            <w:r w:rsidRPr="00EC3365">
              <w:rPr>
                <w:lang w:val="vi-VN"/>
              </w:rPr>
              <w:t>Nhập Full name</w:t>
            </w:r>
          </w:p>
        </w:tc>
        <w:tc>
          <w:tcPr>
            <w:tcW w:w="782" w:type="pct"/>
            <w:vAlign w:val="center"/>
            <w:hideMark/>
          </w:tcPr>
          <w:p w14:paraId="64AA6CFE" w14:textId="77777777" w:rsidR="00113403" w:rsidRPr="00EC3365" w:rsidRDefault="00113403" w:rsidP="00EC3365">
            <w:r w:rsidRPr="00EC3365">
              <w:t> </w:t>
            </w:r>
            <w:r w:rsidR="00EC3365" w:rsidRPr="00EC3365">
              <w:t>Nguyen Huu Tu</w:t>
            </w:r>
          </w:p>
        </w:tc>
        <w:tc>
          <w:tcPr>
            <w:tcW w:w="1174" w:type="pct"/>
            <w:vAlign w:val="center"/>
            <w:hideMark/>
          </w:tcPr>
          <w:p w14:paraId="79244B93" w14:textId="77777777" w:rsidR="00113403" w:rsidRPr="00EC3365" w:rsidRDefault="00EC3365" w:rsidP="00EC3365">
            <w:r w:rsidRPr="00EC3365">
              <w:rPr>
                <w:lang w:val="vi-VN"/>
              </w:rPr>
              <w:t xml:space="preserve">Trường </w:t>
            </w:r>
            <w:r w:rsidRPr="00EC3365">
              <w:t>Full name</w:t>
            </w:r>
            <w:r w:rsidRPr="00EC3365">
              <w:rPr>
                <w:lang w:val="vi-VN"/>
              </w:rPr>
              <w:t xml:space="preserve"> có dữ liệu mong muốn</w:t>
            </w:r>
          </w:p>
        </w:tc>
        <w:tc>
          <w:tcPr>
            <w:tcW w:w="1172" w:type="pct"/>
            <w:vAlign w:val="center"/>
            <w:hideMark/>
          </w:tcPr>
          <w:p w14:paraId="0074378C" w14:textId="77777777" w:rsidR="00113403" w:rsidRPr="00EC3365" w:rsidRDefault="00EC3365" w:rsidP="00EC3365">
            <w:r w:rsidRPr="00EC3365">
              <w:rPr>
                <w:lang w:val="vi-VN"/>
              </w:rPr>
              <w:t>Trường Full name có dữ liệu mong muốn</w:t>
            </w:r>
          </w:p>
        </w:tc>
        <w:tc>
          <w:tcPr>
            <w:tcW w:w="545" w:type="pct"/>
            <w:vAlign w:val="center"/>
            <w:hideMark/>
          </w:tcPr>
          <w:p w14:paraId="0583B421" w14:textId="77777777" w:rsidR="00113403" w:rsidRPr="00EC3365" w:rsidRDefault="00113403" w:rsidP="00EC3365">
            <w:r w:rsidRPr="00EC3365">
              <w:rPr>
                <w:lang w:val="vi-VN"/>
              </w:rPr>
              <w:t>pass</w:t>
            </w:r>
          </w:p>
        </w:tc>
      </w:tr>
      <w:tr w:rsidR="00EC3365" w:rsidRPr="00EC3365" w14:paraId="24DD413D" w14:textId="77777777" w:rsidTr="008639AE">
        <w:trPr>
          <w:trHeight w:val="720"/>
        </w:trPr>
        <w:tc>
          <w:tcPr>
            <w:tcW w:w="547" w:type="pct"/>
            <w:vAlign w:val="center"/>
            <w:hideMark/>
          </w:tcPr>
          <w:p w14:paraId="6AFE9B26" w14:textId="77777777" w:rsidR="00113403" w:rsidRPr="00EC3365" w:rsidRDefault="00113403" w:rsidP="00EC3365">
            <w:r w:rsidRPr="00EC3365">
              <w:t>3</w:t>
            </w:r>
          </w:p>
        </w:tc>
        <w:tc>
          <w:tcPr>
            <w:tcW w:w="780" w:type="pct"/>
            <w:vAlign w:val="center"/>
            <w:hideMark/>
          </w:tcPr>
          <w:p w14:paraId="4492E59F" w14:textId="77777777" w:rsidR="00113403" w:rsidRPr="00EC3365" w:rsidRDefault="00113403" w:rsidP="00EC3365">
            <w:r w:rsidRPr="00EC3365">
              <w:t>Nhập Street Address</w:t>
            </w:r>
          </w:p>
        </w:tc>
        <w:tc>
          <w:tcPr>
            <w:tcW w:w="782" w:type="pct"/>
            <w:vAlign w:val="center"/>
            <w:hideMark/>
          </w:tcPr>
          <w:p w14:paraId="527FDAB4" w14:textId="56E80203" w:rsidR="00113403" w:rsidRPr="00EC3365" w:rsidRDefault="00A03B2A" w:rsidP="00EC3365">
            <w:r>
              <w:t>Thanh Xuan</w:t>
            </w:r>
          </w:p>
        </w:tc>
        <w:tc>
          <w:tcPr>
            <w:tcW w:w="1174" w:type="pct"/>
            <w:vAlign w:val="center"/>
            <w:hideMark/>
          </w:tcPr>
          <w:p w14:paraId="0DF61258" w14:textId="2AA28576" w:rsidR="00113403" w:rsidRPr="00EC3365" w:rsidRDefault="00A03B2A" w:rsidP="00EC3365">
            <w:r>
              <w:t>Trường Street Address có dữ liệu mong muốn</w:t>
            </w:r>
          </w:p>
        </w:tc>
        <w:tc>
          <w:tcPr>
            <w:tcW w:w="1172" w:type="pct"/>
            <w:vAlign w:val="center"/>
            <w:hideMark/>
          </w:tcPr>
          <w:p w14:paraId="342A8379" w14:textId="673B6386" w:rsidR="00113403" w:rsidRPr="00EC3365" w:rsidRDefault="00A03B2A" w:rsidP="00EC3365">
            <w:r w:rsidRPr="00A03B2A">
              <w:t>Trường Street Address có dữ liệu mong muốn</w:t>
            </w:r>
          </w:p>
        </w:tc>
        <w:tc>
          <w:tcPr>
            <w:tcW w:w="545" w:type="pct"/>
            <w:vAlign w:val="center"/>
            <w:hideMark/>
          </w:tcPr>
          <w:p w14:paraId="5E029A10" w14:textId="77777777" w:rsidR="00113403" w:rsidRPr="00EC3365" w:rsidRDefault="00113403" w:rsidP="00EC3365">
            <w:r w:rsidRPr="00EC3365">
              <w:t>pass</w:t>
            </w:r>
          </w:p>
        </w:tc>
      </w:tr>
      <w:tr w:rsidR="00633A7E" w:rsidRPr="00EC3365" w14:paraId="31A4491D" w14:textId="77777777" w:rsidTr="008639AE">
        <w:trPr>
          <w:trHeight w:val="720"/>
        </w:trPr>
        <w:tc>
          <w:tcPr>
            <w:tcW w:w="547" w:type="pct"/>
            <w:vAlign w:val="center"/>
            <w:hideMark/>
          </w:tcPr>
          <w:p w14:paraId="571C8A70" w14:textId="77777777" w:rsidR="00113403" w:rsidRPr="00EC3365" w:rsidRDefault="00113403" w:rsidP="00633A7E">
            <w:r w:rsidRPr="00EC3365">
              <w:t>4</w:t>
            </w:r>
          </w:p>
        </w:tc>
        <w:tc>
          <w:tcPr>
            <w:tcW w:w="780" w:type="pct"/>
            <w:vAlign w:val="center"/>
            <w:hideMark/>
          </w:tcPr>
          <w:p w14:paraId="7CF7DD40" w14:textId="77777777" w:rsidR="00113403" w:rsidRPr="00EC3365" w:rsidRDefault="00113403" w:rsidP="00633A7E">
            <w:r w:rsidRPr="00EC3365">
              <w:t>Nhập City</w:t>
            </w:r>
          </w:p>
        </w:tc>
        <w:tc>
          <w:tcPr>
            <w:tcW w:w="782" w:type="pct"/>
            <w:vAlign w:val="center"/>
            <w:hideMark/>
          </w:tcPr>
          <w:p w14:paraId="4BEFD609" w14:textId="36BFD6AF" w:rsidR="00113403" w:rsidRPr="00EC3365" w:rsidRDefault="00113403" w:rsidP="00633A7E"/>
        </w:tc>
        <w:tc>
          <w:tcPr>
            <w:tcW w:w="1174" w:type="pct"/>
            <w:vAlign w:val="center"/>
            <w:hideMark/>
          </w:tcPr>
          <w:p w14:paraId="4AF305CA" w14:textId="2717322E" w:rsidR="00113403" w:rsidRPr="00EC3365" w:rsidRDefault="00633A7E" w:rsidP="00633A7E">
            <w:r>
              <w:t>Trường City rỗng</w:t>
            </w:r>
          </w:p>
        </w:tc>
        <w:tc>
          <w:tcPr>
            <w:tcW w:w="1172" w:type="pct"/>
            <w:vAlign w:val="center"/>
            <w:hideMark/>
          </w:tcPr>
          <w:p w14:paraId="6831ED26" w14:textId="11334776" w:rsidR="00113403" w:rsidRPr="00EC3365" w:rsidRDefault="00633A7E" w:rsidP="00633A7E">
            <w:r>
              <w:t>Trường City rỗng</w:t>
            </w:r>
          </w:p>
        </w:tc>
        <w:tc>
          <w:tcPr>
            <w:tcW w:w="545" w:type="pct"/>
            <w:vAlign w:val="center"/>
            <w:hideMark/>
          </w:tcPr>
          <w:p w14:paraId="5E63B1AE" w14:textId="77777777" w:rsidR="00113403" w:rsidRPr="00EC3365" w:rsidRDefault="00113403" w:rsidP="00633A7E">
            <w:r w:rsidRPr="00EC3365">
              <w:t>pass</w:t>
            </w:r>
          </w:p>
        </w:tc>
      </w:tr>
      <w:tr w:rsidR="00633A7E" w:rsidRPr="00EC3365" w14:paraId="252498E3" w14:textId="77777777" w:rsidTr="008639AE">
        <w:trPr>
          <w:trHeight w:val="720"/>
        </w:trPr>
        <w:tc>
          <w:tcPr>
            <w:tcW w:w="547" w:type="pct"/>
            <w:vAlign w:val="center"/>
            <w:hideMark/>
          </w:tcPr>
          <w:p w14:paraId="06959C67" w14:textId="77777777" w:rsidR="00113403" w:rsidRPr="00EC3365" w:rsidRDefault="00113403" w:rsidP="00633A7E">
            <w:r w:rsidRPr="00EC3365">
              <w:t>5</w:t>
            </w:r>
          </w:p>
        </w:tc>
        <w:tc>
          <w:tcPr>
            <w:tcW w:w="780" w:type="pct"/>
            <w:vAlign w:val="center"/>
            <w:hideMark/>
          </w:tcPr>
          <w:p w14:paraId="349DDE1B" w14:textId="77777777" w:rsidR="00113403" w:rsidRPr="00EC3365" w:rsidRDefault="00113403" w:rsidP="00633A7E">
            <w:r w:rsidRPr="00EC3365">
              <w:t>Nhập Phone number</w:t>
            </w:r>
          </w:p>
        </w:tc>
        <w:tc>
          <w:tcPr>
            <w:tcW w:w="782" w:type="pct"/>
            <w:vAlign w:val="center"/>
            <w:hideMark/>
          </w:tcPr>
          <w:p w14:paraId="275E7E9D" w14:textId="77777777" w:rsidR="00113403" w:rsidRPr="00EC3365" w:rsidRDefault="00113403" w:rsidP="00633A7E">
            <w:r w:rsidRPr="00EC3365">
              <w:t>1234</w:t>
            </w:r>
          </w:p>
        </w:tc>
        <w:tc>
          <w:tcPr>
            <w:tcW w:w="1174" w:type="pct"/>
            <w:vAlign w:val="center"/>
            <w:hideMark/>
          </w:tcPr>
          <w:p w14:paraId="6F2C077A" w14:textId="77777777" w:rsidR="00113403" w:rsidRPr="00EC3365" w:rsidRDefault="00113403" w:rsidP="00633A7E">
            <w:r w:rsidRPr="00EC3365">
              <w:t>Trường Phone number có dữ liệu mong muốn</w:t>
            </w:r>
          </w:p>
        </w:tc>
        <w:tc>
          <w:tcPr>
            <w:tcW w:w="1172" w:type="pct"/>
            <w:vAlign w:val="center"/>
            <w:hideMark/>
          </w:tcPr>
          <w:p w14:paraId="0727C73D" w14:textId="77777777" w:rsidR="00113403" w:rsidRPr="00EC3365" w:rsidRDefault="00113403" w:rsidP="00633A7E">
            <w:r w:rsidRPr="00EC3365">
              <w:t>Trường Phone number có dữ liệu mong muốn</w:t>
            </w:r>
          </w:p>
        </w:tc>
        <w:tc>
          <w:tcPr>
            <w:tcW w:w="545" w:type="pct"/>
            <w:vAlign w:val="center"/>
            <w:hideMark/>
          </w:tcPr>
          <w:p w14:paraId="1C1322A3" w14:textId="77777777" w:rsidR="00113403" w:rsidRPr="00EC3365" w:rsidRDefault="00113403" w:rsidP="00633A7E">
            <w:r w:rsidRPr="00EC3365">
              <w:t>pass</w:t>
            </w:r>
          </w:p>
        </w:tc>
      </w:tr>
      <w:tr w:rsidR="00633A7E" w:rsidRPr="00EC3365" w14:paraId="02F814F1" w14:textId="77777777" w:rsidTr="008639AE">
        <w:trPr>
          <w:trHeight w:val="720"/>
        </w:trPr>
        <w:tc>
          <w:tcPr>
            <w:tcW w:w="547" w:type="pct"/>
            <w:vAlign w:val="center"/>
            <w:hideMark/>
          </w:tcPr>
          <w:p w14:paraId="080A15DC" w14:textId="77777777" w:rsidR="00113403" w:rsidRPr="00EC3365" w:rsidRDefault="00113403" w:rsidP="00633A7E">
            <w:r w:rsidRPr="00EC3365">
              <w:lastRenderedPageBreak/>
              <w:t>6</w:t>
            </w:r>
          </w:p>
        </w:tc>
        <w:tc>
          <w:tcPr>
            <w:tcW w:w="780" w:type="pct"/>
            <w:vAlign w:val="center"/>
            <w:hideMark/>
          </w:tcPr>
          <w:p w14:paraId="05F540CA" w14:textId="77777777" w:rsidR="00113403" w:rsidRPr="00EC3365" w:rsidRDefault="00113403" w:rsidP="00633A7E">
            <w:r w:rsidRPr="00EC3365">
              <w:t>Nhập Zip code</w:t>
            </w:r>
          </w:p>
        </w:tc>
        <w:tc>
          <w:tcPr>
            <w:tcW w:w="782" w:type="pct"/>
            <w:vAlign w:val="center"/>
            <w:hideMark/>
          </w:tcPr>
          <w:p w14:paraId="2CC32AC6" w14:textId="77777777" w:rsidR="00113403" w:rsidRPr="00EC3365" w:rsidRDefault="00113403" w:rsidP="00633A7E">
            <w:r w:rsidRPr="00EC3365">
              <w:t>123456</w:t>
            </w:r>
          </w:p>
        </w:tc>
        <w:tc>
          <w:tcPr>
            <w:tcW w:w="1174" w:type="pct"/>
            <w:vAlign w:val="center"/>
            <w:hideMark/>
          </w:tcPr>
          <w:p w14:paraId="564CB9E8" w14:textId="77777777" w:rsidR="00113403" w:rsidRPr="00EC3365" w:rsidRDefault="00113403" w:rsidP="00633A7E">
            <w:r w:rsidRPr="00EC3365">
              <w:t>Trường Zip code có dữ liệu mong muốn</w:t>
            </w:r>
          </w:p>
        </w:tc>
        <w:tc>
          <w:tcPr>
            <w:tcW w:w="1172" w:type="pct"/>
            <w:vAlign w:val="center"/>
            <w:hideMark/>
          </w:tcPr>
          <w:p w14:paraId="5884DA2A" w14:textId="77777777" w:rsidR="00113403" w:rsidRPr="00EC3365" w:rsidRDefault="00113403" w:rsidP="00633A7E">
            <w:r w:rsidRPr="00EC3365">
              <w:t>Trường Zip code có dữ liệu mong muốn</w:t>
            </w:r>
          </w:p>
        </w:tc>
        <w:tc>
          <w:tcPr>
            <w:tcW w:w="545" w:type="pct"/>
            <w:vAlign w:val="center"/>
            <w:hideMark/>
          </w:tcPr>
          <w:p w14:paraId="7BB251C6" w14:textId="77777777" w:rsidR="00113403" w:rsidRPr="00EC3365" w:rsidRDefault="00113403" w:rsidP="00633A7E">
            <w:r w:rsidRPr="00EC3365">
              <w:t>pass</w:t>
            </w:r>
          </w:p>
        </w:tc>
      </w:tr>
      <w:tr w:rsidR="00633A7E" w:rsidRPr="00EC3365" w14:paraId="448C9183" w14:textId="77777777" w:rsidTr="008639AE">
        <w:trPr>
          <w:trHeight w:val="720"/>
        </w:trPr>
        <w:tc>
          <w:tcPr>
            <w:tcW w:w="547" w:type="pct"/>
            <w:vAlign w:val="center"/>
            <w:hideMark/>
          </w:tcPr>
          <w:p w14:paraId="02480658" w14:textId="77777777" w:rsidR="00113403" w:rsidRPr="00EC3365" w:rsidRDefault="00113403" w:rsidP="00633A7E">
            <w:r w:rsidRPr="00EC3365">
              <w:t>7</w:t>
            </w:r>
          </w:p>
        </w:tc>
        <w:tc>
          <w:tcPr>
            <w:tcW w:w="780" w:type="pct"/>
            <w:vAlign w:val="center"/>
            <w:hideMark/>
          </w:tcPr>
          <w:p w14:paraId="20281891" w14:textId="77777777" w:rsidR="00113403" w:rsidRPr="00EC3365" w:rsidRDefault="00113403" w:rsidP="00633A7E">
            <w:r w:rsidRPr="00EC3365">
              <w:t>Ấn "Add address</w:t>
            </w:r>
          </w:p>
        </w:tc>
        <w:tc>
          <w:tcPr>
            <w:tcW w:w="782" w:type="pct"/>
            <w:vAlign w:val="center"/>
            <w:hideMark/>
          </w:tcPr>
          <w:p w14:paraId="3D433ECC" w14:textId="77777777" w:rsidR="00113403" w:rsidRPr="00EC3365" w:rsidRDefault="00113403" w:rsidP="00633A7E">
            <w:r w:rsidRPr="00EC3365">
              <w:rPr>
                <w:lang w:val="vi-VN"/>
              </w:rPr>
              <w:t> </w:t>
            </w:r>
          </w:p>
        </w:tc>
        <w:tc>
          <w:tcPr>
            <w:tcW w:w="1174" w:type="pct"/>
            <w:vAlign w:val="center"/>
            <w:hideMark/>
          </w:tcPr>
          <w:p w14:paraId="57CCFF49" w14:textId="77777777" w:rsidR="00113403" w:rsidRPr="00EC3365" w:rsidRDefault="00113403" w:rsidP="00633A7E">
            <w:r w:rsidRPr="00EC3365">
              <w:rPr>
                <w:lang w:val="vi-VN"/>
              </w:rPr>
              <w:t>Thông báo không hợp lệ</w:t>
            </w:r>
          </w:p>
        </w:tc>
        <w:tc>
          <w:tcPr>
            <w:tcW w:w="1172" w:type="pct"/>
            <w:vAlign w:val="center"/>
            <w:hideMark/>
          </w:tcPr>
          <w:p w14:paraId="6E6A71ED" w14:textId="77777777" w:rsidR="00113403" w:rsidRPr="00EC3365" w:rsidRDefault="00113403" w:rsidP="00633A7E">
            <w:r w:rsidRPr="00EC3365">
              <w:rPr>
                <w:lang w:val="vi-VN"/>
              </w:rPr>
              <w:t>Thông báo không hợp lệ</w:t>
            </w:r>
          </w:p>
        </w:tc>
        <w:tc>
          <w:tcPr>
            <w:tcW w:w="545" w:type="pct"/>
            <w:vAlign w:val="center"/>
            <w:hideMark/>
          </w:tcPr>
          <w:p w14:paraId="04A18C35" w14:textId="77777777" w:rsidR="00113403" w:rsidRPr="00EC3365" w:rsidRDefault="00113403" w:rsidP="00633A7E">
            <w:r w:rsidRPr="00EC3365">
              <w:rPr>
                <w:lang w:val="vi-VN"/>
              </w:rPr>
              <w:t> </w:t>
            </w:r>
          </w:p>
        </w:tc>
      </w:tr>
      <w:bookmarkEnd w:id="29"/>
    </w:tbl>
    <w:p w14:paraId="01E74DBF" w14:textId="77777777" w:rsidR="00EC3365" w:rsidRDefault="00EC3365" w:rsidP="00A23CC4"/>
    <w:p w14:paraId="43AE7BBA" w14:textId="6BC4CBFD" w:rsidR="00B04A11" w:rsidRDefault="00B04A11" w:rsidP="00B04A11">
      <w:pPr>
        <w:pStyle w:val="NoSpacing"/>
      </w:pPr>
      <w:r>
        <w:t>Testcase 4: Phone number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04A11" w:rsidRPr="00B04A11" w14:paraId="25BFF5CA" w14:textId="77777777" w:rsidTr="008639AE">
        <w:trPr>
          <w:trHeight w:val="696"/>
        </w:trPr>
        <w:tc>
          <w:tcPr>
            <w:tcW w:w="547" w:type="pct"/>
            <w:vAlign w:val="center"/>
            <w:hideMark/>
          </w:tcPr>
          <w:p w14:paraId="7E84DC72" w14:textId="77777777" w:rsidR="00113403" w:rsidRPr="00B04A11" w:rsidRDefault="00113403" w:rsidP="00B04A11">
            <w:pPr>
              <w:rPr>
                <w:b/>
              </w:rPr>
            </w:pPr>
            <w:r w:rsidRPr="00B04A11">
              <w:rPr>
                <w:b/>
                <w:lang w:val="vi-VN"/>
              </w:rPr>
              <w:t>Bước</w:t>
            </w:r>
          </w:p>
        </w:tc>
        <w:tc>
          <w:tcPr>
            <w:tcW w:w="780" w:type="pct"/>
            <w:vAlign w:val="center"/>
            <w:hideMark/>
          </w:tcPr>
          <w:p w14:paraId="4A0A09A2" w14:textId="77777777" w:rsidR="00113403" w:rsidRPr="00B04A11" w:rsidRDefault="00113403" w:rsidP="00B04A11">
            <w:pPr>
              <w:rPr>
                <w:b/>
              </w:rPr>
            </w:pPr>
            <w:r w:rsidRPr="00B04A11">
              <w:rPr>
                <w:b/>
                <w:lang w:val="vi-VN"/>
              </w:rPr>
              <w:t>Hành động</w:t>
            </w:r>
          </w:p>
        </w:tc>
        <w:tc>
          <w:tcPr>
            <w:tcW w:w="782" w:type="pct"/>
            <w:vAlign w:val="center"/>
            <w:hideMark/>
          </w:tcPr>
          <w:p w14:paraId="7E206E61" w14:textId="77777777" w:rsidR="00113403" w:rsidRPr="00B04A11" w:rsidRDefault="00113403" w:rsidP="00B04A11">
            <w:pPr>
              <w:rPr>
                <w:b/>
              </w:rPr>
            </w:pPr>
            <w:r w:rsidRPr="00B04A11">
              <w:rPr>
                <w:b/>
                <w:lang w:val="vi-VN"/>
              </w:rPr>
              <w:t>Dữ liệu</w:t>
            </w:r>
          </w:p>
        </w:tc>
        <w:tc>
          <w:tcPr>
            <w:tcW w:w="1174" w:type="pct"/>
            <w:vAlign w:val="center"/>
            <w:hideMark/>
          </w:tcPr>
          <w:p w14:paraId="3D3779F9" w14:textId="77777777" w:rsidR="00113403" w:rsidRPr="00B04A11" w:rsidRDefault="00113403" w:rsidP="00B04A11">
            <w:pPr>
              <w:rPr>
                <w:b/>
              </w:rPr>
            </w:pPr>
            <w:r w:rsidRPr="00B04A11">
              <w:rPr>
                <w:b/>
                <w:lang w:val="vi-VN"/>
              </w:rPr>
              <w:t>Kết quả mong muốn</w:t>
            </w:r>
          </w:p>
        </w:tc>
        <w:tc>
          <w:tcPr>
            <w:tcW w:w="1172" w:type="pct"/>
            <w:vAlign w:val="center"/>
            <w:hideMark/>
          </w:tcPr>
          <w:p w14:paraId="144F0D51" w14:textId="77777777" w:rsidR="00113403" w:rsidRPr="00B04A11" w:rsidRDefault="00113403" w:rsidP="00B04A11">
            <w:pPr>
              <w:rPr>
                <w:b/>
              </w:rPr>
            </w:pPr>
            <w:r w:rsidRPr="00B04A11">
              <w:rPr>
                <w:b/>
                <w:lang w:val="vi-VN"/>
              </w:rPr>
              <w:t>Kết quả thực tế</w:t>
            </w:r>
          </w:p>
        </w:tc>
        <w:tc>
          <w:tcPr>
            <w:tcW w:w="545" w:type="pct"/>
            <w:vAlign w:val="center"/>
            <w:hideMark/>
          </w:tcPr>
          <w:p w14:paraId="37BE9752" w14:textId="77777777" w:rsidR="00113403" w:rsidRPr="00B04A11" w:rsidRDefault="00113403" w:rsidP="00B04A11">
            <w:pPr>
              <w:rPr>
                <w:b/>
              </w:rPr>
            </w:pPr>
            <w:r w:rsidRPr="00B04A11">
              <w:rPr>
                <w:b/>
                <w:lang w:val="vi-VN"/>
              </w:rPr>
              <w:t>Trạng thái</w:t>
            </w:r>
          </w:p>
        </w:tc>
      </w:tr>
      <w:tr w:rsidR="00B04A11" w:rsidRPr="00B04A11" w14:paraId="70FB071E" w14:textId="77777777" w:rsidTr="008639AE">
        <w:trPr>
          <w:trHeight w:val="780"/>
        </w:trPr>
        <w:tc>
          <w:tcPr>
            <w:tcW w:w="547" w:type="pct"/>
            <w:vAlign w:val="center"/>
            <w:hideMark/>
          </w:tcPr>
          <w:p w14:paraId="5045076B" w14:textId="77777777" w:rsidR="00113403" w:rsidRPr="00B04A11" w:rsidRDefault="00113403" w:rsidP="00B04A11">
            <w:r w:rsidRPr="00B04A11">
              <w:rPr>
                <w:lang w:val="vi-VN"/>
              </w:rPr>
              <w:t>1</w:t>
            </w:r>
          </w:p>
        </w:tc>
        <w:tc>
          <w:tcPr>
            <w:tcW w:w="780" w:type="pct"/>
            <w:vAlign w:val="center"/>
            <w:hideMark/>
          </w:tcPr>
          <w:p w14:paraId="033A8731" w14:textId="77777777" w:rsidR="00113403" w:rsidRPr="00B04A11" w:rsidRDefault="00113403" w:rsidP="00B04A11">
            <w:r w:rsidRPr="00B04A11">
              <w:rPr>
                <w:lang w:val="vi-VN"/>
              </w:rPr>
              <w:t>Mở trang thêm địa chỉ</w:t>
            </w:r>
          </w:p>
        </w:tc>
        <w:tc>
          <w:tcPr>
            <w:tcW w:w="782" w:type="pct"/>
            <w:noWrap/>
            <w:vAlign w:val="center"/>
            <w:hideMark/>
          </w:tcPr>
          <w:p w14:paraId="776104D1" w14:textId="77777777" w:rsidR="00113403" w:rsidRPr="00B04A11" w:rsidRDefault="00000000" w:rsidP="00B04A11">
            <w:pPr>
              <w:rPr>
                <w:u w:val="single"/>
              </w:rPr>
            </w:pPr>
            <w:hyperlink r:id="rId27" w:history="1">
              <w:r w:rsidR="00113403" w:rsidRPr="00B04A11">
                <w:rPr>
                  <w:rStyle w:val="Hyperlink"/>
                  <w:lang w:val="vi-VN"/>
                </w:rPr>
                <w:t>URL Add Address</w:t>
              </w:r>
            </w:hyperlink>
          </w:p>
        </w:tc>
        <w:tc>
          <w:tcPr>
            <w:tcW w:w="1174" w:type="pct"/>
            <w:vAlign w:val="center"/>
            <w:hideMark/>
          </w:tcPr>
          <w:p w14:paraId="6002B199" w14:textId="77777777" w:rsidR="00113403" w:rsidRPr="00B04A11" w:rsidRDefault="00113403" w:rsidP="00B04A11">
            <w:r w:rsidRPr="00B04A11">
              <w:rPr>
                <w:lang w:val="vi-VN"/>
              </w:rPr>
              <w:t>Hiển thị form thêm địa chỉ</w:t>
            </w:r>
          </w:p>
        </w:tc>
        <w:tc>
          <w:tcPr>
            <w:tcW w:w="1172" w:type="pct"/>
            <w:vAlign w:val="center"/>
            <w:hideMark/>
          </w:tcPr>
          <w:p w14:paraId="62642C19" w14:textId="77777777" w:rsidR="00113403" w:rsidRPr="00B04A11" w:rsidRDefault="00113403" w:rsidP="00B04A11">
            <w:r w:rsidRPr="00B04A11">
              <w:rPr>
                <w:lang w:val="vi-VN"/>
              </w:rPr>
              <w:t>Hiển thị form thêm địa chỉ</w:t>
            </w:r>
          </w:p>
        </w:tc>
        <w:tc>
          <w:tcPr>
            <w:tcW w:w="545" w:type="pct"/>
            <w:vAlign w:val="center"/>
            <w:hideMark/>
          </w:tcPr>
          <w:p w14:paraId="37FC9C0A" w14:textId="77777777" w:rsidR="00113403" w:rsidRPr="00B04A11" w:rsidRDefault="00113403" w:rsidP="00B04A11">
            <w:r w:rsidRPr="00B04A11">
              <w:rPr>
                <w:lang w:val="vi-VN"/>
              </w:rPr>
              <w:t>pass</w:t>
            </w:r>
          </w:p>
        </w:tc>
      </w:tr>
      <w:tr w:rsidR="00B04A11" w:rsidRPr="00B04A11" w14:paraId="2610D3B7" w14:textId="77777777" w:rsidTr="008639AE">
        <w:trPr>
          <w:trHeight w:val="360"/>
        </w:trPr>
        <w:tc>
          <w:tcPr>
            <w:tcW w:w="547" w:type="pct"/>
            <w:vAlign w:val="center"/>
            <w:hideMark/>
          </w:tcPr>
          <w:p w14:paraId="694D01C8" w14:textId="77777777" w:rsidR="00113403" w:rsidRPr="00B04A11" w:rsidRDefault="00113403" w:rsidP="00B04A11">
            <w:r w:rsidRPr="00B04A11">
              <w:rPr>
                <w:lang w:val="vi-VN"/>
              </w:rPr>
              <w:t>2</w:t>
            </w:r>
          </w:p>
        </w:tc>
        <w:tc>
          <w:tcPr>
            <w:tcW w:w="780" w:type="pct"/>
            <w:vAlign w:val="center"/>
            <w:hideMark/>
          </w:tcPr>
          <w:p w14:paraId="4A4A4779" w14:textId="77777777" w:rsidR="00113403" w:rsidRPr="00B04A11" w:rsidRDefault="00113403" w:rsidP="00B04A11">
            <w:r w:rsidRPr="00B04A11">
              <w:rPr>
                <w:lang w:val="vi-VN"/>
              </w:rPr>
              <w:t>Nhập Full name</w:t>
            </w:r>
          </w:p>
        </w:tc>
        <w:tc>
          <w:tcPr>
            <w:tcW w:w="782" w:type="pct"/>
            <w:vAlign w:val="center"/>
            <w:hideMark/>
          </w:tcPr>
          <w:p w14:paraId="1EA4C36D" w14:textId="77777777" w:rsidR="00113403" w:rsidRPr="00B04A11" w:rsidRDefault="00113403" w:rsidP="00B04A11">
            <w:r w:rsidRPr="00B04A11">
              <w:t> </w:t>
            </w:r>
            <w:r w:rsidR="00B04A11" w:rsidRPr="00B04A11">
              <w:t>Nguyen Huu Tu</w:t>
            </w:r>
          </w:p>
        </w:tc>
        <w:tc>
          <w:tcPr>
            <w:tcW w:w="1174" w:type="pct"/>
            <w:vAlign w:val="center"/>
            <w:hideMark/>
          </w:tcPr>
          <w:p w14:paraId="31E9F79A" w14:textId="77777777" w:rsidR="00113403" w:rsidRPr="00B04A11" w:rsidRDefault="00B04A11" w:rsidP="00B04A11">
            <w:r w:rsidRPr="00B04A11">
              <w:rPr>
                <w:lang w:val="vi-VN"/>
              </w:rPr>
              <w:t xml:space="preserve">Trường </w:t>
            </w:r>
            <w:r w:rsidRPr="00B04A11">
              <w:t>Full name</w:t>
            </w:r>
            <w:r w:rsidRPr="00B04A11">
              <w:rPr>
                <w:lang w:val="vi-VN"/>
              </w:rPr>
              <w:t xml:space="preserve"> có dữ liệu mong muốn</w:t>
            </w:r>
          </w:p>
        </w:tc>
        <w:tc>
          <w:tcPr>
            <w:tcW w:w="1172" w:type="pct"/>
            <w:vAlign w:val="center"/>
            <w:hideMark/>
          </w:tcPr>
          <w:p w14:paraId="77CCA1F6" w14:textId="77777777" w:rsidR="00113403" w:rsidRPr="00B04A11" w:rsidRDefault="00B04A11" w:rsidP="00B04A11">
            <w:r w:rsidRPr="00B04A11">
              <w:rPr>
                <w:lang w:val="vi-VN"/>
              </w:rPr>
              <w:t>Trường Full name có dữ liệu mong muốn</w:t>
            </w:r>
          </w:p>
        </w:tc>
        <w:tc>
          <w:tcPr>
            <w:tcW w:w="545" w:type="pct"/>
            <w:vAlign w:val="center"/>
            <w:hideMark/>
          </w:tcPr>
          <w:p w14:paraId="006E6477" w14:textId="77777777" w:rsidR="00113403" w:rsidRPr="00B04A11" w:rsidRDefault="00113403" w:rsidP="00B04A11">
            <w:r w:rsidRPr="00B04A11">
              <w:rPr>
                <w:lang w:val="vi-VN"/>
              </w:rPr>
              <w:t>pass</w:t>
            </w:r>
          </w:p>
        </w:tc>
      </w:tr>
      <w:tr w:rsidR="00B04A11" w:rsidRPr="00B04A11" w14:paraId="48D775AC" w14:textId="77777777" w:rsidTr="008639AE">
        <w:trPr>
          <w:trHeight w:val="720"/>
        </w:trPr>
        <w:tc>
          <w:tcPr>
            <w:tcW w:w="547" w:type="pct"/>
            <w:vAlign w:val="center"/>
            <w:hideMark/>
          </w:tcPr>
          <w:p w14:paraId="6E96ECF2" w14:textId="77777777" w:rsidR="00113403" w:rsidRPr="00B04A11" w:rsidRDefault="00113403" w:rsidP="00B04A11">
            <w:r w:rsidRPr="00B04A11">
              <w:t>3</w:t>
            </w:r>
          </w:p>
        </w:tc>
        <w:tc>
          <w:tcPr>
            <w:tcW w:w="780" w:type="pct"/>
            <w:vAlign w:val="center"/>
            <w:hideMark/>
          </w:tcPr>
          <w:p w14:paraId="2F0CE09C" w14:textId="77777777" w:rsidR="00113403" w:rsidRPr="00B04A11" w:rsidRDefault="00113403" w:rsidP="00B04A11">
            <w:r w:rsidRPr="00B04A11">
              <w:t>Nhập Street Address</w:t>
            </w:r>
          </w:p>
        </w:tc>
        <w:tc>
          <w:tcPr>
            <w:tcW w:w="782" w:type="pct"/>
            <w:vAlign w:val="center"/>
            <w:hideMark/>
          </w:tcPr>
          <w:p w14:paraId="1C119711" w14:textId="77777777" w:rsidR="00113403" w:rsidRPr="00B04A11" w:rsidRDefault="00B04A11" w:rsidP="00B04A11">
            <w:r w:rsidRPr="00B04A11">
              <w:t>Thanh Xuan</w:t>
            </w:r>
          </w:p>
        </w:tc>
        <w:tc>
          <w:tcPr>
            <w:tcW w:w="1174" w:type="pct"/>
            <w:vAlign w:val="center"/>
            <w:hideMark/>
          </w:tcPr>
          <w:p w14:paraId="69DD2B35" w14:textId="77777777" w:rsidR="00113403" w:rsidRPr="00B04A11" w:rsidRDefault="00B04A11" w:rsidP="00B04A11">
            <w:r w:rsidRPr="00B04A11">
              <w:t>Trường Street Address có dữ liệu mong muốn</w:t>
            </w:r>
          </w:p>
        </w:tc>
        <w:tc>
          <w:tcPr>
            <w:tcW w:w="1172" w:type="pct"/>
            <w:vAlign w:val="center"/>
            <w:hideMark/>
          </w:tcPr>
          <w:p w14:paraId="64CF8DC2" w14:textId="77777777" w:rsidR="00113403" w:rsidRPr="00B04A11" w:rsidRDefault="00B04A11" w:rsidP="00B04A11">
            <w:r w:rsidRPr="00B04A11">
              <w:t>Trường Street Address có dữ liệu mong muốn</w:t>
            </w:r>
          </w:p>
        </w:tc>
        <w:tc>
          <w:tcPr>
            <w:tcW w:w="545" w:type="pct"/>
            <w:vAlign w:val="center"/>
            <w:hideMark/>
          </w:tcPr>
          <w:p w14:paraId="097E2ED6" w14:textId="77777777" w:rsidR="00113403" w:rsidRPr="00B04A11" w:rsidRDefault="00113403" w:rsidP="00B04A11">
            <w:r w:rsidRPr="00B04A11">
              <w:t>pass</w:t>
            </w:r>
          </w:p>
        </w:tc>
      </w:tr>
      <w:tr w:rsidR="00B04A11" w:rsidRPr="00B04A11" w14:paraId="341B94B1" w14:textId="77777777" w:rsidTr="008639AE">
        <w:trPr>
          <w:trHeight w:val="720"/>
        </w:trPr>
        <w:tc>
          <w:tcPr>
            <w:tcW w:w="547" w:type="pct"/>
            <w:vAlign w:val="center"/>
            <w:hideMark/>
          </w:tcPr>
          <w:p w14:paraId="0CCA2E97" w14:textId="77777777" w:rsidR="00113403" w:rsidRPr="00B04A11" w:rsidRDefault="00113403" w:rsidP="00B04A11">
            <w:r w:rsidRPr="00B04A11">
              <w:t>4</w:t>
            </w:r>
          </w:p>
        </w:tc>
        <w:tc>
          <w:tcPr>
            <w:tcW w:w="780" w:type="pct"/>
            <w:vAlign w:val="center"/>
            <w:hideMark/>
          </w:tcPr>
          <w:p w14:paraId="436A07EF" w14:textId="77777777" w:rsidR="00113403" w:rsidRPr="00B04A11" w:rsidRDefault="00113403" w:rsidP="00B04A11">
            <w:r w:rsidRPr="00B04A11">
              <w:t>Nhập City</w:t>
            </w:r>
          </w:p>
        </w:tc>
        <w:tc>
          <w:tcPr>
            <w:tcW w:w="782" w:type="pct"/>
            <w:vAlign w:val="center"/>
            <w:hideMark/>
          </w:tcPr>
          <w:p w14:paraId="55BF34B0" w14:textId="2D887559" w:rsidR="00113403" w:rsidRPr="00B04A11" w:rsidRDefault="00B04A11" w:rsidP="00B04A11">
            <w:r>
              <w:t>Ha Noi</w:t>
            </w:r>
          </w:p>
        </w:tc>
        <w:tc>
          <w:tcPr>
            <w:tcW w:w="1174" w:type="pct"/>
            <w:vAlign w:val="center"/>
            <w:hideMark/>
          </w:tcPr>
          <w:p w14:paraId="23552E1D" w14:textId="1F44654E" w:rsidR="00113403" w:rsidRPr="00B04A11" w:rsidRDefault="00B04A11" w:rsidP="00B04A11">
            <w:pPr>
              <w:rPr>
                <w:caps/>
              </w:rPr>
            </w:pPr>
            <w:r w:rsidRPr="00B04A11">
              <w:t xml:space="preserve">Trường City </w:t>
            </w:r>
            <w:r>
              <w:t>có dữ liệu mong muốn</w:t>
            </w:r>
          </w:p>
        </w:tc>
        <w:tc>
          <w:tcPr>
            <w:tcW w:w="1172" w:type="pct"/>
            <w:vAlign w:val="center"/>
            <w:hideMark/>
          </w:tcPr>
          <w:p w14:paraId="15D6D0C6" w14:textId="5BAAC239" w:rsidR="00113403" w:rsidRPr="00B04A11" w:rsidRDefault="00B04A11" w:rsidP="00B04A11">
            <w:r w:rsidRPr="00B04A11">
              <w:t>Trường City có dữ liệu mong muốn</w:t>
            </w:r>
          </w:p>
        </w:tc>
        <w:tc>
          <w:tcPr>
            <w:tcW w:w="545" w:type="pct"/>
            <w:vAlign w:val="center"/>
            <w:hideMark/>
          </w:tcPr>
          <w:p w14:paraId="6D140548" w14:textId="77777777" w:rsidR="00113403" w:rsidRPr="00B04A11" w:rsidRDefault="00113403" w:rsidP="00B04A11">
            <w:r w:rsidRPr="00B04A11">
              <w:t>pass</w:t>
            </w:r>
          </w:p>
        </w:tc>
      </w:tr>
      <w:tr w:rsidR="00B04A11" w:rsidRPr="00B04A11" w14:paraId="21AB1D1D" w14:textId="77777777" w:rsidTr="008639AE">
        <w:trPr>
          <w:trHeight w:val="720"/>
        </w:trPr>
        <w:tc>
          <w:tcPr>
            <w:tcW w:w="547" w:type="pct"/>
            <w:vAlign w:val="center"/>
            <w:hideMark/>
          </w:tcPr>
          <w:p w14:paraId="212415C1" w14:textId="77777777" w:rsidR="00113403" w:rsidRPr="00B04A11" w:rsidRDefault="00113403" w:rsidP="00B04A11">
            <w:r w:rsidRPr="00B04A11">
              <w:t>5</w:t>
            </w:r>
          </w:p>
        </w:tc>
        <w:tc>
          <w:tcPr>
            <w:tcW w:w="780" w:type="pct"/>
            <w:vAlign w:val="center"/>
            <w:hideMark/>
          </w:tcPr>
          <w:p w14:paraId="00636396" w14:textId="77777777" w:rsidR="00113403" w:rsidRPr="00B04A11" w:rsidRDefault="00113403" w:rsidP="00B04A11">
            <w:r w:rsidRPr="00B04A11">
              <w:t>Nhập Phone number</w:t>
            </w:r>
          </w:p>
        </w:tc>
        <w:tc>
          <w:tcPr>
            <w:tcW w:w="782" w:type="pct"/>
            <w:vAlign w:val="center"/>
            <w:hideMark/>
          </w:tcPr>
          <w:p w14:paraId="7FF01621" w14:textId="2600746E" w:rsidR="00113403" w:rsidRPr="00B04A11" w:rsidRDefault="00113403" w:rsidP="00B04A11"/>
        </w:tc>
        <w:tc>
          <w:tcPr>
            <w:tcW w:w="1174" w:type="pct"/>
            <w:vAlign w:val="center"/>
            <w:hideMark/>
          </w:tcPr>
          <w:p w14:paraId="388DE960" w14:textId="21F7C3A6" w:rsidR="00113403" w:rsidRPr="00B04A11" w:rsidRDefault="00B04A11" w:rsidP="00B04A11">
            <w:r>
              <w:t>Trường Phone number rỗng</w:t>
            </w:r>
          </w:p>
        </w:tc>
        <w:tc>
          <w:tcPr>
            <w:tcW w:w="1172" w:type="pct"/>
            <w:vAlign w:val="center"/>
            <w:hideMark/>
          </w:tcPr>
          <w:p w14:paraId="373ED3A1" w14:textId="058A0329" w:rsidR="00113403" w:rsidRPr="00B04A11" w:rsidRDefault="00B04A11" w:rsidP="00B04A11">
            <w:r w:rsidRPr="00B04A11">
              <w:t>Trường Phone number rỗng</w:t>
            </w:r>
          </w:p>
        </w:tc>
        <w:tc>
          <w:tcPr>
            <w:tcW w:w="545" w:type="pct"/>
            <w:vAlign w:val="center"/>
            <w:hideMark/>
          </w:tcPr>
          <w:p w14:paraId="00499378" w14:textId="77777777" w:rsidR="00113403" w:rsidRPr="00B04A11" w:rsidRDefault="00113403" w:rsidP="00B04A11">
            <w:r w:rsidRPr="00B04A11">
              <w:t>pass</w:t>
            </w:r>
          </w:p>
        </w:tc>
      </w:tr>
      <w:tr w:rsidR="00B04A11" w:rsidRPr="00B04A11" w14:paraId="303C37B1" w14:textId="77777777" w:rsidTr="008639AE">
        <w:trPr>
          <w:trHeight w:val="720"/>
        </w:trPr>
        <w:tc>
          <w:tcPr>
            <w:tcW w:w="547" w:type="pct"/>
            <w:vAlign w:val="center"/>
            <w:hideMark/>
          </w:tcPr>
          <w:p w14:paraId="3C88B60E" w14:textId="77777777" w:rsidR="00113403" w:rsidRPr="00B04A11" w:rsidRDefault="00113403" w:rsidP="00B04A11">
            <w:r w:rsidRPr="00B04A11">
              <w:t>6</w:t>
            </w:r>
          </w:p>
        </w:tc>
        <w:tc>
          <w:tcPr>
            <w:tcW w:w="780" w:type="pct"/>
            <w:vAlign w:val="center"/>
            <w:hideMark/>
          </w:tcPr>
          <w:p w14:paraId="63BD1B1D" w14:textId="77777777" w:rsidR="00113403" w:rsidRPr="00B04A11" w:rsidRDefault="00113403" w:rsidP="00B04A11">
            <w:r w:rsidRPr="00B04A11">
              <w:t>Nhập Zip code</w:t>
            </w:r>
          </w:p>
        </w:tc>
        <w:tc>
          <w:tcPr>
            <w:tcW w:w="782" w:type="pct"/>
            <w:vAlign w:val="center"/>
            <w:hideMark/>
          </w:tcPr>
          <w:p w14:paraId="68C6142E" w14:textId="77777777" w:rsidR="00113403" w:rsidRPr="00B04A11" w:rsidRDefault="00113403" w:rsidP="00B04A11">
            <w:r w:rsidRPr="00B04A11">
              <w:t>123456</w:t>
            </w:r>
          </w:p>
        </w:tc>
        <w:tc>
          <w:tcPr>
            <w:tcW w:w="1174" w:type="pct"/>
            <w:vAlign w:val="center"/>
            <w:hideMark/>
          </w:tcPr>
          <w:p w14:paraId="12011117" w14:textId="77777777" w:rsidR="00113403" w:rsidRPr="00B04A11" w:rsidRDefault="00113403" w:rsidP="00B04A11">
            <w:r w:rsidRPr="00B04A11">
              <w:t>Trường Zip code có dữ liệu mong muốn</w:t>
            </w:r>
          </w:p>
        </w:tc>
        <w:tc>
          <w:tcPr>
            <w:tcW w:w="1172" w:type="pct"/>
            <w:vAlign w:val="center"/>
            <w:hideMark/>
          </w:tcPr>
          <w:p w14:paraId="4DF953CE" w14:textId="77777777" w:rsidR="00113403" w:rsidRPr="00B04A11" w:rsidRDefault="00113403" w:rsidP="00B04A11">
            <w:r w:rsidRPr="00B04A11">
              <w:t>Trường Zip code có dữ liệu mong muốn</w:t>
            </w:r>
          </w:p>
        </w:tc>
        <w:tc>
          <w:tcPr>
            <w:tcW w:w="545" w:type="pct"/>
            <w:vAlign w:val="center"/>
            <w:hideMark/>
          </w:tcPr>
          <w:p w14:paraId="7110E55E" w14:textId="77777777" w:rsidR="00113403" w:rsidRPr="00B04A11" w:rsidRDefault="00113403" w:rsidP="00B04A11">
            <w:r w:rsidRPr="00B04A11">
              <w:t>pass</w:t>
            </w:r>
          </w:p>
        </w:tc>
      </w:tr>
      <w:tr w:rsidR="00B04A11" w:rsidRPr="00B04A11" w14:paraId="2E44212C" w14:textId="77777777" w:rsidTr="008639AE">
        <w:trPr>
          <w:trHeight w:val="720"/>
        </w:trPr>
        <w:tc>
          <w:tcPr>
            <w:tcW w:w="547" w:type="pct"/>
            <w:vAlign w:val="center"/>
            <w:hideMark/>
          </w:tcPr>
          <w:p w14:paraId="1131548D" w14:textId="77777777" w:rsidR="00113403" w:rsidRPr="00B04A11" w:rsidRDefault="00113403" w:rsidP="00B04A11">
            <w:r w:rsidRPr="00B04A11">
              <w:t>7</w:t>
            </w:r>
          </w:p>
        </w:tc>
        <w:tc>
          <w:tcPr>
            <w:tcW w:w="780" w:type="pct"/>
            <w:vAlign w:val="center"/>
            <w:hideMark/>
          </w:tcPr>
          <w:p w14:paraId="2C855122" w14:textId="77777777" w:rsidR="00113403" w:rsidRPr="00B04A11" w:rsidRDefault="00113403" w:rsidP="00B04A11">
            <w:r w:rsidRPr="00B04A11">
              <w:t>Ấn "Add address</w:t>
            </w:r>
          </w:p>
        </w:tc>
        <w:tc>
          <w:tcPr>
            <w:tcW w:w="782" w:type="pct"/>
            <w:vAlign w:val="center"/>
            <w:hideMark/>
          </w:tcPr>
          <w:p w14:paraId="118649C4" w14:textId="77777777" w:rsidR="00113403" w:rsidRPr="00B04A11" w:rsidRDefault="00113403" w:rsidP="00B04A11">
            <w:r w:rsidRPr="00B04A11">
              <w:rPr>
                <w:lang w:val="vi-VN"/>
              </w:rPr>
              <w:t> </w:t>
            </w:r>
          </w:p>
        </w:tc>
        <w:tc>
          <w:tcPr>
            <w:tcW w:w="1174" w:type="pct"/>
            <w:vAlign w:val="center"/>
            <w:hideMark/>
          </w:tcPr>
          <w:p w14:paraId="67C89175" w14:textId="77777777" w:rsidR="00113403" w:rsidRPr="00B04A11" w:rsidRDefault="00113403" w:rsidP="00B04A11">
            <w:r w:rsidRPr="00B04A11">
              <w:rPr>
                <w:lang w:val="vi-VN"/>
              </w:rPr>
              <w:t>Thông báo không hợp lệ</w:t>
            </w:r>
          </w:p>
        </w:tc>
        <w:tc>
          <w:tcPr>
            <w:tcW w:w="1172" w:type="pct"/>
            <w:vAlign w:val="center"/>
            <w:hideMark/>
          </w:tcPr>
          <w:p w14:paraId="14812A9F" w14:textId="77777777" w:rsidR="00113403" w:rsidRPr="00B04A11" w:rsidRDefault="00113403" w:rsidP="00B04A11">
            <w:r w:rsidRPr="00B04A11">
              <w:rPr>
                <w:lang w:val="vi-VN"/>
              </w:rPr>
              <w:t>Thông báo không hợp lệ</w:t>
            </w:r>
          </w:p>
        </w:tc>
        <w:tc>
          <w:tcPr>
            <w:tcW w:w="545" w:type="pct"/>
            <w:vAlign w:val="center"/>
            <w:hideMark/>
          </w:tcPr>
          <w:p w14:paraId="3A4CC591" w14:textId="77777777" w:rsidR="00113403" w:rsidRPr="00B04A11" w:rsidRDefault="00113403" w:rsidP="00B04A11">
            <w:r w:rsidRPr="00B04A11">
              <w:rPr>
                <w:lang w:val="vi-VN"/>
              </w:rPr>
              <w:t> </w:t>
            </w:r>
          </w:p>
        </w:tc>
      </w:tr>
    </w:tbl>
    <w:p w14:paraId="62A6C938" w14:textId="77777777" w:rsidR="00B04A11" w:rsidRDefault="00B04A11" w:rsidP="00A23CC4"/>
    <w:p w14:paraId="5386B634" w14:textId="5B1CEBBB" w:rsidR="00246987" w:rsidRDefault="00246987" w:rsidP="00246987">
      <w:pPr>
        <w:pStyle w:val="NoSpacing"/>
      </w:pPr>
      <w:r>
        <w:t>Testcase 5: Zip code khác 6 số (là chữ)</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246987" w:rsidRPr="00246987" w14:paraId="4E4CB8AF" w14:textId="77777777" w:rsidTr="008639AE">
        <w:trPr>
          <w:trHeight w:val="696"/>
        </w:trPr>
        <w:tc>
          <w:tcPr>
            <w:tcW w:w="547" w:type="pct"/>
            <w:vAlign w:val="center"/>
            <w:hideMark/>
          </w:tcPr>
          <w:p w14:paraId="585C742E" w14:textId="77777777" w:rsidR="00113403" w:rsidRPr="00246987" w:rsidRDefault="00113403" w:rsidP="00246987">
            <w:pPr>
              <w:rPr>
                <w:b/>
              </w:rPr>
            </w:pPr>
            <w:r w:rsidRPr="00246987">
              <w:rPr>
                <w:b/>
                <w:lang w:val="vi-VN"/>
              </w:rPr>
              <w:t>Bước</w:t>
            </w:r>
          </w:p>
        </w:tc>
        <w:tc>
          <w:tcPr>
            <w:tcW w:w="780" w:type="pct"/>
            <w:vAlign w:val="center"/>
            <w:hideMark/>
          </w:tcPr>
          <w:p w14:paraId="6DE1EE9C" w14:textId="77777777" w:rsidR="00113403" w:rsidRPr="00246987" w:rsidRDefault="00113403" w:rsidP="00246987">
            <w:pPr>
              <w:rPr>
                <w:b/>
              </w:rPr>
            </w:pPr>
            <w:r w:rsidRPr="00246987">
              <w:rPr>
                <w:b/>
                <w:lang w:val="vi-VN"/>
              </w:rPr>
              <w:t>Hành động</w:t>
            </w:r>
          </w:p>
        </w:tc>
        <w:tc>
          <w:tcPr>
            <w:tcW w:w="782" w:type="pct"/>
            <w:vAlign w:val="center"/>
            <w:hideMark/>
          </w:tcPr>
          <w:p w14:paraId="0F8BD814" w14:textId="77777777" w:rsidR="00113403" w:rsidRPr="00246987" w:rsidRDefault="00113403" w:rsidP="00246987">
            <w:pPr>
              <w:rPr>
                <w:b/>
              </w:rPr>
            </w:pPr>
            <w:r w:rsidRPr="00246987">
              <w:rPr>
                <w:b/>
                <w:lang w:val="vi-VN"/>
              </w:rPr>
              <w:t>Dữ liệu</w:t>
            </w:r>
          </w:p>
        </w:tc>
        <w:tc>
          <w:tcPr>
            <w:tcW w:w="1174" w:type="pct"/>
            <w:vAlign w:val="center"/>
            <w:hideMark/>
          </w:tcPr>
          <w:p w14:paraId="02ED1F0E" w14:textId="77777777" w:rsidR="00113403" w:rsidRPr="00246987" w:rsidRDefault="00113403" w:rsidP="00246987">
            <w:pPr>
              <w:rPr>
                <w:b/>
              </w:rPr>
            </w:pPr>
            <w:r w:rsidRPr="00246987">
              <w:rPr>
                <w:b/>
                <w:lang w:val="vi-VN"/>
              </w:rPr>
              <w:t>Kết quả mong muốn</w:t>
            </w:r>
          </w:p>
        </w:tc>
        <w:tc>
          <w:tcPr>
            <w:tcW w:w="1172" w:type="pct"/>
            <w:vAlign w:val="center"/>
            <w:hideMark/>
          </w:tcPr>
          <w:p w14:paraId="5DCD20DE" w14:textId="77777777" w:rsidR="00113403" w:rsidRPr="00246987" w:rsidRDefault="00113403" w:rsidP="00246987">
            <w:pPr>
              <w:rPr>
                <w:b/>
              </w:rPr>
            </w:pPr>
            <w:r w:rsidRPr="00246987">
              <w:rPr>
                <w:b/>
                <w:lang w:val="vi-VN"/>
              </w:rPr>
              <w:t>Kết quả thực tế</w:t>
            </w:r>
          </w:p>
        </w:tc>
        <w:tc>
          <w:tcPr>
            <w:tcW w:w="545" w:type="pct"/>
            <w:vAlign w:val="center"/>
            <w:hideMark/>
          </w:tcPr>
          <w:p w14:paraId="2172DB1D" w14:textId="77777777" w:rsidR="00113403" w:rsidRPr="00246987" w:rsidRDefault="00113403" w:rsidP="00246987">
            <w:pPr>
              <w:rPr>
                <w:b/>
              </w:rPr>
            </w:pPr>
            <w:r w:rsidRPr="00246987">
              <w:rPr>
                <w:b/>
                <w:lang w:val="vi-VN"/>
              </w:rPr>
              <w:t>Trạng thái</w:t>
            </w:r>
          </w:p>
        </w:tc>
      </w:tr>
      <w:tr w:rsidR="00246987" w:rsidRPr="00246987" w14:paraId="096F2693" w14:textId="77777777" w:rsidTr="008639AE">
        <w:trPr>
          <w:trHeight w:val="780"/>
        </w:trPr>
        <w:tc>
          <w:tcPr>
            <w:tcW w:w="547" w:type="pct"/>
            <w:vAlign w:val="center"/>
            <w:hideMark/>
          </w:tcPr>
          <w:p w14:paraId="7055E08C" w14:textId="77777777" w:rsidR="00113403" w:rsidRPr="00246987" w:rsidRDefault="00113403" w:rsidP="00246987">
            <w:r w:rsidRPr="00246987">
              <w:rPr>
                <w:lang w:val="vi-VN"/>
              </w:rPr>
              <w:t>1</w:t>
            </w:r>
          </w:p>
        </w:tc>
        <w:tc>
          <w:tcPr>
            <w:tcW w:w="780" w:type="pct"/>
            <w:vAlign w:val="center"/>
            <w:hideMark/>
          </w:tcPr>
          <w:p w14:paraId="299445EF" w14:textId="77777777" w:rsidR="00113403" w:rsidRPr="00246987" w:rsidRDefault="00113403" w:rsidP="00246987">
            <w:r w:rsidRPr="00246987">
              <w:rPr>
                <w:lang w:val="vi-VN"/>
              </w:rPr>
              <w:t>Mở trang thêm địa chỉ</w:t>
            </w:r>
          </w:p>
        </w:tc>
        <w:tc>
          <w:tcPr>
            <w:tcW w:w="782" w:type="pct"/>
            <w:noWrap/>
            <w:vAlign w:val="center"/>
            <w:hideMark/>
          </w:tcPr>
          <w:p w14:paraId="384BAB08" w14:textId="77777777" w:rsidR="00113403" w:rsidRPr="00246987" w:rsidRDefault="00000000" w:rsidP="00246987">
            <w:pPr>
              <w:rPr>
                <w:u w:val="single"/>
              </w:rPr>
            </w:pPr>
            <w:hyperlink r:id="rId28" w:history="1">
              <w:r w:rsidR="00113403" w:rsidRPr="00246987">
                <w:rPr>
                  <w:rStyle w:val="Hyperlink"/>
                  <w:lang w:val="vi-VN"/>
                </w:rPr>
                <w:t>URL Add Address</w:t>
              </w:r>
            </w:hyperlink>
          </w:p>
        </w:tc>
        <w:tc>
          <w:tcPr>
            <w:tcW w:w="1174" w:type="pct"/>
            <w:vAlign w:val="center"/>
            <w:hideMark/>
          </w:tcPr>
          <w:p w14:paraId="49ED1724" w14:textId="77777777" w:rsidR="00113403" w:rsidRPr="00246987" w:rsidRDefault="00113403" w:rsidP="00246987">
            <w:r w:rsidRPr="00246987">
              <w:rPr>
                <w:lang w:val="vi-VN"/>
              </w:rPr>
              <w:t>Hiển thị form thêm địa chỉ</w:t>
            </w:r>
          </w:p>
        </w:tc>
        <w:tc>
          <w:tcPr>
            <w:tcW w:w="1172" w:type="pct"/>
            <w:vAlign w:val="center"/>
            <w:hideMark/>
          </w:tcPr>
          <w:p w14:paraId="279D93A0" w14:textId="77777777" w:rsidR="00113403" w:rsidRPr="00246987" w:rsidRDefault="00113403" w:rsidP="00246987">
            <w:r w:rsidRPr="00246987">
              <w:rPr>
                <w:lang w:val="vi-VN"/>
              </w:rPr>
              <w:t>Hiển thị form thêm địa chỉ</w:t>
            </w:r>
          </w:p>
        </w:tc>
        <w:tc>
          <w:tcPr>
            <w:tcW w:w="545" w:type="pct"/>
            <w:vAlign w:val="center"/>
            <w:hideMark/>
          </w:tcPr>
          <w:p w14:paraId="633528E8" w14:textId="77777777" w:rsidR="00113403" w:rsidRPr="00246987" w:rsidRDefault="00113403" w:rsidP="00246987">
            <w:r w:rsidRPr="00246987">
              <w:rPr>
                <w:lang w:val="vi-VN"/>
              </w:rPr>
              <w:t>pass</w:t>
            </w:r>
          </w:p>
        </w:tc>
      </w:tr>
      <w:tr w:rsidR="00246987" w:rsidRPr="00246987" w14:paraId="3C4E4CA3" w14:textId="77777777" w:rsidTr="008639AE">
        <w:trPr>
          <w:trHeight w:val="360"/>
        </w:trPr>
        <w:tc>
          <w:tcPr>
            <w:tcW w:w="547" w:type="pct"/>
            <w:vAlign w:val="center"/>
            <w:hideMark/>
          </w:tcPr>
          <w:p w14:paraId="08278429" w14:textId="77777777" w:rsidR="00113403" w:rsidRPr="00246987" w:rsidRDefault="00113403" w:rsidP="00246987">
            <w:r w:rsidRPr="00246987">
              <w:rPr>
                <w:lang w:val="vi-VN"/>
              </w:rPr>
              <w:t>2</w:t>
            </w:r>
          </w:p>
        </w:tc>
        <w:tc>
          <w:tcPr>
            <w:tcW w:w="780" w:type="pct"/>
            <w:vAlign w:val="center"/>
            <w:hideMark/>
          </w:tcPr>
          <w:p w14:paraId="6F05D98E" w14:textId="77777777" w:rsidR="00113403" w:rsidRPr="00246987" w:rsidRDefault="00113403" w:rsidP="00246987">
            <w:r w:rsidRPr="00246987">
              <w:rPr>
                <w:lang w:val="vi-VN"/>
              </w:rPr>
              <w:t>Nhập Full name</w:t>
            </w:r>
          </w:p>
        </w:tc>
        <w:tc>
          <w:tcPr>
            <w:tcW w:w="782" w:type="pct"/>
            <w:vAlign w:val="center"/>
            <w:hideMark/>
          </w:tcPr>
          <w:p w14:paraId="4E78136C" w14:textId="77777777" w:rsidR="00113403" w:rsidRPr="00246987" w:rsidRDefault="00113403" w:rsidP="00246987">
            <w:r w:rsidRPr="00246987">
              <w:t> </w:t>
            </w:r>
            <w:r w:rsidR="00246987" w:rsidRPr="00246987">
              <w:t>Nguyen Huu Tu</w:t>
            </w:r>
          </w:p>
        </w:tc>
        <w:tc>
          <w:tcPr>
            <w:tcW w:w="1174" w:type="pct"/>
            <w:vAlign w:val="center"/>
            <w:hideMark/>
          </w:tcPr>
          <w:p w14:paraId="6F8DF35E" w14:textId="77777777" w:rsidR="00113403" w:rsidRPr="00246987" w:rsidRDefault="00246987" w:rsidP="00246987">
            <w:r w:rsidRPr="00246987">
              <w:rPr>
                <w:lang w:val="vi-VN"/>
              </w:rPr>
              <w:t xml:space="preserve">Trường </w:t>
            </w:r>
            <w:r w:rsidRPr="00246987">
              <w:t>Full name</w:t>
            </w:r>
            <w:r w:rsidRPr="00246987">
              <w:rPr>
                <w:lang w:val="vi-VN"/>
              </w:rPr>
              <w:t xml:space="preserve"> có dữ liệu mong muốn</w:t>
            </w:r>
          </w:p>
        </w:tc>
        <w:tc>
          <w:tcPr>
            <w:tcW w:w="1172" w:type="pct"/>
            <w:vAlign w:val="center"/>
            <w:hideMark/>
          </w:tcPr>
          <w:p w14:paraId="33BE54E3" w14:textId="77777777" w:rsidR="00113403" w:rsidRPr="00246987" w:rsidRDefault="00246987" w:rsidP="00246987">
            <w:r w:rsidRPr="00246987">
              <w:rPr>
                <w:lang w:val="vi-VN"/>
              </w:rPr>
              <w:t>Trường Full name có dữ liệu mong muốn</w:t>
            </w:r>
          </w:p>
        </w:tc>
        <w:tc>
          <w:tcPr>
            <w:tcW w:w="545" w:type="pct"/>
            <w:vAlign w:val="center"/>
            <w:hideMark/>
          </w:tcPr>
          <w:p w14:paraId="27CB4622" w14:textId="77777777" w:rsidR="00113403" w:rsidRPr="00246987" w:rsidRDefault="00113403" w:rsidP="00246987">
            <w:r w:rsidRPr="00246987">
              <w:rPr>
                <w:lang w:val="vi-VN"/>
              </w:rPr>
              <w:t>pass</w:t>
            </w:r>
          </w:p>
        </w:tc>
      </w:tr>
      <w:tr w:rsidR="00246987" w:rsidRPr="00246987" w14:paraId="431EB747" w14:textId="77777777" w:rsidTr="008639AE">
        <w:trPr>
          <w:trHeight w:val="720"/>
        </w:trPr>
        <w:tc>
          <w:tcPr>
            <w:tcW w:w="547" w:type="pct"/>
            <w:vAlign w:val="center"/>
            <w:hideMark/>
          </w:tcPr>
          <w:p w14:paraId="22DECB3B" w14:textId="77777777" w:rsidR="00113403" w:rsidRPr="00246987" w:rsidRDefault="00113403" w:rsidP="00246987">
            <w:r w:rsidRPr="00246987">
              <w:t>3</w:t>
            </w:r>
          </w:p>
        </w:tc>
        <w:tc>
          <w:tcPr>
            <w:tcW w:w="780" w:type="pct"/>
            <w:vAlign w:val="center"/>
            <w:hideMark/>
          </w:tcPr>
          <w:p w14:paraId="58274AE2" w14:textId="77777777" w:rsidR="00113403" w:rsidRPr="00246987" w:rsidRDefault="00113403" w:rsidP="00246987">
            <w:r w:rsidRPr="00246987">
              <w:t>Nhập Street Address</w:t>
            </w:r>
          </w:p>
        </w:tc>
        <w:tc>
          <w:tcPr>
            <w:tcW w:w="782" w:type="pct"/>
            <w:vAlign w:val="center"/>
            <w:hideMark/>
          </w:tcPr>
          <w:p w14:paraId="76709FA2" w14:textId="77777777" w:rsidR="00113403" w:rsidRPr="00246987" w:rsidRDefault="00246987" w:rsidP="00246987">
            <w:r w:rsidRPr="00246987">
              <w:t>Thanh Xuan</w:t>
            </w:r>
          </w:p>
        </w:tc>
        <w:tc>
          <w:tcPr>
            <w:tcW w:w="1174" w:type="pct"/>
            <w:vAlign w:val="center"/>
            <w:hideMark/>
          </w:tcPr>
          <w:p w14:paraId="59A8FA65" w14:textId="77777777" w:rsidR="00113403" w:rsidRPr="00246987" w:rsidRDefault="00246987" w:rsidP="00246987">
            <w:r w:rsidRPr="00246987">
              <w:t>Trường Street Address có dữ liệu mong muốn</w:t>
            </w:r>
          </w:p>
        </w:tc>
        <w:tc>
          <w:tcPr>
            <w:tcW w:w="1172" w:type="pct"/>
            <w:vAlign w:val="center"/>
            <w:hideMark/>
          </w:tcPr>
          <w:p w14:paraId="429AC7F0" w14:textId="77777777" w:rsidR="00113403" w:rsidRPr="00246987" w:rsidRDefault="00246987" w:rsidP="00246987">
            <w:r w:rsidRPr="00246987">
              <w:t>Trường Street Address có dữ liệu mong muốn</w:t>
            </w:r>
          </w:p>
        </w:tc>
        <w:tc>
          <w:tcPr>
            <w:tcW w:w="545" w:type="pct"/>
            <w:vAlign w:val="center"/>
            <w:hideMark/>
          </w:tcPr>
          <w:p w14:paraId="46F51475" w14:textId="77777777" w:rsidR="00113403" w:rsidRPr="00246987" w:rsidRDefault="00113403" w:rsidP="00246987">
            <w:r w:rsidRPr="00246987">
              <w:t>pass</w:t>
            </w:r>
          </w:p>
        </w:tc>
      </w:tr>
      <w:tr w:rsidR="00246987" w:rsidRPr="00246987" w14:paraId="589FA33F" w14:textId="77777777" w:rsidTr="008639AE">
        <w:trPr>
          <w:trHeight w:val="720"/>
        </w:trPr>
        <w:tc>
          <w:tcPr>
            <w:tcW w:w="547" w:type="pct"/>
            <w:vAlign w:val="center"/>
            <w:hideMark/>
          </w:tcPr>
          <w:p w14:paraId="0C69F26B" w14:textId="77777777" w:rsidR="00113403" w:rsidRPr="00246987" w:rsidRDefault="00113403" w:rsidP="00246987">
            <w:r w:rsidRPr="00246987">
              <w:t>4</w:t>
            </w:r>
          </w:p>
        </w:tc>
        <w:tc>
          <w:tcPr>
            <w:tcW w:w="780" w:type="pct"/>
            <w:vAlign w:val="center"/>
            <w:hideMark/>
          </w:tcPr>
          <w:p w14:paraId="57859B42" w14:textId="77777777" w:rsidR="00113403" w:rsidRPr="00246987" w:rsidRDefault="00113403" w:rsidP="00246987">
            <w:r w:rsidRPr="00246987">
              <w:t>Nhập City</w:t>
            </w:r>
          </w:p>
        </w:tc>
        <w:tc>
          <w:tcPr>
            <w:tcW w:w="782" w:type="pct"/>
            <w:vAlign w:val="center"/>
            <w:hideMark/>
          </w:tcPr>
          <w:p w14:paraId="3BA20925" w14:textId="77777777" w:rsidR="00113403" w:rsidRPr="00246987" w:rsidRDefault="00246987" w:rsidP="00246987">
            <w:r w:rsidRPr="00246987">
              <w:t>Ha Noi</w:t>
            </w:r>
          </w:p>
        </w:tc>
        <w:tc>
          <w:tcPr>
            <w:tcW w:w="1174" w:type="pct"/>
            <w:vAlign w:val="center"/>
            <w:hideMark/>
          </w:tcPr>
          <w:p w14:paraId="5245A5EF" w14:textId="77777777" w:rsidR="00113403" w:rsidRPr="00246987" w:rsidRDefault="00246987" w:rsidP="00246987">
            <w:r w:rsidRPr="00246987">
              <w:t>Trường City có dữ liệu mong muốn</w:t>
            </w:r>
          </w:p>
        </w:tc>
        <w:tc>
          <w:tcPr>
            <w:tcW w:w="1172" w:type="pct"/>
            <w:vAlign w:val="center"/>
            <w:hideMark/>
          </w:tcPr>
          <w:p w14:paraId="54FBA554" w14:textId="77777777" w:rsidR="00113403" w:rsidRPr="00246987" w:rsidRDefault="00246987" w:rsidP="00246987">
            <w:r w:rsidRPr="00246987">
              <w:t>Trường City có dữ liệu mong muốn</w:t>
            </w:r>
          </w:p>
        </w:tc>
        <w:tc>
          <w:tcPr>
            <w:tcW w:w="545" w:type="pct"/>
            <w:vAlign w:val="center"/>
            <w:hideMark/>
          </w:tcPr>
          <w:p w14:paraId="550269BF" w14:textId="77777777" w:rsidR="00113403" w:rsidRPr="00246987" w:rsidRDefault="00113403" w:rsidP="00246987">
            <w:r w:rsidRPr="00246987">
              <w:t>pass</w:t>
            </w:r>
          </w:p>
        </w:tc>
      </w:tr>
      <w:tr w:rsidR="00246987" w:rsidRPr="00246987" w14:paraId="6CF65002" w14:textId="77777777" w:rsidTr="008639AE">
        <w:trPr>
          <w:trHeight w:val="720"/>
        </w:trPr>
        <w:tc>
          <w:tcPr>
            <w:tcW w:w="547" w:type="pct"/>
            <w:vAlign w:val="center"/>
            <w:hideMark/>
          </w:tcPr>
          <w:p w14:paraId="7F468013" w14:textId="77777777" w:rsidR="00113403" w:rsidRPr="00246987" w:rsidRDefault="00113403" w:rsidP="00246987">
            <w:r w:rsidRPr="00246987">
              <w:t>5</w:t>
            </w:r>
          </w:p>
        </w:tc>
        <w:tc>
          <w:tcPr>
            <w:tcW w:w="780" w:type="pct"/>
            <w:vAlign w:val="center"/>
            <w:hideMark/>
          </w:tcPr>
          <w:p w14:paraId="4EAC5116" w14:textId="77777777" w:rsidR="00113403" w:rsidRPr="00246987" w:rsidRDefault="00113403" w:rsidP="00246987">
            <w:r w:rsidRPr="00246987">
              <w:t>Nhập Phone number</w:t>
            </w:r>
          </w:p>
        </w:tc>
        <w:tc>
          <w:tcPr>
            <w:tcW w:w="782" w:type="pct"/>
            <w:vAlign w:val="center"/>
            <w:hideMark/>
          </w:tcPr>
          <w:p w14:paraId="43AFA052" w14:textId="36F073D9" w:rsidR="00113403" w:rsidRPr="00246987" w:rsidRDefault="00246987" w:rsidP="00246987">
            <w:r>
              <w:t>1234</w:t>
            </w:r>
          </w:p>
        </w:tc>
        <w:tc>
          <w:tcPr>
            <w:tcW w:w="1174" w:type="pct"/>
            <w:vAlign w:val="center"/>
            <w:hideMark/>
          </w:tcPr>
          <w:p w14:paraId="43A62FC6" w14:textId="419991FD" w:rsidR="00113403" w:rsidRPr="00246987" w:rsidRDefault="00246987" w:rsidP="00246987">
            <w:r w:rsidRPr="00246987">
              <w:t xml:space="preserve">Trường Phone number </w:t>
            </w:r>
            <w:r>
              <w:t>có dữ liệu mong muốn</w:t>
            </w:r>
          </w:p>
        </w:tc>
        <w:tc>
          <w:tcPr>
            <w:tcW w:w="1172" w:type="pct"/>
            <w:vAlign w:val="center"/>
            <w:hideMark/>
          </w:tcPr>
          <w:p w14:paraId="59838B6E" w14:textId="0991B251" w:rsidR="00113403" w:rsidRPr="00246987" w:rsidRDefault="00246987" w:rsidP="00246987">
            <w:r w:rsidRPr="00246987">
              <w:t>Trường Phone number có dữ liệu mong muốn</w:t>
            </w:r>
          </w:p>
        </w:tc>
        <w:tc>
          <w:tcPr>
            <w:tcW w:w="545" w:type="pct"/>
            <w:vAlign w:val="center"/>
            <w:hideMark/>
          </w:tcPr>
          <w:p w14:paraId="2688E643" w14:textId="77777777" w:rsidR="00113403" w:rsidRPr="00246987" w:rsidRDefault="00113403" w:rsidP="00246987">
            <w:r w:rsidRPr="00246987">
              <w:t>pass</w:t>
            </w:r>
          </w:p>
        </w:tc>
      </w:tr>
      <w:tr w:rsidR="00246987" w:rsidRPr="00246987" w14:paraId="2FE29E35" w14:textId="77777777" w:rsidTr="008639AE">
        <w:trPr>
          <w:trHeight w:val="720"/>
        </w:trPr>
        <w:tc>
          <w:tcPr>
            <w:tcW w:w="547" w:type="pct"/>
            <w:vAlign w:val="center"/>
            <w:hideMark/>
          </w:tcPr>
          <w:p w14:paraId="40685B5B" w14:textId="77777777" w:rsidR="00113403" w:rsidRPr="00246987" w:rsidRDefault="00113403" w:rsidP="00246987">
            <w:r w:rsidRPr="00246987">
              <w:t>6</w:t>
            </w:r>
          </w:p>
        </w:tc>
        <w:tc>
          <w:tcPr>
            <w:tcW w:w="780" w:type="pct"/>
            <w:vAlign w:val="center"/>
            <w:hideMark/>
          </w:tcPr>
          <w:p w14:paraId="7E858AFF" w14:textId="77777777" w:rsidR="00113403" w:rsidRPr="00246987" w:rsidRDefault="00113403" w:rsidP="00246987">
            <w:r w:rsidRPr="00246987">
              <w:t>Nhập Zip code</w:t>
            </w:r>
          </w:p>
        </w:tc>
        <w:tc>
          <w:tcPr>
            <w:tcW w:w="782" w:type="pct"/>
            <w:vAlign w:val="center"/>
            <w:hideMark/>
          </w:tcPr>
          <w:p w14:paraId="643249C7" w14:textId="2B4BEC7C" w:rsidR="00113403" w:rsidRPr="00246987" w:rsidRDefault="00AE478E" w:rsidP="00246987">
            <w:r>
              <w:t>abc</w:t>
            </w:r>
          </w:p>
        </w:tc>
        <w:tc>
          <w:tcPr>
            <w:tcW w:w="1174" w:type="pct"/>
            <w:vAlign w:val="center"/>
            <w:hideMark/>
          </w:tcPr>
          <w:p w14:paraId="78453BEB" w14:textId="77777777" w:rsidR="00113403" w:rsidRPr="00246987" w:rsidRDefault="00113403" w:rsidP="00246987">
            <w:r w:rsidRPr="00246987">
              <w:t>Trường Zip code có dữ liệu mong muốn</w:t>
            </w:r>
          </w:p>
        </w:tc>
        <w:tc>
          <w:tcPr>
            <w:tcW w:w="1172" w:type="pct"/>
            <w:vAlign w:val="center"/>
            <w:hideMark/>
          </w:tcPr>
          <w:p w14:paraId="1318A467" w14:textId="77777777" w:rsidR="00113403" w:rsidRPr="00246987" w:rsidRDefault="00113403" w:rsidP="00246987">
            <w:r w:rsidRPr="00246987">
              <w:t>Trường Zip code có dữ liệu mong muốn</w:t>
            </w:r>
          </w:p>
        </w:tc>
        <w:tc>
          <w:tcPr>
            <w:tcW w:w="545" w:type="pct"/>
            <w:vAlign w:val="center"/>
            <w:hideMark/>
          </w:tcPr>
          <w:p w14:paraId="3367CAFA" w14:textId="77777777" w:rsidR="00113403" w:rsidRPr="00246987" w:rsidRDefault="00113403" w:rsidP="00246987">
            <w:r w:rsidRPr="00246987">
              <w:t>pass</w:t>
            </w:r>
          </w:p>
        </w:tc>
      </w:tr>
      <w:tr w:rsidR="00246987" w:rsidRPr="00246987" w14:paraId="16739444" w14:textId="77777777" w:rsidTr="008639AE">
        <w:trPr>
          <w:trHeight w:val="720"/>
        </w:trPr>
        <w:tc>
          <w:tcPr>
            <w:tcW w:w="547" w:type="pct"/>
            <w:vAlign w:val="center"/>
            <w:hideMark/>
          </w:tcPr>
          <w:p w14:paraId="23DC1260" w14:textId="77777777" w:rsidR="00113403" w:rsidRPr="00246987" w:rsidRDefault="00113403" w:rsidP="00246987">
            <w:r w:rsidRPr="00246987">
              <w:t>7</w:t>
            </w:r>
          </w:p>
        </w:tc>
        <w:tc>
          <w:tcPr>
            <w:tcW w:w="780" w:type="pct"/>
            <w:vAlign w:val="center"/>
            <w:hideMark/>
          </w:tcPr>
          <w:p w14:paraId="4CB9AC6A" w14:textId="77777777" w:rsidR="00113403" w:rsidRPr="00246987" w:rsidRDefault="00113403" w:rsidP="00246987">
            <w:r w:rsidRPr="00246987">
              <w:t>Ấn "Add address</w:t>
            </w:r>
          </w:p>
        </w:tc>
        <w:tc>
          <w:tcPr>
            <w:tcW w:w="782" w:type="pct"/>
            <w:vAlign w:val="center"/>
            <w:hideMark/>
          </w:tcPr>
          <w:p w14:paraId="0A18398D" w14:textId="77777777" w:rsidR="00113403" w:rsidRPr="00246987" w:rsidRDefault="00113403" w:rsidP="00246987">
            <w:r w:rsidRPr="00246987">
              <w:rPr>
                <w:lang w:val="vi-VN"/>
              </w:rPr>
              <w:t> </w:t>
            </w:r>
          </w:p>
        </w:tc>
        <w:tc>
          <w:tcPr>
            <w:tcW w:w="1174" w:type="pct"/>
            <w:vAlign w:val="center"/>
            <w:hideMark/>
          </w:tcPr>
          <w:p w14:paraId="5E647DEF" w14:textId="77777777" w:rsidR="00113403" w:rsidRPr="00246987" w:rsidRDefault="00113403" w:rsidP="00246987">
            <w:r w:rsidRPr="00246987">
              <w:rPr>
                <w:lang w:val="vi-VN"/>
              </w:rPr>
              <w:t>Thông báo không hợp lệ</w:t>
            </w:r>
          </w:p>
        </w:tc>
        <w:tc>
          <w:tcPr>
            <w:tcW w:w="1172" w:type="pct"/>
            <w:vAlign w:val="center"/>
            <w:hideMark/>
          </w:tcPr>
          <w:p w14:paraId="50401E01" w14:textId="77777777" w:rsidR="00113403" w:rsidRPr="00246987" w:rsidRDefault="00113403" w:rsidP="00246987">
            <w:r w:rsidRPr="00246987">
              <w:rPr>
                <w:lang w:val="vi-VN"/>
              </w:rPr>
              <w:t>Thông báo không hợp lệ</w:t>
            </w:r>
          </w:p>
        </w:tc>
        <w:tc>
          <w:tcPr>
            <w:tcW w:w="545" w:type="pct"/>
            <w:vAlign w:val="center"/>
            <w:hideMark/>
          </w:tcPr>
          <w:p w14:paraId="46CBE095" w14:textId="77777777" w:rsidR="00113403" w:rsidRPr="00246987" w:rsidRDefault="00113403" w:rsidP="00246987">
            <w:r w:rsidRPr="00246987">
              <w:rPr>
                <w:lang w:val="vi-VN"/>
              </w:rPr>
              <w:t> </w:t>
            </w:r>
          </w:p>
        </w:tc>
      </w:tr>
    </w:tbl>
    <w:p w14:paraId="46675487" w14:textId="77777777" w:rsidR="00246987" w:rsidRDefault="00246987" w:rsidP="00A23CC4"/>
    <w:p w14:paraId="308B9E31" w14:textId="77777777" w:rsidR="00AA256D" w:rsidRDefault="00AA256D" w:rsidP="00AA256D">
      <w:pPr>
        <w:pStyle w:val="NoSpacing"/>
      </w:pPr>
      <w:r>
        <w:t>Testcase 6: Zip code khác 6 số (không đúng số lượ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A256D" w:rsidRPr="00AA256D" w14:paraId="7CE5DBF3" w14:textId="77777777" w:rsidTr="008639AE">
        <w:trPr>
          <w:trHeight w:val="696"/>
        </w:trPr>
        <w:tc>
          <w:tcPr>
            <w:tcW w:w="547" w:type="pct"/>
            <w:vAlign w:val="center"/>
            <w:hideMark/>
          </w:tcPr>
          <w:p w14:paraId="216BCA7D" w14:textId="06D18BAF" w:rsidR="00113403" w:rsidRPr="00AA256D" w:rsidRDefault="00AA256D" w:rsidP="00AA256D">
            <w:pPr>
              <w:rPr>
                <w:b/>
              </w:rPr>
            </w:pPr>
            <w:r>
              <w:t xml:space="preserve"> </w:t>
            </w:r>
            <w:r w:rsidR="00113403" w:rsidRPr="00AA256D">
              <w:rPr>
                <w:b/>
                <w:lang w:val="vi-VN"/>
              </w:rPr>
              <w:t>Bước</w:t>
            </w:r>
          </w:p>
        </w:tc>
        <w:tc>
          <w:tcPr>
            <w:tcW w:w="780" w:type="pct"/>
            <w:vAlign w:val="center"/>
            <w:hideMark/>
          </w:tcPr>
          <w:p w14:paraId="3F43E378" w14:textId="77777777" w:rsidR="00113403" w:rsidRPr="00AA256D" w:rsidRDefault="00113403" w:rsidP="00AA256D">
            <w:pPr>
              <w:rPr>
                <w:b/>
              </w:rPr>
            </w:pPr>
            <w:r w:rsidRPr="00AA256D">
              <w:rPr>
                <w:b/>
                <w:lang w:val="vi-VN"/>
              </w:rPr>
              <w:t>Hành động</w:t>
            </w:r>
          </w:p>
        </w:tc>
        <w:tc>
          <w:tcPr>
            <w:tcW w:w="782" w:type="pct"/>
            <w:vAlign w:val="center"/>
            <w:hideMark/>
          </w:tcPr>
          <w:p w14:paraId="2A7A4611" w14:textId="77777777" w:rsidR="00113403" w:rsidRPr="00AA256D" w:rsidRDefault="00113403" w:rsidP="00AA256D">
            <w:pPr>
              <w:rPr>
                <w:b/>
              </w:rPr>
            </w:pPr>
            <w:r w:rsidRPr="00AA256D">
              <w:rPr>
                <w:b/>
                <w:lang w:val="vi-VN"/>
              </w:rPr>
              <w:t>Dữ liệu</w:t>
            </w:r>
          </w:p>
        </w:tc>
        <w:tc>
          <w:tcPr>
            <w:tcW w:w="1174" w:type="pct"/>
            <w:vAlign w:val="center"/>
            <w:hideMark/>
          </w:tcPr>
          <w:p w14:paraId="2FDEBAFD" w14:textId="77777777" w:rsidR="00113403" w:rsidRPr="00AA256D" w:rsidRDefault="00113403" w:rsidP="00AA256D">
            <w:pPr>
              <w:rPr>
                <w:b/>
              </w:rPr>
            </w:pPr>
            <w:r w:rsidRPr="00AA256D">
              <w:rPr>
                <w:b/>
                <w:lang w:val="vi-VN"/>
              </w:rPr>
              <w:t>Kết quả mong muốn</w:t>
            </w:r>
          </w:p>
        </w:tc>
        <w:tc>
          <w:tcPr>
            <w:tcW w:w="1172" w:type="pct"/>
            <w:vAlign w:val="center"/>
            <w:hideMark/>
          </w:tcPr>
          <w:p w14:paraId="0EB85A53" w14:textId="77777777" w:rsidR="00113403" w:rsidRPr="00AA256D" w:rsidRDefault="00113403" w:rsidP="00AA256D">
            <w:pPr>
              <w:rPr>
                <w:b/>
              </w:rPr>
            </w:pPr>
            <w:r w:rsidRPr="00AA256D">
              <w:rPr>
                <w:b/>
                <w:lang w:val="vi-VN"/>
              </w:rPr>
              <w:t>Kết quả thực tế</w:t>
            </w:r>
          </w:p>
        </w:tc>
        <w:tc>
          <w:tcPr>
            <w:tcW w:w="545" w:type="pct"/>
            <w:vAlign w:val="center"/>
            <w:hideMark/>
          </w:tcPr>
          <w:p w14:paraId="516DD088" w14:textId="77777777" w:rsidR="00113403" w:rsidRPr="00AA256D" w:rsidRDefault="00113403" w:rsidP="00AA256D">
            <w:pPr>
              <w:rPr>
                <w:b/>
              </w:rPr>
            </w:pPr>
            <w:r w:rsidRPr="00AA256D">
              <w:rPr>
                <w:b/>
                <w:lang w:val="vi-VN"/>
              </w:rPr>
              <w:t>Trạng thái</w:t>
            </w:r>
          </w:p>
        </w:tc>
      </w:tr>
      <w:tr w:rsidR="00AA256D" w:rsidRPr="00AA256D" w14:paraId="64102F68" w14:textId="77777777" w:rsidTr="008639AE">
        <w:trPr>
          <w:trHeight w:val="780"/>
        </w:trPr>
        <w:tc>
          <w:tcPr>
            <w:tcW w:w="547" w:type="pct"/>
            <w:vAlign w:val="center"/>
            <w:hideMark/>
          </w:tcPr>
          <w:p w14:paraId="193404B9" w14:textId="77777777" w:rsidR="00113403" w:rsidRPr="00AA256D" w:rsidRDefault="00113403" w:rsidP="00AA256D">
            <w:r w:rsidRPr="00AA256D">
              <w:rPr>
                <w:lang w:val="vi-VN"/>
              </w:rPr>
              <w:lastRenderedPageBreak/>
              <w:t>1</w:t>
            </w:r>
          </w:p>
        </w:tc>
        <w:tc>
          <w:tcPr>
            <w:tcW w:w="780" w:type="pct"/>
            <w:vAlign w:val="center"/>
            <w:hideMark/>
          </w:tcPr>
          <w:p w14:paraId="7BA5E207" w14:textId="77777777" w:rsidR="00113403" w:rsidRPr="00AA256D" w:rsidRDefault="00113403" w:rsidP="00AA256D">
            <w:r w:rsidRPr="00AA256D">
              <w:rPr>
                <w:lang w:val="vi-VN"/>
              </w:rPr>
              <w:t>Mở trang thêm địa chỉ</w:t>
            </w:r>
          </w:p>
        </w:tc>
        <w:tc>
          <w:tcPr>
            <w:tcW w:w="782" w:type="pct"/>
            <w:noWrap/>
            <w:vAlign w:val="center"/>
            <w:hideMark/>
          </w:tcPr>
          <w:p w14:paraId="25DD28EC" w14:textId="77777777" w:rsidR="00113403" w:rsidRPr="00AA256D" w:rsidRDefault="00000000" w:rsidP="00AA256D">
            <w:pPr>
              <w:rPr>
                <w:u w:val="single"/>
              </w:rPr>
            </w:pPr>
            <w:hyperlink r:id="rId29" w:history="1">
              <w:r w:rsidR="00113403" w:rsidRPr="00AA256D">
                <w:rPr>
                  <w:rStyle w:val="Hyperlink"/>
                  <w:lang w:val="vi-VN"/>
                </w:rPr>
                <w:t>URL Add Address</w:t>
              </w:r>
            </w:hyperlink>
          </w:p>
        </w:tc>
        <w:tc>
          <w:tcPr>
            <w:tcW w:w="1174" w:type="pct"/>
            <w:vAlign w:val="center"/>
            <w:hideMark/>
          </w:tcPr>
          <w:p w14:paraId="30779B4F" w14:textId="77777777" w:rsidR="00113403" w:rsidRPr="00AA256D" w:rsidRDefault="00113403" w:rsidP="00AA256D">
            <w:r w:rsidRPr="00AA256D">
              <w:rPr>
                <w:lang w:val="vi-VN"/>
              </w:rPr>
              <w:t>Hiển thị form thêm địa chỉ</w:t>
            </w:r>
          </w:p>
        </w:tc>
        <w:tc>
          <w:tcPr>
            <w:tcW w:w="1172" w:type="pct"/>
            <w:vAlign w:val="center"/>
            <w:hideMark/>
          </w:tcPr>
          <w:p w14:paraId="778DFAAA" w14:textId="77777777" w:rsidR="00113403" w:rsidRPr="00AA256D" w:rsidRDefault="00113403" w:rsidP="00AA256D">
            <w:r w:rsidRPr="00AA256D">
              <w:rPr>
                <w:lang w:val="vi-VN"/>
              </w:rPr>
              <w:t>Hiển thị form thêm địa chỉ</w:t>
            </w:r>
          </w:p>
        </w:tc>
        <w:tc>
          <w:tcPr>
            <w:tcW w:w="545" w:type="pct"/>
            <w:vAlign w:val="center"/>
            <w:hideMark/>
          </w:tcPr>
          <w:p w14:paraId="1CD64B37" w14:textId="77777777" w:rsidR="00113403" w:rsidRPr="00AA256D" w:rsidRDefault="00113403" w:rsidP="00AA256D">
            <w:r w:rsidRPr="00AA256D">
              <w:rPr>
                <w:lang w:val="vi-VN"/>
              </w:rPr>
              <w:t>pass</w:t>
            </w:r>
          </w:p>
        </w:tc>
      </w:tr>
      <w:tr w:rsidR="00AA256D" w:rsidRPr="00AA256D" w14:paraId="6ADCCD14" w14:textId="77777777" w:rsidTr="008639AE">
        <w:trPr>
          <w:trHeight w:val="360"/>
        </w:trPr>
        <w:tc>
          <w:tcPr>
            <w:tcW w:w="547" w:type="pct"/>
            <w:vAlign w:val="center"/>
            <w:hideMark/>
          </w:tcPr>
          <w:p w14:paraId="5BF78BFC" w14:textId="77777777" w:rsidR="00113403" w:rsidRPr="00AA256D" w:rsidRDefault="00113403" w:rsidP="00AA256D">
            <w:r w:rsidRPr="00AA256D">
              <w:rPr>
                <w:lang w:val="vi-VN"/>
              </w:rPr>
              <w:t>2</w:t>
            </w:r>
          </w:p>
        </w:tc>
        <w:tc>
          <w:tcPr>
            <w:tcW w:w="780" w:type="pct"/>
            <w:vAlign w:val="center"/>
            <w:hideMark/>
          </w:tcPr>
          <w:p w14:paraId="42C22F45" w14:textId="77777777" w:rsidR="00113403" w:rsidRPr="00AA256D" w:rsidRDefault="00113403" w:rsidP="00AA256D">
            <w:r w:rsidRPr="00AA256D">
              <w:rPr>
                <w:lang w:val="vi-VN"/>
              </w:rPr>
              <w:t>Nhập Full name</w:t>
            </w:r>
          </w:p>
        </w:tc>
        <w:tc>
          <w:tcPr>
            <w:tcW w:w="782" w:type="pct"/>
            <w:vAlign w:val="center"/>
            <w:hideMark/>
          </w:tcPr>
          <w:p w14:paraId="2E9C330C" w14:textId="77777777" w:rsidR="00113403" w:rsidRPr="00AA256D" w:rsidRDefault="00113403" w:rsidP="00AA256D">
            <w:r w:rsidRPr="00AA256D">
              <w:t> </w:t>
            </w:r>
            <w:r w:rsidR="00AA256D" w:rsidRPr="00AA256D">
              <w:t>Nguyen Huu Tu</w:t>
            </w:r>
          </w:p>
        </w:tc>
        <w:tc>
          <w:tcPr>
            <w:tcW w:w="1174" w:type="pct"/>
            <w:vAlign w:val="center"/>
            <w:hideMark/>
          </w:tcPr>
          <w:p w14:paraId="395F2A0D" w14:textId="77777777" w:rsidR="00113403" w:rsidRPr="00AA256D" w:rsidRDefault="00AA256D" w:rsidP="00AA256D">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12DD14A2" w14:textId="77777777" w:rsidR="00113403" w:rsidRPr="00AA256D" w:rsidRDefault="00AA256D" w:rsidP="00AA256D">
            <w:r w:rsidRPr="00AA256D">
              <w:rPr>
                <w:lang w:val="vi-VN"/>
              </w:rPr>
              <w:t>Trường Full name có dữ liệu mong muốn</w:t>
            </w:r>
          </w:p>
        </w:tc>
        <w:tc>
          <w:tcPr>
            <w:tcW w:w="545" w:type="pct"/>
            <w:vAlign w:val="center"/>
            <w:hideMark/>
          </w:tcPr>
          <w:p w14:paraId="466D5182" w14:textId="77777777" w:rsidR="00113403" w:rsidRPr="00AA256D" w:rsidRDefault="00113403" w:rsidP="00AA256D">
            <w:r w:rsidRPr="00AA256D">
              <w:rPr>
                <w:lang w:val="vi-VN"/>
              </w:rPr>
              <w:t>pass</w:t>
            </w:r>
          </w:p>
        </w:tc>
      </w:tr>
      <w:tr w:rsidR="00AA256D" w:rsidRPr="00AA256D" w14:paraId="61D5E667" w14:textId="77777777" w:rsidTr="008639AE">
        <w:trPr>
          <w:trHeight w:val="720"/>
        </w:trPr>
        <w:tc>
          <w:tcPr>
            <w:tcW w:w="547" w:type="pct"/>
            <w:vAlign w:val="center"/>
            <w:hideMark/>
          </w:tcPr>
          <w:p w14:paraId="33B464D6" w14:textId="77777777" w:rsidR="00113403" w:rsidRPr="00AA256D" w:rsidRDefault="00113403" w:rsidP="00AA256D">
            <w:r w:rsidRPr="00AA256D">
              <w:t>3</w:t>
            </w:r>
          </w:p>
        </w:tc>
        <w:tc>
          <w:tcPr>
            <w:tcW w:w="780" w:type="pct"/>
            <w:vAlign w:val="center"/>
            <w:hideMark/>
          </w:tcPr>
          <w:p w14:paraId="2A8D473A" w14:textId="77777777" w:rsidR="00113403" w:rsidRPr="00AA256D" w:rsidRDefault="00113403" w:rsidP="00AA256D">
            <w:r w:rsidRPr="00AA256D">
              <w:t>Nhập Street Address</w:t>
            </w:r>
          </w:p>
        </w:tc>
        <w:tc>
          <w:tcPr>
            <w:tcW w:w="782" w:type="pct"/>
            <w:vAlign w:val="center"/>
            <w:hideMark/>
          </w:tcPr>
          <w:p w14:paraId="08F23B9D" w14:textId="77777777" w:rsidR="00113403" w:rsidRPr="00AA256D" w:rsidRDefault="00AA256D" w:rsidP="00AA256D">
            <w:r w:rsidRPr="00AA256D">
              <w:t>Thanh Xuan</w:t>
            </w:r>
          </w:p>
        </w:tc>
        <w:tc>
          <w:tcPr>
            <w:tcW w:w="1174" w:type="pct"/>
            <w:vAlign w:val="center"/>
            <w:hideMark/>
          </w:tcPr>
          <w:p w14:paraId="4FE5AAB6" w14:textId="77777777" w:rsidR="00113403" w:rsidRPr="00AA256D" w:rsidRDefault="00AA256D" w:rsidP="00AA256D">
            <w:r w:rsidRPr="00AA256D">
              <w:t>Trường Street Address có dữ liệu mong muốn</w:t>
            </w:r>
          </w:p>
        </w:tc>
        <w:tc>
          <w:tcPr>
            <w:tcW w:w="1172" w:type="pct"/>
            <w:vAlign w:val="center"/>
            <w:hideMark/>
          </w:tcPr>
          <w:p w14:paraId="38D2D631" w14:textId="77777777" w:rsidR="00113403" w:rsidRPr="00AA256D" w:rsidRDefault="00AA256D" w:rsidP="00AA256D">
            <w:r w:rsidRPr="00AA256D">
              <w:t>Trường Street Address có dữ liệu mong muốn</w:t>
            </w:r>
          </w:p>
        </w:tc>
        <w:tc>
          <w:tcPr>
            <w:tcW w:w="545" w:type="pct"/>
            <w:vAlign w:val="center"/>
            <w:hideMark/>
          </w:tcPr>
          <w:p w14:paraId="0B6FF9FC" w14:textId="77777777" w:rsidR="00113403" w:rsidRPr="00AA256D" w:rsidRDefault="00113403" w:rsidP="00AA256D">
            <w:r w:rsidRPr="00AA256D">
              <w:t>pass</w:t>
            </w:r>
          </w:p>
        </w:tc>
      </w:tr>
      <w:tr w:rsidR="00AA256D" w:rsidRPr="00AA256D" w14:paraId="63070ADE" w14:textId="77777777" w:rsidTr="008639AE">
        <w:trPr>
          <w:trHeight w:val="720"/>
        </w:trPr>
        <w:tc>
          <w:tcPr>
            <w:tcW w:w="547" w:type="pct"/>
            <w:vAlign w:val="center"/>
            <w:hideMark/>
          </w:tcPr>
          <w:p w14:paraId="65F4DD8D" w14:textId="77777777" w:rsidR="00113403" w:rsidRPr="00AA256D" w:rsidRDefault="00113403" w:rsidP="00AA256D">
            <w:r w:rsidRPr="00AA256D">
              <w:t>4</w:t>
            </w:r>
          </w:p>
        </w:tc>
        <w:tc>
          <w:tcPr>
            <w:tcW w:w="780" w:type="pct"/>
            <w:vAlign w:val="center"/>
            <w:hideMark/>
          </w:tcPr>
          <w:p w14:paraId="7DE445C8" w14:textId="77777777" w:rsidR="00113403" w:rsidRPr="00AA256D" w:rsidRDefault="00113403" w:rsidP="00AA256D">
            <w:r w:rsidRPr="00AA256D">
              <w:t>Nhập City</w:t>
            </w:r>
          </w:p>
        </w:tc>
        <w:tc>
          <w:tcPr>
            <w:tcW w:w="782" w:type="pct"/>
            <w:vAlign w:val="center"/>
            <w:hideMark/>
          </w:tcPr>
          <w:p w14:paraId="39560883" w14:textId="77777777" w:rsidR="00113403" w:rsidRPr="00AA256D" w:rsidRDefault="00AA256D" w:rsidP="00AA256D">
            <w:r w:rsidRPr="00AA256D">
              <w:t>Ha Noi</w:t>
            </w:r>
          </w:p>
        </w:tc>
        <w:tc>
          <w:tcPr>
            <w:tcW w:w="1174" w:type="pct"/>
            <w:vAlign w:val="center"/>
            <w:hideMark/>
          </w:tcPr>
          <w:p w14:paraId="349150FF" w14:textId="77777777" w:rsidR="00113403" w:rsidRPr="00AA256D" w:rsidRDefault="00AA256D" w:rsidP="00AA256D">
            <w:r w:rsidRPr="00AA256D">
              <w:t>Trường City có dữ liệu mong muốn</w:t>
            </w:r>
          </w:p>
        </w:tc>
        <w:tc>
          <w:tcPr>
            <w:tcW w:w="1172" w:type="pct"/>
            <w:vAlign w:val="center"/>
            <w:hideMark/>
          </w:tcPr>
          <w:p w14:paraId="45DD2472" w14:textId="77777777" w:rsidR="00113403" w:rsidRPr="00AA256D" w:rsidRDefault="00AA256D" w:rsidP="00AA256D">
            <w:r w:rsidRPr="00AA256D">
              <w:t>Trường City có dữ liệu mong muốn</w:t>
            </w:r>
          </w:p>
        </w:tc>
        <w:tc>
          <w:tcPr>
            <w:tcW w:w="545" w:type="pct"/>
            <w:vAlign w:val="center"/>
            <w:hideMark/>
          </w:tcPr>
          <w:p w14:paraId="4FCC1323" w14:textId="77777777" w:rsidR="00113403" w:rsidRPr="00AA256D" w:rsidRDefault="00113403" w:rsidP="00AA256D">
            <w:r w:rsidRPr="00AA256D">
              <w:t>pass</w:t>
            </w:r>
          </w:p>
        </w:tc>
      </w:tr>
      <w:tr w:rsidR="00AA256D" w:rsidRPr="00AA256D" w14:paraId="4A2BC939" w14:textId="77777777" w:rsidTr="008639AE">
        <w:trPr>
          <w:trHeight w:val="720"/>
        </w:trPr>
        <w:tc>
          <w:tcPr>
            <w:tcW w:w="547" w:type="pct"/>
            <w:vAlign w:val="center"/>
            <w:hideMark/>
          </w:tcPr>
          <w:p w14:paraId="2038C8BB" w14:textId="77777777" w:rsidR="00113403" w:rsidRPr="00AA256D" w:rsidRDefault="00113403" w:rsidP="00AA256D">
            <w:r w:rsidRPr="00AA256D">
              <w:t>5</w:t>
            </w:r>
          </w:p>
        </w:tc>
        <w:tc>
          <w:tcPr>
            <w:tcW w:w="780" w:type="pct"/>
            <w:vAlign w:val="center"/>
            <w:hideMark/>
          </w:tcPr>
          <w:p w14:paraId="3D797EDB" w14:textId="77777777" w:rsidR="00113403" w:rsidRPr="00AA256D" w:rsidRDefault="00113403" w:rsidP="00AA256D">
            <w:r w:rsidRPr="00AA256D">
              <w:t>Nhập Phone number</w:t>
            </w:r>
          </w:p>
        </w:tc>
        <w:tc>
          <w:tcPr>
            <w:tcW w:w="782" w:type="pct"/>
            <w:vAlign w:val="center"/>
            <w:hideMark/>
          </w:tcPr>
          <w:p w14:paraId="790477FD" w14:textId="77777777" w:rsidR="00113403" w:rsidRPr="00AA256D" w:rsidRDefault="00AA256D" w:rsidP="00AA256D">
            <w:r w:rsidRPr="00AA256D">
              <w:t>1234</w:t>
            </w:r>
          </w:p>
        </w:tc>
        <w:tc>
          <w:tcPr>
            <w:tcW w:w="1174" w:type="pct"/>
            <w:vAlign w:val="center"/>
            <w:hideMark/>
          </w:tcPr>
          <w:p w14:paraId="3B7C1C59" w14:textId="77777777" w:rsidR="00113403" w:rsidRPr="00AA256D" w:rsidRDefault="00AA256D" w:rsidP="00AA256D">
            <w:r w:rsidRPr="00AA256D">
              <w:t>Trường Phone number có dữ liệu mong muốn</w:t>
            </w:r>
          </w:p>
        </w:tc>
        <w:tc>
          <w:tcPr>
            <w:tcW w:w="1172" w:type="pct"/>
            <w:vAlign w:val="center"/>
            <w:hideMark/>
          </w:tcPr>
          <w:p w14:paraId="23584A7D" w14:textId="77777777" w:rsidR="00113403" w:rsidRPr="00AA256D" w:rsidRDefault="00AA256D" w:rsidP="00AA256D">
            <w:r w:rsidRPr="00AA256D">
              <w:t>Trường Phone number có dữ liệu mong muốn</w:t>
            </w:r>
          </w:p>
        </w:tc>
        <w:tc>
          <w:tcPr>
            <w:tcW w:w="545" w:type="pct"/>
            <w:vAlign w:val="center"/>
            <w:hideMark/>
          </w:tcPr>
          <w:p w14:paraId="0D2E742E" w14:textId="77777777" w:rsidR="00113403" w:rsidRPr="00AA256D" w:rsidRDefault="00113403" w:rsidP="00AA256D">
            <w:r w:rsidRPr="00AA256D">
              <w:t>pass</w:t>
            </w:r>
          </w:p>
        </w:tc>
      </w:tr>
      <w:tr w:rsidR="00AA256D" w:rsidRPr="00AA256D" w14:paraId="3B40F60A" w14:textId="77777777" w:rsidTr="008639AE">
        <w:trPr>
          <w:trHeight w:val="720"/>
        </w:trPr>
        <w:tc>
          <w:tcPr>
            <w:tcW w:w="547" w:type="pct"/>
            <w:vAlign w:val="center"/>
            <w:hideMark/>
          </w:tcPr>
          <w:p w14:paraId="0CD3789C" w14:textId="77777777" w:rsidR="00113403" w:rsidRPr="00AA256D" w:rsidRDefault="00113403" w:rsidP="00AA256D">
            <w:r w:rsidRPr="00AA256D">
              <w:t>6</w:t>
            </w:r>
          </w:p>
        </w:tc>
        <w:tc>
          <w:tcPr>
            <w:tcW w:w="780" w:type="pct"/>
            <w:vAlign w:val="center"/>
            <w:hideMark/>
          </w:tcPr>
          <w:p w14:paraId="27C6B78A" w14:textId="77777777" w:rsidR="00113403" w:rsidRPr="00AA256D" w:rsidRDefault="00113403" w:rsidP="00AA256D">
            <w:r w:rsidRPr="00AA256D">
              <w:t>Nhập Zip code</w:t>
            </w:r>
          </w:p>
        </w:tc>
        <w:tc>
          <w:tcPr>
            <w:tcW w:w="782" w:type="pct"/>
            <w:vAlign w:val="center"/>
            <w:hideMark/>
          </w:tcPr>
          <w:p w14:paraId="0D7BEBD3" w14:textId="6E1D7552" w:rsidR="00113403" w:rsidRPr="00AA256D" w:rsidRDefault="00AA256D" w:rsidP="00AA256D">
            <w:r>
              <w:t>1234567</w:t>
            </w:r>
          </w:p>
        </w:tc>
        <w:tc>
          <w:tcPr>
            <w:tcW w:w="1174" w:type="pct"/>
            <w:vAlign w:val="center"/>
            <w:hideMark/>
          </w:tcPr>
          <w:p w14:paraId="6612A417" w14:textId="77777777" w:rsidR="00113403" w:rsidRPr="00AA256D" w:rsidRDefault="00113403" w:rsidP="00AA256D">
            <w:r w:rsidRPr="00AA256D">
              <w:t>Trường Zip code có dữ liệu mong muốn</w:t>
            </w:r>
          </w:p>
        </w:tc>
        <w:tc>
          <w:tcPr>
            <w:tcW w:w="1172" w:type="pct"/>
            <w:vAlign w:val="center"/>
            <w:hideMark/>
          </w:tcPr>
          <w:p w14:paraId="742DE729" w14:textId="77777777" w:rsidR="00113403" w:rsidRPr="00AA256D" w:rsidRDefault="00113403" w:rsidP="00AA256D">
            <w:r w:rsidRPr="00AA256D">
              <w:t>Trường Zip code có dữ liệu mong muốn</w:t>
            </w:r>
          </w:p>
        </w:tc>
        <w:tc>
          <w:tcPr>
            <w:tcW w:w="545" w:type="pct"/>
            <w:vAlign w:val="center"/>
            <w:hideMark/>
          </w:tcPr>
          <w:p w14:paraId="200A03D0" w14:textId="77777777" w:rsidR="00113403" w:rsidRPr="00AA256D" w:rsidRDefault="00113403" w:rsidP="00AA256D">
            <w:r w:rsidRPr="00AA256D">
              <w:t>pass</w:t>
            </w:r>
          </w:p>
        </w:tc>
      </w:tr>
      <w:tr w:rsidR="00AA256D" w:rsidRPr="00AA256D" w14:paraId="62E93E70" w14:textId="77777777" w:rsidTr="008639AE">
        <w:trPr>
          <w:trHeight w:val="720"/>
        </w:trPr>
        <w:tc>
          <w:tcPr>
            <w:tcW w:w="547" w:type="pct"/>
            <w:vAlign w:val="center"/>
            <w:hideMark/>
          </w:tcPr>
          <w:p w14:paraId="462BAF4E" w14:textId="77777777" w:rsidR="00113403" w:rsidRPr="00AA256D" w:rsidRDefault="00113403" w:rsidP="00AA256D">
            <w:r w:rsidRPr="00AA256D">
              <w:t>7</w:t>
            </w:r>
          </w:p>
        </w:tc>
        <w:tc>
          <w:tcPr>
            <w:tcW w:w="780" w:type="pct"/>
            <w:vAlign w:val="center"/>
            <w:hideMark/>
          </w:tcPr>
          <w:p w14:paraId="14F11CBA" w14:textId="77777777" w:rsidR="00113403" w:rsidRPr="00AA256D" w:rsidRDefault="00113403" w:rsidP="00AA256D">
            <w:r w:rsidRPr="00AA256D">
              <w:t>Ấn "Add address</w:t>
            </w:r>
          </w:p>
        </w:tc>
        <w:tc>
          <w:tcPr>
            <w:tcW w:w="782" w:type="pct"/>
            <w:vAlign w:val="center"/>
            <w:hideMark/>
          </w:tcPr>
          <w:p w14:paraId="00E7D9CD" w14:textId="77777777" w:rsidR="00113403" w:rsidRPr="00AA256D" w:rsidRDefault="00113403" w:rsidP="00AA256D">
            <w:r w:rsidRPr="00AA256D">
              <w:rPr>
                <w:lang w:val="vi-VN"/>
              </w:rPr>
              <w:t> </w:t>
            </w:r>
          </w:p>
        </w:tc>
        <w:tc>
          <w:tcPr>
            <w:tcW w:w="1174" w:type="pct"/>
            <w:vAlign w:val="center"/>
            <w:hideMark/>
          </w:tcPr>
          <w:p w14:paraId="599B32DC" w14:textId="77777777" w:rsidR="00113403" w:rsidRPr="00AA256D" w:rsidRDefault="00113403" w:rsidP="00AA256D">
            <w:r w:rsidRPr="00AA256D">
              <w:rPr>
                <w:lang w:val="vi-VN"/>
              </w:rPr>
              <w:t>Thông báo không hợp lệ</w:t>
            </w:r>
          </w:p>
        </w:tc>
        <w:tc>
          <w:tcPr>
            <w:tcW w:w="1172" w:type="pct"/>
            <w:vAlign w:val="center"/>
            <w:hideMark/>
          </w:tcPr>
          <w:p w14:paraId="31FB1444" w14:textId="77777777" w:rsidR="00113403" w:rsidRPr="00AA256D" w:rsidRDefault="00113403" w:rsidP="00AA256D">
            <w:r w:rsidRPr="00AA256D">
              <w:rPr>
                <w:lang w:val="vi-VN"/>
              </w:rPr>
              <w:t>Thông báo không hợp lệ</w:t>
            </w:r>
          </w:p>
        </w:tc>
        <w:tc>
          <w:tcPr>
            <w:tcW w:w="545" w:type="pct"/>
            <w:vAlign w:val="center"/>
            <w:hideMark/>
          </w:tcPr>
          <w:p w14:paraId="08453AB1" w14:textId="77777777" w:rsidR="00113403" w:rsidRPr="00AA256D" w:rsidRDefault="00113403" w:rsidP="00AA256D">
            <w:r w:rsidRPr="00AA256D">
              <w:rPr>
                <w:lang w:val="vi-VN"/>
              </w:rPr>
              <w:t> </w:t>
            </w:r>
          </w:p>
        </w:tc>
      </w:tr>
    </w:tbl>
    <w:p w14:paraId="2B72AA80" w14:textId="11D79FDE" w:rsidR="00AA256D" w:rsidRDefault="00AA256D" w:rsidP="00A23CC4"/>
    <w:p w14:paraId="4A309706" w14:textId="2F5F0917" w:rsidR="00BC1E52" w:rsidRDefault="00BC1E52" w:rsidP="00BC1E52">
      <w:pPr>
        <w:pStyle w:val="NoSpacing"/>
      </w:pPr>
      <w:r>
        <w:t>Testcase 7: Phone number không có số nào</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C1E52" w:rsidRPr="00AA256D" w14:paraId="2C95437C" w14:textId="77777777" w:rsidTr="008639AE">
        <w:trPr>
          <w:trHeight w:val="696"/>
        </w:trPr>
        <w:tc>
          <w:tcPr>
            <w:tcW w:w="547" w:type="pct"/>
            <w:vAlign w:val="center"/>
            <w:hideMark/>
          </w:tcPr>
          <w:p w14:paraId="4F9EB022" w14:textId="77777777" w:rsidR="00113403" w:rsidRPr="00AA256D" w:rsidRDefault="00113403" w:rsidP="008639AE">
            <w:pPr>
              <w:rPr>
                <w:b/>
              </w:rPr>
            </w:pPr>
            <w:r w:rsidRPr="00AA256D">
              <w:rPr>
                <w:b/>
                <w:lang w:val="vi-VN"/>
              </w:rPr>
              <w:t>Bước</w:t>
            </w:r>
          </w:p>
        </w:tc>
        <w:tc>
          <w:tcPr>
            <w:tcW w:w="780" w:type="pct"/>
            <w:vAlign w:val="center"/>
            <w:hideMark/>
          </w:tcPr>
          <w:p w14:paraId="15D7E950" w14:textId="77777777" w:rsidR="00113403" w:rsidRPr="00AA256D" w:rsidRDefault="00113403" w:rsidP="008639AE">
            <w:pPr>
              <w:rPr>
                <w:b/>
              </w:rPr>
            </w:pPr>
            <w:r w:rsidRPr="00AA256D">
              <w:rPr>
                <w:b/>
                <w:lang w:val="vi-VN"/>
              </w:rPr>
              <w:t>Hành động</w:t>
            </w:r>
          </w:p>
        </w:tc>
        <w:tc>
          <w:tcPr>
            <w:tcW w:w="782" w:type="pct"/>
            <w:vAlign w:val="center"/>
            <w:hideMark/>
          </w:tcPr>
          <w:p w14:paraId="171E5731" w14:textId="77777777" w:rsidR="00113403" w:rsidRPr="00AA256D" w:rsidRDefault="00113403" w:rsidP="008639AE">
            <w:pPr>
              <w:rPr>
                <w:b/>
              </w:rPr>
            </w:pPr>
            <w:r w:rsidRPr="00AA256D">
              <w:rPr>
                <w:b/>
                <w:lang w:val="vi-VN"/>
              </w:rPr>
              <w:t>Dữ liệu</w:t>
            </w:r>
          </w:p>
        </w:tc>
        <w:tc>
          <w:tcPr>
            <w:tcW w:w="1174" w:type="pct"/>
            <w:vAlign w:val="center"/>
            <w:hideMark/>
          </w:tcPr>
          <w:p w14:paraId="02039DF7" w14:textId="77777777" w:rsidR="00113403" w:rsidRPr="00AA256D" w:rsidRDefault="00113403" w:rsidP="008639AE">
            <w:pPr>
              <w:rPr>
                <w:b/>
              </w:rPr>
            </w:pPr>
            <w:r w:rsidRPr="00AA256D">
              <w:rPr>
                <w:b/>
                <w:lang w:val="vi-VN"/>
              </w:rPr>
              <w:t>Kết quả mong muốn</w:t>
            </w:r>
          </w:p>
        </w:tc>
        <w:tc>
          <w:tcPr>
            <w:tcW w:w="1172" w:type="pct"/>
            <w:vAlign w:val="center"/>
            <w:hideMark/>
          </w:tcPr>
          <w:p w14:paraId="5FCFB1D2" w14:textId="77777777" w:rsidR="00113403" w:rsidRPr="00AA256D" w:rsidRDefault="00113403" w:rsidP="008639AE">
            <w:pPr>
              <w:rPr>
                <w:b/>
              </w:rPr>
            </w:pPr>
            <w:r w:rsidRPr="00AA256D">
              <w:rPr>
                <w:b/>
                <w:lang w:val="vi-VN"/>
              </w:rPr>
              <w:t>Kết quả thực tế</w:t>
            </w:r>
          </w:p>
        </w:tc>
        <w:tc>
          <w:tcPr>
            <w:tcW w:w="545" w:type="pct"/>
            <w:vAlign w:val="center"/>
            <w:hideMark/>
          </w:tcPr>
          <w:p w14:paraId="3DE59BC2" w14:textId="77777777" w:rsidR="00113403" w:rsidRPr="00AA256D" w:rsidRDefault="00113403" w:rsidP="008639AE">
            <w:pPr>
              <w:rPr>
                <w:b/>
              </w:rPr>
            </w:pPr>
            <w:r w:rsidRPr="00AA256D">
              <w:rPr>
                <w:b/>
                <w:lang w:val="vi-VN"/>
              </w:rPr>
              <w:t>Trạng thái</w:t>
            </w:r>
          </w:p>
        </w:tc>
      </w:tr>
      <w:tr w:rsidR="00BC1E52" w:rsidRPr="00AA256D" w14:paraId="33EA5968" w14:textId="77777777" w:rsidTr="008639AE">
        <w:trPr>
          <w:trHeight w:val="780"/>
        </w:trPr>
        <w:tc>
          <w:tcPr>
            <w:tcW w:w="547" w:type="pct"/>
            <w:vAlign w:val="center"/>
            <w:hideMark/>
          </w:tcPr>
          <w:p w14:paraId="754AB600" w14:textId="77777777" w:rsidR="00113403" w:rsidRPr="00AA256D" w:rsidRDefault="00113403" w:rsidP="008639AE">
            <w:r w:rsidRPr="00AA256D">
              <w:rPr>
                <w:lang w:val="vi-VN"/>
              </w:rPr>
              <w:t>1</w:t>
            </w:r>
          </w:p>
        </w:tc>
        <w:tc>
          <w:tcPr>
            <w:tcW w:w="780" w:type="pct"/>
            <w:vAlign w:val="center"/>
            <w:hideMark/>
          </w:tcPr>
          <w:p w14:paraId="4E35028E" w14:textId="77777777" w:rsidR="00113403" w:rsidRPr="00AA256D" w:rsidRDefault="00113403" w:rsidP="008639AE">
            <w:r w:rsidRPr="00AA256D">
              <w:rPr>
                <w:lang w:val="vi-VN"/>
              </w:rPr>
              <w:t>Mở trang thêm địa chỉ</w:t>
            </w:r>
          </w:p>
        </w:tc>
        <w:tc>
          <w:tcPr>
            <w:tcW w:w="782" w:type="pct"/>
            <w:noWrap/>
            <w:vAlign w:val="center"/>
            <w:hideMark/>
          </w:tcPr>
          <w:p w14:paraId="62AFD26F" w14:textId="77777777" w:rsidR="00113403" w:rsidRPr="00AA256D" w:rsidRDefault="00000000" w:rsidP="008639AE">
            <w:pPr>
              <w:rPr>
                <w:u w:val="single"/>
              </w:rPr>
            </w:pPr>
            <w:hyperlink r:id="rId30" w:history="1">
              <w:r w:rsidR="00113403" w:rsidRPr="00AA256D">
                <w:rPr>
                  <w:rStyle w:val="Hyperlink"/>
                  <w:lang w:val="vi-VN"/>
                </w:rPr>
                <w:t>URL Add Address</w:t>
              </w:r>
            </w:hyperlink>
          </w:p>
        </w:tc>
        <w:tc>
          <w:tcPr>
            <w:tcW w:w="1174" w:type="pct"/>
            <w:vAlign w:val="center"/>
            <w:hideMark/>
          </w:tcPr>
          <w:p w14:paraId="0E28C5CB" w14:textId="77777777" w:rsidR="00113403" w:rsidRPr="00AA256D" w:rsidRDefault="00113403" w:rsidP="008639AE">
            <w:r w:rsidRPr="00AA256D">
              <w:rPr>
                <w:lang w:val="vi-VN"/>
              </w:rPr>
              <w:t>Hiển thị form thêm địa chỉ</w:t>
            </w:r>
          </w:p>
        </w:tc>
        <w:tc>
          <w:tcPr>
            <w:tcW w:w="1172" w:type="pct"/>
            <w:vAlign w:val="center"/>
            <w:hideMark/>
          </w:tcPr>
          <w:p w14:paraId="4D38AB93" w14:textId="77777777" w:rsidR="00113403" w:rsidRPr="00AA256D" w:rsidRDefault="00113403" w:rsidP="008639AE">
            <w:r w:rsidRPr="00AA256D">
              <w:rPr>
                <w:lang w:val="vi-VN"/>
              </w:rPr>
              <w:t>Hiển thị form thêm địa chỉ</w:t>
            </w:r>
          </w:p>
        </w:tc>
        <w:tc>
          <w:tcPr>
            <w:tcW w:w="545" w:type="pct"/>
            <w:vAlign w:val="center"/>
            <w:hideMark/>
          </w:tcPr>
          <w:p w14:paraId="121B1466" w14:textId="77777777" w:rsidR="00113403" w:rsidRPr="00AA256D" w:rsidRDefault="00113403" w:rsidP="008639AE">
            <w:r w:rsidRPr="00AA256D">
              <w:rPr>
                <w:lang w:val="vi-VN"/>
              </w:rPr>
              <w:t>pass</w:t>
            </w:r>
          </w:p>
        </w:tc>
      </w:tr>
      <w:tr w:rsidR="00BC1E52" w:rsidRPr="00AA256D" w14:paraId="4A6B72C6" w14:textId="77777777" w:rsidTr="008639AE">
        <w:trPr>
          <w:trHeight w:val="360"/>
        </w:trPr>
        <w:tc>
          <w:tcPr>
            <w:tcW w:w="547" w:type="pct"/>
            <w:vAlign w:val="center"/>
            <w:hideMark/>
          </w:tcPr>
          <w:p w14:paraId="4074C824" w14:textId="77777777" w:rsidR="00113403" w:rsidRPr="00AA256D" w:rsidRDefault="00113403" w:rsidP="008639AE">
            <w:r w:rsidRPr="00AA256D">
              <w:rPr>
                <w:lang w:val="vi-VN"/>
              </w:rPr>
              <w:lastRenderedPageBreak/>
              <w:t>2</w:t>
            </w:r>
          </w:p>
        </w:tc>
        <w:tc>
          <w:tcPr>
            <w:tcW w:w="780" w:type="pct"/>
            <w:vAlign w:val="center"/>
            <w:hideMark/>
          </w:tcPr>
          <w:p w14:paraId="5B2EF35B" w14:textId="77777777" w:rsidR="00113403" w:rsidRPr="00AA256D" w:rsidRDefault="00113403" w:rsidP="008639AE">
            <w:r w:rsidRPr="00AA256D">
              <w:rPr>
                <w:lang w:val="vi-VN"/>
              </w:rPr>
              <w:t>Nhập Full name</w:t>
            </w:r>
          </w:p>
        </w:tc>
        <w:tc>
          <w:tcPr>
            <w:tcW w:w="782" w:type="pct"/>
            <w:vAlign w:val="center"/>
            <w:hideMark/>
          </w:tcPr>
          <w:p w14:paraId="333AC193" w14:textId="77777777" w:rsidR="00113403" w:rsidRPr="00AA256D" w:rsidRDefault="00113403" w:rsidP="008639AE">
            <w:r w:rsidRPr="00AA256D">
              <w:t> </w:t>
            </w:r>
            <w:r w:rsidR="00BC1E52" w:rsidRPr="00AA256D">
              <w:t>Nguyen Huu Tu</w:t>
            </w:r>
          </w:p>
        </w:tc>
        <w:tc>
          <w:tcPr>
            <w:tcW w:w="1174" w:type="pct"/>
            <w:vAlign w:val="center"/>
            <w:hideMark/>
          </w:tcPr>
          <w:p w14:paraId="7021043C" w14:textId="77777777" w:rsidR="00113403" w:rsidRPr="00AA256D" w:rsidRDefault="00BC1E52" w:rsidP="008639AE">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3DAC57DA" w14:textId="77777777" w:rsidR="00113403" w:rsidRPr="00AA256D" w:rsidRDefault="00BC1E52" w:rsidP="008639AE">
            <w:r w:rsidRPr="00AA256D">
              <w:rPr>
                <w:lang w:val="vi-VN"/>
              </w:rPr>
              <w:t>Trường Full name có dữ liệu mong muốn</w:t>
            </w:r>
          </w:p>
        </w:tc>
        <w:tc>
          <w:tcPr>
            <w:tcW w:w="545" w:type="pct"/>
            <w:vAlign w:val="center"/>
            <w:hideMark/>
          </w:tcPr>
          <w:p w14:paraId="17B308F6" w14:textId="77777777" w:rsidR="00113403" w:rsidRPr="00AA256D" w:rsidRDefault="00113403" w:rsidP="008639AE">
            <w:r w:rsidRPr="00AA256D">
              <w:rPr>
                <w:lang w:val="vi-VN"/>
              </w:rPr>
              <w:t>pass</w:t>
            </w:r>
          </w:p>
        </w:tc>
      </w:tr>
      <w:tr w:rsidR="00BC1E52" w:rsidRPr="00AA256D" w14:paraId="3FA2DC23" w14:textId="77777777" w:rsidTr="008639AE">
        <w:trPr>
          <w:trHeight w:val="720"/>
        </w:trPr>
        <w:tc>
          <w:tcPr>
            <w:tcW w:w="547" w:type="pct"/>
            <w:vAlign w:val="center"/>
            <w:hideMark/>
          </w:tcPr>
          <w:p w14:paraId="171EF29E" w14:textId="77777777" w:rsidR="00113403" w:rsidRPr="00AA256D" w:rsidRDefault="00113403" w:rsidP="008639AE">
            <w:r w:rsidRPr="00AA256D">
              <w:t>3</w:t>
            </w:r>
          </w:p>
        </w:tc>
        <w:tc>
          <w:tcPr>
            <w:tcW w:w="780" w:type="pct"/>
            <w:vAlign w:val="center"/>
            <w:hideMark/>
          </w:tcPr>
          <w:p w14:paraId="194E6554" w14:textId="77777777" w:rsidR="00113403" w:rsidRPr="00AA256D" w:rsidRDefault="00113403" w:rsidP="008639AE">
            <w:r w:rsidRPr="00AA256D">
              <w:t>Nhập Street Address</w:t>
            </w:r>
          </w:p>
        </w:tc>
        <w:tc>
          <w:tcPr>
            <w:tcW w:w="782" w:type="pct"/>
            <w:vAlign w:val="center"/>
            <w:hideMark/>
          </w:tcPr>
          <w:p w14:paraId="6F91F764" w14:textId="77777777" w:rsidR="00113403" w:rsidRPr="00AA256D" w:rsidRDefault="00BC1E52" w:rsidP="008639AE">
            <w:r w:rsidRPr="00AA256D">
              <w:t>Thanh Xuan</w:t>
            </w:r>
          </w:p>
        </w:tc>
        <w:tc>
          <w:tcPr>
            <w:tcW w:w="1174" w:type="pct"/>
            <w:vAlign w:val="center"/>
            <w:hideMark/>
          </w:tcPr>
          <w:p w14:paraId="4DCCBA27" w14:textId="77777777" w:rsidR="00113403" w:rsidRPr="00AA256D" w:rsidRDefault="00BC1E52" w:rsidP="008639AE">
            <w:r w:rsidRPr="00AA256D">
              <w:t>Trường Street Address có dữ liệu mong muốn</w:t>
            </w:r>
          </w:p>
        </w:tc>
        <w:tc>
          <w:tcPr>
            <w:tcW w:w="1172" w:type="pct"/>
            <w:vAlign w:val="center"/>
            <w:hideMark/>
          </w:tcPr>
          <w:p w14:paraId="420E49B4" w14:textId="77777777" w:rsidR="00113403" w:rsidRPr="00AA256D" w:rsidRDefault="00BC1E52" w:rsidP="008639AE">
            <w:r w:rsidRPr="00AA256D">
              <w:t>Trường Street Address có dữ liệu mong muốn</w:t>
            </w:r>
          </w:p>
        </w:tc>
        <w:tc>
          <w:tcPr>
            <w:tcW w:w="545" w:type="pct"/>
            <w:vAlign w:val="center"/>
            <w:hideMark/>
          </w:tcPr>
          <w:p w14:paraId="392E4892" w14:textId="77777777" w:rsidR="00113403" w:rsidRPr="00AA256D" w:rsidRDefault="00113403" w:rsidP="008639AE">
            <w:r w:rsidRPr="00AA256D">
              <w:t>pass</w:t>
            </w:r>
          </w:p>
        </w:tc>
      </w:tr>
      <w:tr w:rsidR="00BC1E52" w:rsidRPr="00AA256D" w14:paraId="72E60E30" w14:textId="77777777" w:rsidTr="008639AE">
        <w:trPr>
          <w:trHeight w:val="720"/>
        </w:trPr>
        <w:tc>
          <w:tcPr>
            <w:tcW w:w="547" w:type="pct"/>
            <w:vAlign w:val="center"/>
            <w:hideMark/>
          </w:tcPr>
          <w:p w14:paraId="65E3EF0C" w14:textId="77777777" w:rsidR="00113403" w:rsidRPr="00AA256D" w:rsidRDefault="00113403" w:rsidP="008639AE">
            <w:r w:rsidRPr="00AA256D">
              <w:t>4</w:t>
            </w:r>
          </w:p>
        </w:tc>
        <w:tc>
          <w:tcPr>
            <w:tcW w:w="780" w:type="pct"/>
            <w:vAlign w:val="center"/>
            <w:hideMark/>
          </w:tcPr>
          <w:p w14:paraId="7456925F" w14:textId="77777777" w:rsidR="00113403" w:rsidRPr="00AA256D" w:rsidRDefault="00113403" w:rsidP="008639AE">
            <w:r w:rsidRPr="00AA256D">
              <w:t>Nhập City</w:t>
            </w:r>
          </w:p>
        </w:tc>
        <w:tc>
          <w:tcPr>
            <w:tcW w:w="782" w:type="pct"/>
            <w:vAlign w:val="center"/>
            <w:hideMark/>
          </w:tcPr>
          <w:p w14:paraId="383A3FBF" w14:textId="77777777" w:rsidR="00113403" w:rsidRPr="00AA256D" w:rsidRDefault="00BC1E52" w:rsidP="008639AE">
            <w:r w:rsidRPr="00AA256D">
              <w:t>Ha Noi</w:t>
            </w:r>
          </w:p>
        </w:tc>
        <w:tc>
          <w:tcPr>
            <w:tcW w:w="1174" w:type="pct"/>
            <w:vAlign w:val="center"/>
            <w:hideMark/>
          </w:tcPr>
          <w:p w14:paraId="2DAC5855" w14:textId="77777777" w:rsidR="00113403" w:rsidRPr="00AA256D" w:rsidRDefault="00BC1E52" w:rsidP="008639AE">
            <w:r w:rsidRPr="00AA256D">
              <w:t>Trường City có dữ liệu mong muốn</w:t>
            </w:r>
          </w:p>
        </w:tc>
        <w:tc>
          <w:tcPr>
            <w:tcW w:w="1172" w:type="pct"/>
            <w:vAlign w:val="center"/>
            <w:hideMark/>
          </w:tcPr>
          <w:p w14:paraId="47C57578" w14:textId="77777777" w:rsidR="00113403" w:rsidRPr="00AA256D" w:rsidRDefault="00BC1E52" w:rsidP="008639AE">
            <w:r w:rsidRPr="00AA256D">
              <w:t>Trường City có dữ liệu mong muốn</w:t>
            </w:r>
          </w:p>
        </w:tc>
        <w:tc>
          <w:tcPr>
            <w:tcW w:w="545" w:type="pct"/>
            <w:vAlign w:val="center"/>
            <w:hideMark/>
          </w:tcPr>
          <w:p w14:paraId="7D384618" w14:textId="77777777" w:rsidR="00113403" w:rsidRPr="00AA256D" w:rsidRDefault="00113403" w:rsidP="008639AE">
            <w:r w:rsidRPr="00AA256D">
              <w:t>pass</w:t>
            </w:r>
          </w:p>
        </w:tc>
      </w:tr>
      <w:tr w:rsidR="00BC1E52" w:rsidRPr="00AA256D" w14:paraId="483582C9" w14:textId="77777777" w:rsidTr="008639AE">
        <w:trPr>
          <w:trHeight w:val="720"/>
        </w:trPr>
        <w:tc>
          <w:tcPr>
            <w:tcW w:w="547" w:type="pct"/>
            <w:vAlign w:val="center"/>
            <w:hideMark/>
          </w:tcPr>
          <w:p w14:paraId="7EBB30DC" w14:textId="77777777" w:rsidR="00113403" w:rsidRPr="00AA256D" w:rsidRDefault="00113403" w:rsidP="008639AE">
            <w:r w:rsidRPr="00AA256D">
              <w:t>5</w:t>
            </w:r>
          </w:p>
        </w:tc>
        <w:tc>
          <w:tcPr>
            <w:tcW w:w="780" w:type="pct"/>
            <w:vAlign w:val="center"/>
            <w:hideMark/>
          </w:tcPr>
          <w:p w14:paraId="6E4E57A3" w14:textId="77777777" w:rsidR="00113403" w:rsidRPr="00AA256D" w:rsidRDefault="00113403" w:rsidP="008639AE">
            <w:r w:rsidRPr="00AA256D">
              <w:t>Nhập Phone number</w:t>
            </w:r>
          </w:p>
        </w:tc>
        <w:tc>
          <w:tcPr>
            <w:tcW w:w="782" w:type="pct"/>
            <w:vAlign w:val="center"/>
            <w:hideMark/>
          </w:tcPr>
          <w:p w14:paraId="4E8501D3" w14:textId="0A4E9129" w:rsidR="00113403" w:rsidRPr="00AA256D" w:rsidRDefault="00BC1E52" w:rsidP="008639AE">
            <w:r>
              <w:t>abc</w:t>
            </w:r>
          </w:p>
        </w:tc>
        <w:tc>
          <w:tcPr>
            <w:tcW w:w="1174" w:type="pct"/>
            <w:vAlign w:val="center"/>
            <w:hideMark/>
          </w:tcPr>
          <w:p w14:paraId="5FA3CDFF" w14:textId="77777777" w:rsidR="00113403" w:rsidRPr="00AA256D" w:rsidRDefault="00BC1E52" w:rsidP="008639AE">
            <w:r w:rsidRPr="00AA256D">
              <w:t>Trường Phone number có dữ liệu mong muốn</w:t>
            </w:r>
          </w:p>
        </w:tc>
        <w:tc>
          <w:tcPr>
            <w:tcW w:w="1172" w:type="pct"/>
            <w:vAlign w:val="center"/>
            <w:hideMark/>
          </w:tcPr>
          <w:p w14:paraId="2A22A161" w14:textId="77777777" w:rsidR="00113403" w:rsidRPr="00AA256D" w:rsidRDefault="00BC1E52" w:rsidP="008639AE">
            <w:r w:rsidRPr="00AA256D">
              <w:t>Trường Phone number có dữ liệu mong muốn</w:t>
            </w:r>
          </w:p>
        </w:tc>
        <w:tc>
          <w:tcPr>
            <w:tcW w:w="545" w:type="pct"/>
            <w:vAlign w:val="center"/>
            <w:hideMark/>
          </w:tcPr>
          <w:p w14:paraId="0D95D5BE" w14:textId="77777777" w:rsidR="00113403" w:rsidRPr="00AA256D" w:rsidRDefault="00113403" w:rsidP="008639AE">
            <w:r w:rsidRPr="00AA256D">
              <w:t>pass</w:t>
            </w:r>
          </w:p>
        </w:tc>
      </w:tr>
      <w:tr w:rsidR="00BC1E52" w:rsidRPr="00AA256D" w14:paraId="1F3DB0E8" w14:textId="77777777" w:rsidTr="008639AE">
        <w:trPr>
          <w:trHeight w:val="720"/>
        </w:trPr>
        <w:tc>
          <w:tcPr>
            <w:tcW w:w="547" w:type="pct"/>
            <w:vAlign w:val="center"/>
            <w:hideMark/>
          </w:tcPr>
          <w:p w14:paraId="47E72BAA" w14:textId="77777777" w:rsidR="00113403" w:rsidRPr="00AA256D" w:rsidRDefault="00113403" w:rsidP="008639AE">
            <w:r w:rsidRPr="00AA256D">
              <w:t>6</w:t>
            </w:r>
          </w:p>
        </w:tc>
        <w:tc>
          <w:tcPr>
            <w:tcW w:w="780" w:type="pct"/>
            <w:vAlign w:val="center"/>
            <w:hideMark/>
          </w:tcPr>
          <w:p w14:paraId="0A830003" w14:textId="77777777" w:rsidR="00113403" w:rsidRPr="00AA256D" w:rsidRDefault="00113403" w:rsidP="008639AE">
            <w:r w:rsidRPr="00AA256D">
              <w:t>Nhập Zip code</w:t>
            </w:r>
          </w:p>
        </w:tc>
        <w:tc>
          <w:tcPr>
            <w:tcW w:w="782" w:type="pct"/>
            <w:vAlign w:val="center"/>
            <w:hideMark/>
          </w:tcPr>
          <w:p w14:paraId="5EA4321A" w14:textId="1EC85217" w:rsidR="00113403" w:rsidRPr="00AA256D" w:rsidRDefault="00BC1E52" w:rsidP="008639AE">
            <w:r>
              <w:t>123456</w:t>
            </w:r>
          </w:p>
        </w:tc>
        <w:tc>
          <w:tcPr>
            <w:tcW w:w="1174" w:type="pct"/>
            <w:vAlign w:val="center"/>
            <w:hideMark/>
          </w:tcPr>
          <w:p w14:paraId="5C23066E" w14:textId="77777777" w:rsidR="00113403" w:rsidRPr="00AA256D" w:rsidRDefault="00113403" w:rsidP="008639AE">
            <w:r w:rsidRPr="00AA256D">
              <w:t>Trường Zip code có dữ liệu mong muốn</w:t>
            </w:r>
          </w:p>
        </w:tc>
        <w:tc>
          <w:tcPr>
            <w:tcW w:w="1172" w:type="pct"/>
            <w:vAlign w:val="center"/>
            <w:hideMark/>
          </w:tcPr>
          <w:p w14:paraId="46BA94E2" w14:textId="77777777" w:rsidR="00113403" w:rsidRPr="00AA256D" w:rsidRDefault="00113403" w:rsidP="008639AE">
            <w:r w:rsidRPr="00AA256D">
              <w:t>Trường Zip code có dữ liệu mong muốn</w:t>
            </w:r>
          </w:p>
        </w:tc>
        <w:tc>
          <w:tcPr>
            <w:tcW w:w="545" w:type="pct"/>
            <w:vAlign w:val="center"/>
            <w:hideMark/>
          </w:tcPr>
          <w:p w14:paraId="7EEE83A8" w14:textId="77777777" w:rsidR="00113403" w:rsidRPr="00AA256D" w:rsidRDefault="00113403" w:rsidP="008639AE">
            <w:r w:rsidRPr="00AA256D">
              <w:t>pass</w:t>
            </w:r>
          </w:p>
        </w:tc>
      </w:tr>
      <w:tr w:rsidR="00BC1E52" w:rsidRPr="00AA256D" w14:paraId="08D84453" w14:textId="77777777" w:rsidTr="008639AE">
        <w:trPr>
          <w:trHeight w:val="720"/>
        </w:trPr>
        <w:tc>
          <w:tcPr>
            <w:tcW w:w="547" w:type="pct"/>
            <w:vAlign w:val="center"/>
            <w:hideMark/>
          </w:tcPr>
          <w:p w14:paraId="1CB864EA" w14:textId="77777777" w:rsidR="00113403" w:rsidRPr="00AA256D" w:rsidRDefault="00113403" w:rsidP="008639AE">
            <w:r w:rsidRPr="00AA256D">
              <w:t>7</w:t>
            </w:r>
          </w:p>
        </w:tc>
        <w:tc>
          <w:tcPr>
            <w:tcW w:w="780" w:type="pct"/>
            <w:vAlign w:val="center"/>
            <w:hideMark/>
          </w:tcPr>
          <w:p w14:paraId="69041410" w14:textId="77777777" w:rsidR="00113403" w:rsidRPr="00AA256D" w:rsidRDefault="00113403" w:rsidP="008639AE">
            <w:r w:rsidRPr="00AA256D">
              <w:t>Ấn "Add address</w:t>
            </w:r>
          </w:p>
        </w:tc>
        <w:tc>
          <w:tcPr>
            <w:tcW w:w="782" w:type="pct"/>
            <w:vAlign w:val="center"/>
            <w:hideMark/>
          </w:tcPr>
          <w:p w14:paraId="5C828659" w14:textId="77777777" w:rsidR="00113403" w:rsidRPr="00AA256D" w:rsidRDefault="00113403" w:rsidP="008639AE">
            <w:r w:rsidRPr="00AA256D">
              <w:rPr>
                <w:lang w:val="vi-VN"/>
              </w:rPr>
              <w:t> </w:t>
            </w:r>
          </w:p>
        </w:tc>
        <w:tc>
          <w:tcPr>
            <w:tcW w:w="1174" w:type="pct"/>
            <w:vAlign w:val="center"/>
            <w:hideMark/>
          </w:tcPr>
          <w:p w14:paraId="1668EAB0" w14:textId="77777777" w:rsidR="00113403" w:rsidRPr="00AA256D" w:rsidRDefault="00113403" w:rsidP="008639AE">
            <w:r w:rsidRPr="00AA256D">
              <w:rPr>
                <w:lang w:val="vi-VN"/>
              </w:rPr>
              <w:t>Thông báo không hợp lệ</w:t>
            </w:r>
          </w:p>
        </w:tc>
        <w:tc>
          <w:tcPr>
            <w:tcW w:w="1172" w:type="pct"/>
            <w:vAlign w:val="center"/>
            <w:hideMark/>
          </w:tcPr>
          <w:p w14:paraId="52001A0F" w14:textId="77777777" w:rsidR="00113403" w:rsidRPr="00AA256D" w:rsidRDefault="00113403" w:rsidP="008639AE">
            <w:r w:rsidRPr="00AA256D">
              <w:rPr>
                <w:lang w:val="vi-VN"/>
              </w:rPr>
              <w:t>Thông báo không hợp lệ</w:t>
            </w:r>
          </w:p>
        </w:tc>
        <w:tc>
          <w:tcPr>
            <w:tcW w:w="545" w:type="pct"/>
            <w:vAlign w:val="center"/>
            <w:hideMark/>
          </w:tcPr>
          <w:p w14:paraId="68F48D29" w14:textId="77777777" w:rsidR="00113403" w:rsidRPr="00AA256D" w:rsidRDefault="00113403" w:rsidP="008639AE">
            <w:r w:rsidRPr="00AA256D">
              <w:rPr>
                <w:lang w:val="vi-VN"/>
              </w:rPr>
              <w:t> </w:t>
            </w:r>
          </w:p>
        </w:tc>
      </w:tr>
    </w:tbl>
    <w:p w14:paraId="693E0E5E" w14:textId="77777777" w:rsidR="00BC1E52" w:rsidRDefault="00BC1E52" w:rsidP="00A23CC4"/>
    <w:p w14:paraId="14EC31AD" w14:textId="07EB6DCA" w:rsidR="007758FF" w:rsidRDefault="007758FF" w:rsidP="007758FF">
      <w:pPr>
        <w:pStyle w:val="NoSpacing"/>
      </w:pPr>
      <w:r>
        <w:t>Testcase 8: Các trường đều hợp lệ</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7758FF" w:rsidRPr="007758FF" w14:paraId="66973643" w14:textId="77777777" w:rsidTr="008639AE">
        <w:trPr>
          <w:trHeight w:val="696"/>
        </w:trPr>
        <w:tc>
          <w:tcPr>
            <w:tcW w:w="547" w:type="pct"/>
            <w:vAlign w:val="center"/>
            <w:hideMark/>
          </w:tcPr>
          <w:p w14:paraId="0EE07B0E" w14:textId="77777777" w:rsidR="00113403" w:rsidRPr="007758FF" w:rsidRDefault="00113403" w:rsidP="007758FF">
            <w:pPr>
              <w:rPr>
                <w:b/>
              </w:rPr>
            </w:pPr>
            <w:r w:rsidRPr="007758FF">
              <w:rPr>
                <w:b/>
                <w:lang w:val="vi-VN"/>
              </w:rPr>
              <w:t>Bước</w:t>
            </w:r>
          </w:p>
        </w:tc>
        <w:tc>
          <w:tcPr>
            <w:tcW w:w="780" w:type="pct"/>
            <w:vAlign w:val="center"/>
            <w:hideMark/>
          </w:tcPr>
          <w:p w14:paraId="54DD7F9B" w14:textId="77777777" w:rsidR="00113403" w:rsidRPr="007758FF" w:rsidRDefault="00113403" w:rsidP="007758FF">
            <w:pPr>
              <w:rPr>
                <w:b/>
              </w:rPr>
            </w:pPr>
            <w:r w:rsidRPr="007758FF">
              <w:rPr>
                <w:b/>
                <w:lang w:val="vi-VN"/>
              </w:rPr>
              <w:t>Hành động</w:t>
            </w:r>
          </w:p>
        </w:tc>
        <w:tc>
          <w:tcPr>
            <w:tcW w:w="782" w:type="pct"/>
            <w:vAlign w:val="center"/>
            <w:hideMark/>
          </w:tcPr>
          <w:p w14:paraId="50754E00" w14:textId="77777777" w:rsidR="00113403" w:rsidRPr="007758FF" w:rsidRDefault="00113403" w:rsidP="007758FF">
            <w:pPr>
              <w:rPr>
                <w:b/>
              </w:rPr>
            </w:pPr>
            <w:r w:rsidRPr="007758FF">
              <w:rPr>
                <w:b/>
                <w:lang w:val="vi-VN"/>
              </w:rPr>
              <w:t>Dữ liệu</w:t>
            </w:r>
          </w:p>
        </w:tc>
        <w:tc>
          <w:tcPr>
            <w:tcW w:w="1174" w:type="pct"/>
            <w:vAlign w:val="center"/>
            <w:hideMark/>
          </w:tcPr>
          <w:p w14:paraId="3F3E3708" w14:textId="77777777" w:rsidR="00113403" w:rsidRPr="007758FF" w:rsidRDefault="00113403" w:rsidP="007758FF">
            <w:pPr>
              <w:rPr>
                <w:b/>
              </w:rPr>
            </w:pPr>
            <w:r w:rsidRPr="007758FF">
              <w:rPr>
                <w:b/>
                <w:lang w:val="vi-VN"/>
              </w:rPr>
              <w:t>Kết quả mong muốn</w:t>
            </w:r>
          </w:p>
        </w:tc>
        <w:tc>
          <w:tcPr>
            <w:tcW w:w="1172" w:type="pct"/>
            <w:vAlign w:val="center"/>
            <w:hideMark/>
          </w:tcPr>
          <w:p w14:paraId="50D2105C" w14:textId="77777777" w:rsidR="00113403" w:rsidRPr="007758FF" w:rsidRDefault="00113403" w:rsidP="007758FF">
            <w:pPr>
              <w:rPr>
                <w:b/>
              </w:rPr>
            </w:pPr>
            <w:r w:rsidRPr="007758FF">
              <w:rPr>
                <w:b/>
                <w:lang w:val="vi-VN"/>
              </w:rPr>
              <w:t>Kết quả thực tế</w:t>
            </w:r>
          </w:p>
        </w:tc>
        <w:tc>
          <w:tcPr>
            <w:tcW w:w="545" w:type="pct"/>
            <w:vAlign w:val="center"/>
            <w:hideMark/>
          </w:tcPr>
          <w:p w14:paraId="25CA8D30" w14:textId="77777777" w:rsidR="00113403" w:rsidRPr="007758FF" w:rsidRDefault="00113403" w:rsidP="007758FF">
            <w:pPr>
              <w:rPr>
                <w:b/>
              </w:rPr>
            </w:pPr>
            <w:r w:rsidRPr="007758FF">
              <w:rPr>
                <w:b/>
                <w:lang w:val="vi-VN"/>
              </w:rPr>
              <w:t>Trạng thái</w:t>
            </w:r>
          </w:p>
        </w:tc>
      </w:tr>
      <w:tr w:rsidR="007758FF" w:rsidRPr="007758FF" w14:paraId="20775FC3" w14:textId="77777777" w:rsidTr="008639AE">
        <w:trPr>
          <w:trHeight w:val="780"/>
        </w:trPr>
        <w:tc>
          <w:tcPr>
            <w:tcW w:w="547" w:type="pct"/>
            <w:vAlign w:val="center"/>
            <w:hideMark/>
          </w:tcPr>
          <w:p w14:paraId="5209A1A6" w14:textId="77777777" w:rsidR="00113403" w:rsidRPr="007758FF" w:rsidRDefault="00113403" w:rsidP="007758FF">
            <w:r w:rsidRPr="007758FF">
              <w:rPr>
                <w:lang w:val="vi-VN"/>
              </w:rPr>
              <w:t>1</w:t>
            </w:r>
          </w:p>
        </w:tc>
        <w:tc>
          <w:tcPr>
            <w:tcW w:w="780" w:type="pct"/>
            <w:vAlign w:val="center"/>
            <w:hideMark/>
          </w:tcPr>
          <w:p w14:paraId="568B3A11" w14:textId="77777777" w:rsidR="00113403" w:rsidRPr="007758FF" w:rsidRDefault="00113403" w:rsidP="007758FF">
            <w:r w:rsidRPr="007758FF">
              <w:rPr>
                <w:lang w:val="vi-VN"/>
              </w:rPr>
              <w:t>Mở trang thêm địa chỉ</w:t>
            </w:r>
          </w:p>
        </w:tc>
        <w:tc>
          <w:tcPr>
            <w:tcW w:w="782" w:type="pct"/>
            <w:noWrap/>
            <w:vAlign w:val="center"/>
            <w:hideMark/>
          </w:tcPr>
          <w:p w14:paraId="363F7312" w14:textId="77777777" w:rsidR="00113403" w:rsidRPr="007758FF" w:rsidRDefault="00000000" w:rsidP="007758FF">
            <w:pPr>
              <w:rPr>
                <w:u w:val="single"/>
              </w:rPr>
            </w:pPr>
            <w:hyperlink r:id="rId31" w:history="1">
              <w:r w:rsidR="00113403" w:rsidRPr="007758FF">
                <w:rPr>
                  <w:rStyle w:val="Hyperlink"/>
                  <w:lang w:val="vi-VN"/>
                </w:rPr>
                <w:t>URL Add Address</w:t>
              </w:r>
            </w:hyperlink>
          </w:p>
        </w:tc>
        <w:tc>
          <w:tcPr>
            <w:tcW w:w="1174" w:type="pct"/>
            <w:vAlign w:val="center"/>
            <w:hideMark/>
          </w:tcPr>
          <w:p w14:paraId="3B2E4BA9" w14:textId="77777777" w:rsidR="00113403" w:rsidRPr="007758FF" w:rsidRDefault="00113403" w:rsidP="007758FF">
            <w:r w:rsidRPr="007758FF">
              <w:rPr>
                <w:lang w:val="vi-VN"/>
              </w:rPr>
              <w:t>Hiển thị form thêm địa chỉ</w:t>
            </w:r>
          </w:p>
        </w:tc>
        <w:tc>
          <w:tcPr>
            <w:tcW w:w="1172" w:type="pct"/>
            <w:vAlign w:val="center"/>
            <w:hideMark/>
          </w:tcPr>
          <w:p w14:paraId="7A196F3A" w14:textId="77777777" w:rsidR="00113403" w:rsidRPr="007758FF" w:rsidRDefault="00113403" w:rsidP="007758FF">
            <w:r w:rsidRPr="007758FF">
              <w:rPr>
                <w:lang w:val="vi-VN"/>
              </w:rPr>
              <w:t>Hiển thị form thêm địa chỉ</w:t>
            </w:r>
          </w:p>
        </w:tc>
        <w:tc>
          <w:tcPr>
            <w:tcW w:w="545" w:type="pct"/>
            <w:vAlign w:val="center"/>
            <w:hideMark/>
          </w:tcPr>
          <w:p w14:paraId="3CCD064C" w14:textId="77777777" w:rsidR="00113403" w:rsidRPr="007758FF" w:rsidRDefault="00113403" w:rsidP="007758FF">
            <w:r w:rsidRPr="007758FF">
              <w:rPr>
                <w:lang w:val="vi-VN"/>
              </w:rPr>
              <w:t>pass</w:t>
            </w:r>
          </w:p>
        </w:tc>
      </w:tr>
      <w:tr w:rsidR="007758FF" w:rsidRPr="007758FF" w14:paraId="44D71AD6" w14:textId="77777777" w:rsidTr="008639AE">
        <w:trPr>
          <w:trHeight w:val="360"/>
        </w:trPr>
        <w:tc>
          <w:tcPr>
            <w:tcW w:w="547" w:type="pct"/>
            <w:vAlign w:val="center"/>
            <w:hideMark/>
          </w:tcPr>
          <w:p w14:paraId="1EA180A0" w14:textId="77777777" w:rsidR="00113403" w:rsidRPr="007758FF" w:rsidRDefault="00113403" w:rsidP="007758FF">
            <w:r w:rsidRPr="007758FF">
              <w:rPr>
                <w:lang w:val="vi-VN"/>
              </w:rPr>
              <w:t>2</w:t>
            </w:r>
          </w:p>
        </w:tc>
        <w:tc>
          <w:tcPr>
            <w:tcW w:w="780" w:type="pct"/>
            <w:vAlign w:val="center"/>
            <w:hideMark/>
          </w:tcPr>
          <w:p w14:paraId="34D04A39" w14:textId="77777777" w:rsidR="00113403" w:rsidRPr="007758FF" w:rsidRDefault="00113403" w:rsidP="007758FF">
            <w:r w:rsidRPr="007758FF">
              <w:rPr>
                <w:lang w:val="vi-VN"/>
              </w:rPr>
              <w:t>Nhập Full name</w:t>
            </w:r>
          </w:p>
        </w:tc>
        <w:tc>
          <w:tcPr>
            <w:tcW w:w="782" w:type="pct"/>
            <w:vAlign w:val="center"/>
            <w:hideMark/>
          </w:tcPr>
          <w:p w14:paraId="35BC4D37" w14:textId="77777777" w:rsidR="00113403" w:rsidRPr="007758FF" w:rsidRDefault="00113403" w:rsidP="007758FF">
            <w:r w:rsidRPr="007758FF">
              <w:t> </w:t>
            </w:r>
            <w:r w:rsidR="007758FF" w:rsidRPr="007758FF">
              <w:t>Nguyen Huu Tu</w:t>
            </w:r>
          </w:p>
        </w:tc>
        <w:tc>
          <w:tcPr>
            <w:tcW w:w="1174" w:type="pct"/>
            <w:vAlign w:val="center"/>
            <w:hideMark/>
          </w:tcPr>
          <w:p w14:paraId="13EB0F06" w14:textId="77777777" w:rsidR="00113403" w:rsidRPr="007758FF" w:rsidRDefault="007758FF" w:rsidP="007758FF">
            <w:r w:rsidRPr="007758FF">
              <w:rPr>
                <w:lang w:val="vi-VN"/>
              </w:rPr>
              <w:t xml:space="preserve">Trường </w:t>
            </w:r>
            <w:r w:rsidRPr="007758FF">
              <w:t>Full name</w:t>
            </w:r>
            <w:r w:rsidRPr="007758FF">
              <w:rPr>
                <w:lang w:val="vi-VN"/>
              </w:rPr>
              <w:t xml:space="preserve"> có dữ liệu mong muốn</w:t>
            </w:r>
          </w:p>
        </w:tc>
        <w:tc>
          <w:tcPr>
            <w:tcW w:w="1172" w:type="pct"/>
            <w:vAlign w:val="center"/>
            <w:hideMark/>
          </w:tcPr>
          <w:p w14:paraId="3BAC1D11" w14:textId="77777777" w:rsidR="00113403" w:rsidRPr="007758FF" w:rsidRDefault="007758FF" w:rsidP="007758FF">
            <w:r w:rsidRPr="007758FF">
              <w:rPr>
                <w:lang w:val="vi-VN"/>
              </w:rPr>
              <w:t>Trường Full name có dữ liệu mong muốn</w:t>
            </w:r>
          </w:p>
        </w:tc>
        <w:tc>
          <w:tcPr>
            <w:tcW w:w="545" w:type="pct"/>
            <w:vAlign w:val="center"/>
            <w:hideMark/>
          </w:tcPr>
          <w:p w14:paraId="54E3DE61" w14:textId="77777777" w:rsidR="00113403" w:rsidRPr="007758FF" w:rsidRDefault="00113403" w:rsidP="007758FF">
            <w:r w:rsidRPr="007758FF">
              <w:rPr>
                <w:lang w:val="vi-VN"/>
              </w:rPr>
              <w:t>pass</w:t>
            </w:r>
          </w:p>
        </w:tc>
      </w:tr>
      <w:tr w:rsidR="007758FF" w:rsidRPr="007758FF" w14:paraId="16E42ED3" w14:textId="77777777" w:rsidTr="008639AE">
        <w:trPr>
          <w:trHeight w:val="720"/>
        </w:trPr>
        <w:tc>
          <w:tcPr>
            <w:tcW w:w="547" w:type="pct"/>
            <w:vAlign w:val="center"/>
            <w:hideMark/>
          </w:tcPr>
          <w:p w14:paraId="0B2D574A" w14:textId="77777777" w:rsidR="00113403" w:rsidRPr="007758FF" w:rsidRDefault="00113403" w:rsidP="007758FF">
            <w:r w:rsidRPr="007758FF">
              <w:lastRenderedPageBreak/>
              <w:t>3</w:t>
            </w:r>
          </w:p>
        </w:tc>
        <w:tc>
          <w:tcPr>
            <w:tcW w:w="780" w:type="pct"/>
            <w:vAlign w:val="center"/>
            <w:hideMark/>
          </w:tcPr>
          <w:p w14:paraId="657A79AA" w14:textId="77777777" w:rsidR="00113403" w:rsidRPr="007758FF" w:rsidRDefault="00113403" w:rsidP="007758FF">
            <w:r w:rsidRPr="007758FF">
              <w:t>Nhập Street Address</w:t>
            </w:r>
          </w:p>
        </w:tc>
        <w:tc>
          <w:tcPr>
            <w:tcW w:w="782" w:type="pct"/>
            <w:vAlign w:val="center"/>
            <w:hideMark/>
          </w:tcPr>
          <w:p w14:paraId="269A490C" w14:textId="77777777" w:rsidR="00113403" w:rsidRPr="007758FF" w:rsidRDefault="007758FF" w:rsidP="007758FF">
            <w:r w:rsidRPr="007758FF">
              <w:t>Thanh Xuan</w:t>
            </w:r>
          </w:p>
        </w:tc>
        <w:tc>
          <w:tcPr>
            <w:tcW w:w="1174" w:type="pct"/>
            <w:vAlign w:val="center"/>
            <w:hideMark/>
          </w:tcPr>
          <w:p w14:paraId="07F1267B" w14:textId="77777777" w:rsidR="00113403" w:rsidRPr="007758FF" w:rsidRDefault="007758FF" w:rsidP="007758FF">
            <w:r w:rsidRPr="007758FF">
              <w:t>Trường Street Address có dữ liệu mong muốn</w:t>
            </w:r>
          </w:p>
        </w:tc>
        <w:tc>
          <w:tcPr>
            <w:tcW w:w="1172" w:type="pct"/>
            <w:vAlign w:val="center"/>
            <w:hideMark/>
          </w:tcPr>
          <w:p w14:paraId="495DFD59" w14:textId="77777777" w:rsidR="00113403" w:rsidRPr="007758FF" w:rsidRDefault="007758FF" w:rsidP="007758FF">
            <w:r w:rsidRPr="007758FF">
              <w:t>Trường Street Address có dữ liệu mong muốn</w:t>
            </w:r>
          </w:p>
        </w:tc>
        <w:tc>
          <w:tcPr>
            <w:tcW w:w="545" w:type="pct"/>
            <w:vAlign w:val="center"/>
            <w:hideMark/>
          </w:tcPr>
          <w:p w14:paraId="35CD0FCE" w14:textId="77777777" w:rsidR="00113403" w:rsidRPr="007758FF" w:rsidRDefault="00113403" w:rsidP="007758FF">
            <w:r w:rsidRPr="007758FF">
              <w:t>pass</w:t>
            </w:r>
          </w:p>
        </w:tc>
      </w:tr>
      <w:tr w:rsidR="007758FF" w:rsidRPr="007758FF" w14:paraId="0034845F" w14:textId="77777777" w:rsidTr="008639AE">
        <w:trPr>
          <w:trHeight w:val="720"/>
        </w:trPr>
        <w:tc>
          <w:tcPr>
            <w:tcW w:w="547" w:type="pct"/>
            <w:vAlign w:val="center"/>
            <w:hideMark/>
          </w:tcPr>
          <w:p w14:paraId="4AE51816" w14:textId="77777777" w:rsidR="00113403" w:rsidRPr="007758FF" w:rsidRDefault="00113403" w:rsidP="007758FF">
            <w:r w:rsidRPr="007758FF">
              <w:t>4</w:t>
            </w:r>
          </w:p>
        </w:tc>
        <w:tc>
          <w:tcPr>
            <w:tcW w:w="780" w:type="pct"/>
            <w:vAlign w:val="center"/>
            <w:hideMark/>
          </w:tcPr>
          <w:p w14:paraId="51D9F01D" w14:textId="77777777" w:rsidR="00113403" w:rsidRPr="007758FF" w:rsidRDefault="00113403" w:rsidP="007758FF">
            <w:r w:rsidRPr="007758FF">
              <w:t>Nhập City</w:t>
            </w:r>
          </w:p>
        </w:tc>
        <w:tc>
          <w:tcPr>
            <w:tcW w:w="782" w:type="pct"/>
            <w:vAlign w:val="center"/>
            <w:hideMark/>
          </w:tcPr>
          <w:p w14:paraId="30DD667F" w14:textId="77777777" w:rsidR="00113403" w:rsidRPr="007758FF" w:rsidRDefault="007758FF" w:rsidP="007758FF">
            <w:r w:rsidRPr="007758FF">
              <w:t>Ha Noi</w:t>
            </w:r>
          </w:p>
        </w:tc>
        <w:tc>
          <w:tcPr>
            <w:tcW w:w="1174" w:type="pct"/>
            <w:vAlign w:val="center"/>
            <w:hideMark/>
          </w:tcPr>
          <w:p w14:paraId="38B1E76F" w14:textId="77777777" w:rsidR="00113403" w:rsidRPr="007758FF" w:rsidRDefault="007758FF" w:rsidP="007758FF">
            <w:r w:rsidRPr="007758FF">
              <w:t>Trường City có dữ liệu mong muốn</w:t>
            </w:r>
          </w:p>
        </w:tc>
        <w:tc>
          <w:tcPr>
            <w:tcW w:w="1172" w:type="pct"/>
            <w:vAlign w:val="center"/>
            <w:hideMark/>
          </w:tcPr>
          <w:p w14:paraId="1C086A3D" w14:textId="77777777" w:rsidR="00113403" w:rsidRPr="007758FF" w:rsidRDefault="007758FF" w:rsidP="007758FF">
            <w:r w:rsidRPr="007758FF">
              <w:t>Trường City có dữ liệu mong muốn</w:t>
            </w:r>
          </w:p>
        </w:tc>
        <w:tc>
          <w:tcPr>
            <w:tcW w:w="545" w:type="pct"/>
            <w:vAlign w:val="center"/>
            <w:hideMark/>
          </w:tcPr>
          <w:p w14:paraId="09E062A2" w14:textId="77777777" w:rsidR="00113403" w:rsidRPr="007758FF" w:rsidRDefault="00113403" w:rsidP="007758FF">
            <w:r w:rsidRPr="007758FF">
              <w:t>pass</w:t>
            </w:r>
          </w:p>
        </w:tc>
      </w:tr>
      <w:tr w:rsidR="007758FF" w:rsidRPr="007758FF" w14:paraId="3A9CEA86" w14:textId="77777777" w:rsidTr="008639AE">
        <w:trPr>
          <w:trHeight w:val="720"/>
        </w:trPr>
        <w:tc>
          <w:tcPr>
            <w:tcW w:w="547" w:type="pct"/>
            <w:vAlign w:val="center"/>
            <w:hideMark/>
          </w:tcPr>
          <w:p w14:paraId="79C6E7BB" w14:textId="77777777" w:rsidR="00113403" w:rsidRPr="007758FF" w:rsidRDefault="00113403" w:rsidP="007758FF">
            <w:r w:rsidRPr="007758FF">
              <w:t>5</w:t>
            </w:r>
          </w:p>
        </w:tc>
        <w:tc>
          <w:tcPr>
            <w:tcW w:w="780" w:type="pct"/>
            <w:vAlign w:val="center"/>
            <w:hideMark/>
          </w:tcPr>
          <w:p w14:paraId="5EB4EC1E" w14:textId="77777777" w:rsidR="00113403" w:rsidRPr="007758FF" w:rsidRDefault="00113403" w:rsidP="007758FF">
            <w:r w:rsidRPr="007758FF">
              <w:t>Nhập Phone number</w:t>
            </w:r>
          </w:p>
        </w:tc>
        <w:tc>
          <w:tcPr>
            <w:tcW w:w="782" w:type="pct"/>
            <w:vAlign w:val="center"/>
            <w:hideMark/>
          </w:tcPr>
          <w:p w14:paraId="5DD31470" w14:textId="7C14A4C6" w:rsidR="00113403" w:rsidRPr="007758FF" w:rsidRDefault="007758FF" w:rsidP="007758FF">
            <w:r>
              <w:t>abc1234</w:t>
            </w:r>
          </w:p>
        </w:tc>
        <w:tc>
          <w:tcPr>
            <w:tcW w:w="1174" w:type="pct"/>
            <w:vAlign w:val="center"/>
            <w:hideMark/>
          </w:tcPr>
          <w:p w14:paraId="05C3E8DA" w14:textId="77777777" w:rsidR="00113403" w:rsidRPr="007758FF" w:rsidRDefault="007758FF" w:rsidP="007758FF">
            <w:r w:rsidRPr="007758FF">
              <w:t>Trường Phone number có dữ liệu mong muốn</w:t>
            </w:r>
          </w:p>
        </w:tc>
        <w:tc>
          <w:tcPr>
            <w:tcW w:w="1172" w:type="pct"/>
            <w:vAlign w:val="center"/>
            <w:hideMark/>
          </w:tcPr>
          <w:p w14:paraId="47C8B6B5" w14:textId="77777777" w:rsidR="00113403" w:rsidRPr="007758FF" w:rsidRDefault="007758FF" w:rsidP="007758FF">
            <w:r w:rsidRPr="007758FF">
              <w:t>Trường Phone number có dữ liệu mong muốn</w:t>
            </w:r>
          </w:p>
        </w:tc>
        <w:tc>
          <w:tcPr>
            <w:tcW w:w="545" w:type="pct"/>
            <w:vAlign w:val="center"/>
            <w:hideMark/>
          </w:tcPr>
          <w:p w14:paraId="7A160A7A" w14:textId="77777777" w:rsidR="00113403" w:rsidRPr="007758FF" w:rsidRDefault="00113403" w:rsidP="007758FF">
            <w:r w:rsidRPr="007758FF">
              <w:t>pass</w:t>
            </w:r>
          </w:p>
        </w:tc>
      </w:tr>
      <w:tr w:rsidR="007758FF" w:rsidRPr="007758FF" w14:paraId="4943848D" w14:textId="77777777" w:rsidTr="008639AE">
        <w:trPr>
          <w:trHeight w:val="720"/>
        </w:trPr>
        <w:tc>
          <w:tcPr>
            <w:tcW w:w="547" w:type="pct"/>
            <w:vAlign w:val="center"/>
            <w:hideMark/>
          </w:tcPr>
          <w:p w14:paraId="30DDE86D" w14:textId="77777777" w:rsidR="00113403" w:rsidRPr="007758FF" w:rsidRDefault="00113403" w:rsidP="007758FF">
            <w:r w:rsidRPr="007758FF">
              <w:t>6</w:t>
            </w:r>
          </w:p>
        </w:tc>
        <w:tc>
          <w:tcPr>
            <w:tcW w:w="780" w:type="pct"/>
            <w:vAlign w:val="center"/>
            <w:hideMark/>
          </w:tcPr>
          <w:p w14:paraId="4C2A7DF4" w14:textId="77777777" w:rsidR="00113403" w:rsidRPr="007758FF" w:rsidRDefault="00113403" w:rsidP="007758FF">
            <w:r w:rsidRPr="007758FF">
              <w:t>Nhập Zip code</w:t>
            </w:r>
          </w:p>
        </w:tc>
        <w:tc>
          <w:tcPr>
            <w:tcW w:w="782" w:type="pct"/>
            <w:vAlign w:val="center"/>
            <w:hideMark/>
          </w:tcPr>
          <w:p w14:paraId="152EEA1C" w14:textId="77777777" w:rsidR="00113403" w:rsidRPr="007758FF" w:rsidRDefault="007758FF" w:rsidP="007758FF">
            <w:r w:rsidRPr="007758FF">
              <w:t>123456</w:t>
            </w:r>
          </w:p>
        </w:tc>
        <w:tc>
          <w:tcPr>
            <w:tcW w:w="1174" w:type="pct"/>
            <w:vAlign w:val="center"/>
            <w:hideMark/>
          </w:tcPr>
          <w:p w14:paraId="43D8004D" w14:textId="77777777" w:rsidR="00113403" w:rsidRPr="007758FF" w:rsidRDefault="00113403" w:rsidP="007758FF">
            <w:r w:rsidRPr="007758FF">
              <w:t>Trường Zip code có dữ liệu mong muốn</w:t>
            </w:r>
          </w:p>
        </w:tc>
        <w:tc>
          <w:tcPr>
            <w:tcW w:w="1172" w:type="pct"/>
            <w:vAlign w:val="center"/>
            <w:hideMark/>
          </w:tcPr>
          <w:p w14:paraId="5090526D" w14:textId="77777777" w:rsidR="00113403" w:rsidRPr="007758FF" w:rsidRDefault="00113403" w:rsidP="007758FF">
            <w:r w:rsidRPr="007758FF">
              <w:t>Trường Zip code có dữ liệu mong muốn</w:t>
            </w:r>
          </w:p>
        </w:tc>
        <w:tc>
          <w:tcPr>
            <w:tcW w:w="545" w:type="pct"/>
            <w:vAlign w:val="center"/>
            <w:hideMark/>
          </w:tcPr>
          <w:p w14:paraId="4BB7123D" w14:textId="77777777" w:rsidR="00113403" w:rsidRPr="007758FF" w:rsidRDefault="00113403" w:rsidP="007758FF">
            <w:r w:rsidRPr="007758FF">
              <w:t>pass</w:t>
            </w:r>
          </w:p>
        </w:tc>
      </w:tr>
      <w:tr w:rsidR="007758FF" w:rsidRPr="007758FF" w14:paraId="36A142F2" w14:textId="77777777" w:rsidTr="008639AE">
        <w:trPr>
          <w:trHeight w:val="720"/>
        </w:trPr>
        <w:tc>
          <w:tcPr>
            <w:tcW w:w="547" w:type="pct"/>
            <w:vAlign w:val="center"/>
            <w:hideMark/>
          </w:tcPr>
          <w:p w14:paraId="3E40FF9F" w14:textId="77777777" w:rsidR="00113403" w:rsidRPr="007758FF" w:rsidRDefault="00113403" w:rsidP="007758FF">
            <w:r w:rsidRPr="007758FF">
              <w:t>7</w:t>
            </w:r>
          </w:p>
        </w:tc>
        <w:tc>
          <w:tcPr>
            <w:tcW w:w="780" w:type="pct"/>
            <w:vAlign w:val="center"/>
            <w:hideMark/>
          </w:tcPr>
          <w:p w14:paraId="5E9B4DE7" w14:textId="77777777" w:rsidR="00113403" w:rsidRPr="007758FF" w:rsidRDefault="00113403" w:rsidP="007758FF">
            <w:r w:rsidRPr="007758FF">
              <w:t>Ấn "Add address</w:t>
            </w:r>
          </w:p>
        </w:tc>
        <w:tc>
          <w:tcPr>
            <w:tcW w:w="782" w:type="pct"/>
            <w:vAlign w:val="center"/>
            <w:hideMark/>
          </w:tcPr>
          <w:p w14:paraId="07087A47" w14:textId="77777777" w:rsidR="00113403" w:rsidRPr="007758FF" w:rsidRDefault="00113403" w:rsidP="007758FF">
            <w:r w:rsidRPr="007758FF">
              <w:rPr>
                <w:lang w:val="vi-VN"/>
              </w:rPr>
              <w:t> </w:t>
            </w:r>
          </w:p>
        </w:tc>
        <w:tc>
          <w:tcPr>
            <w:tcW w:w="1174" w:type="pct"/>
            <w:vAlign w:val="center"/>
            <w:hideMark/>
          </w:tcPr>
          <w:p w14:paraId="6B47A3B9" w14:textId="3811188A" w:rsidR="00113403" w:rsidRPr="007758FF" w:rsidRDefault="00E53F98" w:rsidP="007758FF">
            <w:r>
              <w:t>Thông báo thêm địa chỉ thành công</w:t>
            </w:r>
          </w:p>
        </w:tc>
        <w:tc>
          <w:tcPr>
            <w:tcW w:w="1172" w:type="pct"/>
            <w:vAlign w:val="center"/>
            <w:hideMark/>
          </w:tcPr>
          <w:p w14:paraId="3660D74F" w14:textId="712018A9" w:rsidR="00113403" w:rsidRPr="007758FF" w:rsidRDefault="00E53F98" w:rsidP="007758FF">
            <w:r>
              <w:t>Thông báo thêm địa chỉ thành công</w:t>
            </w:r>
          </w:p>
        </w:tc>
        <w:tc>
          <w:tcPr>
            <w:tcW w:w="545" w:type="pct"/>
            <w:vAlign w:val="center"/>
            <w:hideMark/>
          </w:tcPr>
          <w:p w14:paraId="3C30C924" w14:textId="77777777" w:rsidR="00113403" w:rsidRPr="007758FF" w:rsidRDefault="00113403" w:rsidP="007758FF">
            <w:r w:rsidRPr="007758FF">
              <w:rPr>
                <w:lang w:val="vi-VN"/>
              </w:rPr>
              <w:t> </w:t>
            </w:r>
          </w:p>
        </w:tc>
      </w:tr>
    </w:tbl>
    <w:p w14:paraId="34B1F92E" w14:textId="77777777" w:rsidR="007758FF" w:rsidRDefault="007758FF" w:rsidP="00A23CC4"/>
    <w:p w14:paraId="3B57EB21" w14:textId="376FE920" w:rsidR="005225CD" w:rsidRDefault="005225CD" w:rsidP="005225CD">
      <w:pPr>
        <w:pStyle w:val="Heading3"/>
      </w:pPr>
      <w:bookmarkStart w:id="30" w:name="_Toc168383330"/>
      <w:r>
        <w:t>Thực hiện kiểm thử</w:t>
      </w:r>
      <w:bookmarkEnd w:id="30"/>
    </w:p>
    <w:p w14:paraId="5E5FA607" w14:textId="209AB7EA" w:rsidR="00411F63" w:rsidRDefault="00411F63" w:rsidP="00411F63">
      <w:pPr>
        <w:pStyle w:val="Caption"/>
        <w:keepNext/>
      </w:pPr>
      <w:bookmarkStart w:id="31" w:name="_Toc16838335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Bảng dữ liệu kiểm thử chức năng thêm địa chỉ</w:t>
      </w:r>
      <w:bookmarkEnd w:id="31"/>
    </w:p>
    <w:tbl>
      <w:tblPr>
        <w:tblStyle w:val="TableGrid"/>
        <w:tblW w:w="5000" w:type="pct"/>
        <w:tblLook w:val="04A0" w:firstRow="1" w:lastRow="0" w:firstColumn="1" w:lastColumn="0" w:noHBand="0" w:noVBand="1"/>
      </w:tblPr>
      <w:tblGrid>
        <w:gridCol w:w="777"/>
        <w:gridCol w:w="2036"/>
        <w:gridCol w:w="1982"/>
        <w:gridCol w:w="1033"/>
        <w:gridCol w:w="1983"/>
        <w:gridCol w:w="1251"/>
      </w:tblGrid>
      <w:tr w:rsidR="000E38FC" w:rsidRPr="00450146" w14:paraId="55A73F13" w14:textId="77777777" w:rsidTr="000E38FC">
        <w:trPr>
          <w:trHeight w:val="288"/>
        </w:trPr>
        <w:tc>
          <w:tcPr>
            <w:tcW w:w="429" w:type="pct"/>
          </w:tcPr>
          <w:p w14:paraId="3A1D1D52" w14:textId="564D822C" w:rsidR="000E38FC" w:rsidRPr="000E38FC" w:rsidRDefault="000E38FC" w:rsidP="00450146">
            <w:pPr>
              <w:pStyle w:val="Tiubng"/>
            </w:pPr>
            <w:r>
              <w:t>STT</w:t>
            </w:r>
          </w:p>
        </w:tc>
        <w:tc>
          <w:tcPr>
            <w:tcW w:w="1123" w:type="pct"/>
            <w:noWrap/>
            <w:vAlign w:val="center"/>
            <w:hideMark/>
          </w:tcPr>
          <w:p w14:paraId="4E797638" w14:textId="77D17908" w:rsidR="000E38FC" w:rsidRPr="00450146" w:rsidRDefault="000E38FC" w:rsidP="00450146">
            <w:pPr>
              <w:pStyle w:val="Tiubng"/>
            </w:pPr>
            <w:r w:rsidRPr="00450146">
              <w:rPr>
                <w:lang w:val="vi-VN"/>
              </w:rPr>
              <w:t>Full name</w:t>
            </w:r>
          </w:p>
        </w:tc>
        <w:tc>
          <w:tcPr>
            <w:tcW w:w="1094" w:type="pct"/>
            <w:noWrap/>
            <w:vAlign w:val="center"/>
            <w:hideMark/>
          </w:tcPr>
          <w:p w14:paraId="24B926F9" w14:textId="77777777" w:rsidR="000E38FC" w:rsidRPr="00450146" w:rsidRDefault="000E38FC" w:rsidP="00450146">
            <w:pPr>
              <w:pStyle w:val="Tiubng"/>
            </w:pPr>
            <w:r w:rsidRPr="00450146">
              <w:rPr>
                <w:lang w:val="vi-VN"/>
              </w:rPr>
              <w:t>Street Address</w:t>
            </w:r>
          </w:p>
        </w:tc>
        <w:tc>
          <w:tcPr>
            <w:tcW w:w="570" w:type="pct"/>
            <w:noWrap/>
            <w:vAlign w:val="center"/>
            <w:hideMark/>
          </w:tcPr>
          <w:p w14:paraId="6E18F61F" w14:textId="77777777" w:rsidR="000E38FC" w:rsidRPr="00450146" w:rsidRDefault="000E38FC" w:rsidP="00450146">
            <w:pPr>
              <w:pStyle w:val="Tiubng"/>
            </w:pPr>
            <w:r w:rsidRPr="00450146">
              <w:rPr>
                <w:lang w:val="vi-VN"/>
              </w:rPr>
              <w:t>City</w:t>
            </w:r>
          </w:p>
        </w:tc>
        <w:tc>
          <w:tcPr>
            <w:tcW w:w="1094" w:type="pct"/>
            <w:noWrap/>
            <w:vAlign w:val="center"/>
            <w:hideMark/>
          </w:tcPr>
          <w:p w14:paraId="4EA6F108" w14:textId="77777777" w:rsidR="000E38FC" w:rsidRPr="00450146" w:rsidRDefault="000E38FC" w:rsidP="00450146">
            <w:pPr>
              <w:pStyle w:val="Tiubng"/>
            </w:pPr>
            <w:r w:rsidRPr="00450146">
              <w:t>Phone number</w:t>
            </w:r>
          </w:p>
        </w:tc>
        <w:tc>
          <w:tcPr>
            <w:tcW w:w="690" w:type="pct"/>
            <w:noWrap/>
            <w:vAlign w:val="center"/>
            <w:hideMark/>
          </w:tcPr>
          <w:p w14:paraId="75799DCA" w14:textId="77777777" w:rsidR="000E38FC" w:rsidRPr="00450146" w:rsidRDefault="000E38FC" w:rsidP="00450146">
            <w:pPr>
              <w:pStyle w:val="Tiubng"/>
            </w:pPr>
            <w:r w:rsidRPr="00450146">
              <w:t>Zip code</w:t>
            </w:r>
          </w:p>
        </w:tc>
      </w:tr>
      <w:tr w:rsidR="000E38FC" w:rsidRPr="00450146" w14:paraId="51521C17" w14:textId="77777777" w:rsidTr="000E38FC">
        <w:trPr>
          <w:trHeight w:val="288"/>
        </w:trPr>
        <w:tc>
          <w:tcPr>
            <w:tcW w:w="429" w:type="pct"/>
          </w:tcPr>
          <w:p w14:paraId="6EA10679" w14:textId="481C9EBC" w:rsidR="000E38FC" w:rsidRPr="00450146" w:rsidRDefault="000E38FC" w:rsidP="00450146">
            <w:pPr>
              <w:pStyle w:val="Nidungbng"/>
              <w:jc w:val="center"/>
            </w:pPr>
            <w:r>
              <w:t>1</w:t>
            </w:r>
          </w:p>
        </w:tc>
        <w:tc>
          <w:tcPr>
            <w:tcW w:w="1123" w:type="pct"/>
            <w:noWrap/>
            <w:vAlign w:val="center"/>
            <w:hideMark/>
          </w:tcPr>
          <w:p w14:paraId="0C2B9CF0" w14:textId="09FA9E8C" w:rsidR="000E38FC" w:rsidRPr="00450146" w:rsidRDefault="000E38FC" w:rsidP="00450146">
            <w:pPr>
              <w:pStyle w:val="Nidungbng"/>
              <w:jc w:val="center"/>
            </w:pPr>
          </w:p>
        </w:tc>
        <w:tc>
          <w:tcPr>
            <w:tcW w:w="1094" w:type="pct"/>
            <w:noWrap/>
            <w:vAlign w:val="center"/>
            <w:hideMark/>
          </w:tcPr>
          <w:p w14:paraId="00305F49" w14:textId="77777777" w:rsidR="000E38FC" w:rsidRPr="00450146" w:rsidRDefault="000E38FC" w:rsidP="00450146">
            <w:pPr>
              <w:pStyle w:val="Nidungbng"/>
              <w:jc w:val="center"/>
            </w:pPr>
            <w:r w:rsidRPr="00450146">
              <w:t>Thanh Xuan</w:t>
            </w:r>
          </w:p>
        </w:tc>
        <w:tc>
          <w:tcPr>
            <w:tcW w:w="570" w:type="pct"/>
            <w:noWrap/>
            <w:vAlign w:val="center"/>
            <w:hideMark/>
          </w:tcPr>
          <w:p w14:paraId="5AC41A8E" w14:textId="77777777" w:rsidR="000E38FC" w:rsidRPr="00450146" w:rsidRDefault="000E38FC" w:rsidP="00450146">
            <w:pPr>
              <w:pStyle w:val="Nidungbng"/>
              <w:jc w:val="center"/>
            </w:pPr>
            <w:r w:rsidRPr="00450146">
              <w:t>Ha Noi</w:t>
            </w:r>
          </w:p>
        </w:tc>
        <w:tc>
          <w:tcPr>
            <w:tcW w:w="1094" w:type="pct"/>
            <w:noWrap/>
            <w:vAlign w:val="center"/>
            <w:hideMark/>
          </w:tcPr>
          <w:p w14:paraId="303BABC8" w14:textId="77777777" w:rsidR="000E38FC" w:rsidRPr="00450146" w:rsidRDefault="000E38FC" w:rsidP="00450146">
            <w:pPr>
              <w:pStyle w:val="Nidungbng"/>
              <w:jc w:val="center"/>
            </w:pPr>
            <w:r w:rsidRPr="00450146">
              <w:t>1234</w:t>
            </w:r>
          </w:p>
        </w:tc>
        <w:tc>
          <w:tcPr>
            <w:tcW w:w="690" w:type="pct"/>
            <w:noWrap/>
            <w:vAlign w:val="center"/>
            <w:hideMark/>
          </w:tcPr>
          <w:p w14:paraId="7C39D29F" w14:textId="77777777" w:rsidR="000E38FC" w:rsidRPr="00450146" w:rsidRDefault="000E38FC" w:rsidP="00450146">
            <w:pPr>
              <w:pStyle w:val="Nidungbng"/>
              <w:jc w:val="center"/>
            </w:pPr>
            <w:r w:rsidRPr="00450146">
              <w:t>123456</w:t>
            </w:r>
          </w:p>
        </w:tc>
      </w:tr>
      <w:tr w:rsidR="000E38FC" w:rsidRPr="00450146" w14:paraId="46496751" w14:textId="77777777" w:rsidTr="000E38FC">
        <w:trPr>
          <w:trHeight w:val="288"/>
        </w:trPr>
        <w:tc>
          <w:tcPr>
            <w:tcW w:w="429" w:type="pct"/>
          </w:tcPr>
          <w:p w14:paraId="47987CB3" w14:textId="41F958C3" w:rsidR="000E38FC" w:rsidRPr="00450146" w:rsidRDefault="000E38FC" w:rsidP="000E38FC">
            <w:pPr>
              <w:pStyle w:val="Nidungbng"/>
              <w:jc w:val="center"/>
            </w:pPr>
            <w:r>
              <w:t>2</w:t>
            </w:r>
          </w:p>
        </w:tc>
        <w:tc>
          <w:tcPr>
            <w:tcW w:w="1123" w:type="pct"/>
            <w:noWrap/>
            <w:vAlign w:val="center"/>
            <w:hideMark/>
          </w:tcPr>
          <w:p w14:paraId="560C81C9" w14:textId="328230D7" w:rsidR="000E38FC" w:rsidRPr="00450146" w:rsidRDefault="000E38FC" w:rsidP="00450146">
            <w:pPr>
              <w:pStyle w:val="Nidungbng"/>
              <w:jc w:val="center"/>
            </w:pPr>
            <w:r w:rsidRPr="00450146">
              <w:t>Nguyen Huu Tu</w:t>
            </w:r>
          </w:p>
        </w:tc>
        <w:tc>
          <w:tcPr>
            <w:tcW w:w="1094" w:type="pct"/>
            <w:noWrap/>
            <w:vAlign w:val="center"/>
            <w:hideMark/>
          </w:tcPr>
          <w:p w14:paraId="38DBD748" w14:textId="32963D34" w:rsidR="000E38FC" w:rsidRPr="00450146" w:rsidRDefault="000E38FC" w:rsidP="00450146">
            <w:pPr>
              <w:pStyle w:val="Nidungbng"/>
              <w:jc w:val="center"/>
            </w:pPr>
          </w:p>
        </w:tc>
        <w:tc>
          <w:tcPr>
            <w:tcW w:w="570" w:type="pct"/>
            <w:noWrap/>
            <w:vAlign w:val="center"/>
            <w:hideMark/>
          </w:tcPr>
          <w:p w14:paraId="64DEC822" w14:textId="77777777" w:rsidR="000E38FC" w:rsidRPr="00450146" w:rsidRDefault="000E38FC" w:rsidP="00450146">
            <w:pPr>
              <w:pStyle w:val="Nidungbng"/>
              <w:jc w:val="center"/>
            </w:pPr>
            <w:r w:rsidRPr="00450146">
              <w:t>Ha Noi</w:t>
            </w:r>
          </w:p>
        </w:tc>
        <w:tc>
          <w:tcPr>
            <w:tcW w:w="1094" w:type="pct"/>
            <w:noWrap/>
            <w:vAlign w:val="center"/>
            <w:hideMark/>
          </w:tcPr>
          <w:p w14:paraId="51B0BE88" w14:textId="77777777" w:rsidR="000E38FC" w:rsidRPr="00450146" w:rsidRDefault="000E38FC" w:rsidP="00450146">
            <w:pPr>
              <w:pStyle w:val="Nidungbng"/>
              <w:jc w:val="center"/>
            </w:pPr>
            <w:r w:rsidRPr="00450146">
              <w:t>1234</w:t>
            </w:r>
          </w:p>
        </w:tc>
        <w:tc>
          <w:tcPr>
            <w:tcW w:w="690" w:type="pct"/>
            <w:noWrap/>
            <w:vAlign w:val="center"/>
            <w:hideMark/>
          </w:tcPr>
          <w:p w14:paraId="048A3CC1" w14:textId="77777777" w:rsidR="000E38FC" w:rsidRPr="00450146" w:rsidRDefault="000E38FC" w:rsidP="00450146">
            <w:pPr>
              <w:pStyle w:val="Nidungbng"/>
              <w:jc w:val="center"/>
            </w:pPr>
            <w:r w:rsidRPr="00450146">
              <w:t>123456</w:t>
            </w:r>
          </w:p>
        </w:tc>
      </w:tr>
      <w:tr w:rsidR="000E38FC" w:rsidRPr="00450146" w14:paraId="023D7144" w14:textId="77777777" w:rsidTr="000E38FC">
        <w:trPr>
          <w:trHeight w:val="288"/>
        </w:trPr>
        <w:tc>
          <w:tcPr>
            <w:tcW w:w="429" w:type="pct"/>
          </w:tcPr>
          <w:p w14:paraId="2ACF4989" w14:textId="15CF1579" w:rsidR="000E38FC" w:rsidRPr="00450146" w:rsidRDefault="000E38FC" w:rsidP="00450146">
            <w:pPr>
              <w:pStyle w:val="Nidungbng"/>
              <w:jc w:val="center"/>
            </w:pPr>
            <w:r>
              <w:t>3</w:t>
            </w:r>
          </w:p>
        </w:tc>
        <w:tc>
          <w:tcPr>
            <w:tcW w:w="1123" w:type="pct"/>
            <w:noWrap/>
            <w:vAlign w:val="center"/>
            <w:hideMark/>
          </w:tcPr>
          <w:p w14:paraId="090D78E7" w14:textId="3FF4BBA4" w:rsidR="000E38FC" w:rsidRPr="00450146" w:rsidRDefault="000E38FC" w:rsidP="00450146">
            <w:pPr>
              <w:pStyle w:val="Nidungbng"/>
              <w:jc w:val="center"/>
            </w:pPr>
            <w:r w:rsidRPr="00450146">
              <w:t>Nguyen Huu Tu</w:t>
            </w:r>
          </w:p>
        </w:tc>
        <w:tc>
          <w:tcPr>
            <w:tcW w:w="1094" w:type="pct"/>
            <w:noWrap/>
            <w:vAlign w:val="center"/>
            <w:hideMark/>
          </w:tcPr>
          <w:p w14:paraId="64E3EDAA" w14:textId="77777777" w:rsidR="000E38FC" w:rsidRPr="00450146" w:rsidRDefault="000E38FC" w:rsidP="00450146">
            <w:pPr>
              <w:pStyle w:val="Nidungbng"/>
              <w:jc w:val="center"/>
            </w:pPr>
            <w:r w:rsidRPr="00450146">
              <w:t>Thanh Xuan</w:t>
            </w:r>
          </w:p>
        </w:tc>
        <w:tc>
          <w:tcPr>
            <w:tcW w:w="570" w:type="pct"/>
            <w:noWrap/>
            <w:vAlign w:val="center"/>
            <w:hideMark/>
          </w:tcPr>
          <w:p w14:paraId="172171FF" w14:textId="48B6C842" w:rsidR="000E38FC" w:rsidRPr="00450146" w:rsidRDefault="000E38FC" w:rsidP="00450146">
            <w:pPr>
              <w:pStyle w:val="Nidungbng"/>
              <w:jc w:val="center"/>
            </w:pPr>
          </w:p>
        </w:tc>
        <w:tc>
          <w:tcPr>
            <w:tcW w:w="1094" w:type="pct"/>
            <w:noWrap/>
            <w:vAlign w:val="center"/>
            <w:hideMark/>
          </w:tcPr>
          <w:p w14:paraId="791EF1F0" w14:textId="77777777" w:rsidR="000E38FC" w:rsidRPr="00450146" w:rsidRDefault="000E38FC" w:rsidP="00450146">
            <w:pPr>
              <w:pStyle w:val="Nidungbng"/>
              <w:jc w:val="center"/>
            </w:pPr>
            <w:r w:rsidRPr="00450146">
              <w:t>1234</w:t>
            </w:r>
          </w:p>
        </w:tc>
        <w:tc>
          <w:tcPr>
            <w:tcW w:w="690" w:type="pct"/>
            <w:noWrap/>
            <w:vAlign w:val="center"/>
            <w:hideMark/>
          </w:tcPr>
          <w:p w14:paraId="33348E22" w14:textId="77777777" w:rsidR="000E38FC" w:rsidRPr="00450146" w:rsidRDefault="000E38FC" w:rsidP="00450146">
            <w:pPr>
              <w:pStyle w:val="Nidungbng"/>
              <w:jc w:val="center"/>
            </w:pPr>
            <w:r w:rsidRPr="00450146">
              <w:t>123456</w:t>
            </w:r>
          </w:p>
        </w:tc>
      </w:tr>
      <w:tr w:rsidR="000E38FC" w:rsidRPr="00450146" w14:paraId="0BE4B249" w14:textId="77777777" w:rsidTr="000E38FC">
        <w:trPr>
          <w:trHeight w:val="288"/>
        </w:trPr>
        <w:tc>
          <w:tcPr>
            <w:tcW w:w="429" w:type="pct"/>
          </w:tcPr>
          <w:p w14:paraId="0763DF71" w14:textId="44777443" w:rsidR="000E38FC" w:rsidRPr="00450146" w:rsidRDefault="000E38FC" w:rsidP="00450146">
            <w:pPr>
              <w:pStyle w:val="Nidungbng"/>
              <w:jc w:val="center"/>
            </w:pPr>
            <w:r>
              <w:t>4</w:t>
            </w:r>
          </w:p>
        </w:tc>
        <w:tc>
          <w:tcPr>
            <w:tcW w:w="1123" w:type="pct"/>
            <w:noWrap/>
            <w:vAlign w:val="center"/>
            <w:hideMark/>
          </w:tcPr>
          <w:p w14:paraId="0A2EF90D" w14:textId="6D44E721" w:rsidR="000E38FC" w:rsidRPr="00450146" w:rsidRDefault="000E38FC" w:rsidP="00450146">
            <w:pPr>
              <w:pStyle w:val="Nidungbng"/>
              <w:jc w:val="center"/>
            </w:pPr>
            <w:r w:rsidRPr="00450146">
              <w:t>Nguyen Huu Tu</w:t>
            </w:r>
          </w:p>
        </w:tc>
        <w:tc>
          <w:tcPr>
            <w:tcW w:w="1094" w:type="pct"/>
            <w:noWrap/>
            <w:vAlign w:val="center"/>
            <w:hideMark/>
          </w:tcPr>
          <w:p w14:paraId="471515CE" w14:textId="77777777" w:rsidR="000E38FC" w:rsidRPr="00450146" w:rsidRDefault="000E38FC" w:rsidP="00450146">
            <w:pPr>
              <w:pStyle w:val="Nidungbng"/>
              <w:jc w:val="center"/>
            </w:pPr>
            <w:r w:rsidRPr="00450146">
              <w:t>Thanh Xuan</w:t>
            </w:r>
          </w:p>
        </w:tc>
        <w:tc>
          <w:tcPr>
            <w:tcW w:w="570" w:type="pct"/>
            <w:noWrap/>
            <w:vAlign w:val="center"/>
            <w:hideMark/>
          </w:tcPr>
          <w:p w14:paraId="0EF26582" w14:textId="77777777" w:rsidR="000E38FC" w:rsidRPr="00450146" w:rsidRDefault="000E38FC" w:rsidP="00450146">
            <w:pPr>
              <w:pStyle w:val="Nidungbng"/>
              <w:jc w:val="center"/>
            </w:pPr>
            <w:r w:rsidRPr="00450146">
              <w:t>Ha Noi</w:t>
            </w:r>
          </w:p>
        </w:tc>
        <w:tc>
          <w:tcPr>
            <w:tcW w:w="1094" w:type="pct"/>
            <w:noWrap/>
            <w:vAlign w:val="center"/>
            <w:hideMark/>
          </w:tcPr>
          <w:p w14:paraId="042CE314" w14:textId="272D7A0C" w:rsidR="000E38FC" w:rsidRPr="00450146" w:rsidRDefault="000E38FC" w:rsidP="00450146">
            <w:pPr>
              <w:pStyle w:val="Nidungbng"/>
              <w:jc w:val="center"/>
            </w:pPr>
          </w:p>
        </w:tc>
        <w:tc>
          <w:tcPr>
            <w:tcW w:w="690" w:type="pct"/>
            <w:noWrap/>
            <w:vAlign w:val="center"/>
            <w:hideMark/>
          </w:tcPr>
          <w:p w14:paraId="4910283E" w14:textId="77777777" w:rsidR="000E38FC" w:rsidRPr="00450146" w:rsidRDefault="000E38FC" w:rsidP="00450146">
            <w:pPr>
              <w:pStyle w:val="Nidungbng"/>
              <w:jc w:val="center"/>
            </w:pPr>
            <w:r w:rsidRPr="00450146">
              <w:t>123456</w:t>
            </w:r>
          </w:p>
        </w:tc>
      </w:tr>
      <w:tr w:rsidR="000E38FC" w:rsidRPr="00450146" w14:paraId="3332236C" w14:textId="77777777" w:rsidTr="000E38FC">
        <w:trPr>
          <w:trHeight w:val="288"/>
        </w:trPr>
        <w:tc>
          <w:tcPr>
            <w:tcW w:w="429" w:type="pct"/>
          </w:tcPr>
          <w:p w14:paraId="465CADF0" w14:textId="35B3F5BF" w:rsidR="000E38FC" w:rsidRPr="00450146" w:rsidRDefault="000E38FC" w:rsidP="00450146">
            <w:pPr>
              <w:pStyle w:val="Nidungbng"/>
              <w:jc w:val="center"/>
            </w:pPr>
            <w:r>
              <w:t>5</w:t>
            </w:r>
          </w:p>
        </w:tc>
        <w:tc>
          <w:tcPr>
            <w:tcW w:w="1123" w:type="pct"/>
            <w:noWrap/>
            <w:vAlign w:val="center"/>
            <w:hideMark/>
          </w:tcPr>
          <w:p w14:paraId="5F98533D" w14:textId="1D7FAEAC" w:rsidR="000E38FC" w:rsidRPr="00450146" w:rsidRDefault="000E38FC" w:rsidP="00450146">
            <w:pPr>
              <w:pStyle w:val="Nidungbng"/>
              <w:jc w:val="center"/>
            </w:pPr>
            <w:r w:rsidRPr="00450146">
              <w:t>Nguyen Huu Tu</w:t>
            </w:r>
          </w:p>
        </w:tc>
        <w:tc>
          <w:tcPr>
            <w:tcW w:w="1094" w:type="pct"/>
            <w:noWrap/>
            <w:vAlign w:val="center"/>
            <w:hideMark/>
          </w:tcPr>
          <w:p w14:paraId="71BE3841" w14:textId="77777777" w:rsidR="000E38FC" w:rsidRPr="00450146" w:rsidRDefault="000E38FC" w:rsidP="00450146">
            <w:pPr>
              <w:pStyle w:val="Nidungbng"/>
              <w:jc w:val="center"/>
            </w:pPr>
            <w:r w:rsidRPr="00450146">
              <w:t>Thanh Xuan</w:t>
            </w:r>
          </w:p>
        </w:tc>
        <w:tc>
          <w:tcPr>
            <w:tcW w:w="570" w:type="pct"/>
            <w:noWrap/>
            <w:vAlign w:val="center"/>
            <w:hideMark/>
          </w:tcPr>
          <w:p w14:paraId="29810170" w14:textId="77777777" w:rsidR="000E38FC" w:rsidRPr="00450146" w:rsidRDefault="000E38FC" w:rsidP="00450146">
            <w:pPr>
              <w:pStyle w:val="Nidungbng"/>
              <w:jc w:val="center"/>
            </w:pPr>
            <w:r w:rsidRPr="00450146">
              <w:t>Ha Noi</w:t>
            </w:r>
          </w:p>
        </w:tc>
        <w:tc>
          <w:tcPr>
            <w:tcW w:w="1094" w:type="pct"/>
            <w:noWrap/>
            <w:vAlign w:val="center"/>
            <w:hideMark/>
          </w:tcPr>
          <w:p w14:paraId="5520E7D9" w14:textId="77777777" w:rsidR="000E38FC" w:rsidRPr="00450146" w:rsidRDefault="000E38FC" w:rsidP="00450146">
            <w:pPr>
              <w:pStyle w:val="Nidungbng"/>
              <w:jc w:val="center"/>
            </w:pPr>
            <w:r w:rsidRPr="00450146">
              <w:t>1234</w:t>
            </w:r>
          </w:p>
        </w:tc>
        <w:tc>
          <w:tcPr>
            <w:tcW w:w="690" w:type="pct"/>
            <w:noWrap/>
            <w:vAlign w:val="center"/>
            <w:hideMark/>
          </w:tcPr>
          <w:p w14:paraId="6A6B5894" w14:textId="77777777" w:rsidR="000E38FC" w:rsidRPr="00450146" w:rsidRDefault="000E38FC" w:rsidP="00450146">
            <w:pPr>
              <w:pStyle w:val="Nidungbng"/>
              <w:jc w:val="center"/>
            </w:pPr>
            <w:r w:rsidRPr="00450146">
              <w:t>abc</w:t>
            </w:r>
          </w:p>
        </w:tc>
      </w:tr>
      <w:tr w:rsidR="000E38FC" w:rsidRPr="00450146" w14:paraId="6BAB9815" w14:textId="77777777" w:rsidTr="000E38FC">
        <w:trPr>
          <w:trHeight w:val="288"/>
        </w:trPr>
        <w:tc>
          <w:tcPr>
            <w:tcW w:w="429" w:type="pct"/>
          </w:tcPr>
          <w:p w14:paraId="77A027F9" w14:textId="53E77E32" w:rsidR="000E38FC" w:rsidRPr="00450146" w:rsidRDefault="000E38FC" w:rsidP="00450146">
            <w:pPr>
              <w:pStyle w:val="Nidungbng"/>
              <w:jc w:val="center"/>
            </w:pPr>
            <w:r>
              <w:t>6</w:t>
            </w:r>
          </w:p>
        </w:tc>
        <w:tc>
          <w:tcPr>
            <w:tcW w:w="1123" w:type="pct"/>
            <w:noWrap/>
            <w:vAlign w:val="center"/>
            <w:hideMark/>
          </w:tcPr>
          <w:p w14:paraId="2585B12A" w14:textId="6C89A587" w:rsidR="000E38FC" w:rsidRPr="00450146" w:rsidRDefault="000E38FC" w:rsidP="00450146">
            <w:pPr>
              <w:pStyle w:val="Nidungbng"/>
              <w:jc w:val="center"/>
            </w:pPr>
            <w:r w:rsidRPr="00450146">
              <w:t>Nguyen Huu Tu</w:t>
            </w:r>
          </w:p>
        </w:tc>
        <w:tc>
          <w:tcPr>
            <w:tcW w:w="1094" w:type="pct"/>
            <w:noWrap/>
            <w:vAlign w:val="center"/>
            <w:hideMark/>
          </w:tcPr>
          <w:p w14:paraId="14EA6450" w14:textId="77777777" w:rsidR="000E38FC" w:rsidRPr="00450146" w:rsidRDefault="000E38FC" w:rsidP="00450146">
            <w:pPr>
              <w:pStyle w:val="Nidungbng"/>
              <w:jc w:val="center"/>
            </w:pPr>
            <w:r w:rsidRPr="00450146">
              <w:t>Thanh Xuan</w:t>
            </w:r>
          </w:p>
        </w:tc>
        <w:tc>
          <w:tcPr>
            <w:tcW w:w="570" w:type="pct"/>
            <w:noWrap/>
            <w:vAlign w:val="center"/>
            <w:hideMark/>
          </w:tcPr>
          <w:p w14:paraId="7F17128C" w14:textId="77777777" w:rsidR="000E38FC" w:rsidRPr="00450146" w:rsidRDefault="000E38FC" w:rsidP="00450146">
            <w:pPr>
              <w:pStyle w:val="Nidungbng"/>
              <w:jc w:val="center"/>
            </w:pPr>
            <w:r w:rsidRPr="00450146">
              <w:t>Ha Noi</w:t>
            </w:r>
          </w:p>
        </w:tc>
        <w:tc>
          <w:tcPr>
            <w:tcW w:w="1094" w:type="pct"/>
            <w:noWrap/>
            <w:vAlign w:val="center"/>
            <w:hideMark/>
          </w:tcPr>
          <w:p w14:paraId="332F7B9F" w14:textId="77777777" w:rsidR="000E38FC" w:rsidRPr="00450146" w:rsidRDefault="000E38FC" w:rsidP="00450146">
            <w:pPr>
              <w:pStyle w:val="Nidungbng"/>
              <w:jc w:val="center"/>
            </w:pPr>
            <w:r w:rsidRPr="00450146">
              <w:t>1234</w:t>
            </w:r>
          </w:p>
        </w:tc>
        <w:tc>
          <w:tcPr>
            <w:tcW w:w="690" w:type="pct"/>
            <w:noWrap/>
            <w:vAlign w:val="center"/>
            <w:hideMark/>
          </w:tcPr>
          <w:p w14:paraId="3FA658DB" w14:textId="77777777" w:rsidR="000E38FC" w:rsidRPr="00450146" w:rsidRDefault="000E38FC" w:rsidP="00450146">
            <w:pPr>
              <w:pStyle w:val="Nidungbng"/>
              <w:jc w:val="center"/>
            </w:pPr>
            <w:r w:rsidRPr="00450146">
              <w:t>1234567</w:t>
            </w:r>
          </w:p>
        </w:tc>
      </w:tr>
      <w:tr w:rsidR="000E38FC" w:rsidRPr="00450146" w14:paraId="1A473109" w14:textId="77777777" w:rsidTr="000E38FC">
        <w:trPr>
          <w:trHeight w:val="288"/>
        </w:trPr>
        <w:tc>
          <w:tcPr>
            <w:tcW w:w="429" w:type="pct"/>
          </w:tcPr>
          <w:p w14:paraId="339AF963" w14:textId="72E12DE3" w:rsidR="000E38FC" w:rsidRPr="00450146" w:rsidRDefault="000E38FC" w:rsidP="00450146">
            <w:pPr>
              <w:pStyle w:val="Nidungbng"/>
              <w:jc w:val="center"/>
            </w:pPr>
            <w:r>
              <w:t>7</w:t>
            </w:r>
          </w:p>
        </w:tc>
        <w:tc>
          <w:tcPr>
            <w:tcW w:w="1123" w:type="pct"/>
            <w:noWrap/>
            <w:vAlign w:val="center"/>
            <w:hideMark/>
          </w:tcPr>
          <w:p w14:paraId="30F64542" w14:textId="562A6614" w:rsidR="000E38FC" w:rsidRPr="00450146" w:rsidRDefault="000E38FC" w:rsidP="00450146">
            <w:pPr>
              <w:pStyle w:val="Nidungbng"/>
              <w:jc w:val="center"/>
            </w:pPr>
            <w:r w:rsidRPr="00450146">
              <w:t>Nguyen Huu Tu</w:t>
            </w:r>
          </w:p>
        </w:tc>
        <w:tc>
          <w:tcPr>
            <w:tcW w:w="1094" w:type="pct"/>
            <w:noWrap/>
            <w:vAlign w:val="center"/>
            <w:hideMark/>
          </w:tcPr>
          <w:p w14:paraId="72CBB08B" w14:textId="77777777" w:rsidR="000E38FC" w:rsidRPr="00450146" w:rsidRDefault="000E38FC" w:rsidP="00450146">
            <w:pPr>
              <w:pStyle w:val="Nidungbng"/>
              <w:jc w:val="center"/>
            </w:pPr>
            <w:r w:rsidRPr="00450146">
              <w:t>Thanh Xuan</w:t>
            </w:r>
          </w:p>
        </w:tc>
        <w:tc>
          <w:tcPr>
            <w:tcW w:w="570" w:type="pct"/>
            <w:noWrap/>
            <w:vAlign w:val="center"/>
            <w:hideMark/>
          </w:tcPr>
          <w:p w14:paraId="0B40ADD9" w14:textId="77777777" w:rsidR="000E38FC" w:rsidRPr="00450146" w:rsidRDefault="000E38FC" w:rsidP="00450146">
            <w:pPr>
              <w:pStyle w:val="Nidungbng"/>
              <w:jc w:val="center"/>
            </w:pPr>
            <w:r w:rsidRPr="00450146">
              <w:t>Ha Noi</w:t>
            </w:r>
          </w:p>
        </w:tc>
        <w:tc>
          <w:tcPr>
            <w:tcW w:w="1094" w:type="pct"/>
            <w:noWrap/>
            <w:vAlign w:val="center"/>
            <w:hideMark/>
          </w:tcPr>
          <w:p w14:paraId="4B5A204B" w14:textId="77777777" w:rsidR="000E38FC" w:rsidRPr="00450146" w:rsidRDefault="000E38FC" w:rsidP="00450146">
            <w:pPr>
              <w:pStyle w:val="Nidungbng"/>
              <w:jc w:val="center"/>
            </w:pPr>
            <w:r w:rsidRPr="00450146">
              <w:t>abc</w:t>
            </w:r>
          </w:p>
        </w:tc>
        <w:tc>
          <w:tcPr>
            <w:tcW w:w="690" w:type="pct"/>
            <w:noWrap/>
            <w:vAlign w:val="center"/>
            <w:hideMark/>
          </w:tcPr>
          <w:p w14:paraId="5B95BB81" w14:textId="77777777" w:rsidR="000E38FC" w:rsidRPr="00450146" w:rsidRDefault="000E38FC" w:rsidP="00450146">
            <w:pPr>
              <w:pStyle w:val="Nidungbng"/>
              <w:jc w:val="center"/>
            </w:pPr>
            <w:r w:rsidRPr="00450146">
              <w:t>123456</w:t>
            </w:r>
          </w:p>
        </w:tc>
      </w:tr>
      <w:tr w:rsidR="000E38FC" w:rsidRPr="00450146" w14:paraId="6E54D6AC" w14:textId="77777777" w:rsidTr="000E38FC">
        <w:trPr>
          <w:trHeight w:val="288"/>
        </w:trPr>
        <w:tc>
          <w:tcPr>
            <w:tcW w:w="429" w:type="pct"/>
          </w:tcPr>
          <w:p w14:paraId="4654DD65" w14:textId="43AA429E" w:rsidR="000E38FC" w:rsidRPr="00450146" w:rsidRDefault="000E38FC" w:rsidP="00450146">
            <w:pPr>
              <w:pStyle w:val="Nidungbng"/>
              <w:jc w:val="center"/>
            </w:pPr>
            <w:r>
              <w:lastRenderedPageBreak/>
              <w:t>8</w:t>
            </w:r>
          </w:p>
        </w:tc>
        <w:tc>
          <w:tcPr>
            <w:tcW w:w="1123" w:type="pct"/>
            <w:noWrap/>
            <w:vAlign w:val="center"/>
            <w:hideMark/>
          </w:tcPr>
          <w:p w14:paraId="3830F2B2" w14:textId="5B5E28EC" w:rsidR="000E38FC" w:rsidRPr="00450146" w:rsidRDefault="000E38FC" w:rsidP="00450146">
            <w:pPr>
              <w:pStyle w:val="Nidungbng"/>
              <w:jc w:val="center"/>
            </w:pPr>
            <w:r w:rsidRPr="00450146">
              <w:t>Nguyen Huu Tu</w:t>
            </w:r>
          </w:p>
        </w:tc>
        <w:tc>
          <w:tcPr>
            <w:tcW w:w="1094" w:type="pct"/>
            <w:noWrap/>
            <w:vAlign w:val="center"/>
            <w:hideMark/>
          </w:tcPr>
          <w:p w14:paraId="48DB7AFE" w14:textId="77777777" w:rsidR="000E38FC" w:rsidRPr="00450146" w:rsidRDefault="000E38FC" w:rsidP="00450146">
            <w:pPr>
              <w:pStyle w:val="Nidungbng"/>
              <w:jc w:val="center"/>
            </w:pPr>
            <w:r w:rsidRPr="00450146">
              <w:t>Thanh Xuan</w:t>
            </w:r>
          </w:p>
        </w:tc>
        <w:tc>
          <w:tcPr>
            <w:tcW w:w="570" w:type="pct"/>
            <w:noWrap/>
            <w:vAlign w:val="center"/>
            <w:hideMark/>
          </w:tcPr>
          <w:p w14:paraId="270A446E" w14:textId="77777777" w:rsidR="000E38FC" w:rsidRPr="00450146" w:rsidRDefault="000E38FC" w:rsidP="00450146">
            <w:pPr>
              <w:pStyle w:val="Nidungbng"/>
              <w:jc w:val="center"/>
            </w:pPr>
            <w:r w:rsidRPr="00450146">
              <w:t>Ha Noi</w:t>
            </w:r>
          </w:p>
        </w:tc>
        <w:tc>
          <w:tcPr>
            <w:tcW w:w="1094" w:type="pct"/>
            <w:noWrap/>
            <w:vAlign w:val="center"/>
            <w:hideMark/>
          </w:tcPr>
          <w:p w14:paraId="4FF007DA" w14:textId="77777777" w:rsidR="000E38FC" w:rsidRPr="00450146" w:rsidRDefault="000E38FC" w:rsidP="00450146">
            <w:pPr>
              <w:pStyle w:val="Nidungbng"/>
              <w:jc w:val="center"/>
            </w:pPr>
            <w:r w:rsidRPr="00450146">
              <w:t>abc1234</w:t>
            </w:r>
          </w:p>
        </w:tc>
        <w:tc>
          <w:tcPr>
            <w:tcW w:w="690" w:type="pct"/>
            <w:noWrap/>
            <w:vAlign w:val="center"/>
            <w:hideMark/>
          </w:tcPr>
          <w:p w14:paraId="466A1282" w14:textId="77777777" w:rsidR="000E38FC" w:rsidRPr="00450146" w:rsidRDefault="000E38FC" w:rsidP="00450146">
            <w:pPr>
              <w:pStyle w:val="Nidungbng"/>
              <w:jc w:val="center"/>
            </w:pPr>
            <w:r w:rsidRPr="00450146">
              <w:t>123456</w:t>
            </w:r>
          </w:p>
        </w:tc>
      </w:tr>
    </w:tbl>
    <w:p w14:paraId="4A4AC0F8" w14:textId="77777777" w:rsidR="00450146" w:rsidRDefault="00450146" w:rsidP="005225CD"/>
    <w:p w14:paraId="0446C33B" w14:textId="77777777" w:rsidR="004E5074" w:rsidRPr="004E5074" w:rsidRDefault="004E5074" w:rsidP="004E5074">
      <w:pPr>
        <w:pStyle w:val="Listlevel1"/>
      </w:pPr>
      <w:r w:rsidRPr="004E5074">
        <w:t>Các bước thực hiện:</w:t>
      </w:r>
    </w:p>
    <w:p w14:paraId="29BC528D" w14:textId="77777777" w:rsidR="004E5074" w:rsidRPr="004E5074" w:rsidRDefault="004E5074" w:rsidP="004E5074">
      <w:pPr>
        <w:pStyle w:val="Listlevel2"/>
      </w:pPr>
      <w:r w:rsidRPr="004E5074">
        <w:t>Bước 1: Mở ứng dụng TestingWhiz và tạo file kiểm thử</w:t>
      </w:r>
    </w:p>
    <w:p w14:paraId="6AC7EF35" w14:textId="18AE6C1D" w:rsidR="005855B4" w:rsidRPr="00EC60DE" w:rsidRDefault="004E5074" w:rsidP="005855B4">
      <w:pPr>
        <w:pStyle w:val="Listlevel2"/>
        <w:rPr>
          <w:color w:val="000000" w:themeColor="text1"/>
        </w:rPr>
      </w:pPr>
      <w:r w:rsidRPr="00EC60DE">
        <w:rPr>
          <w:color w:val="000000" w:themeColor="text1"/>
        </w:rPr>
        <w:t>Bước 2: Bấm bắt đầu record, cửa sổ chrome sẽ được mở</w:t>
      </w:r>
    </w:p>
    <w:p w14:paraId="4E47F395" w14:textId="54736A75" w:rsidR="004E5074" w:rsidRPr="000F3FF6" w:rsidRDefault="004E5074" w:rsidP="005855B4">
      <w:pPr>
        <w:pStyle w:val="Listlevel2"/>
        <w:rPr>
          <w:color w:val="000000" w:themeColor="text1"/>
          <w:u w:val="single"/>
        </w:rPr>
      </w:pPr>
      <w:r w:rsidRPr="00EC60DE">
        <w:rPr>
          <w:color w:val="000000" w:themeColor="text1"/>
        </w:rPr>
        <w:t xml:space="preserve">Bước 3: Nhập địa chỉ web vào thanh url </w:t>
      </w:r>
      <w:hyperlink r:id="rId32" w:history="1">
        <w:r w:rsidRPr="00EC60DE">
          <w:rPr>
            <w:rStyle w:val="Hyperlink"/>
            <w:color w:val="000000" w:themeColor="text1"/>
          </w:rPr>
          <w:t>Your Addresses (amazon.com)</w:t>
        </w:r>
      </w:hyperlink>
    </w:p>
    <w:p w14:paraId="3958865A" w14:textId="7E0E73AC" w:rsidR="004E5074" w:rsidRPr="004E5074" w:rsidRDefault="004E5074" w:rsidP="00D40C22">
      <w:pPr>
        <w:pStyle w:val="Listlevel2"/>
      </w:pPr>
      <w:r w:rsidRPr="004E5074">
        <w:t xml:space="preserve">Bước 4: </w:t>
      </w:r>
      <w:r w:rsidR="00D40C22" w:rsidRPr="00D40C22">
        <w:t>Thao tác nhập các trường dữ liệu, ấn dừng record, sau đó tạo vòng loop và nhập dữ liệu từ excel</w:t>
      </w:r>
    </w:p>
    <w:p w14:paraId="7F13BD9A" w14:textId="32E8114A" w:rsidR="004E5074" w:rsidRPr="005225CD" w:rsidRDefault="004E5074" w:rsidP="005225CD">
      <w:pPr>
        <w:pStyle w:val="Listlevel2"/>
      </w:pPr>
      <w:r w:rsidRPr="004E5074">
        <w:t xml:space="preserve">Bước 5: Kiểm tra và thực thi kịch bản kiểm thử </w:t>
      </w:r>
    </w:p>
    <w:p w14:paraId="651868D9" w14:textId="77777777" w:rsidR="007369D7" w:rsidRDefault="007369D7" w:rsidP="007369D7">
      <w:pPr>
        <w:pStyle w:val="Heading2"/>
      </w:pPr>
      <w:bookmarkStart w:id="32" w:name="_Toc168383331"/>
      <w:r>
        <w:t>Thực hiện kiểm thử chức năng Tìm kiếm</w:t>
      </w:r>
      <w:bookmarkEnd w:id="32"/>
    </w:p>
    <w:p w14:paraId="73D10D10" w14:textId="77777777" w:rsidR="007369D7" w:rsidRDefault="007369D7" w:rsidP="007369D7">
      <w:pPr>
        <w:pStyle w:val="Heading3"/>
      </w:pPr>
      <w:bookmarkStart w:id="33" w:name="_Toc168383332"/>
      <w:r>
        <w:t>Đặc tả kỹ thuật chức năng Tìm kiếm</w:t>
      </w:r>
      <w:bookmarkEnd w:id="33"/>
    </w:p>
    <w:p w14:paraId="1EA13C16" w14:textId="782791DB" w:rsidR="007369D7" w:rsidRDefault="007369D7" w:rsidP="007369D7">
      <w:pPr>
        <w:pStyle w:val="Listlevel1"/>
      </w:pPr>
      <w:r>
        <w:t>Chức năng tìm kiếm bao gồm:</w:t>
      </w:r>
    </w:p>
    <w:p w14:paraId="2A8AD25D" w14:textId="77777777" w:rsidR="007369D7" w:rsidRDefault="007369D7" w:rsidP="007369D7">
      <w:pPr>
        <w:pStyle w:val="Listlevel2"/>
      </w:pPr>
      <w:r>
        <w:t>Textbox: “Tìm kiếm trên Amazon”</w:t>
      </w:r>
    </w:p>
    <w:p w14:paraId="2AB5005F" w14:textId="77777777" w:rsidR="007369D7" w:rsidRDefault="007369D7" w:rsidP="007369D7">
      <w:pPr>
        <w:pStyle w:val="Listlevel2"/>
      </w:pPr>
      <w:r>
        <w:t xml:space="preserve">Nút “Tìm kiếm”. Khi click vào nút tìm kiếm với các giá trị hợp lệ, hệ thống sẽ chuyển sang trang tương ứng </w:t>
      </w:r>
    </w:p>
    <w:p w14:paraId="7CDBF408" w14:textId="21C8444F" w:rsidR="007369D7" w:rsidRDefault="007369D7" w:rsidP="007369D7">
      <w:pPr>
        <w:pStyle w:val="Listlevel1"/>
      </w:pPr>
      <w:r>
        <w:t>Giao diện tìm kiếm:</w:t>
      </w:r>
    </w:p>
    <w:p w14:paraId="1FDDA257" w14:textId="77777777" w:rsidR="007369D7" w:rsidRDefault="007369D7" w:rsidP="007369D7">
      <w:pPr>
        <w:keepNext/>
      </w:pPr>
      <w:r w:rsidRPr="0075113B">
        <w:rPr>
          <w:b/>
          <w:bCs/>
          <w:i/>
          <w:iCs/>
          <w:noProof/>
        </w:rPr>
        <w:drawing>
          <wp:inline distT="0" distB="0" distL="0" distR="0" wp14:anchorId="036466F1" wp14:editId="3DCDEFBC">
            <wp:extent cx="5731510" cy="377190"/>
            <wp:effectExtent l="0" t="0" r="2540" b="3810"/>
            <wp:docPr id="4190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5969" name=""/>
                    <pic:cNvPicPr/>
                  </pic:nvPicPr>
                  <pic:blipFill>
                    <a:blip r:embed="rId33"/>
                    <a:stretch>
                      <a:fillRect/>
                    </a:stretch>
                  </pic:blipFill>
                  <pic:spPr>
                    <a:xfrm>
                      <a:off x="0" y="0"/>
                      <a:ext cx="5731510" cy="377190"/>
                    </a:xfrm>
                    <a:prstGeom prst="rect">
                      <a:avLst/>
                    </a:prstGeom>
                  </pic:spPr>
                </pic:pic>
              </a:graphicData>
            </a:graphic>
          </wp:inline>
        </w:drawing>
      </w:r>
    </w:p>
    <w:p w14:paraId="45DF9BE9" w14:textId="1383C2EC" w:rsidR="007369D7" w:rsidRDefault="007369D7" w:rsidP="000B14A8">
      <w:pPr>
        <w:pStyle w:val="Caption"/>
      </w:pPr>
      <w:bookmarkStart w:id="34" w:name="_Toc168383349"/>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3</w:t>
      </w:r>
      <w:r w:rsidR="00B61223">
        <w:fldChar w:fldCharType="end"/>
      </w:r>
      <w:r>
        <w:t>. Giao diện chức năng Tìm kiếm Amazon</w:t>
      </w:r>
      <w:bookmarkEnd w:id="34"/>
    </w:p>
    <w:p w14:paraId="28F332F1" w14:textId="7F5DF7D7" w:rsidR="006D584F" w:rsidRDefault="006D584F" w:rsidP="006D584F">
      <w:pPr>
        <w:pStyle w:val="Heading3"/>
      </w:pPr>
      <w:bookmarkStart w:id="35" w:name="_Toc168383333"/>
      <w:r w:rsidRPr="006D584F">
        <w:t>Thiết kế testcase</w:t>
      </w:r>
      <w:bookmarkEnd w:id="35"/>
      <w:r w:rsidRPr="006D584F">
        <w:t xml:space="preserve"> </w:t>
      </w:r>
    </w:p>
    <w:p w14:paraId="01750A49" w14:textId="77777777" w:rsidR="006D584F" w:rsidRDefault="006D584F" w:rsidP="006D584F">
      <w:pPr>
        <w:pStyle w:val="Listlevel1"/>
      </w:pPr>
      <w:r>
        <w:t xml:space="preserve">Trên giao diện trang chủ của website, nhấp vào ô tìm kiếm để nhập các giá trị đầu vào ta xét được các trường hợp sau: </w:t>
      </w:r>
    </w:p>
    <w:p w14:paraId="02183FB5" w14:textId="77777777" w:rsidR="006D584F" w:rsidRDefault="006D584F" w:rsidP="00122037">
      <w:pPr>
        <w:pStyle w:val="Listlevel2"/>
      </w:pPr>
      <w:r>
        <w:t xml:space="preserve">Tìm kiếm: nhập đúng, nhập sai, để trống </w:t>
      </w:r>
    </w:p>
    <w:p w14:paraId="7750A42C" w14:textId="113CC3BF" w:rsidR="006D584F" w:rsidRDefault="006D584F" w:rsidP="006D584F">
      <w:pPr>
        <w:pStyle w:val="Listlevel1"/>
      </w:pPr>
      <w:r>
        <w:t>Như vậy theo tích Dercartes ta sẽ có bộ test gồm 3 bộ testcase, lập bảng quyết định ta có:</w:t>
      </w:r>
    </w:p>
    <w:p w14:paraId="4CC7D9BF" w14:textId="6A532DE4" w:rsidR="00E73DA6" w:rsidRDefault="00E73DA6" w:rsidP="00E73DA6">
      <w:pPr>
        <w:pStyle w:val="Caption"/>
        <w:keepNext/>
      </w:pPr>
      <w:bookmarkStart w:id="36" w:name="_Toc168383358"/>
      <w:r>
        <w:lastRenderedPageBreak/>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5</w:t>
      </w:r>
      <w:r w:rsidR="00411F63">
        <w:fldChar w:fldCharType="end"/>
      </w:r>
      <w:r>
        <w:t>. Bảng quyết định chức năng Tìm kiếm</w:t>
      </w:r>
      <w:bookmarkEnd w:id="36"/>
    </w:p>
    <w:tbl>
      <w:tblPr>
        <w:tblW w:w="5000" w:type="pct"/>
        <w:tblCellMar>
          <w:top w:w="15" w:type="dxa"/>
          <w:left w:w="15" w:type="dxa"/>
          <w:bottom w:w="15" w:type="dxa"/>
          <w:right w:w="15" w:type="dxa"/>
        </w:tblCellMar>
        <w:tblLook w:val="04A0" w:firstRow="1" w:lastRow="0" w:firstColumn="1" w:lastColumn="0" w:noHBand="0" w:noVBand="1"/>
      </w:tblPr>
      <w:tblGrid>
        <w:gridCol w:w="4967"/>
        <w:gridCol w:w="683"/>
        <w:gridCol w:w="683"/>
        <w:gridCol w:w="683"/>
        <w:gridCol w:w="683"/>
        <w:gridCol w:w="683"/>
        <w:gridCol w:w="680"/>
      </w:tblGrid>
      <w:tr w:rsidR="00ED592D" w:rsidRPr="00122037" w14:paraId="42790C70"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51D69" w14:textId="77777777" w:rsidR="00122037" w:rsidRPr="00122037" w:rsidRDefault="00122037" w:rsidP="006E5D52">
            <w:pPr>
              <w:pStyle w:val="Tiubng"/>
              <w:rPr>
                <w:lang w:val="vi-VN"/>
              </w:rPr>
            </w:pPr>
            <w:r w:rsidRPr="00122037">
              <w:rPr>
                <w:lang w:val="vi-VN"/>
              </w:rPr>
              <w:t>Điều kiện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0E5A" w14:textId="77777777" w:rsidR="00122037" w:rsidRPr="00122037" w:rsidRDefault="00122037" w:rsidP="006E5D52">
            <w:pPr>
              <w:pStyle w:val="Tiubng"/>
              <w:rPr>
                <w:lang w:val="vi-VN"/>
              </w:rPr>
            </w:pPr>
            <w:r w:rsidRPr="00122037">
              <w:rPr>
                <w:lang w:val="vi-VN"/>
              </w:rPr>
              <w:t>1</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57EE" w14:textId="77777777" w:rsidR="00122037" w:rsidRPr="00122037" w:rsidRDefault="00122037" w:rsidP="006E5D52">
            <w:pPr>
              <w:pStyle w:val="Tiubng"/>
              <w:rPr>
                <w:lang w:val="vi-VN"/>
              </w:rPr>
            </w:pPr>
            <w:r w:rsidRPr="00122037">
              <w:rPr>
                <w:lang w:val="vi-VN"/>
              </w:rPr>
              <w:t>2</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71902" w14:textId="77777777" w:rsidR="00122037" w:rsidRPr="00122037" w:rsidRDefault="00122037" w:rsidP="006E5D52">
            <w:pPr>
              <w:pStyle w:val="Tiubng"/>
              <w:rPr>
                <w:lang w:val="vi-VN"/>
              </w:rPr>
            </w:pPr>
            <w:r w:rsidRPr="00122037">
              <w:rPr>
                <w:lang w:val="vi-VN"/>
              </w:rPr>
              <w:t>3</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2981" w14:textId="77777777" w:rsidR="00122037" w:rsidRPr="00122037" w:rsidRDefault="00122037" w:rsidP="006E5D52">
            <w:pPr>
              <w:pStyle w:val="Tiubng"/>
              <w:rPr>
                <w:lang w:val="vi-VN"/>
              </w:rPr>
            </w:pPr>
            <w:r w:rsidRPr="00122037">
              <w:rPr>
                <w:lang w:val="vi-VN"/>
              </w:rPr>
              <w:t>4</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3A85" w14:textId="77777777" w:rsidR="00122037" w:rsidRPr="00122037" w:rsidRDefault="00122037" w:rsidP="006E5D52">
            <w:pPr>
              <w:pStyle w:val="Tiubng"/>
              <w:rPr>
                <w:lang w:val="vi-VN"/>
              </w:rPr>
            </w:pPr>
            <w:r w:rsidRPr="00122037">
              <w:rPr>
                <w:lang w:val="vi-VN"/>
              </w:rPr>
              <w:t>5</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AF25" w14:textId="77777777" w:rsidR="00122037" w:rsidRPr="00122037" w:rsidRDefault="00122037" w:rsidP="006E5D52">
            <w:pPr>
              <w:pStyle w:val="Tiubng"/>
              <w:rPr>
                <w:lang w:val="vi-VN"/>
              </w:rPr>
            </w:pPr>
            <w:r w:rsidRPr="00122037">
              <w:rPr>
                <w:lang w:val="vi-VN"/>
              </w:rPr>
              <w:t>6</w:t>
            </w:r>
          </w:p>
        </w:tc>
      </w:tr>
      <w:tr w:rsidR="00ED592D" w:rsidRPr="00122037" w14:paraId="2D63978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081E" w14:textId="77777777" w:rsidR="00122037" w:rsidRPr="00122037" w:rsidRDefault="00122037" w:rsidP="00E47960">
            <w:pPr>
              <w:pStyle w:val="Nidungbng"/>
              <w:rPr>
                <w:lang w:val="vi-VN"/>
              </w:rPr>
            </w:pPr>
            <w:r w:rsidRPr="00122037">
              <w:rPr>
                <w:lang w:val="vi-VN"/>
              </w:rPr>
              <w:t>Tìm kiếm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74229" w14:textId="3BA36EBF" w:rsidR="00122037"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01E0" w14:textId="2D5384E0"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EC630" w14:textId="174E1003"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61B25" w14:textId="42CFD184"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C3016" w14:textId="217A7B5E"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D8712" w14:textId="68BAE347" w:rsidR="00122037" w:rsidRPr="002C7575" w:rsidRDefault="002C7575" w:rsidP="007B6F41">
            <w:pPr>
              <w:pStyle w:val="Nidungbng"/>
              <w:jc w:val="center"/>
              <w:rPr>
                <w:b/>
                <w:bCs/>
                <w:lang w:val="vi-VN"/>
              </w:rPr>
            </w:pPr>
            <w:r w:rsidRPr="002C7575">
              <w:rPr>
                <w:b/>
                <w:bCs/>
                <w:lang w:val="vi-VN"/>
              </w:rPr>
              <w:t>F</w:t>
            </w:r>
          </w:p>
        </w:tc>
      </w:tr>
      <w:tr w:rsidR="00ED592D" w:rsidRPr="00122037" w14:paraId="22B74C4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D8D1" w14:textId="77777777" w:rsidR="00ED592D" w:rsidRPr="00122037" w:rsidRDefault="00ED592D" w:rsidP="00E47960">
            <w:pPr>
              <w:pStyle w:val="Nidungbng"/>
              <w:rPr>
                <w:lang w:val="vi-VN"/>
              </w:rPr>
            </w:pPr>
            <w:r w:rsidRPr="00122037">
              <w:rPr>
                <w:lang w:val="vi-VN"/>
              </w:rPr>
              <w:t>Kí tự thường + số</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98E6"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C9AA2" w14:textId="03CA9748"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DB9F"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A210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1F83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1466" w14:textId="77777777" w:rsidR="00ED592D" w:rsidRPr="002C7575" w:rsidRDefault="00ED592D" w:rsidP="007B6F41">
            <w:pPr>
              <w:pStyle w:val="Nidungbng"/>
              <w:jc w:val="center"/>
              <w:rPr>
                <w:b/>
                <w:bCs/>
                <w:lang w:val="vi-VN"/>
              </w:rPr>
            </w:pPr>
          </w:p>
        </w:tc>
      </w:tr>
      <w:tr w:rsidR="00ED592D" w:rsidRPr="00122037" w14:paraId="57B77E07"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907D" w14:textId="77777777" w:rsidR="00ED592D" w:rsidRPr="00122037" w:rsidRDefault="00ED592D" w:rsidP="00E47960">
            <w:pPr>
              <w:pStyle w:val="Nidungbng"/>
              <w:rPr>
                <w:lang w:val="vi-VN"/>
              </w:rPr>
            </w:pPr>
            <w:r w:rsidRPr="00122037">
              <w:rPr>
                <w:lang w:val="vi-VN"/>
              </w:rPr>
              <w:t>Kí tự đặc biệt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0EE3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08A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6F01" w14:textId="2411CD2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4E2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12C3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A8E07" w14:textId="77777777" w:rsidR="00ED592D" w:rsidRPr="002C7575" w:rsidRDefault="00ED592D" w:rsidP="007B6F41">
            <w:pPr>
              <w:pStyle w:val="Nidungbng"/>
              <w:jc w:val="center"/>
              <w:rPr>
                <w:b/>
                <w:bCs/>
                <w:lang w:val="vi-VN"/>
              </w:rPr>
            </w:pPr>
          </w:p>
        </w:tc>
      </w:tr>
      <w:tr w:rsidR="00ED592D" w:rsidRPr="00122037" w14:paraId="6B703CE1"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A96A" w14:textId="77777777" w:rsidR="00ED592D" w:rsidRPr="00122037" w:rsidRDefault="00ED592D" w:rsidP="00E47960">
            <w:pPr>
              <w:pStyle w:val="Nidungbng"/>
              <w:rPr>
                <w:lang w:val="vi-VN"/>
              </w:rPr>
            </w:pPr>
            <w:r w:rsidRPr="00122037">
              <w:rPr>
                <w:lang w:val="vi-VN"/>
              </w:rPr>
              <w:t>Emoji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41DF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ECAD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D3AB"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05137" w14:textId="2D35AC0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87BD5"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34D7C" w14:textId="77777777" w:rsidR="00ED592D" w:rsidRPr="002C7575" w:rsidRDefault="00ED592D" w:rsidP="007B6F41">
            <w:pPr>
              <w:pStyle w:val="Nidungbng"/>
              <w:jc w:val="center"/>
              <w:rPr>
                <w:b/>
                <w:bCs/>
                <w:lang w:val="vi-VN"/>
              </w:rPr>
            </w:pPr>
          </w:p>
        </w:tc>
      </w:tr>
      <w:tr w:rsidR="00ED592D" w:rsidRPr="00122037" w14:paraId="69539E7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6C03C" w14:textId="77777777" w:rsidR="00ED592D" w:rsidRPr="00122037" w:rsidRDefault="00ED592D" w:rsidP="00E47960">
            <w:pPr>
              <w:pStyle w:val="Nidungbng"/>
              <w:rPr>
                <w:lang w:val="vi-VN"/>
              </w:rPr>
            </w:pPr>
            <w:r w:rsidRPr="00122037">
              <w:rPr>
                <w:lang w:val="vi-VN"/>
              </w:rPr>
              <w:t>Độ dài kí tự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9A2F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D265C"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56858"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0D8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AB87E" w14:textId="7F55C68C"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81C7" w14:textId="77777777" w:rsidR="00ED592D" w:rsidRPr="002C7575" w:rsidRDefault="00ED592D" w:rsidP="007B6F41">
            <w:pPr>
              <w:pStyle w:val="Nidungbng"/>
              <w:jc w:val="center"/>
              <w:rPr>
                <w:b/>
                <w:bCs/>
                <w:lang w:val="vi-VN"/>
              </w:rPr>
            </w:pPr>
          </w:p>
        </w:tc>
      </w:tr>
      <w:tr w:rsidR="00ED592D" w:rsidRPr="00122037" w14:paraId="39C388E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3568" w14:textId="77777777" w:rsidR="00ED592D" w:rsidRPr="00122037" w:rsidRDefault="00ED592D" w:rsidP="00E47960">
            <w:pPr>
              <w:pStyle w:val="Nidungbng"/>
              <w:rPr>
                <w:lang w:val="vi-VN"/>
              </w:rPr>
            </w:pPr>
            <w:r w:rsidRPr="00122037">
              <w:rPr>
                <w:lang w:val="vi-VN"/>
              </w:rPr>
              <w:t>Null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CC30D"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3B5B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E3DC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425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23632"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606E7" w14:textId="060B00C6" w:rsidR="00ED592D" w:rsidRPr="002C7575" w:rsidRDefault="002C7575" w:rsidP="007B6F41">
            <w:pPr>
              <w:pStyle w:val="Nidungbng"/>
              <w:jc w:val="center"/>
              <w:rPr>
                <w:b/>
                <w:bCs/>
                <w:lang w:val="vi-VN"/>
              </w:rPr>
            </w:pPr>
            <w:r w:rsidRPr="002C7575">
              <w:rPr>
                <w:b/>
                <w:bCs/>
                <w:lang w:val="vi-VN"/>
              </w:rPr>
              <w:t>T</w:t>
            </w:r>
          </w:p>
        </w:tc>
      </w:tr>
      <w:tr w:rsidR="00122037" w:rsidRPr="00122037" w14:paraId="3FAAAC4A" w14:textId="77777777" w:rsidTr="004B3392">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26F1" w14:textId="77777777" w:rsidR="00122037" w:rsidRPr="00122037" w:rsidRDefault="00122037" w:rsidP="006E5D52">
            <w:pPr>
              <w:pStyle w:val="Tiubng"/>
              <w:rPr>
                <w:lang w:val="vi-VN"/>
              </w:rPr>
            </w:pPr>
            <w:r w:rsidRPr="00122037">
              <w:rPr>
                <w:lang w:val="vi-VN"/>
              </w:rPr>
              <w:t>Hành động</w:t>
            </w:r>
          </w:p>
        </w:tc>
      </w:tr>
      <w:tr w:rsidR="00ED592D" w:rsidRPr="00122037" w14:paraId="6930920A"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6A54" w14:textId="77777777" w:rsidR="00122037" w:rsidRPr="00122037" w:rsidRDefault="00122037" w:rsidP="00E47960">
            <w:pPr>
              <w:pStyle w:val="Nidungbng"/>
              <w:rPr>
                <w:lang w:val="vi-VN"/>
              </w:rPr>
            </w:pPr>
            <w:r w:rsidRPr="00122037">
              <w:rPr>
                <w:lang w:val="vi-VN"/>
              </w:rPr>
              <w:t>“Tìm kiếm thành cô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CB04" w14:textId="16A5DBAC"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842A1"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DCB9"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094E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E1B4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8F15F" w14:textId="77777777" w:rsidR="00122037" w:rsidRPr="002C7575" w:rsidRDefault="00122037" w:rsidP="002C7575">
            <w:pPr>
              <w:pStyle w:val="Nidungbng"/>
              <w:jc w:val="center"/>
              <w:rPr>
                <w:b/>
                <w:bCs/>
                <w:lang w:val="vi-VN"/>
              </w:rPr>
            </w:pPr>
          </w:p>
        </w:tc>
      </w:tr>
      <w:tr w:rsidR="00ED592D" w:rsidRPr="00122037" w14:paraId="5A8CEC1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833F" w14:textId="77777777" w:rsidR="00122037" w:rsidRPr="00122037" w:rsidRDefault="00122037" w:rsidP="00E47960">
            <w:pPr>
              <w:pStyle w:val="Nidungbng"/>
              <w:rPr>
                <w:lang w:val="vi-VN"/>
              </w:rPr>
            </w:pPr>
            <w:r w:rsidRPr="00122037">
              <w:rPr>
                <w:lang w:val="vi-VN"/>
              </w:rPr>
              <w:t>“Tìm kiếm gần đú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AB3CB"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05D85" w14:textId="50179F5F"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08B03" w14:textId="6F0CCD61"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1C7D0" w14:textId="20480CE8"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B223E" w14:textId="05B31D50"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A0C1" w14:textId="77777777" w:rsidR="00122037" w:rsidRPr="002C7575" w:rsidRDefault="00122037" w:rsidP="002C7575">
            <w:pPr>
              <w:pStyle w:val="Nidungbng"/>
              <w:jc w:val="center"/>
              <w:rPr>
                <w:b/>
                <w:bCs/>
                <w:lang w:val="vi-VN"/>
              </w:rPr>
            </w:pPr>
          </w:p>
        </w:tc>
      </w:tr>
      <w:tr w:rsidR="00ED592D" w:rsidRPr="00122037" w14:paraId="44EF8B1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48B5" w14:textId="77777777" w:rsidR="00122037" w:rsidRPr="00122037" w:rsidRDefault="00122037" w:rsidP="00E47960">
            <w:pPr>
              <w:pStyle w:val="Nidungbng"/>
              <w:rPr>
                <w:lang w:val="vi-VN"/>
              </w:rPr>
            </w:pPr>
            <w:r w:rsidRPr="00122037">
              <w:rPr>
                <w:lang w:val="vi-VN"/>
              </w:rPr>
              <w:t>“Vẫn tồn tại ở trang chủ”</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4287D"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20A12"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91307"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E01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19A0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715B" w14:textId="791B7415" w:rsidR="00122037" w:rsidRPr="002C7575" w:rsidRDefault="002C7575" w:rsidP="002C7575">
            <w:pPr>
              <w:pStyle w:val="Nidungbng"/>
              <w:jc w:val="center"/>
              <w:rPr>
                <w:b/>
                <w:bCs/>
                <w:lang w:val="vi-VN"/>
              </w:rPr>
            </w:pPr>
            <w:r w:rsidRPr="002C7575">
              <w:rPr>
                <w:b/>
                <w:bCs/>
                <w:lang w:val="vi-VN"/>
              </w:rPr>
              <w:t>X</w:t>
            </w:r>
          </w:p>
        </w:tc>
      </w:tr>
    </w:tbl>
    <w:p w14:paraId="7ED1E064" w14:textId="77777777" w:rsidR="00122037" w:rsidRDefault="00122037" w:rsidP="00122037"/>
    <w:p w14:paraId="02055337" w14:textId="3B5F9113" w:rsidR="006D584F" w:rsidRDefault="00542EE0" w:rsidP="00542EE0">
      <w:pPr>
        <w:pStyle w:val="Heading3"/>
      </w:pPr>
      <w:bookmarkStart w:id="37" w:name="_Toc168383334"/>
      <w:r>
        <w:t>Kịch bản kiểm thử</w:t>
      </w:r>
      <w:bookmarkEnd w:id="37"/>
    </w:p>
    <w:p w14:paraId="4A52698E" w14:textId="77777777" w:rsidR="0001579C" w:rsidRPr="0001579C" w:rsidRDefault="0001579C" w:rsidP="0001579C">
      <w:pPr>
        <w:pStyle w:val="NoSpacing"/>
        <w:rPr>
          <w:lang w:val="vi-VN"/>
        </w:rPr>
      </w:pPr>
      <w:r w:rsidRPr="0001579C">
        <w:rPr>
          <w:lang w:val="vi-VN"/>
        </w:rPr>
        <w:t>Test case 1: Nhập đúng sản phẩm tìm kiếm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7D67490"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4453"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218E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1BC85"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9FE0D"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1A5B"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3E289" w14:textId="77777777" w:rsidR="0001579C" w:rsidRPr="0001579C" w:rsidRDefault="0001579C" w:rsidP="006E5D52">
            <w:pPr>
              <w:pStyle w:val="Tiubng"/>
              <w:rPr>
                <w:lang w:val="vi-VN"/>
              </w:rPr>
            </w:pPr>
            <w:r w:rsidRPr="0001579C">
              <w:rPr>
                <w:lang w:val="vi-VN"/>
              </w:rPr>
              <w:t>Trạng thái</w:t>
            </w:r>
          </w:p>
        </w:tc>
      </w:tr>
      <w:tr w:rsidR="0001579C" w:rsidRPr="0001579C" w14:paraId="7F8496D5"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AD80" w14:textId="77777777" w:rsidR="0001579C" w:rsidRPr="0001579C" w:rsidRDefault="0001579C" w:rsidP="00321CD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E4A2" w14:textId="77777777" w:rsidR="0001579C" w:rsidRPr="0001579C" w:rsidRDefault="0001579C" w:rsidP="00321CD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1297" w14:textId="77777777" w:rsidR="0001579C" w:rsidRPr="0001579C" w:rsidRDefault="0001579C" w:rsidP="00321CD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BE886"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22F7"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1FBE" w14:textId="77777777" w:rsidR="0001579C" w:rsidRPr="0001579C" w:rsidRDefault="0001579C" w:rsidP="00321CDA">
            <w:pPr>
              <w:pStyle w:val="Nidungbng"/>
              <w:rPr>
                <w:lang w:val="vi-VN"/>
              </w:rPr>
            </w:pPr>
            <w:r w:rsidRPr="0001579C">
              <w:rPr>
                <w:lang w:val="vi-VN"/>
              </w:rPr>
              <w:t>Pass</w:t>
            </w:r>
          </w:p>
        </w:tc>
      </w:tr>
      <w:tr w:rsidR="0001579C" w:rsidRPr="0001579C" w14:paraId="1408205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6F47" w14:textId="77777777" w:rsidR="0001579C" w:rsidRPr="0001579C" w:rsidRDefault="0001579C" w:rsidP="00321CD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C10D" w14:textId="77777777" w:rsidR="0001579C" w:rsidRPr="0001579C" w:rsidRDefault="0001579C" w:rsidP="00321CD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C36C" w14:textId="77777777" w:rsidR="0001579C" w:rsidRPr="0001579C" w:rsidRDefault="0001579C" w:rsidP="00321CDA">
            <w:pPr>
              <w:pStyle w:val="Nidungbng"/>
              <w:rPr>
                <w:lang w:val="vi-VN"/>
              </w:rPr>
            </w:pPr>
            <w:r w:rsidRPr="0001579C">
              <w:rPr>
                <w:lang w:val="vi-VN"/>
              </w:rPr>
              <w:t>Giày ad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FECD0"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B4A9"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B414" w14:textId="77777777" w:rsidR="0001579C" w:rsidRPr="0001579C" w:rsidRDefault="0001579C" w:rsidP="00321CDA">
            <w:pPr>
              <w:pStyle w:val="Nidungbng"/>
              <w:rPr>
                <w:lang w:val="vi-VN"/>
              </w:rPr>
            </w:pPr>
            <w:r w:rsidRPr="0001579C">
              <w:rPr>
                <w:lang w:val="vi-VN"/>
              </w:rPr>
              <w:t>Pass</w:t>
            </w:r>
          </w:p>
        </w:tc>
      </w:tr>
      <w:tr w:rsidR="0001579C" w:rsidRPr="0001579C" w14:paraId="5275232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D3825" w14:textId="77777777" w:rsidR="0001579C" w:rsidRPr="0001579C" w:rsidRDefault="0001579C" w:rsidP="00321CDA">
            <w:pPr>
              <w:pStyle w:val="Nidungbng"/>
              <w:rPr>
                <w:lang w:val="vi-VN"/>
              </w:rPr>
            </w:pPr>
            <w:r w:rsidRPr="0001579C">
              <w:rPr>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A00F" w14:textId="77777777" w:rsidR="0001579C" w:rsidRPr="0001579C" w:rsidRDefault="0001579C" w:rsidP="00321CD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C3744" w14:textId="77777777" w:rsidR="0001579C" w:rsidRPr="0001579C" w:rsidRDefault="0001579C" w:rsidP="00321CD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010D"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1FEEE"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B491" w14:textId="77777777" w:rsidR="0001579C" w:rsidRPr="0001579C" w:rsidRDefault="0001579C" w:rsidP="00321CDA">
            <w:pPr>
              <w:pStyle w:val="Nidungbng"/>
              <w:rPr>
                <w:lang w:val="vi-VN"/>
              </w:rPr>
            </w:pPr>
            <w:r w:rsidRPr="0001579C">
              <w:rPr>
                <w:lang w:val="vi-VN"/>
              </w:rPr>
              <w:t>pass</w:t>
            </w:r>
          </w:p>
        </w:tc>
      </w:tr>
    </w:tbl>
    <w:p w14:paraId="4485DBE4" w14:textId="77777777" w:rsidR="00E0684A" w:rsidRDefault="00E0684A" w:rsidP="00E0684A">
      <w:pPr>
        <w:pStyle w:val="NoSpacing"/>
      </w:pPr>
    </w:p>
    <w:p w14:paraId="08227C4E" w14:textId="58D6D3BD" w:rsidR="0001579C" w:rsidRPr="0001579C" w:rsidRDefault="0001579C" w:rsidP="00E0684A">
      <w:pPr>
        <w:pStyle w:val="NoSpacing"/>
        <w:rPr>
          <w:lang w:val="vi-VN"/>
        </w:rPr>
      </w:pPr>
      <w:r w:rsidRPr="0001579C">
        <w:rPr>
          <w:lang w:val="vi-VN"/>
        </w:rPr>
        <w:t>Test case 2: Nhập tìm kiếm theo kí tự thường kết hợp với số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0675583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79B4"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BF29"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80C1"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64581"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341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C221D" w14:textId="77777777" w:rsidR="0001579C" w:rsidRPr="0001579C" w:rsidRDefault="0001579C" w:rsidP="006E5D52">
            <w:pPr>
              <w:pStyle w:val="Tiubng"/>
              <w:rPr>
                <w:lang w:val="vi-VN"/>
              </w:rPr>
            </w:pPr>
            <w:r w:rsidRPr="0001579C">
              <w:rPr>
                <w:lang w:val="vi-VN"/>
              </w:rPr>
              <w:t>Trạng thái</w:t>
            </w:r>
          </w:p>
        </w:tc>
      </w:tr>
      <w:tr w:rsidR="0001579C" w:rsidRPr="0001579C" w14:paraId="2FADA22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6A8F" w14:textId="77777777" w:rsidR="0001579C" w:rsidRPr="0001579C" w:rsidRDefault="0001579C" w:rsidP="00927EC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D756" w14:textId="77777777" w:rsidR="0001579C" w:rsidRPr="0001579C" w:rsidRDefault="0001579C" w:rsidP="00927EC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08A3" w14:textId="77777777" w:rsidR="0001579C" w:rsidRPr="0001579C" w:rsidRDefault="0001579C" w:rsidP="00927EC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1B9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9F6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494C" w14:textId="77777777" w:rsidR="0001579C" w:rsidRPr="0001579C" w:rsidRDefault="0001579C" w:rsidP="00927ECA">
            <w:pPr>
              <w:pStyle w:val="Nidungbng"/>
              <w:rPr>
                <w:lang w:val="vi-VN"/>
              </w:rPr>
            </w:pPr>
            <w:r w:rsidRPr="0001579C">
              <w:rPr>
                <w:lang w:val="vi-VN"/>
              </w:rPr>
              <w:t>Pass</w:t>
            </w:r>
          </w:p>
        </w:tc>
      </w:tr>
      <w:tr w:rsidR="0001579C" w:rsidRPr="0001579C" w14:paraId="274E7BFC"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9F31" w14:textId="77777777" w:rsidR="0001579C" w:rsidRPr="0001579C" w:rsidRDefault="0001579C" w:rsidP="00927EC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D94B" w14:textId="77777777" w:rsidR="0001579C" w:rsidRPr="0001579C" w:rsidRDefault="0001579C" w:rsidP="00927EC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D875" w14:textId="77777777" w:rsidR="0001579C" w:rsidRPr="0001579C" w:rsidRDefault="0001579C" w:rsidP="00927ECA">
            <w:pPr>
              <w:pStyle w:val="Nidungbng"/>
              <w:rPr>
                <w:lang w:val="vi-VN"/>
              </w:rPr>
            </w:pPr>
            <w:r w:rsidRPr="0001579C">
              <w:rPr>
                <w:lang w:val="vi-VN"/>
              </w:rPr>
              <w:t>Dragon ball chap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1BB8D"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C8CC"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F2E7" w14:textId="77777777" w:rsidR="0001579C" w:rsidRPr="0001579C" w:rsidRDefault="0001579C" w:rsidP="00927ECA">
            <w:pPr>
              <w:pStyle w:val="Nidungbng"/>
              <w:rPr>
                <w:lang w:val="vi-VN"/>
              </w:rPr>
            </w:pPr>
            <w:r w:rsidRPr="0001579C">
              <w:rPr>
                <w:lang w:val="vi-VN"/>
              </w:rPr>
              <w:t>Pass</w:t>
            </w:r>
          </w:p>
        </w:tc>
      </w:tr>
      <w:tr w:rsidR="0001579C" w:rsidRPr="0001579C" w14:paraId="2D990F5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33F7" w14:textId="77777777" w:rsidR="0001579C" w:rsidRPr="0001579C" w:rsidRDefault="0001579C" w:rsidP="00927ECA">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2DCD" w14:textId="77777777" w:rsidR="0001579C" w:rsidRPr="0001579C" w:rsidRDefault="0001579C" w:rsidP="00927EC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6C53F" w14:textId="77777777" w:rsidR="0001579C" w:rsidRPr="0001579C" w:rsidRDefault="0001579C" w:rsidP="00927EC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EF6F" w14:textId="77777777" w:rsidR="0001579C" w:rsidRPr="0001579C" w:rsidRDefault="0001579C" w:rsidP="00927ECA">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3E62" w14:textId="77777777" w:rsidR="0001579C" w:rsidRPr="0001579C" w:rsidRDefault="0001579C" w:rsidP="00927ECA">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ECE7" w14:textId="77777777" w:rsidR="0001579C" w:rsidRPr="0001579C" w:rsidRDefault="0001579C" w:rsidP="00927ECA">
            <w:pPr>
              <w:pStyle w:val="Nidungbng"/>
              <w:rPr>
                <w:lang w:val="vi-VN"/>
              </w:rPr>
            </w:pPr>
            <w:r w:rsidRPr="0001579C">
              <w:rPr>
                <w:lang w:val="vi-VN"/>
              </w:rPr>
              <w:t>pass</w:t>
            </w:r>
          </w:p>
        </w:tc>
      </w:tr>
    </w:tbl>
    <w:p w14:paraId="499B751E" w14:textId="77777777" w:rsidR="006F5AAE" w:rsidRPr="006F5AAE" w:rsidRDefault="006F5AAE" w:rsidP="006F5AAE">
      <w:pPr>
        <w:pStyle w:val="NoSpacing"/>
        <w:rPr>
          <w:lang w:val="vi-VN"/>
        </w:rPr>
      </w:pPr>
    </w:p>
    <w:p w14:paraId="4C656355" w14:textId="78A1DA55" w:rsidR="0001579C" w:rsidRPr="006F5AAE" w:rsidRDefault="0001579C" w:rsidP="006F5AAE">
      <w:pPr>
        <w:pStyle w:val="NoSpacing"/>
      </w:pPr>
      <w:r w:rsidRPr="0001579C">
        <w:rPr>
          <w:lang w:val="vi-VN"/>
        </w:rPr>
        <w:t>Test case 3: Nhập tìm kiếm theo kí đặc biệt</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123D5B19"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08BD8"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1C0BF"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531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BEB1F"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801B1"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5BFD7" w14:textId="77777777" w:rsidR="0001579C" w:rsidRPr="0001579C" w:rsidRDefault="0001579C" w:rsidP="006E5D52">
            <w:pPr>
              <w:pStyle w:val="Tiubng"/>
              <w:rPr>
                <w:lang w:val="vi-VN"/>
              </w:rPr>
            </w:pPr>
            <w:r w:rsidRPr="0001579C">
              <w:rPr>
                <w:lang w:val="vi-VN"/>
              </w:rPr>
              <w:t>Trạng thái</w:t>
            </w:r>
          </w:p>
        </w:tc>
      </w:tr>
      <w:tr w:rsidR="0001579C" w:rsidRPr="0001579C" w14:paraId="3F7E3C92"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8634" w14:textId="77777777" w:rsidR="0001579C" w:rsidRPr="0001579C" w:rsidRDefault="0001579C" w:rsidP="00C44E3C">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49A" w14:textId="77777777" w:rsidR="0001579C" w:rsidRPr="0001579C" w:rsidRDefault="0001579C" w:rsidP="00C44E3C">
            <w:pPr>
              <w:pStyle w:val="Nidungbng"/>
              <w:rPr>
                <w:lang w:val="vi-VN"/>
              </w:rPr>
            </w:pPr>
            <w:r w:rsidRPr="0001579C">
              <w:rPr>
                <w:lang w:val="vi-VN"/>
              </w:rPr>
              <w:t xml:space="preserve">Mở trang </w:t>
            </w:r>
            <w:r w:rsidRPr="0001579C">
              <w:rPr>
                <w:lang w:val="vi-VN"/>
              </w:rPr>
              <w:lastRenderedPageBreak/>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B7E5E" w14:textId="77777777" w:rsidR="0001579C" w:rsidRPr="0001579C" w:rsidRDefault="0001579C" w:rsidP="00C44E3C">
            <w:pPr>
              <w:pStyle w:val="Nidungbng"/>
              <w:rPr>
                <w:lang w:val="vi-VN"/>
              </w:rPr>
            </w:pPr>
            <w:r w:rsidRPr="0001579C">
              <w:rPr>
                <w:lang w:val="vi-VN"/>
              </w:rPr>
              <w:lastRenderedPageBreak/>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E7F8" w14:textId="77777777" w:rsidR="0001579C" w:rsidRPr="0001579C" w:rsidRDefault="0001579C" w:rsidP="00C44E3C">
            <w:pPr>
              <w:pStyle w:val="Nidungbng"/>
              <w:rPr>
                <w:lang w:val="vi-VN"/>
              </w:rPr>
            </w:pPr>
            <w:r w:rsidRPr="0001579C">
              <w:rPr>
                <w:lang w:val="vi-VN"/>
              </w:rPr>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C679" w14:textId="77777777" w:rsidR="0001579C" w:rsidRPr="0001579C" w:rsidRDefault="0001579C" w:rsidP="00C44E3C">
            <w:pPr>
              <w:pStyle w:val="Nidungbng"/>
              <w:rPr>
                <w:lang w:val="vi-VN"/>
              </w:rPr>
            </w:pPr>
            <w:r w:rsidRPr="0001579C">
              <w:rPr>
                <w:lang w:val="vi-VN"/>
              </w:rPr>
              <w:lastRenderedPageBreak/>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0DE56" w14:textId="77777777" w:rsidR="0001579C" w:rsidRPr="0001579C" w:rsidRDefault="0001579C" w:rsidP="00C44E3C">
            <w:pPr>
              <w:pStyle w:val="Nidungbng"/>
              <w:rPr>
                <w:lang w:val="vi-VN"/>
              </w:rPr>
            </w:pPr>
            <w:r w:rsidRPr="0001579C">
              <w:rPr>
                <w:lang w:val="vi-VN"/>
              </w:rPr>
              <w:lastRenderedPageBreak/>
              <w:t>Pass</w:t>
            </w:r>
          </w:p>
        </w:tc>
      </w:tr>
      <w:tr w:rsidR="0001579C" w:rsidRPr="0001579C" w14:paraId="4881370F"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670C6" w14:textId="77777777" w:rsidR="0001579C" w:rsidRPr="0001579C" w:rsidRDefault="0001579C" w:rsidP="00C44E3C">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13D8F" w14:textId="77777777" w:rsidR="0001579C" w:rsidRPr="0001579C" w:rsidRDefault="0001579C" w:rsidP="00C44E3C">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8ACA" w14:textId="77777777" w:rsidR="0001579C" w:rsidRPr="0001579C" w:rsidRDefault="0001579C" w:rsidP="00C44E3C">
            <w:pPr>
              <w:pStyle w:val="Nidungbng"/>
              <w:rPr>
                <w:lang w:val="vi-VN"/>
              </w:rPr>
            </w:pPr>
            <w:r w:rsidRPr="0001579C">
              <w:rPr>
                <w:lang w:val="vi-VN"/>
              </w:rPr>
              <w:t>@#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3A54"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8547"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C9B1" w14:textId="77777777" w:rsidR="0001579C" w:rsidRPr="0001579C" w:rsidRDefault="0001579C" w:rsidP="00C44E3C">
            <w:pPr>
              <w:pStyle w:val="Nidungbng"/>
              <w:rPr>
                <w:lang w:val="vi-VN"/>
              </w:rPr>
            </w:pPr>
            <w:r w:rsidRPr="0001579C">
              <w:rPr>
                <w:lang w:val="vi-VN"/>
              </w:rPr>
              <w:t>Pass</w:t>
            </w:r>
          </w:p>
        </w:tc>
      </w:tr>
      <w:tr w:rsidR="0001579C" w:rsidRPr="0001579C" w14:paraId="7F03CFF7"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174A" w14:textId="77777777" w:rsidR="0001579C" w:rsidRPr="0001579C" w:rsidRDefault="0001579C" w:rsidP="00C44E3C">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3E63" w14:textId="77777777" w:rsidR="0001579C" w:rsidRPr="0001579C" w:rsidRDefault="0001579C" w:rsidP="00C44E3C">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220E5" w14:textId="77777777" w:rsidR="0001579C" w:rsidRPr="0001579C" w:rsidRDefault="0001579C" w:rsidP="00C44E3C">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F597" w14:textId="77777777" w:rsidR="0001579C" w:rsidRPr="0001579C" w:rsidRDefault="0001579C" w:rsidP="00C44E3C">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7A32" w14:textId="77777777" w:rsidR="0001579C" w:rsidRPr="0001579C" w:rsidRDefault="0001579C" w:rsidP="00C44E3C">
            <w:pPr>
              <w:pStyle w:val="Nidungbng"/>
              <w:rPr>
                <w:lang w:val="vi-VN"/>
              </w:rPr>
            </w:pPr>
            <w:r w:rsidRPr="0001579C">
              <w:rPr>
                <w:lang w:val="vi-VN"/>
              </w:rPr>
              <w:t>Hiển thị dữ liệu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AFEC" w14:textId="77777777" w:rsidR="0001579C" w:rsidRPr="0001579C" w:rsidRDefault="0001579C" w:rsidP="00C44E3C">
            <w:pPr>
              <w:pStyle w:val="Nidungbng"/>
              <w:rPr>
                <w:lang w:val="vi-VN"/>
              </w:rPr>
            </w:pPr>
            <w:r w:rsidRPr="0001579C">
              <w:rPr>
                <w:lang w:val="vi-VN"/>
              </w:rPr>
              <w:t>pass</w:t>
            </w:r>
          </w:p>
        </w:tc>
      </w:tr>
    </w:tbl>
    <w:p w14:paraId="116EE9CB" w14:textId="77777777" w:rsidR="00DE1453" w:rsidRDefault="00DE1453" w:rsidP="00DE1453">
      <w:pPr>
        <w:pStyle w:val="NoSpacing"/>
      </w:pPr>
    </w:p>
    <w:p w14:paraId="62D7E991" w14:textId="6CABAF3F" w:rsidR="0001579C" w:rsidRPr="0001579C" w:rsidRDefault="0001579C" w:rsidP="00DE1453">
      <w:pPr>
        <w:pStyle w:val="NoSpacing"/>
        <w:rPr>
          <w:lang w:val="vi-VN"/>
        </w:rPr>
      </w:pPr>
      <w:r w:rsidRPr="0001579C">
        <w:rPr>
          <w:lang w:val="vi-VN"/>
        </w:rPr>
        <w:t>Test case 4: Nhập tìm kiếm theo Emoji</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7CC1629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856D1"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73C0E"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7E4C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FFA76"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850BD"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E54A1" w14:textId="77777777" w:rsidR="0001579C" w:rsidRPr="0001579C" w:rsidRDefault="0001579C" w:rsidP="006E5D52">
            <w:pPr>
              <w:pStyle w:val="Tiubng"/>
              <w:rPr>
                <w:lang w:val="vi-VN"/>
              </w:rPr>
            </w:pPr>
            <w:r w:rsidRPr="0001579C">
              <w:rPr>
                <w:lang w:val="vi-VN"/>
              </w:rPr>
              <w:t>Trạng thái</w:t>
            </w:r>
          </w:p>
        </w:tc>
      </w:tr>
      <w:tr w:rsidR="0001579C" w:rsidRPr="0001579C" w14:paraId="6D2388C0"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09E0A" w14:textId="77777777" w:rsidR="0001579C" w:rsidRPr="0001579C" w:rsidRDefault="0001579C" w:rsidP="00773612">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B549" w14:textId="77777777" w:rsidR="0001579C" w:rsidRPr="0001579C" w:rsidRDefault="0001579C" w:rsidP="00773612">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6838" w14:textId="77777777" w:rsidR="0001579C" w:rsidRPr="0001579C" w:rsidRDefault="0001579C" w:rsidP="00773612">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8F6C0" w14:textId="77777777" w:rsidR="0001579C" w:rsidRPr="0001579C" w:rsidRDefault="0001579C" w:rsidP="00773612">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E564" w14:textId="77777777" w:rsidR="0001579C" w:rsidRPr="0001579C" w:rsidRDefault="0001579C" w:rsidP="00773612">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E54D" w14:textId="77777777" w:rsidR="0001579C" w:rsidRPr="0001579C" w:rsidRDefault="0001579C" w:rsidP="00773612">
            <w:pPr>
              <w:pStyle w:val="Nidungbng"/>
              <w:rPr>
                <w:lang w:val="vi-VN"/>
              </w:rPr>
            </w:pPr>
            <w:r w:rsidRPr="0001579C">
              <w:rPr>
                <w:lang w:val="vi-VN"/>
              </w:rPr>
              <w:t>Pass</w:t>
            </w:r>
          </w:p>
        </w:tc>
      </w:tr>
      <w:tr w:rsidR="0001579C" w:rsidRPr="0001579C" w14:paraId="65CE4144"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0D10" w14:textId="77777777" w:rsidR="0001579C" w:rsidRPr="0001579C" w:rsidRDefault="0001579C" w:rsidP="00773612">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D417" w14:textId="77777777" w:rsidR="0001579C" w:rsidRPr="0001579C" w:rsidRDefault="0001579C" w:rsidP="00773612">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42F73" w14:textId="77777777" w:rsidR="0001579C" w:rsidRPr="0001579C" w:rsidRDefault="0001579C" w:rsidP="00773612">
            <w:pPr>
              <w:pStyle w:val="Nidungbng"/>
              <w:rPr>
                <w:lang w:val="vi-VN"/>
              </w:rPr>
            </w:pPr>
            <w:r w:rsidRPr="0001579C">
              <w:rPr>
                <w:lang w:val="vi-VN"/>
              </w:rPr>
              <w:t xml:space="preserve">emoji </w:t>
            </w:r>
            <w:r w:rsidRPr="0001579C">
              <w:rPr>
                <w:rFonts w:ascii="Segoe UI Emoji" w:hAnsi="Segoe UI Emoji" w:cs="Segoe UI Emoji"/>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385A"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ABE9"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F3F8" w14:textId="77777777" w:rsidR="0001579C" w:rsidRPr="0001579C" w:rsidRDefault="0001579C" w:rsidP="00773612">
            <w:pPr>
              <w:pStyle w:val="Nidungbng"/>
              <w:rPr>
                <w:lang w:val="vi-VN"/>
              </w:rPr>
            </w:pPr>
            <w:r w:rsidRPr="0001579C">
              <w:rPr>
                <w:lang w:val="vi-VN"/>
              </w:rPr>
              <w:t>Pass</w:t>
            </w:r>
          </w:p>
        </w:tc>
      </w:tr>
      <w:tr w:rsidR="0001579C" w:rsidRPr="0001579C" w14:paraId="4895F0EE"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AB52E" w14:textId="77777777" w:rsidR="0001579C" w:rsidRPr="0001579C" w:rsidRDefault="0001579C" w:rsidP="00773612">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79A2" w14:textId="77777777" w:rsidR="0001579C" w:rsidRPr="0001579C" w:rsidRDefault="0001579C" w:rsidP="00773612">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001C" w14:textId="77777777" w:rsidR="0001579C" w:rsidRPr="0001579C" w:rsidRDefault="0001579C" w:rsidP="00773612">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1E38" w14:textId="77777777" w:rsidR="0001579C" w:rsidRPr="0001579C" w:rsidRDefault="0001579C" w:rsidP="00773612">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2156" w14:textId="77777777" w:rsidR="0001579C" w:rsidRPr="0001579C" w:rsidRDefault="0001579C" w:rsidP="00773612">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B5AA" w14:textId="77777777" w:rsidR="0001579C" w:rsidRPr="0001579C" w:rsidRDefault="0001579C" w:rsidP="00773612">
            <w:pPr>
              <w:pStyle w:val="Nidungbng"/>
              <w:rPr>
                <w:lang w:val="vi-VN"/>
              </w:rPr>
            </w:pPr>
            <w:r w:rsidRPr="0001579C">
              <w:rPr>
                <w:lang w:val="vi-VN"/>
              </w:rPr>
              <w:t>pass</w:t>
            </w:r>
          </w:p>
        </w:tc>
      </w:tr>
    </w:tbl>
    <w:p w14:paraId="462B500E" w14:textId="77777777" w:rsidR="00575768" w:rsidRDefault="00575768" w:rsidP="00575768">
      <w:pPr>
        <w:pStyle w:val="NoSpacing"/>
      </w:pPr>
    </w:p>
    <w:p w14:paraId="7119CA0B" w14:textId="5EE3045D" w:rsidR="0001579C" w:rsidRPr="0001579C" w:rsidRDefault="0001579C" w:rsidP="00575768">
      <w:pPr>
        <w:pStyle w:val="NoSpacing"/>
        <w:rPr>
          <w:lang w:val="vi-VN"/>
        </w:rPr>
      </w:pPr>
      <w:r w:rsidRPr="0001579C">
        <w:rPr>
          <w:lang w:val="vi-VN"/>
        </w:rPr>
        <w:t>Test case 5: Nhập tìm kiếm theo độ dài kí tự </w:t>
      </w:r>
    </w:p>
    <w:tbl>
      <w:tblPr>
        <w:tblW w:w="5000" w:type="pct"/>
        <w:tblCellMar>
          <w:top w:w="15" w:type="dxa"/>
          <w:left w:w="15" w:type="dxa"/>
          <w:bottom w:w="15" w:type="dxa"/>
          <w:right w:w="15" w:type="dxa"/>
        </w:tblCellMar>
        <w:tblLook w:val="04A0" w:firstRow="1" w:lastRow="0" w:firstColumn="1" w:lastColumn="0" w:noHBand="0" w:noVBand="1"/>
      </w:tblPr>
      <w:tblGrid>
        <w:gridCol w:w="852"/>
        <w:gridCol w:w="982"/>
        <w:gridCol w:w="3969"/>
        <w:gridCol w:w="1140"/>
        <w:gridCol w:w="1140"/>
        <w:gridCol w:w="979"/>
      </w:tblGrid>
      <w:tr w:rsidR="0001579C" w:rsidRPr="0001579C" w14:paraId="78B96141" w14:textId="77777777" w:rsidTr="007C5F5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90A13" w14:textId="77777777" w:rsidR="0001579C" w:rsidRPr="0001579C" w:rsidRDefault="0001579C" w:rsidP="006E5D52">
            <w:pPr>
              <w:pStyle w:val="Tiubng"/>
              <w:rPr>
                <w:lang w:val="vi-VN"/>
              </w:rPr>
            </w:pPr>
            <w:r w:rsidRPr="0001579C">
              <w:rPr>
                <w:lang w:val="vi-VN"/>
              </w:rPr>
              <w:lastRenderedPageBreak/>
              <w:t>Bước</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43AF8" w14:textId="77777777" w:rsidR="0001579C" w:rsidRPr="0001579C" w:rsidRDefault="0001579C" w:rsidP="006E5D52">
            <w:pPr>
              <w:pStyle w:val="Tiubng"/>
              <w:rPr>
                <w:lang w:val="vi-VN"/>
              </w:rPr>
            </w:pPr>
            <w:r w:rsidRPr="0001579C">
              <w:rPr>
                <w:lang w:val="vi-VN"/>
              </w:rPr>
              <w:t>Hành động</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6FB30" w14:textId="77777777" w:rsidR="0001579C" w:rsidRPr="0001579C" w:rsidRDefault="0001579C" w:rsidP="006E5D52">
            <w:pPr>
              <w:pStyle w:val="Tiubng"/>
              <w:rPr>
                <w:lang w:val="vi-VN"/>
              </w:rPr>
            </w:pPr>
            <w:r w:rsidRPr="0001579C">
              <w:rPr>
                <w:lang w:val="vi-VN"/>
              </w:rPr>
              <w:t>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1AA" w14:textId="77777777" w:rsidR="0001579C" w:rsidRPr="0001579C" w:rsidRDefault="0001579C" w:rsidP="006E5D52">
            <w:pPr>
              <w:pStyle w:val="Tiubng"/>
              <w:rPr>
                <w:lang w:val="vi-VN"/>
              </w:rPr>
            </w:pPr>
            <w:r w:rsidRPr="0001579C">
              <w:rPr>
                <w:lang w:val="vi-VN"/>
              </w:rPr>
              <w:t>Kết quả mong muố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58D8F" w14:textId="77777777" w:rsidR="0001579C" w:rsidRPr="0001579C" w:rsidRDefault="0001579C" w:rsidP="006E5D52">
            <w:pPr>
              <w:pStyle w:val="Tiubng"/>
              <w:rPr>
                <w:lang w:val="vi-VN"/>
              </w:rPr>
            </w:pPr>
            <w:r w:rsidRPr="0001579C">
              <w:rPr>
                <w:lang w:val="vi-VN"/>
              </w:rPr>
              <w:t>Kết quả thực tế</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9FF6" w14:textId="77777777" w:rsidR="0001579C" w:rsidRPr="0001579C" w:rsidRDefault="0001579C" w:rsidP="006E5D52">
            <w:pPr>
              <w:pStyle w:val="Tiubng"/>
              <w:rPr>
                <w:lang w:val="vi-VN"/>
              </w:rPr>
            </w:pPr>
            <w:r w:rsidRPr="0001579C">
              <w:rPr>
                <w:lang w:val="vi-VN"/>
              </w:rPr>
              <w:t>Trạng thái</w:t>
            </w:r>
          </w:p>
        </w:tc>
      </w:tr>
      <w:tr w:rsidR="0001579C" w:rsidRPr="0001579C" w14:paraId="41039982"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DFFD" w14:textId="77777777" w:rsidR="0001579C" w:rsidRPr="0001579C" w:rsidRDefault="0001579C" w:rsidP="00575768">
            <w:pPr>
              <w:pStyle w:val="Nidungbng"/>
              <w:rPr>
                <w:lang w:val="vi-VN"/>
              </w:rPr>
            </w:pPr>
            <w:r w:rsidRPr="0001579C">
              <w:rPr>
                <w:lang w:val="vi-VN"/>
              </w:rPr>
              <w:t>1</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E3F8" w14:textId="77777777" w:rsidR="0001579C" w:rsidRPr="0001579C" w:rsidRDefault="0001579C" w:rsidP="00575768">
            <w:pPr>
              <w:pStyle w:val="Nidungbng"/>
              <w:rPr>
                <w:lang w:val="vi-VN"/>
              </w:rPr>
            </w:pPr>
            <w:r w:rsidRPr="0001579C">
              <w:rPr>
                <w:lang w:val="vi-VN"/>
              </w:rPr>
              <w:t>Mở trang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9310" w14:textId="77777777" w:rsidR="0001579C" w:rsidRPr="0001579C" w:rsidRDefault="0001579C" w:rsidP="00575768">
            <w:pPr>
              <w:pStyle w:val="Nidungbng"/>
              <w:rPr>
                <w:lang w:val="vi-VN"/>
              </w:rPr>
            </w:pPr>
            <w:r w:rsidRPr="0001579C">
              <w:rPr>
                <w:lang w:val="vi-VN"/>
              </w:rPr>
              <w:t>https://www.amazon.com/</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8ADA" w14:textId="77777777" w:rsidR="0001579C" w:rsidRPr="0001579C" w:rsidRDefault="0001579C" w:rsidP="00575768">
            <w:pPr>
              <w:pStyle w:val="Nidungbng"/>
              <w:rPr>
                <w:lang w:val="vi-VN"/>
              </w:rPr>
            </w:pPr>
            <w:r w:rsidRPr="0001579C">
              <w:rPr>
                <w:lang w:val="vi-VN"/>
              </w:rPr>
              <w:t>Truy cập website thành công </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B652" w14:textId="77777777" w:rsidR="0001579C" w:rsidRPr="0001579C" w:rsidRDefault="0001579C" w:rsidP="00575768">
            <w:pPr>
              <w:pStyle w:val="Nidungbng"/>
              <w:rPr>
                <w:lang w:val="vi-VN"/>
              </w:rPr>
            </w:pPr>
            <w:r w:rsidRPr="0001579C">
              <w:rPr>
                <w:lang w:val="vi-VN"/>
              </w:rPr>
              <w:t>Truy cập website thành công </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3BA2" w14:textId="77777777" w:rsidR="0001579C" w:rsidRPr="0001579C" w:rsidRDefault="0001579C" w:rsidP="00575768">
            <w:pPr>
              <w:pStyle w:val="Nidungbng"/>
              <w:rPr>
                <w:lang w:val="vi-VN"/>
              </w:rPr>
            </w:pPr>
            <w:r w:rsidRPr="0001579C">
              <w:rPr>
                <w:lang w:val="vi-VN"/>
              </w:rPr>
              <w:t>Pass</w:t>
            </w:r>
          </w:p>
        </w:tc>
      </w:tr>
      <w:tr w:rsidR="0001579C" w:rsidRPr="0001579C" w14:paraId="631AF2B9"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DA08" w14:textId="77777777" w:rsidR="0001579C" w:rsidRPr="0001579C" w:rsidRDefault="0001579C" w:rsidP="00575768">
            <w:pPr>
              <w:pStyle w:val="Nidungbng"/>
              <w:rPr>
                <w:lang w:val="vi-VN"/>
              </w:rPr>
            </w:pPr>
            <w:r w:rsidRPr="0001579C">
              <w:rPr>
                <w:lang w:val="vi-VN"/>
              </w:rPr>
              <w:t>2</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3B87" w14:textId="77777777" w:rsidR="0001579C" w:rsidRPr="0001579C" w:rsidRDefault="0001579C" w:rsidP="00575768">
            <w:pPr>
              <w:pStyle w:val="Nidungbng"/>
              <w:rPr>
                <w:lang w:val="vi-VN"/>
              </w:rPr>
            </w:pPr>
            <w:r w:rsidRPr="0001579C">
              <w:rPr>
                <w:lang w:val="vi-VN"/>
              </w:rPr>
              <w:t>Nhập dữ liệu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5C9E" w14:textId="77777777" w:rsidR="0001579C" w:rsidRPr="0001579C" w:rsidRDefault="0001579C" w:rsidP="00575768">
            <w:pPr>
              <w:pStyle w:val="Nidungbng"/>
              <w:rPr>
                <w:lang w:val="vi-VN"/>
              </w:rPr>
            </w:pPr>
            <w:r w:rsidRPr="0001579C">
              <w:rPr>
                <w:lang w:val="vi-VN"/>
              </w:rPr>
              <w:t>Croatia bước vào World Cup 2022 với tư cách là một ứng cử viên vô địch nhờ ngôi vị đương kim Á quân của mình. Những cầu thủ thuộc thế hệ vàng bóng đá Croatia đang chơi giải đấu được xem là cuối cùng của mình và đoàn quân của Zlatko Dalic hiện đang có chuỗi 7 trận bất bại. Dù vậy, ông Dalic biết rằng đội tuyển có biệt danh "Vatreni" không thể đánh rơi thêm điểm nào nữa trong một bảng F đầy khó khă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0A8A" w14:textId="77777777" w:rsidR="0001579C" w:rsidRPr="0001579C" w:rsidRDefault="0001579C" w:rsidP="00575768">
            <w:pPr>
              <w:pStyle w:val="Nidungbng"/>
              <w:rPr>
                <w:lang w:val="vi-VN"/>
              </w:rPr>
            </w:pPr>
            <w:r w:rsidRPr="0001579C">
              <w:rPr>
                <w:lang w:val="vi-VN"/>
              </w:rPr>
              <w:t>Hiển thị dữ liệu đã nhập</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349C" w14:textId="77777777" w:rsidR="0001579C" w:rsidRPr="0001579C" w:rsidRDefault="0001579C" w:rsidP="00575768">
            <w:pPr>
              <w:pStyle w:val="Nidungbng"/>
              <w:rPr>
                <w:lang w:val="vi-VN"/>
              </w:rPr>
            </w:pPr>
            <w:r w:rsidRPr="0001579C">
              <w:rPr>
                <w:lang w:val="vi-VN"/>
              </w:rPr>
              <w:t>Hiển thị dữ liệu đã nhập</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34D8" w14:textId="77777777" w:rsidR="0001579C" w:rsidRPr="0001579C" w:rsidRDefault="0001579C" w:rsidP="00575768">
            <w:pPr>
              <w:pStyle w:val="Nidungbng"/>
              <w:rPr>
                <w:lang w:val="vi-VN"/>
              </w:rPr>
            </w:pPr>
            <w:r w:rsidRPr="0001579C">
              <w:rPr>
                <w:lang w:val="vi-VN"/>
              </w:rPr>
              <w:t>Pass</w:t>
            </w:r>
          </w:p>
        </w:tc>
      </w:tr>
      <w:tr w:rsidR="0001579C" w:rsidRPr="0001579C" w14:paraId="6C69FC90"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7C26" w14:textId="77777777" w:rsidR="0001579C" w:rsidRPr="0001579C" w:rsidRDefault="0001579C" w:rsidP="00575768">
            <w:pPr>
              <w:pStyle w:val="Nidungbng"/>
              <w:rPr>
                <w:lang w:val="vi-VN"/>
              </w:rPr>
            </w:pPr>
            <w:r w:rsidRPr="0001579C">
              <w:rPr>
                <w:lang w:val="vi-VN"/>
              </w:rPr>
              <w:t>3</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8895" w14:textId="77777777" w:rsidR="0001579C" w:rsidRPr="0001579C" w:rsidRDefault="0001579C" w:rsidP="00575768">
            <w:pPr>
              <w:pStyle w:val="Nidungbng"/>
              <w:rPr>
                <w:lang w:val="vi-VN"/>
              </w:rPr>
            </w:pPr>
            <w:r w:rsidRPr="0001579C">
              <w:rPr>
                <w:lang w:val="vi-VN"/>
              </w:rPr>
              <w:t>Click button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A09B" w14:textId="77777777" w:rsidR="0001579C" w:rsidRPr="0001579C" w:rsidRDefault="0001579C" w:rsidP="00575768">
            <w:pPr>
              <w:pStyle w:val="Nidungbng"/>
              <w:rPr>
                <w:lang w:val="vi-VN"/>
              </w:rPr>
            </w:pPr>
            <w:r w:rsidRPr="0001579C">
              <w:rPr>
                <w:lang w:val="vi-VN"/>
              </w:rPr>
              <w:t>Button search</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4A67" w14:textId="77777777" w:rsidR="0001579C" w:rsidRPr="0001579C" w:rsidRDefault="0001579C" w:rsidP="00575768">
            <w:pPr>
              <w:pStyle w:val="Nidungbng"/>
              <w:rPr>
                <w:lang w:val="vi-VN"/>
              </w:rPr>
            </w:pPr>
            <w:r w:rsidRPr="0001579C">
              <w:rPr>
                <w:lang w:val="vi-VN"/>
              </w:rPr>
              <w:t>Tìm kiếm gần đúng</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2111" w14:textId="77777777" w:rsidR="0001579C" w:rsidRPr="0001579C" w:rsidRDefault="0001579C" w:rsidP="00575768">
            <w:pPr>
              <w:pStyle w:val="Nidungbng"/>
              <w:rPr>
                <w:lang w:val="vi-VN"/>
              </w:rPr>
            </w:pPr>
            <w:r w:rsidRPr="0001579C">
              <w:rPr>
                <w:lang w:val="vi-VN"/>
              </w:rPr>
              <w:t>Hiển thị kết quả gần đúng</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663D" w14:textId="77777777" w:rsidR="0001579C" w:rsidRPr="0001579C" w:rsidRDefault="0001579C" w:rsidP="00575768">
            <w:pPr>
              <w:pStyle w:val="Nidungbng"/>
              <w:rPr>
                <w:lang w:val="vi-VN"/>
              </w:rPr>
            </w:pPr>
            <w:r w:rsidRPr="0001579C">
              <w:rPr>
                <w:lang w:val="vi-VN"/>
              </w:rPr>
              <w:t>pass</w:t>
            </w:r>
          </w:p>
        </w:tc>
      </w:tr>
    </w:tbl>
    <w:p w14:paraId="5EAC7D51" w14:textId="77777777" w:rsidR="00575768" w:rsidRDefault="00575768" w:rsidP="00575768">
      <w:pPr>
        <w:pStyle w:val="NoSpacing"/>
      </w:pPr>
    </w:p>
    <w:p w14:paraId="774AC365" w14:textId="3FCAB5C8" w:rsidR="0001579C" w:rsidRPr="0001579C" w:rsidRDefault="0001579C" w:rsidP="00575768">
      <w:pPr>
        <w:pStyle w:val="NoSpacing"/>
        <w:rPr>
          <w:lang w:val="vi-VN"/>
        </w:rPr>
      </w:pPr>
      <w:r w:rsidRPr="0001579C">
        <w:rPr>
          <w:lang w:val="vi-VN"/>
        </w:rPr>
        <w:t>Test case 6: Nhập tìm kiếm theo trường hợp rỗng dữ liệu</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9022520" w14:textId="77777777" w:rsidTr="00575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6EDD5" w14:textId="77777777" w:rsidR="0001579C" w:rsidRPr="0001579C" w:rsidRDefault="0001579C" w:rsidP="006E5D52">
            <w:pPr>
              <w:pStyle w:val="Tiubng"/>
              <w:rPr>
                <w:lang w:val="vi-VN"/>
              </w:rPr>
            </w:pPr>
            <w:r w:rsidRPr="0001579C">
              <w:rPr>
                <w:lang w:val="vi-VN"/>
              </w:rPr>
              <w:lastRenderedPageBreak/>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ECCD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FA06"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8685B"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636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9FFAC" w14:textId="77777777" w:rsidR="0001579C" w:rsidRPr="0001579C" w:rsidRDefault="0001579C" w:rsidP="006E5D52">
            <w:pPr>
              <w:pStyle w:val="Tiubng"/>
              <w:rPr>
                <w:lang w:val="vi-VN"/>
              </w:rPr>
            </w:pPr>
            <w:r w:rsidRPr="0001579C">
              <w:rPr>
                <w:lang w:val="vi-VN"/>
              </w:rPr>
              <w:t>Trạng thái</w:t>
            </w:r>
          </w:p>
        </w:tc>
      </w:tr>
      <w:tr w:rsidR="0001579C" w:rsidRPr="0001579C" w14:paraId="24B91835"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2CF1" w14:textId="77777777" w:rsidR="0001579C" w:rsidRPr="0001579C" w:rsidRDefault="0001579C" w:rsidP="00575768">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FE1B" w14:textId="77777777" w:rsidR="0001579C" w:rsidRPr="0001579C" w:rsidRDefault="0001579C" w:rsidP="00575768">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283" w14:textId="77777777" w:rsidR="0001579C" w:rsidRPr="0001579C" w:rsidRDefault="0001579C" w:rsidP="00575768">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A0C2"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3E98C"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8D1C" w14:textId="77777777" w:rsidR="0001579C" w:rsidRPr="0001579C" w:rsidRDefault="0001579C" w:rsidP="00575768">
            <w:pPr>
              <w:pStyle w:val="Nidungbng"/>
              <w:rPr>
                <w:lang w:val="vi-VN"/>
              </w:rPr>
            </w:pPr>
            <w:r w:rsidRPr="0001579C">
              <w:rPr>
                <w:lang w:val="vi-VN"/>
              </w:rPr>
              <w:t>Pass</w:t>
            </w:r>
          </w:p>
        </w:tc>
      </w:tr>
      <w:tr w:rsidR="0001579C" w:rsidRPr="0001579C" w14:paraId="35F1AB0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6319" w14:textId="77777777" w:rsidR="0001579C" w:rsidRPr="0001579C" w:rsidRDefault="0001579C" w:rsidP="00575768">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989C" w14:textId="77777777" w:rsidR="0001579C" w:rsidRPr="0001579C" w:rsidRDefault="0001579C" w:rsidP="00575768">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B937B" w14:textId="77777777" w:rsidR="0001579C" w:rsidRPr="0001579C" w:rsidRDefault="0001579C" w:rsidP="00575768">
            <w:pPr>
              <w:pStyle w:val="Nidungbng"/>
              <w:rPr>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A45C"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F2C9E"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A961" w14:textId="77777777" w:rsidR="0001579C" w:rsidRPr="0001579C" w:rsidRDefault="0001579C" w:rsidP="00575768">
            <w:pPr>
              <w:pStyle w:val="Nidungbng"/>
              <w:rPr>
                <w:lang w:val="vi-VN"/>
              </w:rPr>
            </w:pPr>
            <w:r w:rsidRPr="0001579C">
              <w:rPr>
                <w:lang w:val="vi-VN"/>
              </w:rPr>
              <w:t>Pass</w:t>
            </w:r>
          </w:p>
        </w:tc>
      </w:tr>
      <w:tr w:rsidR="0001579C" w:rsidRPr="0001579C" w14:paraId="5DC1ACE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2B1E" w14:textId="77777777" w:rsidR="0001579C" w:rsidRPr="0001579C" w:rsidRDefault="0001579C" w:rsidP="00575768">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EB00" w14:textId="77777777" w:rsidR="0001579C" w:rsidRPr="0001579C" w:rsidRDefault="0001579C" w:rsidP="00575768">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3552" w14:textId="77777777" w:rsidR="0001579C" w:rsidRPr="0001579C" w:rsidRDefault="0001579C" w:rsidP="00575768">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47DB"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77D3"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9645" w14:textId="77777777" w:rsidR="0001579C" w:rsidRPr="0001579C" w:rsidRDefault="0001579C" w:rsidP="00575768">
            <w:pPr>
              <w:pStyle w:val="Nidungbng"/>
              <w:rPr>
                <w:lang w:val="vi-VN"/>
              </w:rPr>
            </w:pPr>
            <w:r w:rsidRPr="0001579C">
              <w:rPr>
                <w:lang w:val="vi-VN"/>
              </w:rPr>
              <w:t>pass</w:t>
            </w:r>
          </w:p>
        </w:tc>
      </w:tr>
    </w:tbl>
    <w:p w14:paraId="1C878E6B" w14:textId="77777777" w:rsidR="00542EE0" w:rsidRPr="006D584F" w:rsidRDefault="00542EE0" w:rsidP="006D584F"/>
    <w:p w14:paraId="383B2D67" w14:textId="407A439C" w:rsidR="006D584F" w:rsidRDefault="0001579C" w:rsidP="0001579C">
      <w:pPr>
        <w:pStyle w:val="Heading3"/>
      </w:pPr>
      <w:bookmarkStart w:id="38" w:name="_Toc168383335"/>
      <w:r>
        <w:t>Thực hiện kiểm thử</w:t>
      </w:r>
      <w:bookmarkEnd w:id="38"/>
    </w:p>
    <w:tbl>
      <w:tblPr>
        <w:tblW w:w="0" w:type="auto"/>
        <w:tblCellMar>
          <w:top w:w="15" w:type="dxa"/>
          <w:left w:w="15" w:type="dxa"/>
          <w:bottom w:w="15" w:type="dxa"/>
          <w:right w:w="15" w:type="dxa"/>
        </w:tblCellMar>
        <w:tblLook w:val="04A0" w:firstRow="1" w:lastRow="0" w:firstColumn="1" w:lastColumn="0" w:noHBand="0" w:noVBand="1"/>
      </w:tblPr>
      <w:tblGrid>
        <w:gridCol w:w="528"/>
        <w:gridCol w:w="8534"/>
      </w:tblGrid>
      <w:tr w:rsidR="0001579C" w:rsidRPr="0001579C" w14:paraId="3C1B3F99" w14:textId="77777777" w:rsidTr="009E3270">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72E80" w14:textId="77777777" w:rsidR="0001579C" w:rsidRPr="0001579C" w:rsidRDefault="0001579C" w:rsidP="006E5D52">
            <w:pPr>
              <w:pStyle w:val="Tiubng"/>
              <w:rPr>
                <w:lang w:val="vi-VN"/>
              </w:rPr>
            </w:pPr>
            <w:r w:rsidRPr="0001579C">
              <w:rPr>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FBF51" w14:textId="77777777" w:rsidR="0001579C" w:rsidRPr="0001579C" w:rsidRDefault="0001579C" w:rsidP="006E5D52">
            <w:pPr>
              <w:pStyle w:val="Tiubng"/>
              <w:rPr>
                <w:lang w:val="vi-VN"/>
              </w:rPr>
            </w:pPr>
            <w:r w:rsidRPr="0001579C">
              <w:rPr>
                <w:lang w:val="vi-VN"/>
              </w:rPr>
              <w:t>Keyword</w:t>
            </w:r>
          </w:p>
        </w:tc>
      </w:tr>
      <w:tr w:rsidR="0001579C" w:rsidRPr="0001579C" w14:paraId="4FFEA499"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39AC2" w14:textId="77777777" w:rsidR="0001579C" w:rsidRPr="0001579C" w:rsidRDefault="0001579C" w:rsidP="009E3270">
            <w:pPr>
              <w:pStyle w:val="Nidungbng"/>
              <w:jc w:val="center"/>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4FDF0" w14:textId="38AECAC2" w:rsidR="0001579C" w:rsidRPr="0001579C" w:rsidRDefault="0001579C" w:rsidP="009E3270">
            <w:pPr>
              <w:pStyle w:val="Nidungbng"/>
              <w:rPr>
                <w:lang w:val="vi-VN"/>
              </w:rPr>
            </w:pPr>
            <w:r w:rsidRPr="0001579C">
              <w:t>Giày</w:t>
            </w:r>
            <w:r w:rsidRPr="0001579C">
              <w:rPr>
                <w:lang w:val="vi-VN"/>
              </w:rPr>
              <w:t xml:space="preserve"> adidas</w:t>
            </w:r>
          </w:p>
        </w:tc>
      </w:tr>
      <w:tr w:rsidR="0001579C" w:rsidRPr="0001579C" w14:paraId="5FFFBBD2"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D5533" w14:textId="77777777" w:rsidR="0001579C" w:rsidRPr="0001579C" w:rsidRDefault="0001579C" w:rsidP="009E3270">
            <w:pPr>
              <w:pStyle w:val="Nidungbng"/>
              <w:jc w:val="center"/>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A7AA3" w14:textId="77777777" w:rsidR="0001579C" w:rsidRPr="0001579C" w:rsidRDefault="0001579C" w:rsidP="009E3270">
            <w:pPr>
              <w:pStyle w:val="Nidungbng"/>
              <w:rPr>
                <w:lang w:val="vi-VN"/>
              </w:rPr>
            </w:pPr>
            <w:r w:rsidRPr="0001579C">
              <w:rPr>
                <w:lang w:val="vi-VN"/>
              </w:rPr>
              <w:t>Dragon ball chap 12</w:t>
            </w:r>
          </w:p>
        </w:tc>
      </w:tr>
      <w:tr w:rsidR="0001579C" w:rsidRPr="0001579C" w14:paraId="1CDFF100"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43D3" w14:textId="77777777" w:rsidR="0001579C" w:rsidRPr="0001579C" w:rsidRDefault="0001579C" w:rsidP="009E3270">
            <w:pPr>
              <w:pStyle w:val="Nidungbng"/>
              <w:jc w:val="center"/>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7DC01" w14:textId="77777777" w:rsidR="0001579C" w:rsidRPr="0001579C" w:rsidRDefault="0001579C" w:rsidP="009E3270">
            <w:pPr>
              <w:pStyle w:val="Nidungbng"/>
              <w:rPr>
                <w:lang w:val="vi-VN"/>
              </w:rPr>
            </w:pPr>
            <w:r w:rsidRPr="0001579C">
              <w:rPr>
                <w:lang w:val="vi-VN"/>
              </w:rPr>
              <w:t>@#$$#</w:t>
            </w:r>
          </w:p>
        </w:tc>
      </w:tr>
      <w:tr w:rsidR="0001579C" w:rsidRPr="0001579C" w14:paraId="49058598"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5049" w14:textId="77777777" w:rsidR="0001579C" w:rsidRPr="0001579C" w:rsidRDefault="0001579C" w:rsidP="009E3270">
            <w:pPr>
              <w:pStyle w:val="Nidungbng"/>
              <w:jc w:val="center"/>
              <w:rPr>
                <w:lang w:val="vi-VN"/>
              </w:rPr>
            </w:pPr>
            <w:r w:rsidRPr="0001579C">
              <w:rPr>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DEB5" w14:textId="77777777" w:rsidR="0001579C" w:rsidRPr="0001579C" w:rsidRDefault="0001579C" w:rsidP="009E3270">
            <w:pPr>
              <w:pStyle w:val="Nidungbng"/>
              <w:rPr>
                <w:lang w:val="vi-VN"/>
              </w:rPr>
            </w:pPr>
            <w:r w:rsidRPr="0001579C">
              <w:rPr>
                <w:lang w:val="vi-VN"/>
              </w:rPr>
              <w:t xml:space="preserve">emoji </w:t>
            </w:r>
            <w:r w:rsidRPr="0001579C">
              <w:rPr>
                <w:rFonts w:ascii="Segoe UI Emoji" w:hAnsi="Segoe UI Emoji" w:cs="Segoe UI Emoji"/>
                <w:lang w:val="vi-VN"/>
              </w:rPr>
              <w:t>🌷👩👨</w:t>
            </w:r>
          </w:p>
        </w:tc>
      </w:tr>
      <w:tr w:rsidR="0001579C" w:rsidRPr="0001579C" w14:paraId="59CF635C"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2E8C4" w14:textId="77777777" w:rsidR="0001579C" w:rsidRPr="0001579C" w:rsidRDefault="0001579C" w:rsidP="009E3270">
            <w:pPr>
              <w:pStyle w:val="Nidungbng"/>
              <w:jc w:val="center"/>
              <w:rPr>
                <w:lang w:val="vi-VN"/>
              </w:rPr>
            </w:pPr>
            <w:r w:rsidRPr="0001579C">
              <w:rPr>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8B28" w14:textId="77777777" w:rsidR="0001579C" w:rsidRPr="0001579C" w:rsidRDefault="0001579C" w:rsidP="009E3270">
            <w:pPr>
              <w:pStyle w:val="Nidungbng"/>
              <w:rPr>
                <w:lang w:val="vi-VN"/>
              </w:rPr>
            </w:pPr>
            <w:r w:rsidRPr="0001579C">
              <w:rPr>
                <w:lang w:val="vi-VN"/>
              </w:rPr>
              <w:t>Croatia bước vào World Cup 2022 với tư cách là một ứng cử viên vô địch nhờ ngôi vị đương kim Á quân của mình……</w:t>
            </w:r>
          </w:p>
        </w:tc>
      </w:tr>
      <w:tr w:rsidR="0001579C" w:rsidRPr="0001579C" w14:paraId="1A7B48E7"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3947F" w14:textId="77777777" w:rsidR="0001579C" w:rsidRPr="0001579C" w:rsidRDefault="0001579C" w:rsidP="009E3270">
            <w:pPr>
              <w:pStyle w:val="Nidungbng"/>
              <w:jc w:val="center"/>
              <w:rPr>
                <w:lang w:val="vi-VN"/>
              </w:rPr>
            </w:pPr>
            <w:r w:rsidRPr="0001579C">
              <w:rPr>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477F8" w14:textId="24A5416E" w:rsidR="0001579C" w:rsidRPr="0001579C" w:rsidRDefault="0001579C" w:rsidP="009E3270">
            <w:pPr>
              <w:pStyle w:val="Nidungbng"/>
              <w:rPr>
                <w:lang w:val="vi-VN"/>
              </w:rPr>
            </w:pPr>
            <w:r w:rsidRPr="0001579C">
              <w:rPr>
                <w:lang w:val="vi-VN"/>
              </w:rPr>
              <w:t>(Null)</w:t>
            </w:r>
          </w:p>
        </w:tc>
      </w:tr>
    </w:tbl>
    <w:p w14:paraId="085328C9" w14:textId="77777777" w:rsidR="0001579C" w:rsidRPr="0001579C" w:rsidRDefault="0001579C" w:rsidP="0001579C"/>
    <w:p w14:paraId="59ECD02F" w14:textId="77777777" w:rsidR="0001579C" w:rsidRDefault="0001579C" w:rsidP="0048382B">
      <w:pPr>
        <w:pStyle w:val="Listlevel1"/>
      </w:pPr>
      <w:r>
        <w:t xml:space="preserve">Các bước thực hiện </w:t>
      </w:r>
    </w:p>
    <w:p w14:paraId="6CFB8266" w14:textId="77777777" w:rsidR="0001579C" w:rsidRDefault="0001579C" w:rsidP="0048382B">
      <w:pPr>
        <w:pStyle w:val="Listlevel2"/>
      </w:pPr>
      <w:r>
        <w:t xml:space="preserve">Bước 1: Khởi động TestingWhiz </w:t>
      </w:r>
    </w:p>
    <w:p w14:paraId="07C66F68" w14:textId="4B443162" w:rsidR="0001579C" w:rsidRDefault="0001579C" w:rsidP="0048382B">
      <w:pPr>
        <w:pStyle w:val="Listlevel2"/>
      </w:pPr>
      <w:r>
        <w:lastRenderedPageBreak/>
        <w:t>Bước 2: Mặc định chọn nút Record và nhập địa chỉ website vào thanh URL https://www.amazon.com/.</w:t>
      </w:r>
    </w:p>
    <w:p w14:paraId="62AC8F11" w14:textId="77777777" w:rsidR="0001579C" w:rsidRDefault="0001579C" w:rsidP="0048382B">
      <w:pPr>
        <w:pStyle w:val="Listlevel2"/>
      </w:pPr>
      <w:r>
        <w:t>Bước 3: Thực hiện các thao tác trong kịch bản kiểm thử đê ghi lại bản ghi các bước phục vụ cho kiểm thự tự động bằng phần mềm.</w:t>
      </w:r>
    </w:p>
    <w:p w14:paraId="10F9786A" w14:textId="77777777" w:rsidR="0001579C" w:rsidRDefault="0001579C" w:rsidP="0048382B">
      <w:pPr>
        <w:pStyle w:val="Listlevel2"/>
      </w:pPr>
      <w:r>
        <w:t>Bước 4: Sau khi thực hiện các bước tìm kiếm theo keyword thành công thì click btn Record để dừng việc ghi kịch bản. Chúng ta sẽ làm tương tự cho 3 trường hợp còn lại được xây dựng theo test case ở trên hoặc dựa vào bảng quyết định mà chúng ta đã xây dựng</w:t>
      </w:r>
    </w:p>
    <w:p w14:paraId="4D8D29F0" w14:textId="77777777" w:rsidR="0001579C" w:rsidRDefault="0001579C" w:rsidP="0048382B">
      <w:pPr>
        <w:pStyle w:val="Listlevel2"/>
      </w:pPr>
      <w:r>
        <w:t xml:space="preserve">Bước 5: Chạy và thực thi các kịch bản kiểm thử </w:t>
      </w:r>
    </w:p>
    <w:p w14:paraId="5B28E1C1" w14:textId="1A828C26" w:rsidR="0001579C" w:rsidRDefault="005B6CA1" w:rsidP="004548A3">
      <w:pPr>
        <w:pStyle w:val="Heading2"/>
      </w:pPr>
      <w:bookmarkStart w:id="39" w:name="_Toc168383336"/>
      <w:r>
        <w:t xml:space="preserve">Thực hiện kiểm thử chức năng </w:t>
      </w:r>
      <w:r w:rsidR="0095550C">
        <w:t xml:space="preserve">sửa </w:t>
      </w:r>
      <w:r>
        <w:t>danh</w:t>
      </w:r>
      <w:r w:rsidR="004548A3">
        <w:t xml:space="preserve"> sách</w:t>
      </w:r>
      <w:bookmarkEnd w:id="39"/>
    </w:p>
    <w:p w14:paraId="19A660C2" w14:textId="00BF1E7A" w:rsidR="009A4415" w:rsidRDefault="009A4415" w:rsidP="009A4415">
      <w:pPr>
        <w:pStyle w:val="Heading3"/>
      </w:pPr>
      <w:bookmarkStart w:id="40" w:name="_Toc168383337"/>
      <w:r w:rsidRPr="009A4415">
        <w:t xml:space="preserve">Đặc tả kỹ thuật chức năng </w:t>
      </w:r>
      <w:r w:rsidR="0095550C">
        <w:t>sửa</w:t>
      </w:r>
      <w:r w:rsidRPr="009A4415">
        <w:t xml:space="preserve"> danh sách</w:t>
      </w:r>
      <w:bookmarkEnd w:id="40"/>
    </w:p>
    <w:p w14:paraId="70A7689A" w14:textId="59491ADD" w:rsidR="009A4415" w:rsidRDefault="009A4415" w:rsidP="00A06346">
      <w:pPr>
        <w:pStyle w:val="Listlevel1"/>
      </w:pPr>
      <w:r>
        <w:t xml:space="preserve">Trang </w:t>
      </w:r>
      <w:r w:rsidR="00A06346" w:rsidRPr="00A06346">
        <w:t xml:space="preserve">thêm </w:t>
      </w:r>
      <w:r w:rsidR="006E27E1">
        <w:t xml:space="preserve">danh sách </w:t>
      </w:r>
      <w:r>
        <w:t>gồm:</w:t>
      </w:r>
    </w:p>
    <w:p w14:paraId="0E2BA318" w14:textId="716BD837" w:rsidR="00E81C4D" w:rsidRDefault="00E81C4D" w:rsidP="00E64C4B">
      <w:pPr>
        <w:pStyle w:val="Listlevel2"/>
      </w:pPr>
      <w:r>
        <w:t>Các trường dữ liệu để thiết lập 1 danh sách</w:t>
      </w:r>
    </w:p>
    <w:p w14:paraId="3B1C95A1" w14:textId="2E4DD182" w:rsidR="00E81C4D" w:rsidRDefault="00E81C4D" w:rsidP="00E64C4B">
      <w:pPr>
        <w:pStyle w:val="Listlevel2"/>
      </w:pPr>
      <w:r>
        <w:t>Save changes để lưu danh sách</w:t>
      </w:r>
    </w:p>
    <w:p w14:paraId="754D13DA" w14:textId="5298E8AB" w:rsidR="0060230A" w:rsidRDefault="00E81C4D" w:rsidP="00A06346">
      <w:pPr>
        <w:pStyle w:val="Listlevel2"/>
      </w:pPr>
      <w:r>
        <w:t xml:space="preserve">Cancel để quay </w:t>
      </w:r>
      <w:r w:rsidR="0060230A">
        <w:t>lại</w:t>
      </w:r>
    </w:p>
    <w:p w14:paraId="19755747" w14:textId="4B812F27" w:rsidR="00A06346" w:rsidRDefault="00A06346" w:rsidP="00A06346">
      <w:pPr>
        <w:pStyle w:val="Listlevel1"/>
      </w:pPr>
      <w:r w:rsidRPr="00A06346">
        <w:t>Giao diện thêm danh sách:</w:t>
      </w:r>
    </w:p>
    <w:p w14:paraId="14D00628" w14:textId="77777777" w:rsidR="00B61223" w:rsidRDefault="00A06346" w:rsidP="00B61223">
      <w:pPr>
        <w:keepNext/>
        <w:jc w:val="center"/>
      </w:pPr>
      <w:r w:rsidRPr="006A7CC6">
        <w:rPr>
          <w:noProof/>
          <w:lang w:val="vi-VN"/>
        </w:rPr>
        <w:lastRenderedPageBreak/>
        <w:drawing>
          <wp:inline distT="0" distB="0" distL="0" distR="0" wp14:anchorId="7F0CB98D" wp14:editId="26374FAF">
            <wp:extent cx="3970020" cy="4501951"/>
            <wp:effectExtent l="0" t="0" r="0" b="0"/>
            <wp:docPr id="833348402"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8402" name="Picture 1" descr="A screenshot of a contact form&#10;&#10;Description automatically generated"/>
                    <pic:cNvPicPr/>
                  </pic:nvPicPr>
                  <pic:blipFill>
                    <a:blip r:embed="rId34"/>
                    <a:stretch>
                      <a:fillRect/>
                    </a:stretch>
                  </pic:blipFill>
                  <pic:spPr>
                    <a:xfrm>
                      <a:off x="0" y="0"/>
                      <a:ext cx="3978851" cy="4511965"/>
                    </a:xfrm>
                    <a:prstGeom prst="rect">
                      <a:avLst/>
                    </a:prstGeom>
                  </pic:spPr>
                </pic:pic>
              </a:graphicData>
            </a:graphic>
          </wp:inline>
        </w:drawing>
      </w:r>
    </w:p>
    <w:p w14:paraId="728F7670" w14:textId="650ED9D3" w:rsidR="00A06346" w:rsidRDefault="00B61223" w:rsidP="00B61223">
      <w:pPr>
        <w:pStyle w:val="Caption"/>
      </w:pPr>
      <w:bookmarkStart w:id="41" w:name="_Toc16838335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Giao diện form sửa danh sách</w:t>
      </w:r>
      <w:bookmarkEnd w:id="41"/>
    </w:p>
    <w:p w14:paraId="32391BE8" w14:textId="7C951BF1" w:rsidR="00456887" w:rsidRDefault="00456887" w:rsidP="00C907D8">
      <w:pPr>
        <w:pStyle w:val="Heading3"/>
      </w:pPr>
      <w:bookmarkStart w:id="42" w:name="_Toc168383338"/>
      <w:r>
        <w:t>Thiết kế testcase</w:t>
      </w:r>
      <w:bookmarkEnd w:id="42"/>
    </w:p>
    <w:p w14:paraId="148A66CD" w14:textId="1E049ED4" w:rsidR="00BE12C2" w:rsidRDefault="00BE12C2" w:rsidP="00BE12C2">
      <w:pPr>
        <w:pStyle w:val="NoSpacing"/>
      </w:pPr>
      <w:r w:rsidRPr="00BE12C2">
        <w:t>Khi ấn lưu danh sách ta xét các trường hợp sau:</w:t>
      </w:r>
    </w:p>
    <w:tbl>
      <w:tblPr>
        <w:tblStyle w:val="TableGrid"/>
        <w:tblW w:w="9064" w:type="dxa"/>
        <w:tblLayout w:type="fixed"/>
        <w:tblLook w:val="04A0" w:firstRow="1" w:lastRow="0" w:firstColumn="1" w:lastColumn="0" w:noHBand="0" w:noVBand="1"/>
      </w:tblPr>
      <w:tblGrid>
        <w:gridCol w:w="935"/>
        <w:gridCol w:w="1465"/>
        <w:gridCol w:w="390"/>
        <w:gridCol w:w="392"/>
        <w:gridCol w:w="392"/>
        <w:gridCol w:w="392"/>
        <w:gridCol w:w="392"/>
        <w:gridCol w:w="392"/>
        <w:gridCol w:w="392"/>
        <w:gridCol w:w="392"/>
        <w:gridCol w:w="392"/>
        <w:gridCol w:w="392"/>
        <w:gridCol w:w="392"/>
        <w:gridCol w:w="392"/>
        <w:gridCol w:w="392"/>
        <w:gridCol w:w="392"/>
        <w:gridCol w:w="392"/>
        <w:gridCol w:w="392"/>
        <w:gridCol w:w="394"/>
      </w:tblGrid>
      <w:tr w:rsidR="00C52553" w:rsidRPr="00970B0A" w14:paraId="6DA27293" w14:textId="77777777" w:rsidTr="00EE0EEC">
        <w:trPr>
          <w:trHeight w:val="288"/>
        </w:trPr>
        <w:tc>
          <w:tcPr>
            <w:tcW w:w="2405" w:type="dxa"/>
            <w:gridSpan w:val="2"/>
            <w:noWrap/>
            <w:vAlign w:val="center"/>
            <w:hideMark/>
          </w:tcPr>
          <w:p w14:paraId="305F09D2" w14:textId="77777777" w:rsidR="00BE12C2" w:rsidRPr="00970B0A" w:rsidRDefault="00BE12C2" w:rsidP="00BE12C2">
            <w:pPr>
              <w:pStyle w:val="Tiubng"/>
              <w:rPr>
                <w:sz w:val="16"/>
                <w:szCs w:val="16"/>
              </w:rPr>
            </w:pPr>
            <w:r w:rsidRPr="00970B0A">
              <w:rPr>
                <w:sz w:val="16"/>
                <w:szCs w:val="16"/>
              </w:rPr>
              <w:t>Điều kiện</w:t>
            </w:r>
          </w:p>
        </w:tc>
        <w:tc>
          <w:tcPr>
            <w:tcW w:w="391" w:type="dxa"/>
            <w:noWrap/>
            <w:vAlign w:val="center"/>
            <w:hideMark/>
          </w:tcPr>
          <w:p w14:paraId="49087ABB" w14:textId="77777777" w:rsidR="00BE12C2" w:rsidRPr="00970B0A" w:rsidRDefault="00BE12C2" w:rsidP="00BE12C2">
            <w:pPr>
              <w:pStyle w:val="Tiubng"/>
              <w:rPr>
                <w:sz w:val="16"/>
                <w:szCs w:val="16"/>
              </w:rPr>
            </w:pPr>
            <w:r w:rsidRPr="00970B0A">
              <w:rPr>
                <w:sz w:val="16"/>
                <w:szCs w:val="16"/>
              </w:rPr>
              <w:t>1</w:t>
            </w:r>
          </w:p>
        </w:tc>
        <w:tc>
          <w:tcPr>
            <w:tcW w:w="392" w:type="dxa"/>
            <w:noWrap/>
            <w:vAlign w:val="center"/>
            <w:hideMark/>
          </w:tcPr>
          <w:p w14:paraId="65592FAC" w14:textId="77777777" w:rsidR="00BE12C2" w:rsidRPr="00970B0A" w:rsidRDefault="00BE12C2" w:rsidP="00BE12C2">
            <w:pPr>
              <w:pStyle w:val="Tiubng"/>
              <w:rPr>
                <w:sz w:val="16"/>
                <w:szCs w:val="16"/>
              </w:rPr>
            </w:pPr>
            <w:r w:rsidRPr="00970B0A">
              <w:rPr>
                <w:sz w:val="16"/>
                <w:szCs w:val="16"/>
              </w:rPr>
              <w:t>2</w:t>
            </w:r>
          </w:p>
        </w:tc>
        <w:tc>
          <w:tcPr>
            <w:tcW w:w="391" w:type="dxa"/>
            <w:noWrap/>
            <w:vAlign w:val="center"/>
            <w:hideMark/>
          </w:tcPr>
          <w:p w14:paraId="2986CE39" w14:textId="77777777" w:rsidR="00BE12C2" w:rsidRPr="00970B0A" w:rsidRDefault="00BE12C2" w:rsidP="00BE12C2">
            <w:pPr>
              <w:pStyle w:val="Tiubng"/>
              <w:rPr>
                <w:sz w:val="16"/>
                <w:szCs w:val="16"/>
              </w:rPr>
            </w:pPr>
            <w:r w:rsidRPr="00970B0A">
              <w:rPr>
                <w:sz w:val="16"/>
                <w:szCs w:val="16"/>
              </w:rPr>
              <w:t>3</w:t>
            </w:r>
          </w:p>
        </w:tc>
        <w:tc>
          <w:tcPr>
            <w:tcW w:w="392" w:type="dxa"/>
            <w:noWrap/>
            <w:vAlign w:val="center"/>
            <w:hideMark/>
          </w:tcPr>
          <w:p w14:paraId="33A23A66" w14:textId="77777777" w:rsidR="00BE12C2" w:rsidRPr="00970B0A" w:rsidRDefault="00BE12C2" w:rsidP="00BE12C2">
            <w:pPr>
              <w:pStyle w:val="Tiubng"/>
              <w:rPr>
                <w:sz w:val="16"/>
                <w:szCs w:val="16"/>
              </w:rPr>
            </w:pPr>
            <w:r w:rsidRPr="00970B0A">
              <w:rPr>
                <w:sz w:val="16"/>
                <w:szCs w:val="16"/>
              </w:rPr>
              <w:t>4</w:t>
            </w:r>
          </w:p>
        </w:tc>
        <w:tc>
          <w:tcPr>
            <w:tcW w:w="391" w:type="dxa"/>
            <w:noWrap/>
            <w:vAlign w:val="center"/>
            <w:hideMark/>
          </w:tcPr>
          <w:p w14:paraId="71A71ECA" w14:textId="77777777" w:rsidR="00BE12C2" w:rsidRPr="00970B0A" w:rsidRDefault="00BE12C2" w:rsidP="00BE12C2">
            <w:pPr>
              <w:pStyle w:val="Tiubng"/>
              <w:rPr>
                <w:sz w:val="16"/>
                <w:szCs w:val="16"/>
              </w:rPr>
            </w:pPr>
            <w:r w:rsidRPr="00970B0A">
              <w:rPr>
                <w:sz w:val="16"/>
                <w:szCs w:val="16"/>
              </w:rPr>
              <w:t>5</w:t>
            </w:r>
          </w:p>
        </w:tc>
        <w:tc>
          <w:tcPr>
            <w:tcW w:w="392" w:type="dxa"/>
            <w:noWrap/>
            <w:vAlign w:val="center"/>
            <w:hideMark/>
          </w:tcPr>
          <w:p w14:paraId="33550D04" w14:textId="77777777" w:rsidR="00BE12C2" w:rsidRPr="00970B0A" w:rsidRDefault="00BE12C2" w:rsidP="00BE12C2">
            <w:pPr>
              <w:pStyle w:val="Tiubng"/>
              <w:rPr>
                <w:sz w:val="16"/>
                <w:szCs w:val="16"/>
              </w:rPr>
            </w:pPr>
            <w:r w:rsidRPr="00970B0A">
              <w:rPr>
                <w:sz w:val="16"/>
                <w:szCs w:val="16"/>
              </w:rPr>
              <w:t>6</w:t>
            </w:r>
          </w:p>
        </w:tc>
        <w:tc>
          <w:tcPr>
            <w:tcW w:w="392" w:type="dxa"/>
            <w:noWrap/>
            <w:vAlign w:val="center"/>
            <w:hideMark/>
          </w:tcPr>
          <w:p w14:paraId="60E12001" w14:textId="77777777" w:rsidR="00BE12C2" w:rsidRPr="00970B0A" w:rsidRDefault="00BE12C2" w:rsidP="00BE12C2">
            <w:pPr>
              <w:pStyle w:val="Tiubng"/>
              <w:rPr>
                <w:sz w:val="16"/>
                <w:szCs w:val="16"/>
              </w:rPr>
            </w:pPr>
            <w:r w:rsidRPr="00970B0A">
              <w:rPr>
                <w:sz w:val="16"/>
                <w:szCs w:val="16"/>
              </w:rPr>
              <w:t>7</w:t>
            </w:r>
          </w:p>
        </w:tc>
        <w:tc>
          <w:tcPr>
            <w:tcW w:w="391" w:type="dxa"/>
            <w:noWrap/>
            <w:vAlign w:val="center"/>
            <w:hideMark/>
          </w:tcPr>
          <w:p w14:paraId="3795A021" w14:textId="77777777" w:rsidR="00BE12C2" w:rsidRPr="00970B0A" w:rsidRDefault="00BE12C2" w:rsidP="00BE12C2">
            <w:pPr>
              <w:pStyle w:val="Tiubng"/>
              <w:rPr>
                <w:sz w:val="16"/>
                <w:szCs w:val="16"/>
              </w:rPr>
            </w:pPr>
            <w:r w:rsidRPr="00970B0A">
              <w:rPr>
                <w:sz w:val="16"/>
                <w:szCs w:val="16"/>
              </w:rPr>
              <w:t>8</w:t>
            </w:r>
          </w:p>
        </w:tc>
        <w:tc>
          <w:tcPr>
            <w:tcW w:w="392" w:type="dxa"/>
            <w:noWrap/>
            <w:vAlign w:val="center"/>
            <w:hideMark/>
          </w:tcPr>
          <w:p w14:paraId="022CDCB2" w14:textId="77777777" w:rsidR="00BE12C2" w:rsidRPr="00970B0A" w:rsidRDefault="00BE12C2" w:rsidP="00BE12C2">
            <w:pPr>
              <w:pStyle w:val="Tiubng"/>
              <w:rPr>
                <w:sz w:val="16"/>
                <w:szCs w:val="16"/>
              </w:rPr>
            </w:pPr>
            <w:r w:rsidRPr="00970B0A">
              <w:rPr>
                <w:sz w:val="16"/>
                <w:szCs w:val="16"/>
              </w:rPr>
              <w:t>9</w:t>
            </w:r>
          </w:p>
        </w:tc>
        <w:tc>
          <w:tcPr>
            <w:tcW w:w="391" w:type="dxa"/>
            <w:noWrap/>
            <w:vAlign w:val="center"/>
            <w:hideMark/>
          </w:tcPr>
          <w:p w14:paraId="0E1B4FD1" w14:textId="77777777" w:rsidR="00BE12C2" w:rsidRPr="00970B0A" w:rsidRDefault="00BE12C2" w:rsidP="00BE12C2">
            <w:pPr>
              <w:pStyle w:val="Tiubng"/>
              <w:rPr>
                <w:sz w:val="16"/>
                <w:szCs w:val="16"/>
              </w:rPr>
            </w:pPr>
            <w:r w:rsidRPr="00970B0A">
              <w:rPr>
                <w:sz w:val="16"/>
                <w:szCs w:val="16"/>
              </w:rPr>
              <w:t>10</w:t>
            </w:r>
          </w:p>
        </w:tc>
        <w:tc>
          <w:tcPr>
            <w:tcW w:w="392" w:type="dxa"/>
            <w:noWrap/>
            <w:vAlign w:val="center"/>
            <w:hideMark/>
          </w:tcPr>
          <w:p w14:paraId="48D1AC6A" w14:textId="77777777" w:rsidR="00BE12C2" w:rsidRPr="00970B0A" w:rsidRDefault="00BE12C2" w:rsidP="00BE12C2">
            <w:pPr>
              <w:pStyle w:val="Tiubng"/>
              <w:rPr>
                <w:sz w:val="16"/>
                <w:szCs w:val="16"/>
              </w:rPr>
            </w:pPr>
            <w:r w:rsidRPr="00970B0A">
              <w:rPr>
                <w:sz w:val="16"/>
                <w:szCs w:val="16"/>
              </w:rPr>
              <w:t>11</w:t>
            </w:r>
          </w:p>
        </w:tc>
        <w:tc>
          <w:tcPr>
            <w:tcW w:w="392" w:type="dxa"/>
            <w:noWrap/>
            <w:vAlign w:val="center"/>
            <w:hideMark/>
          </w:tcPr>
          <w:p w14:paraId="2ED044C9" w14:textId="77777777" w:rsidR="00BE12C2" w:rsidRPr="00970B0A" w:rsidRDefault="00BE12C2" w:rsidP="00BE12C2">
            <w:pPr>
              <w:pStyle w:val="Tiubng"/>
              <w:rPr>
                <w:sz w:val="16"/>
                <w:szCs w:val="16"/>
              </w:rPr>
            </w:pPr>
            <w:r w:rsidRPr="00970B0A">
              <w:rPr>
                <w:sz w:val="16"/>
                <w:szCs w:val="16"/>
              </w:rPr>
              <w:t>12</w:t>
            </w:r>
          </w:p>
        </w:tc>
        <w:tc>
          <w:tcPr>
            <w:tcW w:w="391" w:type="dxa"/>
            <w:noWrap/>
            <w:vAlign w:val="center"/>
            <w:hideMark/>
          </w:tcPr>
          <w:p w14:paraId="06EBAA8A" w14:textId="77777777" w:rsidR="00BE12C2" w:rsidRPr="00970B0A" w:rsidRDefault="00BE12C2" w:rsidP="00BE12C2">
            <w:pPr>
              <w:pStyle w:val="Tiubng"/>
              <w:rPr>
                <w:sz w:val="16"/>
                <w:szCs w:val="16"/>
              </w:rPr>
            </w:pPr>
            <w:r w:rsidRPr="00970B0A">
              <w:rPr>
                <w:sz w:val="16"/>
                <w:szCs w:val="16"/>
              </w:rPr>
              <w:t>13</w:t>
            </w:r>
          </w:p>
        </w:tc>
        <w:tc>
          <w:tcPr>
            <w:tcW w:w="392" w:type="dxa"/>
            <w:noWrap/>
            <w:vAlign w:val="center"/>
            <w:hideMark/>
          </w:tcPr>
          <w:p w14:paraId="19FA299B" w14:textId="77777777" w:rsidR="00BE12C2" w:rsidRPr="00970B0A" w:rsidRDefault="00BE12C2" w:rsidP="00BE12C2">
            <w:pPr>
              <w:pStyle w:val="Tiubng"/>
              <w:rPr>
                <w:sz w:val="16"/>
                <w:szCs w:val="16"/>
              </w:rPr>
            </w:pPr>
            <w:r w:rsidRPr="00970B0A">
              <w:rPr>
                <w:sz w:val="16"/>
                <w:szCs w:val="16"/>
              </w:rPr>
              <w:t>14</w:t>
            </w:r>
          </w:p>
        </w:tc>
        <w:tc>
          <w:tcPr>
            <w:tcW w:w="391" w:type="dxa"/>
            <w:noWrap/>
            <w:vAlign w:val="center"/>
            <w:hideMark/>
          </w:tcPr>
          <w:p w14:paraId="2D1ADF00" w14:textId="77777777" w:rsidR="00BE12C2" w:rsidRPr="00970B0A" w:rsidRDefault="00BE12C2" w:rsidP="00BE12C2">
            <w:pPr>
              <w:pStyle w:val="Tiubng"/>
              <w:rPr>
                <w:sz w:val="16"/>
                <w:szCs w:val="16"/>
              </w:rPr>
            </w:pPr>
            <w:r w:rsidRPr="00970B0A">
              <w:rPr>
                <w:sz w:val="16"/>
                <w:szCs w:val="16"/>
              </w:rPr>
              <w:t>15</w:t>
            </w:r>
          </w:p>
        </w:tc>
        <w:tc>
          <w:tcPr>
            <w:tcW w:w="392" w:type="dxa"/>
            <w:noWrap/>
            <w:vAlign w:val="center"/>
            <w:hideMark/>
          </w:tcPr>
          <w:p w14:paraId="7AE9C59C" w14:textId="77777777" w:rsidR="00BE12C2" w:rsidRPr="00970B0A" w:rsidRDefault="00BE12C2" w:rsidP="00BE12C2">
            <w:pPr>
              <w:pStyle w:val="Tiubng"/>
              <w:rPr>
                <w:sz w:val="16"/>
                <w:szCs w:val="16"/>
              </w:rPr>
            </w:pPr>
            <w:r w:rsidRPr="00970B0A">
              <w:rPr>
                <w:sz w:val="16"/>
                <w:szCs w:val="16"/>
              </w:rPr>
              <w:t>16</w:t>
            </w:r>
          </w:p>
        </w:tc>
        <w:tc>
          <w:tcPr>
            <w:tcW w:w="394" w:type="dxa"/>
            <w:noWrap/>
            <w:vAlign w:val="center"/>
            <w:hideMark/>
          </w:tcPr>
          <w:p w14:paraId="754EDDDE" w14:textId="77777777" w:rsidR="00BE12C2" w:rsidRPr="00970B0A" w:rsidRDefault="00BE12C2" w:rsidP="00BE12C2">
            <w:pPr>
              <w:pStyle w:val="Tiubng"/>
              <w:rPr>
                <w:sz w:val="16"/>
                <w:szCs w:val="16"/>
              </w:rPr>
            </w:pPr>
            <w:r w:rsidRPr="00970B0A">
              <w:rPr>
                <w:sz w:val="16"/>
                <w:szCs w:val="16"/>
              </w:rPr>
              <w:t>17</w:t>
            </w:r>
          </w:p>
        </w:tc>
      </w:tr>
      <w:tr w:rsidR="00C52553" w:rsidRPr="00970B0A" w14:paraId="5A61E20F" w14:textId="77777777" w:rsidTr="00EE0EEC">
        <w:trPr>
          <w:trHeight w:val="288"/>
        </w:trPr>
        <w:tc>
          <w:tcPr>
            <w:tcW w:w="2405" w:type="dxa"/>
            <w:gridSpan w:val="2"/>
            <w:noWrap/>
            <w:hideMark/>
          </w:tcPr>
          <w:p w14:paraId="0C126505" w14:textId="77777777" w:rsidR="00BE12C2" w:rsidRPr="00970B0A" w:rsidRDefault="00BE12C2" w:rsidP="00BE12C2">
            <w:pPr>
              <w:pStyle w:val="Nidungbng"/>
              <w:rPr>
                <w:sz w:val="16"/>
                <w:szCs w:val="16"/>
              </w:rPr>
            </w:pPr>
            <w:r w:rsidRPr="00970B0A">
              <w:rPr>
                <w:sz w:val="16"/>
                <w:szCs w:val="16"/>
              </w:rPr>
              <w:t>Tên danh sách null</w:t>
            </w:r>
          </w:p>
        </w:tc>
        <w:tc>
          <w:tcPr>
            <w:tcW w:w="391" w:type="dxa"/>
            <w:noWrap/>
            <w:vAlign w:val="center"/>
            <w:hideMark/>
          </w:tcPr>
          <w:p w14:paraId="38BA2EC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9A190D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63D53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9B7657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BBBE49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3D395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CD993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77ADDC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F9B8B4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7D3B67DA"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B0C0B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8206BAF"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ECFECD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9BEE7C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BCD883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6EE98AB"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7A639BEE"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9DF22A4" w14:textId="77777777" w:rsidTr="00A03455">
        <w:trPr>
          <w:trHeight w:val="288"/>
        </w:trPr>
        <w:tc>
          <w:tcPr>
            <w:tcW w:w="937" w:type="dxa"/>
            <w:vMerge w:val="restart"/>
            <w:noWrap/>
            <w:vAlign w:val="center"/>
            <w:hideMark/>
          </w:tcPr>
          <w:p w14:paraId="782A492A" w14:textId="77777777" w:rsidR="00BE12C2" w:rsidRPr="00970B0A" w:rsidRDefault="00BE12C2" w:rsidP="00A03455">
            <w:pPr>
              <w:pStyle w:val="Nidungbng"/>
              <w:jc w:val="center"/>
              <w:rPr>
                <w:sz w:val="16"/>
                <w:szCs w:val="16"/>
              </w:rPr>
            </w:pPr>
            <w:r w:rsidRPr="00970B0A">
              <w:rPr>
                <w:sz w:val="16"/>
                <w:szCs w:val="16"/>
              </w:rPr>
              <w:t>Email</w:t>
            </w:r>
          </w:p>
        </w:tc>
        <w:tc>
          <w:tcPr>
            <w:tcW w:w="1468" w:type="dxa"/>
            <w:noWrap/>
            <w:hideMark/>
          </w:tcPr>
          <w:p w14:paraId="0945C9CC" w14:textId="77777777" w:rsidR="00BE12C2" w:rsidRPr="00970B0A" w:rsidRDefault="00BE12C2" w:rsidP="00BE12C2">
            <w:pPr>
              <w:pStyle w:val="Nidungbng"/>
              <w:rPr>
                <w:sz w:val="16"/>
                <w:szCs w:val="16"/>
              </w:rPr>
            </w:pPr>
            <w:r w:rsidRPr="00970B0A">
              <w:rPr>
                <w:sz w:val="16"/>
                <w:szCs w:val="16"/>
              </w:rPr>
              <w:t>null</w:t>
            </w:r>
          </w:p>
        </w:tc>
        <w:tc>
          <w:tcPr>
            <w:tcW w:w="391" w:type="dxa"/>
            <w:noWrap/>
            <w:vAlign w:val="center"/>
            <w:hideMark/>
          </w:tcPr>
          <w:p w14:paraId="555B3C3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2146F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FAD6FA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BA0B99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FFD065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8E7FBD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B5133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BAFE47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5DCE39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61374A4"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36E835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B11FDB"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31FF57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C17C492"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6DCEAA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42406A7"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5200EA8"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93A1A7B" w14:textId="77777777" w:rsidTr="00EE0EEC">
        <w:trPr>
          <w:trHeight w:val="288"/>
        </w:trPr>
        <w:tc>
          <w:tcPr>
            <w:tcW w:w="937" w:type="dxa"/>
            <w:vMerge/>
            <w:hideMark/>
          </w:tcPr>
          <w:p w14:paraId="2040BEBA" w14:textId="77777777" w:rsidR="00BE12C2" w:rsidRPr="00970B0A" w:rsidRDefault="00BE12C2" w:rsidP="00BE12C2">
            <w:pPr>
              <w:pStyle w:val="Nidungbng"/>
              <w:rPr>
                <w:sz w:val="16"/>
                <w:szCs w:val="16"/>
              </w:rPr>
            </w:pPr>
          </w:p>
        </w:tc>
        <w:tc>
          <w:tcPr>
            <w:tcW w:w="1468" w:type="dxa"/>
            <w:noWrap/>
            <w:hideMark/>
          </w:tcPr>
          <w:p w14:paraId="6EE1B48B" w14:textId="77777777" w:rsidR="00BE12C2" w:rsidRPr="00970B0A" w:rsidRDefault="00BE12C2" w:rsidP="00BE12C2">
            <w:pPr>
              <w:pStyle w:val="Nidungbng"/>
              <w:rPr>
                <w:sz w:val="16"/>
                <w:szCs w:val="16"/>
              </w:rPr>
            </w:pPr>
            <w:r w:rsidRPr="00970B0A">
              <w:rPr>
                <w:sz w:val="16"/>
                <w:szCs w:val="16"/>
              </w:rPr>
              <w:t>Thiếu miền</w:t>
            </w:r>
          </w:p>
        </w:tc>
        <w:tc>
          <w:tcPr>
            <w:tcW w:w="391" w:type="dxa"/>
            <w:noWrap/>
            <w:vAlign w:val="center"/>
            <w:hideMark/>
          </w:tcPr>
          <w:p w14:paraId="63D8239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5D9613E"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2F74731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1713FC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0A9AFFC"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8D10A7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68B991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47C54E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0D2FEF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398AF3D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2B8360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FFC6F3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243B3A6"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4FCE4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2A8837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5C8E6C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174ABCCF"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8C2C202" w14:textId="77777777" w:rsidTr="00EE0EEC">
        <w:trPr>
          <w:trHeight w:val="288"/>
        </w:trPr>
        <w:tc>
          <w:tcPr>
            <w:tcW w:w="937" w:type="dxa"/>
            <w:vMerge/>
            <w:hideMark/>
          </w:tcPr>
          <w:p w14:paraId="3516ACE3" w14:textId="77777777" w:rsidR="00BE12C2" w:rsidRPr="00970B0A" w:rsidRDefault="00BE12C2" w:rsidP="00BE12C2">
            <w:pPr>
              <w:pStyle w:val="Nidungbng"/>
              <w:rPr>
                <w:sz w:val="16"/>
                <w:szCs w:val="16"/>
              </w:rPr>
            </w:pPr>
          </w:p>
        </w:tc>
        <w:tc>
          <w:tcPr>
            <w:tcW w:w="1468" w:type="dxa"/>
            <w:noWrap/>
            <w:hideMark/>
          </w:tcPr>
          <w:p w14:paraId="41F34FE4" w14:textId="77777777" w:rsidR="00BE12C2" w:rsidRPr="00970B0A" w:rsidRDefault="00BE12C2" w:rsidP="00BE12C2">
            <w:pPr>
              <w:pStyle w:val="Nidungbng"/>
              <w:rPr>
                <w:sz w:val="16"/>
                <w:szCs w:val="16"/>
              </w:rPr>
            </w:pPr>
            <w:r w:rsidRPr="00970B0A">
              <w:rPr>
                <w:sz w:val="16"/>
                <w:szCs w:val="16"/>
              </w:rPr>
              <w:t>Thiếu tên gmail</w:t>
            </w:r>
          </w:p>
        </w:tc>
        <w:tc>
          <w:tcPr>
            <w:tcW w:w="391" w:type="dxa"/>
            <w:noWrap/>
            <w:vAlign w:val="center"/>
            <w:hideMark/>
          </w:tcPr>
          <w:p w14:paraId="2E4CA5F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D888B50"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A5562F1"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8C17A1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175833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1437E46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41C37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8F5A51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CAF2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ED11942"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56C2C5B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927643C"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73CFD1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9C6CE3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AE148C1"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FB0DFDE"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5F8913A0"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70A6B3BB" w14:textId="77777777" w:rsidTr="00A03455">
        <w:trPr>
          <w:trHeight w:val="288"/>
        </w:trPr>
        <w:tc>
          <w:tcPr>
            <w:tcW w:w="937" w:type="dxa"/>
            <w:vMerge w:val="restart"/>
            <w:noWrap/>
            <w:vAlign w:val="center"/>
            <w:hideMark/>
          </w:tcPr>
          <w:p w14:paraId="52999B3F" w14:textId="77777777" w:rsidR="00BE12C2" w:rsidRPr="00970B0A" w:rsidRDefault="00BE12C2" w:rsidP="00A03455">
            <w:pPr>
              <w:pStyle w:val="Nidungbng"/>
              <w:jc w:val="center"/>
              <w:rPr>
                <w:sz w:val="16"/>
                <w:szCs w:val="16"/>
              </w:rPr>
            </w:pPr>
            <w:r w:rsidRPr="00970B0A">
              <w:rPr>
                <w:sz w:val="16"/>
                <w:szCs w:val="16"/>
              </w:rPr>
              <w:t>Sinh nhật</w:t>
            </w:r>
          </w:p>
        </w:tc>
        <w:tc>
          <w:tcPr>
            <w:tcW w:w="1468" w:type="dxa"/>
            <w:noWrap/>
            <w:hideMark/>
          </w:tcPr>
          <w:p w14:paraId="69E59587" w14:textId="77777777" w:rsidR="00BE12C2" w:rsidRPr="00970B0A" w:rsidRDefault="00BE12C2" w:rsidP="00BE12C2">
            <w:pPr>
              <w:pStyle w:val="Nidungbng"/>
              <w:rPr>
                <w:sz w:val="16"/>
                <w:szCs w:val="16"/>
              </w:rPr>
            </w:pPr>
            <w:r w:rsidRPr="00970B0A">
              <w:rPr>
                <w:sz w:val="16"/>
                <w:szCs w:val="16"/>
              </w:rPr>
              <w:t>Tháng null</w:t>
            </w:r>
          </w:p>
        </w:tc>
        <w:tc>
          <w:tcPr>
            <w:tcW w:w="391" w:type="dxa"/>
            <w:noWrap/>
            <w:vAlign w:val="center"/>
            <w:hideMark/>
          </w:tcPr>
          <w:p w14:paraId="27A64D7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1F7680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7B5F00E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6B188E4"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3DD3B83"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94102A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E0EC5DD"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7C96DE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58AF13E"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E55B0B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682F9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FF7BEE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E62889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51EF44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4F8F19F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FE328F0"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08A658BB"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3766A85E" w14:textId="77777777" w:rsidTr="00EE0EEC">
        <w:trPr>
          <w:trHeight w:val="288"/>
        </w:trPr>
        <w:tc>
          <w:tcPr>
            <w:tcW w:w="937" w:type="dxa"/>
            <w:vMerge/>
            <w:hideMark/>
          </w:tcPr>
          <w:p w14:paraId="4649F6CF" w14:textId="77777777" w:rsidR="00BE12C2" w:rsidRPr="00970B0A" w:rsidRDefault="00BE12C2" w:rsidP="00BE12C2">
            <w:pPr>
              <w:pStyle w:val="Nidungbng"/>
              <w:rPr>
                <w:sz w:val="16"/>
                <w:szCs w:val="16"/>
              </w:rPr>
            </w:pPr>
          </w:p>
        </w:tc>
        <w:tc>
          <w:tcPr>
            <w:tcW w:w="1468" w:type="dxa"/>
            <w:noWrap/>
            <w:hideMark/>
          </w:tcPr>
          <w:p w14:paraId="1E8E3001" w14:textId="77777777" w:rsidR="00BE12C2" w:rsidRPr="00970B0A" w:rsidRDefault="00BE12C2" w:rsidP="00BE12C2">
            <w:pPr>
              <w:pStyle w:val="Nidungbng"/>
              <w:rPr>
                <w:sz w:val="16"/>
                <w:szCs w:val="16"/>
              </w:rPr>
            </w:pPr>
            <w:r w:rsidRPr="00970B0A">
              <w:rPr>
                <w:sz w:val="16"/>
                <w:szCs w:val="16"/>
              </w:rPr>
              <w:t>Ngày null</w:t>
            </w:r>
          </w:p>
        </w:tc>
        <w:tc>
          <w:tcPr>
            <w:tcW w:w="391" w:type="dxa"/>
            <w:noWrap/>
            <w:vAlign w:val="center"/>
            <w:hideMark/>
          </w:tcPr>
          <w:p w14:paraId="4FD450C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1F2CE2C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803B98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1F0C7A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D28558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668359"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C9BCAE"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85846C4"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9F81B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B40A31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69BCD5F5"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C6911D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5DE25EB"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6186C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67C7B67"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096E29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7801306"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A0765D9" w14:textId="77777777" w:rsidTr="00EE0EEC">
        <w:trPr>
          <w:trHeight w:val="288"/>
        </w:trPr>
        <w:tc>
          <w:tcPr>
            <w:tcW w:w="937" w:type="dxa"/>
            <w:vMerge/>
            <w:hideMark/>
          </w:tcPr>
          <w:p w14:paraId="7855FA28" w14:textId="77777777" w:rsidR="00BE12C2" w:rsidRPr="00970B0A" w:rsidRDefault="00BE12C2" w:rsidP="00BE12C2">
            <w:pPr>
              <w:pStyle w:val="Nidungbng"/>
              <w:rPr>
                <w:sz w:val="16"/>
                <w:szCs w:val="16"/>
              </w:rPr>
            </w:pPr>
          </w:p>
        </w:tc>
        <w:tc>
          <w:tcPr>
            <w:tcW w:w="1468" w:type="dxa"/>
            <w:noWrap/>
            <w:hideMark/>
          </w:tcPr>
          <w:p w14:paraId="156AD2D6" w14:textId="77777777" w:rsidR="00BE12C2" w:rsidRPr="00970B0A" w:rsidRDefault="00BE12C2" w:rsidP="00BE12C2">
            <w:pPr>
              <w:pStyle w:val="Nidungbng"/>
              <w:rPr>
                <w:sz w:val="16"/>
                <w:szCs w:val="16"/>
              </w:rPr>
            </w:pPr>
            <w:r w:rsidRPr="00970B0A">
              <w:rPr>
                <w:sz w:val="16"/>
                <w:szCs w:val="16"/>
              </w:rPr>
              <w:t>Ngày vượt giới hạn</w:t>
            </w:r>
          </w:p>
        </w:tc>
        <w:tc>
          <w:tcPr>
            <w:tcW w:w="391" w:type="dxa"/>
            <w:noWrap/>
            <w:vAlign w:val="center"/>
            <w:hideMark/>
          </w:tcPr>
          <w:p w14:paraId="3E270A6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AC7B14A"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9E95ED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8E83A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30244BA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B77DBB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0354B0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578C5170"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1D263B"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2507888"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42CBDB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377EEA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B0C35B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E75A9A3"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2F9AB4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F2DA80E" w14:textId="77777777" w:rsidR="00BE12C2" w:rsidRPr="00970B0A" w:rsidRDefault="00BE12C2" w:rsidP="00BE12C2">
            <w:pPr>
              <w:pStyle w:val="Nidungbng"/>
              <w:jc w:val="center"/>
              <w:rPr>
                <w:b/>
                <w:bCs/>
                <w:sz w:val="16"/>
                <w:szCs w:val="16"/>
              </w:rPr>
            </w:pPr>
            <w:r w:rsidRPr="00970B0A">
              <w:rPr>
                <w:b/>
                <w:bCs/>
                <w:sz w:val="16"/>
                <w:szCs w:val="16"/>
              </w:rPr>
              <w:t>T</w:t>
            </w:r>
          </w:p>
        </w:tc>
        <w:tc>
          <w:tcPr>
            <w:tcW w:w="394" w:type="dxa"/>
            <w:noWrap/>
            <w:vAlign w:val="center"/>
            <w:hideMark/>
          </w:tcPr>
          <w:p w14:paraId="6594D6F5" w14:textId="77777777" w:rsidR="00BE12C2" w:rsidRPr="00970B0A" w:rsidRDefault="00BE12C2" w:rsidP="00BE12C2">
            <w:pPr>
              <w:pStyle w:val="Nidungbng"/>
              <w:jc w:val="center"/>
              <w:rPr>
                <w:b/>
                <w:bCs/>
                <w:sz w:val="16"/>
                <w:szCs w:val="16"/>
              </w:rPr>
            </w:pPr>
            <w:r w:rsidRPr="00970B0A">
              <w:rPr>
                <w:b/>
                <w:bCs/>
                <w:sz w:val="16"/>
                <w:szCs w:val="16"/>
              </w:rPr>
              <w:t>F</w:t>
            </w:r>
          </w:p>
        </w:tc>
      </w:tr>
      <w:tr w:rsidR="00A953D0" w:rsidRPr="00970B0A" w14:paraId="62F431A1" w14:textId="77777777" w:rsidTr="00EE0EEC">
        <w:trPr>
          <w:trHeight w:val="288"/>
        </w:trPr>
        <w:tc>
          <w:tcPr>
            <w:tcW w:w="9064" w:type="dxa"/>
            <w:gridSpan w:val="19"/>
            <w:noWrap/>
            <w:hideMark/>
          </w:tcPr>
          <w:p w14:paraId="0EA17438" w14:textId="75B3841C" w:rsidR="00A953D0" w:rsidRPr="00CC0F77" w:rsidRDefault="00A953D0" w:rsidP="00BE12C2">
            <w:pPr>
              <w:pStyle w:val="Nidungbng"/>
              <w:jc w:val="center"/>
              <w:rPr>
                <w:b/>
                <w:bCs/>
                <w:sz w:val="16"/>
                <w:szCs w:val="16"/>
              </w:rPr>
            </w:pPr>
            <w:r w:rsidRPr="00CC0F77">
              <w:rPr>
                <w:b/>
                <w:bCs/>
                <w:sz w:val="16"/>
                <w:szCs w:val="16"/>
              </w:rPr>
              <w:t>Hành động</w:t>
            </w:r>
          </w:p>
        </w:tc>
      </w:tr>
      <w:tr w:rsidR="00C52553" w:rsidRPr="00970B0A" w14:paraId="0BB58605" w14:textId="77777777" w:rsidTr="00EE0EEC">
        <w:trPr>
          <w:trHeight w:val="288"/>
        </w:trPr>
        <w:tc>
          <w:tcPr>
            <w:tcW w:w="2405" w:type="dxa"/>
            <w:gridSpan w:val="2"/>
            <w:noWrap/>
            <w:hideMark/>
          </w:tcPr>
          <w:p w14:paraId="4D20CA8C" w14:textId="77777777" w:rsidR="00BE12C2" w:rsidRPr="00970B0A" w:rsidRDefault="00BE12C2" w:rsidP="00BE12C2">
            <w:pPr>
              <w:pStyle w:val="Nidungbng"/>
              <w:rPr>
                <w:sz w:val="16"/>
                <w:szCs w:val="16"/>
              </w:rPr>
            </w:pPr>
            <w:r w:rsidRPr="00970B0A">
              <w:rPr>
                <w:sz w:val="16"/>
                <w:szCs w:val="16"/>
              </w:rPr>
              <w:t>Sửa thành công</w:t>
            </w:r>
          </w:p>
        </w:tc>
        <w:tc>
          <w:tcPr>
            <w:tcW w:w="391" w:type="dxa"/>
            <w:noWrap/>
            <w:vAlign w:val="center"/>
            <w:hideMark/>
          </w:tcPr>
          <w:p w14:paraId="7E074D9F" w14:textId="7848AAA0" w:rsidR="00BE12C2" w:rsidRPr="00970B0A" w:rsidRDefault="00BE12C2" w:rsidP="00BE12C2">
            <w:pPr>
              <w:pStyle w:val="Nidungbng"/>
              <w:jc w:val="center"/>
              <w:rPr>
                <w:b/>
                <w:bCs/>
                <w:sz w:val="16"/>
                <w:szCs w:val="16"/>
              </w:rPr>
            </w:pPr>
          </w:p>
        </w:tc>
        <w:tc>
          <w:tcPr>
            <w:tcW w:w="392" w:type="dxa"/>
            <w:noWrap/>
            <w:vAlign w:val="center"/>
            <w:hideMark/>
          </w:tcPr>
          <w:p w14:paraId="7939DB1F" w14:textId="16C6C09A" w:rsidR="00BE12C2" w:rsidRPr="00970B0A" w:rsidRDefault="00BE12C2" w:rsidP="00BE12C2">
            <w:pPr>
              <w:pStyle w:val="Nidungbng"/>
              <w:jc w:val="center"/>
              <w:rPr>
                <w:b/>
                <w:bCs/>
                <w:sz w:val="16"/>
                <w:szCs w:val="16"/>
              </w:rPr>
            </w:pPr>
          </w:p>
        </w:tc>
        <w:tc>
          <w:tcPr>
            <w:tcW w:w="392" w:type="dxa"/>
            <w:noWrap/>
            <w:vAlign w:val="center"/>
            <w:hideMark/>
          </w:tcPr>
          <w:p w14:paraId="3B9838F6"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59CE0337" w14:textId="61D78CD0" w:rsidR="00BE12C2" w:rsidRPr="00970B0A" w:rsidRDefault="00BE12C2" w:rsidP="00BE12C2">
            <w:pPr>
              <w:pStyle w:val="Nidungbng"/>
              <w:jc w:val="center"/>
              <w:rPr>
                <w:b/>
                <w:bCs/>
                <w:sz w:val="16"/>
                <w:szCs w:val="16"/>
              </w:rPr>
            </w:pPr>
          </w:p>
        </w:tc>
        <w:tc>
          <w:tcPr>
            <w:tcW w:w="392" w:type="dxa"/>
            <w:noWrap/>
            <w:vAlign w:val="center"/>
            <w:hideMark/>
          </w:tcPr>
          <w:p w14:paraId="4F5E4A9E" w14:textId="25420299" w:rsidR="00BE12C2" w:rsidRPr="00970B0A" w:rsidRDefault="00BE12C2" w:rsidP="00BE12C2">
            <w:pPr>
              <w:pStyle w:val="Nidungbng"/>
              <w:jc w:val="center"/>
              <w:rPr>
                <w:b/>
                <w:bCs/>
                <w:sz w:val="16"/>
                <w:szCs w:val="16"/>
              </w:rPr>
            </w:pPr>
          </w:p>
        </w:tc>
        <w:tc>
          <w:tcPr>
            <w:tcW w:w="392" w:type="dxa"/>
            <w:noWrap/>
            <w:vAlign w:val="center"/>
            <w:hideMark/>
          </w:tcPr>
          <w:p w14:paraId="6F616FFA" w14:textId="706A64CC" w:rsidR="00BE12C2" w:rsidRPr="00970B0A" w:rsidRDefault="00BE12C2" w:rsidP="00BE12C2">
            <w:pPr>
              <w:pStyle w:val="Nidungbng"/>
              <w:jc w:val="center"/>
              <w:rPr>
                <w:b/>
                <w:bCs/>
                <w:sz w:val="16"/>
                <w:szCs w:val="16"/>
              </w:rPr>
            </w:pPr>
          </w:p>
        </w:tc>
        <w:tc>
          <w:tcPr>
            <w:tcW w:w="391" w:type="dxa"/>
            <w:noWrap/>
            <w:vAlign w:val="center"/>
            <w:hideMark/>
          </w:tcPr>
          <w:p w14:paraId="0811CF3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E4670EE" w14:textId="3CA9CF4F" w:rsidR="00BE12C2" w:rsidRPr="00970B0A" w:rsidRDefault="00BE12C2" w:rsidP="00BE12C2">
            <w:pPr>
              <w:pStyle w:val="Nidungbng"/>
              <w:jc w:val="center"/>
              <w:rPr>
                <w:b/>
                <w:bCs/>
                <w:sz w:val="16"/>
                <w:szCs w:val="16"/>
              </w:rPr>
            </w:pPr>
          </w:p>
        </w:tc>
        <w:tc>
          <w:tcPr>
            <w:tcW w:w="392" w:type="dxa"/>
            <w:noWrap/>
            <w:vAlign w:val="center"/>
            <w:hideMark/>
          </w:tcPr>
          <w:p w14:paraId="5F67240A" w14:textId="5982E470" w:rsidR="00BE12C2" w:rsidRPr="00970B0A" w:rsidRDefault="00BE12C2" w:rsidP="00BE12C2">
            <w:pPr>
              <w:pStyle w:val="Nidungbng"/>
              <w:jc w:val="center"/>
              <w:rPr>
                <w:b/>
                <w:bCs/>
                <w:sz w:val="16"/>
                <w:szCs w:val="16"/>
              </w:rPr>
            </w:pPr>
          </w:p>
        </w:tc>
        <w:tc>
          <w:tcPr>
            <w:tcW w:w="392" w:type="dxa"/>
            <w:noWrap/>
            <w:vAlign w:val="center"/>
            <w:hideMark/>
          </w:tcPr>
          <w:p w14:paraId="12DE7BB6" w14:textId="0D827542" w:rsidR="00BE12C2" w:rsidRPr="00970B0A" w:rsidRDefault="00BE12C2" w:rsidP="00BE12C2">
            <w:pPr>
              <w:pStyle w:val="Nidungbng"/>
              <w:jc w:val="center"/>
              <w:rPr>
                <w:b/>
                <w:bCs/>
                <w:sz w:val="16"/>
                <w:szCs w:val="16"/>
              </w:rPr>
            </w:pPr>
          </w:p>
        </w:tc>
        <w:tc>
          <w:tcPr>
            <w:tcW w:w="391" w:type="dxa"/>
            <w:noWrap/>
            <w:vAlign w:val="center"/>
            <w:hideMark/>
          </w:tcPr>
          <w:p w14:paraId="7C3CB40E" w14:textId="60D90CE9" w:rsidR="00BE12C2" w:rsidRPr="00970B0A" w:rsidRDefault="00BE12C2" w:rsidP="00BE12C2">
            <w:pPr>
              <w:pStyle w:val="Nidungbng"/>
              <w:jc w:val="center"/>
              <w:rPr>
                <w:b/>
                <w:bCs/>
                <w:sz w:val="16"/>
                <w:szCs w:val="16"/>
              </w:rPr>
            </w:pPr>
          </w:p>
        </w:tc>
        <w:tc>
          <w:tcPr>
            <w:tcW w:w="392" w:type="dxa"/>
            <w:noWrap/>
            <w:vAlign w:val="center"/>
            <w:hideMark/>
          </w:tcPr>
          <w:p w14:paraId="3FD46D1B" w14:textId="01D13FBC" w:rsidR="00BE12C2" w:rsidRPr="00970B0A" w:rsidRDefault="00BE12C2" w:rsidP="00BE12C2">
            <w:pPr>
              <w:pStyle w:val="Nidungbng"/>
              <w:jc w:val="center"/>
              <w:rPr>
                <w:b/>
                <w:bCs/>
                <w:sz w:val="16"/>
                <w:szCs w:val="16"/>
              </w:rPr>
            </w:pPr>
          </w:p>
        </w:tc>
        <w:tc>
          <w:tcPr>
            <w:tcW w:w="392" w:type="dxa"/>
            <w:noWrap/>
            <w:vAlign w:val="center"/>
            <w:hideMark/>
          </w:tcPr>
          <w:p w14:paraId="536A6D90"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34FA1577" w14:textId="5386B0CA" w:rsidR="00BE12C2" w:rsidRPr="00970B0A" w:rsidRDefault="00BE12C2" w:rsidP="00BE12C2">
            <w:pPr>
              <w:pStyle w:val="Nidungbng"/>
              <w:jc w:val="center"/>
              <w:rPr>
                <w:b/>
                <w:bCs/>
                <w:sz w:val="16"/>
                <w:szCs w:val="16"/>
              </w:rPr>
            </w:pPr>
          </w:p>
        </w:tc>
        <w:tc>
          <w:tcPr>
            <w:tcW w:w="392" w:type="dxa"/>
            <w:noWrap/>
            <w:vAlign w:val="center"/>
            <w:hideMark/>
          </w:tcPr>
          <w:p w14:paraId="79163C23" w14:textId="713916A4" w:rsidR="00BE12C2" w:rsidRPr="00970B0A" w:rsidRDefault="00BE12C2" w:rsidP="00BE12C2">
            <w:pPr>
              <w:pStyle w:val="Nidungbng"/>
              <w:jc w:val="center"/>
              <w:rPr>
                <w:b/>
                <w:bCs/>
                <w:sz w:val="16"/>
                <w:szCs w:val="16"/>
              </w:rPr>
            </w:pPr>
          </w:p>
        </w:tc>
        <w:tc>
          <w:tcPr>
            <w:tcW w:w="392" w:type="dxa"/>
            <w:noWrap/>
            <w:vAlign w:val="center"/>
            <w:hideMark/>
          </w:tcPr>
          <w:p w14:paraId="650DF69C" w14:textId="36267994" w:rsidR="00BE12C2" w:rsidRPr="00970B0A" w:rsidRDefault="00BE12C2" w:rsidP="00BE12C2">
            <w:pPr>
              <w:pStyle w:val="Nidungbng"/>
              <w:jc w:val="center"/>
              <w:rPr>
                <w:b/>
                <w:bCs/>
                <w:sz w:val="16"/>
                <w:szCs w:val="16"/>
              </w:rPr>
            </w:pPr>
          </w:p>
        </w:tc>
        <w:tc>
          <w:tcPr>
            <w:tcW w:w="392" w:type="dxa"/>
            <w:noWrap/>
            <w:vAlign w:val="center"/>
            <w:hideMark/>
          </w:tcPr>
          <w:p w14:paraId="63BAAE17" w14:textId="77777777" w:rsidR="00BE12C2" w:rsidRPr="00970B0A" w:rsidRDefault="00BE12C2" w:rsidP="00BE12C2">
            <w:pPr>
              <w:pStyle w:val="Nidungbng"/>
              <w:jc w:val="center"/>
              <w:rPr>
                <w:b/>
                <w:bCs/>
                <w:sz w:val="16"/>
                <w:szCs w:val="16"/>
              </w:rPr>
            </w:pPr>
            <w:r w:rsidRPr="00970B0A">
              <w:rPr>
                <w:b/>
                <w:bCs/>
                <w:sz w:val="16"/>
                <w:szCs w:val="16"/>
              </w:rPr>
              <w:t>X</w:t>
            </w:r>
          </w:p>
        </w:tc>
      </w:tr>
      <w:tr w:rsidR="00C52553" w:rsidRPr="00970B0A" w14:paraId="6D5E4E2C" w14:textId="77777777" w:rsidTr="00EE0EEC">
        <w:trPr>
          <w:trHeight w:val="288"/>
        </w:trPr>
        <w:tc>
          <w:tcPr>
            <w:tcW w:w="2405" w:type="dxa"/>
            <w:gridSpan w:val="2"/>
            <w:noWrap/>
            <w:hideMark/>
          </w:tcPr>
          <w:p w14:paraId="4DE3233D" w14:textId="77777777" w:rsidR="00BE12C2" w:rsidRPr="00970B0A" w:rsidRDefault="00BE12C2" w:rsidP="00BE12C2">
            <w:pPr>
              <w:pStyle w:val="Nidungbng"/>
              <w:rPr>
                <w:sz w:val="16"/>
                <w:szCs w:val="16"/>
              </w:rPr>
            </w:pPr>
            <w:r w:rsidRPr="00970B0A">
              <w:rPr>
                <w:sz w:val="16"/>
                <w:szCs w:val="16"/>
              </w:rPr>
              <w:t>Sửa thất bại</w:t>
            </w:r>
          </w:p>
        </w:tc>
        <w:tc>
          <w:tcPr>
            <w:tcW w:w="391" w:type="dxa"/>
            <w:noWrap/>
            <w:vAlign w:val="center"/>
            <w:hideMark/>
          </w:tcPr>
          <w:p w14:paraId="1DCBC88F"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D9D0EB" w14:textId="7D130119" w:rsidR="00BE12C2" w:rsidRPr="00970B0A" w:rsidRDefault="00BE12C2" w:rsidP="00BE12C2">
            <w:pPr>
              <w:pStyle w:val="Nidungbng"/>
              <w:jc w:val="center"/>
              <w:rPr>
                <w:b/>
                <w:bCs/>
                <w:sz w:val="16"/>
                <w:szCs w:val="16"/>
              </w:rPr>
            </w:pPr>
          </w:p>
        </w:tc>
        <w:tc>
          <w:tcPr>
            <w:tcW w:w="392" w:type="dxa"/>
            <w:noWrap/>
            <w:vAlign w:val="center"/>
            <w:hideMark/>
          </w:tcPr>
          <w:p w14:paraId="18309F57" w14:textId="5D1E1038" w:rsidR="00BE12C2" w:rsidRPr="00970B0A" w:rsidRDefault="00BE12C2" w:rsidP="00BE12C2">
            <w:pPr>
              <w:pStyle w:val="Nidungbng"/>
              <w:jc w:val="center"/>
              <w:rPr>
                <w:b/>
                <w:bCs/>
                <w:sz w:val="16"/>
                <w:szCs w:val="16"/>
              </w:rPr>
            </w:pPr>
          </w:p>
        </w:tc>
        <w:tc>
          <w:tcPr>
            <w:tcW w:w="391" w:type="dxa"/>
            <w:noWrap/>
            <w:vAlign w:val="center"/>
            <w:hideMark/>
          </w:tcPr>
          <w:p w14:paraId="1C5D8986"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4B71A70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6220BC95"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1CEF9D90" w14:textId="65612329" w:rsidR="00BE12C2" w:rsidRPr="00970B0A" w:rsidRDefault="00BE12C2" w:rsidP="00BE12C2">
            <w:pPr>
              <w:pStyle w:val="Nidungbng"/>
              <w:jc w:val="center"/>
              <w:rPr>
                <w:b/>
                <w:bCs/>
                <w:sz w:val="16"/>
                <w:szCs w:val="16"/>
              </w:rPr>
            </w:pPr>
          </w:p>
        </w:tc>
        <w:tc>
          <w:tcPr>
            <w:tcW w:w="392" w:type="dxa"/>
            <w:noWrap/>
            <w:vAlign w:val="center"/>
            <w:hideMark/>
          </w:tcPr>
          <w:p w14:paraId="2F7C5356" w14:textId="5A8ECE89" w:rsidR="00BE12C2" w:rsidRPr="00970B0A" w:rsidRDefault="00BE12C2" w:rsidP="00BE12C2">
            <w:pPr>
              <w:pStyle w:val="Nidungbng"/>
              <w:jc w:val="center"/>
              <w:rPr>
                <w:b/>
                <w:bCs/>
                <w:sz w:val="16"/>
                <w:szCs w:val="16"/>
              </w:rPr>
            </w:pPr>
          </w:p>
        </w:tc>
        <w:tc>
          <w:tcPr>
            <w:tcW w:w="392" w:type="dxa"/>
            <w:noWrap/>
            <w:vAlign w:val="center"/>
            <w:hideMark/>
          </w:tcPr>
          <w:p w14:paraId="4F95E2A8" w14:textId="3396342A" w:rsidR="00BE12C2" w:rsidRPr="00970B0A" w:rsidRDefault="00BE12C2" w:rsidP="00BE12C2">
            <w:pPr>
              <w:pStyle w:val="Nidungbng"/>
              <w:jc w:val="center"/>
              <w:rPr>
                <w:b/>
                <w:bCs/>
                <w:sz w:val="16"/>
                <w:szCs w:val="16"/>
              </w:rPr>
            </w:pPr>
          </w:p>
        </w:tc>
        <w:tc>
          <w:tcPr>
            <w:tcW w:w="392" w:type="dxa"/>
            <w:noWrap/>
            <w:vAlign w:val="center"/>
            <w:hideMark/>
          </w:tcPr>
          <w:p w14:paraId="44252DC2"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615946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8F02429" w14:textId="245BF34B" w:rsidR="00BE12C2" w:rsidRPr="00970B0A" w:rsidRDefault="00BE12C2" w:rsidP="00BE12C2">
            <w:pPr>
              <w:pStyle w:val="Nidungbng"/>
              <w:jc w:val="center"/>
              <w:rPr>
                <w:b/>
                <w:bCs/>
                <w:sz w:val="16"/>
                <w:szCs w:val="16"/>
              </w:rPr>
            </w:pPr>
          </w:p>
        </w:tc>
        <w:tc>
          <w:tcPr>
            <w:tcW w:w="392" w:type="dxa"/>
            <w:noWrap/>
            <w:vAlign w:val="center"/>
            <w:hideMark/>
          </w:tcPr>
          <w:p w14:paraId="6FA7FAD4" w14:textId="76915B62" w:rsidR="00BE12C2" w:rsidRPr="00970B0A" w:rsidRDefault="00BE12C2" w:rsidP="00BE12C2">
            <w:pPr>
              <w:pStyle w:val="Nidungbng"/>
              <w:jc w:val="center"/>
              <w:rPr>
                <w:b/>
                <w:bCs/>
                <w:sz w:val="16"/>
                <w:szCs w:val="16"/>
              </w:rPr>
            </w:pPr>
          </w:p>
        </w:tc>
        <w:tc>
          <w:tcPr>
            <w:tcW w:w="391" w:type="dxa"/>
            <w:noWrap/>
            <w:vAlign w:val="center"/>
            <w:hideMark/>
          </w:tcPr>
          <w:p w14:paraId="1A4E913A"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3261B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77F76875" w14:textId="416BC852" w:rsidR="00BE12C2" w:rsidRPr="00970B0A" w:rsidRDefault="00BE12C2" w:rsidP="00BE12C2">
            <w:pPr>
              <w:pStyle w:val="Nidungbng"/>
              <w:jc w:val="center"/>
              <w:rPr>
                <w:b/>
                <w:bCs/>
                <w:sz w:val="16"/>
                <w:szCs w:val="16"/>
              </w:rPr>
            </w:pPr>
          </w:p>
        </w:tc>
        <w:tc>
          <w:tcPr>
            <w:tcW w:w="392" w:type="dxa"/>
            <w:noWrap/>
            <w:vAlign w:val="center"/>
            <w:hideMark/>
          </w:tcPr>
          <w:p w14:paraId="696F495C" w14:textId="5EF0C63B" w:rsidR="00BE12C2" w:rsidRPr="00970B0A" w:rsidRDefault="00BE12C2" w:rsidP="00BE12C2">
            <w:pPr>
              <w:pStyle w:val="Nidungbng"/>
              <w:jc w:val="center"/>
              <w:rPr>
                <w:b/>
                <w:bCs/>
                <w:sz w:val="16"/>
                <w:szCs w:val="16"/>
              </w:rPr>
            </w:pPr>
          </w:p>
        </w:tc>
      </w:tr>
      <w:tr w:rsidR="00C52553" w:rsidRPr="00970B0A" w14:paraId="581D8821" w14:textId="77777777" w:rsidTr="00EE0EEC">
        <w:trPr>
          <w:trHeight w:val="288"/>
        </w:trPr>
        <w:tc>
          <w:tcPr>
            <w:tcW w:w="2405" w:type="dxa"/>
            <w:gridSpan w:val="2"/>
            <w:noWrap/>
            <w:hideMark/>
          </w:tcPr>
          <w:p w14:paraId="55E9E292" w14:textId="77777777" w:rsidR="00BE12C2" w:rsidRPr="00970B0A" w:rsidRDefault="00BE12C2" w:rsidP="00BE12C2">
            <w:pPr>
              <w:pStyle w:val="Nidungbng"/>
              <w:rPr>
                <w:sz w:val="16"/>
                <w:szCs w:val="16"/>
              </w:rPr>
            </w:pPr>
            <w:r w:rsidRPr="00970B0A">
              <w:rPr>
                <w:sz w:val="16"/>
                <w:szCs w:val="16"/>
              </w:rPr>
              <w:t>Không thể xảy ra</w:t>
            </w:r>
          </w:p>
        </w:tc>
        <w:tc>
          <w:tcPr>
            <w:tcW w:w="391" w:type="dxa"/>
            <w:noWrap/>
            <w:vAlign w:val="center"/>
            <w:hideMark/>
          </w:tcPr>
          <w:p w14:paraId="08A5ED29" w14:textId="55F1BA78" w:rsidR="00BE12C2" w:rsidRPr="00970B0A" w:rsidRDefault="00BE12C2" w:rsidP="00BE12C2">
            <w:pPr>
              <w:pStyle w:val="Nidungbng"/>
              <w:jc w:val="center"/>
              <w:rPr>
                <w:b/>
                <w:bCs/>
                <w:sz w:val="16"/>
                <w:szCs w:val="16"/>
              </w:rPr>
            </w:pPr>
          </w:p>
        </w:tc>
        <w:tc>
          <w:tcPr>
            <w:tcW w:w="392" w:type="dxa"/>
            <w:noWrap/>
            <w:vAlign w:val="center"/>
            <w:hideMark/>
          </w:tcPr>
          <w:p w14:paraId="6087E38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82FD31C" w14:textId="358B8328" w:rsidR="00BE12C2" w:rsidRPr="00970B0A" w:rsidRDefault="00BE12C2" w:rsidP="00BE12C2">
            <w:pPr>
              <w:pStyle w:val="Nidungbng"/>
              <w:jc w:val="center"/>
              <w:rPr>
                <w:b/>
                <w:bCs/>
                <w:sz w:val="16"/>
                <w:szCs w:val="16"/>
              </w:rPr>
            </w:pPr>
          </w:p>
        </w:tc>
        <w:tc>
          <w:tcPr>
            <w:tcW w:w="391" w:type="dxa"/>
            <w:noWrap/>
            <w:vAlign w:val="center"/>
            <w:hideMark/>
          </w:tcPr>
          <w:p w14:paraId="3DC2ADB1" w14:textId="44336F25" w:rsidR="00BE12C2" w:rsidRPr="00970B0A" w:rsidRDefault="00BE12C2" w:rsidP="00BE12C2">
            <w:pPr>
              <w:pStyle w:val="Nidungbng"/>
              <w:jc w:val="center"/>
              <w:rPr>
                <w:b/>
                <w:bCs/>
                <w:sz w:val="16"/>
                <w:szCs w:val="16"/>
              </w:rPr>
            </w:pPr>
          </w:p>
        </w:tc>
        <w:tc>
          <w:tcPr>
            <w:tcW w:w="392" w:type="dxa"/>
            <w:noWrap/>
            <w:vAlign w:val="center"/>
            <w:hideMark/>
          </w:tcPr>
          <w:p w14:paraId="708E34F1" w14:textId="043BC193" w:rsidR="00BE12C2" w:rsidRPr="00970B0A" w:rsidRDefault="00BE12C2" w:rsidP="00BE12C2">
            <w:pPr>
              <w:pStyle w:val="Nidungbng"/>
              <w:jc w:val="center"/>
              <w:rPr>
                <w:b/>
                <w:bCs/>
                <w:sz w:val="16"/>
                <w:szCs w:val="16"/>
              </w:rPr>
            </w:pPr>
          </w:p>
        </w:tc>
        <w:tc>
          <w:tcPr>
            <w:tcW w:w="392" w:type="dxa"/>
            <w:noWrap/>
            <w:vAlign w:val="center"/>
            <w:hideMark/>
          </w:tcPr>
          <w:p w14:paraId="1A91F2FF" w14:textId="037DE3CC" w:rsidR="00BE12C2" w:rsidRPr="00970B0A" w:rsidRDefault="00BE12C2" w:rsidP="00BE12C2">
            <w:pPr>
              <w:pStyle w:val="Nidungbng"/>
              <w:jc w:val="center"/>
              <w:rPr>
                <w:b/>
                <w:bCs/>
                <w:sz w:val="16"/>
                <w:szCs w:val="16"/>
              </w:rPr>
            </w:pPr>
          </w:p>
        </w:tc>
        <w:tc>
          <w:tcPr>
            <w:tcW w:w="391" w:type="dxa"/>
            <w:noWrap/>
            <w:vAlign w:val="center"/>
            <w:hideMark/>
          </w:tcPr>
          <w:p w14:paraId="6C23D469" w14:textId="0F98AFDA" w:rsidR="00BE12C2" w:rsidRPr="00970B0A" w:rsidRDefault="00BE12C2" w:rsidP="00BE12C2">
            <w:pPr>
              <w:pStyle w:val="Nidungbng"/>
              <w:jc w:val="center"/>
              <w:rPr>
                <w:b/>
                <w:bCs/>
                <w:sz w:val="16"/>
                <w:szCs w:val="16"/>
              </w:rPr>
            </w:pPr>
          </w:p>
        </w:tc>
        <w:tc>
          <w:tcPr>
            <w:tcW w:w="392" w:type="dxa"/>
            <w:noWrap/>
            <w:vAlign w:val="center"/>
            <w:hideMark/>
          </w:tcPr>
          <w:p w14:paraId="3598ADB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D4C285B"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B508B8" w14:textId="6F9EEE26" w:rsidR="00BE12C2" w:rsidRPr="00970B0A" w:rsidRDefault="00BE12C2" w:rsidP="00BE12C2">
            <w:pPr>
              <w:pStyle w:val="Nidungbng"/>
              <w:jc w:val="center"/>
              <w:rPr>
                <w:b/>
                <w:bCs/>
                <w:sz w:val="16"/>
                <w:szCs w:val="16"/>
              </w:rPr>
            </w:pPr>
          </w:p>
        </w:tc>
        <w:tc>
          <w:tcPr>
            <w:tcW w:w="391" w:type="dxa"/>
            <w:noWrap/>
            <w:vAlign w:val="center"/>
            <w:hideMark/>
          </w:tcPr>
          <w:p w14:paraId="151C56A2" w14:textId="3F230B3C" w:rsidR="00BE12C2" w:rsidRPr="00970B0A" w:rsidRDefault="00BE12C2" w:rsidP="00BE12C2">
            <w:pPr>
              <w:pStyle w:val="Nidungbng"/>
              <w:jc w:val="center"/>
              <w:rPr>
                <w:b/>
                <w:bCs/>
                <w:sz w:val="16"/>
                <w:szCs w:val="16"/>
              </w:rPr>
            </w:pPr>
          </w:p>
        </w:tc>
        <w:tc>
          <w:tcPr>
            <w:tcW w:w="392" w:type="dxa"/>
            <w:noWrap/>
            <w:vAlign w:val="center"/>
            <w:hideMark/>
          </w:tcPr>
          <w:p w14:paraId="7B344BE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04FFE70" w14:textId="3E72D823" w:rsidR="00BE12C2" w:rsidRPr="00970B0A" w:rsidRDefault="00BE12C2" w:rsidP="00BE12C2">
            <w:pPr>
              <w:pStyle w:val="Nidungbng"/>
              <w:jc w:val="center"/>
              <w:rPr>
                <w:b/>
                <w:bCs/>
                <w:sz w:val="16"/>
                <w:szCs w:val="16"/>
              </w:rPr>
            </w:pPr>
          </w:p>
        </w:tc>
        <w:tc>
          <w:tcPr>
            <w:tcW w:w="391" w:type="dxa"/>
            <w:noWrap/>
            <w:vAlign w:val="center"/>
            <w:hideMark/>
          </w:tcPr>
          <w:p w14:paraId="37E0C05E" w14:textId="56DA7A4D" w:rsidR="00BE12C2" w:rsidRPr="00970B0A" w:rsidRDefault="00BE12C2" w:rsidP="00BE12C2">
            <w:pPr>
              <w:pStyle w:val="Nidungbng"/>
              <w:jc w:val="center"/>
              <w:rPr>
                <w:b/>
                <w:bCs/>
                <w:sz w:val="16"/>
                <w:szCs w:val="16"/>
              </w:rPr>
            </w:pPr>
          </w:p>
        </w:tc>
        <w:tc>
          <w:tcPr>
            <w:tcW w:w="392" w:type="dxa"/>
            <w:noWrap/>
            <w:vAlign w:val="center"/>
            <w:hideMark/>
          </w:tcPr>
          <w:p w14:paraId="44409A09" w14:textId="1692AFAC" w:rsidR="00BE12C2" w:rsidRPr="00970B0A" w:rsidRDefault="00BE12C2" w:rsidP="00BE12C2">
            <w:pPr>
              <w:pStyle w:val="Nidungbng"/>
              <w:jc w:val="center"/>
              <w:rPr>
                <w:b/>
                <w:bCs/>
                <w:sz w:val="16"/>
                <w:szCs w:val="16"/>
              </w:rPr>
            </w:pPr>
          </w:p>
        </w:tc>
        <w:tc>
          <w:tcPr>
            <w:tcW w:w="392" w:type="dxa"/>
            <w:noWrap/>
            <w:vAlign w:val="center"/>
            <w:hideMark/>
          </w:tcPr>
          <w:p w14:paraId="7D621479"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6B8518E" w14:textId="146A08D8" w:rsidR="00BE12C2" w:rsidRPr="00970B0A" w:rsidRDefault="00BE12C2" w:rsidP="00BE12C2">
            <w:pPr>
              <w:pStyle w:val="Nidungbng"/>
              <w:jc w:val="center"/>
              <w:rPr>
                <w:b/>
                <w:bCs/>
                <w:sz w:val="16"/>
                <w:szCs w:val="16"/>
              </w:rPr>
            </w:pPr>
          </w:p>
        </w:tc>
      </w:tr>
    </w:tbl>
    <w:p w14:paraId="28CF3366" w14:textId="77777777" w:rsidR="00BE12C2" w:rsidRDefault="00BE12C2" w:rsidP="00BE12C2"/>
    <w:p w14:paraId="04A33118" w14:textId="37685083" w:rsidR="00B016EE" w:rsidRDefault="00B016EE" w:rsidP="00B016EE">
      <w:pPr>
        <w:pStyle w:val="Heading3"/>
      </w:pPr>
      <w:bookmarkStart w:id="43" w:name="_Toc168383339"/>
      <w:r>
        <w:lastRenderedPageBreak/>
        <w:t>Kịch bản kiểm thử</w:t>
      </w:r>
      <w:bookmarkEnd w:id="43"/>
    </w:p>
    <w:p w14:paraId="26DB324A" w14:textId="46D3964A" w:rsidR="00B016EE" w:rsidRDefault="00DA0981" w:rsidP="00B016EE">
      <w:pPr>
        <w:pStyle w:val="NoSpacing"/>
      </w:pPr>
      <w:r>
        <w:t xml:space="preserve">Testcase 1: </w:t>
      </w:r>
      <w:r w:rsidR="00B016EE" w:rsidRPr="00B016EE">
        <w:t>Sửa danh sách với tên rỗng</w:t>
      </w:r>
    </w:p>
    <w:tbl>
      <w:tblPr>
        <w:tblStyle w:val="TableGrid"/>
        <w:tblW w:w="0" w:type="auto"/>
        <w:tblLook w:val="04A0" w:firstRow="1" w:lastRow="0" w:firstColumn="1" w:lastColumn="0" w:noHBand="0" w:noVBand="1"/>
      </w:tblPr>
      <w:tblGrid>
        <w:gridCol w:w="1129"/>
        <w:gridCol w:w="1961"/>
        <w:gridCol w:w="1650"/>
        <w:gridCol w:w="1673"/>
        <w:gridCol w:w="1670"/>
        <w:gridCol w:w="979"/>
      </w:tblGrid>
      <w:tr w:rsidR="00E41130" w:rsidRPr="00E41130" w14:paraId="41AB055E" w14:textId="77777777" w:rsidTr="00A26716">
        <w:trPr>
          <w:trHeight w:val="20"/>
        </w:trPr>
        <w:tc>
          <w:tcPr>
            <w:tcW w:w="1129" w:type="dxa"/>
            <w:noWrap/>
            <w:vAlign w:val="center"/>
            <w:hideMark/>
          </w:tcPr>
          <w:p w14:paraId="69ED84F0" w14:textId="77777777" w:rsidR="00E41130" w:rsidRPr="00E41130" w:rsidRDefault="00E41130" w:rsidP="00E41130">
            <w:pPr>
              <w:pStyle w:val="Tiubng"/>
            </w:pPr>
            <w:r w:rsidRPr="00E41130">
              <w:t>Bước</w:t>
            </w:r>
          </w:p>
        </w:tc>
        <w:tc>
          <w:tcPr>
            <w:tcW w:w="1961" w:type="dxa"/>
            <w:noWrap/>
            <w:vAlign w:val="center"/>
            <w:hideMark/>
          </w:tcPr>
          <w:p w14:paraId="5811DF8D" w14:textId="77777777" w:rsidR="00E41130" w:rsidRPr="00E41130" w:rsidRDefault="00E41130" w:rsidP="00E41130">
            <w:pPr>
              <w:pStyle w:val="Tiubng"/>
            </w:pPr>
            <w:r w:rsidRPr="00E41130">
              <w:t>Hành động</w:t>
            </w:r>
          </w:p>
        </w:tc>
        <w:tc>
          <w:tcPr>
            <w:tcW w:w="1650" w:type="dxa"/>
            <w:noWrap/>
            <w:vAlign w:val="center"/>
            <w:hideMark/>
          </w:tcPr>
          <w:p w14:paraId="40BA016F" w14:textId="77777777" w:rsidR="00E41130" w:rsidRPr="00E41130" w:rsidRDefault="00E41130" w:rsidP="00E41130">
            <w:pPr>
              <w:pStyle w:val="Tiubng"/>
            </w:pPr>
            <w:r w:rsidRPr="00E41130">
              <w:t>Dữ liệu</w:t>
            </w:r>
          </w:p>
        </w:tc>
        <w:tc>
          <w:tcPr>
            <w:tcW w:w="1673" w:type="dxa"/>
            <w:noWrap/>
            <w:vAlign w:val="center"/>
            <w:hideMark/>
          </w:tcPr>
          <w:p w14:paraId="3AD5D7AA" w14:textId="77777777" w:rsidR="00E41130" w:rsidRPr="00E41130" w:rsidRDefault="00E41130" w:rsidP="00E41130">
            <w:pPr>
              <w:pStyle w:val="Tiubng"/>
            </w:pPr>
            <w:r w:rsidRPr="00E41130">
              <w:t>Kết quả mong muốn</w:t>
            </w:r>
          </w:p>
        </w:tc>
        <w:tc>
          <w:tcPr>
            <w:tcW w:w="1670" w:type="dxa"/>
            <w:noWrap/>
            <w:vAlign w:val="center"/>
            <w:hideMark/>
          </w:tcPr>
          <w:p w14:paraId="38BF7484" w14:textId="77777777" w:rsidR="00E41130" w:rsidRPr="00E41130" w:rsidRDefault="00E41130" w:rsidP="00E41130">
            <w:pPr>
              <w:pStyle w:val="Tiubng"/>
            </w:pPr>
            <w:r w:rsidRPr="00E41130">
              <w:t>Kết quả thực tế</w:t>
            </w:r>
          </w:p>
        </w:tc>
        <w:tc>
          <w:tcPr>
            <w:tcW w:w="979" w:type="dxa"/>
            <w:noWrap/>
            <w:vAlign w:val="center"/>
            <w:hideMark/>
          </w:tcPr>
          <w:p w14:paraId="23E5CB0A" w14:textId="77777777" w:rsidR="00E41130" w:rsidRPr="00E41130" w:rsidRDefault="00E41130" w:rsidP="00E41130">
            <w:pPr>
              <w:pStyle w:val="Tiubng"/>
            </w:pPr>
            <w:r w:rsidRPr="00E41130">
              <w:t>Trạng thái</w:t>
            </w:r>
          </w:p>
        </w:tc>
      </w:tr>
      <w:tr w:rsidR="00DB2FAE" w:rsidRPr="00E41130" w14:paraId="02FCCBDE" w14:textId="77777777" w:rsidTr="00A26716">
        <w:trPr>
          <w:trHeight w:val="627"/>
        </w:trPr>
        <w:tc>
          <w:tcPr>
            <w:tcW w:w="1129" w:type="dxa"/>
            <w:noWrap/>
            <w:vAlign w:val="center"/>
            <w:hideMark/>
          </w:tcPr>
          <w:p w14:paraId="58F9AC9B" w14:textId="77777777" w:rsidR="00E41130" w:rsidRPr="00E41130" w:rsidRDefault="00E41130" w:rsidP="00952775">
            <w:pPr>
              <w:pStyle w:val="Nidungbng"/>
            </w:pPr>
            <w:r w:rsidRPr="00E41130">
              <w:t>1</w:t>
            </w:r>
          </w:p>
        </w:tc>
        <w:tc>
          <w:tcPr>
            <w:tcW w:w="1961" w:type="dxa"/>
            <w:noWrap/>
            <w:vAlign w:val="center"/>
            <w:hideMark/>
          </w:tcPr>
          <w:p w14:paraId="7D5F9EC1" w14:textId="77777777" w:rsidR="00E41130" w:rsidRPr="00E41130" w:rsidRDefault="00E41130" w:rsidP="00952775">
            <w:pPr>
              <w:pStyle w:val="Nidungbng"/>
            </w:pPr>
            <w:r w:rsidRPr="00E41130">
              <w:t>Mở trang đến danh sách sản phẩm</w:t>
            </w:r>
          </w:p>
        </w:tc>
        <w:tc>
          <w:tcPr>
            <w:tcW w:w="1650" w:type="dxa"/>
            <w:vAlign w:val="center"/>
            <w:hideMark/>
          </w:tcPr>
          <w:p w14:paraId="65B59724" w14:textId="17F97163" w:rsidR="00E41130" w:rsidRPr="00E41130" w:rsidRDefault="00000000" w:rsidP="00952775">
            <w:pPr>
              <w:pStyle w:val="Nidungbng"/>
            </w:pPr>
            <w:hyperlink r:id="rId35" w:history="1">
              <w:r w:rsidR="00CB478C" w:rsidRPr="00CB478C">
                <w:rPr>
                  <w:rStyle w:val="Hyperlink"/>
                </w:rPr>
                <w:t>URL Edit Wishlist</w:t>
              </w:r>
            </w:hyperlink>
          </w:p>
        </w:tc>
        <w:tc>
          <w:tcPr>
            <w:tcW w:w="1673" w:type="dxa"/>
            <w:noWrap/>
            <w:vAlign w:val="center"/>
            <w:hideMark/>
          </w:tcPr>
          <w:p w14:paraId="02743173" w14:textId="77777777" w:rsidR="00E41130" w:rsidRPr="00E41130" w:rsidRDefault="00E41130" w:rsidP="00952775">
            <w:pPr>
              <w:pStyle w:val="Nidungbng"/>
            </w:pPr>
            <w:r w:rsidRPr="00E41130">
              <w:t>Truy cập thành công</w:t>
            </w:r>
          </w:p>
        </w:tc>
        <w:tc>
          <w:tcPr>
            <w:tcW w:w="1670" w:type="dxa"/>
            <w:noWrap/>
            <w:vAlign w:val="center"/>
            <w:hideMark/>
          </w:tcPr>
          <w:p w14:paraId="3E99B56F" w14:textId="77777777" w:rsidR="00E41130" w:rsidRPr="00E41130" w:rsidRDefault="00E41130" w:rsidP="00952775">
            <w:pPr>
              <w:pStyle w:val="Nidungbng"/>
            </w:pPr>
            <w:r w:rsidRPr="00E41130">
              <w:t>Truy cập thành công</w:t>
            </w:r>
          </w:p>
        </w:tc>
        <w:tc>
          <w:tcPr>
            <w:tcW w:w="979" w:type="dxa"/>
            <w:noWrap/>
            <w:vAlign w:val="center"/>
            <w:hideMark/>
          </w:tcPr>
          <w:p w14:paraId="29D2470F" w14:textId="77777777" w:rsidR="00E41130" w:rsidRPr="00E41130" w:rsidRDefault="00E41130" w:rsidP="00952775">
            <w:pPr>
              <w:pStyle w:val="Nidungbng"/>
            </w:pPr>
            <w:r w:rsidRPr="00E41130">
              <w:t>Pass</w:t>
            </w:r>
          </w:p>
        </w:tc>
      </w:tr>
      <w:tr w:rsidR="00DB2FAE" w:rsidRPr="00E41130" w14:paraId="3F3CFB40" w14:textId="77777777" w:rsidTr="00A26716">
        <w:trPr>
          <w:trHeight w:val="627"/>
        </w:trPr>
        <w:tc>
          <w:tcPr>
            <w:tcW w:w="1129" w:type="dxa"/>
            <w:noWrap/>
            <w:vAlign w:val="center"/>
            <w:hideMark/>
          </w:tcPr>
          <w:p w14:paraId="4FA99C99" w14:textId="77777777" w:rsidR="00E41130" w:rsidRPr="00E41130" w:rsidRDefault="00E41130" w:rsidP="00952775">
            <w:pPr>
              <w:pStyle w:val="Nidungbng"/>
            </w:pPr>
            <w:r w:rsidRPr="00E41130">
              <w:t>2</w:t>
            </w:r>
          </w:p>
        </w:tc>
        <w:tc>
          <w:tcPr>
            <w:tcW w:w="1961" w:type="dxa"/>
            <w:noWrap/>
            <w:vAlign w:val="center"/>
            <w:hideMark/>
          </w:tcPr>
          <w:p w14:paraId="38E97765" w14:textId="77777777" w:rsidR="00E41130" w:rsidRPr="00E41130" w:rsidRDefault="00E41130" w:rsidP="00952775">
            <w:pPr>
              <w:pStyle w:val="Nidungbng"/>
            </w:pPr>
            <w:r w:rsidRPr="00E41130">
              <w:t>Nhập tên danh sách</w:t>
            </w:r>
          </w:p>
        </w:tc>
        <w:tc>
          <w:tcPr>
            <w:tcW w:w="1650" w:type="dxa"/>
            <w:noWrap/>
            <w:vAlign w:val="center"/>
            <w:hideMark/>
          </w:tcPr>
          <w:p w14:paraId="6F962C83" w14:textId="7A388BC7" w:rsidR="00E41130" w:rsidRPr="00E41130" w:rsidRDefault="00CB478C" w:rsidP="00952775">
            <w:pPr>
              <w:pStyle w:val="Nidungbng"/>
            </w:pPr>
            <w:r>
              <w:t>null</w:t>
            </w:r>
          </w:p>
        </w:tc>
        <w:tc>
          <w:tcPr>
            <w:tcW w:w="1673" w:type="dxa"/>
            <w:noWrap/>
            <w:vAlign w:val="center"/>
            <w:hideMark/>
          </w:tcPr>
          <w:p w14:paraId="6F36A116" w14:textId="77777777" w:rsidR="00E41130" w:rsidRPr="00E41130" w:rsidRDefault="00E41130" w:rsidP="00952775">
            <w:pPr>
              <w:pStyle w:val="Nidungbng"/>
            </w:pPr>
            <w:r w:rsidRPr="00E41130">
              <w:t>Dữ liệu rỗng</w:t>
            </w:r>
          </w:p>
        </w:tc>
        <w:tc>
          <w:tcPr>
            <w:tcW w:w="1670" w:type="dxa"/>
            <w:noWrap/>
            <w:vAlign w:val="center"/>
            <w:hideMark/>
          </w:tcPr>
          <w:p w14:paraId="1DCEC0CE" w14:textId="77777777" w:rsidR="00E41130" w:rsidRPr="00E41130" w:rsidRDefault="00E41130" w:rsidP="00952775">
            <w:pPr>
              <w:pStyle w:val="Nidungbng"/>
            </w:pPr>
            <w:r w:rsidRPr="00E41130">
              <w:t>Dữ liệu rỗng</w:t>
            </w:r>
          </w:p>
        </w:tc>
        <w:tc>
          <w:tcPr>
            <w:tcW w:w="979" w:type="dxa"/>
            <w:noWrap/>
            <w:vAlign w:val="center"/>
            <w:hideMark/>
          </w:tcPr>
          <w:p w14:paraId="1FC76366" w14:textId="77777777" w:rsidR="00E41130" w:rsidRPr="00E41130" w:rsidRDefault="00E41130" w:rsidP="00952775">
            <w:pPr>
              <w:pStyle w:val="Nidungbng"/>
            </w:pPr>
            <w:r w:rsidRPr="00E41130">
              <w:t>Pass</w:t>
            </w:r>
          </w:p>
        </w:tc>
      </w:tr>
      <w:tr w:rsidR="00DB2FAE" w:rsidRPr="00E41130" w14:paraId="4148220E" w14:textId="77777777" w:rsidTr="00A26716">
        <w:trPr>
          <w:trHeight w:val="627"/>
        </w:trPr>
        <w:tc>
          <w:tcPr>
            <w:tcW w:w="1129" w:type="dxa"/>
            <w:noWrap/>
            <w:vAlign w:val="center"/>
            <w:hideMark/>
          </w:tcPr>
          <w:p w14:paraId="6F2CB62F" w14:textId="77777777" w:rsidR="00E41130" w:rsidRPr="00E41130" w:rsidRDefault="00E41130" w:rsidP="00952775">
            <w:pPr>
              <w:pStyle w:val="Nidungbng"/>
            </w:pPr>
            <w:r w:rsidRPr="00E41130">
              <w:t>3</w:t>
            </w:r>
          </w:p>
        </w:tc>
        <w:tc>
          <w:tcPr>
            <w:tcW w:w="1961" w:type="dxa"/>
            <w:noWrap/>
            <w:vAlign w:val="center"/>
            <w:hideMark/>
          </w:tcPr>
          <w:p w14:paraId="215623E2" w14:textId="77777777" w:rsidR="00E41130" w:rsidRPr="00E41130" w:rsidRDefault="00E41130" w:rsidP="00952775">
            <w:pPr>
              <w:pStyle w:val="Nidungbng"/>
            </w:pPr>
            <w:r w:rsidRPr="00E41130">
              <w:t>Email</w:t>
            </w:r>
          </w:p>
        </w:tc>
        <w:tc>
          <w:tcPr>
            <w:tcW w:w="1650" w:type="dxa"/>
            <w:noWrap/>
            <w:vAlign w:val="center"/>
            <w:hideMark/>
          </w:tcPr>
          <w:p w14:paraId="00AB63DB" w14:textId="77777777" w:rsidR="00E41130" w:rsidRPr="00E41130" w:rsidRDefault="00E41130" w:rsidP="00952775">
            <w:pPr>
              <w:pStyle w:val="Nidungbng"/>
            </w:pPr>
            <w:r w:rsidRPr="00E41130">
              <w:t>null</w:t>
            </w:r>
          </w:p>
        </w:tc>
        <w:tc>
          <w:tcPr>
            <w:tcW w:w="1673" w:type="dxa"/>
            <w:noWrap/>
            <w:vAlign w:val="center"/>
            <w:hideMark/>
          </w:tcPr>
          <w:p w14:paraId="4A22785D" w14:textId="77777777" w:rsidR="00E41130" w:rsidRPr="00E41130" w:rsidRDefault="00E41130" w:rsidP="00952775">
            <w:pPr>
              <w:pStyle w:val="Nidungbng"/>
            </w:pPr>
            <w:r w:rsidRPr="00E41130">
              <w:t>Dữ liệu rỗng</w:t>
            </w:r>
          </w:p>
        </w:tc>
        <w:tc>
          <w:tcPr>
            <w:tcW w:w="1670" w:type="dxa"/>
            <w:noWrap/>
            <w:vAlign w:val="center"/>
            <w:hideMark/>
          </w:tcPr>
          <w:p w14:paraId="27705D48" w14:textId="77777777" w:rsidR="00E41130" w:rsidRPr="00E41130" w:rsidRDefault="00E41130" w:rsidP="00952775">
            <w:pPr>
              <w:pStyle w:val="Nidungbng"/>
            </w:pPr>
            <w:r w:rsidRPr="00E41130">
              <w:t>Dữ liệu rỗng</w:t>
            </w:r>
          </w:p>
        </w:tc>
        <w:tc>
          <w:tcPr>
            <w:tcW w:w="979" w:type="dxa"/>
            <w:noWrap/>
            <w:vAlign w:val="center"/>
            <w:hideMark/>
          </w:tcPr>
          <w:p w14:paraId="1CB75BC4" w14:textId="77777777" w:rsidR="00E41130" w:rsidRPr="00E41130" w:rsidRDefault="00E41130" w:rsidP="00952775">
            <w:pPr>
              <w:pStyle w:val="Nidungbng"/>
            </w:pPr>
            <w:r w:rsidRPr="00E41130">
              <w:t>Pass</w:t>
            </w:r>
          </w:p>
        </w:tc>
      </w:tr>
      <w:tr w:rsidR="00DB2FAE" w:rsidRPr="00E41130" w14:paraId="46604E24" w14:textId="77777777" w:rsidTr="00A26716">
        <w:trPr>
          <w:trHeight w:val="627"/>
        </w:trPr>
        <w:tc>
          <w:tcPr>
            <w:tcW w:w="1129" w:type="dxa"/>
            <w:noWrap/>
            <w:vAlign w:val="center"/>
            <w:hideMark/>
          </w:tcPr>
          <w:p w14:paraId="6E40A275" w14:textId="77777777" w:rsidR="00E41130" w:rsidRPr="00E41130" w:rsidRDefault="00E41130" w:rsidP="00952775">
            <w:pPr>
              <w:pStyle w:val="Nidungbng"/>
            </w:pPr>
            <w:r w:rsidRPr="00E41130">
              <w:t>4</w:t>
            </w:r>
          </w:p>
        </w:tc>
        <w:tc>
          <w:tcPr>
            <w:tcW w:w="1961" w:type="dxa"/>
            <w:noWrap/>
            <w:vAlign w:val="center"/>
            <w:hideMark/>
          </w:tcPr>
          <w:p w14:paraId="40A5675A" w14:textId="77777777" w:rsidR="00E41130" w:rsidRPr="00E41130" w:rsidRDefault="00E41130" w:rsidP="00952775">
            <w:pPr>
              <w:pStyle w:val="Nidungbng"/>
            </w:pPr>
            <w:r w:rsidRPr="00E41130">
              <w:t>Ngày</w:t>
            </w:r>
          </w:p>
        </w:tc>
        <w:tc>
          <w:tcPr>
            <w:tcW w:w="1650" w:type="dxa"/>
            <w:noWrap/>
            <w:vAlign w:val="center"/>
            <w:hideMark/>
          </w:tcPr>
          <w:p w14:paraId="247AC37C" w14:textId="77777777" w:rsidR="00E41130" w:rsidRPr="00E41130" w:rsidRDefault="00E41130" w:rsidP="00952775">
            <w:pPr>
              <w:pStyle w:val="Nidungbng"/>
            </w:pPr>
            <w:r w:rsidRPr="00E41130">
              <w:t>null</w:t>
            </w:r>
          </w:p>
        </w:tc>
        <w:tc>
          <w:tcPr>
            <w:tcW w:w="1673" w:type="dxa"/>
            <w:noWrap/>
            <w:vAlign w:val="center"/>
            <w:hideMark/>
          </w:tcPr>
          <w:p w14:paraId="14AA3315" w14:textId="77777777" w:rsidR="00E41130" w:rsidRPr="00E41130" w:rsidRDefault="00E41130" w:rsidP="00952775">
            <w:pPr>
              <w:pStyle w:val="Nidungbng"/>
            </w:pPr>
            <w:r w:rsidRPr="00E41130">
              <w:t>Dữ liệu rỗng</w:t>
            </w:r>
          </w:p>
        </w:tc>
        <w:tc>
          <w:tcPr>
            <w:tcW w:w="1670" w:type="dxa"/>
            <w:noWrap/>
            <w:vAlign w:val="center"/>
            <w:hideMark/>
          </w:tcPr>
          <w:p w14:paraId="60766799" w14:textId="77777777" w:rsidR="00E41130" w:rsidRPr="00E41130" w:rsidRDefault="00E41130" w:rsidP="00952775">
            <w:pPr>
              <w:pStyle w:val="Nidungbng"/>
            </w:pPr>
            <w:r w:rsidRPr="00E41130">
              <w:t>Dữ liệu rỗng</w:t>
            </w:r>
          </w:p>
        </w:tc>
        <w:tc>
          <w:tcPr>
            <w:tcW w:w="979" w:type="dxa"/>
            <w:noWrap/>
            <w:vAlign w:val="center"/>
            <w:hideMark/>
          </w:tcPr>
          <w:p w14:paraId="3971308C" w14:textId="77777777" w:rsidR="00E41130" w:rsidRPr="00E41130" w:rsidRDefault="00E41130" w:rsidP="00952775">
            <w:pPr>
              <w:pStyle w:val="Nidungbng"/>
            </w:pPr>
            <w:r w:rsidRPr="00E41130">
              <w:t>Pass</w:t>
            </w:r>
          </w:p>
        </w:tc>
      </w:tr>
      <w:tr w:rsidR="00DB2FAE" w:rsidRPr="00E41130" w14:paraId="3F8B2D42" w14:textId="77777777" w:rsidTr="00A26716">
        <w:trPr>
          <w:trHeight w:val="627"/>
        </w:trPr>
        <w:tc>
          <w:tcPr>
            <w:tcW w:w="1129" w:type="dxa"/>
            <w:noWrap/>
            <w:vAlign w:val="center"/>
            <w:hideMark/>
          </w:tcPr>
          <w:p w14:paraId="0DE260E2" w14:textId="77777777" w:rsidR="00E41130" w:rsidRPr="00E41130" w:rsidRDefault="00E41130" w:rsidP="00952775">
            <w:pPr>
              <w:pStyle w:val="Nidungbng"/>
            </w:pPr>
            <w:r w:rsidRPr="00E41130">
              <w:t>5</w:t>
            </w:r>
          </w:p>
        </w:tc>
        <w:tc>
          <w:tcPr>
            <w:tcW w:w="1961" w:type="dxa"/>
            <w:noWrap/>
            <w:vAlign w:val="center"/>
            <w:hideMark/>
          </w:tcPr>
          <w:p w14:paraId="40AB849C" w14:textId="77777777" w:rsidR="00E41130" w:rsidRPr="00E41130" w:rsidRDefault="00E41130" w:rsidP="00952775">
            <w:pPr>
              <w:pStyle w:val="Nidungbng"/>
            </w:pPr>
            <w:r w:rsidRPr="00E41130">
              <w:t>Tháng</w:t>
            </w:r>
          </w:p>
        </w:tc>
        <w:tc>
          <w:tcPr>
            <w:tcW w:w="1650" w:type="dxa"/>
            <w:noWrap/>
            <w:vAlign w:val="center"/>
            <w:hideMark/>
          </w:tcPr>
          <w:p w14:paraId="0F0B2B98" w14:textId="77777777" w:rsidR="00E41130" w:rsidRPr="00E41130" w:rsidRDefault="00E41130" w:rsidP="00952775">
            <w:pPr>
              <w:pStyle w:val="Nidungbng"/>
            </w:pPr>
            <w:r w:rsidRPr="00E41130">
              <w:t>null</w:t>
            </w:r>
          </w:p>
        </w:tc>
        <w:tc>
          <w:tcPr>
            <w:tcW w:w="1673" w:type="dxa"/>
            <w:noWrap/>
            <w:vAlign w:val="center"/>
            <w:hideMark/>
          </w:tcPr>
          <w:p w14:paraId="3A940E4E" w14:textId="77777777" w:rsidR="00E41130" w:rsidRPr="00E41130" w:rsidRDefault="00E41130" w:rsidP="00952775">
            <w:pPr>
              <w:pStyle w:val="Nidungbng"/>
            </w:pPr>
            <w:r w:rsidRPr="00E41130">
              <w:t>Dữ liệu rỗng</w:t>
            </w:r>
          </w:p>
        </w:tc>
        <w:tc>
          <w:tcPr>
            <w:tcW w:w="1670" w:type="dxa"/>
            <w:noWrap/>
            <w:vAlign w:val="center"/>
            <w:hideMark/>
          </w:tcPr>
          <w:p w14:paraId="5CF5A6FE" w14:textId="77777777" w:rsidR="00E41130" w:rsidRPr="00E41130" w:rsidRDefault="00E41130" w:rsidP="00952775">
            <w:pPr>
              <w:pStyle w:val="Nidungbng"/>
            </w:pPr>
            <w:r w:rsidRPr="00E41130">
              <w:t>Dữ liệu rỗng</w:t>
            </w:r>
          </w:p>
        </w:tc>
        <w:tc>
          <w:tcPr>
            <w:tcW w:w="979" w:type="dxa"/>
            <w:noWrap/>
            <w:vAlign w:val="center"/>
            <w:hideMark/>
          </w:tcPr>
          <w:p w14:paraId="57144440" w14:textId="77777777" w:rsidR="00E41130" w:rsidRPr="00E41130" w:rsidRDefault="00E41130" w:rsidP="00952775">
            <w:pPr>
              <w:pStyle w:val="Nidungbng"/>
            </w:pPr>
            <w:r w:rsidRPr="00E41130">
              <w:t>Pass</w:t>
            </w:r>
          </w:p>
        </w:tc>
      </w:tr>
      <w:tr w:rsidR="00DB2FAE" w:rsidRPr="00E41130" w14:paraId="7B1AC959" w14:textId="77777777" w:rsidTr="00A26716">
        <w:trPr>
          <w:trHeight w:val="627"/>
        </w:trPr>
        <w:tc>
          <w:tcPr>
            <w:tcW w:w="1129" w:type="dxa"/>
            <w:noWrap/>
            <w:vAlign w:val="center"/>
            <w:hideMark/>
          </w:tcPr>
          <w:p w14:paraId="44A937F7" w14:textId="77777777" w:rsidR="00E41130" w:rsidRPr="00E41130" w:rsidRDefault="00E41130" w:rsidP="00952775">
            <w:pPr>
              <w:pStyle w:val="Nidungbng"/>
            </w:pPr>
            <w:r w:rsidRPr="00E41130">
              <w:t>6</w:t>
            </w:r>
          </w:p>
        </w:tc>
        <w:tc>
          <w:tcPr>
            <w:tcW w:w="1961" w:type="dxa"/>
            <w:noWrap/>
            <w:vAlign w:val="center"/>
            <w:hideMark/>
          </w:tcPr>
          <w:p w14:paraId="2AD4D606" w14:textId="77777777" w:rsidR="00E41130" w:rsidRPr="00E41130" w:rsidRDefault="00E41130" w:rsidP="00952775">
            <w:pPr>
              <w:pStyle w:val="Nidungbng"/>
            </w:pPr>
            <w:r w:rsidRPr="00E41130">
              <w:t>Click save changed</w:t>
            </w:r>
          </w:p>
        </w:tc>
        <w:tc>
          <w:tcPr>
            <w:tcW w:w="1650" w:type="dxa"/>
            <w:noWrap/>
            <w:vAlign w:val="center"/>
            <w:hideMark/>
          </w:tcPr>
          <w:p w14:paraId="42236F1C" w14:textId="77777777" w:rsidR="00E41130" w:rsidRPr="00E41130" w:rsidRDefault="00E41130" w:rsidP="00952775">
            <w:pPr>
              <w:pStyle w:val="Nidungbng"/>
            </w:pPr>
            <w:r w:rsidRPr="00E41130">
              <w:t>Button Save Changes</w:t>
            </w:r>
          </w:p>
        </w:tc>
        <w:tc>
          <w:tcPr>
            <w:tcW w:w="1673" w:type="dxa"/>
            <w:noWrap/>
            <w:vAlign w:val="center"/>
            <w:hideMark/>
          </w:tcPr>
          <w:p w14:paraId="646A5139" w14:textId="77777777" w:rsidR="00E41130" w:rsidRPr="00E41130" w:rsidRDefault="00E41130" w:rsidP="00952775">
            <w:pPr>
              <w:pStyle w:val="Nidungbng"/>
            </w:pPr>
            <w:r w:rsidRPr="00E41130">
              <w:t>Chỉnh sửa thành công</w:t>
            </w:r>
          </w:p>
        </w:tc>
        <w:tc>
          <w:tcPr>
            <w:tcW w:w="1670" w:type="dxa"/>
            <w:noWrap/>
            <w:vAlign w:val="center"/>
            <w:hideMark/>
          </w:tcPr>
          <w:p w14:paraId="5DBADF8E" w14:textId="77777777" w:rsidR="00E41130" w:rsidRPr="00E41130" w:rsidRDefault="00E41130" w:rsidP="00952775">
            <w:pPr>
              <w:pStyle w:val="Nidungbng"/>
            </w:pPr>
            <w:r w:rsidRPr="00E41130">
              <w:t>Chỉnh sửa thành công</w:t>
            </w:r>
          </w:p>
        </w:tc>
        <w:tc>
          <w:tcPr>
            <w:tcW w:w="979" w:type="dxa"/>
            <w:noWrap/>
            <w:vAlign w:val="center"/>
            <w:hideMark/>
          </w:tcPr>
          <w:p w14:paraId="651F4158" w14:textId="77777777" w:rsidR="00E41130" w:rsidRPr="00E41130" w:rsidRDefault="00E41130" w:rsidP="00952775">
            <w:pPr>
              <w:pStyle w:val="Nidungbng"/>
            </w:pPr>
            <w:r w:rsidRPr="00E41130">
              <w:t>Pass</w:t>
            </w:r>
          </w:p>
        </w:tc>
      </w:tr>
    </w:tbl>
    <w:p w14:paraId="64B6A8AE" w14:textId="77777777" w:rsidR="00E41130" w:rsidRDefault="00E41130" w:rsidP="00E41130"/>
    <w:p w14:paraId="3C877ECF" w14:textId="50E11929" w:rsidR="00DA0981" w:rsidRDefault="00DA0981" w:rsidP="00DA0981">
      <w:pPr>
        <w:pStyle w:val="NoSpacing"/>
      </w:pPr>
      <w:r>
        <w:t xml:space="preserve">Testcase 2: </w:t>
      </w:r>
      <w:r w:rsidRPr="00DA0981">
        <w:t>Nhập tên không null email, ngày tháng null</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DA0981" w:rsidRPr="00DA0981" w14:paraId="242465E1" w14:textId="77777777" w:rsidTr="00BF65E7">
        <w:trPr>
          <w:trHeight w:val="288"/>
        </w:trPr>
        <w:tc>
          <w:tcPr>
            <w:tcW w:w="988" w:type="dxa"/>
            <w:noWrap/>
            <w:vAlign w:val="center"/>
            <w:hideMark/>
          </w:tcPr>
          <w:p w14:paraId="4CC0F23B" w14:textId="77777777" w:rsidR="00DA0981" w:rsidRPr="00DA0981" w:rsidRDefault="00DA0981" w:rsidP="00DA0981">
            <w:pPr>
              <w:pStyle w:val="Tiubng"/>
            </w:pPr>
            <w:r w:rsidRPr="00DA0981">
              <w:t>Bước</w:t>
            </w:r>
          </w:p>
        </w:tc>
        <w:tc>
          <w:tcPr>
            <w:tcW w:w="2102" w:type="dxa"/>
            <w:noWrap/>
            <w:vAlign w:val="center"/>
            <w:hideMark/>
          </w:tcPr>
          <w:p w14:paraId="2119919C" w14:textId="77777777" w:rsidR="00DA0981" w:rsidRPr="00DA0981" w:rsidRDefault="00DA0981" w:rsidP="00DA0981">
            <w:pPr>
              <w:pStyle w:val="Tiubng"/>
            </w:pPr>
            <w:r w:rsidRPr="00DA0981">
              <w:t>Hành động</w:t>
            </w:r>
          </w:p>
        </w:tc>
        <w:tc>
          <w:tcPr>
            <w:tcW w:w="1650" w:type="dxa"/>
            <w:noWrap/>
            <w:vAlign w:val="center"/>
            <w:hideMark/>
          </w:tcPr>
          <w:p w14:paraId="6CF3CEC8" w14:textId="77777777" w:rsidR="00DA0981" w:rsidRPr="00DA0981" w:rsidRDefault="00DA0981" w:rsidP="00DA0981">
            <w:pPr>
              <w:pStyle w:val="Tiubng"/>
            </w:pPr>
            <w:r w:rsidRPr="00DA0981">
              <w:t>Dữ liệu</w:t>
            </w:r>
          </w:p>
        </w:tc>
        <w:tc>
          <w:tcPr>
            <w:tcW w:w="1673" w:type="dxa"/>
            <w:noWrap/>
            <w:vAlign w:val="center"/>
            <w:hideMark/>
          </w:tcPr>
          <w:p w14:paraId="6050C8F0" w14:textId="77777777" w:rsidR="00DA0981" w:rsidRPr="00DA0981" w:rsidRDefault="00DA0981" w:rsidP="00DA0981">
            <w:pPr>
              <w:pStyle w:val="Tiubng"/>
            </w:pPr>
            <w:r w:rsidRPr="00DA0981">
              <w:t>Kết quả mong muốn</w:t>
            </w:r>
          </w:p>
        </w:tc>
        <w:tc>
          <w:tcPr>
            <w:tcW w:w="1670" w:type="dxa"/>
            <w:noWrap/>
            <w:vAlign w:val="center"/>
            <w:hideMark/>
          </w:tcPr>
          <w:p w14:paraId="163989D0" w14:textId="77777777" w:rsidR="00DA0981" w:rsidRPr="00DA0981" w:rsidRDefault="00DA0981" w:rsidP="00DA0981">
            <w:pPr>
              <w:pStyle w:val="Tiubng"/>
            </w:pPr>
            <w:r w:rsidRPr="00DA0981">
              <w:t>Kết quả thực tế</w:t>
            </w:r>
          </w:p>
        </w:tc>
        <w:tc>
          <w:tcPr>
            <w:tcW w:w="979" w:type="dxa"/>
            <w:noWrap/>
            <w:vAlign w:val="center"/>
            <w:hideMark/>
          </w:tcPr>
          <w:p w14:paraId="3868B63F" w14:textId="77777777" w:rsidR="00DA0981" w:rsidRPr="00DA0981" w:rsidRDefault="00DA0981" w:rsidP="00DA0981">
            <w:pPr>
              <w:pStyle w:val="Tiubng"/>
            </w:pPr>
            <w:r w:rsidRPr="00DA0981">
              <w:t>Trạng thái</w:t>
            </w:r>
          </w:p>
        </w:tc>
      </w:tr>
      <w:tr w:rsidR="00BF65E7" w:rsidRPr="00DA0981" w14:paraId="7FBEFA4D" w14:textId="77777777" w:rsidTr="00BF65E7">
        <w:trPr>
          <w:trHeight w:val="627"/>
        </w:trPr>
        <w:tc>
          <w:tcPr>
            <w:tcW w:w="988" w:type="dxa"/>
            <w:noWrap/>
            <w:vAlign w:val="center"/>
            <w:hideMark/>
          </w:tcPr>
          <w:p w14:paraId="23653E29" w14:textId="77777777" w:rsidR="00DA0981" w:rsidRPr="00DA0981" w:rsidRDefault="00DA0981" w:rsidP="004A0F5A">
            <w:pPr>
              <w:pStyle w:val="Nidungbng"/>
              <w:jc w:val="center"/>
            </w:pPr>
            <w:r w:rsidRPr="00DA0981">
              <w:t>1</w:t>
            </w:r>
          </w:p>
        </w:tc>
        <w:tc>
          <w:tcPr>
            <w:tcW w:w="2102" w:type="dxa"/>
            <w:noWrap/>
            <w:vAlign w:val="center"/>
            <w:hideMark/>
          </w:tcPr>
          <w:p w14:paraId="7E0E6110" w14:textId="77777777" w:rsidR="00DA0981" w:rsidRPr="00DA0981" w:rsidRDefault="00DA0981" w:rsidP="00DA0981">
            <w:pPr>
              <w:pStyle w:val="Nidungbng"/>
            </w:pPr>
            <w:r w:rsidRPr="00DA0981">
              <w:t>Mở trang đến danh sách sản phẩm</w:t>
            </w:r>
          </w:p>
        </w:tc>
        <w:tc>
          <w:tcPr>
            <w:tcW w:w="1650" w:type="dxa"/>
            <w:vAlign w:val="center"/>
            <w:hideMark/>
          </w:tcPr>
          <w:p w14:paraId="16831FFE" w14:textId="6A9A50CE" w:rsidR="00DA0981" w:rsidRPr="00DA0981" w:rsidRDefault="00000000" w:rsidP="00DA0981">
            <w:pPr>
              <w:pStyle w:val="Nidungbng"/>
              <w:rPr>
                <w:u w:val="single"/>
              </w:rPr>
            </w:pPr>
            <w:hyperlink r:id="rId36" w:history="1">
              <w:r w:rsidR="00DA0981" w:rsidRPr="00DA0981">
                <w:rPr>
                  <w:rStyle w:val="Hyperlink"/>
                </w:rPr>
                <w:t>URL Edit Wishlist</w:t>
              </w:r>
            </w:hyperlink>
          </w:p>
        </w:tc>
        <w:tc>
          <w:tcPr>
            <w:tcW w:w="1673" w:type="dxa"/>
            <w:noWrap/>
            <w:vAlign w:val="center"/>
            <w:hideMark/>
          </w:tcPr>
          <w:p w14:paraId="3F6F23D3" w14:textId="77777777" w:rsidR="00DA0981" w:rsidRPr="00DA0981" w:rsidRDefault="00DA0981" w:rsidP="00DA0981">
            <w:pPr>
              <w:pStyle w:val="Nidungbng"/>
            </w:pPr>
            <w:r w:rsidRPr="00DA0981">
              <w:t>Truy cập thành công</w:t>
            </w:r>
          </w:p>
        </w:tc>
        <w:tc>
          <w:tcPr>
            <w:tcW w:w="1670" w:type="dxa"/>
            <w:noWrap/>
            <w:vAlign w:val="center"/>
            <w:hideMark/>
          </w:tcPr>
          <w:p w14:paraId="25BE1EBF" w14:textId="77777777" w:rsidR="00DA0981" w:rsidRPr="00DA0981" w:rsidRDefault="00DA0981" w:rsidP="00DA0981">
            <w:pPr>
              <w:pStyle w:val="Nidungbng"/>
            </w:pPr>
            <w:r w:rsidRPr="00DA0981">
              <w:t>Truy cập thành công</w:t>
            </w:r>
          </w:p>
        </w:tc>
        <w:tc>
          <w:tcPr>
            <w:tcW w:w="979" w:type="dxa"/>
            <w:noWrap/>
            <w:vAlign w:val="center"/>
            <w:hideMark/>
          </w:tcPr>
          <w:p w14:paraId="09AE5351" w14:textId="77777777" w:rsidR="00DA0981" w:rsidRPr="00DA0981" w:rsidRDefault="00DA0981" w:rsidP="00DA0981">
            <w:pPr>
              <w:pStyle w:val="Nidungbng"/>
            </w:pPr>
            <w:r w:rsidRPr="00DA0981">
              <w:t>Pass</w:t>
            </w:r>
          </w:p>
        </w:tc>
      </w:tr>
      <w:tr w:rsidR="00BF65E7" w:rsidRPr="00DA0981" w14:paraId="5C8AAB6F" w14:textId="77777777" w:rsidTr="00BF65E7">
        <w:trPr>
          <w:trHeight w:val="627"/>
        </w:trPr>
        <w:tc>
          <w:tcPr>
            <w:tcW w:w="988" w:type="dxa"/>
            <w:noWrap/>
            <w:vAlign w:val="center"/>
            <w:hideMark/>
          </w:tcPr>
          <w:p w14:paraId="1E56588F" w14:textId="77777777" w:rsidR="00DA0981" w:rsidRPr="00DA0981" w:rsidRDefault="00DA0981" w:rsidP="004A0F5A">
            <w:pPr>
              <w:pStyle w:val="Nidungbng"/>
              <w:jc w:val="center"/>
            </w:pPr>
            <w:r w:rsidRPr="00DA0981">
              <w:t>2</w:t>
            </w:r>
          </w:p>
        </w:tc>
        <w:tc>
          <w:tcPr>
            <w:tcW w:w="2102" w:type="dxa"/>
            <w:noWrap/>
            <w:vAlign w:val="center"/>
            <w:hideMark/>
          </w:tcPr>
          <w:p w14:paraId="71901620" w14:textId="77777777" w:rsidR="00DA0981" w:rsidRPr="00DA0981" w:rsidRDefault="00DA0981" w:rsidP="00DA0981">
            <w:pPr>
              <w:pStyle w:val="Nidungbng"/>
            </w:pPr>
            <w:r w:rsidRPr="00DA0981">
              <w:t>Nhập tên danh sách</w:t>
            </w:r>
          </w:p>
        </w:tc>
        <w:tc>
          <w:tcPr>
            <w:tcW w:w="1650" w:type="dxa"/>
            <w:noWrap/>
            <w:vAlign w:val="center"/>
            <w:hideMark/>
          </w:tcPr>
          <w:p w14:paraId="3FADC1F6" w14:textId="77777777" w:rsidR="00DA0981" w:rsidRPr="00DA0981" w:rsidRDefault="00DA0981" w:rsidP="00DA0981">
            <w:pPr>
              <w:pStyle w:val="Nidungbng"/>
            </w:pPr>
            <w:r w:rsidRPr="00DA0981">
              <w:t>Không null nhé</w:t>
            </w:r>
          </w:p>
        </w:tc>
        <w:tc>
          <w:tcPr>
            <w:tcW w:w="1673" w:type="dxa"/>
            <w:noWrap/>
            <w:vAlign w:val="center"/>
            <w:hideMark/>
          </w:tcPr>
          <w:p w14:paraId="07F6C96C" w14:textId="77777777" w:rsidR="00DA0981" w:rsidRPr="00DA0981" w:rsidRDefault="00DA0981" w:rsidP="00DA0981">
            <w:pPr>
              <w:pStyle w:val="Nidungbng"/>
            </w:pPr>
            <w:r w:rsidRPr="00DA0981">
              <w:t>Nhập thành công</w:t>
            </w:r>
          </w:p>
        </w:tc>
        <w:tc>
          <w:tcPr>
            <w:tcW w:w="1670" w:type="dxa"/>
            <w:noWrap/>
            <w:vAlign w:val="center"/>
            <w:hideMark/>
          </w:tcPr>
          <w:p w14:paraId="2199D98D" w14:textId="77777777" w:rsidR="00DA0981" w:rsidRPr="00DA0981" w:rsidRDefault="00DA0981" w:rsidP="00DA0981">
            <w:pPr>
              <w:pStyle w:val="Nidungbng"/>
            </w:pPr>
            <w:r w:rsidRPr="00DA0981">
              <w:t>Nhập thành công</w:t>
            </w:r>
          </w:p>
        </w:tc>
        <w:tc>
          <w:tcPr>
            <w:tcW w:w="979" w:type="dxa"/>
            <w:noWrap/>
            <w:vAlign w:val="center"/>
            <w:hideMark/>
          </w:tcPr>
          <w:p w14:paraId="263BBB3C" w14:textId="77777777" w:rsidR="00DA0981" w:rsidRPr="00DA0981" w:rsidRDefault="00DA0981" w:rsidP="00DA0981">
            <w:pPr>
              <w:pStyle w:val="Nidungbng"/>
            </w:pPr>
            <w:r w:rsidRPr="00DA0981">
              <w:t>Pass</w:t>
            </w:r>
          </w:p>
        </w:tc>
      </w:tr>
      <w:tr w:rsidR="00BF65E7" w:rsidRPr="00DA0981" w14:paraId="5A87767B" w14:textId="77777777" w:rsidTr="00BF65E7">
        <w:trPr>
          <w:trHeight w:val="627"/>
        </w:trPr>
        <w:tc>
          <w:tcPr>
            <w:tcW w:w="988" w:type="dxa"/>
            <w:noWrap/>
            <w:vAlign w:val="center"/>
            <w:hideMark/>
          </w:tcPr>
          <w:p w14:paraId="2E0E20A9" w14:textId="77777777" w:rsidR="00DA0981" w:rsidRPr="00DA0981" w:rsidRDefault="00DA0981" w:rsidP="004A0F5A">
            <w:pPr>
              <w:pStyle w:val="Nidungbng"/>
              <w:jc w:val="center"/>
            </w:pPr>
            <w:r w:rsidRPr="00DA0981">
              <w:t>3</w:t>
            </w:r>
          </w:p>
        </w:tc>
        <w:tc>
          <w:tcPr>
            <w:tcW w:w="2102" w:type="dxa"/>
            <w:noWrap/>
            <w:vAlign w:val="center"/>
            <w:hideMark/>
          </w:tcPr>
          <w:p w14:paraId="6F07B8A0" w14:textId="77777777" w:rsidR="00DA0981" w:rsidRPr="00DA0981" w:rsidRDefault="00DA0981" w:rsidP="00DA0981">
            <w:pPr>
              <w:pStyle w:val="Nidungbng"/>
            </w:pPr>
            <w:r w:rsidRPr="00DA0981">
              <w:t>Email</w:t>
            </w:r>
          </w:p>
        </w:tc>
        <w:tc>
          <w:tcPr>
            <w:tcW w:w="1650" w:type="dxa"/>
            <w:noWrap/>
            <w:vAlign w:val="center"/>
            <w:hideMark/>
          </w:tcPr>
          <w:p w14:paraId="1642CC09" w14:textId="77777777" w:rsidR="00DA0981" w:rsidRPr="00DA0981" w:rsidRDefault="00DA0981" w:rsidP="00DA0981">
            <w:pPr>
              <w:pStyle w:val="Nidungbng"/>
            </w:pPr>
            <w:r w:rsidRPr="00DA0981">
              <w:t>null</w:t>
            </w:r>
          </w:p>
        </w:tc>
        <w:tc>
          <w:tcPr>
            <w:tcW w:w="1673" w:type="dxa"/>
            <w:noWrap/>
            <w:vAlign w:val="center"/>
            <w:hideMark/>
          </w:tcPr>
          <w:p w14:paraId="1B9A3D21" w14:textId="77777777" w:rsidR="00DA0981" w:rsidRPr="00DA0981" w:rsidRDefault="00DA0981" w:rsidP="00DA0981">
            <w:pPr>
              <w:pStyle w:val="Nidungbng"/>
            </w:pPr>
            <w:r w:rsidRPr="00DA0981">
              <w:t>Dữ liệu rỗng</w:t>
            </w:r>
          </w:p>
        </w:tc>
        <w:tc>
          <w:tcPr>
            <w:tcW w:w="1670" w:type="dxa"/>
            <w:noWrap/>
            <w:vAlign w:val="center"/>
            <w:hideMark/>
          </w:tcPr>
          <w:p w14:paraId="0727D5E3" w14:textId="77777777" w:rsidR="00DA0981" w:rsidRPr="00DA0981" w:rsidRDefault="00DA0981" w:rsidP="00DA0981">
            <w:pPr>
              <w:pStyle w:val="Nidungbng"/>
            </w:pPr>
            <w:r w:rsidRPr="00DA0981">
              <w:t>Dữ liệu rỗng</w:t>
            </w:r>
          </w:p>
        </w:tc>
        <w:tc>
          <w:tcPr>
            <w:tcW w:w="979" w:type="dxa"/>
            <w:noWrap/>
            <w:vAlign w:val="center"/>
            <w:hideMark/>
          </w:tcPr>
          <w:p w14:paraId="1E45101A" w14:textId="77777777" w:rsidR="00DA0981" w:rsidRPr="00DA0981" w:rsidRDefault="00DA0981" w:rsidP="00DA0981">
            <w:pPr>
              <w:pStyle w:val="Nidungbng"/>
            </w:pPr>
            <w:r w:rsidRPr="00DA0981">
              <w:t>Pass</w:t>
            </w:r>
          </w:p>
        </w:tc>
      </w:tr>
      <w:tr w:rsidR="00BF65E7" w:rsidRPr="00DA0981" w14:paraId="3EB20FC7" w14:textId="77777777" w:rsidTr="00BF65E7">
        <w:trPr>
          <w:trHeight w:val="627"/>
        </w:trPr>
        <w:tc>
          <w:tcPr>
            <w:tcW w:w="988" w:type="dxa"/>
            <w:noWrap/>
            <w:vAlign w:val="center"/>
            <w:hideMark/>
          </w:tcPr>
          <w:p w14:paraId="40A56521" w14:textId="77777777" w:rsidR="00DA0981" w:rsidRPr="00DA0981" w:rsidRDefault="00DA0981" w:rsidP="004A0F5A">
            <w:pPr>
              <w:pStyle w:val="Nidungbng"/>
              <w:jc w:val="center"/>
            </w:pPr>
            <w:r w:rsidRPr="00DA0981">
              <w:t>4</w:t>
            </w:r>
          </w:p>
        </w:tc>
        <w:tc>
          <w:tcPr>
            <w:tcW w:w="2102" w:type="dxa"/>
            <w:noWrap/>
            <w:vAlign w:val="center"/>
            <w:hideMark/>
          </w:tcPr>
          <w:p w14:paraId="2425739D" w14:textId="77777777" w:rsidR="00DA0981" w:rsidRPr="00DA0981" w:rsidRDefault="00DA0981" w:rsidP="00DA0981">
            <w:pPr>
              <w:pStyle w:val="Nidungbng"/>
            </w:pPr>
            <w:r w:rsidRPr="00DA0981">
              <w:t>Ngày</w:t>
            </w:r>
          </w:p>
        </w:tc>
        <w:tc>
          <w:tcPr>
            <w:tcW w:w="1650" w:type="dxa"/>
            <w:noWrap/>
            <w:vAlign w:val="center"/>
            <w:hideMark/>
          </w:tcPr>
          <w:p w14:paraId="4BD11298" w14:textId="77777777" w:rsidR="00DA0981" w:rsidRPr="00DA0981" w:rsidRDefault="00DA0981" w:rsidP="00DA0981">
            <w:pPr>
              <w:pStyle w:val="Nidungbng"/>
            </w:pPr>
            <w:r w:rsidRPr="00DA0981">
              <w:t>null</w:t>
            </w:r>
          </w:p>
        </w:tc>
        <w:tc>
          <w:tcPr>
            <w:tcW w:w="1673" w:type="dxa"/>
            <w:noWrap/>
            <w:vAlign w:val="center"/>
            <w:hideMark/>
          </w:tcPr>
          <w:p w14:paraId="2EC332C7" w14:textId="77777777" w:rsidR="00DA0981" w:rsidRPr="00DA0981" w:rsidRDefault="00DA0981" w:rsidP="00DA0981">
            <w:pPr>
              <w:pStyle w:val="Nidungbng"/>
            </w:pPr>
            <w:r w:rsidRPr="00DA0981">
              <w:t>Dữ liệu rỗng</w:t>
            </w:r>
          </w:p>
        </w:tc>
        <w:tc>
          <w:tcPr>
            <w:tcW w:w="1670" w:type="dxa"/>
            <w:noWrap/>
            <w:vAlign w:val="center"/>
            <w:hideMark/>
          </w:tcPr>
          <w:p w14:paraId="117FC2CE" w14:textId="77777777" w:rsidR="00DA0981" w:rsidRPr="00DA0981" w:rsidRDefault="00DA0981" w:rsidP="00DA0981">
            <w:pPr>
              <w:pStyle w:val="Nidungbng"/>
            </w:pPr>
            <w:r w:rsidRPr="00DA0981">
              <w:t>Dữ liệu rỗng</w:t>
            </w:r>
          </w:p>
        </w:tc>
        <w:tc>
          <w:tcPr>
            <w:tcW w:w="979" w:type="dxa"/>
            <w:noWrap/>
            <w:vAlign w:val="center"/>
            <w:hideMark/>
          </w:tcPr>
          <w:p w14:paraId="6D610963" w14:textId="77777777" w:rsidR="00DA0981" w:rsidRPr="00DA0981" w:rsidRDefault="00DA0981" w:rsidP="00DA0981">
            <w:pPr>
              <w:pStyle w:val="Nidungbng"/>
            </w:pPr>
            <w:r w:rsidRPr="00DA0981">
              <w:t>Pass</w:t>
            </w:r>
          </w:p>
        </w:tc>
      </w:tr>
      <w:tr w:rsidR="00BF65E7" w:rsidRPr="00DA0981" w14:paraId="12F20935" w14:textId="77777777" w:rsidTr="00BF65E7">
        <w:trPr>
          <w:trHeight w:val="627"/>
        </w:trPr>
        <w:tc>
          <w:tcPr>
            <w:tcW w:w="988" w:type="dxa"/>
            <w:noWrap/>
            <w:vAlign w:val="center"/>
            <w:hideMark/>
          </w:tcPr>
          <w:p w14:paraId="1589E851" w14:textId="4777533C" w:rsidR="00DA0981" w:rsidRPr="00DA0981" w:rsidRDefault="00DA0981" w:rsidP="004A0F5A">
            <w:pPr>
              <w:pStyle w:val="Nidungbng"/>
              <w:jc w:val="center"/>
            </w:pPr>
            <w:r w:rsidRPr="00DA0981">
              <w:t>5</w:t>
            </w:r>
          </w:p>
        </w:tc>
        <w:tc>
          <w:tcPr>
            <w:tcW w:w="2102" w:type="dxa"/>
            <w:noWrap/>
            <w:vAlign w:val="center"/>
            <w:hideMark/>
          </w:tcPr>
          <w:p w14:paraId="66A21F6D" w14:textId="77777777" w:rsidR="00DA0981" w:rsidRPr="00DA0981" w:rsidRDefault="00DA0981" w:rsidP="00DA0981">
            <w:pPr>
              <w:pStyle w:val="Nidungbng"/>
            </w:pPr>
            <w:r w:rsidRPr="00DA0981">
              <w:t>Tháng</w:t>
            </w:r>
          </w:p>
        </w:tc>
        <w:tc>
          <w:tcPr>
            <w:tcW w:w="1650" w:type="dxa"/>
            <w:noWrap/>
            <w:vAlign w:val="center"/>
            <w:hideMark/>
          </w:tcPr>
          <w:p w14:paraId="749C74AF" w14:textId="77777777" w:rsidR="00DA0981" w:rsidRPr="00DA0981" w:rsidRDefault="00DA0981" w:rsidP="00DA0981">
            <w:pPr>
              <w:pStyle w:val="Nidungbng"/>
            </w:pPr>
            <w:r w:rsidRPr="00DA0981">
              <w:t>null</w:t>
            </w:r>
          </w:p>
        </w:tc>
        <w:tc>
          <w:tcPr>
            <w:tcW w:w="1673" w:type="dxa"/>
            <w:noWrap/>
            <w:vAlign w:val="center"/>
            <w:hideMark/>
          </w:tcPr>
          <w:p w14:paraId="3135407B" w14:textId="77777777" w:rsidR="00DA0981" w:rsidRPr="00DA0981" w:rsidRDefault="00DA0981" w:rsidP="00DA0981">
            <w:pPr>
              <w:pStyle w:val="Nidungbng"/>
            </w:pPr>
            <w:r w:rsidRPr="00DA0981">
              <w:t>Dữ liệu rỗng</w:t>
            </w:r>
          </w:p>
        </w:tc>
        <w:tc>
          <w:tcPr>
            <w:tcW w:w="1670" w:type="dxa"/>
            <w:noWrap/>
            <w:vAlign w:val="center"/>
            <w:hideMark/>
          </w:tcPr>
          <w:p w14:paraId="62F77F88" w14:textId="77777777" w:rsidR="00DA0981" w:rsidRPr="00DA0981" w:rsidRDefault="00DA0981" w:rsidP="00DA0981">
            <w:pPr>
              <w:pStyle w:val="Nidungbng"/>
            </w:pPr>
            <w:r w:rsidRPr="00DA0981">
              <w:t>Dữ liệu rỗng</w:t>
            </w:r>
          </w:p>
        </w:tc>
        <w:tc>
          <w:tcPr>
            <w:tcW w:w="979" w:type="dxa"/>
            <w:noWrap/>
            <w:vAlign w:val="center"/>
            <w:hideMark/>
          </w:tcPr>
          <w:p w14:paraId="4BE45DDF" w14:textId="77777777" w:rsidR="00DA0981" w:rsidRPr="00DA0981" w:rsidRDefault="00DA0981" w:rsidP="00DA0981">
            <w:pPr>
              <w:pStyle w:val="Nidungbng"/>
            </w:pPr>
            <w:r w:rsidRPr="00DA0981">
              <w:t>Pass</w:t>
            </w:r>
          </w:p>
        </w:tc>
      </w:tr>
      <w:tr w:rsidR="00BF65E7" w:rsidRPr="00DA0981" w14:paraId="16ED9860" w14:textId="77777777" w:rsidTr="00BF65E7">
        <w:trPr>
          <w:trHeight w:val="627"/>
        </w:trPr>
        <w:tc>
          <w:tcPr>
            <w:tcW w:w="988" w:type="dxa"/>
            <w:noWrap/>
            <w:vAlign w:val="center"/>
            <w:hideMark/>
          </w:tcPr>
          <w:p w14:paraId="6B7BB87F" w14:textId="77777777" w:rsidR="00DA0981" w:rsidRPr="00DA0981" w:rsidRDefault="00DA0981" w:rsidP="004A0F5A">
            <w:pPr>
              <w:pStyle w:val="Nidungbng"/>
              <w:jc w:val="center"/>
            </w:pPr>
            <w:r w:rsidRPr="00DA0981">
              <w:lastRenderedPageBreak/>
              <w:t>6</w:t>
            </w:r>
          </w:p>
        </w:tc>
        <w:tc>
          <w:tcPr>
            <w:tcW w:w="2102" w:type="dxa"/>
            <w:noWrap/>
            <w:vAlign w:val="center"/>
            <w:hideMark/>
          </w:tcPr>
          <w:p w14:paraId="0461DDDF" w14:textId="77777777" w:rsidR="00DA0981" w:rsidRPr="00DA0981" w:rsidRDefault="00DA0981" w:rsidP="00DA0981">
            <w:pPr>
              <w:pStyle w:val="Nidungbng"/>
            </w:pPr>
            <w:r w:rsidRPr="00DA0981">
              <w:t>Click save changed</w:t>
            </w:r>
          </w:p>
        </w:tc>
        <w:tc>
          <w:tcPr>
            <w:tcW w:w="1650" w:type="dxa"/>
            <w:noWrap/>
            <w:vAlign w:val="center"/>
            <w:hideMark/>
          </w:tcPr>
          <w:p w14:paraId="39895FB2" w14:textId="77777777" w:rsidR="00DA0981" w:rsidRPr="00DA0981" w:rsidRDefault="00DA0981" w:rsidP="00DA0981">
            <w:pPr>
              <w:pStyle w:val="Nidungbng"/>
            </w:pPr>
            <w:r w:rsidRPr="00DA0981">
              <w:t>Button Save Changes</w:t>
            </w:r>
          </w:p>
        </w:tc>
        <w:tc>
          <w:tcPr>
            <w:tcW w:w="1673" w:type="dxa"/>
            <w:noWrap/>
            <w:vAlign w:val="center"/>
            <w:hideMark/>
          </w:tcPr>
          <w:p w14:paraId="66290588" w14:textId="77777777" w:rsidR="00DA0981" w:rsidRPr="00DA0981" w:rsidRDefault="00DA0981" w:rsidP="00DA0981">
            <w:pPr>
              <w:pStyle w:val="Nidungbng"/>
            </w:pPr>
            <w:r w:rsidRPr="00DA0981">
              <w:t>Chỉnh sửa thành công</w:t>
            </w:r>
          </w:p>
        </w:tc>
        <w:tc>
          <w:tcPr>
            <w:tcW w:w="1670" w:type="dxa"/>
            <w:noWrap/>
            <w:vAlign w:val="center"/>
            <w:hideMark/>
          </w:tcPr>
          <w:p w14:paraId="4EC61264" w14:textId="77777777" w:rsidR="00DA0981" w:rsidRPr="00DA0981" w:rsidRDefault="00DA0981" w:rsidP="00DA0981">
            <w:pPr>
              <w:pStyle w:val="Nidungbng"/>
            </w:pPr>
            <w:r w:rsidRPr="00DA0981">
              <w:t>Chỉnh sửa thành công</w:t>
            </w:r>
          </w:p>
        </w:tc>
        <w:tc>
          <w:tcPr>
            <w:tcW w:w="979" w:type="dxa"/>
            <w:noWrap/>
            <w:vAlign w:val="center"/>
            <w:hideMark/>
          </w:tcPr>
          <w:p w14:paraId="1FBC53F5" w14:textId="77777777" w:rsidR="00DA0981" w:rsidRPr="00DA0981" w:rsidRDefault="00DA0981" w:rsidP="00DA0981">
            <w:pPr>
              <w:pStyle w:val="Nidungbng"/>
            </w:pPr>
            <w:r w:rsidRPr="00DA0981">
              <w:t>Pass</w:t>
            </w:r>
          </w:p>
        </w:tc>
      </w:tr>
    </w:tbl>
    <w:p w14:paraId="182499EF" w14:textId="77777777" w:rsidR="00DA0981" w:rsidRDefault="00DA0981" w:rsidP="00DA0981"/>
    <w:p w14:paraId="4F04C943" w14:textId="13C64C84" w:rsidR="004A0F5A" w:rsidRDefault="004A0F5A" w:rsidP="004A0F5A">
      <w:pPr>
        <w:pStyle w:val="NoSpacing"/>
      </w:pPr>
      <w:r>
        <w:t xml:space="preserve">Testcase 3: </w:t>
      </w:r>
      <w:r w:rsidRPr="004A0F5A">
        <w:t>Nhập Email null và ngày tháng hợp lệ</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4A0F5A" w:rsidRPr="004A0F5A" w14:paraId="7306BF7E" w14:textId="77777777" w:rsidTr="004A0F5A">
        <w:trPr>
          <w:trHeight w:val="288"/>
        </w:trPr>
        <w:tc>
          <w:tcPr>
            <w:tcW w:w="988" w:type="dxa"/>
            <w:noWrap/>
            <w:vAlign w:val="center"/>
            <w:hideMark/>
          </w:tcPr>
          <w:p w14:paraId="3156C16D" w14:textId="77777777" w:rsidR="004A0F5A" w:rsidRPr="004A0F5A" w:rsidRDefault="004A0F5A" w:rsidP="004A0F5A">
            <w:pPr>
              <w:pStyle w:val="Tiubng"/>
            </w:pPr>
            <w:r w:rsidRPr="004A0F5A">
              <w:t>Bước</w:t>
            </w:r>
          </w:p>
        </w:tc>
        <w:tc>
          <w:tcPr>
            <w:tcW w:w="2102" w:type="dxa"/>
            <w:noWrap/>
            <w:vAlign w:val="center"/>
            <w:hideMark/>
          </w:tcPr>
          <w:p w14:paraId="68473090" w14:textId="77777777" w:rsidR="004A0F5A" w:rsidRPr="004A0F5A" w:rsidRDefault="004A0F5A" w:rsidP="004A0F5A">
            <w:pPr>
              <w:pStyle w:val="Tiubng"/>
            </w:pPr>
            <w:r w:rsidRPr="004A0F5A">
              <w:t>Hành động</w:t>
            </w:r>
          </w:p>
        </w:tc>
        <w:tc>
          <w:tcPr>
            <w:tcW w:w="1650" w:type="dxa"/>
            <w:noWrap/>
            <w:vAlign w:val="center"/>
            <w:hideMark/>
          </w:tcPr>
          <w:p w14:paraId="0E1EE679" w14:textId="77777777" w:rsidR="004A0F5A" w:rsidRPr="004A0F5A" w:rsidRDefault="004A0F5A" w:rsidP="004A0F5A">
            <w:pPr>
              <w:pStyle w:val="Tiubng"/>
            </w:pPr>
            <w:r w:rsidRPr="004A0F5A">
              <w:t>Dữ liệu</w:t>
            </w:r>
          </w:p>
        </w:tc>
        <w:tc>
          <w:tcPr>
            <w:tcW w:w="1673" w:type="dxa"/>
            <w:noWrap/>
            <w:vAlign w:val="center"/>
            <w:hideMark/>
          </w:tcPr>
          <w:p w14:paraId="527C617C" w14:textId="77777777" w:rsidR="004A0F5A" w:rsidRPr="004A0F5A" w:rsidRDefault="004A0F5A" w:rsidP="004A0F5A">
            <w:pPr>
              <w:pStyle w:val="Tiubng"/>
            </w:pPr>
            <w:r w:rsidRPr="004A0F5A">
              <w:t>Kết quả mong muốn</w:t>
            </w:r>
          </w:p>
        </w:tc>
        <w:tc>
          <w:tcPr>
            <w:tcW w:w="1670" w:type="dxa"/>
            <w:noWrap/>
            <w:vAlign w:val="center"/>
            <w:hideMark/>
          </w:tcPr>
          <w:p w14:paraId="08B4AE5D" w14:textId="77777777" w:rsidR="004A0F5A" w:rsidRPr="004A0F5A" w:rsidRDefault="004A0F5A" w:rsidP="004A0F5A">
            <w:pPr>
              <w:pStyle w:val="Tiubng"/>
            </w:pPr>
            <w:r w:rsidRPr="004A0F5A">
              <w:t>Kết quả thực tế</w:t>
            </w:r>
          </w:p>
        </w:tc>
        <w:tc>
          <w:tcPr>
            <w:tcW w:w="979" w:type="dxa"/>
            <w:noWrap/>
            <w:vAlign w:val="center"/>
            <w:hideMark/>
          </w:tcPr>
          <w:p w14:paraId="1691D0DF" w14:textId="77777777" w:rsidR="004A0F5A" w:rsidRPr="004A0F5A" w:rsidRDefault="004A0F5A" w:rsidP="004A0F5A">
            <w:pPr>
              <w:pStyle w:val="Tiubng"/>
            </w:pPr>
            <w:r w:rsidRPr="004A0F5A">
              <w:t>Trạng thái</w:t>
            </w:r>
          </w:p>
        </w:tc>
      </w:tr>
      <w:tr w:rsidR="004A0F5A" w:rsidRPr="004A0F5A" w14:paraId="3F0193CE" w14:textId="77777777" w:rsidTr="004A0F5A">
        <w:trPr>
          <w:trHeight w:val="627"/>
        </w:trPr>
        <w:tc>
          <w:tcPr>
            <w:tcW w:w="988" w:type="dxa"/>
            <w:noWrap/>
            <w:vAlign w:val="center"/>
            <w:hideMark/>
          </w:tcPr>
          <w:p w14:paraId="64ED45B9" w14:textId="77777777" w:rsidR="004A0F5A" w:rsidRPr="004A0F5A" w:rsidRDefault="004A0F5A" w:rsidP="004A0F5A">
            <w:pPr>
              <w:pStyle w:val="Nidungbng"/>
              <w:jc w:val="center"/>
            </w:pPr>
            <w:r w:rsidRPr="004A0F5A">
              <w:t>1</w:t>
            </w:r>
          </w:p>
        </w:tc>
        <w:tc>
          <w:tcPr>
            <w:tcW w:w="2102" w:type="dxa"/>
            <w:noWrap/>
            <w:vAlign w:val="center"/>
            <w:hideMark/>
          </w:tcPr>
          <w:p w14:paraId="7D98BB45" w14:textId="77777777" w:rsidR="004A0F5A" w:rsidRPr="004A0F5A" w:rsidRDefault="004A0F5A" w:rsidP="004A0F5A">
            <w:pPr>
              <w:pStyle w:val="Nidungbng"/>
            </w:pPr>
            <w:r w:rsidRPr="004A0F5A">
              <w:t>Mở trang đến danh sách sản phẩm</w:t>
            </w:r>
          </w:p>
        </w:tc>
        <w:tc>
          <w:tcPr>
            <w:tcW w:w="1650" w:type="dxa"/>
            <w:vAlign w:val="center"/>
            <w:hideMark/>
          </w:tcPr>
          <w:p w14:paraId="7421A91C" w14:textId="55E15B8E" w:rsidR="004A0F5A" w:rsidRPr="004A0F5A" w:rsidRDefault="00000000" w:rsidP="004A0F5A">
            <w:pPr>
              <w:pStyle w:val="Nidungbng"/>
              <w:rPr>
                <w:u w:val="single"/>
              </w:rPr>
            </w:pPr>
            <w:hyperlink r:id="rId37" w:history="1">
              <w:r w:rsidR="004A0F5A" w:rsidRPr="004A0F5A">
                <w:rPr>
                  <w:rStyle w:val="Hyperlink"/>
                </w:rPr>
                <w:t>URL Edit Wishlist</w:t>
              </w:r>
            </w:hyperlink>
          </w:p>
        </w:tc>
        <w:tc>
          <w:tcPr>
            <w:tcW w:w="1673" w:type="dxa"/>
            <w:noWrap/>
            <w:vAlign w:val="center"/>
            <w:hideMark/>
          </w:tcPr>
          <w:p w14:paraId="4A617D4D" w14:textId="77777777" w:rsidR="004A0F5A" w:rsidRPr="004A0F5A" w:rsidRDefault="004A0F5A" w:rsidP="004A0F5A">
            <w:pPr>
              <w:pStyle w:val="Nidungbng"/>
            </w:pPr>
            <w:r w:rsidRPr="004A0F5A">
              <w:t>Truy cập thành công</w:t>
            </w:r>
          </w:p>
        </w:tc>
        <w:tc>
          <w:tcPr>
            <w:tcW w:w="1670" w:type="dxa"/>
            <w:noWrap/>
            <w:vAlign w:val="center"/>
            <w:hideMark/>
          </w:tcPr>
          <w:p w14:paraId="1910BCA1" w14:textId="77777777" w:rsidR="004A0F5A" w:rsidRPr="004A0F5A" w:rsidRDefault="004A0F5A" w:rsidP="004A0F5A">
            <w:pPr>
              <w:pStyle w:val="Nidungbng"/>
            </w:pPr>
            <w:r w:rsidRPr="004A0F5A">
              <w:t>Truy cập thành công</w:t>
            </w:r>
          </w:p>
        </w:tc>
        <w:tc>
          <w:tcPr>
            <w:tcW w:w="979" w:type="dxa"/>
            <w:noWrap/>
            <w:vAlign w:val="center"/>
            <w:hideMark/>
          </w:tcPr>
          <w:p w14:paraId="3221352B" w14:textId="77777777" w:rsidR="004A0F5A" w:rsidRPr="004A0F5A" w:rsidRDefault="004A0F5A" w:rsidP="004A0F5A">
            <w:pPr>
              <w:pStyle w:val="Nidungbng"/>
            </w:pPr>
            <w:r w:rsidRPr="004A0F5A">
              <w:t>Pass</w:t>
            </w:r>
          </w:p>
        </w:tc>
      </w:tr>
      <w:tr w:rsidR="004A0F5A" w:rsidRPr="004A0F5A" w14:paraId="6AA41345" w14:textId="77777777" w:rsidTr="004A0F5A">
        <w:trPr>
          <w:trHeight w:val="627"/>
        </w:trPr>
        <w:tc>
          <w:tcPr>
            <w:tcW w:w="988" w:type="dxa"/>
            <w:noWrap/>
            <w:vAlign w:val="center"/>
            <w:hideMark/>
          </w:tcPr>
          <w:p w14:paraId="38904841" w14:textId="77777777" w:rsidR="004A0F5A" w:rsidRPr="004A0F5A" w:rsidRDefault="004A0F5A" w:rsidP="004A0F5A">
            <w:pPr>
              <w:pStyle w:val="Nidungbng"/>
              <w:jc w:val="center"/>
            </w:pPr>
            <w:r w:rsidRPr="004A0F5A">
              <w:t>2</w:t>
            </w:r>
          </w:p>
        </w:tc>
        <w:tc>
          <w:tcPr>
            <w:tcW w:w="2102" w:type="dxa"/>
            <w:noWrap/>
            <w:vAlign w:val="center"/>
            <w:hideMark/>
          </w:tcPr>
          <w:p w14:paraId="1230BAA9" w14:textId="77777777" w:rsidR="004A0F5A" w:rsidRPr="004A0F5A" w:rsidRDefault="004A0F5A" w:rsidP="004A0F5A">
            <w:pPr>
              <w:pStyle w:val="Nidungbng"/>
            </w:pPr>
            <w:r w:rsidRPr="004A0F5A">
              <w:t>Nhập tên danh sách</w:t>
            </w:r>
          </w:p>
        </w:tc>
        <w:tc>
          <w:tcPr>
            <w:tcW w:w="1650" w:type="dxa"/>
            <w:noWrap/>
            <w:vAlign w:val="center"/>
            <w:hideMark/>
          </w:tcPr>
          <w:p w14:paraId="72759F16" w14:textId="77777777" w:rsidR="004A0F5A" w:rsidRPr="004A0F5A" w:rsidRDefault="004A0F5A" w:rsidP="004A0F5A">
            <w:pPr>
              <w:pStyle w:val="Nidungbng"/>
            </w:pPr>
            <w:r w:rsidRPr="004A0F5A">
              <w:t>Không null nhé</w:t>
            </w:r>
          </w:p>
        </w:tc>
        <w:tc>
          <w:tcPr>
            <w:tcW w:w="1673" w:type="dxa"/>
            <w:noWrap/>
            <w:vAlign w:val="center"/>
            <w:hideMark/>
          </w:tcPr>
          <w:p w14:paraId="256509F4" w14:textId="77777777" w:rsidR="004A0F5A" w:rsidRPr="004A0F5A" w:rsidRDefault="004A0F5A" w:rsidP="004A0F5A">
            <w:pPr>
              <w:pStyle w:val="Nidungbng"/>
            </w:pPr>
            <w:r w:rsidRPr="004A0F5A">
              <w:t>Nhập thành công</w:t>
            </w:r>
          </w:p>
        </w:tc>
        <w:tc>
          <w:tcPr>
            <w:tcW w:w="1670" w:type="dxa"/>
            <w:noWrap/>
            <w:vAlign w:val="center"/>
            <w:hideMark/>
          </w:tcPr>
          <w:p w14:paraId="303B8BF7" w14:textId="77777777" w:rsidR="004A0F5A" w:rsidRPr="004A0F5A" w:rsidRDefault="004A0F5A" w:rsidP="004A0F5A">
            <w:pPr>
              <w:pStyle w:val="Nidungbng"/>
            </w:pPr>
            <w:r w:rsidRPr="004A0F5A">
              <w:t>Nhập thành công</w:t>
            </w:r>
          </w:p>
        </w:tc>
        <w:tc>
          <w:tcPr>
            <w:tcW w:w="979" w:type="dxa"/>
            <w:noWrap/>
            <w:vAlign w:val="center"/>
            <w:hideMark/>
          </w:tcPr>
          <w:p w14:paraId="777550A7" w14:textId="77777777" w:rsidR="004A0F5A" w:rsidRPr="004A0F5A" w:rsidRDefault="004A0F5A" w:rsidP="004A0F5A">
            <w:pPr>
              <w:pStyle w:val="Nidungbng"/>
            </w:pPr>
            <w:r w:rsidRPr="004A0F5A">
              <w:t>Pass</w:t>
            </w:r>
          </w:p>
        </w:tc>
      </w:tr>
      <w:tr w:rsidR="004A0F5A" w:rsidRPr="004A0F5A" w14:paraId="2FC6EF3E" w14:textId="77777777" w:rsidTr="004A0F5A">
        <w:trPr>
          <w:trHeight w:val="627"/>
        </w:trPr>
        <w:tc>
          <w:tcPr>
            <w:tcW w:w="988" w:type="dxa"/>
            <w:noWrap/>
            <w:vAlign w:val="center"/>
            <w:hideMark/>
          </w:tcPr>
          <w:p w14:paraId="5EFDE379" w14:textId="77777777" w:rsidR="004A0F5A" w:rsidRPr="004A0F5A" w:rsidRDefault="004A0F5A" w:rsidP="004A0F5A">
            <w:pPr>
              <w:pStyle w:val="Nidungbng"/>
              <w:jc w:val="center"/>
            </w:pPr>
            <w:r w:rsidRPr="004A0F5A">
              <w:t>3</w:t>
            </w:r>
          </w:p>
        </w:tc>
        <w:tc>
          <w:tcPr>
            <w:tcW w:w="2102" w:type="dxa"/>
            <w:noWrap/>
            <w:vAlign w:val="center"/>
            <w:hideMark/>
          </w:tcPr>
          <w:p w14:paraId="4D0C866D" w14:textId="77777777" w:rsidR="004A0F5A" w:rsidRPr="004A0F5A" w:rsidRDefault="004A0F5A" w:rsidP="004A0F5A">
            <w:pPr>
              <w:pStyle w:val="Nidungbng"/>
            </w:pPr>
            <w:r w:rsidRPr="004A0F5A">
              <w:t>Email</w:t>
            </w:r>
          </w:p>
        </w:tc>
        <w:tc>
          <w:tcPr>
            <w:tcW w:w="1650" w:type="dxa"/>
            <w:noWrap/>
            <w:vAlign w:val="center"/>
            <w:hideMark/>
          </w:tcPr>
          <w:p w14:paraId="748DEBE5" w14:textId="77777777" w:rsidR="004A0F5A" w:rsidRPr="004A0F5A" w:rsidRDefault="004A0F5A" w:rsidP="004A0F5A">
            <w:pPr>
              <w:pStyle w:val="Nidungbng"/>
            </w:pPr>
            <w:r w:rsidRPr="004A0F5A">
              <w:t>null</w:t>
            </w:r>
          </w:p>
        </w:tc>
        <w:tc>
          <w:tcPr>
            <w:tcW w:w="1673" w:type="dxa"/>
            <w:noWrap/>
            <w:vAlign w:val="center"/>
            <w:hideMark/>
          </w:tcPr>
          <w:p w14:paraId="039FAA67" w14:textId="77777777" w:rsidR="004A0F5A" w:rsidRPr="004A0F5A" w:rsidRDefault="004A0F5A" w:rsidP="004A0F5A">
            <w:pPr>
              <w:pStyle w:val="Nidungbng"/>
            </w:pPr>
            <w:r w:rsidRPr="004A0F5A">
              <w:t>Dữ liệu rỗng</w:t>
            </w:r>
          </w:p>
        </w:tc>
        <w:tc>
          <w:tcPr>
            <w:tcW w:w="1670" w:type="dxa"/>
            <w:noWrap/>
            <w:vAlign w:val="center"/>
            <w:hideMark/>
          </w:tcPr>
          <w:p w14:paraId="1F58EEC9" w14:textId="77777777" w:rsidR="004A0F5A" w:rsidRPr="004A0F5A" w:rsidRDefault="004A0F5A" w:rsidP="004A0F5A">
            <w:pPr>
              <w:pStyle w:val="Nidungbng"/>
            </w:pPr>
            <w:r w:rsidRPr="004A0F5A">
              <w:t>Dữ liệu rỗng</w:t>
            </w:r>
          </w:p>
        </w:tc>
        <w:tc>
          <w:tcPr>
            <w:tcW w:w="979" w:type="dxa"/>
            <w:noWrap/>
            <w:vAlign w:val="center"/>
            <w:hideMark/>
          </w:tcPr>
          <w:p w14:paraId="31CD65CB" w14:textId="77777777" w:rsidR="004A0F5A" w:rsidRPr="004A0F5A" w:rsidRDefault="004A0F5A" w:rsidP="004A0F5A">
            <w:pPr>
              <w:pStyle w:val="Nidungbng"/>
            </w:pPr>
            <w:r w:rsidRPr="004A0F5A">
              <w:t>Pass</w:t>
            </w:r>
          </w:p>
        </w:tc>
      </w:tr>
      <w:tr w:rsidR="004A0F5A" w:rsidRPr="004A0F5A" w14:paraId="346ABC72" w14:textId="77777777" w:rsidTr="004A0F5A">
        <w:trPr>
          <w:trHeight w:val="627"/>
        </w:trPr>
        <w:tc>
          <w:tcPr>
            <w:tcW w:w="988" w:type="dxa"/>
            <w:noWrap/>
            <w:vAlign w:val="center"/>
            <w:hideMark/>
          </w:tcPr>
          <w:p w14:paraId="372C68B2" w14:textId="77777777" w:rsidR="004A0F5A" w:rsidRPr="004A0F5A" w:rsidRDefault="004A0F5A" w:rsidP="004A0F5A">
            <w:pPr>
              <w:pStyle w:val="Nidungbng"/>
              <w:jc w:val="center"/>
            </w:pPr>
            <w:r w:rsidRPr="004A0F5A">
              <w:t>4</w:t>
            </w:r>
          </w:p>
        </w:tc>
        <w:tc>
          <w:tcPr>
            <w:tcW w:w="2102" w:type="dxa"/>
            <w:noWrap/>
            <w:vAlign w:val="center"/>
            <w:hideMark/>
          </w:tcPr>
          <w:p w14:paraId="3DB93687" w14:textId="77777777" w:rsidR="004A0F5A" w:rsidRPr="004A0F5A" w:rsidRDefault="004A0F5A" w:rsidP="004A0F5A">
            <w:pPr>
              <w:pStyle w:val="Nidungbng"/>
            </w:pPr>
            <w:r w:rsidRPr="004A0F5A">
              <w:t>Ngày</w:t>
            </w:r>
          </w:p>
        </w:tc>
        <w:tc>
          <w:tcPr>
            <w:tcW w:w="1650" w:type="dxa"/>
            <w:noWrap/>
            <w:vAlign w:val="center"/>
            <w:hideMark/>
          </w:tcPr>
          <w:p w14:paraId="056DA5EC" w14:textId="77777777" w:rsidR="004A0F5A" w:rsidRPr="004A0F5A" w:rsidRDefault="004A0F5A" w:rsidP="004A0F5A">
            <w:pPr>
              <w:pStyle w:val="Nidungbng"/>
            </w:pPr>
            <w:r w:rsidRPr="004A0F5A">
              <w:t>30</w:t>
            </w:r>
          </w:p>
        </w:tc>
        <w:tc>
          <w:tcPr>
            <w:tcW w:w="1673" w:type="dxa"/>
            <w:noWrap/>
            <w:vAlign w:val="center"/>
            <w:hideMark/>
          </w:tcPr>
          <w:p w14:paraId="5A831025" w14:textId="77777777" w:rsidR="004A0F5A" w:rsidRPr="004A0F5A" w:rsidRDefault="004A0F5A" w:rsidP="004A0F5A">
            <w:pPr>
              <w:pStyle w:val="Nidungbng"/>
            </w:pPr>
            <w:r w:rsidRPr="004A0F5A">
              <w:t>Nhập thành công</w:t>
            </w:r>
          </w:p>
        </w:tc>
        <w:tc>
          <w:tcPr>
            <w:tcW w:w="1670" w:type="dxa"/>
            <w:noWrap/>
            <w:vAlign w:val="center"/>
            <w:hideMark/>
          </w:tcPr>
          <w:p w14:paraId="710F4B3B" w14:textId="77777777" w:rsidR="004A0F5A" w:rsidRPr="004A0F5A" w:rsidRDefault="004A0F5A" w:rsidP="004A0F5A">
            <w:pPr>
              <w:pStyle w:val="Nidungbng"/>
            </w:pPr>
            <w:r w:rsidRPr="004A0F5A">
              <w:t>Nhập thành công</w:t>
            </w:r>
          </w:p>
        </w:tc>
        <w:tc>
          <w:tcPr>
            <w:tcW w:w="979" w:type="dxa"/>
            <w:noWrap/>
            <w:vAlign w:val="center"/>
            <w:hideMark/>
          </w:tcPr>
          <w:p w14:paraId="72C616EF" w14:textId="77777777" w:rsidR="004A0F5A" w:rsidRPr="004A0F5A" w:rsidRDefault="004A0F5A" w:rsidP="004A0F5A">
            <w:pPr>
              <w:pStyle w:val="Nidungbng"/>
            </w:pPr>
            <w:r w:rsidRPr="004A0F5A">
              <w:t>Pass</w:t>
            </w:r>
          </w:p>
        </w:tc>
      </w:tr>
      <w:tr w:rsidR="004A0F5A" w:rsidRPr="004A0F5A" w14:paraId="28B1DA8D" w14:textId="77777777" w:rsidTr="004A0F5A">
        <w:trPr>
          <w:trHeight w:val="627"/>
        </w:trPr>
        <w:tc>
          <w:tcPr>
            <w:tcW w:w="988" w:type="dxa"/>
            <w:noWrap/>
            <w:vAlign w:val="center"/>
            <w:hideMark/>
          </w:tcPr>
          <w:p w14:paraId="7E5D1418" w14:textId="77777777" w:rsidR="004A0F5A" w:rsidRPr="004A0F5A" w:rsidRDefault="004A0F5A" w:rsidP="004A0F5A">
            <w:pPr>
              <w:pStyle w:val="Nidungbng"/>
              <w:jc w:val="center"/>
            </w:pPr>
            <w:r w:rsidRPr="004A0F5A">
              <w:t>5</w:t>
            </w:r>
          </w:p>
        </w:tc>
        <w:tc>
          <w:tcPr>
            <w:tcW w:w="2102" w:type="dxa"/>
            <w:noWrap/>
            <w:vAlign w:val="center"/>
            <w:hideMark/>
          </w:tcPr>
          <w:p w14:paraId="53D8D3DB" w14:textId="77777777" w:rsidR="004A0F5A" w:rsidRPr="004A0F5A" w:rsidRDefault="004A0F5A" w:rsidP="004A0F5A">
            <w:pPr>
              <w:pStyle w:val="Nidungbng"/>
            </w:pPr>
            <w:r w:rsidRPr="004A0F5A">
              <w:t>Tháng</w:t>
            </w:r>
          </w:p>
        </w:tc>
        <w:tc>
          <w:tcPr>
            <w:tcW w:w="1650" w:type="dxa"/>
            <w:noWrap/>
            <w:vAlign w:val="center"/>
            <w:hideMark/>
          </w:tcPr>
          <w:p w14:paraId="40444B34" w14:textId="77777777" w:rsidR="004A0F5A" w:rsidRPr="004A0F5A" w:rsidRDefault="004A0F5A" w:rsidP="004A0F5A">
            <w:pPr>
              <w:pStyle w:val="Nidungbng"/>
            </w:pPr>
            <w:r w:rsidRPr="004A0F5A">
              <w:t>5</w:t>
            </w:r>
          </w:p>
        </w:tc>
        <w:tc>
          <w:tcPr>
            <w:tcW w:w="1673" w:type="dxa"/>
            <w:noWrap/>
            <w:vAlign w:val="center"/>
            <w:hideMark/>
          </w:tcPr>
          <w:p w14:paraId="1705F125" w14:textId="77777777" w:rsidR="004A0F5A" w:rsidRPr="004A0F5A" w:rsidRDefault="004A0F5A" w:rsidP="004A0F5A">
            <w:pPr>
              <w:pStyle w:val="Nidungbng"/>
            </w:pPr>
            <w:r w:rsidRPr="004A0F5A">
              <w:t>Nhập thành công</w:t>
            </w:r>
          </w:p>
        </w:tc>
        <w:tc>
          <w:tcPr>
            <w:tcW w:w="1670" w:type="dxa"/>
            <w:noWrap/>
            <w:vAlign w:val="center"/>
            <w:hideMark/>
          </w:tcPr>
          <w:p w14:paraId="5A00D774" w14:textId="77777777" w:rsidR="004A0F5A" w:rsidRPr="004A0F5A" w:rsidRDefault="004A0F5A" w:rsidP="004A0F5A">
            <w:pPr>
              <w:pStyle w:val="Nidungbng"/>
            </w:pPr>
            <w:r w:rsidRPr="004A0F5A">
              <w:t>Nhập thành công</w:t>
            </w:r>
          </w:p>
        </w:tc>
        <w:tc>
          <w:tcPr>
            <w:tcW w:w="979" w:type="dxa"/>
            <w:noWrap/>
            <w:vAlign w:val="center"/>
            <w:hideMark/>
          </w:tcPr>
          <w:p w14:paraId="6D567420" w14:textId="77777777" w:rsidR="004A0F5A" w:rsidRPr="004A0F5A" w:rsidRDefault="004A0F5A" w:rsidP="004A0F5A">
            <w:pPr>
              <w:pStyle w:val="Nidungbng"/>
            </w:pPr>
            <w:r w:rsidRPr="004A0F5A">
              <w:t>Pass</w:t>
            </w:r>
          </w:p>
        </w:tc>
      </w:tr>
      <w:tr w:rsidR="004A0F5A" w:rsidRPr="004A0F5A" w14:paraId="50E0E539" w14:textId="77777777" w:rsidTr="004A0F5A">
        <w:trPr>
          <w:trHeight w:val="627"/>
        </w:trPr>
        <w:tc>
          <w:tcPr>
            <w:tcW w:w="988" w:type="dxa"/>
            <w:noWrap/>
            <w:vAlign w:val="center"/>
            <w:hideMark/>
          </w:tcPr>
          <w:p w14:paraId="12C1186A" w14:textId="77777777" w:rsidR="004A0F5A" w:rsidRPr="004A0F5A" w:rsidRDefault="004A0F5A" w:rsidP="004A0F5A">
            <w:pPr>
              <w:pStyle w:val="Nidungbng"/>
              <w:jc w:val="center"/>
            </w:pPr>
            <w:r w:rsidRPr="004A0F5A">
              <w:t>6</w:t>
            </w:r>
          </w:p>
        </w:tc>
        <w:tc>
          <w:tcPr>
            <w:tcW w:w="2102" w:type="dxa"/>
            <w:noWrap/>
            <w:vAlign w:val="center"/>
            <w:hideMark/>
          </w:tcPr>
          <w:p w14:paraId="14D25FAB" w14:textId="77777777" w:rsidR="004A0F5A" w:rsidRPr="004A0F5A" w:rsidRDefault="004A0F5A" w:rsidP="004A0F5A">
            <w:pPr>
              <w:pStyle w:val="Nidungbng"/>
            </w:pPr>
            <w:r w:rsidRPr="004A0F5A">
              <w:t>Click save changed</w:t>
            </w:r>
          </w:p>
        </w:tc>
        <w:tc>
          <w:tcPr>
            <w:tcW w:w="1650" w:type="dxa"/>
            <w:noWrap/>
            <w:vAlign w:val="center"/>
            <w:hideMark/>
          </w:tcPr>
          <w:p w14:paraId="65ACEFB2" w14:textId="77777777" w:rsidR="004A0F5A" w:rsidRPr="004A0F5A" w:rsidRDefault="004A0F5A" w:rsidP="004A0F5A">
            <w:pPr>
              <w:pStyle w:val="Nidungbng"/>
            </w:pPr>
            <w:r w:rsidRPr="004A0F5A">
              <w:t>Button Save Changes</w:t>
            </w:r>
          </w:p>
        </w:tc>
        <w:tc>
          <w:tcPr>
            <w:tcW w:w="1673" w:type="dxa"/>
            <w:noWrap/>
            <w:vAlign w:val="center"/>
            <w:hideMark/>
          </w:tcPr>
          <w:p w14:paraId="367471EE" w14:textId="77777777" w:rsidR="004A0F5A" w:rsidRPr="004A0F5A" w:rsidRDefault="004A0F5A" w:rsidP="004A0F5A">
            <w:pPr>
              <w:pStyle w:val="Nidungbng"/>
            </w:pPr>
            <w:r w:rsidRPr="004A0F5A">
              <w:t>Chỉnh sửa thành công</w:t>
            </w:r>
          </w:p>
        </w:tc>
        <w:tc>
          <w:tcPr>
            <w:tcW w:w="1670" w:type="dxa"/>
            <w:noWrap/>
            <w:vAlign w:val="center"/>
            <w:hideMark/>
          </w:tcPr>
          <w:p w14:paraId="2C439160" w14:textId="77777777" w:rsidR="004A0F5A" w:rsidRPr="004A0F5A" w:rsidRDefault="004A0F5A" w:rsidP="004A0F5A">
            <w:pPr>
              <w:pStyle w:val="Nidungbng"/>
            </w:pPr>
            <w:r w:rsidRPr="004A0F5A">
              <w:t>Chỉnh sửa thành công</w:t>
            </w:r>
          </w:p>
        </w:tc>
        <w:tc>
          <w:tcPr>
            <w:tcW w:w="979" w:type="dxa"/>
            <w:noWrap/>
            <w:vAlign w:val="center"/>
            <w:hideMark/>
          </w:tcPr>
          <w:p w14:paraId="372CE884" w14:textId="77777777" w:rsidR="004A0F5A" w:rsidRPr="004A0F5A" w:rsidRDefault="004A0F5A" w:rsidP="004A0F5A">
            <w:pPr>
              <w:pStyle w:val="Nidungbng"/>
            </w:pPr>
            <w:r w:rsidRPr="004A0F5A">
              <w:t>Pass</w:t>
            </w:r>
          </w:p>
        </w:tc>
      </w:tr>
    </w:tbl>
    <w:p w14:paraId="78327DAF" w14:textId="77777777" w:rsidR="00DD7399" w:rsidRDefault="00DD7399" w:rsidP="004A0F5A"/>
    <w:p w14:paraId="16A6E85F" w14:textId="58268B5E" w:rsidR="004A0F5A" w:rsidRDefault="00DD7399" w:rsidP="004A0F5A">
      <w:r>
        <w:t xml:space="preserve">Testcase 4: </w:t>
      </w:r>
      <w:r w:rsidRPr="00DD7399">
        <w:t>Nhập ngày quá giới hạn (33/5)</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DD7399" w:rsidRPr="00DD7399" w14:paraId="2F1EA53B" w14:textId="77777777" w:rsidTr="00DD7399">
        <w:trPr>
          <w:trHeight w:val="288"/>
        </w:trPr>
        <w:tc>
          <w:tcPr>
            <w:tcW w:w="988" w:type="dxa"/>
            <w:noWrap/>
            <w:vAlign w:val="center"/>
            <w:hideMark/>
          </w:tcPr>
          <w:p w14:paraId="49A864E0" w14:textId="77777777" w:rsidR="00DD7399" w:rsidRPr="00DD7399" w:rsidRDefault="00DD7399" w:rsidP="00DD7399">
            <w:pPr>
              <w:pStyle w:val="Tiubng"/>
            </w:pPr>
            <w:r w:rsidRPr="00DD7399">
              <w:t>Bước</w:t>
            </w:r>
          </w:p>
        </w:tc>
        <w:tc>
          <w:tcPr>
            <w:tcW w:w="2129" w:type="dxa"/>
            <w:noWrap/>
            <w:vAlign w:val="center"/>
            <w:hideMark/>
          </w:tcPr>
          <w:p w14:paraId="5C32D1D5" w14:textId="77777777" w:rsidR="00DD7399" w:rsidRPr="00DD7399" w:rsidRDefault="00DD7399" w:rsidP="00DD7399">
            <w:pPr>
              <w:pStyle w:val="Tiubng"/>
            </w:pPr>
            <w:r w:rsidRPr="00DD7399">
              <w:t>Hành động</w:t>
            </w:r>
          </w:p>
        </w:tc>
        <w:tc>
          <w:tcPr>
            <w:tcW w:w="1665" w:type="dxa"/>
            <w:noWrap/>
            <w:vAlign w:val="center"/>
            <w:hideMark/>
          </w:tcPr>
          <w:p w14:paraId="24A8C27B" w14:textId="77777777" w:rsidR="00DD7399" w:rsidRPr="00DD7399" w:rsidRDefault="00DD7399" w:rsidP="00DD7399">
            <w:pPr>
              <w:pStyle w:val="Tiubng"/>
            </w:pPr>
            <w:r w:rsidRPr="00DD7399">
              <w:t>Dữ liệu</w:t>
            </w:r>
          </w:p>
        </w:tc>
        <w:tc>
          <w:tcPr>
            <w:tcW w:w="1689" w:type="dxa"/>
            <w:noWrap/>
            <w:vAlign w:val="center"/>
            <w:hideMark/>
          </w:tcPr>
          <w:p w14:paraId="7939A3F3" w14:textId="77777777" w:rsidR="00DD7399" w:rsidRPr="00DD7399" w:rsidRDefault="00DD7399" w:rsidP="00DD7399">
            <w:pPr>
              <w:pStyle w:val="Tiubng"/>
            </w:pPr>
            <w:r w:rsidRPr="00DD7399">
              <w:t>Kết quả mong muốn</w:t>
            </w:r>
          </w:p>
        </w:tc>
        <w:tc>
          <w:tcPr>
            <w:tcW w:w="1604" w:type="dxa"/>
            <w:noWrap/>
            <w:vAlign w:val="center"/>
            <w:hideMark/>
          </w:tcPr>
          <w:p w14:paraId="3353951E" w14:textId="77777777" w:rsidR="00DD7399" w:rsidRPr="00DD7399" w:rsidRDefault="00DD7399" w:rsidP="00DD7399">
            <w:pPr>
              <w:pStyle w:val="Tiubng"/>
            </w:pPr>
            <w:r w:rsidRPr="00DD7399">
              <w:t>Kết quả thực tế</w:t>
            </w:r>
          </w:p>
        </w:tc>
        <w:tc>
          <w:tcPr>
            <w:tcW w:w="987" w:type="dxa"/>
            <w:noWrap/>
            <w:vAlign w:val="center"/>
            <w:hideMark/>
          </w:tcPr>
          <w:p w14:paraId="288C72D9" w14:textId="77777777" w:rsidR="00DD7399" w:rsidRPr="00DD7399" w:rsidRDefault="00DD7399" w:rsidP="00DD7399">
            <w:pPr>
              <w:pStyle w:val="Tiubng"/>
            </w:pPr>
            <w:r w:rsidRPr="00DD7399">
              <w:t>Trạng thái</w:t>
            </w:r>
          </w:p>
        </w:tc>
      </w:tr>
      <w:tr w:rsidR="00DD7399" w:rsidRPr="00DD7399" w14:paraId="257E5925" w14:textId="77777777" w:rsidTr="00DD7399">
        <w:trPr>
          <w:trHeight w:val="627"/>
        </w:trPr>
        <w:tc>
          <w:tcPr>
            <w:tcW w:w="988" w:type="dxa"/>
            <w:noWrap/>
            <w:vAlign w:val="center"/>
            <w:hideMark/>
          </w:tcPr>
          <w:p w14:paraId="45B59D54" w14:textId="77777777" w:rsidR="00DD7399" w:rsidRPr="00DD7399" w:rsidRDefault="00DD7399" w:rsidP="00DD7399">
            <w:pPr>
              <w:pStyle w:val="Nidungbng"/>
            </w:pPr>
            <w:r w:rsidRPr="00DD7399">
              <w:t>1</w:t>
            </w:r>
          </w:p>
        </w:tc>
        <w:tc>
          <w:tcPr>
            <w:tcW w:w="2129" w:type="dxa"/>
            <w:noWrap/>
            <w:vAlign w:val="center"/>
            <w:hideMark/>
          </w:tcPr>
          <w:p w14:paraId="636171A3" w14:textId="77777777" w:rsidR="00DD7399" w:rsidRPr="00DD7399" w:rsidRDefault="00DD7399" w:rsidP="00DD7399">
            <w:pPr>
              <w:pStyle w:val="Nidungbng"/>
            </w:pPr>
            <w:r w:rsidRPr="00DD7399">
              <w:t>Mở trang đến danh sách sản phẩm</w:t>
            </w:r>
          </w:p>
        </w:tc>
        <w:tc>
          <w:tcPr>
            <w:tcW w:w="1665" w:type="dxa"/>
            <w:vAlign w:val="center"/>
            <w:hideMark/>
          </w:tcPr>
          <w:p w14:paraId="696D36E3" w14:textId="7D06BDF1" w:rsidR="00DD7399" w:rsidRPr="00DD7399" w:rsidRDefault="00000000" w:rsidP="00DD7399">
            <w:pPr>
              <w:pStyle w:val="Nidungbng"/>
              <w:rPr>
                <w:u w:val="single"/>
              </w:rPr>
            </w:pPr>
            <w:hyperlink r:id="rId38" w:history="1">
              <w:r w:rsidR="00DD7399" w:rsidRPr="00DD7399">
                <w:rPr>
                  <w:rStyle w:val="Hyperlink"/>
                </w:rPr>
                <w:t>URL Edit Wishlist</w:t>
              </w:r>
            </w:hyperlink>
          </w:p>
        </w:tc>
        <w:tc>
          <w:tcPr>
            <w:tcW w:w="1689" w:type="dxa"/>
            <w:noWrap/>
            <w:vAlign w:val="center"/>
            <w:hideMark/>
          </w:tcPr>
          <w:p w14:paraId="1DDF823A" w14:textId="77777777" w:rsidR="00DD7399" w:rsidRPr="00DD7399" w:rsidRDefault="00DD7399" w:rsidP="00DD7399">
            <w:pPr>
              <w:pStyle w:val="Nidungbng"/>
            </w:pPr>
            <w:r w:rsidRPr="00DD7399">
              <w:t>Truy cập thành công</w:t>
            </w:r>
          </w:p>
        </w:tc>
        <w:tc>
          <w:tcPr>
            <w:tcW w:w="1604" w:type="dxa"/>
            <w:noWrap/>
            <w:vAlign w:val="center"/>
            <w:hideMark/>
          </w:tcPr>
          <w:p w14:paraId="2293A3CB" w14:textId="77777777" w:rsidR="00DD7399" w:rsidRPr="00DD7399" w:rsidRDefault="00DD7399" w:rsidP="00DD7399">
            <w:pPr>
              <w:pStyle w:val="Nidungbng"/>
            </w:pPr>
            <w:r w:rsidRPr="00DD7399">
              <w:t>Truy cập thành công</w:t>
            </w:r>
          </w:p>
        </w:tc>
        <w:tc>
          <w:tcPr>
            <w:tcW w:w="987" w:type="dxa"/>
            <w:noWrap/>
            <w:vAlign w:val="center"/>
            <w:hideMark/>
          </w:tcPr>
          <w:p w14:paraId="14FF697B" w14:textId="77777777" w:rsidR="00DD7399" w:rsidRPr="00DD7399" w:rsidRDefault="00DD7399" w:rsidP="00DD7399">
            <w:pPr>
              <w:pStyle w:val="Nidungbng"/>
            </w:pPr>
            <w:r w:rsidRPr="00DD7399">
              <w:t>Pass</w:t>
            </w:r>
          </w:p>
        </w:tc>
      </w:tr>
      <w:tr w:rsidR="00DD7399" w:rsidRPr="00DD7399" w14:paraId="1A95732D" w14:textId="77777777" w:rsidTr="00DD7399">
        <w:trPr>
          <w:trHeight w:val="627"/>
        </w:trPr>
        <w:tc>
          <w:tcPr>
            <w:tcW w:w="988" w:type="dxa"/>
            <w:noWrap/>
            <w:vAlign w:val="center"/>
            <w:hideMark/>
          </w:tcPr>
          <w:p w14:paraId="13D46F2E" w14:textId="77777777" w:rsidR="00DD7399" w:rsidRPr="00DD7399" w:rsidRDefault="00DD7399" w:rsidP="00DD7399">
            <w:pPr>
              <w:pStyle w:val="Nidungbng"/>
            </w:pPr>
            <w:r w:rsidRPr="00DD7399">
              <w:t>2</w:t>
            </w:r>
          </w:p>
        </w:tc>
        <w:tc>
          <w:tcPr>
            <w:tcW w:w="2129" w:type="dxa"/>
            <w:noWrap/>
            <w:vAlign w:val="center"/>
            <w:hideMark/>
          </w:tcPr>
          <w:p w14:paraId="57B9F035" w14:textId="77777777" w:rsidR="00DD7399" w:rsidRPr="00DD7399" w:rsidRDefault="00DD7399" w:rsidP="00DD7399">
            <w:pPr>
              <w:pStyle w:val="Nidungbng"/>
            </w:pPr>
            <w:r w:rsidRPr="00DD7399">
              <w:t>Nhập tên danh sách</w:t>
            </w:r>
          </w:p>
        </w:tc>
        <w:tc>
          <w:tcPr>
            <w:tcW w:w="1665" w:type="dxa"/>
            <w:noWrap/>
            <w:vAlign w:val="center"/>
            <w:hideMark/>
          </w:tcPr>
          <w:p w14:paraId="1340F973" w14:textId="77777777" w:rsidR="00DD7399" w:rsidRPr="00DD7399" w:rsidRDefault="00DD7399" w:rsidP="00DD7399">
            <w:pPr>
              <w:pStyle w:val="Nidungbng"/>
            </w:pPr>
            <w:r w:rsidRPr="00DD7399">
              <w:t>Không null nhé</w:t>
            </w:r>
          </w:p>
        </w:tc>
        <w:tc>
          <w:tcPr>
            <w:tcW w:w="1689" w:type="dxa"/>
            <w:noWrap/>
            <w:vAlign w:val="center"/>
            <w:hideMark/>
          </w:tcPr>
          <w:p w14:paraId="3EAE5C3C" w14:textId="77777777" w:rsidR="00DD7399" w:rsidRPr="00DD7399" w:rsidRDefault="00DD7399" w:rsidP="00DD7399">
            <w:pPr>
              <w:pStyle w:val="Nidungbng"/>
            </w:pPr>
            <w:r w:rsidRPr="00DD7399">
              <w:t>Nhập thành công</w:t>
            </w:r>
          </w:p>
        </w:tc>
        <w:tc>
          <w:tcPr>
            <w:tcW w:w="1604" w:type="dxa"/>
            <w:noWrap/>
            <w:vAlign w:val="center"/>
            <w:hideMark/>
          </w:tcPr>
          <w:p w14:paraId="42155120" w14:textId="77777777" w:rsidR="00DD7399" w:rsidRPr="00DD7399" w:rsidRDefault="00DD7399" w:rsidP="00DD7399">
            <w:pPr>
              <w:pStyle w:val="Nidungbng"/>
            </w:pPr>
            <w:r w:rsidRPr="00DD7399">
              <w:t>Nhập thành công</w:t>
            </w:r>
          </w:p>
        </w:tc>
        <w:tc>
          <w:tcPr>
            <w:tcW w:w="987" w:type="dxa"/>
            <w:noWrap/>
            <w:vAlign w:val="center"/>
            <w:hideMark/>
          </w:tcPr>
          <w:p w14:paraId="46D5FE9C" w14:textId="77777777" w:rsidR="00DD7399" w:rsidRPr="00DD7399" w:rsidRDefault="00DD7399" w:rsidP="00DD7399">
            <w:pPr>
              <w:pStyle w:val="Nidungbng"/>
            </w:pPr>
            <w:r w:rsidRPr="00DD7399">
              <w:t>Pass</w:t>
            </w:r>
          </w:p>
        </w:tc>
      </w:tr>
      <w:tr w:rsidR="00DD7399" w:rsidRPr="00DD7399" w14:paraId="3209846E" w14:textId="77777777" w:rsidTr="00DD7399">
        <w:trPr>
          <w:trHeight w:val="627"/>
        </w:trPr>
        <w:tc>
          <w:tcPr>
            <w:tcW w:w="988" w:type="dxa"/>
            <w:noWrap/>
            <w:vAlign w:val="center"/>
            <w:hideMark/>
          </w:tcPr>
          <w:p w14:paraId="52BFCE51" w14:textId="77777777" w:rsidR="00DD7399" w:rsidRPr="00DD7399" w:rsidRDefault="00DD7399" w:rsidP="00DD7399">
            <w:pPr>
              <w:pStyle w:val="Nidungbng"/>
            </w:pPr>
            <w:r w:rsidRPr="00DD7399">
              <w:lastRenderedPageBreak/>
              <w:t>3</w:t>
            </w:r>
          </w:p>
        </w:tc>
        <w:tc>
          <w:tcPr>
            <w:tcW w:w="2129" w:type="dxa"/>
            <w:noWrap/>
            <w:vAlign w:val="center"/>
            <w:hideMark/>
          </w:tcPr>
          <w:p w14:paraId="235ADB82" w14:textId="77777777" w:rsidR="00DD7399" w:rsidRPr="00DD7399" w:rsidRDefault="00DD7399" w:rsidP="00DD7399">
            <w:pPr>
              <w:pStyle w:val="Nidungbng"/>
            </w:pPr>
            <w:r w:rsidRPr="00DD7399">
              <w:t>Email</w:t>
            </w:r>
          </w:p>
        </w:tc>
        <w:tc>
          <w:tcPr>
            <w:tcW w:w="1665" w:type="dxa"/>
            <w:noWrap/>
            <w:vAlign w:val="center"/>
            <w:hideMark/>
          </w:tcPr>
          <w:p w14:paraId="6FA3DB26" w14:textId="77777777" w:rsidR="00DD7399" w:rsidRPr="00DD7399" w:rsidRDefault="00DD7399" w:rsidP="00DD7399">
            <w:pPr>
              <w:pStyle w:val="Nidungbng"/>
            </w:pPr>
            <w:r w:rsidRPr="00DD7399">
              <w:t>null</w:t>
            </w:r>
          </w:p>
        </w:tc>
        <w:tc>
          <w:tcPr>
            <w:tcW w:w="1689" w:type="dxa"/>
            <w:noWrap/>
            <w:vAlign w:val="center"/>
            <w:hideMark/>
          </w:tcPr>
          <w:p w14:paraId="7C1B213C" w14:textId="77777777" w:rsidR="00DD7399" w:rsidRPr="00DD7399" w:rsidRDefault="00DD7399" w:rsidP="00DD7399">
            <w:pPr>
              <w:pStyle w:val="Nidungbng"/>
            </w:pPr>
            <w:r w:rsidRPr="00DD7399">
              <w:t>Dữ liệu rỗng</w:t>
            </w:r>
          </w:p>
        </w:tc>
        <w:tc>
          <w:tcPr>
            <w:tcW w:w="1604" w:type="dxa"/>
            <w:noWrap/>
            <w:vAlign w:val="center"/>
            <w:hideMark/>
          </w:tcPr>
          <w:p w14:paraId="37D6F24F" w14:textId="77777777" w:rsidR="00DD7399" w:rsidRPr="00DD7399" w:rsidRDefault="00DD7399" w:rsidP="00DD7399">
            <w:pPr>
              <w:pStyle w:val="Nidungbng"/>
            </w:pPr>
            <w:r w:rsidRPr="00DD7399">
              <w:t>Dữ liệu rỗng</w:t>
            </w:r>
          </w:p>
        </w:tc>
        <w:tc>
          <w:tcPr>
            <w:tcW w:w="987" w:type="dxa"/>
            <w:noWrap/>
            <w:vAlign w:val="center"/>
            <w:hideMark/>
          </w:tcPr>
          <w:p w14:paraId="4C1A8FC0" w14:textId="77777777" w:rsidR="00DD7399" w:rsidRPr="00DD7399" w:rsidRDefault="00DD7399" w:rsidP="00DD7399">
            <w:pPr>
              <w:pStyle w:val="Nidungbng"/>
            </w:pPr>
            <w:r w:rsidRPr="00DD7399">
              <w:t>Pass</w:t>
            </w:r>
          </w:p>
        </w:tc>
      </w:tr>
      <w:tr w:rsidR="00DD7399" w:rsidRPr="00DD7399" w14:paraId="562F52C9" w14:textId="77777777" w:rsidTr="00DD7399">
        <w:trPr>
          <w:trHeight w:val="627"/>
        </w:trPr>
        <w:tc>
          <w:tcPr>
            <w:tcW w:w="988" w:type="dxa"/>
            <w:noWrap/>
            <w:vAlign w:val="center"/>
            <w:hideMark/>
          </w:tcPr>
          <w:p w14:paraId="3C357D74" w14:textId="77777777" w:rsidR="00DD7399" w:rsidRPr="00DD7399" w:rsidRDefault="00DD7399" w:rsidP="00DD7399">
            <w:pPr>
              <w:pStyle w:val="Nidungbng"/>
            </w:pPr>
            <w:r w:rsidRPr="00DD7399">
              <w:t>4</w:t>
            </w:r>
          </w:p>
        </w:tc>
        <w:tc>
          <w:tcPr>
            <w:tcW w:w="2129" w:type="dxa"/>
            <w:noWrap/>
            <w:vAlign w:val="center"/>
            <w:hideMark/>
          </w:tcPr>
          <w:p w14:paraId="6B1A93BE" w14:textId="77777777" w:rsidR="00DD7399" w:rsidRPr="00DD7399" w:rsidRDefault="00DD7399" w:rsidP="00DD7399">
            <w:pPr>
              <w:pStyle w:val="Nidungbng"/>
            </w:pPr>
            <w:r w:rsidRPr="00DD7399">
              <w:t>Ngày</w:t>
            </w:r>
          </w:p>
        </w:tc>
        <w:tc>
          <w:tcPr>
            <w:tcW w:w="1665" w:type="dxa"/>
            <w:noWrap/>
            <w:vAlign w:val="center"/>
            <w:hideMark/>
          </w:tcPr>
          <w:p w14:paraId="75A2E099" w14:textId="77777777" w:rsidR="00DD7399" w:rsidRPr="00DD7399" w:rsidRDefault="00DD7399" w:rsidP="00DD7399">
            <w:pPr>
              <w:pStyle w:val="Nidungbng"/>
            </w:pPr>
            <w:r w:rsidRPr="00DD7399">
              <w:t>33</w:t>
            </w:r>
          </w:p>
        </w:tc>
        <w:tc>
          <w:tcPr>
            <w:tcW w:w="1689" w:type="dxa"/>
            <w:noWrap/>
            <w:vAlign w:val="center"/>
            <w:hideMark/>
          </w:tcPr>
          <w:p w14:paraId="048F4219" w14:textId="77777777" w:rsidR="00DD7399" w:rsidRPr="00DD7399" w:rsidRDefault="00DD7399" w:rsidP="00DD7399">
            <w:pPr>
              <w:pStyle w:val="Nidungbng"/>
            </w:pPr>
            <w:r w:rsidRPr="00DD7399">
              <w:t>Nhập thành công</w:t>
            </w:r>
          </w:p>
        </w:tc>
        <w:tc>
          <w:tcPr>
            <w:tcW w:w="1604" w:type="dxa"/>
            <w:noWrap/>
            <w:vAlign w:val="center"/>
            <w:hideMark/>
          </w:tcPr>
          <w:p w14:paraId="06E77DF2" w14:textId="77777777" w:rsidR="00DD7399" w:rsidRPr="00DD7399" w:rsidRDefault="00DD7399" w:rsidP="00DD7399">
            <w:pPr>
              <w:pStyle w:val="Nidungbng"/>
            </w:pPr>
            <w:r w:rsidRPr="00DD7399">
              <w:t>Nhập thành công</w:t>
            </w:r>
          </w:p>
        </w:tc>
        <w:tc>
          <w:tcPr>
            <w:tcW w:w="987" w:type="dxa"/>
            <w:noWrap/>
            <w:vAlign w:val="center"/>
            <w:hideMark/>
          </w:tcPr>
          <w:p w14:paraId="79D75D9D" w14:textId="77777777" w:rsidR="00DD7399" w:rsidRPr="00DD7399" w:rsidRDefault="00DD7399" w:rsidP="00DD7399">
            <w:pPr>
              <w:pStyle w:val="Nidungbng"/>
            </w:pPr>
            <w:r w:rsidRPr="00DD7399">
              <w:t>Pass</w:t>
            </w:r>
          </w:p>
        </w:tc>
      </w:tr>
      <w:tr w:rsidR="00DD7399" w:rsidRPr="00DD7399" w14:paraId="6E445D3A" w14:textId="77777777" w:rsidTr="00DD7399">
        <w:trPr>
          <w:trHeight w:val="627"/>
        </w:trPr>
        <w:tc>
          <w:tcPr>
            <w:tcW w:w="988" w:type="dxa"/>
            <w:noWrap/>
            <w:vAlign w:val="center"/>
            <w:hideMark/>
          </w:tcPr>
          <w:p w14:paraId="6FDCC42F" w14:textId="77777777" w:rsidR="00DD7399" w:rsidRPr="00DD7399" w:rsidRDefault="00DD7399" w:rsidP="00DD7399">
            <w:pPr>
              <w:pStyle w:val="Nidungbng"/>
            </w:pPr>
            <w:r w:rsidRPr="00DD7399">
              <w:t>5</w:t>
            </w:r>
          </w:p>
        </w:tc>
        <w:tc>
          <w:tcPr>
            <w:tcW w:w="2129" w:type="dxa"/>
            <w:noWrap/>
            <w:vAlign w:val="center"/>
            <w:hideMark/>
          </w:tcPr>
          <w:p w14:paraId="035F2727" w14:textId="77777777" w:rsidR="00DD7399" w:rsidRPr="00DD7399" w:rsidRDefault="00DD7399" w:rsidP="00DD7399">
            <w:pPr>
              <w:pStyle w:val="Nidungbng"/>
            </w:pPr>
            <w:r w:rsidRPr="00DD7399">
              <w:t>Tháng</w:t>
            </w:r>
          </w:p>
        </w:tc>
        <w:tc>
          <w:tcPr>
            <w:tcW w:w="1665" w:type="dxa"/>
            <w:noWrap/>
            <w:vAlign w:val="center"/>
            <w:hideMark/>
          </w:tcPr>
          <w:p w14:paraId="746DC22E" w14:textId="77777777" w:rsidR="00DD7399" w:rsidRPr="00DD7399" w:rsidRDefault="00DD7399" w:rsidP="00DD7399">
            <w:pPr>
              <w:pStyle w:val="Nidungbng"/>
            </w:pPr>
            <w:r w:rsidRPr="00DD7399">
              <w:t>5</w:t>
            </w:r>
          </w:p>
        </w:tc>
        <w:tc>
          <w:tcPr>
            <w:tcW w:w="1689" w:type="dxa"/>
            <w:noWrap/>
            <w:vAlign w:val="center"/>
            <w:hideMark/>
          </w:tcPr>
          <w:p w14:paraId="31BF55B3" w14:textId="77777777" w:rsidR="00DD7399" w:rsidRPr="00DD7399" w:rsidRDefault="00DD7399" w:rsidP="00DD7399">
            <w:pPr>
              <w:pStyle w:val="Nidungbng"/>
            </w:pPr>
            <w:r w:rsidRPr="00DD7399">
              <w:t>Nhập thành công</w:t>
            </w:r>
          </w:p>
        </w:tc>
        <w:tc>
          <w:tcPr>
            <w:tcW w:w="1604" w:type="dxa"/>
            <w:noWrap/>
            <w:vAlign w:val="center"/>
            <w:hideMark/>
          </w:tcPr>
          <w:p w14:paraId="14477897" w14:textId="77777777" w:rsidR="00DD7399" w:rsidRPr="00DD7399" w:rsidRDefault="00DD7399" w:rsidP="00DD7399">
            <w:pPr>
              <w:pStyle w:val="Nidungbng"/>
            </w:pPr>
            <w:r w:rsidRPr="00DD7399">
              <w:t>Nhập thành công</w:t>
            </w:r>
          </w:p>
        </w:tc>
        <w:tc>
          <w:tcPr>
            <w:tcW w:w="987" w:type="dxa"/>
            <w:noWrap/>
            <w:vAlign w:val="center"/>
            <w:hideMark/>
          </w:tcPr>
          <w:p w14:paraId="14E9F40D" w14:textId="77777777" w:rsidR="00DD7399" w:rsidRPr="00DD7399" w:rsidRDefault="00DD7399" w:rsidP="00DD7399">
            <w:pPr>
              <w:pStyle w:val="Nidungbng"/>
            </w:pPr>
            <w:r w:rsidRPr="00DD7399">
              <w:t>Pass</w:t>
            </w:r>
          </w:p>
        </w:tc>
      </w:tr>
      <w:tr w:rsidR="00DD7399" w:rsidRPr="00DD7399" w14:paraId="60983B3F" w14:textId="77777777" w:rsidTr="00DD7399">
        <w:trPr>
          <w:trHeight w:val="627"/>
        </w:trPr>
        <w:tc>
          <w:tcPr>
            <w:tcW w:w="988" w:type="dxa"/>
            <w:noWrap/>
            <w:vAlign w:val="center"/>
            <w:hideMark/>
          </w:tcPr>
          <w:p w14:paraId="488420DB" w14:textId="77777777" w:rsidR="00DD7399" w:rsidRPr="00DD7399" w:rsidRDefault="00DD7399" w:rsidP="00DD7399">
            <w:pPr>
              <w:pStyle w:val="Nidungbng"/>
            </w:pPr>
            <w:r w:rsidRPr="00DD7399">
              <w:t>6</w:t>
            </w:r>
          </w:p>
        </w:tc>
        <w:tc>
          <w:tcPr>
            <w:tcW w:w="2129" w:type="dxa"/>
            <w:noWrap/>
            <w:vAlign w:val="center"/>
            <w:hideMark/>
          </w:tcPr>
          <w:p w14:paraId="0FED5FA2" w14:textId="77777777" w:rsidR="00DD7399" w:rsidRPr="00DD7399" w:rsidRDefault="00DD7399" w:rsidP="00DD7399">
            <w:pPr>
              <w:pStyle w:val="Nidungbng"/>
            </w:pPr>
            <w:r w:rsidRPr="00DD7399">
              <w:t>Click save changed</w:t>
            </w:r>
          </w:p>
        </w:tc>
        <w:tc>
          <w:tcPr>
            <w:tcW w:w="1665" w:type="dxa"/>
            <w:noWrap/>
            <w:vAlign w:val="center"/>
            <w:hideMark/>
          </w:tcPr>
          <w:p w14:paraId="207A76D0" w14:textId="77777777" w:rsidR="00DD7399" w:rsidRPr="00DD7399" w:rsidRDefault="00DD7399" w:rsidP="00DD7399">
            <w:pPr>
              <w:pStyle w:val="Nidungbng"/>
            </w:pPr>
            <w:r w:rsidRPr="00DD7399">
              <w:t>Button Save Changes</w:t>
            </w:r>
          </w:p>
        </w:tc>
        <w:tc>
          <w:tcPr>
            <w:tcW w:w="1689" w:type="dxa"/>
            <w:noWrap/>
            <w:vAlign w:val="center"/>
            <w:hideMark/>
          </w:tcPr>
          <w:p w14:paraId="152CBC71" w14:textId="77777777" w:rsidR="00DD7399" w:rsidRPr="00DD7399" w:rsidRDefault="00DD7399" w:rsidP="00DD7399">
            <w:pPr>
              <w:pStyle w:val="Nidungbng"/>
            </w:pPr>
            <w:r w:rsidRPr="00DD7399">
              <w:t>Chỉnh sửa thất bại</w:t>
            </w:r>
          </w:p>
        </w:tc>
        <w:tc>
          <w:tcPr>
            <w:tcW w:w="1604" w:type="dxa"/>
            <w:noWrap/>
            <w:vAlign w:val="center"/>
            <w:hideMark/>
          </w:tcPr>
          <w:p w14:paraId="7045FB56" w14:textId="77777777" w:rsidR="00DD7399" w:rsidRPr="00DD7399" w:rsidRDefault="00DD7399" w:rsidP="00DD7399">
            <w:pPr>
              <w:pStyle w:val="Nidungbng"/>
            </w:pPr>
            <w:r w:rsidRPr="00DD7399">
              <w:t>Chỉnh sửa thất bại</w:t>
            </w:r>
          </w:p>
        </w:tc>
        <w:tc>
          <w:tcPr>
            <w:tcW w:w="987" w:type="dxa"/>
            <w:noWrap/>
            <w:vAlign w:val="center"/>
            <w:hideMark/>
          </w:tcPr>
          <w:p w14:paraId="47C80C9A" w14:textId="77777777" w:rsidR="00DD7399" w:rsidRPr="00DD7399" w:rsidRDefault="00DD7399" w:rsidP="00DD7399">
            <w:pPr>
              <w:pStyle w:val="Nidungbng"/>
            </w:pPr>
            <w:r w:rsidRPr="00DD7399">
              <w:t>Pass</w:t>
            </w:r>
          </w:p>
        </w:tc>
      </w:tr>
    </w:tbl>
    <w:p w14:paraId="5371906B" w14:textId="77777777" w:rsidR="00DD7399" w:rsidRDefault="00DD7399" w:rsidP="004A0F5A"/>
    <w:p w14:paraId="50E5702E" w14:textId="7C5650A5" w:rsidR="00770C0D" w:rsidRDefault="00770C0D" w:rsidP="004A0F5A">
      <w:r>
        <w:t xml:space="preserve">Testcase 5: </w:t>
      </w:r>
      <w:r w:rsidRPr="00770C0D">
        <w:t>Ngày null, tháng không null</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1C5EFB" w:rsidRPr="00770C0D" w14:paraId="08CBF490" w14:textId="77777777" w:rsidTr="001C5EFB">
        <w:trPr>
          <w:trHeight w:val="288"/>
        </w:trPr>
        <w:tc>
          <w:tcPr>
            <w:tcW w:w="988" w:type="dxa"/>
            <w:noWrap/>
            <w:vAlign w:val="center"/>
            <w:hideMark/>
          </w:tcPr>
          <w:p w14:paraId="5B964913" w14:textId="77777777" w:rsidR="00770C0D" w:rsidRPr="00770C0D" w:rsidRDefault="00770C0D" w:rsidP="001C5EFB">
            <w:pPr>
              <w:pStyle w:val="Tiubng"/>
            </w:pPr>
            <w:r w:rsidRPr="00770C0D">
              <w:t>Bước</w:t>
            </w:r>
          </w:p>
        </w:tc>
        <w:tc>
          <w:tcPr>
            <w:tcW w:w="2129" w:type="dxa"/>
            <w:noWrap/>
            <w:vAlign w:val="center"/>
            <w:hideMark/>
          </w:tcPr>
          <w:p w14:paraId="2F7E4408" w14:textId="77777777" w:rsidR="00770C0D" w:rsidRPr="00770C0D" w:rsidRDefault="00770C0D" w:rsidP="001C5EFB">
            <w:pPr>
              <w:pStyle w:val="Tiubng"/>
            </w:pPr>
            <w:r w:rsidRPr="00770C0D">
              <w:t>Hành động</w:t>
            </w:r>
          </w:p>
        </w:tc>
        <w:tc>
          <w:tcPr>
            <w:tcW w:w="1665" w:type="dxa"/>
            <w:noWrap/>
            <w:vAlign w:val="center"/>
            <w:hideMark/>
          </w:tcPr>
          <w:p w14:paraId="1A04B07D" w14:textId="77777777" w:rsidR="00770C0D" w:rsidRPr="00770C0D" w:rsidRDefault="00770C0D" w:rsidP="001C5EFB">
            <w:pPr>
              <w:pStyle w:val="Tiubng"/>
            </w:pPr>
            <w:r w:rsidRPr="00770C0D">
              <w:t>Dữ liệu</w:t>
            </w:r>
          </w:p>
        </w:tc>
        <w:tc>
          <w:tcPr>
            <w:tcW w:w="1689" w:type="dxa"/>
            <w:noWrap/>
            <w:vAlign w:val="center"/>
            <w:hideMark/>
          </w:tcPr>
          <w:p w14:paraId="40F36D1F" w14:textId="77777777" w:rsidR="00770C0D" w:rsidRPr="00770C0D" w:rsidRDefault="00770C0D" w:rsidP="001C5EFB">
            <w:pPr>
              <w:pStyle w:val="Tiubng"/>
            </w:pPr>
            <w:r w:rsidRPr="00770C0D">
              <w:t>Kết quả mong muốn</w:t>
            </w:r>
          </w:p>
        </w:tc>
        <w:tc>
          <w:tcPr>
            <w:tcW w:w="1604" w:type="dxa"/>
            <w:noWrap/>
            <w:vAlign w:val="center"/>
            <w:hideMark/>
          </w:tcPr>
          <w:p w14:paraId="55AE2390" w14:textId="77777777" w:rsidR="00770C0D" w:rsidRPr="00770C0D" w:rsidRDefault="00770C0D" w:rsidP="001C5EFB">
            <w:pPr>
              <w:pStyle w:val="Tiubng"/>
            </w:pPr>
            <w:r w:rsidRPr="00770C0D">
              <w:t>Kết quả thực tế</w:t>
            </w:r>
          </w:p>
        </w:tc>
        <w:tc>
          <w:tcPr>
            <w:tcW w:w="987" w:type="dxa"/>
            <w:noWrap/>
            <w:vAlign w:val="center"/>
            <w:hideMark/>
          </w:tcPr>
          <w:p w14:paraId="14973B55" w14:textId="77777777" w:rsidR="00770C0D" w:rsidRPr="00770C0D" w:rsidRDefault="00770C0D" w:rsidP="001C5EFB">
            <w:pPr>
              <w:pStyle w:val="Tiubng"/>
            </w:pPr>
            <w:r w:rsidRPr="00770C0D">
              <w:t>Trạng thái</w:t>
            </w:r>
          </w:p>
        </w:tc>
      </w:tr>
      <w:tr w:rsidR="001C5EFB" w:rsidRPr="00770C0D" w14:paraId="60C5D14A" w14:textId="77777777" w:rsidTr="001C5EFB">
        <w:trPr>
          <w:trHeight w:val="627"/>
        </w:trPr>
        <w:tc>
          <w:tcPr>
            <w:tcW w:w="988" w:type="dxa"/>
            <w:noWrap/>
            <w:vAlign w:val="center"/>
            <w:hideMark/>
          </w:tcPr>
          <w:p w14:paraId="1371F322" w14:textId="77777777" w:rsidR="00770C0D" w:rsidRPr="00770C0D" w:rsidRDefault="00770C0D" w:rsidP="001C5EFB">
            <w:pPr>
              <w:pStyle w:val="Nidungbng"/>
            </w:pPr>
            <w:r w:rsidRPr="00770C0D">
              <w:t>1</w:t>
            </w:r>
          </w:p>
        </w:tc>
        <w:tc>
          <w:tcPr>
            <w:tcW w:w="2129" w:type="dxa"/>
            <w:noWrap/>
            <w:vAlign w:val="center"/>
            <w:hideMark/>
          </w:tcPr>
          <w:p w14:paraId="15892962" w14:textId="77777777" w:rsidR="00770C0D" w:rsidRPr="00770C0D" w:rsidRDefault="00770C0D" w:rsidP="001C5EFB">
            <w:pPr>
              <w:pStyle w:val="Nidungbng"/>
            </w:pPr>
            <w:r w:rsidRPr="00770C0D">
              <w:t>Mở trang đến danh sách sản phẩm</w:t>
            </w:r>
          </w:p>
        </w:tc>
        <w:tc>
          <w:tcPr>
            <w:tcW w:w="1665" w:type="dxa"/>
            <w:vAlign w:val="center"/>
            <w:hideMark/>
          </w:tcPr>
          <w:p w14:paraId="376ABE1C" w14:textId="195F0D06" w:rsidR="00770C0D" w:rsidRPr="00770C0D" w:rsidRDefault="00000000" w:rsidP="001C5EFB">
            <w:pPr>
              <w:pStyle w:val="Nidungbng"/>
              <w:rPr>
                <w:u w:val="single"/>
              </w:rPr>
            </w:pPr>
            <w:hyperlink r:id="rId39" w:history="1">
              <w:r w:rsidR="001C5EFB" w:rsidRPr="001C5EFB">
                <w:rPr>
                  <w:rStyle w:val="Hyperlink"/>
                </w:rPr>
                <w:t>URL Edit Wishlist</w:t>
              </w:r>
            </w:hyperlink>
          </w:p>
        </w:tc>
        <w:tc>
          <w:tcPr>
            <w:tcW w:w="1689" w:type="dxa"/>
            <w:noWrap/>
            <w:vAlign w:val="center"/>
            <w:hideMark/>
          </w:tcPr>
          <w:p w14:paraId="150C0D71" w14:textId="77777777" w:rsidR="00770C0D" w:rsidRPr="00770C0D" w:rsidRDefault="00770C0D" w:rsidP="001C5EFB">
            <w:pPr>
              <w:pStyle w:val="Nidungbng"/>
            </w:pPr>
            <w:r w:rsidRPr="00770C0D">
              <w:t>Truy cập thành công</w:t>
            </w:r>
          </w:p>
        </w:tc>
        <w:tc>
          <w:tcPr>
            <w:tcW w:w="1604" w:type="dxa"/>
            <w:noWrap/>
            <w:vAlign w:val="center"/>
            <w:hideMark/>
          </w:tcPr>
          <w:p w14:paraId="0A6C76A7" w14:textId="77777777" w:rsidR="00770C0D" w:rsidRPr="00770C0D" w:rsidRDefault="00770C0D" w:rsidP="001C5EFB">
            <w:pPr>
              <w:pStyle w:val="Nidungbng"/>
            </w:pPr>
            <w:r w:rsidRPr="00770C0D">
              <w:t>Truy cập thành công</w:t>
            </w:r>
          </w:p>
        </w:tc>
        <w:tc>
          <w:tcPr>
            <w:tcW w:w="987" w:type="dxa"/>
            <w:noWrap/>
            <w:vAlign w:val="center"/>
            <w:hideMark/>
          </w:tcPr>
          <w:p w14:paraId="7E10ACE5" w14:textId="77777777" w:rsidR="00770C0D" w:rsidRPr="00770C0D" w:rsidRDefault="00770C0D" w:rsidP="001C5EFB">
            <w:pPr>
              <w:pStyle w:val="Nidungbng"/>
            </w:pPr>
            <w:r w:rsidRPr="00770C0D">
              <w:t>Pass</w:t>
            </w:r>
          </w:p>
        </w:tc>
      </w:tr>
      <w:tr w:rsidR="001C5EFB" w:rsidRPr="00770C0D" w14:paraId="49830034" w14:textId="77777777" w:rsidTr="001C5EFB">
        <w:trPr>
          <w:trHeight w:val="627"/>
        </w:trPr>
        <w:tc>
          <w:tcPr>
            <w:tcW w:w="988" w:type="dxa"/>
            <w:noWrap/>
            <w:vAlign w:val="center"/>
            <w:hideMark/>
          </w:tcPr>
          <w:p w14:paraId="1AB90D86" w14:textId="77777777" w:rsidR="00770C0D" w:rsidRPr="00770C0D" w:rsidRDefault="00770C0D" w:rsidP="001C5EFB">
            <w:pPr>
              <w:pStyle w:val="Nidungbng"/>
            </w:pPr>
            <w:r w:rsidRPr="00770C0D">
              <w:t>2</w:t>
            </w:r>
          </w:p>
        </w:tc>
        <w:tc>
          <w:tcPr>
            <w:tcW w:w="2129" w:type="dxa"/>
            <w:noWrap/>
            <w:vAlign w:val="center"/>
            <w:hideMark/>
          </w:tcPr>
          <w:p w14:paraId="48489DDA" w14:textId="77777777" w:rsidR="00770C0D" w:rsidRPr="00770C0D" w:rsidRDefault="00770C0D" w:rsidP="001C5EFB">
            <w:pPr>
              <w:pStyle w:val="Nidungbng"/>
            </w:pPr>
            <w:r w:rsidRPr="00770C0D">
              <w:t>Nhập tên danh sách</w:t>
            </w:r>
          </w:p>
        </w:tc>
        <w:tc>
          <w:tcPr>
            <w:tcW w:w="1665" w:type="dxa"/>
            <w:noWrap/>
            <w:vAlign w:val="center"/>
            <w:hideMark/>
          </w:tcPr>
          <w:p w14:paraId="24DC9BAC" w14:textId="77777777" w:rsidR="00770C0D" w:rsidRPr="00770C0D" w:rsidRDefault="00770C0D" w:rsidP="001C5EFB">
            <w:pPr>
              <w:pStyle w:val="Nidungbng"/>
            </w:pPr>
            <w:r w:rsidRPr="00770C0D">
              <w:t>Không null nhé</w:t>
            </w:r>
          </w:p>
        </w:tc>
        <w:tc>
          <w:tcPr>
            <w:tcW w:w="1689" w:type="dxa"/>
            <w:noWrap/>
            <w:vAlign w:val="center"/>
            <w:hideMark/>
          </w:tcPr>
          <w:p w14:paraId="3E4CE968" w14:textId="77777777" w:rsidR="00770C0D" w:rsidRPr="00770C0D" w:rsidRDefault="00770C0D" w:rsidP="001C5EFB">
            <w:pPr>
              <w:pStyle w:val="Nidungbng"/>
            </w:pPr>
            <w:r w:rsidRPr="00770C0D">
              <w:t>Nhập thành công</w:t>
            </w:r>
          </w:p>
        </w:tc>
        <w:tc>
          <w:tcPr>
            <w:tcW w:w="1604" w:type="dxa"/>
            <w:noWrap/>
            <w:vAlign w:val="center"/>
            <w:hideMark/>
          </w:tcPr>
          <w:p w14:paraId="27A2FF0B" w14:textId="77777777" w:rsidR="00770C0D" w:rsidRPr="00770C0D" w:rsidRDefault="00770C0D" w:rsidP="001C5EFB">
            <w:pPr>
              <w:pStyle w:val="Nidungbng"/>
            </w:pPr>
            <w:r w:rsidRPr="00770C0D">
              <w:t>Nhập thành công</w:t>
            </w:r>
          </w:p>
        </w:tc>
        <w:tc>
          <w:tcPr>
            <w:tcW w:w="987" w:type="dxa"/>
            <w:noWrap/>
            <w:vAlign w:val="center"/>
            <w:hideMark/>
          </w:tcPr>
          <w:p w14:paraId="331F0EAE" w14:textId="77777777" w:rsidR="00770C0D" w:rsidRPr="00770C0D" w:rsidRDefault="00770C0D" w:rsidP="001C5EFB">
            <w:pPr>
              <w:pStyle w:val="Nidungbng"/>
            </w:pPr>
            <w:r w:rsidRPr="00770C0D">
              <w:t>Pass</w:t>
            </w:r>
          </w:p>
        </w:tc>
      </w:tr>
      <w:tr w:rsidR="001C5EFB" w:rsidRPr="00770C0D" w14:paraId="19FC059A" w14:textId="77777777" w:rsidTr="001C5EFB">
        <w:trPr>
          <w:trHeight w:val="627"/>
        </w:trPr>
        <w:tc>
          <w:tcPr>
            <w:tcW w:w="988" w:type="dxa"/>
            <w:noWrap/>
            <w:vAlign w:val="center"/>
            <w:hideMark/>
          </w:tcPr>
          <w:p w14:paraId="486710D3" w14:textId="77777777" w:rsidR="00770C0D" w:rsidRPr="00770C0D" w:rsidRDefault="00770C0D" w:rsidP="001C5EFB">
            <w:pPr>
              <w:pStyle w:val="Nidungbng"/>
            </w:pPr>
            <w:r w:rsidRPr="00770C0D">
              <w:t>3</w:t>
            </w:r>
          </w:p>
        </w:tc>
        <w:tc>
          <w:tcPr>
            <w:tcW w:w="2129" w:type="dxa"/>
            <w:noWrap/>
            <w:vAlign w:val="center"/>
            <w:hideMark/>
          </w:tcPr>
          <w:p w14:paraId="34FD3FBA" w14:textId="77777777" w:rsidR="00770C0D" w:rsidRPr="00770C0D" w:rsidRDefault="00770C0D" w:rsidP="001C5EFB">
            <w:pPr>
              <w:pStyle w:val="Nidungbng"/>
            </w:pPr>
            <w:r w:rsidRPr="00770C0D">
              <w:t>Email</w:t>
            </w:r>
          </w:p>
        </w:tc>
        <w:tc>
          <w:tcPr>
            <w:tcW w:w="1665" w:type="dxa"/>
            <w:noWrap/>
            <w:vAlign w:val="center"/>
            <w:hideMark/>
          </w:tcPr>
          <w:p w14:paraId="72828A93" w14:textId="77777777" w:rsidR="00770C0D" w:rsidRPr="00770C0D" w:rsidRDefault="00770C0D" w:rsidP="001C5EFB">
            <w:pPr>
              <w:pStyle w:val="Nidungbng"/>
            </w:pPr>
            <w:r w:rsidRPr="00770C0D">
              <w:t>null</w:t>
            </w:r>
          </w:p>
        </w:tc>
        <w:tc>
          <w:tcPr>
            <w:tcW w:w="1689" w:type="dxa"/>
            <w:noWrap/>
            <w:vAlign w:val="center"/>
            <w:hideMark/>
          </w:tcPr>
          <w:p w14:paraId="150B1899" w14:textId="77777777" w:rsidR="00770C0D" w:rsidRPr="00770C0D" w:rsidRDefault="00770C0D" w:rsidP="001C5EFB">
            <w:pPr>
              <w:pStyle w:val="Nidungbng"/>
            </w:pPr>
            <w:r w:rsidRPr="00770C0D">
              <w:t>Nhập thành công</w:t>
            </w:r>
          </w:p>
        </w:tc>
        <w:tc>
          <w:tcPr>
            <w:tcW w:w="1604" w:type="dxa"/>
            <w:noWrap/>
            <w:vAlign w:val="center"/>
            <w:hideMark/>
          </w:tcPr>
          <w:p w14:paraId="65BB6E56" w14:textId="77777777" w:rsidR="00770C0D" w:rsidRPr="00770C0D" w:rsidRDefault="00770C0D" w:rsidP="001C5EFB">
            <w:pPr>
              <w:pStyle w:val="Nidungbng"/>
            </w:pPr>
            <w:r w:rsidRPr="00770C0D">
              <w:t>Nhập thành công</w:t>
            </w:r>
          </w:p>
        </w:tc>
        <w:tc>
          <w:tcPr>
            <w:tcW w:w="987" w:type="dxa"/>
            <w:noWrap/>
            <w:vAlign w:val="center"/>
            <w:hideMark/>
          </w:tcPr>
          <w:p w14:paraId="6284C164" w14:textId="77777777" w:rsidR="00770C0D" w:rsidRPr="00770C0D" w:rsidRDefault="00770C0D" w:rsidP="001C5EFB">
            <w:pPr>
              <w:pStyle w:val="Nidungbng"/>
            </w:pPr>
            <w:r w:rsidRPr="00770C0D">
              <w:t>Pass</w:t>
            </w:r>
          </w:p>
        </w:tc>
      </w:tr>
      <w:tr w:rsidR="001C5EFB" w:rsidRPr="00770C0D" w14:paraId="5FA3F4A6" w14:textId="77777777" w:rsidTr="001C5EFB">
        <w:trPr>
          <w:trHeight w:val="627"/>
        </w:trPr>
        <w:tc>
          <w:tcPr>
            <w:tcW w:w="988" w:type="dxa"/>
            <w:noWrap/>
            <w:vAlign w:val="center"/>
            <w:hideMark/>
          </w:tcPr>
          <w:p w14:paraId="27F2DE15" w14:textId="77777777" w:rsidR="00770C0D" w:rsidRPr="00770C0D" w:rsidRDefault="00770C0D" w:rsidP="001C5EFB">
            <w:pPr>
              <w:pStyle w:val="Nidungbng"/>
            </w:pPr>
            <w:r w:rsidRPr="00770C0D">
              <w:t>4</w:t>
            </w:r>
          </w:p>
        </w:tc>
        <w:tc>
          <w:tcPr>
            <w:tcW w:w="2129" w:type="dxa"/>
            <w:noWrap/>
            <w:vAlign w:val="center"/>
            <w:hideMark/>
          </w:tcPr>
          <w:p w14:paraId="2B3E88FF" w14:textId="77777777" w:rsidR="00770C0D" w:rsidRPr="00770C0D" w:rsidRDefault="00770C0D" w:rsidP="001C5EFB">
            <w:pPr>
              <w:pStyle w:val="Nidungbng"/>
            </w:pPr>
            <w:r w:rsidRPr="00770C0D">
              <w:t>Ngày</w:t>
            </w:r>
          </w:p>
        </w:tc>
        <w:tc>
          <w:tcPr>
            <w:tcW w:w="1665" w:type="dxa"/>
            <w:noWrap/>
            <w:vAlign w:val="center"/>
            <w:hideMark/>
          </w:tcPr>
          <w:p w14:paraId="191A6F6A" w14:textId="77777777" w:rsidR="00770C0D" w:rsidRPr="00770C0D" w:rsidRDefault="00770C0D" w:rsidP="001C5EFB">
            <w:pPr>
              <w:pStyle w:val="Nidungbng"/>
            </w:pPr>
            <w:r w:rsidRPr="00770C0D">
              <w:t>null</w:t>
            </w:r>
          </w:p>
        </w:tc>
        <w:tc>
          <w:tcPr>
            <w:tcW w:w="1689" w:type="dxa"/>
            <w:noWrap/>
            <w:vAlign w:val="center"/>
            <w:hideMark/>
          </w:tcPr>
          <w:p w14:paraId="2630E1A4" w14:textId="77777777" w:rsidR="00770C0D" w:rsidRPr="00770C0D" w:rsidRDefault="00770C0D" w:rsidP="001C5EFB">
            <w:pPr>
              <w:pStyle w:val="Nidungbng"/>
            </w:pPr>
            <w:r w:rsidRPr="00770C0D">
              <w:t>Dữ liệu rỗng</w:t>
            </w:r>
          </w:p>
        </w:tc>
        <w:tc>
          <w:tcPr>
            <w:tcW w:w="1604" w:type="dxa"/>
            <w:noWrap/>
            <w:vAlign w:val="center"/>
            <w:hideMark/>
          </w:tcPr>
          <w:p w14:paraId="3C4D29E5" w14:textId="77777777" w:rsidR="00770C0D" w:rsidRPr="00770C0D" w:rsidRDefault="00770C0D" w:rsidP="001C5EFB">
            <w:pPr>
              <w:pStyle w:val="Nidungbng"/>
            </w:pPr>
            <w:r w:rsidRPr="00770C0D">
              <w:t>Dữ liệu rỗng</w:t>
            </w:r>
          </w:p>
        </w:tc>
        <w:tc>
          <w:tcPr>
            <w:tcW w:w="987" w:type="dxa"/>
            <w:noWrap/>
            <w:vAlign w:val="center"/>
            <w:hideMark/>
          </w:tcPr>
          <w:p w14:paraId="774CFD72" w14:textId="77777777" w:rsidR="00770C0D" w:rsidRPr="00770C0D" w:rsidRDefault="00770C0D" w:rsidP="001C5EFB">
            <w:pPr>
              <w:pStyle w:val="Nidungbng"/>
            </w:pPr>
            <w:r w:rsidRPr="00770C0D">
              <w:t>Pass</w:t>
            </w:r>
          </w:p>
        </w:tc>
      </w:tr>
      <w:tr w:rsidR="001C5EFB" w:rsidRPr="00770C0D" w14:paraId="48BDD2CF" w14:textId="77777777" w:rsidTr="001C5EFB">
        <w:trPr>
          <w:trHeight w:val="627"/>
        </w:trPr>
        <w:tc>
          <w:tcPr>
            <w:tcW w:w="988" w:type="dxa"/>
            <w:noWrap/>
            <w:vAlign w:val="center"/>
            <w:hideMark/>
          </w:tcPr>
          <w:p w14:paraId="042B1F00" w14:textId="77777777" w:rsidR="00770C0D" w:rsidRPr="00770C0D" w:rsidRDefault="00770C0D" w:rsidP="001C5EFB">
            <w:pPr>
              <w:pStyle w:val="Nidungbng"/>
            </w:pPr>
            <w:r w:rsidRPr="00770C0D">
              <w:t>5</w:t>
            </w:r>
          </w:p>
        </w:tc>
        <w:tc>
          <w:tcPr>
            <w:tcW w:w="2129" w:type="dxa"/>
            <w:noWrap/>
            <w:vAlign w:val="center"/>
            <w:hideMark/>
          </w:tcPr>
          <w:p w14:paraId="05510444" w14:textId="77777777" w:rsidR="00770C0D" w:rsidRPr="00770C0D" w:rsidRDefault="00770C0D" w:rsidP="001C5EFB">
            <w:pPr>
              <w:pStyle w:val="Nidungbng"/>
            </w:pPr>
            <w:r w:rsidRPr="00770C0D">
              <w:t>Tháng</w:t>
            </w:r>
          </w:p>
        </w:tc>
        <w:tc>
          <w:tcPr>
            <w:tcW w:w="1665" w:type="dxa"/>
            <w:noWrap/>
            <w:vAlign w:val="center"/>
            <w:hideMark/>
          </w:tcPr>
          <w:p w14:paraId="101D6033" w14:textId="77777777" w:rsidR="00770C0D" w:rsidRPr="00770C0D" w:rsidRDefault="00770C0D" w:rsidP="001C5EFB">
            <w:pPr>
              <w:pStyle w:val="Nidungbng"/>
            </w:pPr>
            <w:r w:rsidRPr="00770C0D">
              <w:t>5</w:t>
            </w:r>
          </w:p>
        </w:tc>
        <w:tc>
          <w:tcPr>
            <w:tcW w:w="1689" w:type="dxa"/>
            <w:noWrap/>
            <w:vAlign w:val="center"/>
            <w:hideMark/>
          </w:tcPr>
          <w:p w14:paraId="5200408B" w14:textId="77777777" w:rsidR="00770C0D" w:rsidRPr="00770C0D" w:rsidRDefault="00770C0D" w:rsidP="001C5EFB">
            <w:pPr>
              <w:pStyle w:val="Nidungbng"/>
            </w:pPr>
            <w:r w:rsidRPr="00770C0D">
              <w:t>Nhập thành công</w:t>
            </w:r>
          </w:p>
        </w:tc>
        <w:tc>
          <w:tcPr>
            <w:tcW w:w="1604" w:type="dxa"/>
            <w:noWrap/>
            <w:vAlign w:val="center"/>
            <w:hideMark/>
          </w:tcPr>
          <w:p w14:paraId="6EB9014A" w14:textId="77777777" w:rsidR="00770C0D" w:rsidRPr="00770C0D" w:rsidRDefault="00770C0D" w:rsidP="001C5EFB">
            <w:pPr>
              <w:pStyle w:val="Nidungbng"/>
            </w:pPr>
            <w:r w:rsidRPr="00770C0D">
              <w:t>Nhập thành công</w:t>
            </w:r>
          </w:p>
        </w:tc>
        <w:tc>
          <w:tcPr>
            <w:tcW w:w="987" w:type="dxa"/>
            <w:noWrap/>
            <w:vAlign w:val="center"/>
            <w:hideMark/>
          </w:tcPr>
          <w:p w14:paraId="4A736A32" w14:textId="77777777" w:rsidR="00770C0D" w:rsidRPr="00770C0D" w:rsidRDefault="00770C0D" w:rsidP="001C5EFB">
            <w:pPr>
              <w:pStyle w:val="Nidungbng"/>
            </w:pPr>
            <w:r w:rsidRPr="00770C0D">
              <w:t>Pass</w:t>
            </w:r>
          </w:p>
        </w:tc>
      </w:tr>
      <w:tr w:rsidR="001C5EFB" w:rsidRPr="00770C0D" w14:paraId="02B8CADE" w14:textId="77777777" w:rsidTr="001C5EFB">
        <w:trPr>
          <w:trHeight w:val="627"/>
        </w:trPr>
        <w:tc>
          <w:tcPr>
            <w:tcW w:w="988" w:type="dxa"/>
            <w:noWrap/>
            <w:vAlign w:val="center"/>
            <w:hideMark/>
          </w:tcPr>
          <w:p w14:paraId="16B4D222" w14:textId="77777777" w:rsidR="00770C0D" w:rsidRPr="00770C0D" w:rsidRDefault="00770C0D" w:rsidP="001C5EFB">
            <w:pPr>
              <w:pStyle w:val="Nidungbng"/>
            </w:pPr>
            <w:r w:rsidRPr="00770C0D">
              <w:t>6</w:t>
            </w:r>
          </w:p>
        </w:tc>
        <w:tc>
          <w:tcPr>
            <w:tcW w:w="2129" w:type="dxa"/>
            <w:noWrap/>
            <w:vAlign w:val="center"/>
            <w:hideMark/>
          </w:tcPr>
          <w:p w14:paraId="31EE2E2E" w14:textId="77777777" w:rsidR="00770C0D" w:rsidRPr="00770C0D" w:rsidRDefault="00770C0D" w:rsidP="001C5EFB">
            <w:pPr>
              <w:pStyle w:val="Nidungbng"/>
            </w:pPr>
            <w:r w:rsidRPr="00770C0D">
              <w:t>Click save changed</w:t>
            </w:r>
          </w:p>
        </w:tc>
        <w:tc>
          <w:tcPr>
            <w:tcW w:w="1665" w:type="dxa"/>
            <w:noWrap/>
            <w:vAlign w:val="center"/>
            <w:hideMark/>
          </w:tcPr>
          <w:p w14:paraId="196E6DA9" w14:textId="77777777" w:rsidR="00770C0D" w:rsidRPr="00770C0D" w:rsidRDefault="00770C0D" w:rsidP="001C5EFB">
            <w:pPr>
              <w:pStyle w:val="Nidungbng"/>
            </w:pPr>
            <w:r w:rsidRPr="00770C0D">
              <w:t>Button Save Changes</w:t>
            </w:r>
          </w:p>
        </w:tc>
        <w:tc>
          <w:tcPr>
            <w:tcW w:w="1689" w:type="dxa"/>
            <w:noWrap/>
            <w:vAlign w:val="center"/>
            <w:hideMark/>
          </w:tcPr>
          <w:p w14:paraId="3C71A2CB" w14:textId="77777777" w:rsidR="00770C0D" w:rsidRPr="00770C0D" w:rsidRDefault="00770C0D" w:rsidP="001C5EFB">
            <w:pPr>
              <w:pStyle w:val="Nidungbng"/>
            </w:pPr>
            <w:r w:rsidRPr="00770C0D">
              <w:t>Chỉnh sửa thất bại</w:t>
            </w:r>
          </w:p>
        </w:tc>
        <w:tc>
          <w:tcPr>
            <w:tcW w:w="1604" w:type="dxa"/>
            <w:noWrap/>
            <w:vAlign w:val="center"/>
            <w:hideMark/>
          </w:tcPr>
          <w:p w14:paraId="6E7F1AA3" w14:textId="77777777" w:rsidR="00770C0D" w:rsidRPr="00770C0D" w:rsidRDefault="00770C0D" w:rsidP="001C5EFB">
            <w:pPr>
              <w:pStyle w:val="Nidungbng"/>
            </w:pPr>
            <w:r w:rsidRPr="00770C0D">
              <w:t>Chỉnh sửa thất bại</w:t>
            </w:r>
          </w:p>
        </w:tc>
        <w:tc>
          <w:tcPr>
            <w:tcW w:w="987" w:type="dxa"/>
            <w:noWrap/>
            <w:vAlign w:val="center"/>
            <w:hideMark/>
          </w:tcPr>
          <w:p w14:paraId="1D2DD7B4" w14:textId="77777777" w:rsidR="00770C0D" w:rsidRPr="00770C0D" w:rsidRDefault="00770C0D" w:rsidP="001C5EFB">
            <w:pPr>
              <w:pStyle w:val="Nidungbng"/>
            </w:pPr>
            <w:r w:rsidRPr="00770C0D">
              <w:t>Pass</w:t>
            </w:r>
          </w:p>
        </w:tc>
      </w:tr>
    </w:tbl>
    <w:p w14:paraId="7C77DC1A" w14:textId="77777777" w:rsidR="00770C0D" w:rsidRDefault="00770C0D" w:rsidP="004A0F5A"/>
    <w:p w14:paraId="26889902" w14:textId="00C71705" w:rsidR="001C5EFB" w:rsidRDefault="001C5EFB" w:rsidP="004A0F5A">
      <w:r>
        <w:t>Testcase 6: N</w:t>
      </w:r>
      <w:r w:rsidRPr="001C5EFB">
        <w:t>gày tháng rỗng , email không rỗng</w:t>
      </w:r>
    </w:p>
    <w:tbl>
      <w:tblPr>
        <w:tblStyle w:val="TableGrid1"/>
        <w:tblW w:w="0" w:type="auto"/>
        <w:tblLayout w:type="fixed"/>
        <w:tblLook w:val="04A0" w:firstRow="1" w:lastRow="0" w:firstColumn="1" w:lastColumn="0" w:noHBand="0" w:noVBand="1"/>
      </w:tblPr>
      <w:tblGrid>
        <w:gridCol w:w="988"/>
        <w:gridCol w:w="2105"/>
        <w:gridCol w:w="1652"/>
        <w:gridCol w:w="1676"/>
        <w:gridCol w:w="1673"/>
        <w:gridCol w:w="968"/>
      </w:tblGrid>
      <w:tr w:rsidR="00C94D27" w:rsidRPr="001C5EFB" w14:paraId="42D34506" w14:textId="77777777" w:rsidTr="00221FAD">
        <w:trPr>
          <w:trHeight w:val="288"/>
        </w:trPr>
        <w:tc>
          <w:tcPr>
            <w:tcW w:w="988" w:type="dxa"/>
            <w:noWrap/>
            <w:vAlign w:val="center"/>
            <w:hideMark/>
          </w:tcPr>
          <w:p w14:paraId="66DFE031" w14:textId="77777777" w:rsidR="001C5EFB" w:rsidRPr="001C5EFB" w:rsidRDefault="001C5EFB" w:rsidP="003A534E">
            <w:pPr>
              <w:pStyle w:val="Tiubng"/>
            </w:pPr>
            <w:r w:rsidRPr="001C5EFB">
              <w:t>Bước</w:t>
            </w:r>
          </w:p>
        </w:tc>
        <w:tc>
          <w:tcPr>
            <w:tcW w:w="2105" w:type="dxa"/>
            <w:noWrap/>
            <w:vAlign w:val="center"/>
            <w:hideMark/>
          </w:tcPr>
          <w:p w14:paraId="35A896E3" w14:textId="77777777" w:rsidR="001C5EFB" w:rsidRPr="001C5EFB" w:rsidRDefault="001C5EFB" w:rsidP="003A534E">
            <w:pPr>
              <w:pStyle w:val="Tiubng"/>
            </w:pPr>
            <w:r w:rsidRPr="001C5EFB">
              <w:t>Hành động</w:t>
            </w:r>
          </w:p>
        </w:tc>
        <w:tc>
          <w:tcPr>
            <w:tcW w:w="1652" w:type="dxa"/>
            <w:noWrap/>
            <w:vAlign w:val="center"/>
            <w:hideMark/>
          </w:tcPr>
          <w:p w14:paraId="1FB14933" w14:textId="77777777" w:rsidR="001C5EFB" w:rsidRPr="001C5EFB" w:rsidRDefault="001C5EFB" w:rsidP="003A534E">
            <w:pPr>
              <w:pStyle w:val="Tiubng"/>
            </w:pPr>
            <w:r w:rsidRPr="001C5EFB">
              <w:t>Dữ liệu</w:t>
            </w:r>
          </w:p>
        </w:tc>
        <w:tc>
          <w:tcPr>
            <w:tcW w:w="1676" w:type="dxa"/>
            <w:noWrap/>
            <w:vAlign w:val="center"/>
            <w:hideMark/>
          </w:tcPr>
          <w:p w14:paraId="6F51EEFC" w14:textId="77777777" w:rsidR="001C5EFB" w:rsidRPr="001C5EFB" w:rsidRDefault="001C5EFB" w:rsidP="003A534E">
            <w:pPr>
              <w:pStyle w:val="Tiubng"/>
            </w:pPr>
            <w:r w:rsidRPr="001C5EFB">
              <w:t>Kết quả mong muốn</w:t>
            </w:r>
          </w:p>
        </w:tc>
        <w:tc>
          <w:tcPr>
            <w:tcW w:w="1673" w:type="dxa"/>
            <w:noWrap/>
            <w:vAlign w:val="center"/>
            <w:hideMark/>
          </w:tcPr>
          <w:p w14:paraId="354A21FF" w14:textId="77777777" w:rsidR="001C5EFB" w:rsidRPr="001C5EFB" w:rsidRDefault="001C5EFB" w:rsidP="003A534E">
            <w:pPr>
              <w:pStyle w:val="Tiubng"/>
            </w:pPr>
            <w:r w:rsidRPr="001C5EFB">
              <w:t>Kết quả thực tế</w:t>
            </w:r>
          </w:p>
        </w:tc>
        <w:tc>
          <w:tcPr>
            <w:tcW w:w="968" w:type="dxa"/>
            <w:noWrap/>
            <w:vAlign w:val="center"/>
            <w:hideMark/>
          </w:tcPr>
          <w:p w14:paraId="78071591" w14:textId="77777777" w:rsidR="001C5EFB" w:rsidRPr="001C5EFB" w:rsidRDefault="001C5EFB" w:rsidP="003A534E">
            <w:pPr>
              <w:pStyle w:val="Tiubng"/>
            </w:pPr>
            <w:r w:rsidRPr="001C5EFB">
              <w:t>Trạng thái</w:t>
            </w:r>
          </w:p>
        </w:tc>
      </w:tr>
      <w:tr w:rsidR="00C94D27" w:rsidRPr="001C5EFB" w14:paraId="54F94E1D" w14:textId="77777777" w:rsidTr="00221FAD">
        <w:trPr>
          <w:trHeight w:val="627"/>
        </w:trPr>
        <w:tc>
          <w:tcPr>
            <w:tcW w:w="988" w:type="dxa"/>
            <w:noWrap/>
            <w:vAlign w:val="center"/>
            <w:hideMark/>
          </w:tcPr>
          <w:p w14:paraId="3E0BE001" w14:textId="77777777" w:rsidR="001C5EFB" w:rsidRPr="001C5EFB" w:rsidRDefault="001C5EFB" w:rsidP="003A534E">
            <w:pPr>
              <w:pStyle w:val="Nidungbng"/>
            </w:pPr>
            <w:r w:rsidRPr="001C5EFB">
              <w:lastRenderedPageBreak/>
              <w:t>1</w:t>
            </w:r>
          </w:p>
        </w:tc>
        <w:tc>
          <w:tcPr>
            <w:tcW w:w="2105" w:type="dxa"/>
            <w:noWrap/>
            <w:vAlign w:val="center"/>
            <w:hideMark/>
          </w:tcPr>
          <w:p w14:paraId="689D649F" w14:textId="77777777" w:rsidR="001C5EFB" w:rsidRPr="001C5EFB" w:rsidRDefault="001C5EFB" w:rsidP="003A534E">
            <w:pPr>
              <w:pStyle w:val="Nidungbng"/>
            </w:pPr>
            <w:r w:rsidRPr="001C5EFB">
              <w:t>Mở trang đến danh sách sản phẩm</w:t>
            </w:r>
          </w:p>
        </w:tc>
        <w:tc>
          <w:tcPr>
            <w:tcW w:w="1652" w:type="dxa"/>
            <w:vAlign w:val="center"/>
            <w:hideMark/>
          </w:tcPr>
          <w:p w14:paraId="109DA0A1" w14:textId="0F0E1F50" w:rsidR="001C5EFB" w:rsidRPr="001C5EFB" w:rsidRDefault="00000000" w:rsidP="003A534E">
            <w:pPr>
              <w:pStyle w:val="Nidungbng"/>
              <w:rPr>
                <w:u w:val="single"/>
              </w:rPr>
            </w:pPr>
            <w:hyperlink r:id="rId40" w:history="1">
              <w:r w:rsidR="003A534E" w:rsidRPr="003A534E">
                <w:rPr>
                  <w:rStyle w:val="Hyperlink"/>
                  <w:rFonts w:ascii="Aptos" w:hAnsi="Aptos"/>
                  <w:sz w:val="24"/>
                  <w14:ligatures w14:val="standardContextual"/>
                </w:rPr>
                <w:t>URL Edit Wishlist</w:t>
              </w:r>
            </w:hyperlink>
          </w:p>
        </w:tc>
        <w:tc>
          <w:tcPr>
            <w:tcW w:w="1676" w:type="dxa"/>
            <w:noWrap/>
            <w:vAlign w:val="center"/>
            <w:hideMark/>
          </w:tcPr>
          <w:p w14:paraId="0A27F671" w14:textId="77777777" w:rsidR="001C5EFB" w:rsidRPr="001C5EFB" w:rsidRDefault="001C5EFB" w:rsidP="003A534E">
            <w:pPr>
              <w:pStyle w:val="Nidungbng"/>
            </w:pPr>
            <w:r w:rsidRPr="001C5EFB">
              <w:t>Truy cập thành công</w:t>
            </w:r>
          </w:p>
        </w:tc>
        <w:tc>
          <w:tcPr>
            <w:tcW w:w="1673" w:type="dxa"/>
            <w:noWrap/>
            <w:vAlign w:val="center"/>
            <w:hideMark/>
          </w:tcPr>
          <w:p w14:paraId="3A25F823" w14:textId="77777777" w:rsidR="001C5EFB" w:rsidRPr="001C5EFB" w:rsidRDefault="001C5EFB" w:rsidP="003A534E">
            <w:pPr>
              <w:pStyle w:val="Nidungbng"/>
            </w:pPr>
            <w:r w:rsidRPr="001C5EFB">
              <w:t>Truy cập thành công</w:t>
            </w:r>
          </w:p>
        </w:tc>
        <w:tc>
          <w:tcPr>
            <w:tcW w:w="968" w:type="dxa"/>
            <w:noWrap/>
            <w:vAlign w:val="center"/>
            <w:hideMark/>
          </w:tcPr>
          <w:p w14:paraId="5DAD1B33" w14:textId="77777777" w:rsidR="001C5EFB" w:rsidRPr="001C5EFB" w:rsidRDefault="001C5EFB" w:rsidP="003A534E">
            <w:pPr>
              <w:pStyle w:val="Nidungbng"/>
            </w:pPr>
            <w:r w:rsidRPr="001C5EFB">
              <w:t>Pass</w:t>
            </w:r>
          </w:p>
        </w:tc>
      </w:tr>
      <w:tr w:rsidR="00C94D27" w:rsidRPr="001C5EFB" w14:paraId="7790DCEA" w14:textId="77777777" w:rsidTr="00221FAD">
        <w:trPr>
          <w:trHeight w:val="627"/>
        </w:trPr>
        <w:tc>
          <w:tcPr>
            <w:tcW w:w="988" w:type="dxa"/>
            <w:noWrap/>
            <w:vAlign w:val="center"/>
            <w:hideMark/>
          </w:tcPr>
          <w:p w14:paraId="20B5F0FF" w14:textId="77777777" w:rsidR="001C5EFB" w:rsidRPr="001C5EFB" w:rsidRDefault="001C5EFB" w:rsidP="003A534E">
            <w:pPr>
              <w:pStyle w:val="Nidungbng"/>
            </w:pPr>
            <w:r w:rsidRPr="001C5EFB">
              <w:t>2</w:t>
            </w:r>
          </w:p>
        </w:tc>
        <w:tc>
          <w:tcPr>
            <w:tcW w:w="2105" w:type="dxa"/>
            <w:noWrap/>
            <w:vAlign w:val="center"/>
            <w:hideMark/>
          </w:tcPr>
          <w:p w14:paraId="7EEB3A41" w14:textId="77777777" w:rsidR="001C5EFB" w:rsidRPr="001C5EFB" w:rsidRDefault="001C5EFB" w:rsidP="003A534E">
            <w:pPr>
              <w:pStyle w:val="Nidungbng"/>
            </w:pPr>
            <w:r w:rsidRPr="001C5EFB">
              <w:t>Nhập tên danh sách</w:t>
            </w:r>
          </w:p>
        </w:tc>
        <w:tc>
          <w:tcPr>
            <w:tcW w:w="1652" w:type="dxa"/>
            <w:noWrap/>
            <w:vAlign w:val="center"/>
            <w:hideMark/>
          </w:tcPr>
          <w:p w14:paraId="2126C4BA" w14:textId="77777777" w:rsidR="001C5EFB" w:rsidRPr="001C5EFB" w:rsidRDefault="001C5EFB" w:rsidP="003A534E">
            <w:pPr>
              <w:pStyle w:val="Nidungbng"/>
            </w:pPr>
            <w:r w:rsidRPr="001C5EFB">
              <w:t>Không null nhé</w:t>
            </w:r>
          </w:p>
        </w:tc>
        <w:tc>
          <w:tcPr>
            <w:tcW w:w="1676" w:type="dxa"/>
            <w:noWrap/>
            <w:vAlign w:val="center"/>
            <w:hideMark/>
          </w:tcPr>
          <w:p w14:paraId="6755E9D0" w14:textId="77777777" w:rsidR="001C5EFB" w:rsidRPr="001C5EFB" w:rsidRDefault="001C5EFB" w:rsidP="003A534E">
            <w:pPr>
              <w:pStyle w:val="Nidungbng"/>
            </w:pPr>
            <w:r w:rsidRPr="001C5EFB">
              <w:t>Nhập thành công</w:t>
            </w:r>
          </w:p>
        </w:tc>
        <w:tc>
          <w:tcPr>
            <w:tcW w:w="1673" w:type="dxa"/>
            <w:noWrap/>
            <w:vAlign w:val="center"/>
            <w:hideMark/>
          </w:tcPr>
          <w:p w14:paraId="65F7AD06" w14:textId="77777777" w:rsidR="001C5EFB" w:rsidRPr="001C5EFB" w:rsidRDefault="001C5EFB" w:rsidP="003A534E">
            <w:pPr>
              <w:pStyle w:val="Nidungbng"/>
            </w:pPr>
            <w:r w:rsidRPr="001C5EFB">
              <w:t>Nhập thành công</w:t>
            </w:r>
          </w:p>
        </w:tc>
        <w:tc>
          <w:tcPr>
            <w:tcW w:w="968" w:type="dxa"/>
            <w:noWrap/>
            <w:vAlign w:val="center"/>
            <w:hideMark/>
          </w:tcPr>
          <w:p w14:paraId="69B59E90" w14:textId="77777777" w:rsidR="001C5EFB" w:rsidRPr="001C5EFB" w:rsidRDefault="001C5EFB" w:rsidP="003A534E">
            <w:pPr>
              <w:pStyle w:val="Nidungbng"/>
            </w:pPr>
            <w:r w:rsidRPr="001C5EFB">
              <w:t>Pass</w:t>
            </w:r>
          </w:p>
        </w:tc>
      </w:tr>
      <w:tr w:rsidR="00C94D27" w:rsidRPr="001C5EFB" w14:paraId="42C897A1" w14:textId="77777777" w:rsidTr="00221FAD">
        <w:trPr>
          <w:trHeight w:val="627"/>
        </w:trPr>
        <w:tc>
          <w:tcPr>
            <w:tcW w:w="988" w:type="dxa"/>
            <w:noWrap/>
            <w:vAlign w:val="center"/>
            <w:hideMark/>
          </w:tcPr>
          <w:p w14:paraId="76E2C8AB" w14:textId="77777777" w:rsidR="001C5EFB" w:rsidRPr="001C5EFB" w:rsidRDefault="001C5EFB" w:rsidP="003A534E">
            <w:pPr>
              <w:pStyle w:val="Nidungbng"/>
            </w:pPr>
            <w:r w:rsidRPr="001C5EFB">
              <w:t>3</w:t>
            </w:r>
          </w:p>
        </w:tc>
        <w:tc>
          <w:tcPr>
            <w:tcW w:w="2105" w:type="dxa"/>
            <w:noWrap/>
            <w:vAlign w:val="center"/>
            <w:hideMark/>
          </w:tcPr>
          <w:p w14:paraId="753934FD" w14:textId="77777777" w:rsidR="001C5EFB" w:rsidRPr="001C5EFB" w:rsidRDefault="001C5EFB" w:rsidP="003A534E">
            <w:pPr>
              <w:pStyle w:val="Nidungbng"/>
            </w:pPr>
            <w:r w:rsidRPr="001C5EFB">
              <w:t>Email</w:t>
            </w:r>
          </w:p>
        </w:tc>
        <w:tc>
          <w:tcPr>
            <w:tcW w:w="1652" w:type="dxa"/>
            <w:noWrap/>
            <w:vAlign w:val="center"/>
            <w:hideMark/>
          </w:tcPr>
          <w:p w14:paraId="2EB2CB44" w14:textId="77777777" w:rsidR="001C5EFB" w:rsidRPr="001C5EFB" w:rsidRDefault="00000000" w:rsidP="003A534E">
            <w:pPr>
              <w:pStyle w:val="Nidungbng"/>
              <w:rPr>
                <w:u w:val="single"/>
              </w:rPr>
            </w:pPr>
            <w:hyperlink r:id="rId41" w:history="1">
              <w:r w:rsidR="001C5EFB" w:rsidRPr="001C5EFB">
                <w:rPr>
                  <w:color w:val="467886"/>
                  <w:u w:val="single"/>
                </w:rPr>
                <w:t>2@gmail.com</w:t>
              </w:r>
            </w:hyperlink>
          </w:p>
        </w:tc>
        <w:tc>
          <w:tcPr>
            <w:tcW w:w="1676" w:type="dxa"/>
            <w:noWrap/>
            <w:vAlign w:val="center"/>
            <w:hideMark/>
          </w:tcPr>
          <w:p w14:paraId="1C2CC533" w14:textId="77777777" w:rsidR="001C5EFB" w:rsidRPr="001C5EFB" w:rsidRDefault="001C5EFB" w:rsidP="003A534E">
            <w:pPr>
              <w:pStyle w:val="Nidungbng"/>
            </w:pPr>
            <w:r w:rsidRPr="001C5EFB">
              <w:t>Nhập thành công</w:t>
            </w:r>
          </w:p>
        </w:tc>
        <w:tc>
          <w:tcPr>
            <w:tcW w:w="1673" w:type="dxa"/>
            <w:noWrap/>
            <w:vAlign w:val="center"/>
            <w:hideMark/>
          </w:tcPr>
          <w:p w14:paraId="7C95F2AA" w14:textId="77777777" w:rsidR="001C5EFB" w:rsidRPr="001C5EFB" w:rsidRDefault="001C5EFB" w:rsidP="003A534E">
            <w:pPr>
              <w:pStyle w:val="Nidungbng"/>
            </w:pPr>
            <w:r w:rsidRPr="001C5EFB">
              <w:t>Nhập thành công</w:t>
            </w:r>
          </w:p>
        </w:tc>
        <w:tc>
          <w:tcPr>
            <w:tcW w:w="968" w:type="dxa"/>
            <w:noWrap/>
            <w:vAlign w:val="center"/>
            <w:hideMark/>
          </w:tcPr>
          <w:p w14:paraId="1F8B6C5B" w14:textId="77777777" w:rsidR="001C5EFB" w:rsidRPr="001C5EFB" w:rsidRDefault="001C5EFB" w:rsidP="003A534E">
            <w:pPr>
              <w:pStyle w:val="Nidungbng"/>
            </w:pPr>
            <w:r w:rsidRPr="001C5EFB">
              <w:t>Pass</w:t>
            </w:r>
          </w:p>
        </w:tc>
      </w:tr>
      <w:tr w:rsidR="00C94D27" w:rsidRPr="001C5EFB" w14:paraId="7607E696" w14:textId="77777777" w:rsidTr="00221FAD">
        <w:trPr>
          <w:trHeight w:val="627"/>
        </w:trPr>
        <w:tc>
          <w:tcPr>
            <w:tcW w:w="988" w:type="dxa"/>
            <w:noWrap/>
            <w:vAlign w:val="center"/>
            <w:hideMark/>
          </w:tcPr>
          <w:p w14:paraId="668510F0" w14:textId="77777777" w:rsidR="001C5EFB" w:rsidRPr="001C5EFB" w:rsidRDefault="001C5EFB" w:rsidP="003A534E">
            <w:pPr>
              <w:pStyle w:val="Nidungbng"/>
            </w:pPr>
            <w:r w:rsidRPr="001C5EFB">
              <w:t>4</w:t>
            </w:r>
          </w:p>
        </w:tc>
        <w:tc>
          <w:tcPr>
            <w:tcW w:w="2105" w:type="dxa"/>
            <w:noWrap/>
            <w:vAlign w:val="center"/>
            <w:hideMark/>
          </w:tcPr>
          <w:p w14:paraId="19E7C418" w14:textId="77777777" w:rsidR="001C5EFB" w:rsidRPr="001C5EFB" w:rsidRDefault="001C5EFB" w:rsidP="003A534E">
            <w:pPr>
              <w:pStyle w:val="Nidungbng"/>
            </w:pPr>
            <w:r w:rsidRPr="001C5EFB">
              <w:t>Ngày</w:t>
            </w:r>
          </w:p>
        </w:tc>
        <w:tc>
          <w:tcPr>
            <w:tcW w:w="1652" w:type="dxa"/>
            <w:noWrap/>
            <w:vAlign w:val="center"/>
            <w:hideMark/>
          </w:tcPr>
          <w:p w14:paraId="6B5A9EB0" w14:textId="77777777" w:rsidR="001C5EFB" w:rsidRPr="001C5EFB" w:rsidRDefault="001C5EFB" w:rsidP="003A534E">
            <w:pPr>
              <w:pStyle w:val="Nidungbng"/>
            </w:pPr>
            <w:r w:rsidRPr="001C5EFB">
              <w:t>null</w:t>
            </w:r>
          </w:p>
        </w:tc>
        <w:tc>
          <w:tcPr>
            <w:tcW w:w="1676" w:type="dxa"/>
            <w:noWrap/>
            <w:vAlign w:val="center"/>
            <w:hideMark/>
          </w:tcPr>
          <w:p w14:paraId="0E86BB34" w14:textId="77777777" w:rsidR="001C5EFB" w:rsidRPr="001C5EFB" w:rsidRDefault="001C5EFB" w:rsidP="003A534E">
            <w:pPr>
              <w:pStyle w:val="Nidungbng"/>
            </w:pPr>
            <w:r w:rsidRPr="001C5EFB">
              <w:t>Dữ liệu rỗng</w:t>
            </w:r>
          </w:p>
        </w:tc>
        <w:tc>
          <w:tcPr>
            <w:tcW w:w="1673" w:type="dxa"/>
            <w:noWrap/>
            <w:vAlign w:val="center"/>
            <w:hideMark/>
          </w:tcPr>
          <w:p w14:paraId="61C877B4" w14:textId="77777777" w:rsidR="001C5EFB" w:rsidRPr="001C5EFB" w:rsidRDefault="001C5EFB" w:rsidP="003A534E">
            <w:pPr>
              <w:pStyle w:val="Nidungbng"/>
            </w:pPr>
            <w:r w:rsidRPr="001C5EFB">
              <w:t>Dữ liệu rỗng</w:t>
            </w:r>
          </w:p>
        </w:tc>
        <w:tc>
          <w:tcPr>
            <w:tcW w:w="968" w:type="dxa"/>
            <w:noWrap/>
            <w:vAlign w:val="center"/>
            <w:hideMark/>
          </w:tcPr>
          <w:p w14:paraId="62A52EF9" w14:textId="77777777" w:rsidR="001C5EFB" w:rsidRPr="001C5EFB" w:rsidRDefault="001C5EFB" w:rsidP="003A534E">
            <w:pPr>
              <w:pStyle w:val="Nidungbng"/>
            </w:pPr>
            <w:r w:rsidRPr="001C5EFB">
              <w:t>Pass</w:t>
            </w:r>
          </w:p>
        </w:tc>
      </w:tr>
      <w:tr w:rsidR="00C94D27" w:rsidRPr="001C5EFB" w14:paraId="10031B16" w14:textId="77777777" w:rsidTr="00221FAD">
        <w:trPr>
          <w:trHeight w:val="627"/>
        </w:trPr>
        <w:tc>
          <w:tcPr>
            <w:tcW w:w="988" w:type="dxa"/>
            <w:noWrap/>
            <w:vAlign w:val="center"/>
            <w:hideMark/>
          </w:tcPr>
          <w:p w14:paraId="683B6A83" w14:textId="77777777" w:rsidR="001C5EFB" w:rsidRPr="001C5EFB" w:rsidRDefault="001C5EFB" w:rsidP="003A534E">
            <w:pPr>
              <w:pStyle w:val="Nidungbng"/>
            </w:pPr>
            <w:r w:rsidRPr="001C5EFB">
              <w:t>5</w:t>
            </w:r>
          </w:p>
        </w:tc>
        <w:tc>
          <w:tcPr>
            <w:tcW w:w="2105" w:type="dxa"/>
            <w:noWrap/>
            <w:vAlign w:val="center"/>
            <w:hideMark/>
          </w:tcPr>
          <w:p w14:paraId="4A7212DC" w14:textId="77777777" w:rsidR="001C5EFB" w:rsidRPr="001C5EFB" w:rsidRDefault="001C5EFB" w:rsidP="003A534E">
            <w:pPr>
              <w:pStyle w:val="Nidungbng"/>
            </w:pPr>
            <w:r w:rsidRPr="001C5EFB">
              <w:t>Tháng</w:t>
            </w:r>
          </w:p>
        </w:tc>
        <w:tc>
          <w:tcPr>
            <w:tcW w:w="1652" w:type="dxa"/>
            <w:noWrap/>
            <w:vAlign w:val="center"/>
            <w:hideMark/>
          </w:tcPr>
          <w:p w14:paraId="154A51A6" w14:textId="77777777" w:rsidR="001C5EFB" w:rsidRPr="001C5EFB" w:rsidRDefault="001C5EFB" w:rsidP="003A534E">
            <w:pPr>
              <w:pStyle w:val="Nidungbng"/>
            </w:pPr>
            <w:r w:rsidRPr="001C5EFB">
              <w:t>null</w:t>
            </w:r>
          </w:p>
        </w:tc>
        <w:tc>
          <w:tcPr>
            <w:tcW w:w="1676" w:type="dxa"/>
            <w:noWrap/>
            <w:vAlign w:val="center"/>
            <w:hideMark/>
          </w:tcPr>
          <w:p w14:paraId="5F2B0AF8" w14:textId="77777777" w:rsidR="001C5EFB" w:rsidRPr="001C5EFB" w:rsidRDefault="001C5EFB" w:rsidP="003A534E">
            <w:pPr>
              <w:pStyle w:val="Nidungbng"/>
            </w:pPr>
            <w:r w:rsidRPr="001C5EFB">
              <w:t>Dữ liệu rỗng</w:t>
            </w:r>
          </w:p>
        </w:tc>
        <w:tc>
          <w:tcPr>
            <w:tcW w:w="1673" w:type="dxa"/>
            <w:noWrap/>
            <w:vAlign w:val="center"/>
            <w:hideMark/>
          </w:tcPr>
          <w:p w14:paraId="1150B8BE" w14:textId="77777777" w:rsidR="001C5EFB" w:rsidRPr="001C5EFB" w:rsidRDefault="001C5EFB" w:rsidP="003A534E">
            <w:pPr>
              <w:pStyle w:val="Nidungbng"/>
            </w:pPr>
            <w:r w:rsidRPr="001C5EFB">
              <w:t>Dữ liệu rỗng</w:t>
            </w:r>
          </w:p>
        </w:tc>
        <w:tc>
          <w:tcPr>
            <w:tcW w:w="968" w:type="dxa"/>
            <w:noWrap/>
            <w:vAlign w:val="center"/>
            <w:hideMark/>
          </w:tcPr>
          <w:p w14:paraId="60CC1309" w14:textId="77777777" w:rsidR="001C5EFB" w:rsidRPr="001C5EFB" w:rsidRDefault="001C5EFB" w:rsidP="003A534E">
            <w:pPr>
              <w:pStyle w:val="Nidungbng"/>
            </w:pPr>
            <w:r w:rsidRPr="001C5EFB">
              <w:t>Pass</w:t>
            </w:r>
          </w:p>
        </w:tc>
      </w:tr>
      <w:tr w:rsidR="00C94D27" w:rsidRPr="001C5EFB" w14:paraId="0A53B306" w14:textId="77777777" w:rsidTr="00221FAD">
        <w:trPr>
          <w:trHeight w:val="627"/>
        </w:trPr>
        <w:tc>
          <w:tcPr>
            <w:tcW w:w="988" w:type="dxa"/>
            <w:noWrap/>
            <w:vAlign w:val="center"/>
            <w:hideMark/>
          </w:tcPr>
          <w:p w14:paraId="26361FBC" w14:textId="77777777" w:rsidR="001C5EFB" w:rsidRPr="001C5EFB" w:rsidRDefault="001C5EFB" w:rsidP="003A534E">
            <w:pPr>
              <w:pStyle w:val="Nidungbng"/>
            </w:pPr>
            <w:r w:rsidRPr="001C5EFB">
              <w:t>6</w:t>
            </w:r>
          </w:p>
        </w:tc>
        <w:tc>
          <w:tcPr>
            <w:tcW w:w="2105" w:type="dxa"/>
            <w:noWrap/>
            <w:vAlign w:val="center"/>
            <w:hideMark/>
          </w:tcPr>
          <w:p w14:paraId="056C465E" w14:textId="77777777" w:rsidR="001C5EFB" w:rsidRPr="001C5EFB" w:rsidRDefault="001C5EFB" w:rsidP="003A534E">
            <w:pPr>
              <w:pStyle w:val="Nidungbng"/>
            </w:pPr>
            <w:r w:rsidRPr="001C5EFB">
              <w:t>Click save changed</w:t>
            </w:r>
          </w:p>
        </w:tc>
        <w:tc>
          <w:tcPr>
            <w:tcW w:w="1652" w:type="dxa"/>
            <w:noWrap/>
            <w:vAlign w:val="center"/>
            <w:hideMark/>
          </w:tcPr>
          <w:p w14:paraId="25D43A2C" w14:textId="77777777" w:rsidR="001C5EFB" w:rsidRPr="001C5EFB" w:rsidRDefault="001C5EFB" w:rsidP="003A534E">
            <w:pPr>
              <w:pStyle w:val="Nidungbng"/>
            </w:pPr>
            <w:r w:rsidRPr="001C5EFB">
              <w:t>Button Save Changes</w:t>
            </w:r>
          </w:p>
        </w:tc>
        <w:tc>
          <w:tcPr>
            <w:tcW w:w="1676" w:type="dxa"/>
            <w:noWrap/>
            <w:vAlign w:val="center"/>
            <w:hideMark/>
          </w:tcPr>
          <w:p w14:paraId="59C88266" w14:textId="77777777" w:rsidR="001C5EFB" w:rsidRPr="001C5EFB" w:rsidRDefault="001C5EFB" w:rsidP="003A534E">
            <w:pPr>
              <w:pStyle w:val="Nidungbng"/>
            </w:pPr>
            <w:r w:rsidRPr="001C5EFB">
              <w:t>Chỉnh sửa thành công</w:t>
            </w:r>
          </w:p>
        </w:tc>
        <w:tc>
          <w:tcPr>
            <w:tcW w:w="1673" w:type="dxa"/>
            <w:noWrap/>
            <w:vAlign w:val="center"/>
            <w:hideMark/>
          </w:tcPr>
          <w:p w14:paraId="7C3F69C7" w14:textId="77777777" w:rsidR="001C5EFB" w:rsidRPr="001C5EFB" w:rsidRDefault="001C5EFB" w:rsidP="003A534E">
            <w:pPr>
              <w:pStyle w:val="Nidungbng"/>
            </w:pPr>
            <w:r w:rsidRPr="001C5EFB">
              <w:t>Chỉnh sửa thành công</w:t>
            </w:r>
          </w:p>
        </w:tc>
        <w:tc>
          <w:tcPr>
            <w:tcW w:w="968" w:type="dxa"/>
            <w:noWrap/>
            <w:vAlign w:val="center"/>
            <w:hideMark/>
          </w:tcPr>
          <w:p w14:paraId="27C9F89F" w14:textId="77777777" w:rsidR="001C5EFB" w:rsidRPr="001C5EFB" w:rsidRDefault="001C5EFB" w:rsidP="003A534E">
            <w:pPr>
              <w:pStyle w:val="Nidungbng"/>
            </w:pPr>
            <w:r w:rsidRPr="001C5EFB">
              <w:t>Pass</w:t>
            </w:r>
          </w:p>
        </w:tc>
      </w:tr>
    </w:tbl>
    <w:p w14:paraId="697F11FF" w14:textId="77777777" w:rsidR="001C5EFB" w:rsidRDefault="001C5EFB" w:rsidP="004A0F5A"/>
    <w:p w14:paraId="009347EB" w14:textId="115B0B7B" w:rsidR="00561E8B" w:rsidRDefault="00561E8B" w:rsidP="00561E8B">
      <w:pPr>
        <w:pStyle w:val="NoSpacing"/>
      </w:pPr>
      <w:r>
        <w:t xml:space="preserve">Testcase 7: </w:t>
      </w:r>
      <w:r w:rsidRPr="00561E8B">
        <w:t>Nhập tên và email không hợp lệ</w:t>
      </w:r>
    </w:p>
    <w:tbl>
      <w:tblPr>
        <w:tblStyle w:val="TableGrid2"/>
        <w:tblW w:w="0" w:type="auto"/>
        <w:tblLayout w:type="fixed"/>
        <w:tblLook w:val="04A0" w:firstRow="1" w:lastRow="0" w:firstColumn="1" w:lastColumn="0" w:noHBand="0" w:noVBand="1"/>
      </w:tblPr>
      <w:tblGrid>
        <w:gridCol w:w="988"/>
        <w:gridCol w:w="2105"/>
        <w:gridCol w:w="1652"/>
        <w:gridCol w:w="1676"/>
        <w:gridCol w:w="1673"/>
        <w:gridCol w:w="968"/>
      </w:tblGrid>
      <w:tr w:rsidR="00561E8B" w:rsidRPr="00561E8B" w14:paraId="7678B51C" w14:textId="77777777" w:rsidTr="00561E8B">
        <w:trPr>
          <w:trHeight w:val="288"/>
        </w:trPr>
        <w:tc>
          <w:tcPr>
            <w:tcW w:w="988" w:type="dxa"/>
            <w:noWrap/>
            <w:vAlign w:val="center"/>
            <w:hideMark/>
          </w:tcPr>
          <w:p w14:paraId="35E37216" w14:textId="77777777" w:rsidR="00561E8B" w:rsidRPr="00561E8B" w:rsidRDefault="00561E8B" w:rsidP="00561E8B">
            <w:pPr>
              <w:pStyle w:val="Tiubng"/>
            </w:pPr>
            <w:r w:rsidRPr="00561E8B">
              <w:t>Bước</w:t>
            </w:r>
          </w:p>
        </w:tc>
        <w:tc>
          <w:tcPr>
            <w:tcW w:w="2105" w:type="dxa"/>
            <w:noWrap/>
            <w:vAlign w:val="center"/>
            <w:hideMark/>
          </w:tcPr>
          <w:p w14:paraId="719C936D" w14:textId="77777777" w:rsidR="00561E8B" w:rsidRPr="00561E8B" w:rsidRDefault="00561E8B" w:rsidP="00561E8B">
            <w:pPr>
              <w:pStyle w:val="Tiubng"/>
            </w:pPr>
            <w:r w:rsidRPr="00561E8B">
              <w:t>Hành động</w:t>
            </w:r>
          </w:p>
        </w:tc>
        <w:tc>
          <w:tcPr>
            <w:tcW w:w="1652" w:type="dxa"/>
            <w:noWrap/>
            <w:vAlign w:val="center"/>
            <w:hideMark/>
          </w:tcPr>
          <w:p w14:paraId="1ED0A9D8" w14:textId="77777777" w:rsidR="00561E8B" w:rsidRPr="00561E8B" w:rsidRDefault="00561E8B" w:rsidP="00561E8B">
            <w:pPr>
              <w:pStyle w:val="Tiubng"/>
            </w:pPr>
            <w:r w:rsidRPr="00561E8B">
              <w:t>Dữ liệu</w:t>
            </w:r>
          </w:p>
        </w:tc>
        <w:tc>
          <w:tcPr>
            <w:tcW w:w="1676" w:type="dxa"/>
            <w:noWrap/>
            <w:vAlign w:val="center"/>
            <w:hideMark/>
          </w:tcPr>
          <w:p w14:paraId="46109704" w14:textId="77777777" w:rsidR="00561E8B" w:rsidRPr="00561E8B" w:rsidRDefault="00561E8B" w:rsidP="00561E8B">
            <w:pPr>
              <w:pStyle w:val="Tiubng"/>
            </w:pPr>
            <w:r w:rsidRPr="00561E8B">
              <w:t>Kết quả mong muốn</w:t>
            </w:r>
          </w:p>
        </w:tc>
        <w:tc>
          <w:tcPr>
            <w:tcW w:w="1673" w:type="dxa"/>
            <w:noWrap/>
            <w:vAlign w:val="center"/>
            <w:hideMark/>
          </w:tcPr>
          <w:p w14:paraId="057E3C3D" w14:textId="77777777" w:rsidR="00561E8B" w:rsidRPr="00561E8B" w:rsidRDefault="00561E8B" w:rsidP="00561E8B">
            <w:pPr>
              <w:pStyle w:val="Tiubng"/>
            </w:pPr>
            <w:r w:rsidRPr="00561E8B">
              <w:t>Kết quả thực tế</w:t>
            </w:r>
          </w:p>
        </w:tc>
        <w:tc>
          <w:tcPr>
            <w:tcW w:w="968" w:type="dxa"/>
            <w:noWrap/>
            <w:vAlign w:val="center"/>
            <w:hideMark/>
          </w:tcPr>
          <w:p w14:paraId="56D9A416" w14:textId="77777777" w:rsidR="00561E8B" w:rsidRPr="00561E8B" w:rsidRDefault="00561E8B" w:rsidP="00561E8B">
            <w:pPr>
              <w:pStyle w:val="Tiubng"/>
            </w:pPr>
            <w:r w:rsidRPr="00561E8B">
              <w:t>Trạng thái</w:t>
            </w:r>
          </w:p>
        </w:tc>
      </w:tr>
      <w:tr w:rsidR="00561E8B" w:rsidRPr="00561E8B" w14:paraId="668A37B2" w14:textId="77777777" w:rsidTr="00561E8B">
        <w:trPr>
          <w:trHeight w:val="627"/>
        </w:trPr>
        <w:tc>
          <w:tcPr>
            <w:tcW w:w="988" w:type="dxa"/>
            <w:noWrap/>
            <w:vAlign w:val="center"/>
            <w:hideMark/>
          </w:tcPr>
          <w:p w14:paraId="0FC8DA34" w14:textId="77777777" w:rsidR="00561E8B" w:rsidRPr="00561E8B" w:rsidRDefault="00561E8B" w:rsidP="00561E8B">
            <w:pPr>
              <w:pStyle w:val="Nidungbng"/>
            </w:pPr>
            <w:r w:rsidRPr="00561E8B">
              <w:t>1</w:t>
            </w:r>
          </w:p>
        </w:tc>
        <w:tc>
          <w:tcPr>
            <w:tcW w:w="2105" w:type="dxa"/>
            <w:noWrap/>
            <w:vAlign w:val="center"/>
            <w:hideMark/>
          </w:tcPr>
          <w:p w14:paraId="2767A714" w14:textId="77777777" w:rsidR="00561E8B" w:rsidRPr="00561E8B" w:rsidRDefault="00561E8B" w:rsidP="00561E8B">
            <w:pPr>
              <w:pStyle w:val="Nidungbng"/>
            </w:pPr>
            <w:r w:rsidRPr="00561E8B">
              <w:t>Mở trang đến danh sách sản phẩm</w:t>
            </w:r>
          </w:p>
        </w:tc>
        <w:tc>
          <w:tcPr>
            <w:tcW w:w="1652" w:type="dxa"/>
            <w:vAlign w:val="center"/>
            <w:hideMark/>
          </w:tcPr>
          <w:p w14:paraId="2A3ADBA2" w14:textId="7629C5FC" w:rsidR="00561E8B" w:rsidRPr="00561E8B" w:rsidRDefault="00000000" w:rsidP="00561E8B">
            <w:pPr>
              <w:pStyle w:val="Nidungbng"/>
              <w:rPr>
                <w:u w:val="single"/>
              </w:rPr>
            </w:pPr>
            <w:hyperlink r:id="rId42" w:history="1">
              <w:r w:rsidR="00561E8B" w:rsidRPr="00561E8B">
                <w:rPr>
                  <w:rStyle w:val="Hyperlink"/>
                  <w:rFonts w:ascii="Aptos" w:hAnsi="Aptos"/>
                  <w:sz w:val="24"/>
                  <w14:ligatures w14:val="standardContextual"/>
                </w:rPr>
                <w:t>URL Edit Wishlist</w:t>
              </w:r>
            </w:hyperlink>
          </w:p>
        </w:tc>
        <w:tc>
          <w:tcPr>
            <w:tcW w:w="1676" w:type="dxa"/>
            <w:noWrap/>
            <w:vAlign w:val="center"/>
            <w:hideMark/>
          </w:tcPr>
          <w:p w14:paraId="2F088E46" w14:textId="77777777" w:rsidR="00561E8B" w:rsidRPr="00561E8B" w:rsidRDefault="00561E8B" w:rsidP="00561E8B">
            <w:pPr>
              <w:pStyle w:val="Nidungbng"/>
            </w:pPr>
            <w:r w:rsidRPr="00561E8B">
              <w:t>Truy cập thành công</w:t>
            </w:r>
          </w:p>
        </w:tc>
        <w:tc>
          <w:tcPr>
            <w:tcW w:w="1673" w:type="dxa"/>
            <w:noWrap/>
            <w:vAlign w:val="center"/>
            <w:hideMark/>
          </w:tcPr>
          <w:p w14:paraId="7646E4A6" w14:textId="77777777" w:rsidR="00561E8B" w:rsidRPr="00561E8B" w:rsidRDefault="00561E8B" w:rsidP="00561E8B">
            <w:pPr>
              <w:pStyle w:val="Nidungbng"/>
            </w:pPr>
            <w:r w:rsidRPr="00561E8B">
              <w:t>Truy cập thành công</w:t>
            </w:r>
          </w:p>
        </w:tc>
        <w:tc>
          <w:tcPr>
            <w:tcW w:w="968" w:type="dxa"/>
            <w:noWrap/>
            <w:vAlign w:val="center"/>
            <w:hideMark/>
          </w:tcPr>
          <w:p w14:paraId="18BEB09D" w14:textId="77777777" w:rsidR="00561E8B" w:rsidRPr="00561E8B" w:rsidRDefault="00561E8B" w:rsidP="00561E8B">
            <w:pPr>
              <w:pStyle w:val="Nidungbng"/>
            </w:pPr>
            <w:r w:rsidRPr="00561E8B">
              <w:t>Pass</w:t>
            </w:r>
          </w:p>
        </w:tc>
      </w:tr>
      <w:tr w:rsidR="00561E8B" w:rsidRPr="00561E8B" w14:paraId="01B622C3" w14:textId="77777777" w:rsidTr="00561E8B">
        <w:trPr>
          <w:trHeight w:val="627"/>
        </w:trPr>
        <w:tc>
          <w:tcPr>
            <w:tcW w:w="988" w:type="dxa"/>
            <w:noWrap/>
            <w:vAlign w:val="center"/>
            <w:hideMark/>
          </w:tcPr>
          <w:p w14:paraId="0822C043" w14:textId="77777777" w:rsidR="00561E8B" w:rsidRPr="00561E8B" w:rsidRDefault="00561E8B" w:rsidP="00561E8B">
            <w:pPr>
              <w:pStyle w:val="Nidungbng"/>
            </w:pPr>
            <w:r w:rsidRPr="00561E8B">
              <w:t>2</w:t>
            </w:r>
          </w:p>
        </w:tc>
        <w:tc>
          <w:tcPr>
            <w:tcW w:w="2105" w:type="dxa"/>
            <w:noWrap/>
            <w:vAlign w:val="center"/>
            <w:hideMark/>
          </w:tcPr>
          <w:p w14:paraId="38367666" w14:textId="77777777" w:rsidR="00561E8B" w:rsidRPr="00561E8B" w:rsidRDefault="00561E8B" w:rsidP="00561E8B">
            <w:pPr>
              <w:pStyle w:val="Nidungbng"/>
            </w:pPr>
            <w:r w:rsidRPr="00561E8B">
              <w:t>Nhập tên danh sách</w:t>
            </w:r>
          </w:p>
        </w:tc>
        <w:tc>
          <w:tcPr>
            <w:tcW w:w="1652" w:type="dxa"/>
            <w:noWrap/>
            <w:vAlign w:val="center"/>
            <w:hideMark/>
          </w:tcPr>
          <w:p w14:paraId="1C68F967" w14:textId="77777777" w:rsidR="00561E8B" w:rsidRPr="00561E8B" w:rsidRDefault="00561E8B" w:rsidP="00561E8B">
            <w:pPr>
              <w:pStyle w:val="Nidungbng"/>
            </w:pPr>
            <w:r w:rsidRPr="00561E8B">
              <w:t>Không null nhé</w:t>
            </w:r>
          </w:p>
        </w:tc>
        <w:tc>
          <w:tcPr>
            <w:tcW w:w="1676" w:type="dxa"/>
            <w:noWrap/>
            <w:vAlign w:val="center"/>
            <w:hideMark/>
          </w:tcPr>
          <w:p w14:paraId="0234AFCD" w14:textId="77777777" w:rsidR="00561E8B" w:rsidRPr="00561E8B" w:rsidRDefault="00561E8B" w:rsidP="00561E8B">
            <w:pPr>
              <w:pStyle w:val="Nidungbng"/>
            </w:pPr>
            <w:r w:rsidRPr="00561E8B">
              <w:t>Nhập thành công</w:t>
            </w:r>
          </w:p>
        </w:tc>
        <w:tc>
          <w:tcPr>
            <w:tcW w:w="1673" w:type="dxa"/>
            <w:noWrap/>
            <w:vAlign w:val="center"/>
            <w:hideMark/>
          </w:tcPr>
          <w:p w14:paraId="3A48F49C" w14:textId="77777777" w:rsidR="00561E8B" w:rsidRPr="00561E8B" w:rsidRDefault="00561E8B" w:rsidP="00561E8B">
            <w:pPr>
              <w:pStyle w:val="Nidungbng"/>
            </w:pPr>
            <w:r w:rsidRPr="00561E8B">
              <w:t>Nhập thành công</w:t>
            </w:r>
          </w:p>
        </w:tc>
        <w:tc>
          <w:tcPr>
            <w:tcW w:w="968" w:type="dxa"/>
            <w:noWrap/>
            <w:vAlign w:val="center"/>
            <w:hideMark/>
          </w:tcPr>
          <w:p w14:paraId="1BDCD3CD" w14:textId="77777777" w:rsidR="00561E8B" w:rsidRPr="00561E8B" w:rsidRDefault="00561E8B" w:rsidP="00561E8B">
            <w:pPr>
              <w:pStyle w:val="Nidungbng"/>
            </w:pPr>
            <w:r w:rsidRPr="00561E8B">
              <w:t>Pass</w:t>
            </w:r>
          </w:p>
        </w:tc>
      </w:tr>
      <w:tr w:rsidR="00561E8B" w:rsidRPr="00561E8B" w14:paraId="7585EC0A" w14:textId="77777777" w:rsidTr="00561E8B">
        <w:trPr>
          <w:trHeight w:val="627"/>
        </w:trPr>
        <w:tc>
          <w:tcPr>
            <w:tcW w:w="988" w:type="dxa"/>
            <w:noWrap/>
            <w:vAlign w:val="center"/>
            <w:hideMark/>
          </w:tcPr>
          <w:p w14:paraId="7761BDDF" w14:textId="77777777" w:rsidR="00561E8B" w:rsidRPr="00561E8B" w:rsidRDefault="00561E8B" w:rsidP="00561E8B">
            <w:pPr>
              <w:pStyle w:val="Nidungbng"/>
            </w:pPr>
            <w:r w:rsidRPr="00561E8B">
              <w:t>3</w:t>
            </w:r>
          </w:p>
        </w:tc>
        <w:tc>
          <w:tcPr>
            <w:tcW w:w="2105" w:type="dxa"/>
            <w:noWrap/>
            <w:vAlign w:val="center"/>
            <w:hideMark/>
          </w:tcPr>
          <w:p w14:paraId="7BBE0EF7" w14:textId="77777777" w:rsidR="00561E8B" w:rsidRPr="00561E8B" w:rsidRDefault="00561E8B" w:rsidP="00561E8B">
            <w:pPr>
              <w:pStyle w:val="Nidungbng"/>
            </w:pPr>
            <w:r w:rsidRPr="00561E8B">
              <w:t>Email</w:t>
            </w:r>
          </w:p>
        </w:tc>
        <w:tc>
          <w:tcPr>
            <w:tcW w:w="1652" w:type="dxa"/>
            <w:noWrap/>
            <w:vAlign w:val="center"/>
            <w:hideMark/>
          </w:tcPr>
          <w:p w14:paraId="45511CC8" w14:textId="77777777" w:rsidR="00561E8B" w:rsidRPr="00561E8B" w:rsidRDefault="00000000" w:rsidP="00561E8B">
            <w:pPr>
              <w:pStyle w:val="Nidungbng"/>
              <w:rPr>
                <w:u w:val="single"/>
              </w:rPr>
            </w:pPr>
            <w:hyperlink r:id="rId43" w:history="1">
              <w:r w:rsidR="00561E8B" w:rsidRPr="00561E8B">
                <w:rPr>
                  <w:color w:val="467886"/>
                  <w:u w:val="single"/>
                </w:rPr>
                <w:t>2</w:t>
              </w:r>
            </w:hyperlink>
          </w:p>
        </w:tc>
        <w:tc>
          <w:tcPr>
            <w:tcW w:w="1676" w:type="dxa"/>
            <w:noWrap/>
            <w:vAlign w:val="center"/>
            <w:hideMark/>
          </w:tcPr>
          <w:p w14:paraId="53C9F2A8" w14:textId="77777777" w:rsidR="00561E8B" w:rsidRPr="00561E8B" w:rsidRDefault="00561E8B" w:rsidP="00561E8B">
            <w:pPr>
              <w:pStyle w:val="Nidungbng"/>
            </w:pPr>
            <w:r w:rsidRPr="00561E8B">
              <w:t>Nhập thành công</w:t>
            </w:r>
          </w:p>
        </w:tc>
        <w:tc>
          <w:tcPr>
            <w:tcW w:w="1673" w:type="dxa"/>
            <w:noWrap/>
            <w:vAlign w:val="center"/>
            <w:hideMark/>
          </w:tcPr>
          <w:p w14:paraId="056EF43F" w14:textId="77777777" w:rsidR="00561E8B" w:rsidRPr="00561E8B" w:rsidRDefault="00561E8B" w:rsidP="00561E8B">
            <w:pPr>
              <w:pStyle w:val="Nidungbng"/>
            </w:pPr>
            <w:r w:rsidRPr="00561E8B">
              <w:t>Nhập thành công</w:t>
            </w:r>
          </w:p>
        </w:tc>
        <w:tc>
          <w:tcPr>
            <w:tcW w:w="968" w:type="dxa"/>
            <w:noWrap/>
            <w:vAlign w:val="center"/>
            <w:hideMark/>
          </w:tcPr>
          <w:p w14:paraId="0C9CC6DE" w14:textId="77777777" w:rsidR="00561E8B" w:rsidRPr="00561E8B" w:rsidRDefault="00561E8B" w:rsidP="00561E8B">
            <w:pPr>
              <w:pStyle w:val="Nidungbng"/>
            </w:pPr>
            <w:r w:rsidRPr="00561E8B">
              <w:t>Pass</w:t>
            </w:r>
          </w:p>
        </w:tc>
      </w:tr>
      <w:tr w:rsidR="00561E8B" w:rsidRPr="00561E8B" w14:paraId="055C3AFF" w14:textId="77777777" w:rsidTr="00561E8B">
        <w:trPr>
          <w:trHeight w:val="627"/>
        </w:trPr>
        <w:tc>
          <w:tcPr>
            <w:tcW w:w="988" w:type="dxa"/>
            <w:noWrap/>
            <w:vAlign w:val="center"/>
            <w:hideMark/>
          </w:tcPr>
          <w:p w14:paraId="2C491F2B" w14:textId="77777777" w:rsidR="00561E8B" w:rsidRPr="00561E8B" w:rsidRDefault="00561E8B" w:rsidP="00561E8B">
            <w:pPr>
              <w:pStyle w:val="Nidungbng"/>
            </w:pPr>
            <w:r w:rsidRPr="00561E8B">
              <w:t>4</w:t>
            </w:r>
          </w:p>
        </w:tc>
        <w:tc>
          <w:tcPr>
            <w:tcW w:w="2105" w:type="dxa"/>
            <w:noWrap/>
            <w:vAlign w:val="center"/>
            <w:hideMark/>
          </w:tcPr>
          <w:p w14:paraId="0C3D773C" w14:textId="77777777" w:rsidR="00561E8B" w:rsidRPr="00561E8B" w:rsidRDefault="00561E8B" w:rsidP="00561E8B">
            <w:pPr>
              <w:pStyle w:val="Nidungbng"/>
            </w:pPr>
            <w:r w:rsidRPr="00561E8B">
              <w:t>Ngày</w:t>
            </w:r>
          </w:p>
        </w:tc>
        <w:tc>
          <w:tcPr>
            <w:tcW w:w="1652" w:type="dxa"/>
            <w:noWrap/>
            <w:vAlign w:val="center"/>
            <w:hideMark/>
          </w:tcPr>
          <w:p w14:paraId="2D13FEA2" w14:textId="77777777" w:rsidR="00561E8B" w:rsidRPr="00561E8B" w:rsidRDefault="00561E8B" w:rsidP="00561E8B">
            <w:pPr>
              <w:pStyle w:val="Nidungbng"/>
            </w:pPr>
            <w:r w:rsidRPr="00561E8B">
              <w:t>null</w:t>
            </w:r>
          </w:p>
        </w:tc>
        <w:tc>
          <w:tcPr>
            <w:tcW w:w="1676" w:type="dxa"/>
            <w:noWrap/>
            <w:vAlign w:val="center"/>
            <w:hideMark/>
          </w:tcPr>
          <w:p w14:paraId="731C4B6A" w14:textId="77777777" w:rsidR="00561E8B" w:rsidRPr="00561E8B" w:rsidRDefault="00561E8B" w:rsidP="00561E8B">
            <w:pPr>
              <w:pStyle w:val="Nidungbng"/>
            </w:pPr>
            <w:r w:rsidRPr="00561E8B">
              <w:t>Dữ liệu rỗng</w:t>
            </w:r>
          </w:p>
        </w:tc>
        <w:tc>
          <w:tcPr>
            <w:tcW w:w="1673" w:type="dxa"/>
            <w:noWrap/>
            <w:vAlign w:val="center"/>
            <w:hideMark/>
          </w:tcPr>
          <w:p w14:paraId="1F86150D" w14:textId="77777777" w:rsidR="00561E8B" w:rsidRPr="00561E8B" w:rsidRDefault="00561E8B" w:rsidP="00561E8B">
            <w:pPr>
              <w:pStyle w:val="Nidungbng"/>
            </w:pPr>
            <w:r w:rsidRPr="00561E8B">
              <w:t>Dữ liệu rỗng</w:t>
            </w:r>
          </w:p>
        </w:tc>
        <w:tc>
          <w:tcPr>
            <w:tcW w:w="968" w:type="dxa"/>
            <w:noWrap/>
            <w:vAlign w:val="center"/>
            <w:hideMark/>
          </w:tcPr>
          <w:p w14:paraId="75E24ACB" w14:textId="77777777" w:rsidR="00561E8B" w:rsidRPr="00561E8B" w:rsidRDefault="00561E8B" w:rsidP="00561E8B">
            <w:pPr>
              <w:pStyle w:val="Nidungbng"/>
            </w:pPr>
            <w:r w:rsidRPr="00561E8B">
              <w:t>Pass</w:t>
            </w:r>
          </w:p>
        </w:tc>
      </w:tr>
      <w:tr w:rsidR="00561E8B" w:rsidRPr="00561E8B" w14:paraId="7A2A72B4" w14:textId="77777777" w:rsidTr="00561E8B">
        <w:trPr>
          <w:trHeight w:val="627"/>
        </w:trPr>
        <w:tc>
          <w:tcPr>
            <w:tcW w:w="988" w:type="dxa"/>
            <w:noWrap/>
            <w:vAlign w:val="center"/>
            <w:hideMark/>
          </w:tcPr>
          <w:p w14:paraId="0CA8B005" w14:textId="77777777" w:rsidR="00561E8B" w:rsidRPr="00561E8B" w:rsidRDefault="00561E8B" w:rsidP="00561E8B">
            <w:pPr>
              <w:pStyle w:val="Nidungbng"/>
            </w:pPr>
            <w:r w:rsidRPr="00561E8B">
              <w:t>5</w:t>
            </w:r>
          </w:p>
        </w:tc>
        <w:tc>
          <w:tcPr>
            <w:tcW w:w="2105" w:type="dxa"/>
            <w:noWrap/>
            <w:vAlign w:val="center"/>
            <w:hideMark/>
          </w:tcPr>
          <w:p w14:paraId="3E755E46" w14:textId="77777777" w:rsidR="00561E8B" w:rsidRPr="00561E8B" w:rsidRDefault="00561E8B" w:rsidP="00561E8B">
            <w:pPr>
              <w:pStyle w:val="Nidungbng"/>
            </w:pPr>
            <w:r w:rsidRPr="00561E8B">
              <w:t>Tháng</w:t>
            </w:r>
          </w:p>
        </w:tc>
        <w:tc>
          <w:tcPr>
            <w:tcW w:w="1652" w:type="dxa"/>
            <w:noWrap/>
            <w:vAlign w:val="center"/>
            <w:hideMark/>
          </w:tcPr>
          <w:p w14:paraId="37AE6E95" w14:textId="77777777" w:rsidR="00561E8B" w:rsidRPr="00561E8B" w:rsidRDefault="00561E8B" w:rsidP="00561E8B">
            <w:pPr>
              <w:pStyle w:val="Nidungbng"/>
            </w:pPr>
            <w:r w:rsidRPr="00561E8B">
              <w:t>null</w:t>
            </w:r>
          </w:p>
        </w:tc>
        <w:tc>
          <w:tcPr>
            <w:tcW w:w="1676" w:type="dxa"/>
            <w:noWrap/>
            <w:vAlign w:val="center"/>
            <w:hideMark/>
          </w:tcPr>
          <w:p w14:paraId="39D52B16" w14:textId="77777777" w:rsidR="00561E8B" w:rsidRPr="00561E8B" w:rsidRDefault="00561E8B" w:rsidP="00561E8B">
            <w:pPr>
              <w:pStyle w:val="Nidungbng"/>
            </w:pPr>
            <w:r w:rsidRPr="00561E8B">
              <w:t>Dữ liệu rỗng</w:t>
            </w:r>
          </w:p>
        </w:tc>
        <w:tc>
          <w:tcPr>
            <w:tcW w:w="1673" w:type="dxa"/>
            <w:noWrap/>
            <w:vAlign w:val="center"/>
            <w:hideMark/>
          </w:tcPr>
          <w:p w14:paraId="41E2C67B" w14:textId="77777777" w:rsidR="00561E8B" w:rsidRPr="00561E8B" w:rsidRDefault="00561E8B" w:rsidP="00561E8B">
            <w:pPr>
              <w:pStyle w:val="Nidungbng"/>
            </w:pPr>
            <w:r w:rsidRPr="00561E8B">
              <w:t>Dữ liệu rỗng</w:t>
            </w:r>
          </w:p>
        </w:tc>
        <w:tc>
          <w:tcPr>
            <w:tcW w:w="968" w:type="dxa"/>
            <w:noWrap/>
            <w:vAlign w:val="center"/>
            <w:hideMark/>
          </w:tcPr>
          <w:p w14:paraId="33E52E35" w14:textId="77777777" w:rsidR="00561E8B" w:rsidRPr="00561E8B" w:rsidRDefault="00561E8B" w:rsidP="00561E8B">
            <w:pPr>
              <w:pStyle w:val="Nidungbng"/>
            </w:pPr>
            <w:r w:rsidRPr="00561E8B">
              <w:t>Pass</w:t>
            </w:r>
          </w:p>
        </w:tc>
      </w:tr>
      <w:tr w:rsidR="00561E8B" w:rsidRPr="00561E8B" w14:paraId="74B09D7B" w14:textId="77777777" w:rsidTr="00561E8B">
        <w:trPr>
          <w:trHeight w:val="627"/>
        </w:trPr>
        <w:tc>
          <w:tcPr>
            <w:tcW w:w="988" w:type="dxa"/>
            <w:noWrap/>
            <w:vAlign w:val="center"/>
            <w:hideMark/>
          </w:tcPr>
          <w:p w14:paraId="457B78BA" w14:textId="77777777" w:rsidR="00561E8B" w:rsidRPr="00561E8B" w:rsidRDefault="00561E8B" w:rsidP="00561E8B">
            <w:pPr>
              <w:pStyle w:val="Nidungbng"/>
            </w:pPr>
            <w:r w:rsidRPr="00561E8B">
              <w:t>6</w:t>
            </w:r>
          </w:p>
        </w:tc>
        <w:tc>
          <w:tcPr>
            <w:tcW w:w="2105" w:type="dxa"/>
            <w:noWrap/>
            <w:vAlign w:val="center"/>
            <w:hideMark/>
          </w:tcPr>
          <w:p w14:paraId="2CD35934" w14:textId="77777777" w:rsidR="00561E8B" w:rsidRPr="00561E8B" w:rsidRDefault="00561E8B" w:rsidP="00561E8B">
            <w:pPr>
              <w:pStyle w:val="Nidungbng"/>
            </w:pPr>
            <w:r w:rsidRPr="00561E8B">
              <w:t>Click save changed</w:t>
            </w:r>
          </w:p>
        </w:tc>
        <w:tc>
          <w:tcPr>
            <w:tcW w:w="1652" w:type="dxa"/>
            <w:noWrap/>
            <w:vAlign w:val="center"/>
            <w:hideMark/>
          </w:tcPr>
          <w:p w14:paraId="4311ED5E" w14:textId="77777777" w:rsidR="00561E8B" w:rsidRPr="00561E8B" w:rsidRDefault="00561E8B" w:rsidP="00561E8B">
            <w:pPr>
              <w:pStyle w:val="Nidungbng"/>
            </w:pPr>
            <w:r w:rsidRPr="00561E8B">
              <w:t>Button Save Changes</w:t>
            </w:r>
          </w:p>
        </w:tc>
        <w:tc>
          <w:tcPr>
            <w:tcW w:w="1676" w:type="dxa"/>
            <w:noWrap/>
            <w:vAlign w:val="center"/>
            <w:hideMark/>
          </w:tcPr>
          <w:p w14:paraId="21CC01F2" w14:textId="77777777" w:rsidR="00561E8B" w:rsidRPr="00561E8B" w:rsidRDefault="00561E8B" w:rsidP="00561E8B">
            <w:pPr>
              <w:pStyle w:val="Nidungbng"/>
            </w:pPr>
            <w:r w:rsidRPr="00561E8B">
              <w:t>Chỉnh sửa thành công</w:t>
            </w:r>
          </w:p>
        </w:tc>
        <w:tc>
          <w:tcPr>
            <w:tcW w:w="1673" w:type="dxa"/>
            <w:noWrap/>
            <w:vAlign w:val="center"/>
            <w:hideMark/>
          </w:tcPr>
          <w:p w14:paraId="2A736FBE" w14:textId="77777777" w:rsidR="00561E8B" w:rsidRPr="00561E8B" w:rsidRDefault="00561E8B" w:rsidP="00561E8B">
            <w:pPr>
              <w:pStyle w:val="Nidungbng"/>
            </w:pPr>
            <w:r w:rsidRPr="00561E8B">
              <w:t>Chỉnh sửa thành công</w:t>
            </w:r>
          </w:p>
        </w:tc>
        <w:tc>
          <w:tcPr>
            <w:tcW w:w="968" w:type="dxa"/>
            <w:noWrap/>
            <w:vAlign w:val="center"/>
            <w:hideMark/>
          </w:tcPr>
          <w:p w14:paraId="299282CC" w14:textId="77777777" w:rsidR="00561E8B" w:rsidRPr="00561E8B" w:rsidRDefault="00561E8B" w:rsidP="00561E8B">
            <w:pPr>
              <w:pStyle w:val="Nidungbng"/>
            </w:pPr>
            <w:r w:rsidRPr="00561E8B">
              <w:t>Pass</w:t>
            </w:r>
          </w:p>
        </w:tc>
      </w:tr>
    </w:tbl>
    <w:p w14:paraId="4489C716" w14:textId="31D952B9" w:rsidR="00561E8B" w:rsidRDefault="00561E8B" w:rsidP="00561E8B">
      <w:pPr>
        <w:pStyle w:val="NoSpacing"/>
        <w:ind w:firstLine="0"/>
      </w:pPr>
    </w:p>
    <w:p w14:paraId="297C6F52" w14:textId="06EE1ACF" w:rsidR="00934E5D" w:rsidRDefault="00934E5D" w:rsidP="00934E5D">
      <w:pPr>
        <w:pStyle w:val="Heading3"/>
      </w:pPr>
      <w:bookmarkStart w:id="44" w:name="_Toc168383340"/>
      <w:r>
        <w:lastRenderedPageBreak/>
        <w:t>Thực hiện kiểm thử</w:t>
      </w:r>
      <w:bookmarkEnd w:id="44"/>
    </w:p>
    <w:tbl>
      <w:tblPr>
        <w:tblW w:w="5000" w:type="pct"/>
        <w:tblLook w:val="04A0" w:firstRow="1" w:lastRow="0" w:firstColumn="1" w:lastColumn="0" w:noHBand="0" w:noVBand="1"/>
      </w:tblPr>
      <w:tblGrid>
        <w:gridCol w:w="748"/>
        <w:gridCol w:w="1367"/>
        <w:gridCol w:w="1804"/>
        <w:gridCol w:w="839"/>
        <w:gridCol w:w="995"/>
        <w:gridCol w:w="2441"/>
        <w:gridCol w:w="868"/>
      </w:tblGrid>
      <w:tr w:rsidR="00934E5D" w:rsidRPr="00934E5D" w14:paraId="3A53A943" w14:textId="77777777" w:rsidTr="002F1F00">
        <w:trPr>
          <w:trHeight w:val="96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70A40" w14:textId="77777777" w:rsidR="00934E5D" w:rsidRPr="00934E5D" w:rsidRDefault="00934E5D" w:rsidP="00934E5D">
            <w:pPr>
              <w:pStyle w:val="Tiubng"/>
            </w:pPr>
            <w:r w:rsidRPr="00934E5D">
              <w:t>STT</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4111CAF" w14:textId="77777777" w:rsidR="00934E5D" w:rsidRPr="00934E5D" w:rsidRDefault="00934E5D" w:rsidP="00934E5D">
            <w:pPr>
              <w:pStyle w:val="Tiubng"/>
            </w:pPr>
            <w:r w:rsidRPr="00934E5D">
              <w:t>Tên danh sách</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F861A7A" w14:textId="77777777" w:rsidR="00934E5D" w:rsidRPr="00934E5D" w:rsidRDefault="00934E5D" w:rsidP="00934E5D">
            <w:pPr>
              <w:pStyle w:val="Tiubng"/>
            </w:pPr>
            <w:r w:rsidRPr="00934E5D">
              <w:t>Email</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6B276EF" w14:textId="77777777" w:rsidR="00934E5D" w:rsidRPr="00934E5D" w:rsidRDefault="00934E5D" w:rsidP="00934E5D">
            <w:pPr>
              <w:pStyle w:val="Tiubng"/>
            </w:pPr>
            <w:r w:rsidRPr="00934E5D">
              <w:t>Ngày</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789AD01" w14:textId="77777777" w:rsidR="00934E5D" w:rsidRPr="00934E5D" w:rsidRDefault="00934E5D" w:rsidP="00934E5D">
            <w:pPr>
              <w:pStyle w:val="Tiubng"/>
            </w:pPr>
            <w:r w:rsidRPr="00934E5D">
              <w:t>Tháng</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37BED4B5" w14:textId="77777777" w:rsidR="00934E5D" w:rsidRPr="00934E5D" w:rsidRDefault="00934E5D" w:rsidP="00934E5D">
            <w:pPr>
              <w:pStyle w:val="Tiubng"/>
            </w:pPr>
            <w:r w:rsidRPr="00934E5D">
              <w:t>Trường hợp</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EF2F953" w14:textId="77777777" w:rsidR="00934E5D" w:rsidRPr="00934E5D" w:rsidRDefault="00934E5D" w:rsidP="00934E5D">
            <w:pPr>
              <w:pStyle w:val="Tiubng"/>
            </w:pPr>
            <w:r w:rsidRPr="00934E5D">
              <w:t>Kết quả</w:t>
            </w:r>
          </w:p>
        </w:tc>
      </w:tr>
      <w:tr w:rsidR="00934E5D" w:rsidRPr="00934E5D" w14:paraId="657BDFCF"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6914D73" w14:textId="77777777" w:rsidR="00934E5D" w:rsidRPr="00934E5D" w:rsidRDefault="00934E5D" w:rsidP="00934E5D">
            <w:pPr>
              <w:pStyle w:val="Nidungbng"/>
            </w:pPr>
            <w:r w:rsidRPr="00934E5D">
              <w:t>1</w:t>
            </w:r>
          </w:p>
        </w:tc>
        <w:tc>
          <w:tcPr>
            <w:tcW w:w="754" w:type="pct"/>
            <w:tcBorders>
              <w:top w:val="nil"/>
              <w:left w:val="nil"/>
              <w:bottom w:val="single" w:sz="4" w:space="0" w:color="auto"/>
              <w:right w:val="single" w:sz="4" w:space="0" w:color="auto"/>
            </w:tcBorders>
            <w:shd w:val="clear" w:color="auto" w:fill="auto"/>
            <w:vAlign w:val="center"/>
            <w:hideMark/>
          </w:tcPr>
          <w:p w14:paraId="7F551402" w14:textId="77777777" w:rsidR="00934E5D" w:rsidRPr="00934E5D" w:rsidRDefault="00934E5D" w:rsidP="00934E5D">
            <w:pPr>
              <w:pStyle w:val="Nidungbng"/>
            </w:pPr>
            <w:r w:rsidRPr="00934E5D">
              <w:t>null</w:t>
            </w:r>
          </w:p>
        </w:tc>
        <w:tc>
          <w:tcPr>
            <w:tcW w:w="995" w:type="pct"/>
            <w:tcBorders>
              <w:top w:val="nil"/>
              <w:left w:val="nil"/>
              <w:bottom w:val="single" w:sz="4" w:space="0" w:color="auto"/>
              <w:right w:val="single" w:sz="4" w:space="0" w:color="auto"/>
            </w:tcBorders>
            <w:shd w:val="clear" w:color="auto" w:fill="auto"/>
            <w:vAlign w:val="center"/>
            <w:hideMark/>
          </w:tcPr>
          <w:p w14:paraId="7DED8BC1"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1D17753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27F8431A"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3315E8" w14:textId="77777777" w:rsidR="00934E5D" w:rsidRPr="00934E5D" w:rsidRDefault="00934E5D" w:rsidP="00934E5D">
            <w:pPr>
              <w:pStyle w:val="Nidungbng"/>
            </w:pPr>
            <w:r w:rsidRPr="00934E5D">
              <w:t>null</w:t>
            </w:r>
          </w:p>
        </w:tc>
        <w:tc>
          <w:tcPr>
            <w:tcW w:w="479" w:type="pct"/>
            <w:tcBorders>
              <w:top w:val="nil"/>
              <w:left w:val="nil"/>
              <w:bottom w:val="single" w:sz="4" w:space="0" w:color="auto"/>
              <w:right w:val="single" w:sz="4" w:space="0" w:color="auto"/>
            </w:tcBorders>
            <w:shd w:val="clear" w:color="auto" w:fill="auto"/>
            <w:vAlign w:val="center"/>
            <w:hideMark/>
          </w:tcPr>
          <w:p w14:paraId="14DC60D7" w14:textId="77777777" w:rsidR="00934E5D" w:rsidRPr="00934E5D" w:rsidRDefault="00934E5D" w:rsidP="00934E5D">
            <w:pPr>
              <w:pStyle w:val="Nidungbng"/>
            </w:pPr>
            <w:r w:rsidRPr="00934E5D">
              <w:t>F</w:t>
            </w:r>
          </w:p>
        </w:tc>
      </w:tr>
      <w:tr w:rsidR="00934E5D" w:rsidRPr="00934E5D" w14:paraId="3872E2B2"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C4601E2" w14:textId="77777777" w:rsidR="00934E5D" w:rsidRPr="00934E5D" w:rsidRDefault="00934E5D" w:rsidP="00934E5D">
            <w:pPr>
              <w:pStyle w:val="Nidungbng"/>
            </w:pPr>
            <w:r w:rsidRPr="00934E5D">
              <w:t>2</w:t>
            </w:r>
          </w:p>
        </w:tc>
        <w:tc>
          <w:tcPr>
            <w:tcW w:w="754" w:type="pct"/>
            <w:tcBorders>
              <w:top w:val="nil"/>
              <w:left w:val="nil"/>
              <w:bottom w:val="single" w:sz="4" w:space="0" w:color="auto"/>
              <w:right w:val="single" w:sz="4" w:space="0" w:color="auto"/>
            </w:tcBorders>
            <w:shd w:val="clear" w:color="auto" w:fill="auto"/>
            <w:vAlign w:val="center"/>
            <w:hideMark/>
          </w:tcPr>
          <w:p w14:paraId="04C3145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4AF03442"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7C119BF8"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4A996AAF"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9EA37F" w14:textId="7377EB21" w:rsidR="00934E5D" w:rsidRPr="00934E5D" w:rsidRDefault="00934E5D" w:rsidP="00934E5D">
            <w:pPr>
              <w:pStyle w:val="Nidungbng"/>
            </w:pPr>
            <w:r w:rsidRPr="00934E5D">
              <w:t>Nhập tên khô</w:t>
            </w:r>
            <w:r>
              <w:t>n</w:t>
            </w:r>
            <w:r w:rsidRPr="00934E5D">
              <w:t>g null</w:t>
            </w:r>
          </w:p>
        </w:tc>
        <w:tc>
          <w:tcPr>
            <w:tcW w:w="479" w:type="pct"/>
            <w:tcBorders>
              <w:top w:val="nil"/>
              <w:left w:val="nil"/>
              <w:bottom w:val="single" w:sz="4" w:space="0" w:color="auto"/>
              <w:right w:val="single" w:sz="4" w:space="0" w:color="auto"/>
            </w:tcBorders>
            <w:shd w:val="clear" w:color="auto" w:fill="auto"/>
            <w:vAlign w:val="center"/>
            <w:hideMark/>
          </w:tcPr>
          <w:p w14:paraId="32F33CDE" w14:textId="77777777" w:rsidR="00934E5D" w:rsidRPr="00934E5D" w:rsidRDefault="00934E5D" w:rsidP="00934E5D">
            <w:pPr>
              <w:pStyle w:val="Nidungbng"/>
            </w:pPr>
            <w:r w:rsidRPr="00934E5D">
              <w:t>T </w:t>
            </w:r>
          </w:p>
        </w:tc>
      </w:tr>
      <w:tr w:rsidR="00934E5D" w:rsidRPr="00934E5D" w14:paraId="461B4837"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6F9C89" w14:textId="77777777" w:rsidR="00934E5D" w:rsidRPr="00934E5D" w:rsidRDefault="00934E5D" w:rsidP="00934E5D">
            <w:pPr>
              <w:pStyle w:val="Nidungbng"/>
            </w:pPr>
            <w:r w:rsidRPr="00934E5D">
              <w:t>3</w:t>
            </w:r>
          </w:p>
        </w:tc>
        <w:tc>
          <w:tcPr>
            <w:tcW w:w="754" w:type="pct"/>
            <w:tcBorders>
              <w:top w:val="nil"/>
              <w:left w:val="nil"/>
              <w:bottom w:val="single" w:sz="4" w:space="0" w:color="auto"/>
              <w:right w:val="single" w:sz="4" w:space="0" w:color="auto"/>
            </w:tcBorders>
            <w:shd w:val="clear" w:color="auto" w:fill="auto"/>
            <w:vAlign w:val="center"/>
            <w:hideMark/>
          </w:tcPr>
          <w:p w14:paraId="16D4ED64"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1A3E2F5"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7468B60" w14:textId="77777777" w:rsidR="00934E5D" w:rsidRPr="00934E5D" w:rsidRDefault="00934E5D" w:rsidP="00934E5D">
            <w:pPr>
              <w:pStyle w:val="Nidungbng"/>
            </w:pPr>
            <w:r w:rsidRPr="00934E5D">
              <w:t>30</w:t>
            </w:r>
          </w:p>
        </w:tc>
        <w:tc>
          <w:tcPr>
            <w:tcW w:w="549" w:type="pct"/>
            <w:tcBorders>
              <w:top w:val="nil"/>
              <w:left w:val="nil"/>
              <w:bottom w:val="single" w:sz="4" w:space="0" w:color="auto"/>
              <w:right w:val="single" w:sz="4" w:space="0" w:color="auto"/>
            </w:tcBorders>
            <w:shd w:val="clear" w:color="auto" w:fill="auto"/>
            <w:vAlign w:val="center"/>
            <w:hideMark/>
          </w:tcPr>
          <w:p w14:paraId="385DA876"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C1479E3" w14:textId="77777777" w:rsidR="00934E5D" w:rsidRPr="00934E5D" w:rsidRDefault="00934E5D" w:rsidP="00934E5D">
            <w:pPr>
              <w:pStyle w:val="Nidungbng"/>
            </w:pPr>
            <w:r w:rsidRPr="00934E5D">
              <w:t>Nhập tên và ngày tháng hợp lệ</w:t>
            </w:r>
          </w:p>
        </w:tc>
        <w:tc>
          <w:tcPr>
            <w:tcW w:w="479" w:type="pct"/>
            <w:tcBorders>
              <w:top w:val="nil"/>
              <w:left w:val="nil"/>
              <w:bottom w:val="single" w:sz="4" w:space="0" w:color="auto"/>
              <w:right w:val="single" w:sz="4" w:space="0" w:color="auto"/>
            </w:tcBorders>
            <w:shd w:val="clear" w:color="auto" w:fill="auto"/>
            <w:vAlign w:val="center"/>
            <w:hideMark/>
          </w:tcPr>
          <w:p w14:paraId="3894F8D8" w14:textId="77777777" w:rsidR="00934E5D" w:rsidRPr="00934E5D" w:rsidRDefault="00934E5D" w:rsidP="00934E5D">
            <w:pPr>
              <w:pStyle w:val="Nidungbng"/>
            </w:pPr>
            <w:r w:rsidRPr="00934E5D">
              <w:t>T </w:t>
            </w:r>
          </w:p>
        </w:tc>
      </w:tr>
      <w:tr w:rsidR="00934E5D" w:rsidRPr="00934E5D" w14:paraId="4643DBE3"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FAE4657" w14:textId="77777777" w:rsidR="00934E5D" w:rsidRPr="00934E5D" w:rsidRDefault="00934E5D" w:rsidP="00934E5D">
            <w:pPr>
              <w:pStyle w:val="Nidungbng"/>
            </w:pPr>
            <w:r w:rsidRPr="00934E5D">
              <w:t>4</w:t>
            </w:r>
          </w:p>
        </w:tc>
        <w:tc>
          <w:tcPr>
            <w:tcW w:w="754" w:type="pct"/>
            <w:tcBorders>
              <w:top w:val="nil"/>
              <w:left w:val="nil"/>
              <w:bottom w:val="single" w:sz="4" w:space="0" w:color="auto"/>
              <w:right w:val="single" w:sz="4" w:space="0" w:color="auto"/>
            </w:tcBorders>
            <w:shd w:val="clear" w:color="auto" w:fill="auto"/>
            <w:vAlign w:val="center"/>
            <w:hideMark/>
          </w:tcPr>
          <w:p w14:paraId="7BCD41B5"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C5EAF3F"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2775CC58" w14:textId="77777777" w:rsidR="00934E5D" w:rsidRPr="00934E5D" w:rsidRDefault="00934E5D" w:rsidP="00934E5D">
            <w:pPr>
              <w:pStyle w:val="Nidungbng"/>
            </w:pPr>
            <w:r w:rsidRPr="00934E5D">
              <w:t>33</w:t>
            </w:r>
          </w:p>
        </w:tc>
        <w:tc>
          <w:tcPr>
            <w:tcW w:w="549" w:type="pct"/>
            <w:tcBorders>
              <w:top w:val="nil"/>
              <w:left w:val="nil"/>
              <w:bottom w:val="single" w:sz="4" w:space="0" w:color="auto"/>
              <w:right w:val="single" w:sz="4" w:space="0" w:color="auto"/>
            </w:tcBorders>
            <w:shd w:val="clear" w:color="auto" w:fill="auto"/>
            <w:vAlign w:val="center"/>
            <w:hideMark/>
          </w:tcPr>
          <w:p w14:paraId="6D2D183E"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607FF47" w14:textId="77777777" w:rsidR="00934E5D" w:rsidRPr="00934E5D" w:rsidRDefault="00934E5D" w:rsidP="00934E5D">
            <w:pPr>
              <w:pStyle w:val="Nidungbng"/>
            </w:pPr>
            <w:r w:rsidRPr="00934E5D">
              <w:t>Nhập tên và ngày tháng không hợp lệ</w:t>
            </w:r>
          </w:p>
        </w:tc>
        <w:tc>
          <w:tcPr>
            <w:tcW w:w="479" w:type="pct"/>
            <w:tcBorders>
              <w:top w:val="nil"/>
              <w:left w:val="nil"/>
              <w:bottom w:val="single" w:sz="4" w:space="0" w:color="auto"/>
              <w:right w:val="single" w:sz="4" w:space="0" w:color="auto"/>
            </w:tcBorders>
            <w:shd w:val="clear" w:color="auto" w:fill="auto"/>
            <w:vAlign w:val="center"/>
            <w:hideMark/>
          </w:tcPr>
          <w:p w14:paraId="2BD93145" w14:textId="77777777" w:rsidR="00934E5D" w:rsidRPr="00934E5D" w:rsidRDefault="00934E5D" w:rsidP="00934E5D">
            <w:pPr>
              <w:pStyle w:val="Nidungbng"/>
            </w:pPr>
            <w:r w:rsidRPr="00934E5D">
              <w:t>F</w:t>
            </w:r>
          </w:p>
        </w:tc>
      </w:tr>
      <w:tr w:rsidR="00934E5D" w:rsidRPr="00934E5D" w14:paraId="25F48AFD"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45779AB" w14:textId="77777777" w:rsidR="00934E5D" w:rsidRPr="00934E5D" w:rsidRDefault="00934E5D" w:rsidP="00934E5D">
            <w:pPr>
              <w:pStyle w:val="Nidungbng"/>
            </w:pPr>
            <w:r w:rsidRPr="00934E5D">
              <w:t>5</w:t>
            </w:r>
          </w:p>
        </w:tc>
        <w:tc>
          <w:tcPr>
            <w:tcW w:w="754" w:type="pct"/>
            <w:tcBorders>
              <w:top w:val="nil"/>
              <w:left w:val="nil"/>
              <w:bottom w:val="single" w:sz="4" w:space="0" w:color="auto"/>
              <w:right w:val="single" w:sz="4" w:space="0" w:color="auto"/>
            </w:tcBorders>
            <w:shd w:val="clear" w:color="auto" w:fill="auto"/>
            <w:vAlign w:val="center"/>
            <w:hideMark/>
          </w:tcPr>
          <w:p w14:paraId="1AE365AC"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20C03514"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8C0FF9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6F19BD42"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497E8DC7" w14:textId="77777777" w:rsidR="00934E5D" w:rsidRPr="00934E5D" w:rsidRDefault="00934E5D" w:rsidP="00934E5D">
            <w:pPr>
              <w:pStyle w:val="Nidungbng"/>
            </w:pPr>
            <w:r w:rsidRPr="00934E5D">
              <w:t>Nhập tên , tháng</w:t>
            </w:r>
          </w:p>
        </w:tc>
        <w:tc>
          <w:tcPr>
            <w:tcW w:w="479" w:type="pct"/>
            <w:tcBorders>
              <w:top w:val="nil"/>
              <w:left w:val="nil"/>
              <w:bottom w:val="single" w:sz="4" w:space="0" w:color="auto"/>
              <w:right w:val="single" w:sz="4" w:space="0" w:color="auto"/>
            </w:tcBorders>
            <w:shd w:val="clear" w:color="auto" w:fill="auto"/>
            <w:vAlign w:val="center"/>
            <w:hideMark/>
          </w:tcPr>
          <w:p w14:paraId="1711EE6D" w14:textId="77777777" w:rsidR="00934E5D" w:rsidRPr="00934E5D" w:rsidRDefault="00934E5D" w:rsidP="00934E5D">
            <w:pPr>
              <w:pStyle w:val="Nidungbng"/>
            </w:pPr>
            <w:r w:rsidRPr="00934E5D">
              <w:t>F</w:t>
            </w:r>
          </w:p>
        </w:tc>
      </w:tr>
      <w:tr w:rsidR="00934E5D" w:rsidRPr="00934E5D" w14:paraId="3454713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184D903" w14:textId="77777777" w:rsidR="00934E5D" w:rsidRPr="00934E5D" w:rsidRDefault="00934E5D" w:rsidP="00934E5D">
            <w:pPr>
              <w:pStyle w:val="Nidungbng"/>
            </w:pPr>
            <w:r w:rsidRPr="00934E5D">
              <w:t>6</w:t>
            </w:r>
          </w:p>
        </w:tc>
        <w:tc>
          <w:tcPr>
            <w:tcW w:w="754" w:type="pct"/>
            <w:tcBorders>
              <w:top w:val="nil"/>
              <w:left w:val="nil"/>
              <w:bottom w:val="single" w:sz="4" w:space="0" w:color="auto"/>
              <w:right w:val="single" w:sz="4" w:space="0" w:color="auto"/>
            </w:tcBorders>
            <w:shd w:val="clear" w:color="auto" w:fill="auto"/>
            <w:vAlign w:val="center"/>
            <w:hideMark/>
          </w:tcPr>
          <w:p w14:paraId="50861E6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44495F36" w14:textId="77777777" w:rsidR="00934E5D" w:rsidRPr="00934E5D" w:rsidRDefault="00000000" w:rsidP="00934E5D">
            <w:pPr>
              <w:pStyle w:val="Nidungbng"/>
              <w:rPr>
                <w:u w:val="single"/>
              </w:rPr>
            </w:pPr>
            <w:hyperlink r:id="rId44" w:history="1">
              <w:r w:rsidR="00934E5D" w:rsidRPr="00934E5D">
                <w:rPr>
                  <w:rStyle w:val="Hyperlink"/>
                </w:rPr>
                <w:t>2@gmail.com</w:t>
              </w:r>
            </w:hyperlink>
          </w:p>
        </w:tc>
        <w:tc>
          <w:tcPr>
            <w:tcW w:w="463" w:type="pct"/>
            <w:tcBorders>
              <w:top w:val="nil"/>
              <w:left w:val="nil"/>
              <w:bottom w:val="single" w:sz="4" w:space="0" w:color="auto"/>
              <w:right w:val="single" w:sz="4" w:space="0" w:color="auto"/>
            </w:tcBorders>
            <w:shd w:val="clear" w:color="auto" w:fill="auto"/>
            <w:vAlign w:val="center"/>
            <w:hideMark/>
          </w:tcPr>
          <w:p w14:paraId="4DD675E1"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37751BB8"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22B539A9" w14:textId="77777777" w:rsidR="00934E5D" w:rsidRPr="00934E5D" w:rsidRDefault="00934E5D" w:rsidP="00934E5D">
            <w:pPr>
              <w:pStyle w:val="Nidungbng"/>
            </w:pPr>
            <w:r w:rsidRPr="00934E5D">
              <w:t>Nhập tên và email hợp lệ</w:t>
            </w:r>
          </w:p>
        </w:tc>
        <w:tc>
          <w:tcPr>
            <w:tcW w:w="479" w:type="pct"/>
            <w:tcBorders>
              <w:top w:val="nil"/>
              <w:left w:val="nil"/>
              <w:bottom w:val="single" w:sz="4" w:space="0" w:color="auto"/>
              <w:right w:val="single" w:sz="4" w:space="0" w:color="auto"/>
            </w:tcBorders>
            <w:shd w:val="clear" w:color="auto" w:fill="auto"/>
            <w:vAlign w:val="center"/>
            <w:hideMark/>
          </w:tcPr>
          <w:p w14:paraId="1D71DDBE" w14:textId="77777777" w:rsidR="00934E5D" w:rsidRPr="00934E5D" w:rsidRDefault="00934E5D" w:rsidP="00934E5D">
            <w:pPr>
              <w:pStyle w:val="Nidungbng"/>
            </w:pPr>
            <w:r w:rsidRPr="00934E5D">
              <w:t>T </w:t>
            </w:r>
          </w:p>
        </w:tc>
      </w:tr>
      <w:tr w:rsidR="00934E5D" w:rsidRPr="00934E5D" w14:paraId="0DB61FD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688A88C" w14:textId="77777777" w:rsidR="00934E5D" w:rsidRPr="00934E5D" w:rsidRDefault="00934E5D" w:rsidP="00934E5D">
            <w:pPr>
              <w:pStyle w:val="Nidungbng"/>
            </w:pPr>
            <w:r w:rsidRPr="00934E5D">
              <w:t>7</w:t>
            </w:r>
          </w:p>
        </w:tc>
        <w:tc>
          <w:tcPr>
            <w:tcW w:w="754" w:type="pct"/>
            <w:tcBorders>
              <w:top w:val="nil"/>
              <w:left w:val="nil"/>
              <w:bottom w:val="single" w:sz="4" w:space="0" w:color="auto"/>
              <w:right w:val="single" w:sz="4" w:space="0" w:color="auto"/>
            </w:tcBorders>
            <w:shd w:val="clear" w:color="auto" w:fill="auto"/>
            <w:vAlign w:val="center"/>
            <w:hideMark/>
          </w:tcPr>
          <w:p w14:paraId="63B6BA9B"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7421AB8A" w14:textId="77777777" w:rsidR="00934E5D" w:rsidRPr="00934E5D" w:rsidRDefault="00000000" w:rsidP="00934E5D">
            <w:pPr>
              <w:pStyle w:val="Nidungbng"/>
              <w:rPr>
                <w:u w:val="single"/>
              </w:rPr>
            </w:pPr>
            <w:hyperlink r:id="rId45" w:history="1">
              <w:r w:rsidR="00934E5D" w:rsidRPr="00934E5D">
                <w:rPr>
                  <w:rStyle w:val="Hyperlink"/>
                </w:rPr>
                <w:t>2</w:t>
              </w:r>
            </w:hyperlink>
          </w:p>
        </w:tc>
        <w:tc>
          <w:tcPr>
            <w:tcW w:w="463" w:type="pct"/>
            <w:tcBorders>
              <w:top w:val="nil"/>
              <w:left w:val="nil"/>
              <w:bottom w:val="single" w:sz="4" w:space="0" w:color="auto"/>
              <w:right w:val="single" w:sz="4" w:space="0" w:color="auto"/>
            </w:tcBorders>
            <w:shd w:val="clear" w:color="auto" w:fill="auto"/>
            <w:vAlign w:val="center"/>
            <w:hideMark/>
          </w:tcPr>
          <w:p w14:paraId="4ABEC82A"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1411D6FE"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0B7178B0" w14:textId="77777777" w:rsidR="00934E5D" w:rsidRPr="00934E5D" w:rsidRDefault="00934E5D" w:rsidP="00934E5D">
            <w:pPr>
              <w:pStyle w:val="Nidungbng"/>
            </w:pPr>
            <w:r w:rsidRPr="00934E5D">
              <w:t>Thiếu tên miền</w:t>
            </w:r>
          </w:p>
        </w:tc>
        <w:tc>
          <w:tcPr>
            <w:tcW w:w="479" w:type="pct"/>
            <w:tcBorders>
              <w:top w:val="nil"/>
              <w:left w:val="nil"/>
              <w:bottom w:val="single" w:sz="4" w:space="0" w:color="auto"/>
              <w:right w:val="single" w:sz="4" w:space="0" w:color="auto"/>
            </w:tcBorders>
            <w:shd w:val="clear" w:color="auto" w:fill="auto"/>
            <w:vAlign w:val="center"/>
            <w:hideMark/>
          </w:tcPr>
          <w:p w14:paraId="1B2FA413" w14:textId="77777777" w:rsidR="00934E5D" w:rsidRPr="00934E5D" w:rsidRDefault="00934E5D" w:rsidP="00934E5D">
            <w:pPr>
              <w:pStyle w:val="Nidungbng"/>
            </w:pPr>
            <w:r w:rsidRPr="00934E5D">
              <w:t>F</w:t>
            </w:r>
          </w:p>
        </w:tc>
      </w:tr>
    </w:tbl>
    <w:p w14:paraId="18C1D1E9" w14:textId="77777777" w:rsidR="00934E5D" w:rsidRDefault="00934E5D" w:rsidP="00934E5D"/>
    <w:p w14:paraId="06F2743A" w14:textId="4E627969" w:rsidR="001D799A" w:rsidRDefault="001D799A" w:rsidP="001D799A">
      <w:pPr>
        <w:pStyle w:val="Listlevel1"/>
      </w:pPr>
      <w:r>
        <w:t>Các bước thực hiện:</w:t>
      </w:r>
    </w:p>
    <w:p w14:paraId="1E618686" w14:textId="666BC98E" w:rsidR="001D799A" w:rsidRDefault="001D799A" w:rsidP="00A0341B">
      <w:pPr>
        <w:pStyle w:val="Listlevel2"/>
      </w:pPr>
      <w:r>
        <w:t>Bước 1: Khởi động Chorme và chạy Selenium IDE</w:t>
      </w:r>
    </w:p>
    <w:p w14:paraId="6319D0DC" w14:textId="4D22F3D7" w:rsidR="001D799A" w:rsidRDefault="001D799A" w:rsidP="00191320">
      <w:pPr>
        <w:pStyle w:val="Listlevel2"/>
      </w:pPr>
      <w:r>
        <w:t xml:space="preserve">Bước 2: Nhập địa chỉ website vào thanh URL </w:t>
      </w:r>
      <w:hyperlink r:id="rId46" w:history="1">
        <w:r w:rsidR="00A0341B" w:rsidRPr="0075687E">
          <w:rPr>
            <w:rStyle w:val="Hyperlink"/>
          </w:rPr>
          <w:t>https://www.amazon.fr/</w:t>
        </w:r>
      </w:hyperlink>
      <w:r w:rsidR="00A0341B">
        <w:t xml:space="preserve"> </w:t>
      </w:r>
      <w:r>
        <w:t>Khi mở TestingWhiz, mặc định nút Record đang được bật</w:t>
      </w:r>
    </w:p>
    <w:p w14:paraId="67D6D9D2" w14:textId="50AD437D" w:rsidR="001D799A" w:rsidRDefault="001D799A" w:rsidP="006515AB">
      <w:pPr>
        <w:pStyle w:val="Listlevel2"/>
      </w:pPr>
      <w:r>
        <w:t>Bước 3: Chọn sản phẩm bất kì rồi nhập danh sách sản phẩm theo</w:t>
      </w:r>
      <w:r w:rsidR="00A0341B">
        <w:t xml:space="preserve"> </w:t>
      </w:r>
      <w:r>
        <w:t>kịch bản</w:t>
      </w:r>
    </w:p>
    <w:p w14:paraId="1AF2E068" w14:textId="032010E3" w:rsidR="001D799A" w:rsidRDefault="001D799A" w:rsidP="00141A28">
      <w:pPr>
        <w:pStyle w:val="Listlevel2"/>
      </w:pPr>
      <w:r>
        <w:t>Bước 4: sau khi nhập thông tin danh sách theo kịch bản dữ liệu trên</w:t>
      </w:r>
      <w:r w:rsidR="00A0341B">
        <w:t xml:space="preserve"> </w:t>
      </w:r>
      <w:r>
        <w:t>thì click btn sửa vào danh sách. Ấn stopRecord để dừng ghi kịch</w:t>
      </w:r>
      <w:r w:rsidR="00A0341B">
        <w:t xml:space="preserve"> </w:t>
      </w:r>
      <w:r>
        <w:t>bản. Làm tương tự cho những trường hợp còn lại</w:t>
      </w:r>
    </w:p>
    <w:p w14:paraId="6F6E5EB0" w14:textId="7297A475" w:rsidR="00143B52" w:rsidRPr="00B016EE" w:rsidRDefault="001D799A" w:rsidP="00A0341B">
      <w:pPr>
        <w:pStyle w:val="Listlevel2"/>
      </w:pPr>
      <w:r>
        <w:t>- Bước 5: Chạy và thực thi các kịch bản kiểm thử</w:t>
      </w:r>
    </w:p>
    <w:p w14:paraId="1DEBC62B" w14:textId="45AA6F31" w:rsidR="00996807" w:rsidRDefault="00996807" w:rsidP="007700CC">
      <w:pPr>
        <w:pStyle w:val="Heading2"/>
      </w:pPr>
      <w:bookmarkStart w:id="45" w:name="_Toc168383341"/>
      <w:r>
        <w:t>Thực hiện kiểm thử chức năng thêm, cập nhật giỏ hàng</w:t>
      </w:r>
      <w:bookmarkEnd w:id="45"/>
    </w:p>
    <w:p w14:paraId="18B4095C" w14:textId="60A3738F" w:rsidR="007700CC" w:rsidRDefault="007700CC" w:rsidP="007700CC">
      <w:pPr>
        <w:pStyle w:val="Heading3"/>
      </w:pPr>
      <w:bookmarkStart w:id="46" w:name="_Toc168383342"/>
      <w:r w:rsidRPr="007700CC">
        <w:lastRenderedPageBreak/>
        <w:t>Đặc tả kỹ thuật chức năng thêm, cập nhật sản phẩm vào giỏ hàng</w:t>
      </w:r>
      <w:bookmarkEnd w:id="46"/>
    </w:p>
    <w:p w14:paraId="24076E10" w14:textId="77777777" w:rsidR="007700CC" w:rsidRDefault="007700CC" w:rsidP="007700CC">
      <w:pPr>
        <w:pStyle w:val="NoSpacing"/>
      </w:pPr>
      <w:r w:rsidRPr="007700CC">
        <w:t>Giao diện thêm sản phẩm vào giỏ hàng gồm 1 combobox cho phép người dùng chọn số lượng sản phẩm muốn thêm vào giỏ hàng và nút “Add to Cart” để thêm sản phẩm vào giỏ hàng</w:t>
      </w:r>
    </w:p>
    <w:p w14:paraId="02BCD12A" w14:textId="77777777" w:rsidR="007700CC" w:rsidRDefault="007700CC" w:rsidP="007700CC">
      <w:pPr>
        <w:pStyle w:val="NoSpacing"/>
        <w:keepNext/>
        <w:jc w:val="center"/>
      </w:pPr>
      <w:r>
        <w:rPr>
          <w:noProof/>
        </w:rPr>
        <w:drawing>
          <wp:inline distT="0" distB="0" distL="0" distR="0" wp14:anchorId="0358F6B1" wp14:editId="0A275EF7">
            <wp:extent cx="3429000" cy="1876425"/>
            <wp:effectExtent l="0" t="0" r="0" b="9525"/>
            <wp:docPr id="199614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2971" name="Picture 1" descr="A screenshot of a phone&#10;&#10;Description automatically generated"/>
                    <pic:cNvPicPr/>
                  </pic:nvPicPr>
                  <pic:blipFill>
                    <a:blip r:embed="rId47"/>
                    <a:stretch>
                      <a:fillRect/>
                    </a:stretch>
                  </pic:blipFill>
                  <pic:spPr>
                    <a:xfrm>
                      <a:off x="0" y="0"/>
                      <a:ext cx="3429000" cy="1876425"/>
                    </a:xfrm>
                    <a:prstGeom prst="rect">
                      <a:avLst/>
                    </a:prstGeom>
                  </pic:spPr>
                </pic:pic>
              </a:graphicData>
            </a:graphic>
          </wp:inline>
        </w:drawing>
      </w:r>
    </w:p>
    <w:p w14:paraId="135BD822" w14:textId="14074346" w:rsidR="007700CC" w:rsidRPr="007700CC" w:rsidRDefault="007700CC" w:rsidP="007700CC">
      <w:pPr>
        <w:pStyle w:val="Caption"/>
      </w:pPr>
      <w:bookmarkStart w:id="47" w:name="_Toc168383351"/>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5</w:t>
      </w:r>
      <w:r w:rsidR="00B61223">
        <w:fldChar w:fldCharType="end"/>
      </w:r>
      <w:r>
        <w:t xml:space="preserve">. </w:t>
      </w:r>
      <w:r w:rsidRPr="007700CC">
        <w:t>: Giao diện thêm sản phẩm vào giỏ hàng</w:t>
      </w:r>
      <w:bookmarkEnd w:id="47"/>
    </w:p>
    <w:p w14:paraId="1556A461" w14:textId="77777777" w:rsidR="005D0969" w:rsidRDefault="005D0969" w:rsidP="005D0969">
      <w:pPr>
        <w:pStyle w:val="NoSpacing"/>
      </w:pPr>
      <w:r w:rsidRPr="005D0969">
        <w:t>Giao diện cập nhật giỏ hàng sẽ cho phép người dùng thay đổi số lượng sản phẩm, cập nhật trạng thái sản phẩm trong giỏ hàng (delete/ Save for later)</w:t>
      </w:r>
    </w:p>
    <w:p w14:paraId="5A04D739" w14:textId="77777777" w:rsidR="00722EC9" w:rsidRDefault="005D0969" w:rsidP="00722EC9">
      <w:pPr>
        <w:keepNext/>
        <w:jc w:val="center"/>
      </w:pPr>
      <w:r>
        <w:rPr>
          <w:noProof/>
        </w:rPr>
        <w:drawing>
          <wp:inline distT="0" distB="0" distL="0" distR="0" wp14:anchorId="3888268D" wp14:editId="44AC349D">
            <wp:extent cx="5760720" cy="1936115"/>
            <wp:effectExtent l="0" t="0" r="0" b="6985"/>
            <wp:docPr id="206845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2877" name="Picture 1" descr="A screenshot of a computer&#10;&#10;Description automatically generated"/>
                    <pic:cNvPicPr/>
                  </pic:nvPicPr>
                  <pic:blipFill>
                    <a:blip r:embed="rId48"/>
                    <a:stretch>
                      <a:fillRect/>
                    </a:stretch>
                  </pic:blipFill>
                  <pic:spPr>
                    <a:xfrm>
                      <a:off x="0" y="0"/>
                      <a:ext cx="5760720" cy="1936115"/>
                    </a:xfrm>
                    <a:prstGeom prst="rect">
                      <a:avLst/>
                    </a:prstGeom>
                  </pic:spPr>
                </pic:pic>
              </a:graphicData>
            </a:graphic>
          </wp:inline>
        </w:drawing>
      </w:r>
    </w:p>
    <w:p w14:paraId="31BF3B81" w14:textId="5005FA4D" w:rsidR="005D0969" w:rsidRDefault="00722EC9" w:rsidP="00722EC9">
      <w:pPr>
        <w:pStyle w:val="Caption"/>
      </w:pPr>
      <w:bookmarkStart w:id="48" w:name="_Toc168383352"/>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6</w:t>
      </w:r>
      <w:r w:rsidR="00B61223">
        <w:fldChar w:fldCharType="end"/>
      </w:r>
      <w:r>
        <w:t xml:space="preserve">. </w:t>
      </w:r>
      <w:r w:rsidRPr="00722EC9">
        <w:t>Giao diện cập nhật giỏ hàng</w:t>
      </w:r>
      <w:bookmarkEnd w:id="48"/>
    </w:p>
    <w:p w14:paraId="27D74CA5" w14:textId="1DC1AEC2" w:rsidR="0019165A" w:rsidRDefault="0019165A" w:rsidP="0019165A">
      <w:pPr>
        <w:pStyle w:val="Heading3"/>
      </w:pPr>
      <w:bookmarkStart w:id="49" w:name="_Toc168383343"/>
      <w:r>
        <w:t>Thiết kế testcase</w:t>
      </w:r>
      <w:bookmarkEnd w:id="49"/>
    </w:p>
    <w:p w14:paraId="23B9AA74" w14:textId="7E2C4240" w:rsidR="0019165A" w:rsidRDefault="0019165A" w:rsidP="0019165A">
      <w:pPr>
        <w:pStyle w:val="NoSpacing"/>
      </w:pPr>
      <w:r w:rsidRPr="0019165A">
        <w:t>Trên giao diện sản phẩm, nhấp vào ô số lượng để chọn giá trị số lượng</w:t>
      </w:r>
    </w:p>
    <w:p w14:paraId="25E418E8" w14:textId="51A202A5" w:rsidR="00A66E4A" w:rsidRDefault="00A66E4A" w:rsidP="00A66E4A">
      <w:pPr>
        <w:pStyle w:val="Caption"/>
        <w:keepNext/>
      </w:pPr>
      <w:bookmarkStart w:id="50" w:name="_Toc168383359"/>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7</w:t>
      </w:r>
      <w:r w:rsidR="00411F63">
        <w:fldChar w:fldCharType="end"/>
      </w:r>
      <w:r>
        <w:t>. Bảng quyết định thêm sản phẩm vào giỏ hàng</w:t>
      </w:r>
      <w:bookmarkEnd w:id="50"/>
    </w:p>
    <w:tbl>
      <w:tblPr>
        <w:tblStyle w:val="TableGrid"/>
        <w:tblW w:w="5000" w:type="pct"/>
        <w:tblLook w:val="04A0" w:firstRow="1" w:lastRow="0" w:firstColumn="1" w:lastColumn="0" w:noHBand="0" w:noVBand="1"/>
      </w:tblPr>
      <w:tblGrid>
        <w:gridCol w:w="6798"/>
        <w:gridCol w:w="754"/>
        <w:gridCol w:w="754"/>
        <w:gridCol w:w="756"/>
      </w:tblGrid>
      <w:tr w:rsidR="00E9198D" w:rsidRPr="0019165A" w14:paraId="72AFA0A5" w14:textId="77777777" w:rsidTr="002E0AF2">
        <w:tc>
          <w:tcPr>
            <w:tcW w:w="3751" w:type="pct"/>
            <w:vAlign w:val="center"/>
          </w:tcPr>
          <w:p w14:paraId="11DC232E" w14:textId="23A043DC" w:rsidR="00E9198D" w:rsidRPr="00A741F3" w:rsidRDefault="00E9198D" w:rsidP="006E5D52">
            <w:pPr>
              <w:pStyle w:val="Tiubng"/>
            </w:pPr>
            <w:r w:rsidRPr="00A741F3">
              <w:t>Điều kiện</w:t>
            </w:r>
          </w:p>
        </w:tc>
        <w:tc>
          <w:tcPr>
            <w:tcW w:w="416" w:type="pct"/>
            <w:vAlign w:val="center"/>
          </w:tcPr>
          <w:p w14:paraId="453E4CA4" w14:textId="4CEAD693" w:rsidR="00E9198D" w:rsidRPr="0019165A" w:rsidRDefault="00B414D8" w:rsidP="006E5D52">
            <w:pPr>
              <w:pStyle w:val="Tiubng"/>
            </w:pPr>
            <w:r>
              <w:t>1</w:t>
            </w:r>
          </w:p>
        </w:tc>
        <w:tc>
          <w:tcPr>
            <w:tcW w:w="416" w:type="pct"/>
            <w:vAlign w:val="center"/>
          </w:tcPr>
          <w:p w14:paraId="020EFA83" w14:textId="6836A4C9" w:rsidR="00E9198D" w:rsidRPr="0019165A" w:rsidRDefault="00B414D8" w:rsidP="006E5D52">
            <w:pPr>
              <w:pStyle w:val="Tiubng"/>
            </w:pPr>
            <w:r>
              <w:t>2</w:t>
            </w:r>
          </w:p>
        </w:tc>
        <w:tc>
          <w:tcPr>
            <w:tcW w:w="417" w:type="pct"/>
            <w:vAlign w:val="center"/>
          </w:tcPr>
          <w:p w14:paraId="13AD1948" w14:textId="135C95A1" w:rsidR="00E9198D" w:rsidRPr="0019165A" w:rsidRDefault="00B414D8" w:rsidP="006E5D52">
            <w:pPr>
              <w:pStyle w:val="Tiubng"/>
            </w:pPr>
            <w:r>
              <w:t>3</w:t>
            </w:r>
          </w:p>
        </w:tc>
      </w:tr>
      <w:tr w:rsidR="002E0AF2" w:rsidRPr="0019165A" w14:paraId="468CDD27" w14:textId="77777777" w:rsidTr="003C1CE5">
        <w:tc>
          <w:tcPr>
            <w:tcW w:w="3751" w:type="pct"/>
          </w:tcPr>
          <w:p w14:paraId="6AF8A06F" w14:textId="77777777" w:rsidR="0019165A" w:rsidRPr="0019165A" w:rsidRDefault="0019165A" w:rsidP="00487A84">
            <w:pPr>
              <w:pStyle w:val="Nidungbng"/>
            </w:pPr>
            <w:r w:rsidRPr="0019165A">
              <w:lastRenderedPageBreak/>
              <w:t>Thêm 0&lt;sản phẩm&lt;= số lượng sản phẩm do shop quy định</w:t>
            </w:r>
          </w:p>
        </w:tc>
        <w:tc>
          <w:tcPr>
            <w:tcW w:w="416" w:type="pct"/>
            <w:vAlign w:val="center"/>
          </w:tcPr>
          <w:p w14:paraId="5F2FBDBB" w14:textId="77777777" w:rsidR="0019165A" w:rsidRPr="000938ED" w:rsidRDefault="0019165A" w:rsidP="003C1CE5">
            <w:pPr>
              <w:pStyle w:val="Nidungbng"/>
              <w:jc w:val="center"/>
              <w:rPr>
                <w:b/>
                <w:bCs/>
              </w:rPr>
            </w:pPr>
            <w:r w:rsidRPr="000938ED">
              <w:rPr>
                <w:b/>
                <w:bCs/>
              </w:rPr>
              <w:t>T</w:t>
            </w:r>
          </w:p>
        </w:tc>
        <w:tc>
          <w:tcPr>
            <w:tcW w:w="416" w:type="pct"/>
            <w:vAlign w:val="center"/>
          </w:tcPr>
          <w:p w14:paraId="458E8F11" w14:textId="77777777" w:rsidR="0019165A" w:rsidRPr="000938ED" w:rsidRDefault="0019165A" w:rsidP="003C1CE5">
            <w:pPr>
              <w:pStyle w:val="Nidungbng"/>
              <w:jc w:val="center"/>
              <w:rPr>
                <w:b/>
                <w:bCs/>
              </w:rPr>
            </w:pPr>
            <w:r w:rsidRPr="000938ED">
              <w:rPr>
                <w:b/>
                <w:bCs/>
              </w:rPr>
              <w:t>-</w:t>
            </w:r>
          </w:p>
        </w:tc>
        <w:tc>
          <w:tcPr>
            <w:tcW w:w="417" w:type="pct"/>
            <w:vAlign w:val="center"/>
          </w:tcPr>
          <w:p w14:paraId="09135ABE" w14:textId="77777777" w:rsidR="0019165A" w:rsidRPr="000938ED" w:rsidRDefault="0019165A" w:rsidP="003C1CE5">
            <w:pPr>
              <w:pStyle w:val="Nidungbng"/>
              <w:jc w:val="center"/>
              <w:rPr>
                <w:b/>
                <w:bCs/>
              </w:rPr>
            </w:pPr>
            <w:r w:rsidRPr="000938ED">
              <w:rPr>
                <w:b/>
                <w:bCs/>
              </w:rPr>
              <w:t>T</w:t>
            </w:r>
          </w:p>
        </w:tc>
      </w:tr>
      <w:tr w:rsidR="002E0AF2" w:rsidRPr="0019165A" w14:paraId="4500FD01" w14:textId="77777777" w:rsidTr="003C1CE5">
        <w:tc>
          <w:tcPr>
            <w:tcW w:w="3751" w:type="pct"/>
          </w:tcPr>
          <w:p w14:paraId="250CE880" w14:textId="77777777" w:rsidR="0019165A" w:rsidRPr="0019165A" w:rsidRDefault="0019165A" w:rsidP="00487A84">
            <w:pPr>
              <w:pStyle w:val="Nidungbng"/>
            </w:pPr>
            <w:r w:rsidRPr="0019165A">
              <w:t>Thêm sản phẩm&gt; số lượng sản phẩm do shop quy định</w:t>
            </w:r>
          </w:p>
        </w:tc>
        <w:tc>
          <w:tcPr>
            <w:tcW w:w="416" w:type="pct"/>
            <w:vAlign w:val="center"/>
          </w:tcPr>
          <w:p w14:paraId="7B404D57" w14:textId="77777777" w:rsidR="0019165A" w:rsidRPr="000938ED" w:rsidRDefault="0019165A" w:rsidP="003C1CE5">
            <w:pPr>
              <w:pStyle w:val="Nidungbng"/>
              <w:jc w:val="center"/>
              <w:rPr>
                <w:b/>
                <w:bCs/>
              </w:rPr>
            </w:pPr>
            <w:r w:rsidRPr="000938ED">
              <w:rPr>
                <w:b/>
                <w:bCs/>
              </w:rPr>
              <w:t>F</w:t>
            </w:r>
          </w:p>
        </w:tc>
        <w:tc>
          <w:tcPr>
            <w:tcW w:w="416" w:type="pct"/>
            <w:vAlign w:val="center"/>
          </w:tcPr>
          <w:p w14:paraId="6CE3F073" w14:textId="77777777" w:rsidR="0019165A" w:rsidRPr="000938ED" w:rsidRDefault="0019165A" w:rsidP="003C1CE5">
            <w:pPr>
              <w:pStyle w:val="Nidungbng"/>
              <w:jc w:val="center"/>
              <w:rPr>
                <w:b/>
                <w:bCs/>
              </w:rPr>
            </w:pPr>
            <w:r w:rsidRPr="000938ED">
              <w:rPr>
                <w:b/>
                <w:bCs/>
              </w:rPr>
              <w:t>T</w:t>
            </w:r>
          </w:p>
        </w:tc>
        <w:tc>
          <w:tcPr>
            <w:tcW w:w="417" w:type="pct"/>
            <w:vAlign w:val="center"/>
          </w:tcPr>
          <w:p w14:paraId="7F8C50B4" w14:textId="77777777" w:rsidR="0019165A" w:rsidRPr="000938ED" w:rsidRDefault="0019165A" w:rsidP="003C1CE5">
            <w:pPr>
              <w:pStyle w:val="Nidungbng"/>
              <w:jc w:val="center"/>
              <w:rPr>
                <w:b/>
                <w:bCs/>
              </w:rPr>
            </w:pPr>
            <w:r w:rsidRPr="000938ED">
              <w:rPr>
                <w:b/>
                <w:bCs/>
              </w:rPr>
              <w:t>T</w:t>
            </w:r>
          </w:p>
        </w:tc>
      </w:tr>
      <w:tr w:rsidR="00F061DA" w:rsidRPr="0019165A" w14:paraId="4B2AF365" w14:textId="77777777" w:rsidTr="00487A84">
        <w:tc>
          <w:tcPr>
            <w:tcW w:w="5000" w:type="pct"/>
            <w:gridSpan w:val="4"/>
            <w:vAlign w:val="center"/>
          </w:tcPr>
          <w:p w14:paraId="09EFAF76" w14:textId="1A7D1286" w:rsidR="00F061DA" w:rsidRPr="0019165A" w:rsidRDefault="00F061DA" w:rsidP="006E5D52">
            <w:pPr>
              <w:pStyle w:val="Tiubng"/>
            </w:pPr>
            <w:r w:rsidRPr="0019165A">
              <w:t>Hành động</w:t>
            </w:r>
          </w:p>
        </w:tc>
      </w:tr>
      <w:tr w:rsidR="002E0AF2" w:rsidRPr="0019165A" w14:paraId="3FBAEBE8" w14:textId="77777777" w:rsidTr="000938ED">
        <w:tc>
          <w:tcPr>
            <w:tcW w:w="3751" w:type="pct"/>
          </w:tcPr>
          <w:p w14:paraId="49C84601" w14:textId="77777777" w:rsidR="0019165A" w:rsidRPr="0019165A" w:rsidRDefault="0019165A" w:rsidP="00487A84">
            <w:pPr>
              <w:pStyle w:val="Nidungbng"/>
            </w:pPr>
            <w:r w:rsidRPr="0019165A">
              <w:t>Thêm thành công</w:t>
            </w:r>
          </w:p>
        </w:tc>
        <w:tc>
          <w:tcPr>
            <w:tcW w:w="416" w:type="pct"/>
            <w:vAlign w:val="center"/>
          </w:tcPr>
          <w:p w14:paraId="233265D0" w14:textId="5DDFA230" w:rsidR="0019165A" w:rsidRPr="00386668" w:rsidRDefault="000938ED" w:rsidP="000938ED">
            <w:pPr>
              <w:pStyle w:val="Nidungbng"/>
              <w:jc w:val="center"/>
              <w:rPr>
                <w:b/>
                <w:bCs/>
              </w:rPr>
            </w:pPr>
            <w:r w:rsidRPr="00386668">
              <w:rPr>
                <w:b/>
                <w:bCs/>
              </w:rPr>
              <w:t>X</w:t>
            </w:r>
          </w:p>
        </w:tc>
        <w:tc>
          <w:tcPr>
            <w:tcW w:w="416" w:type="pct"/>
            <w:vAlign w:val="center"/>
          </w:tcPr>
          <w:p w14:paraId="5F78A10C" w14:textId="77777777" w:rsidR="0019165A" w:rsidRPr="00386668" w:rsidRDefault="0019165A" w:rsidP="000938ED">
            <w:pPr>
              <w:pStyle w:val="Nidungbng"/>
              <w:jc w:val="center"/>
              <w:rPr>
                <w:b/>
                <w:bCs/>
              </w:rPr>
            </w:pPr>
          </w:p>
        </w:tc>
        <w:tc>
          <w:tcPr>
            <w:tcW w:w="417" w:type="pct"/>
            <w:vAlign w:val="center"/>
          </w:tcPr>
          <w:p w14:paraId="31C723F3" w14:textId="77777777" w:rsidR="0019165A" w:rsidRPr="00386668" w:rsidRDefault="0019165A" w:rsidP="000938ED">
            <w:pPr>
              <w:pStyle w:val="Nidungbng"/>
              <w:jc w:val="center"/>
              <w:rPr>
                <w:b/>
                <w:bCs/>
              </w:rPr>
            </w:pPr>
          </w:p>
        </w:tc>
      </w:tr>
      <w:tr w:rsidR="002E0AF2" w:rsidRPr="0019165A" w14:paraId="12E53610" w14:textId="77777777" w:rsidTr="000938ED">
        <w:tc>
          <w:tcPr>
            <w:tcW w:w="3751" w:type="pct"/>
          </w:tcPr>
          <w:p w14:paraId="00F8F9D4" w14:textId="77777777" w:rsidR="0019165A" w:rsidRPr="0019165A" w:rsidRDefault="0019165A" w:rsidP="00487A84">
            <w:pPr>
              <w:pStyle w:val="Nidungbng"/>
            </w:pPr>
            <w:r w:rsidRPr="0019165A">
              <w:t>Không thể xảy ra</w:t>
            </w:r>
          </w:p>
        </w:tc>
        <w:tc>
          <w:tcPr>
            <w:tcW w:w="416" w:type="pct"/>
            <w:vAlign w:val="center"/>
          </w:tcPr>
          <w:p w14:paraId="6A94E59F" w14:textId="77777777" w:rsidR="0019165A" w:rsidRPr="00386668" w:rsidRDefault="0019165A" w:rsidP="000938ED">
            <w:pPr>
              <w:pStyle w:val="Nidungbng"/>
              <w:jc w:val="center"/>
              <w:rPr>
                <w:b/>
                <w:bCs/>
              </w:rPr>
            </w:pPr>
          </w:p>
        </w:tc>
        <w:tc>
          <w:tcPr>
            <w:tcW w:w="416" w:type="pct"/>
            <w:vAlign w:val="center"/>
          </w:tcPr>
          <w:p w14:paraId="6D39FA06" w14:textId="1981F756" w:rsidR="0019165A" w:rsidRPr="00386668" w:rsidRDefault="000938ED" w:rsidP="000938ED">
            <w:pPr>
              <w:pStyle w:val="Nidungbng"/>
              <w:jc w:val="center"/>
              <w:rPr>
                <w:b/>
                <w:bCs/>
              </w:rPr>
            </w:pPr>
            <w:r w:rsidRPr="00386668">
              <w:rPr>
                <w:b/>
                <w:bCs/>
              </w:rPr>
              <w:t>X</w:t>
            </w:r>
          </w:p>
        </w:tc>
        <w:tc>
          <w:tcPr>
            <w:tcW w:w="417" w:type="pct"/>
            <w:vAlign w:val="center"/>
          </w:tcPr>
          <w:p w14:paraId="6439A7BF" w14:textId="0587D5B7" w:rsidR="0019165A" w:rsidRPr="00386668" w:rsidRDefault="000938ED" w:rsidP="000938ED">
            <w:pPr>
              <w:pStyle w:val="Nidungbng"/>
              <w:jc w:val="center"/>
              <w:rPr>
                <w:b/>
                <w:bCs/>
              </w:rPr>
            </w:pPr>
            <w:r w:rsidRPr="00386668">
              <w:rPr>
                <w:b/>
                <w:bCs/>
              </w:rPr>
              <w:t>X</w:t>
            </w:r>
          </w:p>
        </w:tc>
      </w:tr>
    </w:tbl>
    <w:p w14:paraId="2139DACB" w14:textId="77777777" w:rsidR="0019165A" w:rsidRDefault="0019165A" w:rsidP="0019165A"/>
    <w:p w14:paraId="4A93A814" w14:textId="6EFDE53E" w:rsidR="008D1526" w:rsidRDefault="008D1526" w:rsidP="008D1526">
      <w:pPr>
        <w:pStyle w:val="Caption"/>
        <w:keepNext/>
      </w:pPr>
      <w:bookmarkStart w:id="51" w:name="_Toc168383360"/>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8</w:t>
      </w:r>
      <w:r w:rsidR="00411F63">
        <w:fldChar w:fldCharType="end"/>
      </w:r>
      <w:r>
        <w:t>. Bảng quyết định cập nhật giỏ hàng</w:t>
      </w:r>
      <w:bookmarkEnd w:id="51"/>
    </w:p>
    <w:tbl>
      <w:tblPr>
        <w:tblStyle w:val="TableGrid"/>
        <w:tblW w:w="5000" w:type="pct"/>
        <w:tblLook w:val="04A0" w:firstRow="1" w:lastRow="0" w:firstColumn="1" w:lastColumn="0" w:noHBand="0" w:noVBand="1"/>
      </w:tblPr>
      <w:tblGrid>
        <w:gridCol w:w="2547"/>
        <w:gridCol w:w="651"/>
        <w:gridCol w:w="652"/>
        <w:gridCol w:w="651"/>
        <w:gridCol w:w="652"/>
        <w:gridCol w:w="652"/>
        <w:gridCol w:w="651"/>
        <w:gridCol w:w="652"/>
        <w:gridCol w:w="651"/>
        <w:gridCol w:w="652"/>
        <w:gridCol w:w="651"/>
      </w:tblGrid>
      <w:tr w:rsidR="00AD757B" w:rsidRPr="001044B4" w14:paraId="728E2F1F" w14:textId="77777777" w:rsidTr="00545317">
        <w:tc>
          <w:tcPr>
            <w:tcW w:w="1405" w:type="pct"/>
            <w:vAlign w:val="center"/>
          </w:tcPr>
          <w:p w14:paraId="492CE0D9" w14:textId="3B1396DD" w:rsidR="00AD757B" w:rsidRPr="001044B4" w:rsidRDefault="00AD757B" w:rsidP="006E5D52">
            <w:pPr>
              <w:pStyle w:val="Tiubng"/>
              <w:rPr>
                <w:sz w:val="20"/>
                <w:szCs w:val="20"/>
              </w:rPr>
            </w:pPr>
            <w:r w:rsidRPr="001044B4">
              <w:rPr>
                <w:sz w:val="20"/>
                <w:szCs w:val="20"/>
              </w:rPr>
              <w:t>Điều kiện</w:t>
            </w:r>
          </w:p>
        </w:tc>
        <w:tc>
          <w:tcPr>
            <w:tcW w:w="359" w:type="pct"/>
            <w:vAlign w:val="center"/>
          </w:tcPr>
          <w:p w14:paraId="59BAB0C5" w14:textId="032957B6" w:rsidR="00AD757B" w:rsidRPr="001044B4" w:rsidRDefault="00B23B48" w:rsidP="006E5D52">
            <w:pPr>
              <w:pStyle w:val="Tiubng"/>
              <w:rPr>
                <w:sz w:val="20"/>
                <w:szCs w:val="20"/>
              </w:rPr>
            </w:pPr>
            <w:r w:rsidRPr="001044B4">
              <w:rPr>
                <w:sz w:val="20"/>
                <w:szCs w:val="20"/>
              </w:rPr>
              <w:t>1</w:t>
            </w:r>
          </w:p>
        </w:tc>
        <w:tc>
          <w:tcPr>
            <w:tcW w:w="360" w:type="pct"/>
            <w:vAlign w:val="center"/>
          </w:tcPr>
          <w:p w14:paraId="6A1C4F2E" w14:textId="64168ED2" w:rsidR="00AD757B" w:rsidRPr="001044B4" w:rsidRDefault="00B23B48" w:rsidP="006E5D52">
            <w:pPr>
              <w:pStyle w:val="Tiubng"/>
              <w:rPr>
                <w:sz w:val="20"/>
                <w:szCs w:val="20"/>
              </w:rPr>
            </w:pPr>
            <w:r w:rsidRPr="001044B4">
              <w:rPr>
                <w:sz w:val="20"/>
                <w:szCs w:val="20"/>
              </w:rPr>
              <w:t>2</w:t>
            </w:r>
          </w:p>
        </w:tc>
        <w:tc>
          <w:tcPr>
            <w:tcW w:w="359" w:type="pct"/>
            <w:vAlign w:val="center"/>
          </w:tcPr>
          <w:p w14:paraId="5B167AD7" w14:textId="507206DA" w:rsidR="00AD757B" w:rsidRPr="001044B4" w:rsidRDefault="00B23B48" w:rsidP="006E5D52">
            <w:pPr>
              <w:pStyle w:val="Tiubng"/>
              <w:rPr>
                <w:sz w:val="20"/>
                <w:szCs w:val="20"/>
              </w:rPr>
            </w:pPr>
            <w:r w:rsidRPr="001044B4">
              <w:rPr>
                <w:sz w:val="20"/>
                <w:szCs w:val="20"/>
              </w:rPr>
              <w:t>3</w:t>
            </w:r>
          </w:p>
        </w:tc>
        <w:tc>
          <w:tcPr>
            <w:tcW w:w="360" w:type="pct"/>
            <w:vAlign w:val="center"/>
          </w:tcPr>
          <w:p w14:paraId="08736FDD" w14:textId="417DADA4" w:rsidR="00AD757B" w:rsidRPr="001044B4" w:rsidRDefault="00B23B48" w:rsidP="006E5D52">
            <w:pPr>
              <w:pStyle w:val="Tiubng"/>
              <w:rPr>
                <w:sz w:val="20"/>
                <w:szCs w:val="20"/>
              </w:rPr>
            </w:pPr>
            <w:r w:rsidRPr="001044B4">
              <w:rPr>
                <w:sz w:val="20"/>
                <w:szCs w:val="20"/>
              </w:rPr>
              <w:t>4</w:t>
            </w:r>
          </w:p>
        </w:tc>
        <w:tc>
          <w:tcPr>
            <w:tcW w:w="360" w:type="pct"/>
            <w:vAlign w:val="center"/>
          </w:tcPr>
          <w:p w14:paraId="4F971806" w14:textId="0D7B3B42" w:rsidR="00AD757B" w:rsidRPr="001044B4" w:rsidRDefault="00B23B48" w:rsidP="006E5D52">
            <w:pPr>
              <w:pStyle w:val="Tiubng"/>
              <w:rPr>
                <w:sz w:val="20"/>
                <w:szCs w:val="20"/>
              </w:rPr>
            </w:pPr>
            <w:r w:rsidRPr="001044B4">
              <w:rPr>
                <w:sz w:val="20"/>
                <w:szCs w:val="20"/>
              </w:rPr>
              <w:t>5</w:t>
            </w:r>
          </w:p>
        </w:tc>
        <w:tc>
          <w:tcPr>
            <w:tcW w:w="359" w:type="pct"/>
            <w:vAlign w:val="center"/>
          </w:tcPr>
          <w:p w14:paraId="7281747F" w14:textId="4B9CFBD0" w:rsidR="00AD757B" w:rsidRPr="001044B4" w:rsidRDefault="00B23B48" w:rsidP="006E5D52">
            <w:pPr>
              <w:pStyle w:val="Tiubng"/>
              <w:rPr>
                <w:sz w:val="20"/>
                <w:szCs w:val="20"/>
              </w:rPr>
            </w:pPr>
            <w:r w:rsidRPr="001044B4">
              <w:rPr>
                <w:sz w:val="20"/>
                <w:szCs w:val="20"/>
              </w:rPr>
              <w:t>6</w:t>
            </w:r>
          </w:p>
        </w:tc>
        <w:tc>
          <w:tcPr>
            <w:tcW w:w="360" w:type="pct"/>
            <w:vAlign w:val="center"/>
          </w:tcPr>
          <w:p w14:paraId="6B5F0F90" w14:textId="6075342D" w:rsidR="00AD757B" w:rsidRPr="001044B4" w:rsidRDefault="00B23B48" w:rsidP="006E5D52">
            <w:pPr>
              <w:pStyle w:val="Tiubng"/>
              <w:rPr>
                <w:sz w:val="20"/>
                <w:szCs w:val="20"/>
              </w:rPr>
            </w:pPr>
            <w:r w:rsidRPr="001044B4">
              <w:rPr>
                <w:sz w:val="20"/>
                <w:szCs w:val="20"/>
              </w:rPr>
              <w:t>7</w:t>
            </w:r>
          </w:p>
        </w:tc>
        <w:tc>
          <w:tcPr>
            <w:tcW w:w="359" w:type="pct"/>
            <w:vAlign w:val="center"/>
          </w:tcPr>
          <w:p w14:paraId="38E50904" w14:textId="0B5F857B" w:rsidR="00AD757B" w:rsidRPr="001044B4" w:rsidRDefault="00B23B48" w:rsidP="006E5D52">
            <w:pPr>
              <w:pStyle w:val="Tiubng"/>
              <w:rPr>
                <w:sz w:val="20"/>
                <w:szCs w:val="20"/>
              </w:rPr>
            </w:pPr>
            <w:r w:rsidRPr="001044B4">
              <w:rPr>
                <w:sz w:val="20"/>
                <w:szCs w:val="20"/>
              </w:rPr>
              <w:t>8</w:t>
            </w:r>
          </w:p>
        </w:tc>
        <w:tc>
          <w:tcPr>
            <w:tcW w:w="360" w:type="pct"/>
            <w:vAlign w:val="center"/>
          </w:tcPr>
          <w:p w14:paraId="4597A21D" w14:textId="6A907F12" w:rsidR="00AD757B" w:rsidRPr="001044B4" w:rsidRDefault="00B23B48" w:rsidP="006E5D52">
            <w:pPr>
              <w:pStyle w:val="Tiubng"/>
              <w:rPr>
                <w:sz w:val="20"/>
                <w:szCs w:val="20"/>
              </w:rPr>
            </w:pPr>
            <w:r w:rsidRPr="001044B4">
              <w:rPr>
                <w:sz w:val="20"/>
                <w:szCs w:val="20"/>
              </w:rPr>
              <w:t>9</w:t>
            </w:r>
          </w:p>
        </w:tc>
        <w:tc>
          <w:tcPr>
            <w:tcW w:w="360" w:type="pct"/>
            <w:vAlign w:val="center"/>
          </w:tcPr>
          <w:p w14:paraId="65330D32" w14:textId="5C9701AE" w:rsidR="00AD757B" w:rsidRPr="001044B4" w:rsidRDefault="00B23B48" w:rsidP="006E5D52">
            <w:pPr>
              <w:pStyle w:val="Tiubng"/>
              <w:rPr>
                <w:sz w:val="20"/>
                <w:szCs w:val="20"/>
              </w:rPr>
            </w:pPr>
            <w:r w:rsidRPr="001044B4">
              <w:rPr>
                <w:sz w:val="20"/>
                <w:szCs w:val="20"/>
              </w:rPr>
              <w:t>10</w:t>
            </w:r>
          </w:p>
        </w:tc>
      </w:tr>
      <w:tr w:rsidR="00545317" w:rsidRPr="001044B4" w14:paraId="1645F648" w14:textId="77777777" w:rsidTr="00DF4D63">
        <w:tc>
          <w:tcPr>
            <w:tcW w:w="1405" w:type="pct"/>
          </w:tcPr>
          <w:p w14:paraId="0263E986" w14:textId="77777777" w:rsidR="008D1526" w:rsidRPr="001044B4" w:rsidRDefault="008D1526" w:rsidP="00AD757B">
            <w:pPr>
              <w:pStyle w:val="Nidungbng"/>
              <w:rPr>
                <w:sz w:val="20"/>
                <w:szCs w:val="20"/>
              </w:rPr>
            </w:pPr>
            <w:r w:rsidRPr="001044B4">
              <w:rPr>
                <w:sz w:val="20"/>
                <w:szCs w:val="20"/>
              </w:rPr>
              <w:t>Cập nhật số lượng sản phẩm trong giỏ hàng &gt; số lượng sản phẩm tối đa do shop quy định</w:t>
            </w:r>
          </w:p>
        </w:tc>
        <w:tc>
          <w:tcPr>
            <w:tcW w:w="359" w:type="pct"/>
            <w:vAlign w:val="center"/>
          </w:tcPr>
          <w:p w14:paraId="4E0274F3"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4F4D72C0"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6938183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8053E5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6C34381C"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2A597B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5D3F101"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6ED1906C"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89E7000"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713B9813"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4DEE24D3" w14:textId="77777777" w:rsidTr="00DF4D63">
        <w:tc>
          <w:tcPr>
            <w:tcW w:w="1405" w:type="pct"/>
          </w:tcPr>
          <w:p w14:paraId="1505F8DB" w14:textId="77777777" w:rsidR="008D1526" w:rsidRPr="001044B4" w:rsidRDefault="008D1526" w:rsidP="00AD757B">
            <w:pPr>
              <w:pStyle w:val="Nidungbng"/>
              <w:rPr>
                <w:sz w:val="20"/>
                <w:szCs w:val="20"/>
              </w:rPr>
            </w:pPr>
            <w:r w:rsidRPr="001044B4">
              <w:rPr>
                <w:sz w:val="20"/>
                <w:szCs w:val="20"/>
              </w:rPr>
              <w:t>Cập nhật 0&lt;số lượng sản phẩm trong giỏ hàng &lt;= số lượng sản phẩm tối đa do shop quy định</w:t>
            </w:r>
          </w:p>
        </w:tc>
        <w:tc>
          <w:tcPr>
            <w:tcW w:w="359" w:type="pct"/>
            <w:vAlign w:val="center"/>
          </w:tcPr>
          <w:p w14:paraId="2128B5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1B7EA6E"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77A944D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3C2E5D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56F92F9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0A2B72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2EFAAA" w14:textId="16FE2C29"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4F531BB5"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5AC153"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EB76D70"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3659CC1B" w14:textId="77777777" w:rsidTr="00DF4D63">
        <w:tc>
          <w:tcPr>
            <w:tcW w:w="1405" w:type="pct"/>
          </w:tcPr>
          <w:p w14:paraId="440782E7" w14:textId="77777777" w:rsidR="008D1526" w:rsidRPr="001044B4" w:rsidRDefault="008D1526" w:rsidP="00AD757B">
            <w:pPr>
              <w:pStyle w:val="Nidungbng"/>
              <w:rPr>
                <w:sz w:val="20"/>
                <w:szCs w:val="20"/>
              </w:rPr>
            </w:pPr>
            <w:r w:rsidRPr="001044B4">
              <w:rPr>
                <w:sz w:val="20"/>
                <w:szCs w:val="20"/>
              </w:rPr>
              <w:t>Cập nhật số lượng sản phẩm = 0 /Xóa sản phẩm khỏi giỏ hàng</w:t>
            </w:r>
          </w:p>
        </w:tc>
        <w:tc>
          <w:tcPr>
            <w:tcW w:w="359" w:type="pct"/>
            <w:vAlign w:val="center"/>
          </w:tcPr>
          <w:p w14:paraId="6F359FFF"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747EFCC"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1DC7502F"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025BE44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16365"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3F5EC6E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005E29"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53291C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2880D7"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0BE39F0F"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2020B858" w14:textId="77777777" w:rsidTr="00DF4D63">
        <w:tc>
          <w:tcPr>
            <w:tcW w:w="1405" w:type="pct"/>
          </w:tcPr>
          <w:p w14:paraId="2DF7F07E" w14:textId="77777777" w:rsidR="008D1526" w:rsidRPr="001044B4" w:rsidRDefault="008D1526" w:rsidP="00AD757B">
            <w:pPr>
              <w:pStyle w:val="Nidungbng"/>
              <w:rPr>
                <w:sz w:val="20"/>
                <w:szCs w:val="20"/>
              </w:rPr>
            </w:pPr>
            <w:r w:rsidRPr="001044B4">
              <w:rPr>
                <w:sz w:val="20"/>
                <w:szCs w:val="20"/>
              </w:rPr>
              <w:t>Người dùng chọn “Save for later”</w:t>
            </w:r>
          </w:p>
        </w:tc>
        <w:tc>
          <w:tcPr>
            <w:tcW w:w="359" w:type="pct"/>
            <w:vAlign w:val="center"/>
          </w:tcPr>
          <w:p w14:paraId="1BD1CC9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A2AD3F"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DDD356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6C9B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E858A1D"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4102E16"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C4DAA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7A044E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235CA04"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493AB55"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0C71281B" w14:textId="77777777" w:rsidTr="00DF4D63">
        <w:tc>
          <w:tcPr>
            <w:tcW w:w="1405" w:type="pct"/>
          </w:tcPr>
          <w:p w14:paraId="224CC0FE" w14:textId="77777777" w:rsidR="008D1526" w:rsidRPr="001044B4" w:rsidRDefault="008D1526" w:rsidP="00AD757B">
            <w:pPr>
              <w:pStyle w:val="Nidungbng"/>
              <w:rPr>
                <w:sz w:val="20"/>
                <w:szCs w:val="20"/>
              </w:rPr>
            </w:pPr>
            <w:r w:rsidRPr="001044B4">
              <w:rPr>
                <w:sz w:val="20"/>
                <w:szCs w:val="20"/>
              </w:rPr>
              <w:t>Cập nhật số lượng sản phẩm &lt; 0</w:t>
            </w:r>
          </w:p>
        </w:tc>
        <w:tc>
          <w:tcPr>
            <w:tcW w:w="359" w:type="pct"/>
            <w:vAlign w:val="center"/>
          </w:tcPr>
          <w:p w14:paraId="75948C8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EDF7F4A"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F2323E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2555F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D5EF683"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F23D20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C3C8F7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0A57871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E566AC"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DA0C9F9" w14:textId="77777777" w:rsidR="008D1526" w:rsidRPr="001044B4" w:rsidRDefault="008D1526" w:rsidP="00DF4D63">
            <w:pPr>
              <w:pStyle w:val="Nidungbng"/>
              <w:jc w:val="center"/>
              <w:rPr>
                <w:b/>
                <w:bCs/>
                <w:sz w:val="20"/>
                <w:szCs w:val="20"/>
              </w:rPr>
            </w:pPr>
            <w:r w:rsidRPr="001044B4">
              <w:rPr>
                <w:b/>
                <w:bCs/>
                <w:sz w:val="20"/>
                <w:szCs w:val="20"/>
              </w:rPr>
              <w:t>T</w:t>
            </w:r>
          </w:p>
        </w:tc>
      </w:tr>
      <w:tr w:rsidR="00D63FDF" w:rsidRPr="001044B4" w14:paraId="05F59C32" w14:textId="77777777" w:rsidTr="00DF4D63">
        <w:tc>
          <w:tcPr>
            <w:tcW w:w="5000" w:type="pct"/>
            <w:gridSpan w:val="11"/>
            <w:vAlign w:val="center"/>
          </w:tcPr>
          <w:p w14:paraId="505C74B1" w14:textId="5D36E3D7" w:rsidR="00D63FDF" w:rsidRPr="001044B4" w:rsidRDefault="00D63FDF" w:rsidP="006E5D52">
            <w:pPr>
              <w:pStyle w:val="Tiubng"/>
              <w:rPr>
                <w:sz w:val="20"/>
                <w:szCs w:val="20"/>
              </w:rPr>
            </w:pPr>
            <w:r w:rsidRPr="001044B4">
              <w:rPr>
                <w:sz w:val="20"/>
                <w:szCs w:val="20"/>
              </w:rPr>
              <w:t>Hành động</w:t>
            </w:r>
          </w:p>
        </w:tc>
      </w:tr>
      <w:tr w:rsidR="00545317" w:rsidRPr="001044B4" w14:paraId="427C8D19" w14:textId="77777777" w:rsidTr="00DF4D63">
        <w:tc>
          <w:tcPr>
            <w:tcW w:w="1405" w:type="pct"/>
          </w:tcPr>
          <w:p w14:paraId="3A75E13D" w14:textId="77777777" w:rsidR="008D1526" w:rsidRPr="001044B4" w:rsidRDefault="008D1526" w:rsidP="00AD757B">
            <w:pPr>
              <w:pStyle w:val="Nidungbng"/>
              <w:rPr>
                <w:sz w:val="20"/>
                <w:szCs w:val="20"/>
              </w:rPr>
            </w:pPr>
            <w:r w:rsidRPr="001044B4">
              <w:rPr>
                <w:sz w:val="20"/>
                <w:szCs w:val="20"/>
              </w:rPr>
              <w:t>Xóa sản phẩm khỏi giỏ hàng</w:t>
            </w:r>
          </w:p>
        </w:tc>
        <w:tc>
          <w:tcPr>
            <w:tcW w:w="359" w:type="pct"/>
            <w:vAlign w:val="center"/>
          </w:tcPr>
          <w:p w14:paraId="574EA80B" w14:textId="77777777" w:rsidR="008D1526" w:rsidRPr="001044B4" w:rsidRDefault="008D1526" w:rsidP="00DF4D63">
            <w:pPr>
              <w:pStyle w:val="Nidungbng"/>
              <w:jc w:val="center"/>
              <w:rPr>
                <w:b/>
                <w:bCs/>
                <w:sz w:val="20"/>
                <w:szCs w:val="20"/>
              </w:rPr>
            </w:pPr>
          </w:p>
        </w:tc>
        <w:tc>
          <w:tcPr>
            <w:tcW w:w="360" w:type="pct"/>
            <w:vAlign w:val="center"/>
          </w:tcPr>
          <w:p w14:paraId="7F918163" w14:textId="77777777" w:rsidR="008D1526" w:rsidRPr="001044B4" w:rsidRDefault="008D1526" w:rsidP="00DF4D63">
            <w:pPr>
              <w:pStyle w:val="Nidungbng"/>
              <w:jc w:val="center"/>
              <w:rPr>
                <w:b/>
                <w:bCs/>
                <w:sz w:val="20"/>
                <w:szCs w:val="20"/>
              </w:rPr>
            </w:pPr>
          </w:p>
        </w:tc>
        <w:tc>
          <w:tcPr>
            <w:tcW w:w="359" w:type="pct"/>
            <w:vAlign w:val="center"/>
          </w:tcPr>
          <w:p w14:paraId="0C1DB98A"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B639F4C" w14:textId="77777777" w:rsidR="008D1526" w:rsidRPr="001044B4" w:rsidRDefault="008D1526" w:rsidP="00DF4D63">
            <w:pPr>
              <w:pStyle w:val="Nidungbng"/>
              <w:jc w:val="center"/>
              <w:rPr>
                <w:b/>
                <w:bCs/>
                <w:sz w:val="20"/>
                <w:szCs w:val="20"/>
              </w:rPr>
            </w:pPr>
          </w:p>
        </w:tc>
        <w:tc>
          <w:tcPr>
            <w:tcW w:w="360" w:type="pct"/>
            <w:vAlign w:val="center"/>
          </w:tcPr>
          <w:p w14:paraId="67E32157" w14:textId="77777777" w:rsidR="008D1526" w:rsidRPr="001044B4" w:rsidRDefault="008D1526" w:rsidP="00DF4D63">
            <w:pPr>
              <w:pStyle w:val="Nidungbng"/>
              <w:jc w:val="center"/>
              <w:rPr>
                <w:b/>
                <w:bCs/>
                <w:sz w:val="20"/>
                <w:szCs w:val="20"/>
              </w:rPr>
            </w:pPr>
          </w:p>
        </w:tc>
        <w:tc>
          <w:tcPr>
            <w:tcW w:w="359" w:type="pct"/>
            <w:vAlign w:val="center"/>
          </w:tcPr>
          <w:p w14:paraId="0F82F4D4" w14:textId="77777777" w:rsidR="008D1526" w:rsidRPr="001044B4" w:rsidRDefault="008D1526" w:rsidP="00DF4D63">
            <w:pPr>
              <w:pStyle w:val="Nidungbng"/>
              <w:jc w:val="center"/>
              <w:rPr>
                <w:b/>
                <w:bCs/>
                <w:sz w:val="20"/>
                <w:szCs w:val="20"/>
              </w:rPr>
            </w:pPr>
          </w:p>
        </w:tc>
        <w:tc>
          <w:tcPr>
            <w:tcW w:w="360" w:type="pct"/>
            <w:vAlign w:val="center"/>
          </w:tcPr>
          <w:p w14:paraId="2DF723E9" w14:textId="77777777" w:rsidR="008D1526" w:rsidRPr="001044B4" w:rsidRDefault="008D1526" w:rsidP="00DF4D63">
            <w:pPr>
              <w:pStyle w:val="Nidungbng"/>
              <w:jc w:val="center"/>
              <w:rPr>
                <w:b/>
                <w:bCs/>
                <w:sz w:val="20"/>
                <w:szCs w:val="20"/>
              </w:rPr>
            </w:pPr>
          </w:p>
        </w:tc>
        <w:tc>
          <w:tcPr>
            <w:tcW w:w="359" w:type="pct"/>
            <w:vAlign w:val="center"/>
          </w:tcPr>
          <w:p w14:paraId="7D2972A3" w14:textId="77777777" w:rsidR="008D1526" w:rsidRPr="001044B4" w:rsidRDefault="008D1526" w:rsidP="00DF4D63">
            <w:pPr>
              <w:pStyle w:val="Nidungbng"/>
              <w:jc w:val="center"/>
              <w:rPr>
                <w:b/>
                <w:bCs/>
                <w:sz w:val="20"/>
                <w:szCs w:val="20"/>
              </w:rPr>
            </w:pPr>
          </w:p>
        </w:tc>
        <w:tc>
          <w:tcPr>
            <w:tcW w:w="360" w:type="pct"/>
            <w:vAlign w:val="center"/>
          </w:tcPr>
          <w:p w14:paraId="3A1FE4FB" w14:textId="77777777" w:rsidR="008D1526" w:rsidRPr="001044B4" w:rsidRDefault="008D1526" w:rsidP="00DF4D63">
            <w:pPr>
              <w:pStyle w:val="Nidungbng"/>
              <w:jc w:val="center"/>
              <w:rPr>
                <w:b/>
                <w:bCs/>
                <w:sz w:val="20"/>
                <w:szCs w:val="20"/>
              </w:rPr>
            </w:pPr>
          </w:p>
        </w:tc>
        <w:tc>
          <w:tcPr>
            <w:tcW w:w="360" w:type="pct"/>
            <w:vAlign w:val="center"/>
          </w:tcPr>
          <w:p w14:paraId="74A03E22" w14:textId="77777777" w:rsidR="008D1526" w:rsidRPr="001044B4" w:rsidRDefault="008D1526" w:rsidP="00DF4D63">
            <w:pPr>
              <w:pStyle w:val="Nidungbng"/>
              <w:jc w:val="center"/>
              <w:rPr>
                <w:b/>
                <w:bCs/>
                <w:sz w:val="20"/>
                <w:szCs w:val="20"/>
              </w:rPr>
            </w:pPr>
          </w:p>
        </w:tc>
      </w:tr>
      <w:tr w:rsidR="00545317" w:rsidRPr="001044B4" w14:paraId="3B304742" w14:textId="77777777" w:rsidTr="00DF4D63">
        <w:tc>
          <w:tcPr>
            <w:tcW w:w="1405" w:type="pct"/>
          </w:tcPr>
          <w:p w14:paraId="3F3DBD8A" w14:textId="77777777" w:rsidR="008D1526" w:rsidRPr="001044B4" w:rsidRDefault="008D1526" w:rsidP="00AD757B">
            <w:pPr>
              <w:pStyle w:val="Nidungbng"/>
              <w:rPr>
                <w:sz w:val="20"/>
                <w:szCs w:val="20"/>
              </w:rPr>
            </w:pPr>
            <w:r w:rsidRPr="001044B4">
              <w:rPr>
                <w:sz w:val="20"/>
                <w:szCs w:val="20"/>
              </w:rPr>
              <w:t>Số lượng sản phẩm cập nhật không đúng</w:t>
            </w:r>
          </w:p>
        </w:tc>
        <w:tc>
          <w:tcPr>
            <w:tcW w:w="359" w:type="pct"/>
            <w:vAlign w:val="center"/>
          </w:tcPr>
          <w:p w14:paraId="3E9D3F9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19D18E9" w14:textId="77777777" w:rsidR="008D1526" w:rsidRPr="001044B4" w:rsidRDefault="008D1526" w:rsidP="00DF4D63">
            <w:pPr>
              <w:pStyle w:val="Nidungbng"/>
              <w:jc w:val="center"/>
              <w:rPr>
                <w:b/>
                <w:bCs/>
                <w:sz w:val="20"/>
                <w:szCs w:val="20"/>
              </w:rPr>
            </w:pPr>
          </w:p>
        </w:tc>
        <w:tc>
          <w:tcPr>
            <w:tcW w:w="359" w:type="pct"/>
            <w:vAlign w:val="center"/>
          </w:tcPr>
          <w:p w14:paraId="72D17E0E" w14:textId="77777777" w:rsidR="008D1526" w:rsidRPr="001044B4" w:rsidRDefault="008D1526" w:rsidP="00DF4D63">
            <w:pPr>
              <w:pStyle w:val="Nidungbng"/>
              <w:jc w:val="center"/>
              <w:rPr>
                <w:b/>
                <w:bCs/>
                <w:sz w:val="20"/>
                <w:szCs w:val="20"/>
              </w:rPr>
            </w:pPr>
          </w:p>
        </w:tc>
        <w:tc>
          <w:tcPr>
            <w:tcW w:w="360" w:type="pct"/>
            <w:vAlign w:val="center"/>
          </w:tcPr>
          <w:p w14:paraId="69DDD000" w14:textId="77777777" w:rsidR="008D1526" w:rsidRPr="001044B4" w:rsidRDefault="008D1526" w:rsidP="00DF4D63">
            <w:pPr>
              <w:pStyle w:val="Nidungbng"/>
              <w:jc w:val="center"/>
              <w:rPr>
                <w:b/>
                <w:bCs/>
                <w:sz w:val="20"/>
                <w:szCs w:val="20"/>
              </w:rPr>
            </w:pPr>
          </w:p>
        </w:tc>
        <w:tc>
          <w:tcPr>
            <w:tcW w:w="360" w:type="pct"/>
            <w:vAlign w:val="center"/>
          </w:tcPr>
          <w:p w14:paraId="7D818602" w14:textId="77777777" w:rsidR="008D1526" w:rsidRPr="001044B4" w:rsidRDefault="008D1526" w:rsidP="00DF4D63">
            <w:pPr>
              <w:pStyle w:val="Nidungbng"/>
              <w:jc w:val="center"/>
              <w:rPr>
                <w:b/>
                <w:bCs/>
                <w:sz w:val="20"/>
                <w:szCs w:val="20"/>
              </w:rPr>
            </w:pPr>
          </w:p>
        </w:tc>
        <w:tc>
          <w:tcPr>
            <w:tcW w:w="359" w:type="pct"/>
            <w:vAlign w:val="center"/>
          </w:tcPr>
          <w:p w14:paraId="6CFEFE26" w14:textId="77777777" w:rsidR="008D1526" w:rsidRPr="001044B4" w:rsidRDefault="008D1526" w:rsidP="00DF4D63">
            <w:pPr>
              <w:pStyle w:val="Nidungbng"/>
              <w:jc w:val="center"/>
              <w:rPr>
                <w:b/>
                <w:bCs/>
                <w:sz w:val="20"/>
                <w:szCs w:val="20"/>
              </w:rPr>
            </w:pPr>
          </w:p>
        </w:tc>
        <w:tc>
          <w:tcPr>
            <w:tcW w:w="360" w:type="pct"/>
            <w:vAlign w:val="center"/>
          </w:tcPr>
          <w:p w14:paraId="0D68E8BA" w14:textId="77777777" w:rsidR="008D1526" w:rsidRPr="001044B4" w:rsidRDefault="008D1526" w:rsidP="00DF4D63">
            <w:pPr>
              <w:pStyle w:val="Nidungbng"/>
              <w:jc w:val="center"/>
              <w:rPr>
                <w:b/>
                <w:bCs/>
                <w:sz w:val="20"/>
                <w:szCs w:val="20"/>
              </w:rPr>
            </w:pPr>
          </w:p>
        </w:tc>
        <w:tc>
          <w:tcPr>
            <w:tcW w:w="359" w:type="pct"/>
            <w:vAlign w:val="center"/>
          </w:tcPr>
          <w:p w14:paraId="0CB4D0DC" w14:textId="77777777" w:rsidR="008D1526" w:rsidRPr="001044B4" w:rsidRDefault="008D1526" w:rsidP="00DF4D63">
            <w:pPr>
              <w:pStyle w:val="Nidungbng"/>
              <w:jc w:val="center"/>
              <w:rPr>
                <w:b/>
                <w:bCs/>
                <w:sz w:val="20"/>
                <w:szCs w:val="20"/>
              </w:rPr>
            </w:pPr>
          </w:p>
        </w:tc>
        <w:tc>
          <w:tcPr>
            <w:tcW w:w="360" w:type="pct"/>
            <w:vAlign w:val="center"/>
          </w:tcPr>
          <w:p w14:paraId="0FBD3E9F" w14:textId="77777777" w:rsidR="008D1526" w:rsidRPr="001044B4" w:rsidRDefault="008D1526" w:rsidP="00DF4D63">
            <w:pPr>
              <w:pStyle w:val="Nidungbng"/>
              <w:jc w:val="center"/>
              <w:rPr>
                <w:b/>
                <w:bCs/>
                <w:sz w:val="20"/>
                <w:szCs w:val="20"/>
              </w:rPr>
            </w:pPr>
          </w:p>
        </w:tc>
        <w:tc>
          <w:tcPr>
            <w:tcW w:w="360" w:type="pct"/>
            <w:vAlign w:val="center"/>
          </w:tcPr>
          <w:p w14:paraId="6A18242A" w14:textId="77777777" w:rsidR="008D1526" w:rsidRPr="001044B4" w:rsidRDefault="008D1526" w:rsidP="00DF4D63">
            <w:pPr>
              <w:pStyle w:val="Nidungbng"/>
              <w:jc w:val="center"/>
              <w:rPr>
                <w:b/>
                <w:bCs/>
                <w:sz w:val="20"/>
                <w:szCs w:val="20"/>
              </w:rPr>
            </w:pPr>
            <w:r w:rsidRPr="001044B4">
              <w:rPr>
                <w:b/>
                <w:bCs/>
                <w:sz w:val="20"/>
                <w:szCs w:val="20"/>
              </w:rPr>
              <w:t>X</w:t>
            </w:r>
          </w:p>
        </w:tc>
      </w:tr>
      <w:tr w:rsidR="00545317" w:rsidRPr="001044B4" w14:paraId="4E7B1B98" w14:textId="77777777" w:rsidTr="00DF4D63">
        <w:tc>
          <w:tcPr>
            <w:tcW w:w="1405" w:type="pct"/>
          </w:tcPr>
          <w:p w14:paraId="462A8D50" w14:textId="77777777" w:rsidR="008D1526" w:rsidRPr="001044B4" w:rsidRDefault="008D1526" w:rsidP="00AD757B">
            <w:pPr>
              <w:pStyle w:val="Nidungbng"/>
              <w:rPr>
                <w:sz w:val="20"/>
                <w:szCs w:val="20"/>
              </w:rPr>
            </w:pPr>
            <w:r w:rsidRPr="001044B4">
              <w:rPr>
                <w:sz w:val="20"/>
                <w:szCs w:val="20"/>
              </w:rPr>
              <w:t>Cập nhật thành công, số lượng sản phẩm trong giỏ hàng = số lượng sản phẩm người dùng cập nhật</w:t>
            </w:r>
          </w:p>
        </w:tc>
        <w:tc>
          <w:tcPr>
            <w:tcW w:w="359" w:type="pct"/>
            <w:vAlign w:val="center"/>
          </w:tcPr>
          <w:p w14:paraId="697C03D6" w14:textId="77777777" w:rsidR="008D1526" w:rsidRPr="001044B4" w:rsidRDefault="008D1526" w:rsidP="00DF4D63">
            <w:pPr>
              <w:pStyle w:val="Nidungbng"/>
              <w:jc w:val="center"/>
              <w:rPr>
                <w:b/>
                <w:bCs/>
                <w:sz w:val="20"/>
                <w:szCs w:val="20"/>
              </w:rPr>
            </w:pPr>
          </w:p>
        </w:tc>
        <w:tc>
          <w:tcPr>
            <w:tcW w:w="360" w:type="pct"/>
            <w:vAlign w:val="center"/>
          </w:tcPr>
          <w:p w14:paraId="55AC1769"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460AFBD9" w14:textId="77777777" w:rsidR="008D1526" w:rsidRPr="001044B4" w:rsidRDefault="008D1526" w:rsidP="00DF4D63">
            <w:pPr>
              <w:pStyle w:val="Nidungbng"/>
              <w:jc w:val="center"/>
              <w:rPr>
                <w:b/>
                <w:bCs/>
                <w:sz w:val="20"/>
                <w:szCs w:val="20"/>
              </w:rPr>
            </w:pPr>
          </w:p>
        </w:tc>
        <w:tc>
          <w:tcPr>
            <w:tcW w:w="360" w:type="pct"/>
            <w:vAlign w:val="center"/>
          </w:tcPr>
          <w:p w14:paraId="2E6C9278" w14:textId="77777777" w:rsidR="008D1526" w:rsidRPr="001044B4" w:rsidRDefault="008D1526" w:rsidP="00DF4D63">
            <w:pPr>
              <w:pStyle w:val="Nidungbng"/>
              <w:jc w:val="center"/>
              <w:rPr>
                <w:b/>
                <w:bCs/>
                <w:sz w:val="20"/>
                <w:szCs w:val="20"/>
              </w:rPr>
            </w:pPr>
          </w:p>
        </w:tc>
        <w:tc>
          <w:tcPr>
            <w:tcW w:w="360" w:type="pct"/>
            <w:vAlign w:val="center"/>
          </w:tcPr>
          <w:p w14:paraId="163BC8E2" w14:textId="77777777" w:rsidR="008D1526" w:rsidRPr="001044B4" w:rsidRDefault="008D1526" w:rsidP="00DF4D63">
            <w:pPr>
              <w:pStyle w:val="Nidungbng"/>
              <w:jc w:val="center"/>
              <w:rPr>
                <w:b/>
                <w:bCs/>
                <w:sz w:val="20"/>
                <w:szCs w:val="20"/>
              </w:rPr>
            </w:pPr>
          </w:p>
        </w:tc>
        <w:tc>
          <w:tcPr>
            <w:tcW w:w="359" w:type="pct"/>
            <w:vAlign w:val="center"/>
          </w:tcPr>
          <w:p w14:paraId="0E963DED" w14:textId="77777777" w:rsidR="008D1526" w:rsidRPr="001044B4" w:rsidRDefault="008D1526" w:rsidP="00DF4D63">
            <w:pPr>
              <w:pStyle w:val="Nidungbng"/>
              <w:jc w:val="center"/>
              <w:rPr>
                <w:b/>
                <w:bCs/>
                <w:sz w:val="20"/>
                <w:szCs w:val="20"/>
              </w:rPr>
            </w:pPr>
          </w:p>
        </w:tc>
        <w:tc>
          <w:tcPr>
            <w:tcW w:w="360" w:type="pct"/>
            <w:vAlign w:val="center"/>
          </w:tcPr>
          <w:p w14:paraId="34D26CF0" w14:textId="77777777" w:rsidR="008D1526" w:rsidRPr="001044B4" w:rsidRDefault="008D1526" w:rsidP="00DF4D63">
            <w:pPr>
              <w:pStyle w:val="Nidungbng"/>
              <w:jc w:val="center"/>
              <w:rPr>
                <w:b/>
                <w:bCs/>
                <w:sz w:val="20"/>
                <w:szCs w:val="20"/>
              </w:rPr>
            </w:pPr>
          </w:p>
        </w:tc>
        <w:tc>
          <w:tcPr>
            <w:tcW w:w="359" w:type="pct"/>
            <w:vAlign w:val="center"/>
          </w:tcPr>
          <w:p w14:paraId="07AA03BD" w14:textId="77777777" w:rsidR="008D1526" w:rsidRPr="001044B4" w:rsidRDefault="008D1526" w:rsidP="00DF4D63">
            <w:pPr>
              <w:pStyle w:val="Nidungbng"/>
              <w:jc w:val="center"/>
              <w:rPr>
                <w:b/>
                <w:bCs/>
                <w:sz w:val="20"/>
                <w:szCs w:val="20"/>
              </w:rPr>
            </w:pPr>
          </w:p>
        </w:tc>
        <w:tc>
          <w:tcPr>
            <w:tcW w:w="360" w:type="pct"/>
            <w:vAlign w:val="center"/>
          </w:tcPr>
          <w:p w14:paraId="205E2741" w14:textId="77777777" w:rsidR="008D1526" w:rsidRPr="001044B4" w:rsidRDefault="008D1526" w:rsidP="00DF4D63">
            <w:pPr>
              <w:pStyle w:val="Nidungbng"/>
              <w:jc w:val="center"/>
              <w:rPr>
                <w:b/>
                <w:bCs/>
                <w:sz w:val="20"/>
                <w:szCs w:val="20"/>
              </w:rPr>
            </w:pPr>
          </w:p>
        </w:tc>
        <w:tc>
          <w:tcPr>
            <w:tcW w:w="360" w:type="pct"/>
            <w:vAlign w:val="center"/>
          </w:tcPr>
          <w:p w14:paraId="5714A7ED" w14:textId="77777777" w:rsidR="008D1526" w:rsidRPr="001044B4" w:rsidRDefault="008D1526" w:rsidP="00DF4D63">
            <w:pPr>
              <w:pStyle w:val="Nidungbng"/>
              <w:jc w:val="center"/>
              <w:rPr>
                <w:b/>
                <w:bCs/>
                <w:sz w:val="20"/>
                <w:szCs w:val="20"/>
              </w:rPr>
            </w:pPr>
          </w:p>
        </w:tc>
      </w:tr>
      <w:tr w:rsidR="00545317" w:rsidRPr="001044B4" w14:paraId="439506D1" w14:textId="77777777" w:rsidTr="00DF4D63">
        <w:tc>
          <w:tcPr>
            <w:tcW w:w="1405" w:type="pct"/>
          </w:tcPr>
          <w:p w14:paraId="63DE70A8" w14:textId="77777777" w:rsidR="008D1526" w:rsidRPr="001044B4" w:rsidRDefault="008D1526" w:rsidP="00AD757B">
            <w:pPr>
              <w:pStyle w:val="Nidungbng"/>
              <w:rPr>
                <w:sz w:val="20"/>
                <w:szCs w:val="20"/>
              </w:rPr>
            </w:pPr>
            <w:r w:rsidRPr="001044B4">
              <w:rPr>
                <w:sz w:val="20"/>
                <w:szCs w:val="20"/>
              </w:rPr>
              <w:t>Không thể xảy ra</w:t>
            </w:r>
          </w:p>
        </w:tc>
        <w:tc>
          <w:tcPr>
            <w:tcW w:w="359" w:type="pct"/>
            <w:vAlign w:val="center"/>
          </w:tcPr>
          <w:p w14:paraId="6794C016" w14:textId="77777777" w:rsidR="008D1526" w:rsidRPr="001044B4" w:rsidRDefault="008D1526" w:rsidP="00DF4D63">
            <w:pPr>
              <w:pStyle w:val="Nidungbng"/>
              <w:jc w:val="center"/>
              <w:rPr>
                <w:b/>
                <w:bCs/>
                <w:sz w:val="20"/>
                <w:szCs w:val="20"/>
              </w:rPr>
            </w:pPr>
          </w:p>
        </w:tc>
        <w:tc>
          <w:tcPr>
            <w:tcW w:w="360" w:type="pct"/>
            <w:vAlign w:val="center"/>
          </w:tcPr>
          <w:p w14:paraId="5099EAC7" w14:textId="77777777" w:rsidR="008D1526" w:rsidRPr="001044B4" w:rsidRDefault="008D1526" w:rsidP="00DF4D63">
            <w:pPr>
              <w:pStyle w:val="Nidungbng"/>
              <w:jc w:val="center"/>
              <w:rPr>
                <w:b/>
                <w:bCs/>
                <w:sz w:val="20"/>
                <w:szCs w:val="20"/>
              </w:rPr>
            </w:pPr>
          </w:p>
        </w:tc>
        <w:tc>
          <w:tcPr>
            <w:tcW w:w="359" w:type="pct"/>
            <w:vAlign w:val="center"/>
          </w:tcPr>
          <w:p w14:paraId="3BD0A584" w14:textId="77777777" w:rsidR="008D1526" w:rsidRPr="001044B4" w:rsidRDefault="008D1526" w:rsidP="00DF4D63">
            <w:pPr>
              <w:pStyle w:val="Nidungbng"/>
              <w:jc w:val="center"/>
              <w:rPr>
                <w:b/>
                <w:bCs/>
                <w:sz w:val="20"/>
                <w:szCs w:val="20"/>
              </w:rPr>
            </w:pPr>
          </w:p>
        </w:tc>
        <w:tc>
          <w:tcPr>
            <w:tcW w:w="360" w:type="pct"/>
            <w:vAlign w:val="center"/>
          </w:tcPr>
          <w:p w14:paraId="4E6A8EE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8F8CE24"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2C092AF3"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76C16705"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749A143D" w14:textId="77777777" w:rsidR="008D1526" w:rsidRPr="001044B4" w:rsidRDefault="008D1526" w:rsidP="00DF4D63">
            <w:pPr>
              <w:pStyle w:val="Nidungbng"/>
              <w:jc w:val="center"/>
              <w:rPr>
                <w:b/>
                <w:bCs/>
                <w:sz w:val="20"/>
                <w:szCs w:val="20"/>
              </w:rPr>
            </w:pPr>
          </w:p>
        </w:tc>
        <w:tc>
          <w:tcPr>
            <w:tcW w:w="360" w:type="pct"/>
            <w:vAlign w:val="center"/>
          </w:tcPr>
          <w:p w14:paraId="560757E1" w14:textId="77777777" w:rsidR="008D1526" w:rsidRPr="001044B4" w:rsidRDefault="008D1526" w:rsidP="00DF4D63">
            <w:pPr>
              <w:pStyle w:val="Nidungbng"/>
              <w:jc w:val="center"/>
              <w:rPr>
                <w:b/>
                <w:bCs/>
                <w:sz w:val="20"/>
                <w:szCs w:val="20"/>
              </w:rPr>
            </w:pPr>
          </w:p>
        </w:tc>
        <w:tc>
          <w:tcPr>
            <w:tcW w:w="360" w:type="pct"/>
            <w:vAlign w:val="center"/>
          </w:tcPr>
          <w:p w14:paraId="72C325FB" w14:textId="77777777" w:rsidR="008D1526" w:rsidRPr="001044B4" w:rsidRDefault="008D1526" w:rsidP="00DF4D63">
            <w:pPr>
              <w:pStyle w:val="Nidungbng"/>
              <w:jc w:val="center"/>
              <w:rPr>
                <w:b/>
                <w:bCs/>
                <w:sz w:val="20"/>
                <w:szCs w:val="20"/>
              </w:rPr>
            </w:pPr>
          </w:p>
        </w:tc>
      </w:tr>
      <w:tr w:rsidR="00545317" w:rsidRPr="001044B4" w14:paraId="16A6452C" w14:textId="77777777" w:rsidTr="00DF4D63">
        <w:tc>
          <w:tcPr>
            <w:tcW w:w="1405" w:type="pct"/>
          </w:tcPr>
          <w:p w14:paraId="47336AD9" w14:textId="77777777" w:rsidR="008D1526" w:rsidRPr="001044B4" w:rsidRDefault="008D1526" w:rsidP="00AD757B">
            <w:pPr>
              <w:pStyle w:val="Nidungbng"/>
              <w:rPr>
                <w:sz w:val="20"/>
                <w:szCs w:val="20"/>
              </w:rPr>
            </w:pPr>
            <w:r w:rsidRPr="001044B4">
              <w:rPr>
                <w:sz w:val="20"/>
                <w:szCs w:val="20"/>
              </w:rPr>
              <w:lastRenderedPageBreak/>
              <w:t>Số lượng sản phẩm trong giỏ hàng giữ nguyên</w:t>
            </w:r>
          </w:p>
        </w:tc>
        <w:tc>
          <w:tcPr>
            <w:tcW w:w="359" w:type="pct"/>
            <w:vAlign w:val="center"/>
          </w:tcPr>
          <w:p w14:paraId="1A96E864" w14:textId="77777777" w:rsidR="008D1526" w:rsidRPr="001044B4" w:rsidRDefault="008D1526" w:rsidP="00DF4D63">
            <w:pPr>
              <w:pStyle w:val="Nidungbng"/>
              <w:jc w:val="center"/>
              <w:rPr>
                <w:b/>
                <w:bCs/>
                <w:sz w:val="20"/>
                <w:szCs w:val="20"/>
              </w:rPr>
            </w:pPr>
          </w:p>
        </w:tc>
        <w:tc>
          <w:tcPr>
            <w:tcW w:w="360" w:type="pct"/>
            <w:vAlign w:val="center"/>
          </w:tcPr>
          <w:p w14:paraId="2A5E0AD6" w14:textId="77777777" w:rsidR="008D1526" w:rsidRPr="001044B4" w:rsidRDefault="008D1526" w:rsidP="00DF4D63">
            <w:pPr>
              <w:pStyle w:val="Nidungbng"/>
              <w:jc w:val="center"/>
              <w:rPr>
                <w:b/>
                <w:bCs/>
                <w:sz w:val="20"/>
                <w:szCs w:val="20"/>
              </w:rPr>
            </w:pPr>
          </w:p>
        </w:tc>
        <w:tc>
          <w:tcPr>
            <w:tcW w:w="359" w:type="pct"/>
            <w:vAlign w:val="center"/>
          </w:tcPr>
          <w:p w14:paraId="74D28AA8" w14:textId="77777777" w:rsidR="008D1526" w:rsidRPr="001044B4" w:rsidRDefault="008D1526" w:rsidP="00DF4D63">
            <w:pPr>
              <w:pStyle w:val="Nidungbng"/>
              <w:jc w:val="center"/>
              <w:rPr>
                <w:b/>
                <w:bCs/>
                <w:sz w:val="20"/>
                <w:szCs w:val="20"/>
              </w:rPr>
            </w:pPr>
          </w:p>
        </w:tc>
        <w:tc>
          <w:tcPr>
            <w:tcW w:w="360" w:type="pct"/>
            <w:vAlign w:val="center"/>
          </w:tcPr>
          <w:p w14:paraId="4C1E43D8" w14:textId="77777777" w:rsidR="008D1526" w:rsidRPr="001044B4" w:rsidRDefault="008D1526" w:rsidP="00DF4D63">
            <w:pPr>
              <w:pStyle w:val="Nidungbng"/>
              <w:jc w:val="center"/>
              <w:rPr>
                <w:b/>
                <w:bCs/>
                <w:sz w:val="20"/>
                <w:szCs w:val="20"/>
              </w:rPr>
            </w:pPr>
          </w:p>
        </w:tc>
        <w:tc>
          <w:tcPr>
            <w:tcW w:w="360" w:type="pct"/>
            <w:vAlign w:val="center"/>
          </w:tcPr>
          <w:p w14:paraId="401D9634" w14:textId="77777777" w:rsidR="008D1526" w:rsidRPr="001044B4" w:rsidRDefault="008D1526" w:rsidP="00DF4D63">
            <w:pPr>
              <w:pStyle w:val="Nidungbng"/>
              <w:jc w:val="center"/>
              <w:rPr>
                <w:b/>
                <w:bCs/>
                <w:sz w:val="20"/>
                <w:szCs w:val="20"/>
              </w:rPr>
            </w:pPr>
          </w:p>
        </w:tc>
        <w:tc>
          <w:tcPr>
            <w:tcW w:w="359" w:type="pct"/>
            <w:vAlign w:val="center"/>
          </w:tcPr>
          <w:p w14:paraId="4A180F79" w14:textId="77777777" w:rsidR="008D1526" w:rsidRPr="001044B4" w:rsidRDefault="008D1526" w:rsidP="00DF4D63">
            <w:pPr>
              <w:pStyle w:val="Nidungbng"/>
              <w:jc w:val="center"/>
              <w:rPr>
                <w:b/>
                <w:bCs/>
                <w:sz w:val="20"/>
                <w:szCs w:val="20"/>
              </w:rPr>
            </w:pPr>
          </w:p>
        </w:tc>
        <w:tc>
          <w:tcPr>
            <w:tcW w:w="360" w:type="pct"/>
            <w:vAlign w:val="center"/>
          </w:tcPr>
          <w:p w14:paraId="181672D8" w14:textId="77777777" w:rsidR="008D1526" w:rsidRPr="001044B4" w:rsidRDefault="008D1526" w:rsidP="00DF4D63">
            <w:pPr>
              <w:pStyle w:val="Nidungbng"/>
              <w:jc w:val="center"/>
              <w:rPr>
                <w:b/>
                <w:bCs/>
                <w:sz w:val="20"/>
                <w:szCs w:val="20"/>
              </w:rPr>
            </w:pPr>
          </w:p>
        </w:tc>
        <w:tc>
          <w:tcPr>
            <w:tcW w:w="359" w:type="pct"/>
            <w:vAlign w:val="center"/>
          </w:tcPr>
          <w:p w14:paraId="304092CD"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84C7D24" w14:textId="77777777" w:rsidR="008D1526" w:rsidRPr="001044B4" w:rsidRDefault="008D1526" w:rsidP="00DF4D63">
            <w:pPr>
              <w:pStyle w:val="Nidungbng"/>
              <w:jc w:val="center"/>
              <w:rPr>
                <w:b/>
                <w:bCs/>
                <w:sz w:val="20"/>
                <w:szCs w:val="20"/>
              </w:rPr>
            </w:pPr>
          </w:p>
        </w:tc>
        <w:tc>
          <w:tcPr>
            <w:tcW w:w="360" w:type="pct"/>
            <w:vAlign w:val="center"/>
          </w:tcPr>
          <w:p w14:paraId="6969B088" w14:textId="77777777" w:rsidR="008D1526" w:rsidRPr="001044B4" w:rsidRDefault="008D1526" w:rsidP="00DF4D63">
            <w:pPr>
              <w:pStyle w:val="Nidungbng"/>
              <w:jc w:val="center"/>
              <w:rPr>
                <w:b/>
                <w:bCs/>
                <w:sz w:val="20"/>
                <w:szCs w:val="20"/>
              </w:rPr>
            </w:pPr>
          </w:p>
        </w:tc>
      </w:tr>
      <w:tr w:rsidR="00545317" w:rsidRPr="001044B4" w14:paraId="4F599130" w14:textId="77777777" w:rsidTr="00DF4D63">
        <w:tc>
          <w:tcPr>
            <w:tcW w:w="1405" w:type="pct"/>
          </w:tcPr>
          <w:p w14:paraId="03B874D1" w14:textId="77777777" w:rsidR="008D1526" w:rsidRPr="001044B4" w:rsidRDefault="008D1526" w:rsidP="00AD757B">
            <w:pPr>
              <w:pStyle w:val="Nidungbng"/>
              <w:rPr>
                <w:sz w:val="20"/>
                <w:szCs w:val="20"/>
              </w:rPr>
            </w:pPr>
            <w:r w:rsidRPr="001044B4">
              <w:rPr>
                <w:sz w:val="20"/>
                <w:szCs w:val="20"/>
              </w:rPr>
              <w:t>Xóa sản phẩm khỏi giỏ hàng, sản phẩm được đưa vào mục “saved for later”</w:t>
            </w:r>
          </w:p>
        </w:tc>
        <w:tc>
          <w:tcPr>
            <w:tcW w:w="359" w:type="pct"/>
            <w:vAlign w:val="center"/>
          </w:tcPr>
          <w:p w14:paraId="56662282" w14:textId="77777777" w:rsidR="008D1526" w:rsidRPr="001044B4" w:rsidRDefault="008D1526" w:rsidP="00DF4D63">
            <w:pPr>
              <w:pStyle w:val="Nidungbng"/>
              <w:jc w:val="center"/>
              <w:rPr>
                <w:b/>
                <w:bCs/>
                <w:sz w:val="20"/>
                <w:szCs w:val="20"/>
              </w:rPr>
            </w:pPr>
          </w:p>
        </w:tc>
        <w:tc>
          <w:tcPr>
            <w:tcW w:w="360" w:type="pct"/>
            <w:vAlign w:val="center"/>
          </w:tcPr>
          <w:p w14:paraId="2746B1FD" w14:textId="77777777" w:rsidR="008D1526" w:rsidRPr="001044B4" w:rsidRDefault="008D1526" w:rsidP="00DF4D63">
            <w:pPr>
              <w:pStyle w:val="Nidungbng"/>
              <w:jc w:val="center"/>
              <w:rPr>
                <w:b/>
                <w:bCs/>
                <w:sz w:val="20"/>
                <w:szCs w:val="20"/>
              </w:rPr>
            </w:pPr>
          </w:p>
        </w:tc>
        <w:tc>
          <w:tcPr>
            <w:tcW w:w="359" w:type="pct"/>
            <w:vAlign w:val="center"/>
          </w:tcPr>
          <w:p w14:paraId="5E270BCD" w14:textId="77777777" w:rsidR="008D1526" w:rsidRPr="001044B4" w:rsidRDefault="008D1526" w:rsidP="00DF4D63">
            <w:pPr>
              <w:pStyle w:val="Nidungbng"/>
              <w:jc w:val="center"/>
              <w:rPr>
                <w:b/>
                <w:bCs/>
                <w:sz w:val="20"/>
                <w:szCs w:val="20"/>
              </w:rPr>
            </w:pPr>
          </w:p>
        </w:tc>
        <w:tc>
          <w:tcPr>
            <w:tcW w:w="360" w:type="pct"/>
            <w:vAlign w:val="center"/>
          </w:tcPr>
          <w:p w14:paraId="1AFCAFF6" w14:textId="77777777" w:rsidR="008D1526" w:rsidRPr="001044B4" w:rsidRDefault="008D1526" w:rsidP="00DF4D63">
            <w:pPr>
              <w:pStyle w:val="Nidungbng"/>
              <w:jc w:val="center"/>
              <w:rPr>
                <w:b/>
                <w:bCs/>
                <w:sz w:val="20"/>
                <w:szCs w:val="20"/>
              </w:rPr>
            </w:pPr>
          </w:p>
        </w:tc>
        <w:tc>
          <w:tcPr>
            <w:tcW w:w="360" w:type="pct"/>
            <w:vAlign w:val="center"/>
          </w:tcPr>
          <w:p w14:paraId="6AF726D6" w14:textId="77777777" w:rsidR="008D1526" w:rsidRPr="001044B4" w:rsidRDefault="008D1526" w:rsidP="00DF4D63">
            <w:pPr>
              <w:pStyle w:val="Nidungbng"/>
              <w:jc w:val="center"/>
              <w:rPr>
                <w:b/>
                <w:bCs/>
                <w:sz w:val="20"/>
                <w:szCs w:val="20"/>
              </w:rPr>
            </w:pPr>
          </w:p>
        </w:tc>
        <w:tc>
          <w:tcPr>
            <w:tcW w:w="359" w:type="pct"/>
            <w:vAlign w:val="center"/>
          </w:tcPr>
          <w:p w14:paraId="2699E1F8" w14:textId="77777777" w:rsidR="008D1526" w:rsidRPr="001044B4" w:rsidRDefault="008D1526" w:rsidP="00DF4D63">
            <w:pPr>
              <w:pStyle w:val="Nidungbng"/>
              <w:jc w:val="center"/>
              <w:rPr>
                <w:b/>
                <w:bCs/>
                <w:sz w:val="20"/>
                <w:szCs w:val="20"/>
              </w:rPr>
            </w:pPr>
          </w:p>
        </w:tc>
        <w:tc>
          <w:tcPr>
            <w:tcW w:w="360" w:type="pct"/>
            <w:vAlign w:val="center"/>
          </w:tcPr>
          <w:p w14:paraId="787EB53E" w14:textId="77777777" w:rsidR="008D1526" w:rsidRPr="001044B4" w:rsidRDefault="008D1526" w:rsidP="00DF4D63">
            <w:pPr>
              <w:pStyle w:val="Nidungbng"/>
              <w:jc w:val="center"/>
              <w:rPr>
                <w:b/>
                <w:bCs/>
                <w:sz w:val="20"/>
                <w:szCs w:val="20"/>
              </w:rPr>
            </w:pPr>
          </w:p>
        </w:tc>
        <w:tc>
          <w:tcPr>
            <w:tcW w:w="359" w:type="pct"/>
            <w:vAlign w:val="center"/>
          </w:tcPr>
          <w:p w14:paraId="2FFBF6AC" w14:textId="77777777" w:rsidR="008D1526" w:rsidRPr="001044B4" w:rsidRDefault="008D1526" w:rsidP="00DF4D63">
            <w:pPr>
              <w:pStyle w:val="Nidungbng"/>
              <w:jc w:val="center"/>
              <w:rPr>
                <w:b/>
                <w:bCs/>
                <w:sz w:val="20"/>
                <w:szCs w:val="20"/>
              </w:rPr>
            </w:pPr>
          </w:p>
        </w:tc>
        <w:tc>
          <w:tcPr>
            <w:tcW w:w="360" w:type="pct"/>
            <w:vAlign w:val="center"/>
          </w:tcPr>
          <w:p w14:paraId="7032F4BB"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DE39860" w14:textId="77777777" w:rsidR="008D1526" w:rsidRPr="001044B4" w:rsidRDefault="008D1526" w:rsidP="00DF4D63">
            <w:pPr>
              <w:pStyle w:val="Nidungbng"/>
              <w:jc w:val="center"/>
              <w:rPr>
                <w:b/>
                <w:bCs/>
                <w:sz w:val="20"/>
                <w:szCs w:val="20"/>
              </w:rPr>
            </w:pPr>
          </w:p>
        </w:tc>
      </w:tr>
    </w:tbl>
    <w:p w14:paraId="6161C740" w14:textId="77777777" w:rsidR="008D1526" w:rsidRPr="0019165A" w:rsidRDefault="008D1526" w:rsidP="0019165A"/>
    <w:p w14:paraId="677920A3" w14:textId="058AA89F" w:rsidR="007700CC" w:rsidRDefault="003A51BE" w:rsidP="003A51BE">
      <w:pPr>
        <w:pStyle w:val="Heading3"/>
      </w:pPr>
      <w:bookmarkStart w:id="52" w:name="_Toc168383344"/>
      <w:r>
        <w:t>Kịch bản kiểm thử</w:t>
      </w:r>
      <w:bookmarkEnd w:id="52"/>
    </w:p>
    <w:p w14:paraId="605B608C" w14:textId="77777777" w:rsidR="003A51BE" w:rsidRPr="003A51BE" w:rsidRDefault="003A51BE" w:rsidP="00C157F0">
      <w:pPr>
        <w:pStyle w:val="NoSpacing"/>
      </w:pPr>
      <w:r w:rsidRPr="003A51BE">
        <w:t>Test case 1: Thêm 0&lt; số lượng sản phẩm&lt;= số lượng sản phẩm do shop quy định (thỏa mãn)</w:t>
      </w:r>
    </w:p>
    <w:tbl>
      <w:tblPr>
        <w:tblStyle w:val="TableGrid"/>
        <w:tblW w:w="9355" w:type="dxa"/>
        <w:tblInd w:w="-5" w:type="dxa"/>
        <w:tblLayout w:type="fixed"/>
        <w:tblLook w:val="04A0" w:firstRow="1" w:lastRow="0" w:firstColumn="1" w:lastColumn="0" w:noHBand="0" w:noVBand="1"/>
      </w:tblPr>
      <w:tblGrid>
        <w:gridCol w:w="851"/>
        <w:gridCol w:w="1134"/>
        <w:gridCol w:w="3685"/>
        <w:gridCol w:w="1530"/>
        <w:gridCol w:w="1080"/>
        <w:gridCol w:w="1075"/>
      </w:tblGrid>
      <w:tr w:rsidR="003A51BE" w:rsidRPr="008F7062" w14:paraId="58EC0392" w14:textId="77777777" w:rsidTr="00E20DA1">
        <w:tc>
          <w:tcPr>
            <w:tcW w:w="851" w:type="dxa"/>
            <w:vAlign w:val="center"/>
          </w:tcPr>
          <w:p w14:paraId="2C93C70F" w14:textId="77777777" w:rsidR="003A51BE" w:rsidRPr="008F7062" w:rsidRDefault="003A51BE" w:rsidP="006E5D52">
            <w:pPr>
              <w:pStyle w:val="Tiubng"/>
              <w:rPr>
                <w:sz w:val="22"/>
                <w:szCs w:val="22"/>
              </w:rPr>
            </w:pPr>
            <w:r w:rsidRPr="008F7062">
              <w:rPr>
                <w:sz w:val="22"/>
                <w:szCs w:val="22"/>
              </w:rPr>
              <w:t>Bước</w:t>
            </w:r>
          </w:p>
        </w:tc>
        <w:tc>
          <w:tcPr>
            <w:tcW w:w="1134" w:type="dxa"/>
            <w:vAlign w:val="center"/>
          </w:tcPr>
          <w:p w14:paraId="3C484904" w14:textId="77777777" w:rsidR="003A51BE" w:rsidRPr="008F7062" w:rsidRDefault="003A51BE" w:rsidP="006E5D52">
            <w:pPr>
              <w:pStyle w:val="Tiubng"/>
              <w:rPr>
                <w:sz w:val="22"/>
                <w:szCs w:val="22"/>
              </w:rPr>
            </w:pPr>
            <w:r w:rsidRPr="008F7062">
              <w:rPr>
                <w:sz w:val="22"/>
                <w:szCs w:val="22"/>
              </w:rPr>
              <w:t>Hành động</w:t>
            </w:r>
          </w:p>
        </w:tc>
        <w:tc>
          <w:tcPr>
            <w:tcW w:w="3685" w:type="dxa"/>
            <w:vAlign w:val="center"/>
          </w:tcPr>
          <w:p w14:paraId="3C25EBA1" w14:textId="77777777" w:rsidR="003A51BE" w:rsidRPr="008F7062" w:rsidRDefault="003A51BE" w:rsidP="006E5D52">
            <w:pPr>
              <w:pStyle w:val="Tiubng"/>
              <w:rPr>
                <w:sz w:val="22"/>
                <w:szCs w:val="22"/>
              </w:rPr>
            </w:pPr>
            <w:r w:rsidRPr="008F7062">
              <w:rPr>
                <w:sz w:val="22"/>
                <w:szCs w:val="22"/>
              </w:rPr>
              <w:t>Dữ liệu</w:t>
            </w:r>
          </w:p>
        </w:tc>
        <w:tc>
          <w:tcPr>
            <w:tcW w:w="1530" w:type="dxa"/>
            <w:vAlign w:val="center"/>
          </w:tcPr>
          <w:p w14:paraId="15CD5CC7" w14:textId="77777777" w:rsidR="003A51BE" w:rsidRPr="008F7062" w:rsidRDefault="003A51BE" w:rsidP="006E5D52">
            <w:pPr>
              <w:pStyle w:val="Tiubng"/>
              <w:rPr>
                <w:sz w:val="22"/>
                <w:szCs w:val="22"/>
              </w:rPr>
            </w:pPr>
            <w:r w:rsidRPr="008F7062">
              <w:rPr>
                <w:sz w:val="22"/>
                <w:szCs w:val="22"/>
              </w:rPr>
              <w:t>Kết quả mong muốn</w:t>
            </w:r>
          </w:p>
        </w:tc>
        <w:tc>
          <w:tcPr>
            <w:tcW w:w="1080" w:type="dxa"/>
            <w:vAlign w:val="center"/>
          </w:tcPr>
          <w:p w14:paraId="026CF73E" w14:textId="77777777" w:rsidR="003A51BE" w:rsidRPr="008F7062" w:rsidRDefault="003A51BE" w:rsidP="006E5D52">
            <w:pPr>
              <w:pStyle w:val="Tiubng"/>
              <w:rPr>
                <w:sz w:val="22"/>
                <w:szCs w:val="22"/>
              </w:rPr>
            </w:pPr>
            <w:r w:rsidRPr="008F7062">
              <w:rPr>
                <w:sz w:val="22"/>
                <w:szCs w:val="22"/>
              </w:rPr>
              <w:t>Kết quả thực tế</w:t>
            </w:r>
          </w:p>
        </w:tc>
        <w:tc>
          <w:tcPr>
            <w:tcW w:w="1075" w:type="dxa"/>
            <w:vAlign w:val="center"/>
          </w:tcPr>
          <w:p w14:paraId="2955BACD" w14:textId="77777777" w:rsidR="003A51BE" w:rsidRPr="008F7062" w:rsidRDefault="003A51BE" w:rsidP="006E5D52">
            <w:pPr>
              <w:pStyle w:val="Tiubng"/>
              <w:rPr>
                <w:sz w:val="22"/>
                <w:szCs w:val="22"/>
              </w:rPr>
            </w:pPr>
            <w:r w:rsidRPr="008F7062">
              <w:rPr>
                <w:sz w:val="22"/>
                <w:szCs w:val="22"/>
              </w:rPr>
              <w:t>Trạng thái</w:t>
            </w:r>
          </w:p>
        </w:tc>
      </w:tr>
      <w:tr w:rsidR="003A51BE" w:rsidRPr="008F7062" w14:paraId="7E913F8F" w14:textId="77777777" w:rsidTr="00E20DA1">
        <w:tc>
          <w:tcPr>
            <w:tcW w:w="851" w:type="dxa"/>
          </w:tcPr>
          <w:p w14:paraId="7151D240" w14:textId="13A7D3F0" w:rsidR="003A51BE" w:rsidRPr="008F7062" w:rsidRDefault="00EF7102" w:rsidP="00C157F0">
            <w:pPr>
              <w:pStyle w:val="Nidungbng"/>
              <w:rPr>
                <w:sz w:val="22"/>
                <w:szCs w:val="22"/>
              </w:rPr>
            </w:pPr>
            <w:r w:rsidRPr="008F7062">
              <w:rPr>
                <w:sz w:val="22"/>
                <w:szCs w:val="22"/>
              </w:rPr>
              <w:t>1</w:t>
            </w:r>
          </w:p>
        </w:tc>
        <w:tc>
          <w:tcPr>
            <w:tcW w:w="1134" w:type="dxa"/>
          </w:tcPr>
          <w:p w14:paraId="6AFBD5C3" w14:textId="77777777" w:rsidR="003A51BE" w:rsidRPr="008F7062" w:rsidRDefault="003A51BE" w:rsidP="00C157F0">
            <w:pPr>
              <w:pStyle w:val="Nidungbng"/>
              <w:rPr>
                <w:sz w:val="22"/>
                <w:szCs w:val="22"/>
              </w:rPr>
            </w:pPr>
            <w:r w:rsidRPr="008F7062">
              <w:rPr>
                <w:sz w:val="22"/>
                <w:szCs w:val="22"/>
              </w:rPr>
              <w:t>Mở trang có sản phẩm cần thêm</w:t>
            </w:r>
          </w:p>
        </w:tc>
        <w:tc>
          <w:tcPr>
            <w:tcW w:w="3685" w:type="dxa"/>
          </w:tcPr>
          <w:p w14:paraId="5A448510" w14:textId="77777777" w:rsidR="003A51BE" w:rsidRPr="008F7062" w:rsidRDefault="003A51BE" w:rsidP="00C157F0">
            <w:pPr>
              <w:pStyle w:val="Nidungbng"/>
              <w:rPr>
                <w:sz w:val="22"/>
                <w:szCs w:val="22"/>
              </w:rPr>
            </w:pPr>
            <w:r w:rsidRPr="008F7062">
              <w:rPr>
                <w:sz w:val="22"/>
                <w:szCs w:val="22"/>
              </w:rPr>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tc>
        <w:tc>
          <w:tcPr>
            <w:tcW w:w="1530" w:type="dxa"/>
          </w:tcPr>
          <w:p w14:paraId="11B18DF5" w14:textId="77777777" w:rsidR="003A51BE" w:rsidRPr="008F7062" w:rsidRDefault="003A51BE" w:rsidP="00C157F0">
            <w:pPr>
              <w:pStyle w:val="Nidungbng"/>
              <w:rPr>
                <w:sz w:val="22"/>
                <w:szCs w:val="22"/>
              </w:rPr>
            </w:pPr>
            <w:r w:rsidRPr="008F7062">
              <w:rPr>
                <w:sz w:val="22"/>
                <w:szCs w:val="22"/>
              </w:rPr>
              <w:t>Truy cập thành công</w:t>
            </w:r>
          </w:p>
        </w:tc>
        <w:tc>
          <w:tcPr>
            <w:tcW w:w="1080" w:type="dxa"/>
          </w:tcPr>
          <w:p w14:paraId="639FACFE" w14:textId="77777777" w:rsidR="003A51BE" w:rsidRPr="008F7062" w:rsidRDefault="003A51BE" w:rsidP="00C157F0">
            <w:pPr>
              <w:pStyle w:val="Nidungbng"/>
              <w:rPr>
                <w:sz w:val="22"/>
                <w:szCs w:val="22"/>
              </w:rPr>
            </w:pPr>
            <w:r w:rsidRPr="008F7062">
              <w:rPr>
                <w:sz w:val="22"/>
                <w:szCs w:val="22"/>
              </w:rPr>
              <w:t>Truy cập thành công</w:t>
            </w:r>
          </w:p>
        </w:tc>
        <w:tc>
          <w:tcPr>
            <w:tcW w:w="1075" w:type="dxa"/>
          </w:tcPr>
          <w:p w14:paraId="7FBC86ED" w14:textId="77777777" w:rsidR="003A51BE" w:rsidRPr="008F7062" w:rsidRDefault="003A51BE" w:rsidP="00C157F0">
            <w:pPr>
              <w:pStyle w:val="Nidungbng"/>
              <w:rPr>
                <w:sz w:val="22"/>
                <w:szCs w:val="22"/>
              </w:rPr>
            </w:pPr>
            <w:r w:rsidRPr="008F7062">
              <w:rPr>
                <w:sz w:val="22"/>
                <w:szCs w:val="22"/>
              </w:rPr>
              <w:t>Pass</w:t>
            </w:r>
          </w:p>
        </w:tc>
      </w:tr>
      <w:tr w:rsidR="003A51BE" w:rsidRPr="008F7062" w14:paraId="341BE318" w14:textId="77777777" w:rsidTr="00E20DA1">
        <w:tc>
          <w:tcPr>
            <w:tcW w:w="851" w:type="dxa"/>
          </w:tcPr>
          <w:p w14:paraId="25404EC1" w14:textId="287A696B" w:rsidR="003A51BE" w:rsidRPr="008F7062" w:rsidRDefault="00EF7102" w:rsidP="00C157F0">
            <w:pPr>
              <w:pStyle w:val="Nidungbng"/>
              <w:rPr>
                <w:sz w:val="22"/>
                <w:szCs w:val="22"/>
              </w:rPr>
            </w:pPr>
            <w:r w:rsidRPr="008F7062">
              <w:rPr>
                <w:sz w:val="22"/>
                <w:szCs w:val="22"/>
              </w:rPr>
              <w:t>2</w:t>
            </w:r>
          </w:p>
        </w:tc>
        <w:tc>
          <w:tcPr>
            <w:tcW w:w="1134" w:type="dxa"/>
          </w:tcPr>
          <w:p w14:paraId="2F1A1B0E" w14:textId="77777777" w:rsidR="003A51BE" w:rsidRPr="008F7062" w:rsidRDefault="003A51BE" w:rsidP="00C157F0">
            <w:pPr>
              <w:pStyle w:val="Nidungbng"/>
              <w:rPr>
                <w:sz w:val="22"/>
                <w:szCs w:val="22"/>
              </w:rPr>
            </w:pPr>
            <w:r w:rsidRPr="008F7062">
              <w:rPr>
                <w:sz w:val="22"/>
                <w:szCs w:val="22"/>
              </w:rPr>
              <w:t>Chọn số lượng sản phẩm</w:t>
            </w:r>
          </w:p>
        </w:tc>
        <w:tc>
          <w:tcPr>
            <w:tcW w:w="3685" w:type="dxa"/>
          </w:tcPr>
          <w:p w14:paraId="178CB2DE" w14:textId="77777777" w:rsidR="003A51BE" w:rsidRPr="008F7062" w:rsidRDefault="003A51BE" w:rsidP="00C157F0">
            <w:pPr>
              <w:pStyle w:val="Nidungbng"/>
              <w:rPr>
                <w:sz w:val="22"/>
                <w:szCs w:val="22"/>
              </w:rPr>
            </w:pPr>
            <w:r w:rsidRPr="008F7062">
              <w:rPr>
                <w:sz w:val="22"/>
                <w:szCs w:val="22"/>
              </w:rPr>
              <w:t>2</w:t>
            </w:r>
          </w:p>
        </w:tc>
        <w:tc>
          <w:tcPr>
            <w:tcW w:w="1530" w:type="dxa"/>
          </w:tcPr>
          <w:p w14:paraId="0BB6ACC4" w14:textId="77777777" w:rsidR="003A51BE" w:rsidRPr="008F7062" w:rsidRDefault="003A51BE" w:rsidP="00C157F0">
            <w:pPr>
              <w:pStyle w:val="Nidungbng"/>
              <w:rPr>
                <w:sz w:val="22"/>
                <w:szCs w:val="22"/>
              </w:rPr>
            </w:pPr>
            <w:r w:rsidRPr="008F7062">
              <w:rPr>
                <w:sz w:val="22"/>
                <w:szCs w:val="22"/>
              </w:rPr>
              <w:t>Chọn số lượng sản phẩm thành công</w:t>
            </w:r>
          </w:p>
        </w:tc>
        <w:tc>
          <w:tcPr>
            <w:tcW w:w="1080" w:type="dxa"/>
          </w:tcPr>
          <w:p w14:paraId="7A0EA4EE" w14:textId="77777777" w:rsidR="003A51BE" w:rsidRPr="008F7062" w:rsidRDefault="003A51BE" w:rsidP="00C157F0">
            <w:pPr>
              <w:pStyle w:val="Nidungbng"/>
              <w:rPr>
                <w:sz w:val="22"/>
                <w:szCs w:val="22"/>
              </w:rPr>
            </w:pPr>
          </w:p>
        </w:tc>
        <w:tc>
          <w:tcPr>
            <w:tcW w:w="1075" w:type="dxa"/>
          </w:tcPr>
          <w:p w14:paraId="1EDA347A" w14:textId="77777777" w:rsidR="003A51BE" w:rsidRPr="008F7062" w:rsidRDefault="003A51BE" w:rsidP="00C157F0">
            <w:pPr>
              <w:pStyle w:val="Nidungbng"/>
              <w:rPr>
                <w:sz w:val="22"/>
                <w:szCs w:val="22"/>
              </w:rPr>
            </w:pPr>
            <w:r w:rsidRPr="008F7062">
              <w:rPr>
                <w:sz w:val="22"/>
                <w:szCs w:val="22"/>
              </w:rPr>
              <w:t xml:space="preserve">Pass </w:t>
            </w:r>
          </w:p>
        </w:tc>
      </w:tr>
      <w:tr w:rsidR="003A51BE" w:rsidRPr="008F7062" w14:paraId="6A4D02B2" w14:textId="77777777" w:rsidTr="00E20DA1">
        <w:tc>
          <w:tcPr>
            <w:tcW w:w="851" w:type="dxa"/>
          </w:tcPr>
          <w:p w14:paraId="2CE3E118" w14:textId="7B2AEF6E" w:rsidR="003A51BE" w:rsidRPr="008F7062" w:rsidRDefault="00EF7102" w:rsidP="00C157F0">
            <w:pPr>
              <w:pStyle w:val="Nidungbng"/>
              <w:rPr>
                <w:sz w:val="22"/>
                <w:szCs w:val="22"/>
              </w:rPr>
            </w:pPr>
            <w:r w:rsidRPr="008F7062">
              <w:rPr>
                <w:sz w:val="22"/>
                <w:szCs w:val="22"/>
              </w:rPr>
              <w:t>3</w:t>
            </w:r>
          </w:p>
        </w:tc>
        <w:tc>
          <w:tcPr>
            <w:tcW w:w="1134" w:type="dxa"/>
          </w:tcPr>
          <w:p w14:paraId="3D3F133C" w14:textId="77777777" w:rsidR="003A51BE" w:rsidRPr="008F7062" w:rsidRDefault="003A51BE" w:rsidP="00C157F0">
            <w:pPr>
              <w:pStyle w:val="Nidungbng"/>
              <w:rPr>
                <w:sz w:val="22"/>
                <w:szCs w:val="22"/>
              </w:rPr>
            </w:pPr>
            <w:r w:rsidRPr="008F7062">
              <w:rPr>
                <w:sz w:val="22"/>
                <w:szCs w:val="22"/>
              </w:rPr>
              <w:t>Click nút “Add to card”</w:t>
            </w:r>
          </w:p>
        </w:tc>
        <w:tc>
          <w:tcPr>
            <w:tcW w:w="3685" w:type="dxa"/>
          </w:tcPr>
          <w:p w14:paraId="37D1C382" w14:textId="77777777" w:rsidR="003A51BE" w:rsidRPr="008F7062" w:rsidRDefault="003A51BE" w:rsidP="00C157F0">
            <w:pPr>
              <w:pStyle w:val="Nidungbng"/>
              <w:rPr>
                <w:sz w:val="22"/>
                <w:szCs w:val="22"/>
              </w:rPr>
            </w:pPr>
            <w:r w:rsidRPr="008F7062">
              <w:rPr>
                <w:sz w:val="22"/>
                <w:szCs w:val="22"/>
              </w:rPr>
              <w:t>Button “Add to card”</w:t>
            </w:r>
          </w:p>
        </w:tc>
        <w:tc>
          <w:tcPr>
            <w:tcW w:w="1530" w:type="dxa"/>
          </w:tcPr>
          <w:p w14:paraId="05461C7C" w14:textId="77777777" w:rsidR="003A51BE" w:rsidRPr="008F7062" w:rsidRDefault="003A51BE" w:rsidP="00C157F0">
            <w:pPr>
              <w:pStyle w:val="Nidungbng"/>
              <w:rPr>
                <w:sz w:val="22"/>
                <w:szCs w:val="22"/>
              </w:rPr>
            </w:pPr>
            <w:r w:rsidRPr="008F7062">
              <w:rPr>
                <w:sz w:val="22"/>
                <w:szCs w:val="22"/>
              </w:rPr>
              <w:t>Sản phẩm được thêm vào giỏ hàng</w:t>
            </w:r>
          </w:p>
          <w:p w14:paraId="6DBF74BF" w14:textId="77777777" w:rsidR="003A51BE" w:rsidRPr="008F7062" w:rsidRDefault="003A51BE" w:rsidP="00C157F0">
            <w:pPr>
              <w:pStyle w:val="Nidungbng"/>
              <w:rPr>
                <w:sz w:val="22"/>
                <w:szCs w:val="22"/>
              </w:rPr>
            </w:pPr>
          </w:p>
        </w:tc>
        <w:tc>
          <w:tcPr>
            <w:tcW w:w="1080" w:type="dxa"/>
          </w:tcPr>
          <w:p w14:paraId="64EEA9F6" w14:textId="77777777" w:rsidR="003A51BE" w:rsidRPr="008F7062" w:rsidRDefault="003A51BE" w:rsidP="00C157F0">
            <w:pPr>
              <w:pStyle w:val="Nidungbng"/>
              <w:rPr>
                <w:sz w:val="22"/>
                <w:szCs w:val="22"/>
              </w:rPr>
            </w:pPr>
            <w:r w:rsidRPr="008F7062">
              <w:rPr>
                <w:sz w:val="22"/>
                <w:szCs w:val="22"/>
              </w:rPr>
              <w:t>Sản phẩm được thêm vào giỏ hàng</w:t>
            </w:r>
          </w:p>
        </w:tc>
        <w:tc>
          <w:tcPr>
            <w:tcW w:w="1075" w:type="dxa"/>
          </w:tcPr>
          <w:p w14:paraId="32FB35D5" w14:textId="77777777" w:rsidR="003A51BE" w:rsidRPr="008F7062" w:rsidRDefault="003A51BE" w:rsidP="00C157F0">
            <w:pPr>
              <w:pStyle w:val="Nidungbng"/>
              <w:rPr>
                <w:sz w:val="22"/>
                <w:szCs w:val="22"/>
              </w:rPr>
            </w:pPr>
            <w:r w:rsidRPr="008F7062">
              <w:rPr>
                <w:sz w:val="22"/>
                <w:szCs w:val="22"/>
              </w:rPr>
              <w:t>pass</w:t>
            </w:r>
          </w:p>
        </w:tc>
      </w:tr>
    </w:tbl>
    <w:p w14:paraId="3CE13693" w14:textId="77777777" w:rsidR="006E5D52" w:rsidRDefault="006E5D52" w:rsidP="001F75AC">
      <w:pPr>
        <w:pStyle w:val="NoSpacing"/>
      </w:pPr>
    </w:p>
    <w:p w14:paraId="276D4A19" w14:textId="5D52645D" w:rsidR="003A51BE" w:rsidRPr="003A51BE" w:rsidRDefault="003A51BE" w:rsidP="001F75AC">
      <w:pPr>
        <w:pStyle w:val="NoSpacing"/>
      </w:pPr>
      <w:r w:rsidRPr="003A51BE">
        <w:t>Test case 2: Cập nhật số lượng sản phẩm trong giỏ hàng &gt; số lượng sản phẩm tối đa do shop quy định</w:t>
      </w:r>
    </w:p>
    <w:tbl>
      <w:tblPr>
        <w:tblStyle w:val="TableGrid"/>
        <w:tblW w:w="0" w:type="auto"/>
        <w:tblLayout w:type="fixed"/>
        <w:tblLook w:val="04A0" w:firstRow="1" w:lastRow="0" w:firstColumn="1" w:lastColumn="0" w:noHBand="0" w:noVBand="1"/>
      </w:tblPr>
      <w:tblGrid>
        <w:gridCol w:w="988"/>
        <w:gridCol w:w="1984"/>
        <w:gridCol w:w="1701"/>
        <w:gridCol w:w="1418"/>
        <w:gridCol w:w="1984"/>
        <w:gridCol w:w="987"/>
      </w:tblGrid>
      <w:tr w:rsidR="006E5D52" w:rsidRPr="003A51BE" w14:paraId="3E2A7CE3" w14:textId="77777777" w:rsidTr="00075D6D">
        <w:tc>
          <w:tcPr>
            <w:tcW w:w="988" w:type="dxa"/>
            <w:vAlign w:val="center"/>
          </w:tcPr>
          <w:p w14:paraId="26C055FC" w14:textId="77777777" w:rsidR="003A51BE" w:rsidRPr="006E5D52" w:rsidRDefault="003A51BE" w:rsidP="006E5D52">
            <w:pPr>
              <w:pStyle w:val="Tiubng"/>
            </w:pPr>
            <w:r w:rsidRPr="006E5D52">
              <w:lastRenderedPageBreak/>
              <w:t>Bước</w:t>
            </w:r>
          </w:p>
        </w:tc>
        <w:tc>
          <w:tcPr>
            <w:tcW w:w="1984" w:type="dxa"/>
            <w:vAlign w:val="center"/>
          </w:tcPr>
          <w:p w14:paraId="3BAF612A" w14:textId="77777777" w:rsidR="003A51BE" w:rsidRPr="006E5D52" w:rsidRDefault="003A51BE" w:rsidP="006E5D52">
            <w:pPr>
              <w:pStyle w:val="Tiubng"/>
            </w:pPr>
            <w:r w:rsidRPr="006E5D52">
              <w:t>Hành động</w:t>
            </w:r>
          </w:p>
        </w:tc>
        <w:tc>
          <w:tcPr>
            <w:tcW w:w="1701" w:type="dxa"/>
            <w:vAlign w:val="center"/>
          </w:tcPr>
          <w:p w14:paraId="522F6013" w14:textId="77777777" w:rsidR="003A51BE" w:rsidRPr="006E5D52" w:rsidRDefault="003A51BE" w:rsidP="006E5D52">
            <w:pPr>
              <w:pStyle w:val="Tiubng"/>
            </w:pPr>
            <w:r w:rsidRPr="006E5D52">
              <w:t>Dữ liệu</w:t>
            </w:r>
          </w:p>
        </w:tc>
        <w:tc>
          <w:tcPr>
            <w:tcW w:w="1418" w:type="dxa"/>
            <w:vAlign w:val="center"/>
          </w:tcPr>
          <w:p w14:paraId="7E858E3E" w14:textId="77777777" w:rsidR="003A51BE" w:rsidRPr="006E5D52" w:rsidRDefault="003A51BE" w:rsidP="006E5D52">
            <w:pPr>
              <w:pStyle w:val="Tiubng"/>
            </w:pPr>
            <w:r w:rsidRPr="006E5D52">
              <w:t>Kết quả mong muốn</w:t>
            </w:r>
          </w:p>
        </w:tc>
        <w:tc>
          <w:tcPr>
            <w:tcW w:w="1984" w:type="dxa"/>
            <w:vAlign w:val="center"/>
          </w:tcPr>
          <w:p w14:paraId="64AEDC74" w14:textId="77777777" w:rsidR="003A51BE" w:rsidRPr="006E5D52" w:rsidRDefault="003A51BE" w:rsidP="006E5D52">
            <w:pPr>
              <w:pStyle w:val="Tiubng"/>
            </w:pPr>
            <w:r w:rsidRPr="006E5D52">
              <w:t>Kết quả thực tế</w:t>
            </w:r>
          </w:p>
        </w:tc>
        <w:tc>
          <w:tcPr>
            <w:tcW w:w="987" w:type="dxa"/>
            <w:vAlign w:val="center"/>
          </w:tcPr>
          <w:p w14:paraId="234C38C4" w14:textId="77777777" w:rsidR="003A51BE" w:rsidRPr="006E5D52" w:rsidRDefault="003A51BE" w:rsidP="006E5D52">
            <w:pPr>
              <w:pStyle w:val="Tiubng"/>
            </w:pPr>
            <w:r w:rsidRPr="006E5D52">
              <w:t>Trạng thái</w:t>
            </w:r>
          </w:p>
        </w:tc>
      </w:tr>
      <w:tr w:rsidR="006E5D52" w:rsidRPr="003A51BE" w14:paraId="7F37C3FD" w14:textId="77777777" w:rsidTr="00075D6D">
        <w:tc>
          <w:tcPr>
            <w:tcW w:w="988" w:type="dxa"/>
          </w:tcPr>
          <w:p w14:paraId="7F05E774" w14:textId="48198513" w:rsidR="003A51BE" w:rsidRPr="003A51BE" w:rsidRDefault="006E5D52" w:rsidP="006E5D52">
            <w:pPr>
              <w:pStyle w:val="Nidungbng"/>
            </w:pPr>
            <w:bookmarkStart w:id="53" w:name="_Hlk168289857"/>
            <w:r>
              <w:t>1</w:t>
            </w:r>
          </w:p>
        </w:tc>
        <w:tc>
          <w:tcPr>
            <w:tcW w:w="1984" w:type="dxa"/>
          </w:tcPr>
          <w:p w14:paraId="208D48ED" w14:textId="77777777" w:rsidR="003A51BE" w:rsidRPr="003A51BE" w:rsidRDefault="003A51BE" w:rsidP="006E5D52">
            <w:pPr>
              <w:pStyle w:val="Nidungbng"/>
            </w:pPr>
            <w:r w:rsidRPr="003A51BE">
              <w:t>Mở trang có danh sách sản phẩm trong giỏ hàng</w:t>
            </w:r>
          </w:p>
        </w:tc>
        <w:tc>
          <w:tcPr>
            <w:tcW w:w="1701" w:type="dxa"/>
          </w:tcPr>
          <w:p w14:paraId="67336245" w14:textId="6FA8DC32" w:rsidR="003A51BE" w:rsidRPr="003A51BE" w:rsidRDefault="00956431" w:rsidP="00956431">
            <w:pPr>
              <w:pStyle w:val="Nidungbng"/>
            </w:pPr>
            <w:r>
              <w:t>https://www.amazon.com/gp/cart/view.html?ref_=nav_cart</w:t>
            </w:r>
          </w:p>
        </w:tc>
        <w:tc>
          <w:tcPr>
            <w:tcW w:w="1418" w:type="dxa"/>
          </w:tcPr>
          <w:p w14:paraId="394DD76B" w14:textId="77777777" w:rsidR="003A51BE" w:rsidRPr="003A51BE" w:rsidRDefault="003A51BE" w:rsidP="006E5D52">
            <w:pPr>
              <w:pStyle w:val="Nidungbng"/>
            </w:pPr>
            <w:r w:rsidRPr="003A51BE">
              <w:t>Truy cập thành công</w:t>
            </w:r>
          </w:p>
        </w:tc>
        <w:tc>
          <w:tcPr>
            <w:tcW w:w="1984" w:type="dxa"/>
          </w:tcPr>
          <w:p w14:paraId="7A4E025A" w14:textId="77777777" w:rsidR="003A51BE" w:rsidRPr="003A51BE" w:rsidRDefault="003A51BE" w:rsidP="006E5D52">
            <w:pPr>
              <w:pStyle w:val="Nidungbng"/>
            </w:pPr>
            <w:r w:rsidRPr="003A51BE">
              <w:t>Truy cập thành công</w:t>
            </w:r>
          </w:p>
        </w:tc>
        <w:tc>
          <w:tcPr>
            <w:tcW w:w="987" w:type="dxa"/>
          </w:tcPr>
          <w:p w14:paraId="1DBD38C6" w14:textId="77777777" w:rsidR="003A51BE" w:rsidRPr="003A51BE" w:rsidRDefault="003A51BE" w:rsidP="006E5D52">
            <w:pPr>
              <w:pStyle w:val="Nidungbng"/>
            </w:pPr>
            <w:r w:rsidRPr="003A51BE">
              <w:t>Pass</w:t>
            </w:r>
          </w:p>
        </w:tc>
      </w:tr>
      <w:bookmarkEnd w:id="53"/>
      <w:tr w:rsidR="006E5D52" w:rsidRPr="003A51BE" w14:paraId="2A3151D5" w14:textId="77777777" w:rsidTr="00075D6D">
        <w:tc>
          <w:tcPr>
            <w:tcW w:w="988" w:type="dxa"/>
          </w:tcPr>
          <w:p w14:paraId="1966CCBB" w14:textId="161302FF" w:rsidR="003A51BE" w:rsidRPr="003A51BE" w:rsidRDefault="006E5D52" w:rsidP="006E5D52">
            <w:pPr>
              <w:pStyle w:val="Nidungbng"/>
            </w:pPr>
            <w:r>
              <w:t>2</w:t>
            </w:r>
          </w:p>
        </w:tc>
        <w:tc>
          <w:tcPr>
            <w:tcW w:w="1984" w:type="dxa"/>
          </w:tcPr>
          <w:p w14:paraId="17C8D350" w14:textId="77777777" w:rsidR="003A51BE" w:rsidRPr="003A51BE" w:rsidRDefault="003A51BE" w:rsidP="006E5D52">
            <w:pPr>
              <w:pStyle w:val="Nidungbng"/>
            </w:pPr>
            <w:r w:rsidRPr="003A51BE">
              <w:t>Nhập số lượng sản phẩm</w:t>
            </w:r>
          </w:p>
        </w:tc>
        <w:tc>
          <w:tcPr>
            <w:tcW w:w="1701" w:type="dxa"/>
          </w:tcPr>
          <w:p w14:paraId="0E5F7271" w14:textId="77777777" w:rsidR="003A51BE" w:rsidRPr="003A51BE" w:rsidRDefault="003A51BE" w:rsidP="006E5D52">
            <w:pPr>
              <w:pStyle w:val="Nidungbng"/>
            </w:pPr>
            <w:r w:rsidRPr="003A51BE">
              <w:t>2000</w:t>
            </w:r>
          </w:p>
        </w:tc>
        <w:tc>
          <w:tcPr>
            <w:tcW w:w="1418" w:type="dxa"/>
          </w:tcPr>
          <w:p w14:paraId="7EB60C60" w14:textId="77777777" w:rsidR="003A51BE" w:rsidRPr="003A51BE" w:rsidRDefault="003A51BE" w:rsidP="006E5D52">
            <w:pPr>
              <w:pStyle w:val="Nidungbng"/>
            </w:pPr>
            <w:r w:rsidRPr="003A51BE">
              <w:t>Nhập thành công</w:t>
            </w:r>
          </w:p>
        </w:tc>
        <w:tc>
          <w:tcPr>
            <w:tcW w:w="1984" w:type="dxa"/>
          </w:tcPr>
          <w:p w14:paraId="2905A8FA" w14:textId="77777777" w:rsidR="003A51BE" w:rsidRPr="003A51BE" w:rsidRDefault="003A51BE" w:rsidP="006E5D52">
            <w:pPr>
              <w:pStyle w:val="Nidungbng"/>
            </w:pPr>
            <w:r w:rsidRPr="003A51BE">
              <w:t>Nhập thành công</w:t>
            </w:r>
          </w:p>
        </w:tc>
        <w:tc>
          <w:tcPr>
            <w:tcW w:w="987" w:type="dxa"/>
          </w:tcPr>
          <w:p w14:paraId="59303A16" w14:textId="77777777" w:rsidR="003A51BE" w:rsidRPr="003A51BE" w:rsidRDefault="003A51BE" w:rsidP="006E5D52">
            <w:pPr>
              <w:pStyle w:val="Nidungbng"/>
            </w:pPr>
            <w:r w:rsidRPr="003A51BE">
              <w:t xml:space="preserve">Pass </w:t>
            </w:r>
          </w:p>
        </w:tc>
      </w:tr>
      <w:tr w:rsidR="006E5D52" w:rsidRPr="003A51BE" w14:paraId="45F3E132" w14:textId="77777777" w:rsidTr="00075D6D">
        <w:tc>
          <w:tcPr>
            <w:tcW w:w="988" w:type="dxa"/>
          </w:tcPr>
          <w:p w14:paraId="411D2B2D" w14:textId="7266A2FC" w:rsidR="003A51BE" w:rsidRPr="003A51BE" w:rsidRDefault="006E5D52" w:rsidP="006E5D52">
            <w:pPr>
              <w:pStyle w:val="Nidungbng"/>
            </w:pPr>
            <w:r>
              <w:t>3</w:t>
            </w:r>
          </w:p>
        </w:tc>
        <w:tc>
          <w:tcPr>
            <w:tcW w:w="1984" w:type="dxa"/>
          </w:tcPr>
          <w:p w14:paraId="170E2C2D" w14:textId="77777777" w:rsidR="003A51BE" w:rsidRPr="003A51BE" w:rsidRDefault="003A51BE" w:rsidP="006E5D52">
            <w:pPr>
              <w:pStyle w:val="Nidungbng"/>
            </w:pPr>
            <w:r w:rsidRPr="003A51BE">
              <w:t>Click nút “update”</w:t>
            </w:r>
          </w:p>
        </w:tc>
        <w:tc>
          <w:tcPr>
            <w:tcW w:w="1701" w:type="dxa"/>
          </w:tcPr>
          <w:p w14:paraId="15C17120" w14:textId="77777777" w:rsidR="003A51BE" w:rsidRPr="003A51BE" w:rsidRDefault="003A51BE" w:rsidP="006E5D52">
            <w:pPr>
              <w:pStyle w:val="Nidungbng"/>
            </w:pPr>
            <w:r w:rsidRPr="003A51BE">
              <w:t>Button “update”</w:t>
            </w:r>
          </w:p>
        </w:tc>
        <w:tc>
          <w:tcPr>
            <w:tcW w:w="1418" w:type="dxa"/>
          </w:tcPr>
          <w:p w14:paraId="391D83A2" w14:textId="77777777" w:rsidR="003A51BE" w:rsidRPr="003A51BE" w:rsidRDefault="003A51BE" w:rsidP="006E5D52">
            <w:pPr>
              <w:pStyle w:val="Nidungbng"/>
            </w:pPr>
            <w:r w:rsidRPr="003A51BE">
              <w:t>Số lượng sản phẩm không được cập nhật đúng</w:t>
            </w:r>
          </w:p>
        </w:tc>
        <w:tc>
          <w:tcPr>
            <w:tcW w:w="1984" w:type="dxa"/>
          </w:tcPr>
          <w:p w14:paraId="3C4FC1BB" w14:textId="77777777" w:rsidR="003A51BE" w:rsidRPr="003A51BE" w:rsidRDefault="003A51BE" w:rsidP="006E5D52">
            <w:pPr>
              <w:pStyle w:val="Nidungbng"/>
            </w:pPr>
            <w:r w:rsidRPr="003A51BE">
              <w:t xml:space="preserve"> Số lượng sản phẩm tự động nhảy về = số lượng sản phẩm tối đa do shop quy định</w:t>
            </w:r>
          </w:p>
        </w:tc>
        <w:tc>
          <w:tcPr>
            <w:tcW w:w="987" w:type="dxa"/>
          </w:tcPr>
          <w:p w14:paraId="5AC801A4" w14:textId="77777777" w:rsidR="003A51BE" w:rsidRPr="003A51BE" w:rsidRDefault="003A51BE" w:rsidP="006E5D52">
            <w:pPr>
              <w:pStyle w:val="Nidungbng"/>
            </w:pPr>
            <w:r w:rsidRPr="003A51BE">
              <w:t>pass</w:t>
            </w:r>
          </w:p>
        </w:tc>
      </w:tr>
    </w:tbl>
    <w:p w14:paraId="3813153B" w14:textId="77777777" w:rsidR="003A51BE" w:rsidRPr="003A51BE" w:rsidRDefault="003A51BE" w:rsidP="003A51BE"/>
    <w:p w14:paraId="4F2238A6" w14:textId="77777777" w:rsidR="003A51BE" w:rsidRPr="003A51BE" w:rsidRDefault="003A51BE" w:rsidP="00BE52E5">
      <w:pPr>
        <w:pStyle w:val="NoSpacing"/>
      </w:pPr>
      <w:r w:rsidRPr="003A51BE">
        <w:t>Test case 3: Cập nhật 0&lt;số lượng sản phẩm trong giỏ hàng &lt;= số lượng sản phẩm tối đa do shop quy định (thỏa mãn)</w:t>
      </w:r>
    </w:p>
    <w:tbl>
      <w:tblPr>
        <w:tblStyle w:val="TableGrid"/>
        <w:tblW w:w="9355" w:type="dxa"/>
        <w:tblInd w:w="-5" w:type="dxa"/>
        <w:tblLayout w:type="fixed"/>
        <w:tblLook w:val="04A0" w:firstRow="1" w:lastRow="0" w:firstColumn="1" w:lastColumn="0" w:noHBand="0" w:noVBand="1"/>
      </w:tblPr>
      <w:tblGrid>
        <w:gridCol w:w="993"/>
        <w:gridCol w:w="1887"/>
        <w:gridCol w:w="1656"/>
        <w:gridCol w:w="1985"/>
        <w:gridCol w:w="1759"/>
        <w:gridCol w:w="1075"/>
      </w:tblGrid>
      <w:tr w:rsidR="003A51BE" w:rsidRPr="003A51BE" w14:paraId="07D45AD2" w14:textId="77777777" w:rsidTr="00A25848">
        <w:tc>
          <w:tcPr>
            <w:tcW w:w="993" w:type="dxa"/>
            <w:vAlign w:val="center"/>
          </w:tcPr>
          <w:p w14:paraId="6EE40554" w14:textId="77777777" w:rsidR="003A51BE" w:rsidRPr="003A51BE" w:rsidRDefault="003A51BE" w:rsidP="00D71B73">
            <w:pPr>
              <w:pStyle w:val="Tiubng"/>
            </w:pPr>
            <w:r w:rsidRPr="003A51BE">
              <w:t>Bước</w:t>
            </w:r>
          </w:p>
        </w:tc>
        <w:tc>
          <w:tcPr>
            <w:tcW w:w="1887" w:type="dxa"/>
            <w:vAlign w:val="center"/>
          </w:tcPr>
          <w:p w14:paraId="3CAD5D3A" w14:textId="77777777" w:rsidR="003A51BE" w:rsidRPr="003A51BE" w:rsidRDefault="003A51BE" w:rsidP="00D71B73">
            <w:pPr>
              <w:pStyle w:val="Tiubng"/>
            </w:pPr>
            <w:r w:rsidRPr="003A51BE">
              <w:t>Hành động</w:t>
            </w:r>
          </w:p>
        </w:tc>
        <w:tc>
          <w:tcPr>
            <w:tcW w:w="1656" w:type="dxa"/>
            <w:vAlign w:val="center"/>
          </w:tcPr>
          <w:p w14:paraId="61DE61B2" w14:textId="77777777" w:rsidR="003A51BE" w:rsidRPr="003A51BE" w:rsidRDefault="003A51BE" w:rsidP="00D71B73">
            <w:pPr>
              <w:pStyle w:val="Tiubng"/>
            </w:pPr>
            <w:r w:rsidRPr="003A51BE">
              <w:t>Dữ liệu</w:t>
            </w:r>
          </w:p>
        </w:tc>
        <w:tc>
          <w:tcPr>
            <w:tcW w:w="1985" w:type="dxa"/>
            <w:vAlign w:val="center"/>
          </w:tcPr>
          <w:p w14:paraId="2B56CB86" w14:textId="77777777" w:rsidR="003A51BE" w:rsidRPr="003A51BE" w:rsidRDefault="003A51BE" w:rsidP="00D71B73">
            <w:pPr>
              <w:pStyle w:val="Tiubng"/>
            </w:pPr>
            <w:r w:rsidRPr="003A51BE">
              <w:t>Kết quả mong muốn</w:t>
            </w:r>
          </w:p>
        </w:tc>
        <w:tc>
          <w:tcPr>
            <w:tcW w:w="1759" w:type="dxa"/>
            <w:vAlign w:val="center"/>
          </w:tcPr>
          <w:p w14:paraId="3BCA8FB3" w14:textId="77777777" w:rsidR="003A51BE" w:rsidRPr="003A51BE" w:rsidRDefault="003A51BE" w:rsidP="00D71B73">
            <w:pPr>
              <w:pStyle w:val="Tiubng"/>
            </w:pPr>
            <w:r w:rsidRPr="003A51BE">
              <w:t>Kết quả thực tế</w:t>
            </w:r>
          </w:p>
        </w:tc>
        <w:tc>
          <w:tcPr>
            <w:tcW w:w="1075" w:type="dxa"/>
            <w:vAlign w:val="center"/>
          </w:tcPr>
          <w:p w14:paraId="64F78C75" w14:textId="77777777" w:rsidR="003A51BE" w:rsidRPr="003A51BE" w:rsidRDefault="003A51BE" w:rsidP="00D71B73">
            <w:pPr>
              <w:pStyle w:val="Tiubng"/>
            </w:pPr>
            <w:r w:rsidRPr="003A51BE">
              <w:t>Trạng thái</w:t>
            </w:r>
          </w:p>
        </w:tc>
      </w:tr>
      <w:tr w:rsidR="003A51BE" w:rsidRPr="003A51BE" w14:paraId="337ED8A5" w14:textId="77777777" w:rsidTr="00A25848">
        <w:tc>
          <w:tcPr>
            <w:tcW w:w="993" w:type="dxa"/>
          </w:tcPr>
          <w:p w14:paraId="78ACD67E" w14:textId="4D88CC46" w:rsidR="003A51BE" w:rsidRPr="003A51BE" w:rsidRDefault="00A25848" w:rsidP="00D71B73">
            <w:pPr>
              <w:pStyle w:val="Nidungbng"/>
            </w:pPr>
            <w:r>
              <w:t>1</w:t>
            </w:r>
          </w:p>
        </w:tc>
        <w:tc>
          <w:tcPr>
            <w:tcW w:w="1887" w:type="dxa"/>
          </w:tcPr>
          <w:p w14:paraId="19ADA66C" w14:textId="77777777" w:rsidR="003A51BE" w:rsidRPr="003A51BE" w:rsidRDefault="003A51BE" w:rsidP="00D71B73">
            <w:pPr>
              <w:pStyle w:val="Nidungbng"/>
            </w:pPr>
            <w:r w:rsidRPr="003A51BE">
              <w:t>Mở trang có danh sách sản phẩm trong giỏ hàng</w:t>
            </w:r>
          </w:p>
        </w:tc>
        <w:tc>
          <w:tcPr>
            <w:tcW w:w="1656" w:type="dxa"/>
          </w:tcPr>
          <w:p w14:paraId="35D64072" w14:textId="77777777" w:rsidR="003A51BE" w:rsidRPr="003A51BE" w:rsidRDefault="003A51BE" w:rsidP="00D71B73">
            <w:pPr>
              <w:pStyle w:val="Nidungbng"/>
            </w:pPr>
            <w:r w:rsidRPr="003A51BE">
              <w:t>https://www.amazon.com/gp/cart/view.html?ref_=nav_cart</w:t>
            </w:r>
          </w:p>
        </w:tc>
        <w:tc>
          <w:tcPr>
            <w:tcW w:w="1985" w:type="dxa"/>
          </w:tcPr>
          <w:p w14:paraId="77732CA1" w14:textId="77777777" w:rsidR="003A51BE" w:rsidRPr="003A51BE" w:rsidRDefault="003A51BE" w:rsidP="00D71B73">
            <w:pPr>
              <w:pStyle w:val="Nidungbng"/>
            </w:pPr>
            <w:r w:rsidRPr="003A51BE">
              <w:t>Truy cập thành công</w:t>
            </w:r>
          </w:p>
        </w:tc>
        <w:tc>
          <w:tcPr>
            <w:tcW w:w="1759" w:type="dxa"/>
          </w:tcPr>
          <w:p w14:paraId="188406D0" w14:textId="77777777" w:rsidR="003A51BE" w:rsidRPr="003A51BE" w:rsidRDefault="003A51BE" w:rsidP="00D71B73">
            <w:pPr>
              <w:pStyle w:val="Nidungbng"/>
            </w:pPr>
            <w:r w:rsidRPr="003A51BE">
              <w:t>Truy cập thành công</w:t>
            </w:r>
          </w:p>
        </w:tc>
        <w:tc>
          <w:tcPr>
            <w:tcW w:w="1075" w:type="dxa"/>
          </w:tcPr>
          <w:p w14:paraId="1C0629D0" w14:textId="77777777" w:rsidR="003A51BE" w:rsidRPr="003A51BE" w:rsidRDefault="003A51BE" w:rsidP="00D71B73">
            <w:pPr>
              <w:pStyle w:val="Nidungbng"/>
            </w:pPr>
            <w:r w:rsidRPr="003A51BE">
              <w:t>Pass</w:t>
            </w:r>
          </w:p>
        </w:tc>
      </w:tr>
      <w:tr w:rsidR="003A51BE" w:rsidRPr="003A51BE" w14:paraId="4F38EDDC" w14:textId="77777777" w:rsidTr="00A25848">
        <w:tc>
          <w:tcPr>
            <w:tcW w:w="993" w:type="dxa"/>
          </w:tcPr>
          <w:p w14:paraId="244A01BE" w14:textId="14117944" w:rsidR="003A51BE" w:rsidRPr="003A51BE" w:rsidRDefault="00A25848" w:rsidP="00D71B73">
            <w:pPr>
              <w:pStyle w:val="Nidungbng"/>
            </w:pPr>
            <w:r>
              <w:t>2</w:t>
            </w:r>
          </w:p>
        </w:tc>
        <w:tc>
          <w:tcPr>
            <w:tcW w:w="1887" w:type="dxa"/>
          </w:tcPr>
          <w:p w14:paraId="46319AA8" w14:textId="77777777" w:rsidR="003A51BE" w:rsidRPr="003A51BE" w:rsidRDefault="003A51BE" w:rsidP="00D71B73">
            <w:pPr>
              <w:pStyle w:val="Nidungbng"/>
            </w:pPr>
            <w:r w:rsidRPr="003A51BE">
              <w:t>Nhập số lượng sản phẩm</w:t>
            </w:r>
          </w:p>
        </w:tc>
        <w:tc>
          <w:tcPr>
            <w:tcW w:w="1656" w:type="dxa"/>
          </w:tcPr>
          <w:p w14:paraId="7807078E" w14:textId="77777777" w:rsidR="003A51BE" w:rsidRPr="003A51BE" w:rsidRDefault="003A51BE" w:rsidP="00D71B73">
            <w:pPr>
              <w:pStyle w:val="Nidungbng"/>
            </w:pPr>
            <w:r w:rsidRPr="003A51BE">
              <w:t>5</w:t>
            </w:r>
          </w:p>
        </w:tc>
        <w:tc>
          <w:tcPr>
            <w:tcW w:w="1985" w:type="dxa"/>
          </w:tcPr>
          <w:p w14:paraId="40B9BB56" w14:textId="77777777" w:rsidR="003A51BE" w:rsidRPr="003A51BE" w:rsidRDefault="003A51BE" w:rsidP="00D71B73">
            <w:pPr>
              <w:pStyle w:val="Nidungbng"/>
            </w:pPr>
            <w:r w:rsidRPr="003A51BE">
              <w:t>Nhập thành công</w:t>
            </w:r>
          </w:p>
        </w:tc>
        <w:tc>
          <w:tcPr>
            <w:tcW w:w="1759" w:type="dxa"/>
          </w:tcPr>
          <w:p w14:paraId="3054A9AF" w14:textId="77777777" w:rsidR="003A51BE" w:rsidRPr="003A51BE" w:rsidRDefault="003A51BE" w:rsidP="00D71B73">
            <w:pPr>
              <w:pStyle w:val="Nidungbng"/>
            </w:pPr>
            <w:r w:rsidRPr="003A51BE">
              <w:t>Nhập thành công</w:t>
            </w:r>
          </w:p>
        </w:tc>
        <w:tc>
          <w:tcPr>
            <w:tcW w:w="1075" w:type="dxa"/>
          </w:tcPr>
          <w:p w14:paraId="3AFE7771" w14:textId="77777777" w:rsidR="003A51BE" w:rsidRPr="003A51BE" w:rsidRDefault="003A51BE" w:rsidP="00D71B73">
            <w:pPr>
              <w:pStyle w:val="Nidungbng"/>
            </w:pPr>
            <w:r w:rsidRPr="003A51BE">
              <w:t xml:space="preserve">Pass </w:t>
            </w:r>
          </w:p>
        </w:tc>
      </w:tr>
      <w:tr w:rsidR="003A51BE" w:rsidRPr="003A51BE" w14:paraId="33D043CB" w14:textId="77777777" w:rsidTr="00A25848">
        <w:tc>
          <w:tcPr>
            <w:tcW w:w="993" w:type="dxa"/>
          </w:tcPr>
          <w:p w14:paraId="5609F985" w14:textId="7D65E564" w:rsidR="003A51BE" w:rsidRPr="003A51BE" w:rsidRDefault="00A25848" w:rsidP="00D71B73">
            <w:pPr>
              <w:pStyle w:val="Nidungbng"/>
            </w:pPr>
            <w:r>
              <w:lastRenderedPageBreak/>
              <w:t>3</w:t>
            </w:r>
          </w:p>
        </w:tc>
        <w:tc>
          <w:tcPr>
            <w:tcW w:w="1887" w:type="dxa"/>
          </w:tcPr>
          <w:p w14:paraId="57B65309" w14:textId="77777777" w:rsidR="003A51BE" w:rsidRPr="003A51BE" w:rsidRDefault="003A51BE" w:rsidP="00D71B73">
            <w:pPr>
              <w:pStyle w:val="Nidungbng"/>
            </w:pPr>
            <w:r w:rsidRPr="003A51BE">
              <w:t>Click nút “update”</w:t>
            </w:r>
          </w:p>
        </w:tc>
        <w:tc>
          <w:tcPr>
            <w:tcW w:w="1656" w:type="dxa"/>
          </w:tcPr>
          <w:p w14:paraId="089C5372" w14:textId="77777777" w:rsidR="003A51BE" w:rsidRPr="003A51BE" w:rsidRDefault="003A51BE" w:rsidP="00D71B73">
            <w:pPr>
              <w:pStyle w:val="Nidungbng"/>
            </w:pPr>
            <w:r w:rsidRPr="003A51BE">
              <w:t>Button “update”</w:t>
            </w:r>
          </w:p>
        </w:tc>
        <w:tc>
          <w:tcPr>
            <w:tcW w:w="1985" w:type="dxa"/>
          </w:tcPr>
          <w:p w14:paraId="7039E15A" w14:textId="77777777" w:rsidR="003A51BE" w:rsidRPr="003A51BE" w:rsidRDefault="003A51BE" w:rsidP="00D71B73">
            <w:pPr>
              <w:pStyle w:val="Nidungbng"/>
            </w:pPr>
            <w:r w:rsidRPr="003A51BE">
              <w:t>Số lượng sản phẩm được cập nhật đúng</w:t>
            </w:r>
          </w:p>
        </w:tc>
        <w:tc>
          <w:tcPr>
            <w:tcW w:w="1759" w:type="dxa"/>
          </w:tcPr>
          <w:p w14:paraId="77872896" w14:textId="77777777" w:rsidR="003A51BE" w:rsidRPr="003A51BE" w:rsidRDefault="003A51BE" w:rsidP="00D71B73">
            <w:pPr>
              <w:pStyle w:val="Nidungbng"/>
            </w:pPr>
            <w:r w:rsidRPr="003A51BE">
              <w:t>Số lượng sản phẩm được cập nhật đúng</w:t>
            </w:r>
          </w:p>
        </w:tc>
        <w:tc>
          <w:tcPr>
            <w:tcW w:w="1075" w:type="dxa"/>
          </w:tcPr>
          <w:p w14:paraId="172CFC1B" w14:textId="77777777" w:rsidR="003A51BE" w:rsidRPr="003A51BE" w:rsidRDefault="003A51BE" w:rsidP="00D71B73">
            <w:pPr>
              <w:pStyle w:val="Nidungbng"/>
            </w:pPr>
            <w:r w:rsidRPr="003A51BE">
              <w:t>pass</w:t>
            </w:r>
          </w:p>
        </w:tc>
      </w:tr>
    </w:tbl>
    <w:p w14:paraId="57C58E1F" w14:textId="77777777" w:rsidR="003A51BE" w:rsidRPr="003A51BE" w:rsidRDefault="003A51BE" w:rsidP="003A51BE"/>
    <w:p w14:paraId="50EA3120" w14:textId="77777777" w:rsidR="003A51BE" w:rsidRPr="003A51BE" w:rsidRDefault="003A51BE" w:rsidP="007959C0">
      <w:pPr>
        <w:pStyle w:val="NoSpacing"/>
      </w:pPr>
      <w:r w:rsidRPr="003A51BE">
        <w:t>Test case 4: Cập nhật số lượng sản phẩm = 0</w:t>
      </w:r>
    </w:p>
    <w:tbl>
      <w:tblPr>
        <w:tblStyle w:val="TableGrid"/>
        <w:tblW w:w="9355" w:type="dxa"/>
        <w:tblInd w:w="-5" w:type="dxa"/>
        <w:tblLayout w:type="fixed"/>
        <w:tblLook w:val="04A0" w:firstRow="1" w:lastRow="0" w:firstColumn="1" w:lastColumn="0" w:noHBand="0" w:noVBand="1"/>
      </w:tblPr>
      <w:tblGrid>
        <w:gridCol w:w="851"/>
        <w:gridCol w:w="2029"/>
        <w:gridCol w:w="1798"/>
        <w:gridCol w:w="1843"/>
        <w:gridCol w:w="1759"/>
        <w:gridCol w:w="1075"/>
      </w:tblGrid>
      <w:tr w:rsidR="003A51BE" w:rsidRPr="003A51BE" w14:paraId="198D8FC8" w14:textId="77777777" w:rsidTr="00802681">
        <w:tc>
          <w:tcPr>
            <w:tcW w:w="851" w:type="dxa"/>
            <w:vAlign w:val="center"/>
          </w:tcPr>
          <w:p w14:paraId="436B67C0" w14:textId="77777777" w:rsidR="003A51BE" w:rsidRPr="003A51BE" w:rsidRDefault="003A51BE" w:rsidP="00802681">
            <w:pPr>
              <w:pStyle w:val="Tiubng"/>
            </w:pPr>
            <w:r w:rsidRPr="003A51BE">
              <w:t>Bước</w:t>
            </w:r>
          </w:p>
        </w:tc>
        <w:tc>
          <w:tcPr>
            <w:tcW w:w="2029" w:type="dxa"/>
            <w:vAlign w:val="center"/>
          </w:tcPr>
          <w:p w14:paraId="0A780366" w14:textId="77777777" w:rsidR="003A51BE" w:rsidRPr="003A51BE" w:rsidRDefault="003A51BE" w:rsidP="00802681">
            <w:pPr>
              <w:pStyle w:val="Tiubng"/>
            </w:pPr>
            <w:r w:rsidRPr="003A51BE">
              <w:t>Hành động</w:t>
            </w:r>
          </w:p>
        </w:tc>
        <w:tc>
          <w:tcPr>
            <w:tcW w:w="1798" w:type="dxa"/>
            <w:vAlign w:val="center"/>
          </w:tcPr>
          <w:p w14:paraId="392720F1" w14:textId="77777777" w:rsidR="003A51BE" w:rsidRPr="003A51BE" w:rsidRDefault="003A51BE" w:rsidP="00802681">
            <w:pPr>
              <w:pStyle w:val="Tiubng"/>
            </w:pPr>
            <w:r w:rsidRPr="003A51BE">
              <w:t>Dữ liệu</w:t>
            </w:r>
          </w:p>
        </w:tc>
        <w:tc>
          <w:tcPr>
            <w:tcW w:w="1843" w:type="dxa"/>
            <w:vAlign w:val="center"/>
          </w:tcPr>
          <w:p w14:paraId="2D27A2EE" w14:textId="77777777" w:rsidR="003A51BE" w:rsidRPr="003A51BE" w:rsidRDefault="003A51BE" w:rsidP="00802681">
            <w:pPr>
              <w:pStyle w:val="Tiubng"/>
            </w:pPr>
            <w:r w:rsidRPr="003A51BE">
              <w:t>Kết quả mong muốn</w:t>
            </w:r>
          </w:p>
        </w:tc>
        <w:tc>
          <w:tcPr>
            <w:tcW w:w="1759" w:type="dxa"/>
            <w:vAlign w:val="center"/>
          </w:tcPr>
          <w:p w14:paraId="64A25515" w14:textId="77777777" w:rsidR="003A51BE" w:rsidRPr="003A51BE" w:rsidRDefault="003A51BE" w:rsidP="00802681">
            <w:pPr>
              <w:pStyle w:val="Tiubng"/>
            </w:pPr>
            <w:r w:rsidRPr="003A51BE">
              <w:t>Kết quả thực tế</w:t>
            </w:r>
          </w:p>
        </w:tc>
        <w:tc>
          <w:tcPr>
            <w:tcW w:w="1075" w:type="dxa"/>
            <w:vAlign w:val="center"/>
          </w:tcPr>
          <w:p w14:paraId="42A6F18D" w14:textId="77777777" w:rsidR="003A51BE" w:rsidRPr="003A51BE" w:rsidRDefault="003A51BE" w:rsidP="00802681">
            <w:pPr>
              <w:pStyle w:val="Tiubng"/>
            </w:pPr>
            <w:r w:rsidRPr="003A51BE">
              <w:t>Trạng thái</w:t>
            </w:r>
          </w:p>
        </w:tc>
      </w:tr>
      <w:tr w:rsidR="003A51BE" w:rsidRPr="003A51BE" w14:paraId="6AD7D9CC" w14:textId="77777777" w:rsidTr="00125A31">
        <w:tc>
          <w:tcPr>
            <w:tcW w:w="851" w:type="dxa"/>
          </w:tcPr>
          <w:p w14:paraId="66D1B229" w14:textId="4631EA5B" w:rsidR="003A51BE" w:rsidRPr="003A51BE" w:rsidRDefault="00125A31" w:rsidP="003A51BE">
            <w:r>
              <w:t>1</w:t>
            </w:r>
          </w:p>
        </w:tc>
        <w:tc>
          <w:tcPr>
            <w:tcW w:w="2029" w:type="dxa"/>
          </w:tcPr>
          <w:p w14:paraId="15ACCC2D" w14:textId="77777777" w:rsidR="003A51BE" w:rsidRPr="003A51BE" w:rsidRDefault="003A51BE" w:rsidP="003A51BE">
            <w:r w:rsidRPr="003A51BE">
              <w:t>Mở trang có danh sách sản phẩm trong giỏ hàng</w:t>
            </w:r>
          </w:p>
        </w:tc>
        <w:tc>
          <w:tcPr>
            <w:tcW w:w="1798" w:type="dxa"/>
          </w:tcPr>
          <w:p w14:paraId="2121A8CD" w14:textId="77777777" w:rsidR="003A51BE" w:rsidRPr="003A51BE" w:rsidRDefault="003A51BE" w:rsidP="003A51BE">
            <w:r w:rsidRPr="003A51BE">
              <w:t>https://www.amazon.com/gp/cart/view.html?ref_=nav_cart</w:t>
            </w:r>
          </w:p>
        </w:tc>
        <w:tc>
          <w:tcPr>
            <w:tcW w:w="1843" w:type="dxa"/>
          </w:tcPr>
          <w:p w14:paraId="23557AC5" w14:textId="77777777" w:rsidR="003A51BE" w:rsidRPr="003A51BE" w:rsidRDefault="003A51BE" w:rsidP="003A51BE">
            <w:r w:rsidRPr="003A51BE">
              <w:t>Truy cập thành công</w:t>
            </w:r>
          </w:p>
        </w:tc>
        <w:tc>
          <w:tcPr>
            <w:tcW w:w="1759" w:type="dxa"/>
          </w:tcPr>
          <w:p w14:paraId="2153972F" w14:textId="77777777" w:rsidR="003A51BE" w:rsidRPr="003A51BE" w:rsidRDefault="003A51BE" w:rsidP="003A51BE">
            <w:r w:rsidRPr="003A51BE">
              <w:t>Truy cập thành công</w:t>
            </w:r>
          </w:p>
        </w:tc>
        <w:tc>
          <w:tcPr>
            <w:tcW w:w="1075" w:type="dxa"/>
          </w:tcPr>
          <w:p w14:paraId="1EDBA1B8" w14:textId="77777777" w:rsidR="003A51BE" w:rsidRPr="003A51BE" w:rsidRDefault="003A51BE" w:rsidP="003A51BE">
            <w:r w:rsidRPr="003A51BE">
              <w:t>Pass</w:t>
            </w:r>
          </w:p>
        </w:tc>
      </w:tr>
      <w:tr w:rsidR="003A51BE" w:rsidRPr="003A51BE" w14:paraId="0BB58340" w14:textId="77777777" w:rsidTr="00125A31">
        <w:tc>
          <w:tcPr>
            <w:tcW w:w="851" w:type="dxa"/>
          </w:tcPr>
          <w:p w14:paraId="75CB4BA9" w14:textId="03F889B1" w:rsidR="003A51BE" w:rsidRPr="003A51BE" w:rsidRDefault="00125A31" w:rsidP="003A51BE">
            <w:r>
              <w:t>2</w:t>
            </w:r>
          </w:p>
        </w:tc>
        <w:tc>
          <w:tcPr>
            <w:tcW w:w="2029" w:type="dxa"/>
          </w:tcPr>
          <w:p w14:paraId="1322899C" w14:textId="77777777" w:rsidR="003A51BE" w:rsidRPr="003A51BE" w:rsidRDefault="003A51BE" w:rsidP="003A51BE">
            <w:r w:rsidRPr="003A51BE">
              <w:t>Nhập số lượng sản phẩm</w:t>
            </w:r>
          </w:p>
        </w:tc>
        <w:tc>
          <w:tcPr>
            <w:tcW w:w="1798" w:type="dxa"/>
          </w:tcPr>
          <w:p w14:paraId="2F05D8D9" w14:textId="77777777" w:rsidR="003A51BE" w:rsidRPr="003A51BE" w:rsidRDefault="003A51BE" w:rsidP="003A51BE">
            <w:r w:rsidRPr="003A51BE">
              <w:t>0</w:t>
            </w:r>
          </w:p>
        </w:tc>
        <w:tc>
          <w:tcPr>
            <w:tcW w:w="1843" w:type="dxa"/>
          </w:tcPr>
          <w:p w14:paraId="0E5CD8FF" w14:textId="77777777" w:rsidR="003A51BE" w:rsidRPr="003A51BE" w:rsidRDefault="003A51BE" w:rsidP="003A51BE">
            <w:r w:rsidRPr="003A51BE">
              <w:t>Nhập thành công</w:t>
            </w:r>
          </w:p>
        </w:tc>
        <w:tc>
          <w:tcPr>
            <w:tcW w:w="1759" w:type="dxa"/>
          </w:tcPr>
          <w:p w14:paraId="1AFD7226" w14:textId="77777777" w:rsidR="003A51BE" w:rsidRPr="003A51BE" w:rsidRDefault="003A51BE" w:rsidP="003A51BE">
            <w:r w:rsidRPr="003A51BE">
              <w:t>Nhập thành công</w:t>
            </w:r>
          </w:p>
        </w:tc>
        <w:tc>
          <w:tcPr>
            <w:tcW w:w="1075" w:type="dxa"/>
          </w:tcPr>
          <w:p w14:paraId="0810E889" w14:textId="77777777" w:rsidR="003A51BE" w:rsidRPr="003A51BE" w:rsidRDefault="003A51BE" w:rsidP="003A51BE">
            <w:r w:rsidRPr="003A51BE">
              <w:t xml:space="preserve">Pass </w:t>
            </w:r>
          </w:p>
        </w:tc>
      </w:tr>
      <w:tr w:rsidR="003A51BE" w:rsidRPr="003A51BE" w14:paraId="0BFC49BF" w14:textId="77777777" w:rsidTr="00125A31">
        <w:tc>
          <w:tcPr>
            <w:tcW w:w="851" w:type="dxa"/>
          </w:tcPr>
          <w:p w14:paraId="4D78D98F" w14:textId="70C6FC9A" w:rsidR="003A51BE" w:rsidRPr="003A51BE" w:rsidRDefault="00125A31" w:rsidP="003A51BE">
            <w:r>
              <w:t>3</w:t>
            </w:r>
          </w:p>
        </w:tc>
        <w:tc>
          <w:tcPr>
            <w:tcW w:w="2029" w:type="dxa"/>
          </w:tcPr>
          <w:p w14:paraId="303F1C57" w14:textId="77777777" w:rsidR="003A51BE" w:rsidRPr="003A51BE" w:rsidRDefault="003A51BE" w:rsidP="003A51BE">
            <w:r w:rsidRPr="003A51BE">
              <w:t>Click nút “update”</w:t>
            </w:r>
          </w:p>
        </w:tc>
        <w:tc>
          <w:tcPr>
            <w:tcW w:w="1798" w:type="dxa"/>
          </w:tcPr>
          <w:p w14:paraId="002F03D6" w14:textId="77777777" w:rsidR="003A51BE" w:rsidRPr="003A51BE" w:rsidRDefault="003A51BE" w:rsidP="003A51BE">
            <w:r w:rsidRPr="003A51BE">
              <w:t>Button “update”</w:t>
            </w:r>
          </w:p>
        </w:tc>
        <w:tc>
          <w:tcPr>
            <w:tcW w:w="1843" w:type="dxa"/>
          </w:tcPr>
          <w:p w14:paraId="26B2CE22" w14:textId="77777777" w:rsidR="003A51BE" w:rsidRPr="003A51BE" w:rsidRDefault="003A51BE" w:rsidP="003A51BE">
            <w:r w:rsidRPr="003A51BE">
              <w:t>Sản phẩm bị xóa khỏi giỏ hàng</w:t>
            </w:r>
          </w:p>
        </w:tc>
        <w:tc>
          <w:tcPr>
            <w:tcW w:w="1759" w:type="dxa"/>
          </w:tcPr>
          <w:p w14:paraId="349ABA55" w14:textId="77777777" w:rsidR="003A51BE" w:rsidRPr="003A51BE" w:rsidRDefault="003A51BE" w:rsidP="003A51BE">
            <w:r w:rsidRPr="003A51BE">
              <w:t>Sản phẩm bị xóa khỏi giỏ hàng</w:t>
            </w:r>
          </w:p>
        </w:tc>
        <w:tc>
          <w:tcPr>
            <w:tcW w:w="1075" w:type="dxa"/>
          </w:tcPr>
          <w:p w14:paraId="2EEB17C9" w14:textId="77777777" w:rsidR="003A51BE" w:rsidRPr="003A51BE" w:rsidRDefault="003A51BE" w:rsidP="003A51BE">
            <w:r w:rsidRPr="003A51BE">
              <w:t>pass</w:t>
            </w:r>
          </w:p>
        </w:tc>
      </w:tr>
    </w:tbl>
    <w:p w14:paraId="68A5E20D" w14:textId="77777777" w:rsidR="003A51BE" w:rsidRPr="003A51BE" w:rsidRDefault="003A51BE" w:rsidP="003A51BE"/>
    <w:p w14:paraId="3EDDF95E" w14:textId="77777777" w:rsidR="003A51BE" w:rsidRPr="003A51BE" w:rsidRDefault="003A51BE" w:rsidP="003A51BE">
      <w:pPr>
        <w:numPr>
          <w:ilvl w:val="0"/>
          <w:numId w:val="22"/>
        </w:numPr>
      </w:pPr>
      <w:r w:rsidRPr="003A51BE">
        <w:t>Test case 5: Xóa sản phẩm khỏi giỏ hàng</w:t>
      </w:r>
    </w:p>
    <w:tbl>
      <w:tblPr>
        <w:tblStyle w:val="TableGrid"/>
        <w:tblW w:w="9355" w:type="dxa"/>
        <w:tblInd w:w="-5" w:type="dxa"/>
        <w:tblLayout w:type="fixed"/>
        <w:tblLook w:val="04A0" w:firstRow="1" w:lastRow="0" w:firstColumn="1" w:lastColumn="0" w:noHBand="0" w:noVBand="1"/>
      </w:tblPr>
      <w:tblGrid>
        <w:gridCol w:w="851"/>
        <w:gridCol w:w="1843"/>
        <w:gridCol w:w="2616"/>
        <w:gridCol w:w="1494"/>
        <w:gridCol w:w="1476"/>
        <w:gridCol w:w="1075"/>
      </w:tblGrid>
      <w:tr w:rsidR="003A51BE" w:rsidRPr="003A51BE" w14:paraId="5E3BCD02" w14:textId="77777777" w:rsidTr="00603AD5">
        <w:tc>
          <w:tcPr>
            <w:tcW w:w="851" w:type="dxa"/>
            <w:vAlign w:val="center"/>
          </w:tcPr>
          <w:p w14:paraId="64B47386" w14:textId="77777777" w:rsidR="003A51BE" w:rsidRPr="003A51BE" w:rsidRDefault="003A51BE" w:rsidP="00603AD5">
            <w:pPr>
              <w:pStyle w:val="Tiubng"/>
            </w:pPr>
            <w:r w:rsidRPr="003A51BE">
              <w:t>Bước</w:t>
            </w:r>
          </w:p>
        </w:tc>
        <w:tc>
          <w:tcPr>
            <w:tcW w:w="1843" w:type="dxa"/>
            <w:vAlign w:val="center"/>
          </w:tcPr>
          <w:p w14:paraId="79C0B67D" w14:textId="77777777" w:rsidR="003A51BE" w:rsidRPr="003A51BE" w:rsidRDefault="003A51BE" w:rsidP="00603AD5">
            <w:pPr>
              <w:pStyle w:val="Tiubng"/>
            </w:pPr>
            <w:r w:rsidRPr="003A51BE">
              <w:t>Hành động</w:t>
            </w:r>
          </w:p>
        </w:tc>
        <w:tc>
          <w:tcPr>
            <w:tcW w:w="2616" w:type="dxa"/>
            <w:vAlign w:val="center"/>
          </w:tcPr>
          <w:p w14:paraId="7125DF4E" w14:textId="77777777" w:rsidR="003A51BE" w:rsidRPr="003A51BE" w:rsidRDefault="003A51BE" w:rsidP="00603AD5">
            <w:pPr>
              <w:pStyle w:val="Tiubng"/>
            </w:pPr>
            <w:r w:rsidRPr="003A51BE">
              <w:t>Dữ liệu</w:t>
            </w:r>
          </w:p>
        </w:tc>
        <w:tc>
          <w:tcPr>
            <w:tcW w:w="1494" w:type="dxa"/>
            <w:vAlign w:val="center"/>
          </w:tcPr>
          <w:p w14:paraId="54F4A3F4" w14:textId="77777777" w:rsidR="003A51BE" w:rsidRPr="003A51BE" w:rsidRDefault="003A51BE" w:rsidP="00603AD5">
            <w:pPr>
              <w:pStyle w:val="Tiubng"/>
            </w:pPr>
            <w:r w:rsidRPr="003A51BE">
              <w:t>Kết quả mong muốn</w:t>
            </w:r>
          </w:p>
        </w:tc>
        <w:tc>
          <w:tcPr>
            <w:tcW w:w="1476" w:type="dxa"/>
            <w:vAlign w:val="center"/>
          </w:tcPr>
          <w:p w14:paraId="4842A1C7" w14:textId="77777777" w:rsidR="003A51BE" w:rsidRPr="003A51BE" w:rsidRDefault="003A51BE" w:rsidP="00603AD5">
            <w:pPr>
              <w:pStyle w:val="Tiubng"/>
            </w:pPr>
            <w:r w:rsidRPr="003A51BE">
              <w:t>Kết quả thực tế</w:t>
            </w:r>
          </w:p>
        </w:tc>
        <w:tc>
          <w:tcPr>
            <w:tcW w:w="1075" w:type="dxa"/>
            <w:vAlign w:val="center"/>
          </w:tcPr>
          <w:p w14:paraId="3F453CD7" w14:textId="77777777" w:rsidR="003A51BE" w:rsidRPr="003A51BE" w:rsidRDefault="003A51BE" w:rsidP="00603AD5">
            <w:pPr>
              <w:pStyle w:val="Tiubng"/>
            </w:pPr>
            <w:r w:rsidRPr="003A51BE">
              <w:t>Trạng thái</w:t>
            </w:r>
          </w:p>
        </w:tc>
      </w:tr>
      <w:tr w:rsidR="003A51BE" w:rsidRPr="003A51BE" w14:paraId="0C19081F" w14:textId="77777777" w:rsidTr="00603AD5">
        <w:tc>
          <w:tcPr>
            <w:tcW w:w="851" w:type="dxa"/>
          </w:tcPr>
          <w:p w14:paraId="3734BBD0" w14:textId="46BB2126" w:rsidR="003A51BE" w:rsidRPr="003A51BE" w:rsidRDefault="00603AD5" w:rsidP="00603AD5">
            <w:pPr>
              <w:pStyle w:val="Nidungbng"/>
            </w:pPr>
            <w:r>
              <w:t>1</w:t>
            </w:r>
          </w:p>
        </w:tc>
        <w:tc>
          <w:tcPr>
            <w:tcW w:w="1843" w:type="dxa"/>
          </w:tcPr>
          <w:p w14:paraId="7D15FE97" w14:textId="77777777" w:rsidR="003A51BE" w:rsidRPr="003A51BE" w:rsidRDefault="003A51BE" w:rsidP="00603AD5">
            <w:pPr>
              <w:pStyle w:val="Nidungbng"/>
            </w:pPr>
            <w:r w:rsidRPr="003A51BE">
              <w:t>Mở trang có danh sách sản phẩm trong giỏ hàng</w:t>
            </w:r>
          </w:p>
        </w:tc>
        <w:tc>
          <w:tcPr>
            <w:tcW w:w="2616" w:type="dxa"/>
          </w:tcPr>
          <w:p w14:paraId="4FD4D380" w14:textId="77777777" w:rsidR="003A51BE" w:rsidRPr="003A51BE" w:rsidRDefault="003A51BE" w:rsidP="00603AD5">
            <w:pPr>
              <w:pStyle w:val="Nidungbng"/>
            </w:pPr>
            <w:r w:rsidRPr="003A51BE">
              <w:t>https://www.amazon.com/gp/cart/view.html?ref_=nav_cart</w:t>
            </w:r>
          </w:p>
        </w:tc>
        <w:tc>
          <w:tcPr>
            <w:tcW w:w="1494" w:type="dxa"/>
          </w:tcPr>
          <w:p w14:paraId="32C2BE07" w14:textId="77777777" w:rsidR="003A51BE" w:rsidRPr="003A51BE" w:rsidRDefault="003A51BE" w:rsidP="00603AD5">
            <w:pPr>
              <w:pStyle w:val="Nidungbng"/>
            </w:pPr>
            <w:r w:rsidRPr="003A51BE">
              <w:t>Truy cập thành công</w:t>
            </w:r>
          </w:p>
        </w:tc>
        <w:tc>
          <w:tcPr>
            <w:tcW w:w="1476" w:type="dxa"/>
          </w:tcPr>
          <w:p w14:paraId="7400D4ED" w14:textId="77777777" w:rsidR="003A51BE" w:rsidRPr="003A51BE" w:rsidRDefault="003A51BE" w:rsidP="00603AD5">
            <w:pPr>
              <w:pStyle w:val="Nidungbng"/>
            </w:pPr>
            <w:r w:rsidRPr="003A51BE">
              <w:t>Truy cập thành công</w:t>
            </w:r>
          </w:p>
        </w:tc>
        <w:tc>
          <w:tcPr>
            <w:tcW w:w="1075" w:type="dxa"/>
          </w:tcPr>
          <w:p w14:paraId="5EF585C0" w14:textId="77777777" w:rsidR="003A51BE" w:rsidRPr="003A51BE" w:rsidRDefault="003A51BE" w:rsidP="00603AD5">
            <w:pPr>
              <w:pStyle w:val="Nidungbng"/>
            </w:pPr>
            <w:r w:rsidRPr="003A51BE">
              <w:t>Pass</w:t>
            </w:r>
          </w:p>
        </w:tc>
      </w:tr>
      <w:tr w:rsidR="003A51BE" w:rsidRPr="003A51BE" w14:paraId="0AD3A6F2" w14:textId="77777777" w:rsidTr="00603AD5">
        <w:tc>
          <w:tcPr>
            <w:tcW w:w="851" w:type="dxa"/>
          </w:tcPr>
          <w:p w14:paraId="375939EB" w14:textId="6409D5EE" w:rsidR="003A51BE" w:rsidRPr="003A51BE" w:rsidRDefault="00603AD5" w:rsidP="00603AD5">
            <w:pPr>
              <w:pStyle w:val="Nidungbng"/>
            </w:pPr>
            <w:r>
              <w:t>2</w:t>
            </w:r>
          </w:p>
        </w:tc>
        <w:tc>
          <w:tcPr>
            <w:tcW w:w="1843" w:type="dxa"/>
          </w:tcPr>
          <w:p w14:paraId="750FD019" w14:textId="77777777" w:rsidR="003A51BE" w:rsidRPr="003A51BE" w:rsidRDefault="003A51BE" w:rsidP="00603AD5">
            <w:pPr>
              <w:pStyle w:val="Nidungbng"/>
            </w:pPr>
            <w:r w:rsidRPr="003A51BE">
              <w:t>Click nút “delete”</w:t>
            </w:r>
          </w:p>
        </w:tc>
        <w:tc>
          <w:tcPr>
            <w:tcW w:w="2616" w:type="dxa"/>
          </w:tcPr>
          <w:p w14:paraId="7AAF4637" w14:textId="77777777" w:rsidR="003A51BE" w:rsidRPr="003A51BE" w:rsidRDefault="003A51BE" w:rsidP="00603AD5">
            <w:pPr>
              <w:pStyle w:val="Nidungbng"/>
            </w:pPr>
            <w:r w:rsidRPr="003A51BE">
              <w:t>Button “delete”</w:t>
            </w:r>
          </w:p>
        </w:tc>
        <w:tc>
          <w:tcPr>
            <w:tcW w:w="1494" w:type="dxa"/>
          </w:tcPr>
          <w:p w14:paraId="3125A4FE" w14:textId="77777777" w:rsidR="003A51BE" w:rsidRPr="003A51BE" w:rsidRDefault="003A51BE" w:rsidP="00603AD5">
            <w:pPr>
              <w:pStyle w:val="Nidungbng"/>
            </w:pPr>
            <w:r w:rsidRPr="003A51BE">
              <w:t>Sản phẩm bị xóa khỏi giỏ hàng</w:t>
            </w:r>
          </w:p>
        </w:tc>
        <w:tc>
          <w:tcPr>
            <w:tcW w:w="1476" w:type="dxa"/>
          </w:tcPr>
          <w:p w14:paraId="0C37653D" w14:textId="77777777" w:rsidR="003A51BE" w:rsidRPr="003A51BE" w:rsidRDefault="003A51BE" w:rsidP="00603AD5">
            <w:pPr>
              <w:pStyle w:val="Nidungbng"/>
            </w:pPr>
            <w:r w:rsidRPr="003A51BE">
              <w:t>Sản phẩm bị xóa khỏi giỏ hàng</w:t>
            </w:r>
          </w:p>
        </w:tc>
        <w:tc>
          <w:tcPr>
            <w:tcW w:w="1075" w:type="dxa"/>
          </w:tcPr>
          <w:p w14:paraId="44339B25" w14:textId="77777777" w:rsidR="003A51BE" w:rsidRPr="003A51BE" w:rsidRDefault="003A51BE" w:rsidP="00603AD5">
            <w:pPr>
              <w:pStyle w:val="Nidungbng"/>
            </w:pPr>
            <w:r w:rsidRPr="003A51BE">
              <w:t>pass</w:t>
            </w:r>
          </w:p>
        </w:tc>
      </w:tr>
    </w:tbl>
    <w:p w14:paraId="74B856D8" w14:textId="77777777" w:rsidR="003A51BE" w:rsidRPr="003A51BE" w:rsidRDefault="003A51BE" w:rsidP="003A51BE"/>
    <w:p w14:paraId="5EE8A0DE" w14:textId="77777777" w:rsidR="003A51BE" w:rsidRPr="003A51BE" w:rsidRDefault="003A51BE" w:rsidP="00500B8D">
      <w:pPr>
        <w:pStyle w:val="NoSpacing"/>
      </w:pPr>
      <w:r w:rsidRPr="003A51BE">
        <w:t>Test case 6: Người dùng chọn “Save for later”</w:t>
      </w:r>
    </w:p>
    <w:tbl>
      <w:tblPr>
        <w:tblStyle w:val="TableGrid"/>
        <w:tblW w:w="5000" w:type="pct"/>
        <w:tblLayout w:type="fixed"/>
        <w:tblLook w:val="04A0" w:firstRow="1" w:lastRow="0" w:firstColumn="1" w:lastColumn="0" w:noHBand="0" w:noVBand="1"/>
      </w:tblPr>
      <w:tblGrid>
        <w:gridCol w:w="989"/>
        <w:gridCol w:w="1560"/>
        <w:gridCol w:w="2693"/>
        <w:gridCol w:w="1417"/>
        <w:gridCol w:w="1415"/>
        <w:gridCol w:w="988"/>
      </w:tblGrid>
      <w:tr w:rsidR="004B0570" w:rsidRPr="003A51BE" w14:paraId="372CFF91" w14:textId="77777777" w:rsidTr="00FE7F89">
        <w:tc>
          <w:tcPr>
            <w:tcW w:w="545" w:type="pct"/>
            <w:vAlign w:val="center"/>
          </w:tcPr>
          <w:p w14:paraId="1D703CFE" w14:textId="77777777" w:rsidR="003A51BE" w:rsidRPr="003A51BE" w:rsidRDefault="003A51BE" w:rsidP="000813CB">
            <w:pPr>
              <w:pStyle w:val="Tiubng"/>
            </w:pPr>
            <w:r w:rsidRPr="003A51BE">
              <w:t>Bước</w:t>
            </w:r>
          </w:p>
        </w:tc>
        <w:tc>
          <w:tcPr>
            <w:tcW w:w="861" w:type="pct"/>
            <w:vAlign w:val="center"/>
          </w:tcPr>
          <w:p w14:paraId="75E095AA" w14:textId="77777777" w:rsidR="003A51BE" w:rsidRPr="003A51BE" w:rsidRDefault="003A51BE" w:rsidP="000813CB">
            <w:pPr>
              <w:pStyle w:val="Tiubng"/>
            </w:pPr>
            <w:r w:rsidRPr="003A51BE">
              <w:t>Hành động</w:t>
            </w:r>
          </w:p>
        </w:tc>
        <w:tc>
          <w:tcPr>
            <w:tcW w:w="1486" w:type="pct"/>
            <w:vAlign w:val="center"/>
          </w:tcPr>
          <w:p w14:paraId="43DAA035" w14:textId="77777777" w:rsidR="003A51BE" w:rsidRPr="003A51BE" w:rsidRDefault="003A51BE" w:rsidP="000813CB">
            <w:pPr>
              <w:pStyle w:val="Tiubng"/>
            </w:pPr>
            <w:r w:rsidRPr="003A51BE">
              <w:t>Dữ liệu</w:t>
            </w:r>
          </w:p>
        </w:tc>
        <w:tc>
          <w:tcPr>
            <w:tcW w:w="782" w:type="pct"/>
            <w:vAlign w:val="center"/>
          </w:tcPr>
          <w:p w14:paraId="3540D810" w14:textId="77777777" w:rsidR="003A51BE" w:rsidRPr="003A51BE" w:rsidRDefault="003A51BE" w:rsidP="000813CB">
            <w:pPr>
              <w:pStyle w:val="Tiubng"/>
            </w:pPr>
            <w:r w:rsidRPr="003A51BE">
              <w:t>Kết quả mong muốn</w:t>
            </w:r>
          </w:p>
        </w:tc>
        <w:tc>
          <w:tcPr>
            <w:tcW w:w="781" w:type="pct"/>
            <w:vAlign w:val="center"/>
          </w:tcPr>
          <w:p w14:paraId="13ADAA3E" w14:textId="77777777" w:rsidR="003A51BE" w:rsidRPr="003A51BE" w:rsidRDefault="003A51BE" w:rsidP="000813CB">
            <w:pPr>
              <w:pStyle w:val="Tiubng"/>
            </w:pPr>
            <w:r w:rsidRPr="003A51BE">
              <w:t>Kết quả thực tế</w:t>
            </w:r>
          </w:p>
        </w:tc>
        <w:tc>
          <w:tcPr>
            <w:tcW w:w="545" w:type="pct"/>
            <w:vAlign w:val="center"/>
          </w:tcPr>
          <w:p w14:paraId="0868CA7E" w14:textId="77777777" w:rsidR="003A51BE" w:rsidRPr="003A51BE" w:rsidRDefault="003A51BE" w:rsidP="000813CB">
            <w:pPr>
              <w:pStyle w:val="Tiubng"/>
            </w:pPr>
            <w:r w:rsidRPr="003A51BE">
              <w:t>Trạng thái</w:t>
            </w:r>
          </w:p>
        </w:tc>
      </w:tr>
      <w:tr w:rsidR="004B0570" w:rsidRPr="003A51BE" w14:paraId="2CB9301F" w14:textId="77777777" w:rsidTr="00FE7F89">
        <w:tc>
          <w:tcPr>
            <w:tcW w:w="545" w:type="pct"/>
          </w:tcPr>
          <w:p w14:paraId="54553591" w14:textId="2723FA7C" w:rsidR="003A51BE" w:rsidRPr="003A51BE" w:rsidRDefault="004B0570" w:rsidP="000813CB">
            <w:pPr>
              <w:pStyle w:val="Nidungbng"/>
            </w:pPr>
            <w:r>
              <w:t>1</w:t>
            </w:r>
          </w:p>
        </w:tc>
        <w:tc>
          <w:tcPr>
            <w:tcW w:w="861" w:type="pct"/>
          </w:tcPr>
          <w:p w14:paraId="63F4D7FC" w14:textId="77777777" w:rsidR="003A51BE" w:rsidRPr="003A51BE" w:rsidRDefault="003A51BE" w:rsidP="000813CB">
            <w:pPr>
              <w:pStyle w:val="Nidungbng"/>
            </w:pPr>
            <w:r w:rsidRPr="003A51BE">
              <w:t>Mở trang có danh sách sản phẩm trong giỏ hàng</w:t>
            </w:r>
          </w:p>
        </w:tc>
        <w:tc>
          <w:tcPr>
            <w:tcW w:w="1486" w:type="pct"/>
          </w:tcPr>
          <w:p w14:paraId="430ED65B" w14:textId="77777777" w:rsidR="003A51BE" w:rsidRPr="003A51BE" w:rsidRDefault="003A51BE" w:rsidP="000813CB">
            <w:pPr>
              <w:pStyle w:val="Nidungbng"/>
            </w:pPr>
            <w:r w:rsidRPr="003A51BE">
              <w:t>https://www.amazon.com/gp/cart/view.html?ref_=nav_cart</w:t>
            </w:r>
          </w:p>
        </w:tc>
        <w:tc>
          <w:tcPr>
            <w:tcW w:w="782" w:type="pct"/>
          </w:tcPr>
          <w:p w14:paraId="2B424BE8" w14:textId="77777777" w:rsidR="003A51BE" w:rsidRPr="003A51BE" w:rsidRDefault="003A51BE" w:rsidP="000813CB">
            <w:pPr>
              <w:pStyle w:val="Nidungbng"/>
            </w:pPr>
            <w:r w:rsidRPr="003A51BE">
              <w:t>Truy cập thành công</w:t>
            </w:r>
          </w:p>
        </w:tc>
        <w:tc>
          <w:tcPr>
            <w:tcW w:w="781" w:type="pct"/>
          </w:tcPr>
          <w:p w14:paraId="2966DDDF" w14:textId="77777777" w:rsidR="003A51BE" w:rsidRPr="003A51BE" w:rsidRDefault="003A51BE" w:rsidP="000813CB">
            <w:pPr>
              <w:pStyle w:val="Nidungbng"/>
            </w:pPr>
            <w:r w:rsidRPr="003A51BE">
              <w:t>Truy cập thành công</w:t>
            </w:r>
          </w:p>
        </w:tc>
        <w:tc>
          <w:tcPr>
            <w:tcW w:w="545" w:type="pct"/>
          </w:tcPr>
          <w:p w14:paraId="6A5A7EA3" w14:textId="77777777" w:rsidR="003A51BE" w:rsidRPr="003A51BE" w:rsidRDefault="003A51BE" w:rsidP="000813CB">
            <w:pPr>
              <w:pStyle w:val="Nidungbng"/>
            </w:pPr>
            <w:r w:rsidRPr="003A51BE">
              <w:t>Pass</w:t>
            </w:r>
          </w:p>
        </w:tc>
      </w:tr>
      <w:tr w:rsidR="004B0570" w:rsidRPr="003A51BE" w14:paraId="1DCDB1A5" w14:textId="77777777" w:rsidTr="00FE7F89">
        <w:tc>
          <w:tcPr>
            <w:tcW w:w="545" w:type="pct"/>
          </w:tcPr>
          <w:p w14:paraId="5777E73B" w14:textId="2A4D2CBB" w:rsidR="003A51BE" w:rsidRPr="003A51BE" w:rsidRDefault="004B0570" w:rsidP="000813CB">
            <w:pPr>
              <w:pStyle w:val="Nidungbng"/>
            </w:pPr>
            <w:r>
              <w:t>2</w:t>
            </w:r>
          </w:p>
        </w:tc>
        <w:tc>
          <w:tcPr>
            <w:tcW w:w="861" w:type="pct"/>
          </w:tcPr>
          <w:p w14:paraId="2DEEB7B3" w14:textId="77777777" w:rsidR="003A51BE" w:rsidRPr="003A51BE" w:rsidRDefault="003A51BE" w:rsidP="000813CB">
            <w:pPr>
              <w:pStyle w:val="Nidungbng"/>
            </w:pPr>
            <w:r w:rsidRPr="003A51BE">
              <w:t>Click nút “Save for later”</w:t>
            </w:r>
          </w:p>
        </w:tc>
        <w:tc>
          <w:tcPr>
            <w:tcW w:w="1486" w:type="pct"/>
          </w:tcPr>
          <w:p w14:paraId="3A0A0BC5" w14:textId="77777777" w:rsidR="003A51BE" w:rsidRPr="003A51BE" w:rsidRDefault="003A51BE" w:rsidP="000813CB">
            <w:pPr>
              <w:pStyle w:val="Nidungbng"/>
            </w:pPr>
            <w:r w:rsidRPr="003A51BE">
              <w:t>Button “Save for later”</w:t>
            </w:r>
          </w:p>
        </w:tc>
        <w:tc>
          <w:tcPr>
            <w:tcW w:w="782" w:type="pct"/>
          </w:tcPr>
          <w:p w14:paraId="2E7251D2" w14:textId="77777777" w:rsidR="003A51BE" w:rsidRPr="003A51BE" w:rsidRDefault="003A51BE" w:rsidP="000813CB">
            <w:pPr>
              <w:pStyle w:val="Nidungbng"/>
            </w:pPr>
            <w:r w:rsidRPr="003A51BE">
              <w:t>Sản phẩm chuyển từ giỏ hàng qua mục “Saved for later”</w:t>
            </w:r>
          </w:p>
        </w:tc>
        <w:tc>
          <w:tcPr>
            <w:tcW w:w="781" w:type="pct"/>
          </w:tcPr>
          <w:p w14:paraId="72B9A32D" w14:textId="77777777" w:rsidR="003A51BE" w:rsidRPr="003A51BE" w:rsidRDefault="003A51BE" w:rsidP="000813CB">
            <w:pPr>
              <w:pStyle w:val="Nidungbng"/>
            </w:pPr>
            <w:r w:rsidRPr="003A51BE">
              <w:t>Sản phẩm chuyển từ giỏ hàng qua mục “Saved for later”</w:t>
            </w:r>
          </w:p>
        </w:tc>
        <w:tc>
          <w:tcPr>
            <w:tcW w:w="545" w:type="pct"/>
          </w:tcPr>
          <w:p w14:paraId="56B5F6E6" w14:textId="77777777" w:rsidR="003A51BE" w:rsidRPr="003A51BE" w:rsidRDefault="003A51BE" w:rsidP="000813CB">
            <w:pPr>
              <w:pStyle w:val="Nidungbng"/>
            </w:pPr>
            <w:r w:rsidRPr="003A51BE">
              <w:t>pass</w:t>
            </w:r>
          </w:p>
        </w:tc>
      </w:tr>
    </w:tbl>
    <w:p w14:paraId="7724C37B" w14:textId="77777777" w:rsidR="003A51BE" w:rsidRPr="003A51BE" w:rsidRDefault="003A51BE" w:rsidP="003A51BE"/>
    <w:p w14:paraId="586C3CE5" w14:textId="77777777" w:rsidR="003A51BE" w:rsidRPr="003A51BE" w:rsidRDefault="003A51BE" w:rsidP="00D3141C">
      <w:pPr>
        <w:pStyle w:val="NoSpacing"/>
      </w:pPr>
      <w:r w:rsidRPr="003A51BE">
        <w:t>Test case 7: Cập nhật số lượng sản phẩm &lt;0</w:t>
      </w:r>
    </w:p>
    <w:tbl>
      <w:tblPr>
        <w:tblStyle w:val="TableGrid"/>
        <w:tblW w:w="9355" w:type="dxa"/>
        <w:tblInd w:w="-5" w:type="dxa"/>
        <w:tblLayout w:type="fixed"/>
        <w:tblLook w:val="04A0" w:firstRow="1" w:lastRow="0" w:firstColumn="1" w:lastColumn="0" w:noHBand="0" w:noVBand="1"/>
      </w:tblPr>
      <w:tblGrid>
        <w:gridCol w:w="993"/>
        <w:gridCol w:w="1559"/>
        <w:gridCol w:w="2551"/>
        <w:gridCol w:w="1560"/>
        <w:gridCol w:w="1617"/>
        <w:gridCol w:w="1075"/>
      </w:tblGrid>
      <w:tr w:rsidR="003A51BE" w:rsidRPr="003A51BE" w14:paraId="1C9EA790" w14:textId="77777777" w:rsidTr="00373447">
        <w:tc>
          <w:tcPr>
            <w:tcW w:w="993" w:type="dxa"/>
            <w:vAlign w:val="center"/>
          </w:tcPr>
          <w:p w14:paraId="4B68F6BB" w14:textId="77777777" w:rsidR="003A51BE" w:rsidRPr="003A51BE" w:rsidRDefault="003A51BE" w:rsidP="00BF3738">
            <w:pPr>
              <w:pStyle w:val="Tiubng"/>
            </w:pPr>
            <w:r w:rsidRPr="003A51BE">
              <w:t>Bước</w:t>
            </w:r>
          </w:p>
        </w:tc>
        <w:tc>
          <w:tcPr>
            <w:tcW w:w="1559" w:type="dxa"/>
            <w:vAlign w:val="center"/>
          </w:tcPr>
          <w:p w14:paraId="14CE4019" w14:textId="77777777" w:rsidR="003A51BE" w:rsidRPr="003A51BE" w:rsidRDefault="003A51BE" w:rsidP="00BF3738">
            <w:pPr>
              <w:pStyle w:val="Tiubng"/>
            </w:pPr>
            <w:r w:rsidRPr="003A51BE">
              <w:t>Hành động</w:t>
            </w:r>
          </w:p>
        </w:tc>
        <w:tc>
          <w:tcPr>
            <w:tcW w:w="2551" w:type="dxa"/>
            <w:vAlign w:val="center"/>
          </w:tcPr>
          <w:p w14:paraId="477DC298" w14:textId="77777777" w:rsidR="003A51BE" w:rsidRPr="003A51BE" w:rsidRDefault="003A51BE" w:rsidP="00BF3738">
            <w:pPr>
              <w:pStyle w:val="Tiubng"/>
            </w:pPr>
            <w:r w:rsidRPr="003A51BE">
              <w:t>Dữ liệu</w:t>
            </w:r>
          </w:p>
        </w:tc>
        <w:tc>
          <w:tcPr>
            <w:tcW w:w="1560" w:type="dxa"/>
            <w:vAlign w:val="center"/>
          </w:tcPr>
          <w:p w14:paraId="3E9F0DF2" w14:textId="77777777" w:rsidR="003A51BE" w:rsidRPr="003A51BE" w:rsidRDefault="003A51BE" w:rsidP="00BF3738">
            <w:pPr>
              <w:pStyle w:val="Tiubng"/>
            </w:pPr>
            <w:r w:rsidRPr="003A51BE">
              <w:t>Kết quả mong muốn</w:t>
            </w:r>
          </w:p>
        </w:tc>
        <w:tc>
          <w:tcPr>
            <w:tcW w:w="1617" w:type="dxa"/>
            <w:vAlign w:val="center"/>
          </w:tcPr>
          <w:p w14:paraId="76E6D6C0" w14:textId="77777777" w:rsidR="003A51BE" w:rsidRPr="003A51BE" w:rsidRDefault="003A51BE" w:rsidP="00BF3738">
            <w:pPr>
              <w:pStyle w:val="Tiubng"/>
            </w:pPr>
            <w:r w:rsidRPr="003A51BE">
              <w:t>Kết quả thực tế</w:t>
            </w:r>
          </w:p>
        </w:tc>
        <w:tc>
          <w:tcPr>
            <w:tcW w:w="1075" w:type="dxa"/>
            <w:vAlign w:val="center"/>
          </w:tcPr>
          <w:p w14:paraId="10C97BCA" w14:textId="77777777" w:rsidR="003A51BE" w:rsidRPr="003A51BE" w:rsidRDefault="003A51BE" w:rsidP="00BF3738">
            <w:pPr>
              <w:pStyle w:val="Tiubng"/>
            </w:pPr>
            <w:r w:rsidRPr="003A51BE">
              <w:t>Trạng thái</w:t>
            </w:r>
          </w:p>
        </w:tc>
      </w:tr>
      <w:tr w:rsidR="003A51BE" w:rsidRPr="003A51BE" w14:paraId="14C88CA7" w14:textId="77777777" w:rsidTr="00373447">
        <w:tc>
          <w:tcPr>
            <w:tcW w:w="993" w:type="dxa"/>
          </w:tcPr>
          <w:p w14:paraId="0D8EF51D" w14:textId="345208C3" w:rsidR="003A51BE" w:rsidRPr="003A51BE" w:rsidRDefault="00BF3738" w:rsidP="00BF3738">
            <w:pPr>
              <w:pStyle w:val="Nidungbng"/>
            </w:pPr>
            <w:r>
              <w:t>1</w:t>
            </w:r>
          </w:p>
        </w:tc>
        <w:tc>
          <w:tcPr>
            <w:tcW w:w="1559" w:type="dxa"/>
          </w:tcPr>
          <w:p w14:paraId="405E1D0C" w14:textId="77777777" w:rsidR="003A51BE" w:rsidRPr="003A51BE" w:rsidRDefault="003A51BE" w:rsidP="00BF3738">
            <w:pPr>
              <w:pStyle w:val="Nidungbng"/>
            </w:pPr>
            <w:r w:rsidRPr="003A51BE">
              <w:t>Mở trang có sản phẩm cần thêm</w:t>
            </w:r>
          </w:p>
        </w:tc>
        <w:tc>
          <w:tcPr>
            <w:tcW w:w="2551" w:type="dxa"/>
          </w:tcPr>
          <w:p w14:paraId="758D2215" w14:textId="77777777" w:rsidR="003A51BE" w:rsidRPr="003A51BE" w:rsidRDefault="003A51BE" w:rsidP="00BF3738">
            <w:pPr>
              <w:pStyle w:val="Nidungbng"/>
            </w:pPr>
            <w:r w:rsidRPr="003A51BE">
              <w:t>https://www.amazon.com/gp/cart/view.html?ref_=nav_cart</w:t>
            </w:r>
          </w:p>
        </w:tc>
        <w:tc>
          <w:tcPr>
            <w:tcW w:w="1560" w:type="dxa"/>
          </w:tcPr>
          <w:p w14:paraId="42617FD5" w14:textId="77777777" w:rsidR="003A51BE" w:rsidRPr="003A51BE" w:rsidRDefault="003A51BE" w:rsidP="00BF3738">
            <w:pPr>
              <w:pStyle w:val="Nidungbng"/>
            </w:pPr>
            <w:r w:rsidRPr="003A51BE">
              <w:t>Truy cập thành công</w:t>
            </w:r>
          </w:p>
        </w:tc>
        <w:tc>
          <w:tcPr>
            <w:tcW w:w="1617" w:type="dxa"/>
          </w:tcPr>
          <w:p w14:paraId="3171E020" w14:textId="77777777" w:rsidR="003A51BE" w:rsidRPr="003A51BE" w:rsidRDefault="003A51BE" w:rsidP="00BF3738">
            <w:pPr>
              <w:pStyle w:val="Nidungbng"/>
            </w:pPr>
            <w:r w:rsidRPr="003A51BE">
              <w:t>Truy cập thành công</w:t>
            </w:r>
          </w:p>
        </w:tc>
        <w:tc>
          <w:tcPr>
            <w:tcW w:w="1075" w:type="dxa"/>
          </w:tcPr>
          <w:p w14:paraId="78B00BFB" w14:textId="77777777" w:rsidR="003A51BE" w:rsidRPr="003A51BE" w:rsidRDefault="003A51BE" w:rsidP="00BF3738">
            <w:pPr>
              <w:pStyle w:val="Nidungbng"/>
            </w:pPr>
            <w:r w:rsidRPr="003A51BE">
              <w:t>Pass</w:t>
            </w:r>
          </w:p>
        </w:tc>
      </w:tr>
      <w:tr w:rsidR="003A51BE" w:rsidRPr="003A51BE" w14:paraId="6B6074D4" w14:textId="77777777" w:rsidTr="00373447">
        <w:tc>
          <w:tcPr>
            <w:tcW w:w="993" w:type="dxa"/>
          </w:tcPr>
          <w:p w14:paraId="6CC8AEDE" w14:textId="4A26F67C" w:rsidR="003A51BE" w:rsidRPr="003A51BE" w:rsidRDefault="00BF3738" w:rsidP="00BF3738">
            <w:pPr>
              <w:pStyle w:val="Nidungbng"/>
            </w:pPr>
            <w:r>
              <w:t>2</w:t>
            </w:r>
          </w:p>
        </w:tc>
        <w:tc>
          <w:tcPr>
            <w:tcW w:w="1559" w:type="dxa"/>
          </w:tcPr>
          <w:p w14:paraId="69E9706F" w14:textId="77777777" w:rsidR="003A51BE" w:rsidRPr="003A51BE" w:rsidRDefault="003A51BE" w:rsidP="00BF3738">
            <w:pPr>
              <w:pStyle w:val="Nidungbng"/>
            </w:pPr>
            <w:r w:rsidRPr="003A51BE">
              <w:t>Nhập số lượng sản phẩm</w:t>
            </w:r>
          </w:p>
        </w:tc>
        <w:tc>
          <w:tcPr>
            <w:tcW w:w="2551" w:type="dxa"/>
          </w:tcPr>
          <w:p w14:paraId="3B8B40D8" w14:textId="77777777" w:rsidR="003A51BE" w:rsidRPr="003A51BE" w:rsidRDefault="003A51BE" w:rsidP="00BF3738">
            <w:pPr>
              <w:pStyle w:val="Nidungbng"/>
            </w:pPr>
            <w:r w:rsidRPr="003A51BE">
              <w:t>-2</w:t>
            </w:r>
          </w:p>
        </w:tc>
        <w:tc>
          <w:tcPr>
            <w:tcW w:w="1560" w:type="dxa"/>
          </w:tcPr>
          <w:p w14:paraId="6843753C" w14:textId="77777777" w:rsidR="003A51BE" w:rsidRPr="003A51BE" w:rsidRDefault="003A51BE" w:rsidP="00BF3738">
            <w:pPr>
              <w:pStyle w:val="Nidungbng"/>
            </w:pPr>
            <w:r w:rsidRPr="003A51BE">
              <w:t>Nhập thành công</w:t>
            </w:r>
          </w:p>
        </w:tc>
        <w:tc>
          <w:tcPr>
            <w:tcW w:w="1617" w:type="dxa"/>
          </w:tcPr>
          <w:p w14:paraId="7EF565AB" w14:textId="77777777" w:rsidR="003A51BE" w:rsidRPr="003A51BE" w:rsidRDefault="003A51BE" w:rsidP="00BF3738">
            <w:pPr>
              <w:pStyle w:val="Nidungbng"/>
            </w:pPr>
            <w:r w:rsidRPr="003A51BE">
              <w:t>Số lượng giỏ hàng tự động nhảy về 2</w:t>
            </w:r>
          </w:p>
        </w:tc>
        <w:tc>
          <w:tcPr>
            <w:tcW w:w="1075" w:type="dxa"/>
          </w:tcPr>
          <w:p w14:paraId="274A6063" w14:textId="77777777" w:rsidR="003A51BE" w:rsidRPr="003A51BE" w:rsidRDefault="003A51BE" w:rsidP="00BF3738">
            <w:pPr>
              <w:pStyle w:val="Nidungbng"/>
            </w:pPr>
            <w:r w:rsidRPr="003A51BE">
              <w:t xml:space="preserve">Pass </w:t>
            </w:r>
          </w:p>
        </w:tc>
      </w:tr>
      <w:tr w:rsidR="003A51BE" w:rsidRPr="003A51BE" w14:paraId="402B8FF3" w14:textId="77777777" w:rsidTr="00373447">
        <w:tc>
          <w:tcPr>
            <w:tcW w:w="993" w:type="dxa"/>
          </w:tcPr>
          <w:p w14:paraId="6E6ED210" w14:textId="53CABE20" w:rsidR="003A51BE" w:rsidRPr="003A51BE" w:rsidRDefault="00BF3738" w:rsidP="00BF3738">
            <w:pPr>
              <w:pStyle w:val="Nidungbng"/>
            </w:pPr>
            <w:r>
              <w:lastRenderedPageBreak/>
              <w:t>3</w:t>
            </w:r>
          </w:p>
        </w:tc>
        <w:tc>
          <w:tcPr>
            <w:tcW w:w="1559" w:type="dxa"/>
          </w:tcPr>
          <w:p w14:paraId="2C7DA321" w14:textId="77777777" w:rsidR="003A51BE" w:rsidRPr="003A51BE" w:rsidRDefault="003A51BE" w:rsidP="00BF3738">
            <w:pPr>
              <w:pStyle w:val="Nidungbng"/>
            </w:pPr>
            <w:r w:rsidRPr="003A51BE">
              <w:t>Click nút “update”</w:t>
            </w:r>
          </w:p>
        </w:tc>
        <w:tc>
          <w:tcPr>
            <w:tcW w:w="2551" w:type="dxa"/>
          </w:tcPr>
          <w:p w14:paraId="6AE7F171" w14:textId="77777777" w:rsidR="003A51BE" w:rsidRPr="003A51BE" w:rsidRDefault="003A51BE" w:rsidP="00BF3738">
            <w:pPr>
              <w:pStyle w:val="Nidungbng"/>
            </w:pPr>
            <w:r w:rsidRPr="003A51BE">
              <w:t>Button “update</w:t>
            </w:r>
          </w:p>
        </w:tc>
        <w:tc>
          <w:tcPr>
            <w:tcW w:w="1560" w:type="dxa"/>
          </w:tcPr>
          <w:p w14:paraId="5F266EB1" w14:textId="77777777" w:rsidR="003A51BE" w:rsidRPr="003A51BE" w:rsidRDefault="003A51BE" w:rsidP="00BF3738">
            <w:pPr>
              <w:pStyle w:val="Nidungbng"/>
            </w:pPr>
            <w:r w:rsidRPr="003A51BE">
              <w:t>Sản phẩm không được cập nhật</w:t>
            </w:r>
          </w:p>
        </w:tc>
        <w:tc>
          <w:tcPr>
            <w:tcW w:w="1617" w:type="dxa"/>
          </w:tcPr>
          <w:p w14:paraId="607152D7" w14:textId="77777777" w:rsidR="003A51BE" w:rsidRPr="003A51BE" w:rsidRDefault="003A51BE" w:rsidP="00BF3738">
            <w:pPr>
              <w:pStyle w:val="Nidungbng"/>
            </w:pPr>
            <w:r w:rsidRPr="003A51BE">
              <w:t xml:space="preserve">Sản phẩm được cập nhật </w:t>
            </w:r>
          </w:p>
        </w:tc>
        <w:tc>
          <w:tcPr>
            <w:tcW w:w="1075" w:type="dxa"/>
          </w:tcPr>
          <w:p w14:paraId="7683FA70" w14:textId="77777777" w:rsidR="003A51BE" w:rsidRPr="003A51BE" w:rsidRDefault="003A51BE" w:rsidP="00BF3738">
            <w:pPr>
              <w:pStyle w:val="Nidungbng"/>
            </w:pPr>
            <w:r w:rsidRPr="003A51BE">
              <w:t>pass</w:t>
            </w:r>
          </w:p>
        </w:tc>
      </w:tr>
    </w:tbl>
    <w:p w14:paraId="5832050C" w14:textId="77777777" w:rsidR="007700CC" w:rsidRDefault="007700CC" w:rsidP="009C5080"/>
    <w:p w14:paraId="7E812594" w14:textId="5A2C4E36" w:rsidR="003A51BE" w:rsidRPr="003A51BE" w:rsidRDefault="003A51BE" w:rsidP="003A51BE">
      <w:pPr>
        <w:pStyle w:val="Heading3"/>
      </w:pPr>
      <w:bookmarkStart w:id="54" w:name="_Toc168383345"/>
      <w:r>
        <w:t>Thực hiện kiểm thử</w:t>
      </w:r>
      <w:bookmarkEnd w:id="54"/>
    </w:p>
    <w:p w14:paraId="27C6BA95" w14:textId="49C5F2F3" w:rsidR="00410636" w:rsidRDefault="00410636" w:rsidP="00410636">
      <w:pPr>
        <w:pStyle w:val="Caption"/>
        <w:keepNext/>
      </w:pPr>
      <w:bookmarkStart w:id="55" w:name="_Toc168383361"/>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9</w:t>
      </w:r>
      <w:r w:rsidR="00411F63">
        <w:fldChar w:fldCharType="end"/>
      </w:r>
      <w:r>
        <w:t>. Bảng dữ liệu cho chức năng giỏ hàng</w:t>
      </w:r>
      <w:bookmarkEnd w:id="55"/>
    </w:p>
    <w:tbl>
      <w:tblPr>
        <w:tblStyle w:val="TableGrid"/>
        <w:tblW w:w="5000" w:type="pct"/>
        <w:tblLook w:val="04A0" w:firstRow="1" w:lastRow="0" w:firstColumn="1" w:lastColumn="0" w:noHBand="0" w:noVBand="1"/>
      </w:tblPr>
      <w:tblGrid>
        <w:gridCol w:w="1227"/>
        <w:gridCol w:w="6010"/>
        <w:gridCol w:w="899"/>
        <w:gridCol w:w="926"/>
      </w:tblGrid>
      <w:tr w:rsidR="003A51BE" w:rsidRPr="003A51BE" w14:paraId="47DA9D5B" w14:textId="77777777" w:rsidTr="006826A2">
        <w:tc>
          <w:tcPr>
            <w:tcW w:w="677" w:type="pct"/>
            <w:vAlign w:val="center"/>
          </w:tcPr>
          <w:p w14:paraId="67A9E76D" w14:textId="77777777" w:rsidR="003A51BE" w:rsidRPr="003A51BE" w:rsidRDefault="003A51BE" w:rsidP="00991D8E">
            <w:pPr>
              <w:pStyle w:val="Tiubng"/>
            </w:pPr>
            <w:r w:rsidRPr="003A51BE">
              <w:t>Testcase</w:t>
            </w:r>
          </w:p>
        </w:tc>
        <w:tc>
          <w:tcPr>
            <w:tcW w:w="3316" w:type="pct"/>
            <w:vAlign w:val="center"/>
          </w:tcPr>
          <w:p w14:paraId="7C202B4B" w14:textId="77777777" w:rsidR="003A51BE" w:rsidRPr="003A51BE" w:rsidRDefault="003A51BE" w:rsidP="00991D8E">
            <w:pPr>
              <w:pStyle w:val="Tiubng"/>
            </w:pPr>
            <w:r w:rsidRPr="003A51BE">
              <w:t>Trường hợp</w:t>
            </w:r>
          </w:p>
        </w:tc>
        <w:tc>
          <w:tcPr>
            <w:tcW w:w="496" w:type="pct"/>
            <w:vAlign w:val="center"/>
          </w:tcPr>
          <w:p w14:paraId="7929CF42" w14:textId="77777777" w:rsidR="003A51BE" w:rsidRPr="003A51BE" w:rsidRDefault="003A51BE" w:rsidP="00991D8E">
            <w:pPr>
              <w:pStyle w:val="Tiubng"/>
            </w:pPr>
            <w:r w:rsidRPr="003A51BE">
              <w:t>Giá trị</w:t>
            </w:r>
          </w:p>
        </w:tc>
        <w:tc>
          <w:tcPr>
            <w:tcW w:w="511" w:type="pct"/>
            <w:vAlign w:val="center"/>
          </w:tcPr>
          <w:p w14:paraId="54011049" w14:textId="77777777" w:rsidR="003A51BE" w:rsidRPr="003A51BE" w:rsidRDefault="003A51BE" w:rsidP="00991D8E">
            <w:pPr>
              <w:pStyle w:val="Tiubng"/>
            </w:pPr>
            <w:r w:rsidRPr="003A51BE">
              <w:t>Kết quả</w:t>
            </w:r>
          </w:p>
        </w:tc>
      </w:tr>
      <w:tr w:rsidR="003A51BE" w:rsidRPr="003A51BE" w14:paraId="029AE070" w14:textId="77777777" w:rsidTr="006826A2">
        <w:tc>
          <w:tcPr>
            <w:tcW w:w="677" w:type="pct"/>
            <w:vAlign w:val="center"/>
          </w:tcPr>
          <w:p w14:paraId="28D387EC" w14:textId="77777777" w:rsidR="003A51BE" w:rsidRPr="003A51BE" w:rsidRDefault="003A51BE" w:rsidP="00AC718C">
            <w:pPr>
              <w:pStyle w:val="Nidungbng"/>
              <w:jc w:val="center"/>
            </w:pPr>
            <w:r w:rsidRPr="003A51BE">
              <w:t>1</w:t>
            </w:r>
          </w:p>
        </w:tc>
        <w:tc>
          <w:tcPr>
            <w:tcW w:w="3316" w:type="pct"/>
            <w:vAlign w:val="center"/>
          </w:tcPr>
          <w:p w14:paraId="561236BC" w14:textId="77777777" w:rsidR="003A51BE" w:rsidRPr="003A51BE" w:rsidRDefault="003A51BE" w:rsidP="00AC718C">
            <w:pPr>
              <w:pStyle w:val="Nidungbng"/>
            </w:pPr>
            <w:r w:rsidRPr="003A51BE">
              <w:t>Thêm thỏa mãn</w:t>
            </w:r>
          </w:p>
        </w:tc>
        <w:tc>
          <w:tcPr>
            <w:tcW w:w="496" w:type="pct"/>
            <w:vAlign w:val="center"/>
          </w:tcPr>
          <w:p w14:paraId="13CAA783" w14:textId="77777777" w:rsidR="003A51BE" w:rsidRPr="003A51BE" w:rsidRDefault="003A51BE" w:rsidP="00AC718C">
            <w:pPr>
              <w:pStyle w:val="Nidungbng"/>
              <w:jc w:val="center"/>
            </w:pPr>
            <w:r w:rsidRPr="003A51BE">
              <w:t>2</w:t>
            </w:r>
          </w:p>
        </w:tc>
        <w:tc>
          <w:tcPr>
            <w:tcW w:w="511" w:type="pct"/>
            <w:vAlign w:val="center"/>
          </w:tcPr>
          <w:p w14:paraId="6088FE91" w14:textId="77777777" w:rsidR="003A51BE" w:rsidRPr="003A51BE" w:rsidRDefault="003A51BE" w:rsidP="00AC718C">
            <w:pPr>
              <w:pStyle w:val="Nidungbng"/>
              <w:jc w:val="center"/>
            </w:pPr>
            <w:r w:rsidRPr="003A51BE">
              <w:t>T</w:t>
            </w:r>
          </w:p>
        </w:tc>
      </w:tr>
      <w:tr w:rsidR="003A51BE" w:rsidRPr="003A51BE" w14:paraId="111EF211" w14:textId="77777777" w:rsidTr="006826A2">
        <w:tc>
          <w:tcPr>
            <w:tcW w:w="677" w:type="pct"/>
            <w:vAlign w:val="center"/>
          </w:tcPr>
          <w:p w14:paraId="0AA0E169" w14:textId="77777777" w:rsidR="003A51BE" w:rsidRPr="003A51BE" w:rsidRDefault="003A51BE" w:rsidP="00AC718C">
            <w:pPr>
              <w:pStyle w:val="Nidungbng"/>
              <w:jc w:val="center"/>
            </w:pPr>
            <w:r w:rsidRPr="003A51BE">
              <w:t>2</w:t>
            </w:r>
          </w:p>
        </w:tc>
        <w:tc>
          <w:tcPr>
            <w:tcW w:w="3316" w:type="pct"/>
            <w:vAlign w:val="center"/>
          </w:tcPr>
          <w:p w14:paraId="58F43FE1" w14:textId="77777777" w:rsidR="003A51BE" w:rsidRPr="003A51BE" w:rsidRDefault="003A51BE" w:rsidP="00AC718C">
            <w:pPr>
              <w:pStyle w:val="Nidungbng"/>
            </w:pPr>
            <w:r w:rsidRPr="003A51BE">
              <w:t>Cập nhật số lượng sản phẩm trong giỏ hàng &gt; số lượng sản phẩm tối đa do shop quy định</w:t>
            </w:r>
          </w:p>
        </w:tc>
        <w:tc>
          <w:tcPr>
            <w:tcW w:w="496" w:type="pct"/>
            <w:vAlign w:val="center"/>
          </w:tcPr>
          <w:p w14:paraId="2D437731" w14:textId="77777777" w:rsidR="003A51BE" w:rsidRPr="003A51BE" w:rsidRDefault="003A51BE" w:rsidP="00AC718C">
            <w:pPr>
              <w:pStyle w:val="Nidungbng"/>
              <w:jc w:val="center"/>
            </w:pPr>
            <w:r w:rsidRPr="003A51BE">
              <w:t>1000</w:t>
            </w:r>
          </w:p>
        </w:tc>
        <w:tc>
          <w:tcPr>
            <w:tcW w:w="511" w:type="pct"/>
            <w:vAlign w:val="center"/>
          </w:tcPr>
          <w:p w14:paraId="104062E7" w14:textId="77777777" w:rsidR="003A51BE" w:rsidRPr="003A51BE" w:rsidRDefault="003A51BE" w:rsidP="00AC718C">
            <w:pPr>
              <w:pStyle w:val="Nidungbng"/>
              <w:jc w:val="center"/>
            </w:pPr>
            <w:r w:rsidRPr="003A51BE">
              <w:t>F</w:t>
            </w:r>
          </w:p>
        </w:tc>
      </w:tr>
      <w:tr w:rsidR="003A51BE" w:rsidRPr="003A51BE" w14:paraId="179A23F7" w14:textId="77777777" w:rsidTr="006826A2">
        <w:tc>
          <w:tcPr>
            <w:tcW w:w="677" w:type="pct"/>
            <w:vAlign w:val="center"/>
          </w:tcPr>
          <w:p w14:paraId="6B3927DA" w14:textId="77777777" w:rsidR="003A51BE" w:rsidRPr="003A51BE" w:rsidRDefault="003A51BE" w:rsidP="00AC718C">
            <w:pPr>
              <w:pStyle w:val="Nidungbng"/>
              <w:jc w:val="center"/>
            </w:pPr>
            <w:r w:rsidRPr="003A51BE">
              <w:t>3</w:t>
            </w:r>
          </w:p>
        </w:tc>
        <w:tc>
          <w:tcPr>
            <w:tcW w:w="3316" w:type="pct"/>
            <w:vAlign w:val="center"/>
          </w:tcPr>
          <w:p w14:paraId="0ABAC072" w14:textId="77777777" w:rsidR="003A51BE" w:rsidRPr="003A51BE" w:rsidRDefault="003A51BE" w:rsidP="00AC718C">
            <w:pPr>
              <w:pStyle w:val="Nidungbng"/>
            </w:pPr>
            <w:r w:rsidRPr="003A51BE">
              <w:t>Cập nhật 0&lt;số lượng sản phẩm trong giỏ hàng &lt;= số lượng sản phẩm tối đa do shop quy định</w:t>
            </w:r>
          </w:p>
        </w:tc>
        <w:tc>
          <w:tcPr>
            <w:tcW w:w="496" w:type="pct"/>
            <w:vAlign w:val="center"/>
          </w:tcPr>
          <w:p w14:paraId="39759EC5" w14:textId="77777777" w:rsidR="003A51BE" w:rsidRPr="003A51BE" w:rsidRDefault="003A51BE" w:rsidP="00AC718C">
            <w:pPr>
              <w:pStyle w:val="Nidungbng"/>
              <w:jc w:val="center"/>
            </w:pPr>
            <w:r w:rsidRPr="003A51BE">
              <w:t>5</w:t>
            </w:r>
          </w:p>
        </w:tc>
        <w:tc>
          <w:tcPr>
            <w:tcW w:w="511" w:type="pct"/>
            <w:vAlign w:val="center"/>
          </w:tcPr>
          <w:p w14:paraId="7058BEBC" w14:textId="77777777" w:rsidR="003A51BE" w:rsidRPr="003A51BE" w:rsidRDefault="003A51BE" w:rsidP="00AC718C">
            <w:pPr>
              <w:pStyle w:val="Nidungbng"/>
              <w:jc w:val="center"/>
            </w:pPr>
            <w:r w:rsidRPr="003A51BE">
              <w:t>T</w:t>
            </w:r>
          </w:p>
        </w:tc>
      </w:tr>
      <w:tr w:rsidR="003A51BE" w:rsidRPr="003A51BE" w14:paraId="7054D906" w14:textId="77777777" w:rsidTr="006826A2">
        <w:tc>
          <w:tcPr>
            <w:tcW w:w="677" w:type="pct"/>
            <w:vAlign w:val="center"/>
          </w:tcPr>
          <w:p w14:paraId="0F628357" w14:textId="77777777" w:rsidR="003A51BE" w:rsidRPr="003A51BE" w:rsidRDefault="003A51BE" w:rsidP="00AC718C">
            <w:pPr>
              <w:pStyle w:val="Nidungbng"/>
              <w:jc w:val="center"/>
            </w:pPr>
            <w:r w:rsidRPr="003A51BE">
              <w:t>4</w:t>
            </w:r>
          </w:p>
        </w:tc>
        <w:tc>
          <w:tcPr>
            <w:tcW w:w="3316" w:type="pct"/>
            <w:vAlign w:val="center"/>
          </w:tcPr>
          <w:p w14:paraId="51555475" w14:textId="77777777" w:rsidR="003A51BE" w:rsidRPr="003A51BE" w:rsidRDefault="003A51BE" w:rsidP="00AC718C">
            <w:pPr>
              <w:pStyle w:val="Nidungbng"/>
            </w:pPr>
            <w:r w:rsidRPr="003A51BE">
              <w:t>Cập nhật số lượng sản phẩm = 0</w:t>
            </w:r>
          </w:p>
        </w:tc>
        <w:tc>
          <w:tcPr>
            <w:tcW w:w="496" w:type="pct"/>
            <w:vAlign w:val="center"/>
          </w:tcPr>
          <w:p w14:paraId="5195DAA7" w14:textId="77777777" w:rsidR="003A51BE" w:rsidRPr="003A51BE" w:rsidRDefault="003A51BE" w:rsidP="00AC718C">
            <w:pPr>
              <w:pStyle w:val="Nidungbng"/>
              <w:jc w:val="center"/>
            </w:pPr>
            <w:r w:rsidRPr="003A51BE">
              <w:t>0</w:t>
            </w:r>
          </w:p>
        </w:tc>
        <w:tc>
          <w:tcPr>
            <w:tcW w:w="511" w:type="pct"/>
            <w:vAlign w:val="center"/>
          </w:tcPr>
          <w:p w14:paraId="7CF223D0" w14:textId="77777777" w:rsidR="003A51BE" w:rsidRPr="003A51BE" w:rsidRDefault="003A51BE" w:rsidP="00AC718C">
            <w:pPr>
              <w:pStyle w:val="Nidungbng"/>
              <w:jc w:val="center"/>
            </w:pPr>
            <w:r w:rsidRPr="003A51BE">
              <w:t>T</w:t>
            </w:r>
          </w:p>
        </w:tc>
      </w:tr>
      <w:tr w:rsidR="003A51BE" w:rsidRPr="003A51BE" w14:paraId="61237A7D" w14:textId="77777777" w:rsidTr="006826A2">
        <w:tc>
          <w:tcPr>
            <w:tcW w:w="677" w:type="pct"/>
            <w:vAlign w:val="center"/>
          </w:tcPr>
          <w:p w14:paraId="02169BC4" w14:textId="77777777" w:rsidR="003A51BE" w:rsidRPr="003A51BE" w:rsidRDefault="003A51BE" w:rsidP="00AC718C">
            <w:pPr>
              <w:pStyle w:val="Nidungbng"/>
              <w:jc w:val="center"/>
            </w:pPr>
            <w:r w:rsidRPr="003A51BE">
              <w:t>5</w:t>
            </w:r>
          </w:p>
        </w:tc>
        <w:tc>
          <w:tcPr>
            <w:tcW w:w="3316" w:type="pct"/>
            <w:vAlign w:val="center"/>
          </w:tcPr>
          <w:p w14:paraId="386266ED" w14:textId="77777777" w:rsidR="003A51BE" w:rsidRPr="003A51BE" w:rsidRDefault="003A51BE" w:rsidP="00AC718C">
            <w:pPr>
              <w:pStyle w:val="Nidungbng"/>
            </w:pPr>
            <w:r w:rsidRPr="003A51BE">
              <w:t>Xóa sản phẩm khỏi giỏ hàng</w:t>
            </w:r>
          </w:p>
        </w:tc>
        <w:tc>
          <w:tcPr>
            <w:tcW w:w="496" w:type="pct"/>
            <w:vAlign w:val="center"/>
          </w:tcPr>
          <w:p w14:paraId="321358D5" w14:textId="77777777" w:rsidR="003A51BE" w:rsidRPr="003A51BE" w:rsidRDefault="003A51BE" w:rsidP="00AC718C">
            <w:pPr>
              <w:pStyle w:val="Nidungbng"/>
              <w:jc w:val="center"/>
            </w:pPr>
          </w:p>
        </w:tc>
        <w:tc>
          <w:tcPr>
            <w:tcW w:w="511" w:type="pct"/>
            <w:vAlign w:val="center"/>
          </w:tcPr>
          <w:p w14:paraId="2B43BFD8" w14:textId="77777777" w:rsidR="003A51BE" w:rsidRPr="003A51BE" w:rsidRDefault="003A51BE" w:rsidP="00AC718C">
            <w:pPr>
              <w:pStyle w:val="Nidungbng"/>
              <w:jc w:val="center"/>
            </w:pPr>
            <w:r w:rsidRPr="003A51BE">
              <w:t>T</w:t>
            </w:r>
          </w:p>
        </w:tc>
      </w:tr>
      <w:tr w:rsidR="003A51BE" w:rsidRPr="003A51BE" w14:paraId="311C481F" w14:textId="77777777" w:rsidTr="006826A2">
        <w:tc>
          <w:tcPr>
            <w:tcW w:w="677" w:type="pct"/>
            <w:vAlign w:val="center"/>
          </w:tcPr>
          <w:p w14:paraId="291EF004" w14:textId="77777777" w:rsidR="003A51BE" w:rsidRPr="003A51BE" w:rsidRDefault="003A51BE" w:rsidP="00AC718C">
            <w:pPr>
              <w:pStyle w:val="Nidungbng"/>
              <w:jc w:val="center"/>
            </w:pPr>
            <w:r w:rsidRPr="003A51BE">
              <w:t>6</w:t>
            </w:r>
          </w:p>
        </w:tc>
        <w:tc>
          <w:tcPr>
            <w:tcW w:w="3316" w:type="pct"/>
            <w:vAlign w:val="center"/>
          </w:tcPr>
          <w:p w14:paraId="22EAA4CB" w14:textId="77777777" w:rsidR="003A51BE" w:rsidRPr="003A51BE" w:rsidRDefault="003A51BE" w:rsidP="00AC718C">
            <w:pPr>
              <w:pStyle w:val="Nidungbng"/>
            </w:pPr>
            <w:r w:rsidRPr="003A51BE">
              <w:t>Người dùng chọn “Save for later”</w:t>
            </w:r>
          </w:p>
        </w:tc>
        <w:tc>
          <w:tcPr>
            <w:tcW w:w="496" w:type="pct"/>
            <w:vAlign w:val="center"/>
          </w:tcPr>
          <w:p w14:paraId="1EC0C355" w14:textId="77777777" w:rsidR="003A51BE" w:rsidRPr="003A51BE" w:rsidRDefault="003A51BE" w:rsidP="00AC718C">
            <w:pPr>
              <w:pStyle w:val="Nidungbng"/>
              <w:jc w:val="center"/>
            </w:pPr>
          </w:p>
        </w:tc>
        <w:tc>
          <w:tcPr>
            <w:tcW w:w="511" w:type="pct"/>
            <w:vAlign w:val="center"/>
          </w:tcPr>
          <w:p w14:paraId="64126792" w14:textId="327FA779" w:rsidR="003A51BE" w:rsidRPr="003A51BE" w:rsidRDefault="003A51BE" w:rsidP="00AC718C">
            <w:pPr>
              <w:pStyle w:val="Nidungbng"/>
              <w:jc w:val="center"/>
            </w:pPr>
            <w:r w:rsidRPr="003A51BE">
              <w:t>T</w:t>
            </w:r>
          </w:p>
        </w:tc>
      </w:tr>
      <w:tr w:rsidR="003A51BE" w:rsidRPr="003A51BE" w14:paraId="1EB7B28D" w14:textId="77777777" w:rsidTr="006826A2">
        <w:tc>
          <w:tcPr>
            <w:tcW w:w="677" w:type="pct"/>
            <w:vAlign w:val="center"/>
          </w:tcPr>
          <w:p w14:paraId="25079F4F" w14:textId="77777777" w:rsidR="003A51BE" w:rsidRPr="003A51BE" w:rsidRDefault="003A51BE" w:rsidP="00AC718C">
            <w:pPr>
              <w:pStyle w:val="Nidungbng"/>
              <w:jc w:val="center"/>
            </w:pPr>
            <w:r w:rsidRPr="003A51BE">
              <w:t>7</w:t>
            </w:r>
          </w:p>
        </w:tc>
        <w:tc>
          <w:tcPr>
            <w:tcW w:w="3316" w:type="pct"/>
            <w:vAlign w:val="center"/>
          </w:tcPr>
          <w:p w14:paraId="30776F91" w14:textId="77777777" w:rsidR="003A51BE" w:rsidRPr="003A51BE" w:rsidRDefault="003A51BE" w:rsidP="00AC718C">
            <w:pPr>
              <w:pStyle w:val="Nidungbng"/>
            </w:pPr>
            <w:r w:rsidRPr="003A51BE">
              <w:t>Cập nhật số lượng sản phẩm &lt;0</w:t>
            </w:r>
          </w:p>
        </w:tc>
        <w:tc>
          <w:tcPr>
            <w:tcW w:w="496" w:type="pct"/>
            <w:vAlign w:val="center"/>
          </w:tcPr>
          <w:p w14:paraId="70FFEDA8" w14:textId="77777777" w:rsidR="003A51BE" w:rsidRPr="003A51BE" w:rsidRDefault="003A51BE" w:rsidP="00AC718C">
            <w:pPr>
              <w:pStyle w:val="Nidungbng"/>
              <w:jc w:val="center"/>
            </w:pPr>
            <w:r w:rsidRPr="003A51BE">
              <w:t>-2</w:t>
            </w:r>
          </w:p>
        </w:tc>
        <w:tc>
          <w:tcPr>
            <w:tcW w:w="511" w:type="pct"/>
            <w:vAlign w:val="center"/>
          </w:tcPr>
          <w:p w14:paraId="254D3A06" w14:textId="77777777" w:rsidR="003A51BE" w:rsidRPr="003A51BE" w:rsidRDefault="003A51BE" w:rsidP="00AC718C">
            <w:pPr>
              <w:pStyle w:val="Nidungbng"/>
              <w:jc w:val="center"/>
            </w:pPr>
            <w:r w:rsidRPr="003A51BE">
              <w:t>F</w:t>
            </w:r>
          </w:p>
        </w:tc>
      </w:tr>
    </w:tbl>
    <w:p w14:paraId="3CF675B3" w14:textId="77777777" w:rsidR="003A51BE" w:rsidRPr="003A51BE" w:rsidRDefault="003A51BE" w:rsidP="003A51BE"/>
    <w:p w14:paraId="61FF4ECD" w14:textId="5DCA9E2C" w:rsidR="002B3C76" w:rsidRDefault="002B3C76" w:rsidP="00C30FAD">
      <w:pPr>
        <w:pStyle w:val="Listlevel1"/>
      </w:pPr>
      <w:r>
        <w:t>Các bước thực hiện để thêm sản phẩm vào giỏ hàng:</w:t>
      </w:r>
    </w:p>
    <w:p w14:paraId="1A7F0084" w14:textId="77777777" w:rsidR="002B3C76" w:rsidRPr="00C30FAD" w:rsidRDefault="002B3C76" w:rsidP="00C30FAD">
      <w:pPr>
        <w:pStyle w:val="NoSpacing"/>
      </w:pPr>
      <w:r w:rsidRPr="00C30FAD">
        <w:t xml:space="preserve">Bước 1: Khởi động Chorme và chạy Testing Whiz  </w:t>
      </w:r>
    </w:p>
    <w:p w14:paraId="333262E8" w14:textId="77777777" w:rsidR="00E4024F" w:rsidRDefault="00C30FAD" w:rsidP="00AE5D8F">
      <w:pPr>
        <w:pStyle w:val="NoSpacing"/>
      </w:pPr>
      <w:r>
        <w:t xml:space="preserve">Bước </w:t>
      </w:r>
      <w:r w:rsidR="002B3C76" w:rsidRPr="00C30FAD">
        <w:t xml:space="preserve">2: Nhập địa chỉ website vào thanh URL </w:t>
      </w:r>
    </w:p>
    <w:p w14:paraId="792E483E" w14:textId="3B19F1AF" w:rsidR="00075DEE" w:rsidRDefault="00075DEE" w:rsidP="00AE5D8F">
      <w:pPr>
        <w:pStyle w:val="NoSpacing"/>
      </w:pPr>
      <w:r w:rsidRPr="00075DEE">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p w14:paraId="15438CF7" w14:textId="0581284C" w:rsidR="002B3C76" w:rsidRPr="00C30FAD" w:rsidRDefault="002B3C76" w:rsidP="00D76C58">
      <w:pPr>
        <w:pStyle w:val="NoSpacing"/>
      </w:pPr>
      <w:r w:rsidRPr="00C30FAD">
        <w:lastRenderedPageBreak/>
        <w:t>khi mở Testing Whiz  , mặc định nút Record đang được bật</w:t>
      </w:r>
      <w:r w:rsidR="009F75D4">
        <w:t>.</w:t>
      </w:r>
    </w:p>
    <w:p w14:paraId="5B839E5F" w14:textId="77777777" w:rsidR="002B3C76" w:rsidRPr="00C30FAD" w:rsidRDefault="002B3C76" w:rsidP="00C30FAD">
      <w:pPr>
        <w:pStyle w:val="NoSpacing"/>
      </w:pPr>
      <w:r w:rsidRPr="00C30FAD">
        <w:t xml:space="preserve">Bước 3: sau khi nhập số lượng sản phẩm theo kịch bản dữ liệu trên thì click “Add to Cart”. Ấn stopRecord để dừng ghi kịch bản. </w:t>
      </w:r>
    </w:p>
    <w:p w14:paraId="635F76A8" w14:textId="77777777" w:rsidR="002B3C76" w:rsidRPr="00C30FAD" w:rsidRDefault="002B3C76" w:rsidP="00C30FAD">
      <w:pPr>
        <w:pStyle w:val="NoSpacing"/>
      </w:pPr>
      <w:r w:rsidRPr="00C30FAD">
        <w:t xml:space="preserve">Bước 4: Chạy và thực thi các kịch bản kiểm thử </w:t>
      </w:r>
    </w:p>
    <w:p w14:paraId="6057E432" w14:textId="77777777" w:rsidR="002B3C76" w:rsidRPr="00C30FAD" w:rsidRDefault="002B3C76" w:rsidP="00C30FAD">
      <w:pPr>
        <w:pStyle w:val="NoSpacing"/>
      </w:pPr>
      <w:r w:rsidRPr="00C30FAD">
        <w:t>*Các bước thực hiện để cập nhật số lượng sản phẩm vào giỏ hàng:</w:t>
      </w:r>
    </w:p>
    <w:p w14:paraId="26DA31D9" w14:textId="77777777" w:rsidR="002B3C76" w:rsidRPr="00C30FAD" w:rsidRDefault="002B3C76" w:rsidP="00C30FAD">
      <w:pPr>
        <w:pStyle w:val="NoSpacing"/>
      </w:pPr>
      <w:r w:rsidRPr="00C30FAD">
        <w:t xml:space="preserve">Bước 1: Khởi động Chorme và chạy Testing Whiz  </w:t>
      </w:r>
    </w:p>
    <w:p w14:paraId="467C338F" w14:textId="77777777" w:rsidR="005E7091" w:rsidRDefault="002B3C76" w:rsidP="00C30FAD">
      <w:pPr>
        <w:pStyle w:val="NoSpacing"/>
      </w:pPr>
      <w:r w:rsidRPr="00C30FAD">
        <w:t xml:space="preserve">Bước 2: Nhập địa chỉ website vào thanh URL </w:t>
      </w:r>
    </w:p>
    <w:p w14:paraId="1BB729F3" w14:textId="3913C513" w:rsidR="002B3C76" w:rsidRPr="00C30FAD" w:rsidRDefault="002B3C76" w:rsidP="005E7091">
      <w:pPr>
        <w:pStyle w:val="NoSpacing"/>
      </w:pPr>
      <w:r w:rsidRPr="00C30FAD">
        <w:t xml:space="preserve">https://www.amazon.com/gp/cart/view.html?ref_=nav_cart khi mở Testing Whiz  , mặc định nút Record đang được bật </w:t>
      </w:r>
    </w:p>
    <w:p w14:paraId="5CD11A21" w14:textId="77777777" w:rsidR="002B3C76" w:rsidRPr="00C30FAD" w:rsidRDefault="002B3C76" w:rsidP="00C30FAD">
      <w:pPr>
        <w:pStyle w:val="NoSpacing"/>
      </w:pPr>
      <w:r w:rsidRPr="00C30FAD">
        <w:t xml:space="preserve">Bước 3: sau khi cập nhập số lượng sản phẩm theo kịch bản dữ liệu trên thì click “update”. Ấn stopRecord để dừng ghi kịch bản. </w:t>
      </w:r>
    </w:p>
    <w:p w14:paraId="5CE44F6F" w14:textId="77777777" w:rsidR="002B3C76" w:rsidRDefault="002B3C76" w:rsidP="00C30FAD">
      <w:pPr>
        <w:pStyle w:val="NoSpacing"/>
      </w:pPr>
      <w:r w:rsidRPr="00C30FAD">
        <w:t xml:space="preserve">Bước 4: Chạy và thực thi các kịch bản kiểm thử </w:t>
      </w:r>
    </w:p>
    <w:p w14:paraId="1E5F2479" w14:textId="77777777" w:rsidR="00B2294C" w:rsidRDefault="00B2294C" w:rsidP="00C30FAD">
      <w:pPr>
        <w:pStyle w:val="NoSpacing"/>
      </w:pPr>
    </w:p>
    <w:p w14:paraId="7CE54598" w14:textId="4802A5B8" w:rsidR="00B2294C" w:rsidRDefault="00B2294C">
      <w:pPr>
        <w:spacing w:before="120" w:after="160" w:line="259" w:lineRule="auto"/>
      </w:pPr>
      <w:r>
        <w:br w:type="page"/>
      </w:r>
    </w:p>
    <w:p w14:paraId="289C64BA" w14:textId="23C62595" w:rsidR="00B2294C" w:rsidRDefault="00B2294C" w:rsidP="005C67E3">
      <w:pPr>
        <w:pStyle w:val="Heading1"/>
      </w:pPr>
      <w:bookmarkStart w:id="56" w:name="_Toc168383346"/>
      <w:r>
        <w:lastRenderedPageBreak/>
        <w:t>KẾT LUẬN</w:t>
      </w:r>
      <w:bookmarkEnd w:id="56"/>
    </w:p>
    <w:p w14:paraId="604B93FA" w14:textId="77777777" w:rsidR="006206E2" w:rsidRPr="006206E2" w:rsidRDefault="006206E2" w:rsidP="006206E2">
      <w:pPr>
        <w:pStyle w:val="NoSpacing"/>
      </w:pPr>
    </w:p>
    <w:p w14:paraId="2B0D00BC" w14:textId="77777777" w:rsidR="003A51BE" w:rsidRPr="009C5080" w:rsidRDefault="003A51BE" w:rsidP="009C5080"/>
    <w:p w14:paraId="4CA67E40" w14:textId="77777777" w:rsidR="0001579C" w:rsidRDefault="0001579C" w:rsidP="0001579C">
      <w:pPr>
        <w:pStyle w:val="NoSpacing"/>
      </w:pPr>
    </w:p>
    <w:p w14:paraId="703E4D07" w14:textId="77777777" w:rsidR="0001579C" w:rsidRPr="0001579C" w:rsidRDefault="0001579C" w:rsidP="0001579C">
      <w:pPr>
        <w:pStyle w:val="NoSpacing"/>
      </w:pPr>
    </w:p>
    <w:p w14:paraId="3BD05D1B" w14:textId="233CD82F" w:rsidR="0084507A" w:rsidRDefault="0084507A" w:rsidP="007369D7">
      <w:pPr>
        <w:pStyle w:val="NoSpacing"/>
      </w:pPr>
      <w:r>
        <w:br w:type="page"/>
      </w:r>
    </w:p>
    <w:p w14:paraId="4415B2B7" w14:textId="77777777" w:rsidR="00207F1D" w:rsidRPr="00207F1D" w:rsidRDefault="00207F1D" w:rsidP="00207F1D"/>
    <w:p w14:paraId="3B28B9B5" w14:textId="77777777" w:rsidR="00601C74" w:rsidRPr="00601C74" w:rsidRDefault="00601C74" w:rsidP="00601C74">
      <w:pPr>
        <w:pStyle w:val="NoSpacing"/>
      </w:pPr>
    </w:p>
    <w:p w14:paraId="59311B60" w14:textId="77777777" w:rsidR="001F0BEB" w:rsidRPr="001F0BEB" w:rsidRDefault="001F0BEB" w:rsidP="001F0BEB">
      <w:pPr>
        <w:pStyle w:val="NoSpacing"/>
      </w:pPr>
    </w:p>
    <w:sectPr w:rsidR="001F0BEB" w:rsidRPr="001F0BEB" w:rsidSect="005C1F2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AFE"/>
    <w:multiLevelType w:val="multilevel"/>
    <w:tmpl w:val="DF2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E1B44"/>
    <w:multiLevelType w:val="hybridMultilevel"/>
    <w:tmpl w:val="E3387F54"/>
    <w:lvl w:ilvl="0" w:tplc="1B444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5052"/>
    <w:multiLevelType w:val="multilevel"/>
    <w:tmpl w:val="3C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4D03"/>
    <w:multiLevelType w:val="multilevel"/>
    <w:tmpl w:val="19D2F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6DE7"/>
    <w:multiLevelType w:val="multilevel"/>
    <w:tmpl w:val="F8E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14B30"/>
    <w:multiLevelType w:val="multilevel"/>
    <w:tmpl w:val="77D47476"/>
    <w:lvl w:ilvl="0">
      <w:start w:val="1"/>
      <w:numFmt w:val="bullet"/>
      <w:pStyle w:val="ListParagraph"/>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6" w15:restartNumberingAfterBreak="0">
    <w:nsid w:val="46B66B0F"/>
    <w:multiLevelType w:val="multilevel"/>
    <w:tmpl w:val="D2C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66B61"/>
    <w:multiLevelType w:val="multilevel"/>
    <w:tmpl w:val="515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D47D4"/>
    <w:multiLevelType w:val="hybridMultilevel"/>
    <w:tmpl w:val="84BA60CE"/>
    <w:lvl w:ilvl="0" w:tplc="487AFC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653869"/>
    <w:multiLevelType w:val="multilevel"/>
    <w:tmpl w:val="F58CBE6A"/>
    <w:lvl w:ilvl="0">
      <w:start w:val="1"/>
      <w:numFmt w:val="decimal"/>
      <w:suff w:val="nothing"/>
      <w:lvlText w:val="CHƯƠNG %1. "/>
      <w:lvlJc w:val="left"/>
      <w:pPr>
        <w:ind w:left="360" w:hanging="36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02476B"/>
    <w:multiLevelType w:val="multilevel"/>
    <w:tmpl w:val="18A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839F6"/>
    <w:multiLevelType w:val="multilevel"/>
    <w:tmpl w:val="C054EF4E"/>
    <w:lvl w:ilvl="0">
      <w:start w:val="1"/>
      <w:numFmt w:val="bullet"/>
      <w:lvlText w:val="–"/>
      <w:lvlJc w:val="left"/>
      <w:pPr>
        <w:ind w:left="397" w:hanging="397"/>
      </w:pPr>
      <w:rPr>
        <w:rFonts w:ascii="Times New Roman" w:hAnsi="Times New Roman" w:cs="Times New Roman" w:hint="default"/>
      </w:rPr>
    </w:lvl>
    <w:lvl w:ilvl="1">
      <w:start w:val="1"/>
      <w:numFmt w:val="bullet"/>
      <w:pStyle w:val="Listlevel2"/>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122773123">
    <w:abstractNumId w:val="3"/>
  </w:num>
  <w:num w:numId="2" w16cid:durableId="921909586">
    <w:abstractNumId w:val="3"/>
  </w:num>
  <w:num w:numId="3" w16cid:durableId="727265506">
    <w:abstractNumId w:val="3"/>
  </w:num>
  <w:num w:numId="4" w16cid:durableId="1787774512">
    <w:abstractNumId w:val="9"/>
  </w:num>
  <w:num w:numId="5" w16cid:durableId="1790776851">
    <w:abstractNumId w:val="9"/>
  </w:num>
  <w:num w:numId="6" w16cid:durableId="2137288161">
    <w:abstractNumId w:val="9"/>
  </w:num>
  <w:num w:numId="7" w16cid:durableId="836961814">
    <w:abstractNumId w:val="9"/>
  </w:num>
  <w:num w:numId="8" w16cid:durableId="1172525541">
    <w:abstractNumId w:val="9"/>
  </w:num>
  <w:num w:numId="9" w16cid:durableId="1283926771">
    <w:abstractNumId w:val="9"/>
  </w:num>
  <w:num w:numId="10" w16cid:durableId="1584945946">
    <w:abstractNumId w:val="9"/>
  </w:num>
  <w:num w:numId="11" w16cid:durableId="149444245">
    <w:abstractNumId w:val="1"/>
  </w:num>
  <w:num w:numId="12" w16cid:durableId="1518039570">
    <w:abstractNumId w:val="9"/>
  </w:num>
  <w:num w:numId="13" w16cid:durableId="678891787">
    <w:abstractNumId w:val="9"/>
  </w:num>
  <w:num w:numId="14" w16cid:durableId="538131232">
    <w:abstractNumId w:val="11"/>
  </w:num>
  <w:num w:numId="15" w16cid:durableId="864175845">
    <w:abstractNumId w:val="5"/>
  </w:num>
  <w:num w:numId="16" w16cid:durableId="741411963">
    <w:abstractNumId w:val="4"/>
  </w:num>
  <w:num w:numId="17" w16cid:durableId="1519156490">
    <w:abstractNumId w:val="2"/>
  </w:num>
  <w:num w:numId="18" w16cid:durableId="95562861">
    <w:abstractNumId w:val="6"/>
  </w:num>
  <w:num w:numId="19" w16cid:durableId="1314679830">
    <w:abstractNumId w:val="10"/>
  </w:num>
  <w:num w:numId="20" w16cid:durableId="937323731">
    <w:abstractNumId w:val="7"/>
  </w:num>
  <w:num w:numId="21" w16cid:durableId="1218316903">
    <w:abstractNumId w:val="0"/>
  </w:num>
  <w:num w:numId="22" w16cid:durableId="1234124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30"/>
    <w:rsid w:val="00010948"/>
    <w:rsid w:val="0001579C"/>
    <w:rsid w:val="00021768"/>
    <w:rsid w:val="00022319"/>
    <w:rsid w:val="000339BB"/>
    <w:rsid w:val="00036CF2"/>
    <w:rsid w:val="000670C1"/>
    <w:rsid w:val="00075D6D"/>
    <w:rsid w:val="00075DEE"/>
    <w:rsid w:val="000813CB"/>
    <w:rsid w:val="00092AF8"/>
    <w:rsid w:val="000938ED"/>
    <w:rsid w:val="000A5E52"/>
    <w:rsid w:val="000B14A8"/>
    <w:rsid w:val="000C1DE2"/>
    <w:rsid w:val="000C361E"/>
    <w:rsid w:val="000E2170"/>
    <w:rsid w:val="000E38FC"/>
    <w:rsid w:val="000E41A8"/>
    <w:rsid w:val="000F3FF6"/>
    <w:rsid w:val="001044B4"/>
    <w:rsid w:val="0010486C"/>
    <w:rsid w:val="00106764"/>
    <w:rsid w:val="00111F14"/>
    <w:rsid w:val="00113403"/>
    <w:rsid w:val="00122037"/>
    <w:rsid w:val="00125A31"/>
    <w:rsid w:val="001327D3"/>
    <w:rsid w:val="00136530"/>
    <w:rsid w:val="00141A40"/>
    <w:rsid w:val="00143B52"/>
    <w:rsid w:val="00144CAC"/>
    <w:rsid w:val="00147F4F"/>
    <w:rsid w:val="00150CEA"/>
    <w:rsid w:val="00155519"/>
    <w:rsid w:val="00163CDC"/>
    <w:rsid w:val="00172F6B"/>
    <w:rsid w:val="001775EB"/>
    <w:rsid w:val="00180A9D"/>
    <w:rsid w:val="001874F1"/>
    <w:rsid w:val="00190C13"/>
    <w:rsid w:val="0019165A"/>
    <w:rsid w:val="001940B7"/>
    <w:rsid w:val="001B340B"/>
    <w:rsid w:val="001B4C46"/>
    <w:rsid w:val="001C5EFB"/>
    <w:rsid w:val="001D1421"/>
    <w:rsid w:val="001D3888"/>
    <w:rsid w:val="001D799A"/>
    <w:rsid w:val="001E5686"/>
    <w:rsid w:val="001F0BEB"/>
    <w:rsid w:val="001F4551"/>
    <w:rsid w:val="001F75AC"/>
    <w:rsid w:val="00201734"/>
    <w:rsid w:val="00203DE5"/>
    <w:rsid w:val="002071BD"/>
    <w:rsid w:val="00207F1D"/>
    <w:rsid w:val="00215F09"/>
    <w:rsid w:val="00221FAD"/>
    <w:rsid w:val="0022547C"/>
    <w:rsid w:val="00226C5C"/>
    <w:rsid w:val="00227566"/>
    <w:rsid w:val="00232F52"/>
    <w:rsid w:val="00246987"/>
    <w:rsid w:val="00257BB7"/>
    <w:rsid w:val="0029423C"/>
    <w:rsid w:val="00294919"/>
    <w:rsid w:val="002A0BFE"/>
    <w:rsid w:val="002A0D4F"/>
    <w:rsid w:val="002A359B"/>
    <w:rsid w:val="002A4E0A"/>
    <w:rsid w:val="002B3C76"/>
    <w:rsid w:val="002B51CE"/>
    <w:rsid w:val="002B6DDD"/>
    <w:rsid w:val="002C622D"/>
    <w:rsid w:val="002C6D08"/>
    <w:rsid w:val="002C7575"/>
    <w:rsid w:val="002E0AF2"/>
    <w:rsid w:val="002E303B"/>
    <w:rsid w:val="002F1F00"/>
    <w:rsid w:val="002F4088"/>
    <w:rsid w:val="00321CDA"/>
    <w:rsid w:val="00325BF8"/>
    <w:rsid w:val="00326F60"/>
    <w:rsid w:val="00342520"/>
    <w:rsid w:val="00344694"/>
    <w:rsid w:val="00355081"/>
    <w:rsid w:val="003556B1"/>
    <w:rsid w:val="00363146"/>
    <w:rsid w:val="00373447"/>
    <w:rsid w:val="003802BB"/>
    <w:rsid w:val="00386668"/>
    <w:rsid w:val="003A0DCD"/>
    <w:rsid w:val="003A2B0C"/>
    <w:rsid w:val="003A493A"/>
    <w:rsid w:val="003A51BE"/>
    <w:rsid w:val="003A534E"/>
    <w:rsid w:val="003C1BAC"/>
    <w:rsid w:val="003C1CE5"/>
    <w:rsid w:val="003C270F"/>
    <w:rsid w:val="003E2216"/>
    <w:rsid w:val="003E3FB2"/>
    <w:rsid w:val="003F4079"/>
    <w:rsid w:val="00406D83"/>
    <w:rsid w:val="00410636"/>
    <w:rsid w:val="00411F63"/>
    <w:rsid w:val="00414A11"/>
    <w:rsid w:val="00421D82"/>
    <w:rsid w:val="004220D0"/>
    <w:rsid w:val="0043049E"/>
    <w:rsid w:val="00432CE2"/>
    <w:rsid w:val="004346DA"/>
    <w:rsid w:val="00446C47"/>
    <w:rsid w:val="00450146"/>
    <w:rsid w:val="00451716"/>
    <w:rsid w:val="004548A3"/>
    <w:rsid w:val="00456887"/>
    <w:rsid w:val="00470C02"/>
    <w:rsid w:val="00474D98"/>
    <w:rsid w:val="0048382B"/>
    <w:rsid w:val="00483A5C"/>
    <w:rsid w:val="00485A62"/>
    <w:rsid w:val="00487A84"/>
    <w:rsid w:val="004965BB"/>
    <w:rsid w:val="004A0F5A"/>
    <w:rsid w:val="004A5953"/>
    <w:rsid w:val="004B0570"/>
    <w:rsid w:val="004B3392"/>
    <w:rsid w:val="004B5C88"/>
    <w:rsid w:val="004B66CD"/>
    <w:rsid w:val="004C5613"/>
    <w:rsid w:val="004D641B"/>
    <w:rsid w:val="004D7A14"/>
    <w:rsid w:val="004E5074"/>
    <w:rsid w:val="004F0B41"/>
    <w:rsid w:val="004F6F67"/>
    <w:rsid w:val="00500B8D"/>
    <w:rsid w:val="005225CD"/>
    <w:rsid w:val="0052550A"/>
    <w:rsid w:val="005314E3"/>
    <w:rsid w:val="00542EE0"/>
    <w:rsid w:val="00545317"/>
    <w:rsid w:val="0055464D"/>
    <w:rsid w:val="00561E8B"/>
    <w:rsid w:val="00563B18"/>
    <w:rsid w:val="00566FF4"/>
    <w:rsid w:val="00570474"/>
    <w:rsid w:val="00573758"/>
    <w:rsid w:val="00575768"/>
    <w:rsid w:val="00575927"/>
    <w:rsid w:val="00581A8C"/>
    <w:rsid w:val="005838D4"/>
    <w:rsid w:val="005855B4"/>
    <w:rsid w:val="005A0C0C"/>
    <w:rsid w:val="005B5915"/>
    <w:rsid w:val="005B6CA1"/>
    <w:rsid w:val="005C1F2E"/>
    <w:rsid w:val="005C4C04"/>
    <w:rsid w:val="005C67E3"/>
    <w:rsid w:val="005D0969"/>
    <w:rsid w:val="005D0D0C"/>
    <w:rsid w:val="005D23AE"/>
    <w:rsid w:val="005E1182"/>
    <w:rsid w:val="005E7091"/>
    <w:rsid w:val="005F421C"/>
    <w:rsid w:val="00601C74"/>
    <w:rsid w:val="0060230A"/>
    <w:rsid w:val="00603AD5"/>
    <w:rsid w:val="00613AB8"/>
    <w:rsid w:val="006206E2"/>
    <w:rsid w:val="006240EB"/>
    <w:rsid w:val="00631423"/>
    <w:rsid w:val="006325CC"/>
    <w:rsid w:val="00633A7E"/>
    <w:rsid w:val="00641438"/>
    <w:rsid w:val="0064420F"/>
    <w:rsid w:val="00646CC8"/>
    <w:rsid w:val="006531F7"/>
    <w:rsid w:val="00656BF6"/>
    <w:rsid w:val="00676110"/>
    <w:rsid w:val="006807DB"/>
    <w:rsid w:val="006826A2"/>
    <w:rsid w:val="0069071A"/>
    <w:rsid w:val="00695432"/>
    <w:rsid w:val="006B7DD8"/>
    <w:rsid w:val="006C15B4"/>
    <w:rsid w:val="006C2A65"/>
    <w:rsid w:val="006C3605"/>
    <w:rsid w:val="006D3D7B"/>
    <w:rsid w:val="006D557B"/>
    <w:rsid w:val="006D584F"/>
    <w:rsid w:val="006D58AF"/>
    <w:rsid w:val="006D7634"/>
    <w:rsid w:val="006E27E1"/>
    <w:rsid w:val="006E5D52"/>
    <w:rsid w:val="006F5AAE"/>
    <w:rsid w:val="006F5F60"/>
    <w:rsid w:val="00717AA2"/>
    <w:rsid w:val="007227D3"/>
    <w:rsid w:val="00722EC9"/>
    <w:rsid w:val="0072513B"/>
    <w:rsid w:val="007369D7"/>
    <w:rsid w:val="00736F15"/>
    <w:rsid w:val="00737CBA"/>
    <w:rsid w:val="007407E5"/>
    <w:rsid w:val="007468AD"/>
    <w:rsid w:val="0075132B"/>
    <w:rsid w:val="00761958"/>
    <w:rsid w:val="007700CC"/>
    <w:rsid w:val="00770C0D"/>
    <w:rsid w:val="00773612"/>
    <w:rsid w:val="007758FF"/>
    <w:rsid w:val="00781459"/>
    <w:rsid w:val="007959C0"/>
    <w:rsid w:val="00795B4D"/>
    <w:rsid w:val="007B3007"/>
    <w:rsid w:val="007B6F41"/>
    <w:rsid w:val="007C1AF0"/>
    <w:rsid w:val="007C5F58"/>
    <w:rsid w:val="007D53FC"/>
    <w:rsid w:val="007D7AC4"/>
    <w:rsid w:val="00802681"/>
    <w:rsid w:val="00804FC7"/>
    <w:rsid w:val="008239C4"/>
    <w:rsid w:val="008367BE"/>
    <w:rsid w:val="0084507A"/>
    <w:rsid w:val="008467C4"/>
    <w:rsid w:val="008513F9"/>
    <w:rsid w:val="00857F29"/>
    <w:rsid w:val="008613F8"/>
    <w:rsid w:val="0087307D"/>
    <w:rsid w:val="00894975"/>
    <w:rsid w:val="00897BE5"/>
    <w:rsid w:val="008A6867"/>
    <w:rsid w:val="008D1526"/>
    <w:rsid w:val="008D5310"/>
    <w:rsid w:val="008E1F67"/>
    <w:rsid w:val="008E2FAB"/>
    <w:rsid w:val="008E7A03"/>
    <w:rsid w:val="008F3C5A"/>
    <w:rsid w:val="008F6F9B"/>
    <w:rsid w:val="008F7062"/>
    <w:rsid w:val="00900399"/>
    <w:rsid w:val="00920B95"/>
    <w:rsid w:val="00925A5B"/>
    <w:rsid w:val="00927ECA"/>
    <w:rsid w:val="00934E5D"/>
    <w:rsid w:val="009444BB"/>
    <w:rsid w:val="00952775"/>
    <w:rsid w:val="0095550C"/>
    <w:rsid w:val="00956431"/>
    <w:rsid w:val="00970B0A"/>
    <w:rsid w:val="009733EC"/>
    <w:rsid w:val="0098361B"/>
    <w:rsid w:val="00991D8E"/>
    <w:rsid w:val="00994173"/>
    <w:rsid w:val="00996807"/>
    <w:rsid w:val="009A4415"/>
    <w:rsid w:val="009A4D24"/>
    <w:rsid w:val="009A71F7"/>
    <w:rsid w:val="009B3562"/>
    <w:rsid w:val="009B4EF8"/>
    <w:rsid w:val="009B5F33"/>
    <w:rsid w:val="009C5080"/>
    <w:rsid w:val="009C5FF9"/>
    <w:rsid w:val="009D2BFD"/>
    <w:rsid w:val="009E3270"/>
    <w:rsid w:val="009F75D4"/>
    <w:rsid w:val="00A01C2B"/>
    <w:rsid w:val="00A0341B"/>
    <w:rsid w:val="00A03455"/>
    <w:rsid w:val="00A03B2A"/>
    <w:rsid w:val="00A04B72"/>
    <w:rsid w:val="00A06346"/>
    <w:rsid w:val="00A23CC4"/>
    <w:rsid w:val="00A25790"/>
    <w:rsid w:val="00A25848"/>
    <w:rsid w:val="00A26716"/>
    <w:rsid w:val="00A42599"/>
    <w:rsid w:val="00A61BA5"/>
    <w:rsid w:val="00A66E4A"/>
    <w:rsid w:val="00A741F3"/>
    <w:rsid w:val="00A76D84"/>
    <w:rsid w:val="00A77447"/>
    <w:rsid w:val="00A81F0C"/>
    <w:rsid w:val="00A83298"/>
    <w:rsid w:val="00A953D0"/>
    <w:rsid w:val="00A955AD"/>
    <w:rsid w:val="00A95A18"/>
    <w:rsid w:val="00AA256D"/>
    <w:rsid w:val="00AA601C"/>
    <w:rsid w:val="00AB209D"/>
    <w:rsid w:val="00AC0183"/>
    <w:rsid w:val="00AC032C"/>
    <w:rsid w:val="00AC0A8C"/>
    <w:rsid w:val="00AC1AAC"/>
    <w:rsid w:val="00AC6BB3"/>
    <w:rsid w:val="00AC718C"/>
    <w:rsid w:val="00AD1BD5"/>
    <w:rsid w:val="00AD757B"/>
    <w:rsid w:val="00AE478E"/>
    <w:rsid w:val="00AE5D8F"/>
    <w:rsid w:val="00AF4408"/>
    <w:rsid w:val="00B011D2"/>
    <w:rsid w:val="00B01453"/>
    <w:rsid w:val="00B016EE"/>
    <w:rsid w:val="00B04A11"/>
    <w:rsid w:val="00B13238"/>
    <w:rsid w:val="00B132E5"/>
    <w:rsid w:val="00B14B30"/>
    <w:rsid w:val="00B21B45"/>
    <w:rsid w:val="00B22322"/>
    <w:rsid w:val="00B2294C"/>
    <w:rsid w:val="00B22976"/>
    <w:rsid w:val="00B23B48"/>
    <w:rsid w:val="00B25D99"/>
    <w:rsid w:val="00B26959"/>
    <w:rsid w:val="00B40FD9"/>
    <w:rsid w:val="00B414D8"/>
    <w:rsid w:val="00B555F2"/>
    <w:rsid w:val="00B61223"/>
    <w:rsid w:val="00B706B9"/>
    <w:rsid w:val="00B72CD2"/>
    <w:rsid w:val="00B87871"/>
    <w:rsid w:val="00B9457C"/>
    <w:rsid w:val="00B96498"/>
    <w:rsid w:val="00B973CE"/>
    <w:rsid w:val="00BA63EB"/>
    <w:rsid w:val="00BC1E52"/>
    <w:rsid w:val="00BD0105"/>
    <w:rsid w:val="00BD3920"/>
    <w:rsid w:val="00BE12C2"/>
    <w:rsid w:val="00BE1BE7"/>
    <w:rsid w:val="00BE52E5"/>
    <w:rsid w:val="00BE58F6"/>
    <w:rsid w:val="00BF3738"/>
    <w:rsid w:val="00BF65E7"/>
    <w:rsid w:val="00C10250"/>
    <w:rsid w:val="00C157F0"/>
    <w:rsid w:val="00C214AF"/>
    <w:rsid w:val="00C30FAD"/>
    <w:rsid w:val="00C36420"/>
    <w:rsid w:val="00C37286"/>
    <w:rsid w:val="00C44E3C"/>
    <w:rsid w:val="00C52553"/>
    <w:rsid w:val="00C907D8"/>
    <w:rsid w:val="00C91AD7"/>
    <w:rsid w:val="00C94D27"/>
    <w:rsid w:val="00CA43FE"/>
    <w:rsid w:val="00CB09F1"/>
    <w:rsid w:val="00CB478C"/>
    <w:rsid w:val="00CB61FF"/>
    <w:rsid w:val="00CC0F77"/>
    <w:rsid w:val="00CC7DFE"/>
    <w:rsid w:val="00CD0E1A"/>
    <w:rsid w:val="00CE126A"/>
    <w:rsid w:val="00CE4CBA"/>
    <w:rsid w:val="00CF11DC"/>
    <w:rsid w:val="00CF210B"/>
    <w:rsid w:val="00CF4993"/>
    <w:rsid w:val="00D040D8"/>
    <w:rsid w:val="00D07712"/>
    <w:rsid w:val="00D246F5"/>
    <w:rsid w:val="00D2488B"/>
    <w:rsid w:val="00D3141C"/>
    <w:rsid w:val="00D31786"/>
    <w:rsid w:val="00D40560"/>
    <w:rsid w:val="00D40C22"/>
    <w:rsid w:val="00D438BA"/>
    <w:rsid w:val="00D43D1A"/>
    <w:rsid w:val="00D47800"/>
    <w:rsid w:val="00D5365E"/>
    <w:rsid w:val="00D63FDF"/>
    <w:rsid w:val="00D71B73"/>
    <w:rsid w:val="00D74348"/>
    <w:rsid w:val="00D76C58"/>
    <w:rsid w:val="00D82E5B"/>
    <w:rsid w:val="00DA0981"/>
    <w:rsid w:val="00DA1740"/>
    <w:rsid w:val="00DB1727"/>
    <w:rsid w:val="00DB2FAE"/>
    <w:rsid w:val="00DC4377"/>
    <w:rsid w:val="00DD71E6"/>
    <w:rsid w:val="00DD7399"/>
    <w:rsid w:val="00DD7CF5"/>
    <w:rsid w:val="00DE1453"/>
    <w:rsid w:val="00DE5DFF"/>
    <w:rsid w:val="00DF16E6"/>
    <w:rsid w:val="00DF4D63"/>
    <w:rsid w:val="00DF7E3E"/>
    <w:rsid w:val="00E009A1"/>
    <w:rsid w:val="00E040E4"/>
    <w:rsid w:val="00E0684A"/>
    <w:rsid w:val="00E074DF"/>
    <w:rsid w:val="00E20DA1"/>
    <w:rsid w:val="00E246D3"/>
    <w:rsid w:val="00E30DEB"/>
    <w:rsid w:val="00E3189D"/>
    <w:rsid w:val="00E338B7"/>
    <w:rsid w:val="00E376FE"/>
    <w:rsid w:val="00E4024F"/>
    <w:rsid w:val="00E40B5C"/>
    <w:rsid w:val="00E41130"/>
    <w:rsid w:val="00E47960"/>
    <w:rsid w:val="00E52170"/>
    <w:rsid w:val="00E539E5"/>
    <w:rsid w:val="00E53F98"/>
    <w:rsid w:val="00E629DA"/>
    <w:rsid w:val="00E64C4B"/>
    <w:rsid w:val="00E702F2"/>
    <w:rsid w:val="00E71B7E"/>
    <w:rsid w:val="00E73DA6"/>
    <w:rsid w:val="00E7440B"/>
    <w:rsid w:val="00E81C4D"/>
    <w:rsid w:val="00E82C8C"/>
    <w:rsid w:val="00E84872"/>
    <w:rsid w:val="00E9198D"/>
    <w:rsid w:val="00E93E9E"/>
    <w:rsid w:val="00EA0568"/>
    <w:rsid w:val="00EB7399"/>
    <w:rsid w:val="00EB7623"/>
    <w:rsid w:val="00EB7EBF"/>
    <w:rsid w:val="00EC3365"/>
    <w:rsid w:val="00EC60DE"/>
    <w:rsid w:val="00ED42DA"/>
    <w:rsid w:val="00ED592D"/>
    <w:rsid w:val="00EE0EEC"/>
    <w:rsid w:val="00EE349E"/>
    <w:rsid w:val="00EF064C"/>
    <w:rsid w:val="00EF7102"/>
    <w:rsid w:val="00F01E75"/>
    <w:rsid w:val="00F04AC1"/>
    <w:rsid w:val="00F061DA"/>
    <w:rsid w:val="00F07B19"/>
    <w:rsid w:val="00F151DC"/>
    <w:rsid w:val="00F208E5"/>
    <w:rsid w:val="00F45D5E"/>
    <w:rsid w:val="00F46753"/>
    <w:rsid w:val="00F53746"/>
    <w:rsid w:val="00F646B7"/>
    <w:rsid w:val="00F647B9"/>
    <w:rsid w:val="00F7244E"/>
    <w:rsid w:val="00F80E66"/>
    <w:rsid w:val="00F8495C"/>
    <w:rsid w:val="00FA6A8B"/>
    <w:rsid w:val="00FA7CDA"/>
    <w:rsid w:val="00FB00DA"/>
    <w:rsid w:val="00FB5C0A"/>
    <w:rsid w:val="00FD430E"/>
    <w:rsid w:val="00FE2D74"/>
    <w:rsid w:val="00FE7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32BB"/>
  <w15:chartTrackingRefBased/>
  <w15:docId w15:val="{687E4760-3424-47AB-8036-0B121E7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color w:val="000000" w:themeColor="text1"/>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FF"/>
    <w:pPr>
      <w:spacing w:before="0" w:after="0" w:line="360" w:lineRule="auto"/>
    </w:pPr>
    <w:rPr>
      <w:rFonts w:ascii="Times New Roman" w:hAnsi="Times New Roman" w:cs="Times New Roman"/>
      <w:color w:val="auto"/>
      <w:sz w:val="28"/>
      <w:szCs w:val="24"/>
      <w14:ligatures w14:val="none"/>
    </w:rPr>
  </w:style>
  <w:style w:type="paragraph" w:styleId="Heading1">
    <w:name w:val="heading 1"/>
    <w:basedOn w:val="Normal"/>
    <w:next w:val="NoSpacing"/>
    <w:link w:val="Heading1Char"/>
    <w:autoRedefine/>
    <w:uiPriority w:val="9"/>
    <w:qFormat/>
    <w:rsid w:val="005C67E3"/>
    <w:pPr>
      <w:tabs>
        <w:tab w:val="right" w:leader="dot" w:pos="9356"/>
      </w:tabs>
      <w:spacing w:before="120" w:after="120"/>
      <w:contextualSpacing/>
      <w:jc w:val="center"/>
      <w:outlineLvl w:val="0"/>
    </w:pPr>
    <w:rPr>
      <w:b/>
    </w:rPr>
  </w:style>
  <w:style w:type="paragraph" w:styleId="Heading2">
    <w:name w:val="heading 2"/>
    <w:basedOn w:val="ListParagraph"/>
    <w:next w:val="NoSpacing"/>
    <w:link w:val="Heading2Char"/>
    <w:uiPriority w:val="9"/>
    <w:unhideWhenUsed/>
    <w:qFormat/>
    <w:rsid w:val="0064420F"/>
    <w:pPr>
      <w:numPr>
        <w:ilvl w:val="1"/>
        <w:numId w:val="4"/>
      </w:numPr>
      <w:spacing w:after="120"/>
      <w:contextualSpacing w:val="0"/>
      <w:outlineLvl w:val="1"/>
    </w:pPr>
    <w:rPr>
      <w:b/>
      <w:bCs/>
    </w:rPr>
  </w:style>
  <w:style w:type="paragraph" w:styleId="Heading3">
    <w:name w:val="heading 3"/>
    <w:basedOn w:val="ListParagraph"/>
    <w:next w:val="Normal"/>
    <w:link w:val="Heading3Char"/>
    <w:uiPriority w:val="9"/>
    <w:unhideWhenUsed/>
    <w:qFormat/>
    <w:rsid w:val="0064420F"/>
    <w:pPr>
      <w:numPr>
        <w:ilvl w:val="2"/>
        <w:numId w:val="4"/>
      </w:numPr>
      <w:spacing w:after="120"/>
      <w:contextualSpacing w:val="0"/>
      <w:outlineLvl w:val="2"/>
    </w:pPr>
    <w:rPr>
      <w:b/>
    </w:rPr>
  </w:style>
  <w:style w:type="paragraph" w:styleId="Heading4">
    <w:name w:val="heading 4"/>
    <w:basedOn w:val="ListParagraph"/>
    <w:next w:val="Normal"/>
    <w:link w:val="Heading4Char"/>
    <w:uiPriority w:val="9"/>
    <w:unhideWhenUsed/>
    <w:qFormat/>
    <w:rsid w:val="0064420F"/>
    <w:pPr>
      <w:numPr>
        <w:ilvl w:val="3"/>
        <w:numId w:val="4"/>
      </w:numPr>
      <w:outlineLvl w:val="3"/>
    </w:pPr>
  </w:style>
  <w:style w:type="paragraph" w:styleId="Heading5">
    <w:name w:val="heading 5"/>
    <w:basedOn w:val="Normal"/>
    <w:next w:val="Normal"/>
    <w:link w:val="Heading5Char"/>
    <w:uiPriority w:val="9"/>
    <w:semiHidden/>
    <w:unhideWhenUsed/>
    <w:qFormat/>
    <w:rsid w:val="00B14B3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14B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4B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4B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4B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240EB"/>
    <w:pPr>
      <w:spacing w:after="100" w:line="276" w:lineRule="auto"/>
      <w:ind w:left="220"/>
    </w:pPr>
    <w:rPr>
      <w:rFonts w:eastAsiaTheme="minorEastAsia"/>
      <w:b/>
      <w:lang w:eastAsia="zh-CN"/>
    </w:rPr>
  </w:style>
  <w:style w:type="paragraph" w:styleId="TOC1">
    <w:name w:val="toc 1"/>
    <w:basedOn w:val="Normal"/>
    <w:next w:val="Normal"/>
    <w:autoRedefine/>
    <w:uiPriority w:val="39"/>
    <w:unhideWhenUsed/>
    <w:rsid w:val="00326F60"/>
    <w:pPr>
      <w:tabs>
        <w:tab w:val="right" w:leader="dot" w:pos="9062"/>
      </w:tabs>
      <w:spacing w:after="100" w:line="276" w:lineRule="auto"/>
    </w:pPr>
    <w:rPr>
      <w:rFonts w:eastAsiaTheme="minorEastAsia"/>
      <w:b/>
      <w:lang w:eastAsia="zh-CN"/>
    </w:rPr>
  </w:style>
  <w:style w:type="paragraph" w:styleId="TOC3">
    <w:name w:val="toc 3"/>
    <w:basedOn w:val="Normal"/>
    <w:next w:val="Normal"/>
    <w:autoRedefine/>
    <w:uiPriority w:val="39"/>
    <w:unhideWhenUsed/>
    <w:rsid w:val="006240EB"/>
    <w:pPr>
      <w:spacing w:after="100" w:line="276" w:lineRule="auto"/>
      <w:ind w:left="440"/>
    </w:pPr>
    <w:rPr>
      <w:rFonts w:eastAsiaTheme="minorEastAsia"/>
      <w:lang w:eastAsia="zh-CN"/>
    </w:rPr>
  </w:style>
  <w:style w:type="paragraph" w:styleId="TOC4">
    <w:name w:val="toc 4"/>
    <w:basedOn w:val="Normal"/>
    <w:next w:val="Normal"/>
    <w:autoRedefine/>
    <w:uiPriority w:val="39"/>
    <w:unhideWhenUsed/>
    <w:rsid w:val="006240EB"/>
    <w:pPr>
      <w:spacing w:after="100" w:line="276" w:lineRule="auto"/>
      <w:ind w:left="660"/>
    </w:pPr>
    <w:rPr>
      <w:rFonts w:eastAsiaTheme="minorEastAsia"/>
      <w:lang w:eastAsia="zh-CN"/>
    </w:rPr>
  </w:style>
  <w:style w:type="table" w:styleId="TableGrid">
    <w:name w:val="Table Grid"/>
    <w:basedOn w:val="TableNormal"/>
    <w:rsid w:val="006240EB"/>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7E3"/>
    <w:rPr>
      <w:rFonts w:ascii="Times New Roman" w:hAnsi="Times New Roman" w:cs="Times New Roman"/>
      <w:b/>
      <w:color w:val="auto"/>
      <w:sz w:val="28"/>
      <w:szCs w:val="24"/>
      <w14:ligatures w14:val="none"/>
    </w:rPr>
  </w:style>
  <w:style w:type="character" w:customStyle="1" w:styleId="Heading2Char">
    <w:name w:val="Heading 2 Char"/>
    <w:basedOn w:val="DefaultParagraphFont"/>
    <w:link w:val="Heading2"/>
    <w:uiPriority w:val="9"/>
    <w:rsid w:val="00B96498"/>
    <w:rPr>
      <w:rFonts w:ascii="Times New Roman" w:hAnsi="Times New Roman" w:cs="Times New Roman"/>
      <w:b/>
      <w:bCs/>
      <w:color w:val="auto"/>
      <w:sz w:val="28"/>
      <w:szCs w:val="24"/>
      <w14:ligatures w14:val="none"/>
    </w:rPr>
  </w:style>
  <w:style w:type="paragraph" w:styleId="ListParagraph">
    <w:name w:val="List Paragraph"/>
    <w:basedOn w:val="Normal"/>
    <w:uiPriority w:val="34"/>
    <w:qFormat/>
    <w:rsid w:val="002C6D08"/>
    <w:pPr>
      <w:numPr>
        <w:numId w:val="15"/>
      </w:numPr>
      <w:spacing w:before="120" w:after="60"/>
      <w:contextualSpacing/>
      <w:jc w:val="both"/>
    </w:pPr>
  </w:style>
  <w:style w:type="character" w:customStyle="1" w:styleId="Heading3Char">
    <w:name w:val="Heading 3 Char"/>
    <w:basedOn w:val="DefaultParagraphFont"/>
    <w:link w:val="Heading3"/>
    <w:uiPriority w:val="9"/>
    <w:rsid w:val="0064420F"/>
    <w:rPr>
      <w:rFonts w:ascii="Times New Roman" w:hAnsi="Times New Roman" w:cs="Times New Roman"/>
      <w:b/>
      <w:color w:val="auto"/>
      <w:sz w:val="28"/>
      <w:szCs w:val="24"/>
      <w14:ligatures w14:val="none"/>
    </w:rPr>
  </w:style>
  <w:style w:type="character" w:customStyle="1" w:styleId="Heading4Char">
    <w:name w:val="Heading 4 Char"/>
    <w:basedOn w:val="DefaultParagraphFont"/>
    <w:link w:val="Heading4"/>
    <w:uiPriority w:val="9"/>
    <w:rsid w:val="00294919"/>
    <w:rPr>
      <w:rFonts w:ascii="Times New Roman" w:hAnsi="Times New Roman" w:cs="Times New Roman"/>
      <w:kern w:val="0"/>
      <w:sz w:val="26"/>
      <w:szCs w:val="24"/>
      <w14:ligatures w14:val="none"/>
    </w:rPr>
  </w:style>
  <w:style w:type="paragraph" w:styleId="NoSpacing">
    <w:name w:val="No Spacing"/>
    <w:aliases w:val="Nội dung"/>
    <w:basedOn w:val="Normal"/>
    <w:autoRedefine/>
    <w:qFormat/>
    <w:rsid w:val="00257BB7"/>
    <w:pPr>
      <w:tabs>
        <w:tab w:val="left" w:leader="dot" w:pos="9072"/>
      </w:tabs>
      <w:spacing w:before="120" w:after="120"/>
      <w:ind w:firstLine="720"/>
      <w:jc w:val="both"/>
    </w:pPr>
  </w:style>
  <w:style w:type="paragraph" w:styleId="Caption">
    <w:name w:val="caption"/>
    <w:basedOn w:val="Normal"/>
    <w:next w:val="Normal"/>
    <w:uiPriority w:val="35"/>
    <w:unhideWhenUsed/>
    <w:qFormat/>
    <w:rsid w:val="00147F4F"/>
    <w:pPr>
      <w:spacing w:before="120" w:after="120"/>
      <w:jc w:val="center"/>
    </w:pPr>
    <w:rPr>
      <w:i/>
      <w:iCs/>
      <w:szCs w:val="18"/>
    </w:rPr>
  </w:style>
  <w:style w:type="paragraph" w:customStyle="1" w:styleId="Nidungbng">
    <w:name w:val="Nội dung bảng"/>
    <w:basedOn w:val="NoSpacing"/>
    <w:qFormat/>
    <w:rsid w:val="008513F9"/>
    <w:pPr>
      <w:spacing w:after="60"/>
      <w:ind w:firstLine="0"/>
      <w:contextualSpacing/>
    </w:pPr>
  </w:style>
  <w:style w:type="paragraph" w:customStyle="1" w:styleId="Tiubng">
    <w:name w:val="Tiêu đề bảng"/>
    <w:basedOn w:val="Normal"/>
    <w:qFormat/>
    <w:rsid w:val="006E5D52"/>
    <w:pPr>
      <w:spacing w:before="120" w:after="60" w:line="324" w:lineRule="auto"/>
      <w:jc w:val="center"/>
    </w:pPr>
    <w:rPr>
      <w:b/>
      <w:szCs w:val="28"/>
    </w:rPr>
  </w:style>
  <w:style w:type="paragraph" w:customStyle="1" w:styleId="Listlevel2">
    <w:name w:val="List level 2"/>
    <w:basedOn w:val="NoSpacing"/>
    <w:qFormat/>
    <w:rsid w:val="00F80E66"/>
    <w:pPr>
      <w:numPr>
        <w:ilvl w:val="1"/>
        <w:numId w:val="14"/>
      </w:numPr>
      <w:contextualSpacing/>
    </w:pPr>
    <w:rPr>
      <w:rFonts w:eastAsia="Calibri"/>
    </w:rPr>
  </w:style>
  <w:style w:type="paragraph" w:customStyle="1" w:styleId="Listlevel1">
    <w:name w:val="List level 1"/>
    <w:basedOn w:val="ListParagraph"/>
    <w:qFormat/>
    <w:rsid w:val="00581A8C"/>
    <w:pPr>
      <w:spacing w:after="120"/>
      <w:contextualSpacing w:val="0"/>
    </w:pPr>
    <w:rPr>
      <w:rFonts w:eastAsia="Calibri"/>
    </w:rPr>
  </w:style>
  <w:style w:type="character" w:customStyle="1" w:styleId="Heading5Char">
    <w:name w:val="Heading 5 Char"/>
    <w:basedOn w:val="DefaultParagraphFont"/>
    <w:link w:val="Heading5"/>
    <w:uiPriority w:val="9"/>
    <w:semiHidden/>
    <w:rsid w:val="00B14B30"/>
    <w:rPr>
      <w:rFonts w:eastAsiaTheme="majorEastAsia" w:cstheme="majorBidi"/>
      <w:color w:val="365F91" w:themeColor="accent1" w:themeShade="BF"/>
      <w:sz w:val="28"/>
      <w:szCs w:val="24"/>
      <w14:ligatures w14:val="none"/>
    </w:rPr>
  </w:style>
  <w:style w:type="character" w:customStyle="1" w:styleId="Heading6Char">
    <w:name w:val="Heading 6 Char"/>
    <w:basedOn w:val="DefaultParagraphFont"/>
    <w:link w:val="Heading6"/>
    <w:uiPriority w:val="9"/>
    <w:semiHidden/>
    <w:rsid w:val="00B14B30"/>
    <w:rPr>
      <w:rFonts w:eastAsiaTheme="majorEastAsia" w:cstheme="majorBidi"/>
      <w:i/>
      <w:iCs/>
      <w:color w:val="595959" w:themeColor="text1" w:themeTint="A6"/>
      <w:sz w:val="28"/>
      <w:szCs w:val="24"/>
      <w14:ligatures w14:val="none"/>
    </w:rPr>
  </w:style>
  <w:style w:type="character" w:customStyle="1" w:styleId="Heading7Char">
    <w:name w:val="Heading 7 Char"/>
    <w:basedOn w:val="DefaultParagraphFont"/>
    <w:link w:val="Heading7"/>
    <w:uiPriority w:val="9"/>
    <w:semiHidden/>
    <w:rsid w:val="00B14B30"/>
    <w:rPr>
      <w:rFonts w:eastAsiaTheme="majorEastAsia" w:cstheme="majorBidi"/>
      <w:color w:val="595959" w:themeColor="text1" w:themeTint="A6"/>
      <w:sz w:val="28"/>
      <w:szCs w:val="24"/>
      <w14:ligatures w14:val="none"/>
    </w:rPr>
  </w:style>
  <w:style w:type="character" w:customStyle="1" w:styleId="Heading8Char">
    <w:name w:val="Heading 8 Char"/>
    <w:basedOn w:val="DefaultParagraphFont"/>
    <w:link w:val="Heading8"/>
    <w:uiPriority w:val="9"/>
    <w:semiHidden/>
    <w:rsid w:val="00B14B30"/>
    <w:rPr>
      <w:rFonts w:eastAsiaTheme="majorEastAsia" w:cstheme="majorBidi"/>
      <w:i/>
      <w:iCs/>
      <w:color w:val="272727" w:themeColor="text1" w:themeTint="D8"/>
      <w:sz w:val="28"/>
      <w:szCs w:val="24"/>
      <w14:ligatures w14:val="none"/>
    </w:rPr>
  </w:style>
  <w:style w:type="character" w:customStyle="1" w:styleId="Heading9Char">
    <w:name w:val="Heading 9 Char"/>
    <w:basedOn w:val="DefaultParagraphFont"/>
    <w:link w:val="Heading9"/>
    <w:uiPriority w:val="9"/>
    <w:semiHidden/>
    <w:rsid w:val="00B14B30"/>
    <w:rPr>
      <w:rFonts w:eastAsiaTheme="majorEastAsia" w:cstheme="majorBidi"/>
      <w:color w:val="272727" w:themeColor="text1" w:themeTint="D8"/>
      <w:sz w:val="28"/>
      <w:szCs w:val="24"/>
      <w14:ligatures w14:val="none"/>
    </w:rPr>
  </w:style>
  <w:style w:type="paragraph" w:styleId="Title">
    <w:name w:val="Title"/>
    <w:basedOn w:val="Normal"/>
    <w:next w:val="Normal"/>
    <w:link w:val="TitleChar"/>
    <w:uiPriority w:val="10"/>
    <w:qFormat/>
    <w:rsid w:val="00B14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B30"/>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B14B3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14B30"/>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B14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4B30"/>
    <w:rPr>
      <w:rFonts w:ascii="Times New Roman" w:hAnsi="Times New Roman" w:cs="Times New Roman"/>
      <w:i/>
      <w:iCs/>
      <w:color w:val="404040" w:themeColor="text1" w:themeTint="BF"/>
      <w:sz w:val="28"/>
      <w:szCs w:val="24"/>
      <w14:ligatures w14:val="none"/>
    </w:rPr>
  </w:style>
  <w:style w:type="character" w:styleId="IntenseEmphasis">
    <w:name w:val="Intense Emphasis"/>
    <w:basedOn w:val="DefaultParagraphFont"/>
    <w:uiPriority w:val="21"/>
    <w:qFormat/>
    <w:rsid w:val="00B14B30"/>
    <w:rPr>
      <w:i/>
      <w:iCs/>
      <w:color w:val="365F91" w:themeColor="accent1" w:themeShade="BF"/>
    </w:rPr>
  </w:style>
  <w:style w:type="paragraph" w:styleId="IntenseQuote">
    <w:name w:val="Intense Quote"/>
    <w:basedOn w:val="Normal"/>
    <w:next w:val="Normal"/>
    <w:link w:val="IntenseQuoteChar"/>
    <w:uiPriority w:val="30"/>
    <w:qFormat/>
    <w:rsid w:val="00B14B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14B30"/>
    <w:rPr>
      <w:rFonts w:ascii="Times New Roman" w:hAnsi="Times New Roman" w:cs="Times New Roman"/>
      <w:i/>
      <w:iCs/>
      <w:color w:val="365F91" w:themeColor="accent1" w:themeShade="BF"/>
      <w:sz w:val="28"/>
      <w:szCs w:val="24"/>
      <w14:ligatures w14:val="none"/>
    </w:rPr>
  </w:style>
  <w:style w:type="character" w:styleId="IntenseReference">
    <w:name w:val="Intense Reference"/>
    <w:basedOn w:val="DefaultParagraphFont"/>
    <w:uiPriority w:val="32"/>
    <w:qFormat/>
    <w:rsid w:val="00B14B30"/>
    <w:rPr>
      <w:b/>
      <w:bCs/>
      <w:smallCaps/>
      <w:color w:val="365F91" w:themeColor="accent1" w:themeShade="BF"/>
      <w:spacing w:val="5"/>
    </w:rPr>
  </w:style>
  <w:style w:type="character" w:styleId="Hyperlink">
    <w:name w:val="Hyperlink"/>
    <w:basedOn w:val="DefaultParagraphFont"/>
    <w:uiPriority w:val="99"/>
    <w:unhideWhenUsed/>
    <w:rsid w:val="00342520"/>
    <w:rPr>
      <w:color w:val="0000FF" w:themeColor="hyperlink"/>
      <w:u w:val="single"/>
    </w:rPr>
  </w:style>
  <w:style w:type="character" w:styleId="UnresolvedMention">
    <w:name w:val="Unresolved Mention"/>
    <w:basedOn w:val="DefaultParagraphFont"/>
    <w:uiPriority w:val="99"/>
    <w:semiHidden/>
    <w:unhideWhenUsed/>
    <w:rsid w:val="00342520"/>
    <w:rPr>
      <w:color w:val="605E5C"/>
      <w:shd w:val="clear" w:color="auto" w:fill="E1DFDD"/>
    </w:rPr>
  </w:style>
  <w:style w:type="character" w:styleId="FollowedHyperlink">
    <w:name w:val="FollowedHyperlink"/>
    <w:basedOn w:val="DefaultParagraphFont"/>
    <w:uiPriority w:val="99"/>
    <w:semiHidden/>
    <w:unhideWhenUsed/>
    <w:rsid w:val="00BD0105"/>
    <w:rPr>
      <w:color w:val="800080" w:themeColor="followedHyperlink"/>
      <w:u w:val="single"/>
    </w:rPr>
  </w:style>
  <w:style w:type="paragraph" w:styleId="TableofFigures">
    <w:name w:val="table of figures"/>
    <w:basedOn w:val="Normal"/>
    <w:next w:val="Normal"/>
    <w:uiPriority w:val="99"/>
    <w:unhideWhenUsed/>
    <w:rsid w:val="00994173"/>
  </w:style>
  <w:style w:type="table" w:customStyle="1" w:styleId="TableGrid1">
    <w:name w:val="Table Grid1"/>
    <w:basedOn w:val="TableNormal"/>
    <w:next w:val="TableGrid"/>
    <w:uiPriority w:val="39"/>
    <w:rsid w:val="001C5EF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E8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593">
      <w:bodyDiv w:val="1"/>
      <w:marLeft w:val="0"/>
      <w:marRight w:val="0"/>
      <w:marTop w:val="0"/>
      <w:marBottom w:val="0"/>
      <w:divBdr>
        <w:top w:val="none" w:sz="0" w:space="0" w:color="auto"/>
        <w:left w:val="none" w:sz="0" w:space="0" w:color="auto"/>
        <w:bottom w:val="none" w:sz="0" w:space="0" w:color="auto"/>
        <w:right w:val="none" w:sz="0" w:space="0" w:color="auto"/>
      </w:divBdr>
    </w:div>
    <w:div w:id="45568639">
      <w:bodyDiv w:val="1"/>
      <w:marLeft w:val="0"/>
      <w:marRight w:val="0"/>
      <w:marTop w:val="0"/>
      <w:marBottom w:val="0"/>
      <w:divBdr>
        <w:top w:val="none" w:sz="0" w:space="0" w:color="auto"/>
        <w:left w:val="none" w:sz="0" w:space="0" w:color="auto"/>
        <w:bottom w:val="none" w:sz="0" w:space="0" w:color="auto"/>
        <w:right w:val="none" w:sz="0" w:space="0" w:color="auto"/>
      </w:divBdr>
    </w:div>
    <w:div w:id="67770250">
      <w:bodyDiv w:val="1"/>
      <w:marLeft w:val="0"/>
      <w:marRight w:val="0"/>
      <w:marTop w:val="0"/>
      <w:marBottom w:val="0"/>
      <w:divBdr>
        <w:top w:val="none" w:sz="0" w:space="0" w:color="auto"/>
        <w:left w:val="none" w:sz="0" w:space="0" w:color="auto"/>
        <w:bottom w:val="none" w:sz="0" w:space="0" w:color="auto"/>
        <w:right w:val="none" w:sz="0" w:space="0" w:color="auto"/>
      </w:divBdr>
    </w:div>
    <w:div w:id="156848263">
      <w:bodyDiv w:val="1"/>
      <w:marLeft w:val="0"/>
      <w:marRight w:val="0"/>
      <w:marTop w:val="0"/>
      <w:marBottom w:val="0"/>
      <w:divBdr>
        <w:top w:val="none" w:sz="0" w:space="0" w:color="auto"/>
        <w:left w:val="none" w:sz="0" w:space="0" w:color="auto"/>
        <w:bottom w:val="none" w:sz="0" w:space="0" w:color="auto"/>
        <w:right w:val="none" w:sz="0" w:space="0" w:color="auto"/>
      </w:divBdr>
    </w:div>
    <w:div w:id="333068291">
      <w:bodyDiv w:val="1"/>
      <w:marLeft w:val="0"/>
      <w:marRight w:val="0"/>
      <w:marTop w:val="0"/>
      <w:marBottom w:val="0"/>
      <w:divBdr>
        <w:top w:val="none" w:sz="0" w:space="0" w:color="auto"/>
        <w:left w:val="none" w:sz="0" w:space="0" w:color="auto"/>
        <w:bottom w:val="none" w:sz="0" w:space="0" w:color="auto"/>
        <w:right w:val="none" w:sz="0" w:space="0" w:color="auto"/>
      </w:divBdr>
    </w:div>
    <w:div w:id="780536037">
      <w:bodyDiv w:val="1"/>
      <w:marLeft w:val="0"/>
      <w:marRight w:val="0"/>
      <w:marTop w:val="0"/>
      <w:marBottom w:val="0"/>
      <w:divBdr>
        <w:top w:val="none" w:sz="0" w:space="0" w:color="auto"/>
        <w:left w:val="none" w:sz="0" w:space="0" w:color="auto"/>
        <w:bottom w:val="none" w:sz="0" w:space="0" w:color="auto"/>
        <w:right w:val="none" w:sz="0" w:space="0" w:color="auto"/>
      </w:divBdr>
    </w:div>
    <w:div w:id="850804574">
      <w:bodyDiv w:val="1"/>
      <w:marLeft w:val="0"/>
      <w:marRight w:val="0"/>
      <w:marTop w:val="0"/>
      <w:marBottom w:val="0"/>
      <w:divBdr>
        <w:top w:val="none" w:sz="0" w:space="0" w:color="auto"/>
        <w:left w:val="none" w:sz="0" w:space="0" w:color="auto"/>
        <w:bottom w:val="none" w:sz="0" w:space="0" w:color="auto"/>
        <w:right w:val="none" w:sz="0" w:space="0" w:color="auto"/>
      </w:divBdr>
    </w:div>
    <w:div w:id="958493923">
      <w:bodyDiv w:val="1"/>
      <w:marLeft w:val="0"/>
      <w:marRight w:val="0"/>
      <w:marTop w:val="0"/>
      <w:marBottom w:val="0"/>
      <w:divBdr>
        <w:top w:val="none" w:sz="0" w:space="0" w:color="auto"/>
        <w:left w:val="none" w:sz="0" w:space="0" w:color="auto"/>
        <w:bottom w:val="none" w:sz="0" w:space="0" w:color="auto"/>
        <w:right w:val="none" w:sz="0" w:space="0" w:color="auto"/>
      </w:divBdr>
    </w:div>
    <w:div w:id="986543916">
      <w:bodyDiv w:val="1"/>
      <w:marLeft w:val="0"/>
      <w:marRight w:val="0"/>
      <w:marTop w:val="0"/>
      <w:marBottom w:val="0"/>
      <w:divBdr>
        <w:top w:val="none" w:sz="0" w:space="0" w:color="auto"/>
        <w:left w:val="none" w:sz="0" w:space="0" w:color="auto"/>
        <w:bottom w:val="none" w:sz="0" w:space="0" w:color="auto"/>
        <w:right w:val="none" w:sz="0" w:space="0" w:color="auto"/>
      </w:divBdr>
    </w:div>
    <w:div w:id="1375423794">
      <w:bodyDiv w:val="1"/>
      <w:marLeft w:val="0"/>
      <w:marRight w:val="0"/>
      <w:marTop w:val="0"/>
      <w:marBottom w:val="0"/>
      <w:divBdr>
        <w:top w:val="none" w:sz="0" w:space="0" w:color="auto"/>
        <w:left w:val="none" w:sz="0" w:space="0" w:color="auto"/>
        <w:bottom w:val="none" w:sz="0" w:space="0" w:color="auto"/>
        <w:right w:val="none" w:sz="0" w:space="0" w:color="auto"/>
      </w:divBdr>
    </w:div>
    <w:div w:id="1407073606">
      <w:bodyDiv w:val="1"/>
      <w:marLeft w:val="0"/>
      <w:marRight w:val="0"/>
      <w:marTop w:val="0"/>
      <w:marBottom w:val="0"/>
      <w:divBdr>
        <w:top w:val="none" w:sz="0" w:space="0" w:color="auto"/>
        <w:left w:val="none" w:sz="0" w:space="0" w:color="auto"/>
        <w:bottom w:val="none" w:sz="0" w:space="0" w:color="auto"/>
        <w:right w:val="none" w:sz="0" w:space="0" w:color="auto"/>
      </w:divBdr>
    </w:div>
    <w:div w:id="1646229511">
      <w:bodyDiv w:val="1"/>
      <w:marLeft w:val="0"/>
      <w:marRight w:val="0"/>
      <w:marTop w:val="0"/>
      <w:marBottom w:val="0"/>
      <w:divBdr>
        <w:top w:val="none" w:sz="0" w:space="0" w:color="auto"/>
        <w:left w:val="none" w:sz="0" w:space="0" w:color="auto"/>
        <w:bottom w:val="none" w:sz="0" w:space="0" w:color="auto"/>
        <w:right w:val="none" w:sz="0" w:space="0" w:color="auto"/>
      </w:divBdr>
    </w:div>
    <w:div w:id="1959792617">
      <w:bodyDiv w:val="1"/>
      <w:marLeft w:val="0"/>
      <w:marRight w:val="0"/>
      <w:marTop w:val="0"/>
      <w:marBottom w:val="0"/>
      <w:divBdr>
        <w:top w:val="none" w:sz="0" w:space="0" w:color="auto"/>
        <w:left w:val="none" w:sz="0" w:space="0" w:color="auto"/>
        <w:bottom w:val="none" w:sz="0" w:space="0" w:color="auto"/>
        <w:right w:val="none" w:sz="0" w:space="0" w:color="auto"/>
      </w:divBdr>
    </w:div>
    <w:div w:id="19798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18"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6" Type="http://schemas.openxmlformats.org/officeDocument/2006/relationships/hyperlink" Target="https://www.amazon.com/a/addresses/add?ref=ya_address_book_add_button" TargetMode="External"/><Relationship Id="rId39"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21"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4" Type="http://schemas.openxmlformats.org/officeDocument/2006/relationships/image" Target="media/image9.png"/><Relationship Id="rId42"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9" Type="http://schemas.openxmlformats.org/officeDocument/2006/relationships/hyperlink" Target="https://www.amazon.com/a/addresses/add?ref=ya_address_book_add_button" TargetMode="External"/><Relationship Id="rId11" Type="http://schemas.openxmlformats.org/officeDocument/2006/relationships/image" Target="media/image6.png"/><Relationship Id="rId24" Type="http://schemas.openxmlformats.org/officeDocument/2006/relationships/hyperlink" Target="https://www.amazon.com/a/addresses/add?ref=ya_address_book_add_button" TargetMode="External"/><Relationship Id="rId32" Type="http://schemas.openxmlformats.org/officeDocument/2006/relationships/hyperlink" Target="https://www.amazon.com/a/addresses/add?ref=ya_address_book_add_button" TargetMode="External"/><Relationship Id="rId37"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0"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5" Type="http://schemas.openxmlformats.org/officeDocument/2006/relationships/hyperlink" Target="mailto:2@gmail.com" TargetMode="External"/><Relationship Id="rId5" Type="http://schemas.openxmlformats.org/officeDocument/2006/relationships/webSettings" Target="webSettings.xml"/><Relationship Id="rId15"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3" Type="http://schemas.openxmlformats.org/officeDocument/2006/relationships/image" Target="media/image7.png"/><Relationship Id="rId28" Type="http://schemas.openxmlformats.org/officeDocument/2006/relationships/hyperlink" Target="https://www.amazon.com/a/addresses/add?ref=ya_address_book_add_button" TargetMode="External"/><Relationship Id="rId36"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1" Type="http://schemas.openxmlformats.org/officeDocument/2006/relationships/hyperlink" Target="https://www.amazon.com/a/addresses/add?ref=ya_address_book_add_button" TargetMode="External"/><Relationship Id="rId44" Type="http://schemas.openxmlformats.org/officeDocument/2006/relationships/hyperlink" Target="mailto:2@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7" Type="http://schemas.openxmlformats.org/officeDocument/2006/relationships/hyperlink" Target="https://www.amazon.com/a/addresses/add?ref=ya_address_book_add_button" TargetMode="External"/><Relationship Id="rId30" Type="http://schemas.openxmlformats.org/officeDocument/2006/relationships/hyperlink" Target="https://www.amazon.com/a/addresses/add?ref=ya_address_book_add_button" TargetMode="External"/><Relationship Id="rId35"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3" Type="http://schemas.openxmlformats.org/officeDocument/2006/relationships/hyperlink" Target="mailto:2@gmail.com" TargetMode="External"/><Relationship Id="rId48" Type="http://schemas.openxmlformats.org/officeDocument/2006/relationships/image" Target="media/image1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17"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5" Type="http://schemas.openxmlformats.org/officeDocument/2006/relationships/hyperlink" Target="https://www.amazon.com/a/addresses/add?ref=ya_address_book_add_button" TargetMode="External"/><Relationship Id="rId33" Type="http://schemas.openxmlformats.org/officeDocument/2006/relationships/image" Target="media/image8.png"/><Relationship Id="rId38"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6" Type="http://schemas.openxmlformats.org/officeDocument/2006/relationships/hyperlink" Target="https://www.amazon.fr/" TargetMode="External"/><Relationship Id="rId20"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41" Type="http://schemas.openxmlformats.org/officeDocument/2006/relationships/hyperlink" Target="mailto:2@gmail.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3AF7-5EB5-4363-A830-79DF9CD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5</Pages>
  <Words>8089</Words>
  <Characters>4611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y</dc:creator>
  <cp:keywords/>
  <dc:description/>
  <cp:lastModifiedBy>Arny</cp:lastModifiedBy>
  <cp:revision>359</cp:revision>
  <dcterms:created xsi:type="dcterms:W3CDTF">2024-06-03T02:07:00Z</dcterms:created>
  <dcterms:modified xsi:type="dcterms:W3CDTF">2024-06-12T08:23:00Z</dcterms:modified>
</cp:coreProperties>
</file>